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CB06" w14:textId="77777777" w:rsidR="000F11D1" w:rsidRPr="009066FC" w:rsidRDefault="000F11D1">
      <w:pPr>
        <w:rPr>
          <w:rFonts w:cstheme="minorHAnsi"/>
          <w:b/>
          <w:bCs/>
          <w:u w:val="single"/>
        </w:rPr>
      </w:pPr>
    </w:p>
    <w:p w14:paraId="13666CDC" w14:textId="77777777" w:rsidR="008C3772" w:rsidRPr="009066FC" w:rsidRDefault="008C3772" w:rsidP="008C3772">
      <w:pPr>
        <w:rPr>
          <w:rFonts w:cstheme="minorHAnsi"/>
          <w:bCs/>
        </w:rPr>
      </w:pPr>
      <w:r w:rsidRPr="009066FC">
        <w:rPr>
          <w:rFonts w:cstheme="minorHAnsi"/>
          <w:bCs/>
        </w:rPr>
        <w:t>OSNOVNA ŠKOLA ĐURO PILAR</w:t>
      </w:r>
    </w:p>
    <w:p w14:paraId="5B6B0212" w14:textId="77777777" w:rsidR="008C3772" w:rsidRPr="009066FC" w:rsidRDefault="008C3772" w:rsidP="008C3772">
      <w:pPr>
        <w:rPr>
          <w:rFonts w:cstheme="minorHAnsi"/>
          <w:bCs/>
        </w:rPr>
      </w:pPr>
      <w:r w:rsidRPr="009066FC">
        <w:rPr>
          <w:rFonts w:cstheme="minorHAnsi"/>
          <w:bCs/>
        </w:rPr>
        <w:t>VINOGORSKA 1, 35000 SLAVONSKI BROD</w:t>
      </w:r>
    </w:p>
    <w:p w14:paraId="333B57B0" w14:textId="77777777" w:rsidR="008C3772" w:rsidRPr="009066FC" w:rsidRDefault="008C3772" w:rsidP="008C3772">
      <w:pPr>
        <w:rPr>
          <w:rFonts w:cstheme="minorHAnsi"/>
          <w:bCs/>
        </w:rPr>
      </w:pPr>
      <w:r w:rsidRPr="009066FC">
        <w:rPr>
          <w:rFonts w:cstheme="minorHAnsi"/>
          <w:bCs/>
        </w:rPr>
        <w:t>MB:03071669</w:t>
      </w:r>
    </w:p>
    <w:p w14:paraId="069FCB0A" w14:textId="77777777" w:rsidR="008C3772" w:rsidRPr="009066FC" w:rsidRDefault="008C3772" w:rsidP="008C3772">
      <w:pPr>
        <w:rPr>
          <w:rFonts w:cstheme="minorHAnsi"/>
          <w:bCs/>
        </w:rPr>
      </w:pPr>
      <w:r w:rsidRPr="009066FC">
        <w:rPr>
          <w:rFonts w:cstheme="minorHAnsi"/>
          <w:bCs/>
        </w:rPr>
        <w:t>OIB: 61259090087</w:t>
      </w:r>
    </w:p>
    <w:p w14:paraId="3B3CF8C7" w14:textId="77777777" w:rsidR="008C3772" w:rsidRPr="009066FC" w:rsidRDefault="008C3772" w:rsidP="008C3772">
      <w:pPr>
        <w:rPr>
          <w:rFonts w:cstheme="minorHAnsi"/>
          <w:bCs/>
        </w:rPr>
      </w:pPr>
      <w:r w:rsidRPr="009066FC">
        <w:rPr>
          <w:rFonts w:cstheme="minorHAnsi"/>
          <w:bCs/>
        </w:rPr>
        <w:t>ŠIFRA DJELATNOSTI: 8520</w:t>
      </w:r>
    </w:p>
    <w:p w14:paraId="2D20C256" w14:textId="77777777" w:rsidR="008C3772" w:rsidRPr="009066FC" w:rsidRDefault="008C3772" w:rsidP="008C3772">
      <w:pPr>
        <w:rPr>
          <w:rFonts w:cstheme="minorHAnsi"/>
          <w:bCs/>
        </w:rPr>
      </w:pPr>
      <w:r w:rsidRPr="009066FC">
        <w:rPr>
          <w:rFonts w:cstheme="minorHAnsi"/>
          <w:bCs/>
        </w:rPr>
        <w:t>RAZINA: 31</w:t>
      </w:r>
    </w:p>
    <w:p w14:paraId="5CCC2120" w14:textId="77777777" w:rsidR="008C3772" w:rsidRPr="009066FC" w:rsidRDefault="008C3772" w:rsidP="008C3772">
      <w:pPr>
        <w:rPr>
          <w:rFonts w:cstheme="minorHAnsi"/>
          <w:bCs/>
        </w:rPr>
      </w:pPr>
      <w:r w:rsidRPr="009066FC">
        <w:rPr>
          <w:rFonts w:cstheme="minorHAnsi"/>
          <w:bCs/>
        </w:rPr>
        <w:t>RKPD: 9827</w:t>
      </w:r>
    </w:p>
    <w:p w14:paraId="41EA1B66" w14:textId="4FA48D95" w:rsidR="008C3772" w:rsidRPr="009066FC" w:rsidRDefault="008C3772" w:rsidP="008C3772">
      <w:pPr>
        <w:rPr>
          <w:rFonts w:cstheme="minorHAnsi"/>
          <w:bCs/>
        </w:rPr>
      </w:pPr>
      <w:r w:rsidRPr="009066FC">
        <w:rPr>
          <w:rFonts w:cstheme="minorHAnsi"/>
          <w:bCs/>
        </w:rPr>
        <w:t>ŠIFRA OPĆINE: 396</w:t>
      </w:r>
    </w:p>
    <w:p w14:paraId="2719CBDC" w14:textId="57F5BA25" w:rsidR="008C3772" w:rsidRPr="009066FC" w:rsidRDefault="008C3772" w:rsidP="008C3772">
      <w:pPr>
        <w:rPr>
          <w:rFonts w:cstheme="minorHAnsi"/>
          <w:bCs/>
        </w:rPr>
      </w:pPr>
      <w:r w:rsidRPr="009066FC">
        <w:rPr>
          <w:rFonts w:cstheme="minorHAnsi"/>
          <w:bCs/>
        </w:rPr>
        <w:t xml:space="preserve">                                                                                                                      U Slavonskom Brodu, 1</w:t>
      </w:r>
      <w:r w:rsidR="00592108">
        <w:rPr>
          <w:rFonts w:cstheme="minorHAnsi"/>
          <w:bCs/>
        </w:rPr>
        <w:t>3</w:t>
      </w:r>
      <w:r w:rsidRPr="009066FC">
        <w:rPr>
          <w:rFonts w:cstheme="minorHAnsi"/>
          <w:bCs/>
        </w:rPr>
        <w:t>.0</w:t>
      </w:r>
      <w:r w:rsidR="00592108">
        <w:rPr>
          <w:rFonts w:cstheme="minorHAnsi"/>
          <w:bCs/>
        </w:rPr>
        <w:t>3</w:t>
      </w:r>
      <w:r w:rsidRPr="009066FC">
        <w:rPr>
          <w:rFonts w:cstheme="minorHAnsi"/>
          <w:bCs/>
        </w:rPr>
        <w:t>.202</w:t>
      </w:r>
      <w:r w:rsidR="00592108">
        <w:rPr>
          <w:rFonts w:cstheme="minorHAnsi"/>
          <w:bCs/>
        </w:rPr>
        <w:t>4</w:t>
      </w:r>
      <w:r w:rsidRPr="009066FC">
        <w:rPr>
          <w:rFonts w:cstheme="minorHAnsi"/>
          <w:bCs/>
        </w:rPr>
        <w:t>.</w:t>
      </w:r>
    </w:p>
    <w:p w14:paraId="2ACE8BE4" w14:textId="77777777" w:rsidR="008C3772" w:rsidRPr="009066FC" w:rsidRDefault="008C3772" w:rsidP="008C3772">
      <w:pPr>
        <w:rPr>
          <w:rFonts w:cstheme="minorHAnsi"/>
          <w:bCs/>
        </w:rPr>
      </w:pPr>
    </w:p>
    <w:p w14:paraId="14895348" w14:textId="1D91145B" w:rsidR="00677748" w:rsidRPr="009066FC" w:rsidRDefault="00677748" w:rsidP="00677748">
      <w:pPr>
        <w:rPr>
          <w:rFonts w:cstheme="minorHAnsi"/>
          <w:b/>
          <w:bCs/>
        </w:rPr>
      </w:pPr>
      <w:r w:rsidRPr="009066FC">
        <w:rPr>
          <w:rFonts w:cstheme="minorHAnsi"/>
          <w:b/>
          <w:bCs/>
        </w:rPr>
        <w:t>GODIŠNJI  IZVJEŠTAJ O IZVRŠENJU FINANCIJSKOG PLANA OSNOVNE ŠKOLE ĐURO PILAR ZA RAZDOBLJE OD 01.01.202</w:t>
      </w:r>
      <w:r w:rsidR="00CC7523">
        <w:rPr>
          <w:rFonts w:cstheme="minorHAnsi"/>
          <w:b/>
          <w:bCs/>
        </w:rPr>
        <w:t>3</w:t>
      </w:r>
      <w:r w:rsidRPr="009066FC">
        <w:rPr>
          <w:rFonts w:cstheme="minorHAnsi"/>
          <w:b/>
          <w:bCs/>
        </w:rPr>
        <w:t xml:space="preserve">. DO </w:t>
      </w:r>
      <w:r w:rsidR="00592108">
        <w:rPr>
          <w:rFonts w:cstheme="minorHAnsi"/>
          <w:b/>
          <w:bCs/>
        </w:rPr>
        <w:t>31</w:t>
      </w:r>
      <w:r w:rsidRPr="009066FC">
        <w:rPr>
          <w:rFonts w:cstheme="minorHAnsi"/>
          <w:b/>
          <w:bCs/>
        </w:rPr>
        <w:t>.</w:t>
      </w:r>
      <w:r w:rsidR="00592108">
        <w:rPr>
          <w:rFonts w:cstheme="minorHAnsi"/>
          <w:b/>
          <w:bCs/>
        </w:rPr>
        <w:t>12</w:t>
      </w:r>
      <w:r w:rsidRPr="009066FC">
        <w:rPr>
          <w:rFonts w:cstheme="minorHAnsi"/>
          <w:b/>
          <w:bCs/>
        </w:rPr>
        <w:t>.202</w:t>
      </w:r>
      <w:r w:rsidR="005C5B1D">
        <w:rPr>
          <w:rFonts w:cstheme="minorHAnsi"/>
          <w:b/>
          <w:bCs/>
        </w:rPr>
        <w:t>3</w:t>
      </w:r>
      <w:r w:rsidRPr="009066FC">
        <w:rPr>
          <w:rFonts w:cstheme="minorHAnsi"/>
          <w:b/>
          <w:bCs/>
        </w:rPr>
        <w:t>.</w:t>
      </w:r>
      <w:r w:rsidR="005C5B1D">
        <w:rPr>
          <w:rFonts w:cstheme="minorHAnsi"/>
          <w:b/>
          <w:bCs/>
        </w:rPr>
        <w:t xml:space="preserve"> </w:t>
      </w:r>
      <w:r w:rsidRPr="009066FC">
        <w:rPr>
          <w:rFonts w:cstheme="minorHAnsi"/>
          <w:b/>
          <w:bCs/>
        </w:rPr>
        <w:t>GODINE</w:t>
      </w:r>
    </w:p>
    <w:p w14:paraId="3E46959D" w14:textId="608E7C84" w:rsidR="00677748" w:rsidRPr="009066FC" w:rsidRDefault="00677748" w:rsidP="00677748">
      <w:pPr>
        <w:rPr>
          <w:rFonts w:cstheme="minorHAnsi"/>
          <w:bCs/>
        </w:rPr>
      </w:pPr>
      <w:r w:rsidRPr="009066FC">
        <w:rPr>
          <w:rFonts w:cstheme="minorHAnsi"/>
          <w:bCs/>
        </w:rPr>
        <w:t xml:space="preserve">Obveza izrade financijskog plana proračunskih korisnika propisana je Zakonom o proračunu </w:t>
      </w:r>
      <w:r w:rsidR="00592108">
        <w:rPr>
          <w:rFonts w:cstheme="minorHAnsi"/>
          <w:bCs/>
        </w:rPr>
        <w:t>I Pravilnikom o polugodišnjem i godišnjem izvršenju proračuna i financijskog plana.</w:t>
      </w:r>
      <w:r w:rsidRPr="009066FC">
        <w:rPr>
          <w:rFonts w:cstheme="minorHAnsi"/>
          <w:bCs/>
        </w:rPr>
        <w:t xml:space="preserve"> </w:t>
      </w:r>
    </w:p>
    <w:p w14:paraId="1AAB2692" w14:textId="45A47EFF" w:rsidR="008C3772" w:rsidRPr="009066FC" w:rsidRDefault="00677748" w:rsidP="008C3772">
      <w:pPr>
        <w:rPr>
          <w:rFonts w:cstheme="minorHAnsi"/>
          <w:bCs/>
        </w:rPr>
      </w:pPr>
      <w:r w:rsidRPr="009066FC">
        <w:rPr>
          <w:rFonts w:cstheme="minorHAnsi"/>
          <w:bCs/>
        </w:rPr>
        <w:t xml:space="preserve">Obzirom da polugodišnji </w:t>
      </w:r>
      <w:r w:rsidR="006F1802" w:rsidRPr="009066FC">
        <w:rPr>
          <w:rFonts w:cstheme="minorHAnsi"/>
          <w:bCs/>
        </w:rPr>
        <w:t xml:space="preserve">i godišnji </w:t>
      </w:r>
      <w:r w:rsidRPr="009066FC">
        <w:rPr>
          <w:rFonts w:cstheme="minorHAnsi"/>
          <w:bCs/>
        </w:rPr>
        <w:t>Izvještaj o izvršenju pokazuje jesu li sredstva utrošena sukladno donesenom financijskom planu proizlazi kako njegov sadržaj mora biti u skladu s podacima iskazanim u planu, posebice jer su podaci iz izvještaja o izvršenju financijskih planova proračunskog korisnika dio izvještaja o izvršenju JLP(R)S.</w:t>
      </w:r>
    </w:p>
    <w:p w14:paraId="42331DC0" w14:textId="62B82DD5" w:rsidR="00501583" w:rsidRDefault="00501583" w:rsidP="00501583">
      <w:pPr>
        <w:rPr>
          <w:rFonts w:eastAsia="Times New Roman" w:cstheme="minorHAnsi"/>
          <w:lang w:eastAsia="hr-HR"/>
        </w:rPr>
      </w:pPr>
      <w:r w:rsidRPr="009066FC">
        <w:rPr>
          <w:rFonts w:cstheme="minorHAnsi"/>
          <w:bCs/>
        </w:rPr>
        <w:t>I</w:t>
      </w:r>
      <w:r w:rsidRPr="009066FC">
        <w:rPr>
          <w:rFonts w:eastAsia="Times New Roman" w:cstheme="minorHAnsi"/>
          <w:lang w:eastAsia="hr-HR"/>
        </w:rPr>
        <w:t xml:space="preserve">zvještaj o izvršenju financijskog plana sadrži opći i posebni dio, obrazloženje i posebne izvještaje. </w:t>
      </w:r>
    </w:p>
    <w:p w14:paraId="3E09194E" w14:textId="77777777" w:rsidR="00501583" w:rsidRPr="00C269C9" w:rsidRDefault="00501583" w:rsidP="00501583">
      <w:pPr>
        <w:spacing w:after="0" w:line="240" w:lineRule="auto"/>
        <w:jc w:val="both"/>
        <w:rPr>
          <w:rFonts w:eastAsia="Times New Roman" w:cstheme="minorHAnsi"/>
          <w:color w:val="FF0000"/>
          <w:lang w:eastAsia="hr-HR"/>
        </w:rPr>
      </w:pPr>
    </w:p>
    <w:p w14:paraId="7E1C94E8" w14:textId="1A9AAC27" w:rsidR="00501583" w:rsidRDefault="00501583" w:rsidP="00501583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theme="minorHAnsi"/>
          <w:lang w:eastAsia="hr-HR"/>
        </w:rPr>
      </w:pPr>
      <w:r w:rsidRPr="009066FC">
        <w:rPr>
          <w:rFonts w:eastAsia="Times New Roman" w:cstheme="minorHAnsi"/>
          <w:b/>
          <w:bCs/>
          <w:lang w:eastAsia="hr-HR"/>
        </w:rPr>
        <w:t>OPĆI DIO</w:t>
      </w:r>
      <w:r w:rsidRPr="009066FC">
        <w:rPr>
          <w:rFonts w:eastAsia="Times New Roman" w:cstheme="minorHAnsi"/>
          <w:lang w:eastAsia="hr-HR"/>
        </w:rPr>
        <w:t xml:space="preserve"> izvještaja o izvršenju financijskog plana sadrži:</w:t>
      </w:r>
    </w:p>
    <w:p w14:paraId="3ACB0CBD" w14:textId="77777777" w:rsidR="00FA353B" w:rsidRPr="009066FC" w:rsidRDefault="00FA353B" w:rsidP="00FA353B">
      <w:pPr>
        <w:spacing w:after="0" w:line="240" w:lineRule="auto"/>
        <w:ind w:left="502"/>
        <w:contextualSpacing/>
        <w:jc w:val="both"/>
        <w:rPr>
          <w:rFonts w:eastAsia="Times New Roman" w:cstheme="minorHAnsi"/>
          <w:lang w:eastAsia="hr-HR"/>
        </w:rPr>
      </w:pPr>
    </w:p>
    <w:p w14:paraId="50F6A396" w14:textId="3DC27DE0" w:rsidR="00D82B26" w:rsidRDefault="00FA353B" w:rsidP="00FA353B">
      <w:pPr>
        <w:spacing w:after="0" w:line="240" w:lineRule="auto"/>
        <w:contextualSpacing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               -     </w:t>
      </w:r>
      <w:r w:rsidR="00501583" w:rsidRPr="009066FC">
        <w:rPr>
          <w:rFonts w:eastAsia="Times New Roman" w:cstheme="minorHAnsi"/>
          <w:lang w:eastAsia="hr-HR"/>
        </w:rPr>
        <w:t>sažetak izvršenja računa prihoda i rashoda i računa financiranja</w:t>
      </w:r>
    </w:p>
    <w:p w14:paraId="6963DBA1" w14:textId="5BE6FF54" w:rsidR="0020068F" w:rsidRPr="009066FC" w:rsidRDefault="0020068F" w:rsidP="00FA353B">
      <w:pPr>
        <w:spacing w:after="0" w:line="240" w:lineRule="auto"/>
        <w:contextualSpacing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              -      raspoloživa sredstava iz prethodn</w:t>
      </w:r>
      <w:r w:rsidR="000C741C">
        <w:rPr>
          <w:rFonts w:eastAsia="Times New Roman" w:cstheme="minorHAnsi"/>
          <w:lang w:eastAsia="hr-HR"/>
        </w:rPr>
        <w:t>ih</w:t>
      </w:r>
      <w:r>
        <w:rPr>
          <w:rFonts w:eastAsia="Times New Roman" w:cstheme="minorHAnsi"/>
          <w:lang w:eastAsia="hr-HR"/>
        </w:rPr>
        <w:t xml:space="preserve"> godin</w:t>
      </w:r>
      <w:r w:rsidR="000C741C">
        <w:rPr>
          <w:rFonts w:eastAsia="Times New Roman" w:cstheme="minorHAnsi"/>
          <w:lang w:eastAsia="hr-HR"/>
        </w:rPr>
        <w:t>a</w:t>
      </w:r>
    </w:p>
    <w:p w14:paraId="1BB61543" w14:textId="77777777" w:rsidR="00501583" w:rsidRPr="009066FC" w:rsidRDefault="00501583" w:rsidP="00501583">
      <w:pPr>
        <w:spacing w:after="0" w:line="240" w:lineRule="auto"/>
        <w:ind w:left="720"/>
        <w:contextualSpacing/>
        <w:jc w:val="both"/>
        <w:rPr>
          <w:rFonts w:eastAsia="Times New Roman" w:cstheme="minorHAnsi"/>
          <w:lang w:eastAsia="hr-HR"/>
        </w:rPr>
      </w:pPr>
      <w:r w:rsidRPr="009066FC">
        <w:rPr>
          <w:rFonts w:eastAsia="Times New Roman" w:cstheme="minorHAnsi"/>
          <w:lang w:eastAsia="hr-HR"/>
        </w:rPr>
        <w:t>-     izvršenje prihoda i rashoda prema ekonomskoj klasifikaciji</w:t>
      </w:r>
    </w:p>
    <w:p w14:paraId="335A7392" w14:textId="3BB3C5BA" w:rsidR="00501583" w:rsidRDefault="00501583" w:rsidP="00501583">
      <w:pPr>
        <w:spacing w:after="0" w:line="240" w:lineRule="auto"/>
        <w:ind w:left="720"/>
        <w:contextualSpacing/>
        <w:jc w:val="both"/>
        <w:rPr>
          <w:rFonts w:eastAsia="Times New Roman" w:cstheme="minorHAnsi"/>
          <w:lang w:eastAsia="hr-HR"/>
        </w:rPr>
      </w:pPr>
      <w:r w:rsidRPr="009066FC">
        <w:rPr>
          <w:rFonts w:eastAsia="Times New Roman" w:cstheme="minorHAnsi"/>
          <w:lang w:eastAsia="hr-HR"/>
        </w:rPr>
        <w:t>-     izvršenje prihoda i rashoda prema izvorima financiranja</w:t>
      </w:r>
    </w:p>
    <w:p w14:paraId="7AB53E91" w14:textId="7A334C4A" w:rsidR="00F42224" w:rsidRPr="009066FC" w:rsidRDefault="00F42224" w:rsidP="00501583">
      <w:pPr>
        <w:spacing w:after="0" w:line="240" w:lineRule="auto"/>
        <w:ind w:left="720"/>
        <w:contextualSpacing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-     izvršenje rashoda prema funkcijskoj klasifikaciji</w:t>
      </w:r>
    </w:p>
    <w:p w14:paraId="301085C7" w14:textId="77777777" w:rsidR="00501583" w:rsidRPr="009066FC" w:rsidRDefault="00501583" w:rsidP="00501583">
      <w:pPr>
        <w:spacing w:after="0" w:line="240" w:lineRule="auto"/>
        <w:ind w:left="720"/>
        <w:contextualSpacing/>
        <w:jc w:val="both"/>
        <w:rPr>
          <w:rFonts w:eastAsia="Times New Roman" w:cstheme="minorHAnsi"/>
          <w:lang w:eastAsia="hr-HR"/>
        </w:rPr>
      </w:pPr>
      <w:r w:rsidRPr="009066FC">
        <w:rPr>
          <w:rFonts w:eastAsia="Times New Roman" w:cstheme="minorHAnsi"/>
          <w:lang w:eastAsia="hr-HR"/>
        </w:rPr>
        <w:t xml:space="preserve">                </w:t>
      </w:r>
    </w:p>
    <w:p w14:paraId="04E8DFB0" w14:textId="0AD4CD8A" w:rsidR="00501583" w:rsidRDefault="00501583" w:rsidP="0050158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9066FC">
        <w:rPr>
          <w:rFonts w:eastAsia="Times New Roman" w:cstheme="minorHAnsi"/>
          <w:b/>
          <w:bCs/>
          <w:lang w:eastAsia="hr-HR"/>
        </w:rPr>
        <w:t xml:space="preserve">        POSEBNI DIO</w:t>
      </w:r>
      <w:r w:rsidRPr="009066FC">
        <w:rPr>
          <w:rFonts w:eastAsia="Times New Roman" w:cstheme="minorHAnsi"/>
          <w:lang w:eastAsia="hr-HR"/>
        </w:rPr>
        <w:t xml:space="preserve"> izvještaja o izvršenju financijskog plana sadrži:</w:t>
      </w:r>
    </w:p>
    <w:p w14:paraId="20DDEA45" w14:textId="34CCD44F" w:rsidR="00D765B0" w:rsidRPr="00D765B0" w:rsidRDefault="00D765B0" w:rsidP="00D765B0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izvršenje prema organizacijskoj klasifikaciji</w:t>
      </w:r>
    </w:p>
    <w:p w14:paraId="74DA25D8" w14:textId="275A01E6" w:rsidR="00501583" w:rsidRPr="009066FC" w:rsidRDefault="00501583" w:rsidP="009066FC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9066FC">
        <w:rPr>
          <w:rFonts w:eastAsia="Times New Roman" w:cstheme="minorHAnsi"/>
          <w:lang w:eastAsia="hr-HR"/>
        </w:rPr>
        <w:t>izvršenje prema programskoj klasifikaciji te razini odjeljka ekonomske klasifikacije i izvorima financiranja</w:t>
      </w:r>
    </w:p>
    <w:p w14:paraId="6FEAD789" w14:textId="77777777" w:rsidR="00501583" w:rsidRPr="009066FC" w:rsidRDefault="00501583" w:rsidP="00501583">
      <w:pPr>
        <w:spacing w:after="0" w:line="240" w:lineRule="auto"/>
        <w:ind w:left="720"/>
        <w:contextualSpacing/>
        <w:jc w:val="both"/>
        <w:rPr>
          <w:rFonts w:eastAsia="Times New Roman" w:cstheme="minorHAnsi"/>
          <w:lang w:eastAsia="hr-HR"/>
        </w:rPr>
      </w:pPr>
    </w:p>
    <w:p w14:paraId="1F5B9D94" w14:textId="77777777" w:rsidR="00501583" w:rsidRPr="009066FC" w:rsidRDefault="00501583" w:rsidP="00501583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theme="minorHAnsi"/>
          <w:lang w:eastAsia="hr-HR"/>
        </w:rPr>
      </w:pPr>
      <w:r w:rsidRPr="009066FC">
        <w:rPr>
          <w:rFonts w:eastAsia="Times New Roman" w:cstheme="minorHAnsi"/>
          <w:b/>
          <w:bCs/>
          <w:lang w:eastAsia="hr-HR"/>
        </w:rPr>
        <w:t>OBRAZLOŽENJE</w:t>
      </w:r>
      <w:r w:rsidRPr="009066FC">
        <w:rPr>
          <w:rFonts w:eastAsia="Times New Roman" w:cstheme="minorHAnsi"/>
          <w:lang w:eastAsia="hr-HR"/>
        </w:rPr>
        <w:t xml:space="preserve"> ostvarenja prihoda i primitaka, rashoda i izdataka</w:t>
      </w:r>
    </w:p>
    <w:p w14:paraId="566B91FE" w14:textId="5152AC06" w:rsidR="009066FC" w:rsidRDefault="009066FC" w:rsidP="00070B61">
      <w:pPr>
        <w:rPr>
          <w:rFonts w:cstheme="minorHAnsi"/>
          <w:bCs/>
        </w:rPr>
      </w:pPr>
    </w:p>
    <w:p w14:paraId="6B9E3B0B" w14:textId="554BCB8A" w:rsidR="00070B61" w:rsidRDefault="00070B61" w:rsidP="00070B61">
      <w:pPr>
        <w:rPr>
          <w:b/>
          <w:bCs/>
          <w:u w:val="single"/>
        </w:rPr>
      </w:pPr>
    </w:p>
    <w:p w14:paraId="682CE255" w14:textId="47DE3226" w:rsidR="00592108" w:rsidRDefault="00592108" w:rsidP="00070B61">
      <w:pPr>
        <w:rPr>
          <w:b/>
          <w:bCs/>
          <w:u w:val="single"/>
        </w:rPr>
      </w:pPr>
    </w:p>
    <w:p w14:paraId="3236C694" w14:textId="77777777" w:rsidR="000C741C" w:rsidRDefault="000C741C" w:rsidP="00070B61">
      <w:pPr>
        <w:rPr>
          <w:b/>
          <w:bCs/>
          <w:u w:val="single"/>
        </w:rPr>
      </w:pPr>
    </w:p>
    <w:p w14:paraId="0DE7186D" w14:textId="2D7E03FB" w:rsidR="004F4901" w:rsidRPr="006A6220" w:rsidRDefault="00482797" w:rsidP="00F36822">
      <w:pPr>
        <w:jc w:val="center"/>
        <w:rPr>
          <w:b/>
          <w:bCs/>
          <w:sz w:val="28"/>
          <w:szCs w:val="28"/>
          <w:u w:val="single"/>
        </w:rPr>
      </w:pPr>
      <w:r w:rsidRPr="006A6220">
        <w:rPr>
          <w:b/>
          <w:bCs/>
          <w:sz w:val="28"/>
          <w:szCs w:val="28"/>
          <w:u w:val="single"/>
        </w:rPr>
        <w:lastRenderedPageBreak/>
        <w:t>OPĆI DIO:</w:t>
      </w:r>
    </w:p>
    <w:p w14:paraId="4D597C0F" w14:textId="7CF93C96" w:rsidR="00F36822" w:rsidRDefault="00F36822" w:rsidP="00F36822">
      <w:pPr>
        <w:jc w:val="center"/>
        <w:rPr>
          <w:b/>
          <w:bCs/>
          <w:u w:val="single"/>
        </w:rPr>
      </w:pPr>
    </w:p>
    <w:p w14:paraId="00965157" w14:textId="2A6F19B8" w:rsidR="00F36822" w:rsidRPr="00677748" w:rsidRDefault="00501583" w:rsidP="00C82DA8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AŽETAK IZVRŠENJA PO RAČUNU </w:t>
      </w:r>
      <w:r w:rsidR="00C82DA8">
        <w:rPr>
          <w:b/>
          <w:bCs/>
          <w:u w:val="single"/>
        </w:rPr>
        <w:t>P</w:t>
      </w:r>
      <w:r>
        <w:rPr>
          <w:b/>
          <w:bCs/>
          <w:u w:val="single"/>
        </w:rPr>
        <w:t>RIHODA I RASHODA I RAČUNU FINANCIRANJA</w:t>
      </w:r>
      <w:r w:rsidR="00C82DA8">
        <w:rPr>
          <w:b/>
          <w:bCs/>
          <w:u w:val="single"/>
        </w:rPr>
        <w:t>:</w:t>
      </w:r>
    </w:p>
    <w:p w14:paraId="42829E3A" w14:textId="77777777" w:rsidR="009A6468" w:rsidRPr="00CF1DE6" w:rsidRDefault="009A6468">
      <w:pPr>
        <w:rPr>
          <w:b/>
          <w:bCs/>
          <w:color w:val="000000" w:themeColor="text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2"/>
        <w:gridCol w:w="1394"/>
        <w:gridCol w:w="1476"/>
        <w:gridCol w:w="1394"/>
        <w:gridCol w:w="1398"/>
        <w:gridCol w:w="831"/>
        <w:gridCol w:w="831"/>
      </w:tblGrid>
      <w:tr w:rsidR="00AB74EF" w:rsidRPr="00CF1DE6" w14:paraId="2ABA04ED" w14:textId="3F1940B7" w:rsidTr="00AB74EF">
        <w:tc>
          <w:tcPr>
            <w:tcW w:w="1751" w:type="dxa"/>
          </w:tcPr>
          <w:p w14:paraId="1EA0C973" w14:textId="00EF883A" w:rsidR="00AB74EF" w:rsidRPr="00CF1DE6" w:rsidRDefault="00AB74EF" w:rsidP="000A2FF3">
            <w:pPr>
              <w:rPr>
                <w:b/>
                <w:bCs/>
                <w:color w:val="000000" w:themeColor="text1"/>
              </w:rPr>
            </w:pPr>
            <w:r w:rsidRPr="00CF1DE6">
              <w:rPr>
                <w:b/>
                <w:bCs/>
                <w:color w:val="000000" w:themeColor="text1"/>
              </w:rPr>
              <w:t>RAČUN PRIHODA I RASHODI</w:t>
            </w:r>
          </w:p>
        </w:tc>
        <w:tc>
          <w:tcPr>
            <w:tcW w:w="1394" w:type="dxa"/>
          </w:tcPr>
          <w:p w14:paraId="39C69986" w14:textId="26ECCC16" w:rsidR="00AB74EF" w:rsidRPr="00CF1DE6" w:rsidRDefault="00AB74EF" w:rsidP="000A2FF3">
            <w:pPr>
              <w:rPr>
                <w:b/>
                <w:bCs/>
                <w:color w:val="000000" w:themeColor="text1"/>
              </w:rPr>
            </w:pPr>
            <w:r w:rsidRPr="00CF1DE6">
              <w:rPr>
                <w:b/>
                <w:bCs/>
                <w:color w:val="000000" w:themeColor="text1"/>
              </w:rPr>
              <w:t>Izvršenje 2022.</w:t>
            </w:r>
            <w:r>
              <w:rPr>
                <w:b/>
                <w:bCs/>
                <w:color w:val="000000" w:themeColor="text1"/>
              </w:rPr>
              <w:t xml:space="preserve"> (1)</w:t>
            </w:r>
          </w:p>
          <w:p w14:paraId="195D1646" w14:textId="72D58BB5" w:rsidR="00AB74EF" w:rsidRPr="00CF1DE6" w:rsidRDefault="00AB74EF" w:rsidP="000A2FF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93" w:type="dxa"/>
          </w:tcPr>
          <w:p w14:paraId="232C3893" w14:textId="3271877E" w:rsidR="00AB74EF" w:rsidRPr="00CF1DE6" w:rsidRDefault="00AB74EF" w:rsidP="000A2FF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zvorni p</w:t>
            </w:r>
            <w:r w:rsidRPr="00CF1DE6">
              <w:rPr>
                <w:b/>
                <w:bCs/>
                <w:color w:val="000000" w:themeColor="text1"/>
              </w:rPr>
              <w:t>l</w:t>
            </w:r>
            <w:r>
              <w:rPr>
                <w:b/>
                <w:bCs/>
                <w:color w:val="000000" w:themeColor="text1"/>
              </w:rPr>
              <w:t>a</w:t>
            </w:r>
            <w:r w:rsidRPr="00CF1DE6">
              <w:rPr>
                <w:b/>
                <w:bCs/>
                <w:color w:val="000000" w:themeColor="text1"/>
              </w:rPr>
              <w:t>n za 2023.</w:t>
            </w:r>
            <w:r>
              <w:rPr>
                <w:b/>
                <w:bCs/>
                <w:color w:val="000000" w:themeColor="text1"/>
              </w:rPr>
              <w:t xml:space="preserve"> (2)</w:t>
            </w:r>
          </w:p>
        </w:tc>
        <w:tc>
          <w:tcPr>
            <w:tcW w:w="1391" w:type="dxa"/>
          </w:tcPr>
          <w:p w14:paraId="75A4F237" w14:textId="6708BE1A" w:rsidR="00AB74EF" w:rsidRPr="00CF1DE6" w:rsidRDefault="00AB74EF" w:rsidP="000A2FF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ekući plan za 2023. (3)</w:t>
            </w:r>
          </w:p>
        </w:tc>
        <w:tc>
          <w:tcPr>
            <w:tcW w:w="1399" w:type="dxa"/>
          </w:tcPr>
          <w:p w14:paraId="5E9BC844" w14:textId="5B6C91E4" w:rsidR="00AB74EF" w:rsidRPr="00CF1DE6" w:rsidRDefault="00AB74EF" w:rsidP="000A2FF3">
            <w:pPr>
              <w:rPr>
                <w:b/>
                <w:bCs/>
                <w:color w:val="000000" w:themeColor="text1"/>
              </w:rPr>
            </w:pPr>
            <w:r w:rsidRPr="00CF1DE6">
              <w:rPr>
                <w:b/>
                <w:bCs/>
                <w:color w:val="000000" w:themeColor="text1"/>
              </w:rPr>
              <w:t>Izvršenje 2023.</w:t>
            </w:r>
            <w:r>
              <w:rPr>
                <w:b/>
                <w:bCs/>
                <w:color w:val="000000" w:themeColor="text1"/>
              </w:rPr>
              <w:t xml:space="preserve"> (4)</w:t>
            </w:r>
          </w:p>
          <w:p w14:paraId="72831B44" w14:textId="0427F20F" w:rsidR="00AB74EF" w:rsidRPr="00CF1DE6" w:rsidRDefault="00AB74EF" w:rsidP="000A2FF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15" w:type="dxa"/>
          </w:tcPr>
          <w:p w14:paraId="03FC858E" w14:textId="163146EF" w:rsidR="00AB74EF" w:rsidRPr="00CF1DE6" w:rsidRDefault="00AB74EF" w:rsidP="000A2FF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deks 4/1</w:t>
            </w:r>
          </w:p>
        </w:tc>
        <w:tc>
          <w:tcPr>
            <w:tcW w:w="773" w:type="dxa"/>
          </w:tcPr>
          <w:p w14:paraId="46D4912F" w14:textId="13222DFA" w:rsidR="00AB74EF" w:rsidRDefault="00AB74EF" w:rsidP="000A2FF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deks 4/3</w:t>
            </w:r>
          </w:p>
        </w:tc>
      </w:tr>
      <w:tr w:rsidR="00AB74EF" w:rsidRPr="00CF1DE6" w14:paraId="5B317041" w14:textId="63D296B5" w:rsidTr="00AB74EF">
        <w:tc>
          <w:tcPr>
            <w:tcW w:w="1751" w:type="dxa"/>
          </w:tcPr>
          <w:p w14:paraId="3D5BD070" w14:textId="1EC06796" w:rsidR="00AB74EF" w:rsidRPr="00CF1DE6" w:rsidRDefault="00AB74EF" w:rsidP="000A2FF3">
            <w:pPr>
              <w:rPr>
                <w:b/>
                <w:bCs/>
                <w:color w:val="000000" w:themeColor="text1"/>
              </w:rPr>
            </w:pPr>
            <w:r w:rsidRPr="00CF1DE6">
              <w:rPr>
                <w:b/>
                <w:bCs/>
                <w:color w:val="000000" w:themeColor="text1"/>
              </w:rPr>
              <w:t>Prihodi ukupno</w:t>
            </w:r>
            <w:r w:rsidR="00580BA2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394" w:type="dxa"/>
          </w:tcPr>
          <w:p w14:paraId="06583873" w14:textId="305E752B" w:rsidR="00AB74EF" w:rsidRPr="00CF1DE6" w:rsidRDefault="00AB74EF" w:rsidP="001E74B4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.518.352,67</w:t>
            </w:r>
          </w:p>
        </w:tc>
        <w:tc>
          <w:tcPr>
            <w:tcW w:w="1493" w:type="dxa"/>
          </w:tcPr>
          <w:p w14:paraId="017A4C81" w14:textId="680AED63" w:rsidR="00AB74EF" w:rsidRPr="00CF1DE6" w:rsidRDefault="00AB74EF" w:rsidP="001E74B4">
            <w:pPr>
              <w:jc w:val="both"/>
              <w:rPr>
                <w:b/>
                <w:bCs/>
                <w:color w:val="000000" w:themeColor="text1"/>
              </w:rPr>
            </w:pPr>
            <w:r w:rsidRPr="00CF1DE6">
              <w:rPr>
                <w:b/>
                <w:bCs/>
                <w:color w:val="000000" w:themeColor="text1"/>
              </w:rPr>
              <w:t>1.635.281,04</w:t>
            </w:r>
          </w:p>
        </w:tc>
        <w:tc>
          <w:tcPr>
            <w:tcW w:w="1391" w:type="dxa"/>
          </w:tcPr>
          <w:p w14:paraId="47FCA508" w14:textId="761AEB7C" w:rsidR="00AB74EF" w:rsidRDefault="00AB74EF" w:rsidP="001E74B4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.650.711,56</w:t>
            </w:r>
          </w:p>
        </w:tc>
        <w:tc>
          <w:tcPr>
            <w:tcW w:w="1399" w:type="dxa"/>
          </w:tcPr>
          <w:p w14:paraId="4BD5913B" w14:textId="53ED0C45" w:rsidR="00AB74EF" w:rsidRPr="00CF1DE6" w:rsidRDefault="00AB74EF" w:rsidP="001E74B4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.826.080,32</w:t>
            </w:r>
          </w:p>
        </w:tc>
        <w:tc>
          <w:tcPr>
            <w:tcW w:w="815" w:type="dxa"/>
          </w:tcPr>
          <w:p w14:paraId="4B303E38" w14:textId="2B07FFE6" w:rsidR="00AB74EF" w:rsidRDefault="001F4B1C" w:rsidP="001E74B4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0,27</w:t>
            </w:r>
          </w:p>
        </w:tc>
        <w:tc>
          <w:tcPr>
            <w:tcW w:w="773" w:type="dxa"/>
          </w:tcPr>
          <w:p w14:paraId="20EC8768" w14:textId="4A6443FB" w:rsidR="00AB74EF" w:rsidRDefault="001F4B1C" w:rsidP="001E74B4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0,62</w:t>
            </w:r>
          </w:p>
        </w:tc>
      </w:tr>
      <w:tr w:rsidR="00AB74EF" w:rsidRPr="00CF1DE6" w14:paraId="3AE1F4AF" w14:textId="2D13589B" w:rsidTr="00AB74EF">
        <w:tc>
          <w:tcPr>
            <w:tcW w:w="1751" w:type="dxa"/>
          </w:tcPr>
          <w:p w14:paraId="12AC6188" w14:textId="1E218121" w:rsidR="00AB74EF" w:rsidRPr="00CF1DE6" w:rsidRDefault="00C0570C" w:rsidP="000A2F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 </w:t>
            </w:r>
            <w:r w:rsidR="00AB74EF" w:rsidRPr="00CF1DE6">
              <w:rPr>
                <w:color w:val="000000" w:themeColor="text1"/>
              </w:rPr>
              <w:t>Prihodi poslovanja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394" w:type="dxa"/>
          </w:tcPr>
          <w:p w14:paraId="7A2651CE" w14:textId="3C4878F4" w:rsidR="00AB74EF" w:rsidRPr="00CF1DE6" w:rsidRDefault="00AB74EF" w:rsidP="001E74B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518.352,67</w:t>
            </w:r>
          </w:p>
        </w:tc>
        <w:tc>
          <w:tcPr>
            <w:tcW w:w="1493" w:type="dxa"/>
          </w:tcPr>
          <w:p w14:paraId="2B1D3CE8" w14:textId="5E453651" w:rsidR="00AB74EF" w:rsidRPr="00CF1DE6" w:rsidRDefault="00AB74EF" w:rsidP="001E74B4">
            <w:pPr>
              <w:jc w:val="both"/>
              <w:rPr>
                <w:color w:val="000000" w:themeColor="text1"/>
              </w:rPr>
            </w:pPr>
            <w:r w:rsidRPr="00CF1DE6">
              <w:rPr>
                <w:color w:val="000000" w:themeColor="text1"/>
              </w:rPr>
              <w:t>1.635.281,04</w:t>
            </w:r>
          </w:p>
        </w:tc>
        <w:tc>
          <w:tcPr>
            <w:tcW w:w="1391" w:type="dxa"/>
          </w:tcPr>
          <w:p w14:paraId="2CCFA7D3" w14:textId="2174B28E" w:rsidR="00AB74EF" w:rsidRDefault="00AB74EF" w:rsidP="001E74B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650.711,56</w:t>
            </w:r>
          </w:p>
        </w:tc>
        <w:tc>
          <w:tcPr>
            <w:tcW w:w="1399" w:type="dxa"/>
          </w:tcPr>
          <w:p w14:paraId="1BB64782" w14:textId="4254084F" w:rsidR="00AB74EF" w:rsidRPr="00CF1DE6" w:rsidRDefault="00AB74EF" w:rsidP="001E74B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826.080,32</w:t>
            </w:r>
          </w:p>
        </w:tc>
        <w:tc>
          <w:tcPr>
            <w:tcW w:w="815" w:type="dxa"/>
          </w:tcPr>
          <w:p w14:paraId="01193716" w14:textId="578CEB40" w:rsidR="00AB74EF" w:rsidRDefault="001F4B1C" w:rsidP="001E74B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,27</w:t>
            </w:r>
          </w:p>
        </w:tc>
        <w:tc>
          <w:tcPr>
            <w:tcW w:w="773" w:type="dxa"/>
          </w:tcPr>
          <w:p w14:paraId="5A3AF225" w14:textId="6DF20D0B" w:rsidR="00AB74EF" w:rsidRDefault="001F4B1C" w:rsidP="001E74B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,62</w:t>
            </w:r>
          </w:p>
        </w:tc>
      </w:tr>
      <w:tr w:rsidR="00AB74EF" w:rsidRPr="00CF1DE6" w14:paraId="4D84CDEA" w14:textId="22686C5B" w:rsidTr="00AB74EF">
        <w:tc>
          <w:tcPr>
            <w:tcW w:w="1751" w:type="dxa"/>
          </w:tcPr>
          <w:p w14:paraId="0974A8BB" w14:textId="7E11E93F" w:rsidR="00AB74EF" w:rsidRPr="00CF1DE6" w:rsidRDefault="00C0570C" w:rsidP="000A2F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 </w:t>
            </w:r>
            <w:r w:rsidR="00AB74EF" w:rsidRPr="00CF1DE6">
              <w:rPr>
                <w:color w:val="000000" w:themeColor="text1"/>
              </w:rPr>
              <w:t>Prihodi od prodaje nefinancijske imovine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394" w:type="dxa"/>
          </w:tcPr>
          <w:p w14:paraId="5B79C887" w14:textId="04354B51" w:rsidR="00AB74EF" w:rsidRPr="00CF1DE6" w:rsidRDefault="00AB74EF" w:rsidP="001E74B4">
            <w:pPr>
              <w:jc w:val="both"/>
              <w:rPr>
                <w:color w:val="000000" w:themeColor="text1"/>
              </w:rPr>
            </w:pPr>
            <w:r w:rsidRPr="00CF1DE6">
              <w:rPr>
                <w:color w:val="000000" w:themeColor="text1"/>
              </w:rPr>
              <w:t>0,00</w:t>
            </w:r>
          </w:p>
        </w:tc>
        <w:tc>
          <w:tcPr>
            <w:tcW w:w="1493" w:type="dxa"/>
          </w:tcPr>
          <w:p w14:paraId="6A0EBE87" w14:textId="71F8CA03" w:rsidR="00AB74EF" w:rsidRPr="00CF1DE6" w:rsidRDefault="00AB74EF" w:rsidP="001E74B4">
            <w:pPr>
              <w:jc w:val="both"/>
              <w:rPr>
                <w:color w:val="000000" w:themeColor="text1"/>
              </w:rPr>
            </w:pPr>
            <w:r w:rsidRPr="00CF1DE6">
              <w:rPr>
                <w:color w:val="000000" w:themeColor="text1"/>
              </w:rPr>
              <w:t>0,00</w:t>
            </w:r>
          </w:p>
        </w:tc>
        <w:tc>
          <w:tcPr>
            <w:tcW w:w="1391" w:type="dxa"/>
          </w:tcPr>
          <w:p w14:paraId="298394EC" w14:textId="7ED52254" w:rsidR="00AB74EF" w:rsidRPr="00CF1DE6" w:rsidRDefault="00AB74EF" w:rsidP="001E74B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399" w:type="dxa"/>
          </w:tcPr>
          <w:p w14:paraId="52B038ED" w14:textId="35661D6C" w:rsidR="00AB74EF" w:rsidRPr="00CF1DE6" w:rsidRDefault="00AB74EF" w:rsidP="001E74B4">
            <w:pPr>
              <w:jc w:val="both"/>
              <w:rPr>
                <w:color w:val="000000" w:themeColor="text1"/>
              </w:rPr>
            </w:pPr>
            <w:r w:rsidRPr="00CF1DE6">
              <w:rPr>
                <w:color w:val="000000" w:themeColor="text1"/>
              </w:rPr>
              <w:t>0,00</w:t>
            </w:r>
          </w:p>
        </w:tc>
        <w:tc>
          <w:tcPr>
            <w:tcW w:w="815" w:type="dxa"/>
          </w:tcPr>
          <w:p w14:paraId="54A26E95" w14:textId="5429D7A8" w:rsidR="00AB74EF" w:rsidRPr="00CF1DE6" w:rsidRDefault="001F4B1C" w:rsidP="001E74B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</w:p>
        </w:tc>
        <w:tc>
          <w:tcPr>
            <w:tcW w:w="773" w:type="dxa"/>
          </w:tcPr>
          <w:p w14:paraId="1B119CA7" w14:textId="79EB5767" w:rsidR="00AB74EF" w:rsidRPr="00CF1DE6" w:rsidRDefault="001F4B1C" w:rsidP="001E74B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</w:p>
        </w:tc>
      </w:tr>
      <w:tr w:rsidR="00AB74EF" w:rsidRPr="00CF1DE6" w14:paraId="1E119004" w14:textId="0DB371FC" w:rsidTr="00AB74EF">
        <w:tc>
          <w:tcPr>
            <w:tcW w:w="1751" w:type="dxa"/>
          </w:tcPr>
          <w:p w14:paraId="7ADC6079" w14:textId="3E29311F" w:rsidR="00AB74EF" w:rsidRPr="00CF1DE6" w:rsidRDefault="00AB74EF" w:rsidP="000A2FF3">
            <w:pPr>
              <w:rPr>
                <w:b/>
                <w:bCs/>
                <w:color w:val="000000" w:themeColor="text1"/>
              </w:rPr>
            </w:pPr>
            <w:r w:rsidRPr="00CF1DE6">
              <w:rPr>
                <w:b/>
                <w:bCs/>
                <w:color w:val="000000" w:themeColor="text1"/>
              </w:rPr>
              <w:t>Rashodi ukupno</w:t>
            </w:r>
          </w:p>
        </w:tc>
        <w:tc>
          <w:tcPr>
            <w:tcW w:w="1394" w:type="dxa"/>
          </w:tcPr>
          <w:p w14:paraId="736DF352" w14:textId="086915C4" w:rsidR="00AB74EF" w:rsidRPr="00CF1DE6" w:rsidRDefault="00AB74EF" w:rsidP="001E74B4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.554.667,57</w:t>
            </w:r>
          </w:p>
        </w:tc>
        <w:tc>
          <w:tcPr>
            <w:tcW w:w="1493" w:type="dxa"/>
          </w:tcPr>
          <w:p w14:paraId="5C1C8A3F" w14:textId="19A17947" w:rsidR="00AB74EF" w:rsidRPr="00CF1DE6" w:rsidRDefault="00AB74EF" w:rsidP="001E74B4">
            <w:pPr>
              <w:jc w:val="both"/>
              <w:rPr>
                <w:b/>
                <w:bCs/>
                <w:color w:val="000000" w:themeColor="text1"/>
              </w:rPr>
            </w:pPr>
            <w:r w:rsidRPr="00CF1DE6">
              <w:rPr>
                <w:b/>
                <w:bCs/>
                <w:color w:val="000000" w:themeColor="text1"/>
              </w:rPr>
              <w:t>1.635.281,04</w:t>
            </w:r>
          </w:p>
        </w:tc>
        <w:tc>
          <w:tcPr>
            <w:tcW w:w="1391" w:type="dxa"/>
          </w:tcPr>
          <w:p w14:paraId="4A9AFCA3" w14:textId="313BD148" w:rsidR="00AB74EF" w:rsidRDefault="00AB74EF" w:rsidP="001E74B4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.650.711,56</w:t>
            </w:r>
          </w:p>
        </w:tc>
        <w:tc>
          <w:tcPr>
            <w:tcW w:w="1399" w:type="dxa"/>
          </w:tcPr>
          <w:p w14:paraId="4DF07DA9" w14:textId="37F4EFA9" w:rsidR="00AB74EF" w:rsidRPr="00CF1DE6" w:rsidRDefault="00AB74EF" w:rsidP="001E74B4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.768.210,62</w:t>
            </w:r>
          </w:p>
        </w:tc>
        <w:tc>
          <w:tcPr>
            <w:tcW w:w="815" w:type="dxa"/>
          </w:tcPr>
          <w:p w14:paraId="22DE1651" w14:textId="073C48AE" w:rsidR="00AB74EF" w:rsidRDefault="001C77B2" w:rsidP="001E74B4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3,74</w:t>
            </w:r>
          </w:p>
        </w:tc>
        <w:tc>
          <w:tcPr>
            <w:tcW w:w="773" w:type="dxa"/>
          </w:tcPr>
          <w:p w14:paraId="382896AE" w14:textId="3940CE70" w:rsidR="00AB74EF" w:rsidRDefault="001F4B1C" w:rsidP="001E74B4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7,12</w:t>
            </w:r>
          </w:p>
        </w:tc>
      </w:tr>
      <w:tr w:rsidR="00AB74EF" w:rsidRPr="00CF1DE6" w14:paraId="7D9B492F" w14:textId="08296BA7" w:rsidTr="00AB74EF">
        <w:tc>
          <w:tcPr>
            <w:tcW w:w="1751" w:type="dxa"/>
          </w:tcPr>
          <w:p w14:paraId="22CEB834" w14:textId="53B05B10" w:rsidR="00AB74EF" w:rsidRPr="00CF1DE6" w:rsidRDefault="00C0570C" w:rsidP="000A2F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 </w:t>
            </w:r>
            <w:r w:rsidR="00AB74EF" w:rsidRPr="00CF1DE6">
              <w:rPr>
                <w:color w:val="000000" w:themeColor="text1"/>
              </w:rPr>
              <w:t>Rashodi poslovanja</w:t>
            </w:r>
          </w:p>
        </w:tc>
        <w:tc>
          <w:tcPr>
            <w:tcW w:w="1394" w:type="dxa"/>
          </w:tcPr>
          <w:p w14:paraId="6F7D790E" w14:textId="13AFE9F5" w:rsidR="00AB74EF" w:rsidRPr="00CF1DE6" w:rsidRDefault="00AB74EF" w:rsidP="001E74B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526.564,58</w:t>
            </w:r>
          </w:p>
        </w:tc>
        <w:tc>
          <w:tcPr>
            <w:tcW w:w="1493" w:type="dxa"/>
          </w:tcPr>
          <w:p w14:paraId="3B9A09F1" w14:textId="246C6422" w:rsidR="00AB74EF" w:rsidRPr="00CF1DE6" w:rsidRDefault="00AB74EF" w:rsidP="001E74B4">
            <w:pPr>
              <w:jc w:val="both"/>
              <w:rPr>
                <w:color w:val="000000" w:themeColor="text1"/>
              </w:rPr>
            </w:pPr>
            <w:r w:rsidRPr="00CF1DE6">
              <w:rPr>
                <w:color w:val="000000" w:themeColor="text1"/>
              </w:rPr>
              <w:t>1.618.146,53</w:t>
            </w:r>
          </w:p>
        </w:tc>
        <w:tc>
          <w:tcPr>
            <w:tcW w:w="1391" w:type="dxa"/>
          </w:tcPr>
          <w:p w14:paraId="04442D3C" w14:textId="70CC2901" w:rsidR="00AB74EF" w:rsidRDefault="00AB74EF" w:rsidP="001E74B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633.703,79</w:t>
            </w:r>
          </w:p>
        </w:tc>
        <w:tc>
          <w:tcPr>
            <w:tcW w:w="1399" w:type="dxa"/>
          </w:tcPr>
          <w:p w14:paraId="1F7C4622" w14:textId="5E477D8A" w:rsidR="00AB74EF" w:rsidRPr="00CF1DE6" w:rsidRDefault="00AB74EF" w:rsidP="001E74B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764.270</w:t>
            </w:r>
            <w:r w:rsidR="001C77B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81</w:t>
            </w:r>
          </w:p>
        </w:tc>
        <w:tc>
          <w:tcPr>
            <w:tcW w:w="815" w:type="dxa"/>
          </w:tcPr>
          <w:p w14:paraId="65A75BCB" w14:textId="14AC3054" w:rsidR="00AB74EF" w:rsidRDefault="001C77B2" w:rsidP="001E74B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,57</w:t>
            </w:r>
          </w:p>
        </w:tc>
        <w:tc>
          <w:tcPr>
            <w:tcW w:w="773" w:type="dxa"/>
          </w:tcPr>
          <w:p w14:paraId="3813A25C" w14:textId="4C950DD7" w:rsidR="00AB74EF" w:rsidRDefault="001F4B1C" w:rsidP="001E74B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,99</w:t>
            </w:r>
          </w:p>
        </w:tc>
      </w:tr>
      <w:tr w:rsidR="00AB74EF" w:rsidRPr="00CF1DE6" w14:paraId="43D0124B" w14:textId="64488234" w:rsidTr="00AB74EF">
        <w:tc>
          <w:tcPr>
            <w:tcW w:w="1751" w:type="dxa"/>
          </w:tcPr>
          <w:p w14:paraId="4953912D" w14:textId="033CB0FD" w:rsidR="00AB74EF" w:rsidRPr="00CF1DE6" w:rsidRDefault="00C0570C" w:rsidP="000A2F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 </w:t>
            </w:r>
            <w:r w:rsidR="00AB74EF" w:rsidRPr="00CF1DE6">
              <w:rPr>
                <w:color w:val="000000" w:themeColor="text1"/>
              </w:rPr>
              <w:t>Rashodi za nefinancijsku imovinu</w:t>
            </w:r>
          </w:p>
        </w:tc>
        <w:tc>
          <w:tcPr>
            <w:tcW w:w="1394" w:type="dxa"/>
          </w:tcPr>
          <w:p w14:paraId="25F543FD" w14:textId="17719C55" w:rsidR="00AB74EF" w:rsidRPr="00CF1DE6" w:rsidRDefault="00AB74EF" w:rsidP="001E74B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102,99</w:t>
            </w:r>
          </w:p>
        </w:tc>
        <w:tc>
          <w:tcPr>
            <w:tcW w:w="1493" w:type="dxa"/>
          </w:tcPr>
          <w:p w14:paraId="4D3E162E" w14:textId="1890BAB7" w:rsidR="00AB74EF" w:rsidRPr="00CF1DE6" w:rsidRDefault="00AB74EF" w:rsidP="001E74B4">
            <w:pPr>
              <w:jc w:val="both"/>
              <w:rPr>
                <w:color w:val="000000" w:themeColor="text1"/>
              </w:rPr>
            </w:pPr>
            <w:r w:rsidRPr="00CF1DE6">
              <w:rPr>
                <w:color w:val="000000" w:themeColor="text1"/>
              </w:rPr>
              <w:t>17.134,51</w:t>
            </w:r>
          </w:p>
        </w:tc>
        <w:tc>
          <w:tcPr>
            <w:tcW w:w="1391" w:type="dxa"/>
          </w:tcPr>
          <w:p w14:paraId="6D4F41F8" w14:textId="1E516099" w:rsidR="00AB74EF" w:rsidRDefault="00AB74EF" w:rsidP="001E74B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07,77</w:t>
            </w:r>
          </w:p>
        </w:tc>
        <w:tc>
          <w:tcPr>
            <w:tcW w:w="1399" w:type="dxa"/>
          </w:tcPr>
          <w:p w14:paraId="61E5B14F" w14:textId="4688130A" w:rsidR="00AB74EF" w:rsidRPr="00CF1DE6" w:rsidRDefault="00AB74EF" w:rsidP="001E74B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939,81</w:t>
            </w:r>
          </w:p>
        </w:tc>
        <w:tc>
          <w:tcPr>
            <w:tcW w:w="815" w:type="dxa"/>
          </w:tcPr>
          <w:p w14:paraId="2AF6816C" w14:textId="7473B410" w:rsidR="00AB74EF" w:rsidRDefault="001C77B2" w:rsidP="001E74B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,02</w:t>
            </w:r>
          </w:p>
        </w:tc>
        <w:tc>
          <w:tcPr>
            <w:tcW w:w="773" w:type="dxa"/>
          </w:tcPr>
          <w:p w14:paraId="4CB7FC7A" w14:textId="55A9D5EA" w:rsidR="00AB74EF" w:rsidRDefault="001F4B1C" w:rsidP="001E74B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,16</w:t>
            </w:r>
          </w:p>
        </w:tc>
      </w:tr>
    </w:tbl>
    <w:p w14:paraId="1F03DE04" w14:textId="4ED329A0" w:rsidR="00791926" w:rsidRPr="00CF1DE6" w:rsidRDefault="00791926" w:rsidP="000A2FF3">
      <w:pPr>
        <w:rPr>
          <w:color w:val="000000" w:themeColor="text1"/>
        </w:rPr>
      </w:pPr>
    </w:p>
    <w:p w14:paraId="15F0B4EC" w14:textId="77777777" w:rsidR="0011752B" w:rsidRPr="00CF1DE6" w:rsidRDefault="0011752B" w:rsidP="000A2FF3">
      <w:pPr>
        <w:rPr>
          <w:color w:val="000000" w:themeColor="text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5"/>
        <w:gridCol w:w="1315"/>
        <w:gridCol w:w="1505"/>
        <w:gridCol w:w="1434"/>
        <w:gridCol w:w="1385"/>
        <w:gridCol w:w="841"/>
        <w:gridCol w:w="841"/>
      </w:tblGrid>
      <w:tr w:rsidR="001C77B2" w:rsidRPr="00CF1DE6" w14:paraId="698C1357" w14:textId="23752252" w:rsidTr="001C77B2">
        <w:tc>
          <w:tcPr>
            <w:tcW w:w="1695" w:type="dxa"/>
          </w:tcPr>
          <w:p w14:paraId="4A6695F3" w14:textId="549DC0A1" w:rsidR="001C77B2" w:rsidRPr="00CF1DE6" w:rsidRDefault="001C77B2" w:rsidP="00791926">
            <w:pPr>
              <w:rPr>
                <w:b/>
                <w:bCs/>
                <w:color w:val="000000" w:themeColor="text1"/>
              </w:rPr>
            </w:pPr>
            <w:r w:rsidRPr="00CF1DE6">
              <w:rPr>
                <w:b/>
                <w:bCs/>
                <w:color w:val="000000" w:themeColor="text1"/>
              </w:rPr>
              <w:t>RAČUN FINANCIRANJA</w:t>
            </w:r>
          </w:p>
        </w:tc>
        <w:tc>
          <w:tcPr>
            <w:tcW w:w="1315" w:type="dxa"/>
          </w:tcPr>
          <w:p w14:paraId="630CE89B" w14:textId="2ADCC03D" w:rsidR="001C77B2" w:rsidRPr="00CF1DE6" w:rsidRDefault="001C77B2" w:rsidP="00791926">
            <w:pPr>
              <w:rPr>
                <w:b/>
                <w:bCs/>
                <w:color w:val="000000" w:themeColor="text1"/>
              </w:rPr>
            </w:pPr>
            <w:r w:rsidRPr="00CF1DE6">
              <w:rPr>
                <w:b/>
                <w:bCs/>
                <w:color w:val="000000" w:themeColor="text1"/>
              </w:rPr>
              <w:t>Izvršenje 2022.</w:t>
            </w:r>
            <w:r>
              <w:rPr>
                <w:b/>
                <w:bCs/>
                <w:color w:val="000000" w:themeColor="text1"/>
              </w:rPr>
              <w:t xml:space="preserve"> (1)</w:t>
            </w:r>
          </w:p>
          <w:p w14:paraId="5C935E85" w14:textId="6C8DCA35" w:rsidR="001C77B2" w:rsidRPr="00CF1DE6" w:rsidRDefault="001C77B2" w:rsidP="0079192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05" w:type="dxa"/>
          </w:tcPr>
          <w:p w14:paraId="1C9E0CF4" w14:textId="5157DB71" w:rsidR="001C77B2" w:rsidRPr="00CF1DE6" w:rsidRDefault="001C77B2" w:rsidP="0079192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zvorni p</w:t>
            </w:r>
            <w:r w:rsidRPr="00CF1DE6">
              <w:rPr>
                <w:b/>
                <w:bCs/>
                <w:color w:val="000000" w:themeColor="text1"/>
              </w:rPr>
              <w:t>lan za 2023.</w:t>
            </w:r>
            <w:r>
              <w:rPr>
                <w:b/>
                <w:bCs/>
                <w:color w:val="000000" w:themeColor="text1"/>
              </w:rPr>
              <w:t xml:space="preserve"> (2)</w:t>
            </w:r>
          </w:p>
        </w:tc>
        <w:tc>
          <w:tcPr>
            <w:tcW w:w="1434" w:type="dxa"/>
          </w:tcPr>
          <w:p w14:paraId="4D207C4E" w14:textId="3C110A78" w:rsidR="001C77B2" w:rsidRPr="00CF1DE6" w:rsidRDefault="001C77B2" w:rsidP="0079192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ekući plan za 2023. (3)</w:t>
            </w:r>
          </w:p>
        </w:tc>
        <w:tc>
          <w:tcPr>
            <w:tcW w:w="1385" w:type="dxa"/>
          </w:tcPr>
          <w:p w14:paraId="44A0BDAF" w14:textId="525A8A21" w:rsidR="001C77B2" w:rsidRPr="00CF1DE6" w:rsidRDefault="001C77B2" w:rsidP="0079192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  <w:r w:rsidRPr="00CF1DE6">
              <w:rPr>
                <w:b/>
                <w:bCs/>
                <w:color w:val="000000" w:themeColor="text1"/>
              </w:rPr>
              <w:t>zvršenje 2023.</w:t>
            </w:r>
            <w:r>
              <w:rPr>
                <w:b/>
                <w:bCs/>
                <w:color w:val="000000" w:themeColor="text1"/>
              </w:rPr>
              <w:t xml:space="preserve"> (4)</w:t>
            </w:r>
          </w:p>
          <w:p w14:paraId="7663B10C" w14:textId="1B35A5C4" w:rsidR="001C77B2" w:rsidRPr="00CF1DE6" w:rsidRDefault="001C77B2" w:rsidP="0079192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41" w:type="dxa"/>
          </w:tcPr>
          <w:p w14:paraId="5271B7CC" w14:textId="5869D662" w:rsidR="001C77B2" w:rsidRPr="00CF1DE6" w:rsidRDefault="001C77B2" w:rsidP="0079192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deks 4/1</w:t>
            </w:r>
          </w:p>
        </w:tc>
        <w:tc>
          <w:tcPr>
            <w:tcW w:w="841" w:type="dxa"/>
          </w:tcPr>
          <w:p w14:paraId="5FB26739" w14:textId="66732CF5" w:rsidR="001C77B2" w:rsidRPr="00CF1DE6" w:rsidRDefault="001C77B2" w:rsidP="0079192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deks 4/3</w:t>
            </w:r>
          </w:p>
        </w:tc>
      </w:tr>
      <w:tr w:rsidR="001C77B2" w:rsidRPr="00CF1DE6" w14:paraId="6D8DAE15" w14:textId="5A2EE1D4" w:rsidTr="001C77B2">
        <w:tc>
          <w:tcPr>
            <w:tcW w:w="1695" w:type="dxa"/>
          </w:tcPr>
          <w:p w14:paraId="3DCEE5B8" w14:textId="39CDBA4F" w:rsidR="001C77B2" w:rsidRPr="00CF1DE6" w:rsidRDefault="00C2396D" w:rsidP="007919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 </w:t>
            </w:r>
            <w:r w:rsidR="001C77B2" w:rsidRPr="00CF1DE6">
              <w:rPr>
                <w:color w:val="000000" w:themeColor="text1"/>
              </w:rPr>
              <w:t>Primici od financijske imovine i zaduživanja</w:t>
            </w:r>
          </w:p>
        </w:tc>
        <w:tc>
          <w:tcPr>
            <w:tcW w:w="1315" w:type="dxa"/>
          </w:tcPr>
          <w:p w14:paraId="454F9A03" w14:textId="7CBFF4CD" w:rsidR="001C77B2" w:rsidRPr="00CF1DE6" w:rsidRDefault="001C77B2" w:rsidP="00791926">
            <w:pPr>
              <w:rPr>
                <w:color w:val="000000" w:themeColor="text1"/>
              </w:rPr>
            </w:pPr>
            <w:r w:rsidRPr="00CF1DE6">
              <w:rPr>
                <w:color w:val="000000" w:themeColor="text1"/>
              </w:rPr>
              <w:t>0,00</w:t>
            </w:r>
          </w:p>
        </w:tc>
        <w:tc>
          <w:tcPr>
            <w:tcW w:w="1505" w:type="dxa"/>
          </w:tcPr>
          <w:p w14:paraId="19D43A96" w14:textId="701BCDC5" w:rsidR="001C77B2" w:rsidRPr="00CF1DE6" w:rsidRDefault="001C77B2" w:rsidP="00791926">
            <w:pPr>
              <w:rPr>
                <w:color w:val="000000" w:themeColor="text1"/>
              </w:rPr>
            </w:pPr>
            <w:r w:rsidRPr="00CF1DE6">
              <w:rPr>
                <w:color w:val="000000" w:themeColor="text1"/>
              </w:rPr>
              <w:t>0,00</w:t>
            </w:r>
          </w:p>
        </w:tc>
        <w:tc>
          <w:tcPr>
            <w:tcW w:w="1434" w:type="dxa"/>
          </w:tcPr>
          <w:p w14:paraId="265EA452" w14:textId="20F14B0C" w:rsidR="001C77B2" w:rsidRPr="00CF1DE6" w:rsidRDefault="001C77B2" w:rsidP="007919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385" w:type="dxa"/>
          </w:tcPr>
          <w:p w14:paraId="7DD849A1" w14:textId="724D9BCB" w:rsidR="001C77B2" w:rsidRPr="00CF1DE6" w:rsidRDefault="001C77B2" w:rsidP="00791926">
            <w:pPr>
              <w:rPr>
                <w:color w:val="000000" w:themeColor="text1"/>
              </w:rPr>
            </w:pPr>
            <w:r w:rsidRPr="00CF1DE6">
              <w:rPr>
                <w:color w:val="000000" w:themeColor="text1"/>
              </w:rPr>
              <w:t>0,00</w:t>
            </w:r>
          </w:p>
        </w:tc>
        <w:tc>
          <w:tcPr>
            <w:tcW w:w="841" w:type="dxa"/>
          </w:tcPr>
          <w:p w14:paraId="230657EB" w14:textId="672322A5" w:rsidR="001C77B2" w:rsidRPr="00CF1DE6" w:rsidRDefault="001C77B2" w:rsidP="007919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</w:p>
        </w:tc>
        <w:tc>
          <w:tcPr>
            <w:tcW w:w="841" w:type="dxa"/>
          </w:tcPr>
          <w:p w14:paraId="539A5FFA" w14:textId="49F50AED" w:rsidR="001C77B2" w:rsidRPr="00CF1DE6" w:rsidRDefault="001C77B2" w:rsidP="007919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</w:p>
        </w:tc>
      </w:tr>
      <w:tr w:rsidR="001C77B2" w:rsidRPr="00CF1DE6" w14:paraId="036B2CDB" w14:textId="6460CB1E" w:rsidTr="001C77B2">
        <w:tc>
          <w:tcPr>
            <w:tcW w:w="1695" w:type="dxa"/>
          </w:tcPr>
          <w:p w14:paraId="6F5C3A8F" w14:textId="27D8FC65" w:rsidR="001C77B2" w:rsidRPr="00CF1DE6" w:rsidRDefault="00C2396D" w:rsidP="007919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 </w:t>
            </w:r>
            <w:r w:rsidR="001C77B2" w:rsidRPr="00CF1DE6">
              <w:rPr>
                <w:color w:val="000000" w:themeColor="text1"/>
              </w:rPr>
              <w:t>Izdaci za financijsku imovinu i otplate zajmova</w:t>
            </w:r>
          </w:p>
        </w:tc>
        <w:tc>
          <w:tcPr>
            <w:tcW w:w="1315" w:type="dxa"/>
          </w:tcPr>
          <w:p w14:paraId="403F858C" w14:textId="2B4985DC" w:rsidR="001C77B2" w:rsidRPr="00CF1DE6" w:rsidRDefault="001C77B2" w:rsidP="00791926">
            <w:pPr>
              <w:rPr>
                <w:color w:val="000000" w:themeColor="text1"/>
              </w:rPr>
            </w:pPr>
            <w:r w:rsidRPr="00CF1DE6">
              <w:rPr>
                <w:color w:val="000000" w:themeColor="text1"/>
              </w:rPr>
              <w:t>0,00</w:t>
            </w:r>
          </w:p>
        </w:tc>
        <w:tc>
          <w:tcPr>
            <w:tcW w:w="1505" w:type="dxa"/>
          </w:tcPr>
          <w:p w14:paraId="5FF3209A" w14:textId="2F8534F6" w:rsidR="001C77B2" w:rsidRPr="00CF1DE6" w:rsidRDefault="001C77B2" w:rsidP="00791926">
            <w:pPr>
              <w:rPr>
                <w:color w:val="000000" w:themeColor="text1"/>
              </w:rPr>
            </w:pPr>
            <w:r w:rsidRPr="00CF1DE6">
              <w:rPr>
                <w:color w:val="000000" w:themeColor="text1"/>
              </w:rPr>
              <w:t>0,00</w:t>
            </w:r>
          </w:p>
        </w:tc>
        <w:tc>
          <w:tcPr>
            <w:tcW w:w="1434" w:type="dxa"/>
          </w:tcPr>
          <w:p w14:paraId="0979B190" w14:textId="4D0FB2CB" w:rsidR="001C77B2" w:rsidRPr="00CF1DE6" w:rsidRDefault="001C77B2" w:rsidP="007919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385" w:type="dxa"/>
          </w:tcPr>
          <w:p w14:paraId="0D369E7F" w14:textId="17D2B515" w:rsidR="001C77B2" w:rsidRPr="00CF1DE6" w:rsidRDefault="001C77B2" w:rsidP="00791926">
            <w:pPr>
              <w:rPr>
                <w:color w:val="000000" w:themeColor="text1"/>
              </w:rPr>
            </w:pPr>
            <w:r w:rsidRPr="00CF1DE6">
              <w:rPr>
                <w:color w:val="000000" w:themeColor="text1"/>
              </w:rPr>
              <w:t>0,00</w:t>
            </w:r>
          </w:p>
        </w:tc>
        <w:tc>
          <w:tcPr>
            <w:tcW w:w="841" w:type="dxa"/>
          </w:tcPr>
          <w:p w14:paraId="32F08031" w14:textId="7C5D2984" w:rsidR="001C77B2" w:rsidRPr="00CF1DE6" w:rsidRDefault="001C77B2" w:rsidP="007919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</w:p>
        </w:tc>
        <w:tc>
          <w:tcPr>
            <w:tcW w:w="841" w:type="dxa"/>
          </w:tcPr>
          <w:p w14:paraId="705D1ACF" w14:textId="0087FF63" w:rsidR="001C77B2" w:rsidRPr="00CF1DE6" w:rsidRDefault="001C77B2" w:rsidP="007919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</w:p>
        </w:tc>
      </w:tr>
      <w:tr w:rsidR="001C77B2" w:rsidRPr="00CF1DE6" w14:paraId="55DA9351" w14:textId="3EDA5A08" w:rsidTr="001C77B2">
        <w:tc>
          <w:tcPr>
            <w:tcW w:w="1695" w:type="dxa"/>
          </w:tcPr>
          <w:p w14:paraId="41A4824F" w14:textId="1AFE2573" w:rsidR="001C77B2" w:rsidRPr="00CF1DE6" w:rsidRDefault="001C77B2" w:rsidP="00791926">
            <w:pPr>
              <w:rPr>
                <w:color w:val="000000" w:themeColor="text1"/>
              </w:rPr>
            </w:pPr>
            <w:r w:rsidRPr="00CF1DE6">
              <w:rPr>
                <w:color w:val="000000" w:themeColor="text1"/>
              </w:rPr>
              <w:t>NETO FINANCIRANJE</w:t>
            </w:r>
          </w:p>
        </w:tc>
        <w:tc>
          <w:tcPr>
            <w:tcW w:w="1315" w:type="dxa"/>
          </w:tcPr>
          <w:p w14:paraId="5F27E5BE" w14:textId="19880C2E" w:rsidR="001C77B2" w:rsidRPr="00CF1DE6" w:rsidRDefault="001C77B2" w:rsidP="00791926">
            <w:pPr>
              <w:rPr>
                <w:color w:val="000000" w:themeColor="text1"/>
              </w:rPr>
            </w:pPr>
            <w:r w:rsidRPr="00CF1DE6">
              <w:rPr>
                <w:color w:val="000000" w:themeColor="text1"/>
              </w:rPr>
              <w:t>0,00</w:t>
            </w:r>
          </w:p>
        </w:tc>
        <w:tc>
          <w:tcPr>
            <w:tcW w:w="1505" w:type="dxa"/>
          </w:tcPr>
          <w:p w14:paraId="18A58A16" w14:textId="19E6E746" w:rsidR="001C77B2" w:rsidRPr="00CF1DE6" w:rsidRDefault="001C77B2" w:rsidP="00791926">
            <w:pPr>
              <w:rPr>
                <w:color w:val="000000" w:themeColor="text1"/>
              </w:rPr>
            </w:pPr>
            <w:r w:rsidRPr="00CF1DE6">
              <w:rPr>
                <w:color w:val="000000" w:themeColor="text1"/>
              </w:rPr>
              <w:t>0,00</w:t>
            </w:r>
          </w:p>
        </w:tc>
        <w:tc>
          <w:tcPr>
            <w:tcW w:w="1434" w:type="dxa"/>
          </w:tcPr>
          <w:p w14:paraId="6250F2D9" w14:textId="3CD23409" w:rsidR="001C77B2" w:rsidRPr="00CF1DE6" w:rsidRDefault="001C77B2" w:rsidP="007919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385" w:type="dxa"/>
          </w:tcPr>
          <w:p w14:paraId="21AF1C3A" w14:textId="1C9D8701" w:rsidR="001C77B2" w:rsidRPr="00CF1DE6" w:rsidRDefault="001C77B2" w:rsidP="00791926">
            <w:pPr>
              <w:rPr>
                <w:color w:val="000000" w:themeColor="text1"/>
              </w:rPr>
            </w:pPr>
            <w:r w:rsidRPr="00CF1DE6">
              <w:rPr>
                <w:color w:val="000000" w:themeColor="text1"/>
              </w:rPr>
              <w:t>0,00</w:t>
            </w:r>
          </w:p>
        </w:tc>
        <w:tc>
          <w:tcPr>
            <w:tcW w:w="841" w:type="dxa"/>
          </w:tcPr>
          <w:p w14:paraId="7A3E9E7A" w14:textId="1D0EA1C5" w:rsidR="001C77B2" w:rsidRPr="00CF1DE6" w:rsidRDefault="001C77B2" w:rsidP="007919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</w:p>
        </w:tc>
        <w:tc>
          <w:tcPr>
            <w:tcW w:w="841" w:type="dxa"/>
          </w:tcPr>
          <w:p w14:paraId="59BCAEDC" w14:textId="5560C879" w:rsidR="001C77B2" w:rsidRPr="00CF1DE6" w:rsidRDefault="001C77B2" w:rsidP="007919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</w:p>
        </w:tc>
      </w:tr>
    </w:tbl>
    <w:p w14:paraId="25826D7E" w14:textId="77777777" w:rsidR="0020068F" w:rsidRPr="001C4DA3" w:rsidRDefault="0020068F" w:rsidP="000C741C">
      <w:pPr>
        <w:rPr>
          <w:b/>
          <w:bCs/>
          <w:color w:val="000000" w:themeColor="text1"/>
        </w:rPr>
      </w:pPr>
    </w:p>
    <w:tbl>
      <w:tblPr>
        <w:tblStyle w:val="Reetkatablice"/>
        <w:tblpPr w:leftFromText="180" w:rightFromText="180" w:vertAnchor="text" w:tblpXSpec="center" w:tblpY="1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1560"/>
        <w:gridCol w:w="1701"/>
        <w:gridCol w:w="1275"/>
        <w:gridCol w:w="1134"/>
      </w:tblGrid>
      <w:tr w:rsidR="000C741C" w:rsidRPr="000C741C" w14:paraId="09A30315" w14:textId="77777777" w:rsidTr="00635D3D">
        <w:tc>
          <w:tcPr>
            <w:tcW w:w="1413" w:type="dxa"/>
            <w:shd w:val="clear" w:color="auto" w:fill="auto"/>
          </w:tcPr>
          <w:p w14:paraId="51934EB0" w14:textId="77777777" w:rsidR="000C741C" w:rsidRPr="000C741C" w:rsidRDefault="000C741C" w:rsidP="000C74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3E9F37" w14:textId="77777777" w:rsidR="000C741C" w:rsidRPr="000C741C" w:rsidRDefault="000C741C" w:rsidP="000C74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  <w:p w14:paraId="4C6EBC53" w14:textId="77777777" w:rsidR="000C741C" w:rsidRPr="000C741C" w:rsidRDefault="000C741C" w:rsidP="000C74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0C7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Izvršenje 2022. (1)</w:t>
            </w:r>
          </w:p>
          <w:p w14:paraId="4F3B9099" w14:textId="77777777" w:rsidR="000C741C" w:rsidRPr="000C741C" w:rsidRDefault="000C741C" w:rsidP="000C74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270C42" w14:textId="77777777" w:rsidR="000C741C" w:rsidRPr="000C741C" w:rsidRDefault="000C741C" w:rsidP="000C74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0C7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Izvorni plan za 2023. (2)</w:t>
            </w:r>
          </w:p>
        </w:tc>
        <w:tc>
          <w:tcPr>
            <w:tcW w:w="1560" w:type="dxa"/>
            <w:vAlign w:val="center"/>
          </w:tcPr>
          <w:p w14:paraId="640E0F2D" w14:textId="77777777" w:rsidR="000C741C" w:rsidRPr="000C741C" w:rsidRDefault="000C741C" w:rsidP="000C74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0C7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Tekući plan za 2023. (3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690AF7" w14:textId="77777777" w:rsidR="000C741C" w:rsidRPr="000C741C" w:rsidRDefault="000C741C" w:rsidP="000C74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0C7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Izvršenje 2023. (4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D6627E" w14:textId="77777777" w:rsidR="000C741C" w:rsidRPr="000C741C" w:rsidRDefault="000C741C" w:rsidP="000C74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0C7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Indeks 4/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8D87E5" w14:textId="77777777" w:rsidR="000C741C" w:rsidRPr="000C741C" w:rsidRDefault="000C741C" w:rsidP="000C74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0C7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Indeks 4/3</w:t>
            </w:r>
          </w:p>
        </w:tc>
      </w:tr>
      <w:tr w:rsidR="000C741C" w:rsidRPr="000C741C" w14:paraId="3D4C18EF" w14:textId="77777777" w:rsidTr="00635D3D">
        <w:trPr>
          <w:trHeight w:val="577"/>
        </w:trPr>
        <w:tc>
          <w:tcPr>
            <w:tcW w:w="1413" w:type="dxa"/>
            <w:shd w:val="clear" w:color="auto" w:fill="auto"/>
            <w:vAlign w:val="center"/>
          </w:tcPr>
          <w:p w14:paraId="4DB9FA85" w14:textId="77777777" w:rsidR="000C741C" w:rsidRPr="000C741C" w:rsidRDefault="000C741C" w:rsidP="000C74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0C7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 92 Preneseni rezultat poslovanj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CC9B80" w14:textId="77777777" w:rsidR="000C741C" w:rsidRPr="000C741C" w:rsidRDefault="000C741C" w:rsidP="000C74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0C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1.112,4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767FE0" w14:textId="77777777" w:rsidR="000C741C" w:rsidRPr="000C741C" w:rsidRDefault="000C741C" w:rsidP="000C74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0C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60" w:type="dxa"/>
            <w:vAlign w:val="center"/>
          </w:tcPr>
          <w:p w14:paraId="13149051" w14:textId="77777777" w:rsidR="000C741C" w:rsidRPr="000C741C" w:rsidRDefault="000C741C" w:rsidP="000C74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0C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F12209" w14:textId="77777777" w:rsidR="000C741C" w:rsidRPr="000C741C" w:rsidRDefault="000C741C" w:rsidP="000C74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0C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-15.202,4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B365FF" w14:textId="77777777" w:rsidR="000C741C" w:rsidRPr="000C741C" w:rsidRDefault="000C741C" w:rsidP="000C74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0C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5CC059" w14:textId="77777777" w:rsidR="000C741C" w:rsidRPr="000C741C" w:rsidRDefault="000C741C" w:rsidP="000C74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0C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</w:tbl>
    <w:p w14:paraId="3793B327" w14:textId="1BEB5F9A" w:rsidR="0020068F" w:rsidRDefault="0020068F" w:rsidP="002006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2855BA5" w14:textId="77777777" w:rsidR="000C741C" w:rsidRDefault="000C741C" w:rsidP="009A6468">
      <w:pPr>
        <w:rPr>
          <w:b/>
          <w:bCs/>
          <w:u w:val="single"/>
        </w:rPr>
      </w:pPr>
    </w:p>
    <w:p w14:paraId="2910D5DB" w14:textId="1A498BD0" w:rsidR="009A6468" w:rsidRDefault="00C82DA8" w:rsidP="009A6468">
      <w:pPr>
        <w:rPr>
          <w:b/>
          <w:bCs/>
          <w:u w:val="single"/>
        </w:rPr>
      </w:pPr>
      <w:r w:rsidRPr="00C82DA8">
        <w:rPr>
          <w:b/>
          <w:bCs/>
          <w:u w:val="single"/>
        </w:rPr>
        <w:lastRenderedPageBreak/>
        <w:t>IZVRŠENJE</w:t>
      </w:r>
      <w:r w:rsidR="009A6468" w:rsidRPr="00C82DA8">
        <w:rPr>
          <w:b/>
          <w:bCs/>
          <w:u w:val="single"/>
        </w:rPr>
        <w:t xml:space="preserve"> PRIHODA PO EKONOMSKOJ KLASIFIKACIJI:</w:t>
      </w:r>
    </w:p>
    <w:p w14:paraId="7B7FC978" w14:textId="77777777" w:rsidR="006A6220" w:rsidRPr="00A44D69" w:rsidRDefault="006A6220" w:rsidP="009A6468">
      <w:pPr>
        <w:rPr>
          <w:b/>
          <w:bCs/>
          <w:color w:val="000000" w:themeColor="text1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22"/>
        <w:gridCol w:w="1401"/>
        <w:gridCol w:w="1401"/>
        <w:gridCol w:w="1394"/>
        <w:gridCol w:w="1516"/>
        <w:gridCol w:w="908"/>
        <w:gridCol w:w="874"/>
      </w:tblGrid>
      <w:tr w:rsidR="00A44D69" w:rsidRPr="00A44D69" w14:paraId="48B88B3C" w14:textId="5761A763" w:rsidTr="00A44D69">
        <w:tc>
          <w:tcPr>
            <w:tcW w:w="1539" w:type="dxa"/>
          </w:tcPr>
          <w:p w14:paraId="65CCC36C" w14:textId="6B6C8164" w:rsidR="00A44D69" w:rsidRPr="00A44D69" w:rsidRDefault="00A44D69" w:rsidP="009A6468">
            <w:pPr>
              <w:rPr>
                <w:b/>
                <w:bCs/>
                <w:color w:val="000000" w:themeColor="text1"/>
              </w:rPr>
            </w:pPr>
            <w:r w:rsidRPr="00A44D69">
              <w:rPr>
                <w:b/>
                <w:bCs/>
                <w:color w:val="000000" w:themeColor="text1"/>
              </w:rPr>
              <w:t>Račun</w:t>
            </w:r>
          </w:p>
        </w:tc>
        <w:tc>
          <w:tcPr>
            <w:tcW w:w="1403" w:type="dxa"/>
          </w:tcPr>
          <w:p w14:paraId="0345B951" w14:textId="0198DA29" w:rsidR="00A44D69" w:rsidRPr="00A44D69" w:rsidRDefault="00A44D69" w:rsidP="009A6468">
            <w:pPr>
              <w:rPr>
                <w:b/>
                <w:bCs/>
                <w:color w:val="000000" w:themeColor="text1"/>
              </w:rPr>
            </w:pPr>
            <w:r w:rsidRPr="00A44D69">
              <w:rPr>
                <w:b/>
                <w:bCs/>
                <w:color w:val="000000" w:themeColor="text1"/>
              </w:rPr>
              <w:t>Izvršenje 2022. (1)</w:t>
            </w:r>
          </w:p>
        </w:tc>
        <w:tc>
          <w:tcPr>
            <w:tcW w:w="1403" w:type="dxa"/>
          </w:tcPr>
          <w:p w14:paraId="7B71E8C3" w14:textId="6AA5342A" w:rsidR="00A44D69" w:rsidRPr="00A44D69" w:rsidRDefault="00A44D69" w:rsidP="009A6468">
            <w:pPr>
              <w:rPr>
                <w:b/>
                <w:bCs/>
                <w:color w:val="000000" w:themeColor="text1"/>
              </w:rPr>
            </w:pPr>
            <w:r w:rsidRPr="00A44D69">
              <w:rPr>
                <w:b/>
                <w:bCs/>
                <w:color w:val="000000" w:themeColor="text1"/>
              </w:rPr>
              <w:t>Izvorni plan za 2023. (2)</w:t>
            </w:r>
          </w:p>
        </w:tc>
        <w:tc>
          <w:tcPr>
            <w:tcW w:w="1320" w:type="dxa"/>
          </w:tcPr>
          <w:p w14:paraId="4D2B937B" w14:textId="47F80822" w:rsidR="00A44D69" w:rsidRPr="00A44D69" w:rsidRDefault="00A44D69" w:rsidP="009A6468">
            <w:pPr>
              <w:rPr>
                <w:b/>
                <w:bCs/>
                <w:color w:val="000000" w:themeColor="text1"/>
              </w:rPr>
            </w:pPr>
            <w:r w:rsidRPr="00A44D69">
              <w:rPr>
                <w:b/>
                <w:bCs/>
                <w:color w:val="000000" w:themeColor="text1"/>
              </w:rPr>
              <w:t>Tekući plan za 2023. (3)</w:t>
            </w:r>
          </w:p>
        </w:tc>
        <w:tc>
          <w:tcPr>
            <w:tcW w:w="1543" w:type="dxa"/>
          </w:tcPr>
          <w:p w14:paraId="5BFB7B92" w14:textId="23A61AD6" w:rsidR="00A44D69" w:rsidRPr="00A44D69" w:rsidRDefault="00A44D69" w:rsidP="009A6468">
            <w:pPr>
              <w:rPr>
                <w:b/>
                <w:bCs/>
                <w:color w:val="000000" w:themeColor="text1"/>
              </w:rPr>
            </w:pPr>
            <w:r w:rsidRPr="00A44D69">
              <w:rPr>
                <w:b/>
                <w:bCs/>
                <w:color w:val="000000" w:themeColor="text1"/>
              </w:rPr>
              <w:t xml:space="preserve">Izvršenje 2023. (4) </w:t>
            </w:r>
          </w:p>
        </w:tc>
        <w:tc>
          <w:tcPr>
            <w:tcW w:w="925" w:type="dxa"/>
          </w:tcPr>
          <w:p w14:paraId="59C07E42" w14:textId="26CE1304" w:rsidR="00A44D69" w:rsidRPr="00A44D69" w:rsidRDefault="00A44D69" w:rsidP="009A6468">
            <w:pPr>
              <w:rPr>
                <w:b/>
                <w:bCs/>
                <w:color w:val="000000" w:themeColor="text1"/>
              </w:rPr>
            </w:pPr>
            <w:r w:rsidRPr="00A44D69">
              <w:rPr>
                <w:b/>
                <w:bCs/>
                <w:color w:val="000000" w:themeColor="text1"/>
              </w:rPr>
              <w:t>Indeks 4/1</w:t>
            </w:r>
          </w:p>
        </w:tc>
        <w:tc>
          <w:tcPr>
            <w:tcW w:w="883" w:type="dxa"/>
          </w:tcPr>
          <w:p w14:paraId="585F6358" w14:textId="39B8D625" w:rsidR="00A44D69" w:rsidRPr="00A44D69" w:rsidRDefault="00A44D69" w:rsidP="009A6468">
            <w:pPr>
              <w:rPr>
                <w:b/>
                <w:bCs/>
                <w:color w:val="000000" w:themeColor="text1"/>
              </w:rPr>
            </w:pPr>
            <w:r w:rsidRPr="00A44D69">
              <w:rPr>
                <w:b/>
                <w:bCs/>
                <w:color w:val="000000" w:themeColor="text1"/>
              </w:rPr>
              <w:t>Indeks 4/3</w:t>
            </w:r>
          </w:p>
        </w:tc>
      </w:tr>
      <w:tr w:rsidR="00A44D69" w:rsidRPr="00A44D69" w14:paraId="29642A2B" w14:textId="5E7313C3" w:rsidTr="00A44D69">
        <w:tc>
          <w:tcPr>
            <w:tcW w:w="1539" w:type="dxa"/>
          </w:tcPr>
          <w:p w14:paraId="518D06F2" w14:textId="77DF5C93" w:rsidR="00A44D69" w:rsidRPr="00A44D69" w:rsidRDefault="00A44D69" w:rsidP="00A32629">
            <w:pPr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 xml:space="preserve">6361 </w:t>
            </w:r>
          </w:p>
        </w:tc>
        <w:tc>
          <w:tcPr>
            <w:tcW w:w="1403" w:type="dxa"/>
          </w:tcPr>
          <w:p w14:paraId="3258709B" w14:textId="09ADB6FC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1.301.719,37</w:t>
            </w:r>
          </w:p>
        </w:tc>
        <w:tc>
          <w:tcPr>
            <w:tcW w:w="1403" w:type="dxa"/>
          </w:tcPr>
          <w:p w14:paraId="2A505BF0" w14:textId="54BB7B6E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-</w:t>
            </w:r>
          </w:p>
        </w:tc>
        <w:tc>
          <w:tcPr>
            <w:tcW w:w="1320" w:type="dxa"/>
          </w:tcPr>
          <w:p w14:paraId="08FA0438" w14:textId="02FC10B4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-</w:t>
            </w:r>
          </w:p>
        </w:tc>
        <w:tc>
          <w:tcPr>
            <w:tcW w:w="1543" w:type="dxa"/>
          </w:tcPr>
          <w:p w14:paraId="67E3E0D9" w14:textId="1BC5A93B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1.577.820,16</w:t>
            </w:r>
          </w:p>
        </w:tc>
        <w:tc>
          <w:tcPr>
            <w:tcW w:w="925" w:type="dxa"/>
          </w:tcPr>
          <w:p w14:paraId="2C35DCCB" w14:textId="30068B24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121,21</w:t>
            </w:r>
          </w:p>
        </w:tc>
        <w:tc>
          <w:tcPr>
            <w:tcW w:w="883" w:type="dxa"/>
          </w:tcPr>
          <w:p w14:paraId="7FCA1626" w14:textId="6836A055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-</w:t>
            </w:r>
          </w:p>
        </w:tc>
      </w:tr>
      <w:tr w:rsidR="00A44D69" w:rsidRPr="00A44D69" w14:paraId="11629D6F" w14:textId="06C0A8BE" w:rsidTr="00A44D69">
        <w:tc>
          <w:tcPr>
            <w:tcW w:w="1539" w:type="dxa"/>
          </w:tcPr>
          <w:p w14:paraId="02B285F9" w14:textId="77FD3063" w:rsidR="00A44D69" w:rsidRPr="00A44D69" w:rsidRDefault="00A44D69" w:rsidP="00A32629">
            <w:pPr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6362</w:t>
            </w:r>
          </w:p>
        </w:tc>
        <w:tc>
          <w:tcPr>
            <w:tcW w:w="1403" w:type="dxa"/>
          </w:tcPr>
          <w:p w14:paraId="335A0215" w14:textId="141B7543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5.841,72</w:t>
            </w:r>
          </w:p>
        </w:tc>
        <w:tc>
          <w:tcPr>
            <w:tcW w:w="1403" w:type="dxa"/>
          </w:tcPr>
          <w:p w14:paraId="15CA4679" w14:textId="08931A32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-</w:t>
            </w:r>
          </w:p>
        </w:tc>
        <w:tc>
          <w:tcPr>
            <w:tcW w:w="1320" w:type="dxa"/>
          </w:tcPr>
          <w:p w14:paraId="30920830" w14:textId="1B1972E7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-</w:t>
            </w:r>
          </w:p>
        </w:tc>
        <w:tc>
          <w:tcPr>
            <w:tcW w:w="1543" w:type="dxa"/>
          </w:tcPr>
          <w:p w14:paraId="0BFE5F76" w14:textId="7A808C44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1.875,73</w:t>
            </w:r>
          </w:p>
        </w:tc>
        <w:tc>
          <w:tcPr>
            <w:tcW w:w="925" w:type="dxa"/>
          </w:tcPr>
          <w:p w14:paraId="38A0F1A2" w14:textId="770EA9B6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32,11</w:t>
            </w:r>
          </w:p>
        </w:tc>
        <w:tc>
          <w:tcPr>
            <w:tcW w:w="883" w:type="dxa"/>
          </w:tcPr>
          <w:p w14:paraId="28163B18" w14:textId="4B252FB1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-</w:t>
            </w:r>
          </w:p>
        </w:tc>
      </w:tr>
      <w:tr w:rsidR="00A44D69" w:rsidRPr="00A44D69" w14:paraId="0DE40753" w14:textId="77E5D8CA" w:rsidTr="00A44D69">
        <w:tc>
          <w:tcPr>
            <w:tcW w:w="1539" w:type="dxa"/>
          </w:tcPr>
          <w:p w14:paraId="0F3E6D0A" w14:textId="284E2244" w:rsidR="00A44D69" w:rsidRPr="00A44D69" w:rsidRDefault="00A44D69" w:rsidP="00A32629">
            <w:pPr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636</w:t>
            </w:r>
          </w:p>
        </w:tc>
        <w:tc>
          <w:tcPr>
            <w:tcW w:w="1403" w:type="dxa"/>
          </w:tcPr>
          <w:p w14:paraId="11C30FB8" w14:textId="2DA593E0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1.307.561.09</w:t>
            </w:r>
          </w:p>
        </w:tc>
        <w:tc>
          <w:tcPr>
            <w:tcW w:w="1403" w:type="dxa"/>
          </w:tcPr>
          <w:p w14:paraId="68E9D792" w14:textId="2D2A93F9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-</w:t>
            </w:r>
          </w:p>
        </w:tc>
        <w:tc>
          <w:tcPr>
            <w:tcW w:w="1320" w:type="dxa"/>
          </w:tcPr>
          <w:p w14:paraId="51CBE7EB" w14:textId="3A59D386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-</w:t>
            </w:r>
          </w:p>
        </w:tc>
        <w:tc>
          <w:tcPr>
            <w:tcW w:w="1543" w:type="dxa"/>
          </w:tcPr>
          <w:p w14:paraId="6DFFEC0E" w14:textId="6D50DA19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1.579.695,89</w:t>
            </w:r>
          </w:p>
        </w:tc>
        <w:tc>
          <w:tcPr>
            <w:tcW w:w="925" w:type="dxa"/>
          </w:tcPr>
          <w:p w14:paraId="0E0FC422" w14:textId="2D8B8712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120,81</w:t>
            </w:r>
          </w:p>
        </w:tc>
        <w:tc>
          <w:tcPr>
            <w:tcW w:w="883" w:type="dxa"/>
          </w:tcPr>
          <w:p w14:paraId="47BAABC1" w14:textId="5434ACE1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-</w:t>
            </w:r>
          </w:p>
        </w:tc>
      </w:tr>
      <w:tr w:rsidR="00A44D69" w:rsidRPr="00A44D69" w14:paraId="15A008CF" w14:textId="5F5BD404" w:rsidTr="00A44D69">
        <w:tc>
          <w:tcPr>
            <w:tcW w:w="1539" w:type="dxa"/>
          </w:tcPr>
          <w:p w14:paraId="7FF9ACC0" w14:textId="054DDC99" w:rsidR="00A44D69" w:rsidRPr="00A44D69" w:rsidRDefault="00A44D69" w:rsidP="00A32629">
            <w:pPr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6381</w:t>
            </w:r>
          </w:p>
        </w:tc>
        <w:tc>
          <w:tcPr>
            <w:tcW w:w="1403" w:type="dxa"/>
          </w:tcPr>
          <w:p w14:paraId="194405DC" w14:textId="7BEBE999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5.790,06</w:t>
            </w:r>
          </w:p>
        </w:tc>
        <w:tc>
          <w:tcPr>
            <w:tcW w:w="1403" w:type="dxa"/>
          </w:tcPr>
          <w:p w14:paraId="28654B65" w14:textId="01289AC9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-</w:t>
            </w:r>
          </w:p>
        </w:tc>
        <w:tc>
          <w:tcPr>
            <w:tcW w:w="1320" w:type="dxa"/>
          </w:tcPr>
          <w:p w14:paraId="3A32EF99" w14:textId="231490BA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-</w:t>
            </w:r>
          </w:p>
        </w:tc>
        <w:tc>
          <w:tcPr>
            <w:tcW w:w="1543" w:type="dxa"/>
          </w:tcPr>
          <w:p w14:paraId="510A2F17" w14:textId="168CFF83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24.647,13</w:t>
            </w:r>
          </w:p>
        </w:tc>
        <w:tc>
          <w:tcPr>
            <w:tcW w:w="925" w:type="dxa"/>
          </w:tcPr>
          <w:p w14:paraId="0EBD778D" w14:textId="2FCCAA05" w:rsidR="00A44D69" w:rsidRPr="00A44D69" w:rsidRDefault="00A44D69" w:rsidP="00A32629">
            <w:pPr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 xml:space="preserve">    425,68</w:t>
            </w:r>
          </w:p>
        </w:tc>
        <w:tc>
          <w:tcPr>
            <w:tcW w:w="883" w:type="dxa"/>
          </w:tcPr>
          <w:p w14:paraId="60E1938A" w14:textId="3C20D373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-</w:t>
            </w:r>
          </w:p>
        </w:tc>
      </w:tr>
      <w:tr w:rsidR="00A44D69" w:rsidRPr="00A44D69" w14:paraId="07FBE668" w14:textId="48E5F929" w:rsidTr="00A44D69">
        <w:tc>
          <w:tcPr>
            <w:tcW w:w="1539" w:type="dxa"/>
          </w:tcPr>
          <w:p w14:paraId="377EA399" w14:textId="6160070B" w:rsidR="00A44D69" w:rsidRPr="00A44D69" w:rsidRDefault="00A44D69" w:rsidP="00A32629">
            <w:pPr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638</w:t>
            </w:r>
          </w:p>
        </w:tc>
        <w:tc>
          <w:tcPr>
            <w:tcW w:w="1403" w:type="dxa"/>
          </w:tcPr>
          <w:p w14:paraId="0C36B1D6" w14:textId="1C17CA03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5.790,06</w:t>
            </w:r>
          </w:p>
        </w:tc>
        <w:tc>
          <w:tcPr>
            <w:tcW w:w="1403" w:type="dxa"/>
          </w:tcPr>
          <w:p w14:paraId="1056F97B" w14:textId="1C089DD9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-</w:t>
            </w:r>
          </w:p>
        </w:tc>
        <w:tc>
          <w:tcPr>
            <w:tcW w:w="1320" w:type="dxa"/>
          </w:tcPr>
          <w:p w14:paraId="65982193" w14:textId="6700E943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-</w:t>
            </w:r>
          </w:p>
        </w:tc>
        <w:tc>
          <w:tcPr>
            <w:tcW w:w="1543" w:type="dxa"/>
          </w:tcPr>
          <w:p w14:paraId="73AD8F70" w14:textId="4F1EA476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24.647,13</w:t>
            </w:r>
          </w:p>
        </w:tc>
        <w:tc>
          <w:tcPr>
            <w:tcW w:w="925" w:type="dxa"/>
          </w:tcPr>
          <w:p w14:paraId="6464BEE3" w14:textId="7F2E86D0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425,68</w:t>
            </w:r>
          </w:p>
        </w:tc>
        <w:tc>
          <w:tcPr>
            <w:tcW w:w="883" w:type="dxa"/>
          </w:tcPr>
          <w:p w14:paraId="3994868B" w14:textId="4C43B97B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-</w:t>
            </w:r>
          </w:p>
        </w:tc>
      </w:tr>
      <w:tr w:rsidR="00A44D69" w:rsidRPr="00A44D69" w14:paraId="236AEAAC" w14:textId="11FA4483" w:rsidTr="00A44D69">
        <w:tc>
          <w:tcPr>
            <w:tcW w:w="1539" w:type="dxa"/>
          </w:tcPr>
          <w:p w14:paraId="65C2D262" w14:textId="1295136B" w:rsidR="00A44D69" w:rsidRPr="00A44D69" w:rsidRDefault="00A44D69" w:rsidP="009A6468">
            <w:pPr>
              <w:rPr>
                <w:b/>
                <w:bCs/>
                <w:color w:val="000000" w:themeColor="text1"/>
              </w:rPr>
            </w:pPr>
            <w:r w:rsidRPr="00A44D69">
              <w:rPr>
                <w:b/>
                <w:bCs/>
                <w:color w:val="000000" w:themeColor="text1"/>
              </w:rPr>
              <w:t>63-pomoći iz inozemstva i od subjekata unutar općeg proračuna</w:t>
            </w:r>
          </w:p>
        </w:tc>
        <w:tc>
          <w:tcPr>
            <w:tcW w:w="1403" w:type="dxa"/>
          </w:tcPr>
          <w:p w14:paraId="257428AF" w14:textId="270D9085" w:rsidR="00A44D69" w:rsidRPr="00A44D69" w:rsidRDefault="00A44D69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A44D69">
              <w:rPr>
                <w:b/>
                <w:bCs/>
                <w:color w:val="000000" w:themeColor="text1"/>
              </w:rPr>
              <w:t>1.313.351,15</w:t>
            </w:r>
          </w:p>
        </w:tc>
        <w:tc>
          <w:tcPr>
            <w:tcW w:w="1403" w:type="dxa"/>
          </w:tcPr>
          <w:p w14:paraId="7E0DF90D" w14:textId="6C436B43" w:rsidR="00A44D69" w:rsidRPr="00A44D69" w:rsidRDefault="00A44D69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A44D69">
              <w:rPr>
                <w:b/>
                <w:bCs/>
                <w:color w:val="000000" w:themeColor="text1"/>
              </w:rPr>
              <w:t>1.319.496,98</w:t>
            </w:r>
          </w:p>
        </w:tc>
        <w:tc>
          <w:tcPr>
            <w:tcW w:w="1320" w:type="dxa"/>
          </w:tcPr>
          <w:p w14:paraId="5B609AE1" w14:textId="7DD8173A" w:rsidR="00A44D69" w:rsidRPr="00A44D69" w:rsidRDefault="00A44D69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A44D69">
              <w:rPr>
                <w:b/>
                <w:bCs/>
                <w:color w:val="000000" w:themeColor="text1"/>
              </w:rPr>
              <w:t>1.319.496,98</w:t>
            </w:r>
          </w:p>
        </w:tc>
        <w:tc>
          <w:tcPr>
            <w:tcW w:w="1543" w:type="dxa"/>
          </w:tcPr>
          <w:p w14:paraId="791866CC" w14:textId="184CF506" w:rsidR="00A44D69" w:rsidRPr="00A44D69" w:rsidRDefault="00A44D69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A44D69">
              <w:rPr>
                <w:b/>
                <w:bCs/>
                <w:color w:val="000000" w:themeColor="text1"/>
              </w:rPr>
              <w:t>1.604.343,02</w:t>
            </w:r>
          </w:p>
        </w:tc>
        <w:tc>
          <w:tcPr>
            <w:tcW w:w="925" w:type="dxa"/>
          </w:tcPr>
          <w:p w14:paraId="382CA2B6" w14:textId="27E4F805" w:rsidR="00A44D69" w:rsidRPr="00A44D69" w:rsidRDefault="00A44D69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A44D69">
              <w:rPr>
                <w:b/>
                <w:bCs/>
                <w:color w:val="000000" w:themeColor="text1"/>
              </w:rPr>
              <w:t>122,16</w:t>
            </w:r>
          </w:p>
        </w:tc>
        <w:tc>
          <w:tcPr>
            <w:tcW w:w="883" w:type="dxa"/>
          </w:tcPr>
          <w:p w14:paraId="49230A0A" w14:textId="2C057276" w:rsidR="00A44D69" w:rsidRPr="00A44D69" w:rsidRDefault="00A44D69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A44D69">
              <w:rPr>
                <w:b/>
                <w:bCs/>
                <w:color w:val="000000" w:themeColor="text1"/>
              </w:rPr>
              <w:t>121,59</w:t>
            </w:r>
          </w:p>
        </w:tc>
      </w:tr>
      <w:tr w:rsidR="00A44D69" w:rsidRPr="00A44D69" w14:paraId="06C6C018" w14:textId="6045012A" w:rsidTr="00A44D69">
        <w:tc>
          <w:tcPr>
            <w:tcW w:w="1539" w:type="dxa"/>
          </w:tcPr>
          <w:p w14:paraId="63AA899B" w14:textId="2C010F5D" w:rsidR="00A44D69" w:rsidRPr="00A44D69" w:rsidRDefault="00A44D69" w:rsidP="00A32629">
            <w:pPr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6526</w:t>
            </w:r>
          </w:p>
        </w:tc>
        <w:tc>
          <w:tcPr>
            <w:tcW w:w="1403" w:type="dxa"/>
          </w:tcPr>
          <w:p w14:paraId="422D591C" w14:textId="0C120DFD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34.149.09</w:t>
            </w:r>
          </w:p>
        </w:tc>
        <w:tc>
          <w:tcPr>
            <w:tcW w:w="1403" w:type="dxa"/>
          </w:tcPr>
          <w:p w14:paraId="206DED61" w14:textId="35F9A50E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-</w:t>
            </w:r>
          </w:p>
        </w:tc>
        <w:tc>
          <w:tcPr>
            <w:tcW w:w="1320" w:type="dxa"/>
          </w:tcPr>
          <w:p w14:paraId="5D074073" w14:textId="660018B5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-</w:t>
            </w:r>
          </w:p>
        </w:tc>
        <w:tc>
          <w:tcPr>
            <w:tcW w:w="1543" w:type="dxa"/>
          </w:tcPr>
          <w:p w14:paraId="3438758F" w14:textId="24229051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15.700,78</w:t>
            </w:r>
          </w:p>
        </w:tc>
        <w:tc>
          <w:tcPr>
            <w:tcW w:w="925" w:type="dxa"/>
          </w:tcPr>
          <w:p w14:paraId="7502C830" w14:textId="5855C966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45,98</w:t>
            </w:r>
          </w:p>
        </w:tc>
        <w:tc>
          <w:tcPr>
            <w:tcW w:w="883" w:type="dxa"/>
          </w:tcPr>
          <w:p w14:paraId="524A98CD" w14:textId="63D5D688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-</w:t>
            </w:r>
          </w:p>
        </w:tc>
      </w:tr>
      <w:tr w:rsidR="00A44D69" w:rsidRPr="00A44D69" w14:paraId="55B1CD63" w14:textId="12D4C392" w:rsidTr="00A44D69">
        <w:tc>
          <w:tcPr>
            <w:tcW w:w="1539" w:type="dxa"/>
          </w:tcPr>
          <w:p w14:paraId="5C299A71" w14:textId="7227B2BA" w:rsidR="00A44D69" w:rsidRPr="00A44D69" w:rsidRDefault="00A44D69" w:rsidP="00A32629">
            <w:pPr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652</w:t>
            </w:r>
          </w:p>
        </w:tc>
        <w:tc>
          <w:tcPr>
            <w:tcW w:w="1403" w:type="dxa"/>
          </w:tcPr>
          <w:p w14:paraId="4E1A4FFD" w14:textId="0781CC18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34.149,09</w:t>
            </w:r>
          </w:p>
        </w:tc>
        <w:tc>
          <w:tcPr>
            <w:tcW w:w="1403" w:type="dxa"/>
          </w:tcPr>
          <w:p w14:paraId="4316B92B" w14:textId="737A5FF7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-</w:t>
            </w:r>
          </w:p>
        </w:tc>
        <w:tc>
          <w:tcPr>
            <w:tcW w:w="1320" w:type="dxa"/>
          </w:tcPr>
          <w:p w14:paraId="154EAFF7" w14:textId="2CC0D5B6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-</w:t>
            </w:r>
          </w:p>
        </w:tc>
        <w:tc>
          <w:tcPr>
            <w:tcW w:w="1543" w:type="dxa"/>
          </w:tcPr>
          <w:p w14:paraId="59CA7179" w14:textId="7A40717D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15.700,78</w:t>
            </w:r>
          </w:p>
        </w:tc>
        <w:tc>
          <w:tcPr>
            <w:tcW w:w="925" w:type="dxa"/>
          </w:tcPr>
          <w:p w14:paraId="46701A67" w14:textId="5D39A83F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45,98</w:t>
            </w:r>
          </w:p>
        </w:tc>
        <w:tc>
          <w:tcPr>
            <w:tcW w:w="883" w:type="dxa"/>
          </w:tcPr>
          <w:p w14:paraId="075F7C61" w14:textId="56203A42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-</w:t>
            </w:r>
          </w:p>
        </w:tc>
      </w:tr>
      <w:tr w:rsidR="00A44D69" w:rsidRPr="00A44D69" w14:paraId="621F5F36" w14:textId="75333B86" w:rsidTr="00A44D69">
        <w:tc>
          <w:tcPr>
            <w:tcW w:w="1539" w:type="dxa"/>
          </w:tcPr>
          <w:p w14:paraId="6A7B44F5" w14:textId="7857C801" w:rsidR="00A44D69" w:rsidRPr="00A44D69" w:rsidRDefault="00A44D69" w:rsidP="006361CE">
            <w:pPr>
              <w:rPr>
                <w:b/>
                <w:bCs/>
                <w:color w:val="000000" w:themeColor="text1"/>
              </w:rPr>
            </w:pPr>
            <w:r w:rsidRPr="00A44D69">
              <w:rPr>
                <w:b/>
                <w:bCs/>
                <w:color w:val="000000" w:themeColor="text1"/>
              </w:rPr>
              <w:t>65-prihodi po posebnim propisima</w:t>
            </w:r>
          </w:p>
        </w:tc>
        <w:tc>
          <w:tcPr>
            <w:tcW w:w="1403" w:type="dxa"/>
          </w:tcPr>
          <w:p w14:paraId="3468025B" w14:textId="0800B212" w:rsidR="00A44D69" w:rsidRPr="00A44D69" w:rsidRDefault="00A44D69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A44D69">
              <w:rPr>
                <w:b/>
                <w:bCs/>
                <w:color w:val="000000" w:themeColor="text1"/>
              </w:rPr>
              <w:t>34.149,09</w:t>
            </w:r>
          </w:p>
        </w:tc>
        <w:tc>
          <w:tcPr>
            <w:tcW w:w="1403" w:type="dxa"/>
          </w:tcPr>
          <w:p w14:paraId="161154E1" w14:textId="3D02E21C" w:rsidR="00A44D69" w:rsidRPr="00A44D69" w:rsidRDefault="00A44D69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A44D69">
              <w:rPr>
                <w:b/>
                <w:bCs/>
                <w:color w:val="000000" w:themeColor="text1"/>
              </w:rPr>
              <w:t>33.844,32</w:t>
            </w:r>
          </w:p>
        </w:tc>
        <w:tc>
          <w:tcPr>
            <w:tcW w:w="1320" w:type="dxa"/>
          </w:tcPr>
          <w:p w14:paraId="4076A2DB" w14:textId="2CA90824" w:rsidR="00A44D69" w:rsidRPr="00A44D69" w:rsidRDefault="00A44D69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A44D69">
              <w:rPr>
                <w:b/>
                <w:bCs/>
                <w:color w:val="000000" w:themeColor="text1"/>
              </w:rPr>
              <w:t>33.844,32</w:t>
            </w:r>
          </w:p>
        </w:tc>
        <w:tc>
          <w:tcPr>
            <w:tcW w:w="1543" w:type="dxa"/>
          </w:tcPr>
          <w:p w14:paraId="31F20877" w14:textId="06C14B69" w:rsidR="00A44D69" w:rsidRPr="00A44D69" w:rsidRDefault="00A44D69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A44D69">
              <w:rPr>
                <w:b/>
                <w:bCs/>
                <w:color w:val="000000" w:themeColor="text1"/>
              </w:rPr>
              <w:t>15.700,78</w:t>
            </w:r>
          </w:p>
        </w:tc>
        <w:tc>
          <w:tcPr>
            <w:tcW w:w="925" w:type="dxa"/>
          </w:tcPr>
          <w:p w14:paraId="2D3B9712" w14:textId="247A47DF" w:rsidR="00A44D69" w:rsidRPr="00A44D69" w:rsidRDefault="00A44D69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A44D69">
              <w:rPr>
                <w:b/>
                <w:bCs/>
                <w:color w:val="000000" w:themeColor="text1"/>
              </w:rPr>
              <w:t>45,98</w:t>
            </w:r>
          </w:p>
        </w:tc>
        <w:tc>
          <w:tcPr>
            <w:tcW w:w="883" w:type="dxa"/>
          </w:tcPr>
          <w:p w14:paraId="497F7CEA" w14:textId="7FEC5520" w:rsidR="00A44D69" w:rsidRPr="00A44D69" w:rsidRDefault="00A44D69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A44D69">
              <w:rPr>
                <w:b/>
                <w:bCs/>
                <w:color w:val="000000" w:themeColor="text1"/>
              </w:rPr>
              <w:t>46,39</w:t>
            </w:r>
          </w:p>
        </w:tc>
      </w:tr>
      <w:tr w:rsidR="00A44D69" w:rsidRPr="00A44D69" w14:paraId="55BD6901" w14:textId="3AE7F2F4" w:rsidTr="00A44D69">
        <w:tc>
          <w:tcPr>
            <w:tcW w:w="1539" w:type="dxa"/>
          </w:tcPr>
          <w:p w14:paraId="68947401" w14:textId="0A9B216C" w:rsidR="00A44D69" w:rsidRPr="00A44D69" w:rsidRDefault="00A44D69" w:rsidP="00A32629">
            <w:pPr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6615</w:t>
            </w:r>
          </w:p>
        </w:tc>
        <w:tc>
          <w:tcPr>
            <w:tcW w:w="1403" w:type="dxa"/>
          </w:tcPr>
          <w:p w14:paraId="4DCD3913" w14:textId="0BAE3BDE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365,29</w:t>
            </w:r>
          </w:p>
        </w:tc>
        <w:tc>
          <w:tcPr>
            <w:tcW w:w="1403" w:type="dxa"/>
          </w:tcPr>
          <w:p w14:paraId="22333EF4" w14:textId="7EEFA572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-</w:t>
            </w:r>
          </w:p>
        </w:tc>
        <w:tc>
          <w:tcPr>
            <w:tcW w:w="1320" w:type="dxa"/>
          </w:tcPr>
          <w:p w14:paraId="546119E1" w14:textId="6BAA093E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-</w:t>
            </w:r>
          </w:p>
        </w:tc>
        <w:tc>
          <w:tcPr>
            <w:tcW w:w="1543" w:type="dxa"/>
          </w:tcPr>
          <w:p w14:paraId="2302E265" w14:textId="22528FBD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186,20</w:t>
            </w:r>
          </w:p>
        </w:tc>
        <w:tc>
          <w:tcPr>
            <w:tcW w:w="925" w:type="dxa"/>
          </w:tcPr>
          <w:p w14:paraId="40B408AB" w14:textId="213208CB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50,97</w:t>
            </w:r>
          </w:p>
        </w:tc>
        <w:tc>
          <w:tcPr>
            <w:tcW w:w="883" w:type="dxa"/>
          </w:tcPr>
          <w:p w14:paraId="6F603B3A" w14:textId="579A3B73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-</w:t>
            </w:r>
          </w:p>
        </w:tc>
      </w:tr>
      <w:tr w:rsidR="00A44D69" w:rsidRPr="00A44D69" w14:paraId="32BC0940" w14:textId="59CD0FF0" w:rsidTr="00A44D69">
        <w:tc>
          <w:tcPr>
            <w:tcW w:w="1539" w:type="dxa"/>
          </w:tcPr>
          <w:p w14:paraId="732FC876" w14:textId="630EAEF7" w:rsidR="00A44D69" w:rsidRPr="00A44D69" w:rsidRDefault="00A44D69" w:rsidP="00A32629">
            <w:pPr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661</w:t>
            </w:r>
          </w:p>
        </w:tc>
        <w:tc>
          <w:tcPr>
            <w:tcW w:w="1403" w:type="dxa"/>
          </w:tcPr>
          <w:p w14:paraId="636BC21C" w14:textId="7C3B5D4A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365,29</w:t>
            </w:r>
          </w:p>
        </w:tc>
        <w:tc>
          <w:tcPr>
            <w:tcW w:w="1403" w:type="dxa"/>
          </w:tcPr>
          <w:p w14:paraId="0B2A5739" w14:textId="1EDEC513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-</w:t>
            </w:r>
          </w:p>
        </w:tc>
        <w:tc>
          <w:tcPr>
            <w:tcW w:w="1320" w:type="dxa"/>
          </w:tcPr>
          <w:p w14:paraId="7C36C292" w14:textId="75318A41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-</w:t>
            </w:r>
          </w:p>
        </w:tc>
        <w:tc>
          <w:tcPr>
            <w:tcW w:w="1543" w:type="dxa"/>
          </w:tcPr>
          <w:p w14:paraId="7260DF06" w14:textId="2C2AACDF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186,20</w:t>
            </w:r>
          </w:p>
        </w:tc>
        <w:tc>
          <w:tcPr>
            <w:tcW w:w="925" w:type="dxa"/>
          </w:tcPr>
          <w:p w14:paraId="0958E7AA" w14:textId="0C949E0C" w:rsidR="00A44D69" w:rsidRPr="00A44D69" w:rsidRDefault="00A44D69" w:rsidP="00A32629">
            <w:pPr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 xml:space="preserve">    50,97</w:t>
            </w:r>
          </w:p>
        </w:tc>
        <w:tc>
          <w:tcPr>
            <w:tcW w:w="883" w:type="dxa"/>
          </w:tcPr>
          <w:p w14:paraId="2AE94B5F" w14:textId="176CEC59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-</w:t>
            </w:r>
          </w:p>
        </w:tc>
      </w:tr>
      <w:tr w:rsidR="00A44D69" w:rsidRPr="00A44D69" w14:paraId="43F33859" w14:textId="52FD458A" w:rsidTr="00A44D69">
        <w:tc>
          <w:tcPr>
            <w:tcW w:w="1539" w:type="dxa"/>
          </w:tcPr>
          <w:p w14:paraId="1229BF46" w14:textId="45908145" w:rsidR="00A44D69" w:rsidRPr="00A44D69" w:rsidRDefault="00A44D69" w:rsidP="00A32629">
            <w:pPr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6632</w:t>
            </w:r>
          </w:p>
        </w:tc>
        <w:tc>
          <w:tcPr>
            <w:tcW w:w="1403" w:type="dxa"/>
          </w:tcPr>
          <w:p w14:paraId="55969ED8" w14:textId="291DB940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3.754,26</w:t>
            </w:r>
          </w:p>
        </w:tc>
        <w:tc>
          <w:tcPr>
            <w:tcW w:w="1403" w:type="dxa"/>
          </w:tcPr>
          <w:p w14:paraId="669B9D32" w14:textId="713E5D3D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-</w:t>
            </w:r>
          </w:p>
        </w:tc>
        <w:tc>
          <w:tcPr>
            <w:tcW w:w="1320" w:type="dxa"/>
          </w:tcPr>
          <w:p w14:paraId="562C6D99" w14:textId="0891CDD6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-</w:t>
            </w:r>
          </w:p>
        </w:tc>
        <w:tc>
          <w:tcPr>
            <w:tcW w:w="1543" w:type="dxa"/>
          </w:tcPr>
          <w:p w14:paraId="7AEA6CEA" w14:textId="5BD359E4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0,00</w:t>
            </w:r>
          </w:p>
        </w:tc>
        <w:tc>
          <w:tcPr>
            <w:tcW w:w="925" w:type="dxa"/>
          </w:tcPr>
          <w:p w14:paraId="0E61407A" w14:textId="533B42BD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/</w:t>
            </w:r>
          </w:p>
        </w:tc>
        <w:tc>
          <w:tcPr>
            <w:tcW w:w="883" w:type="dxa"/>
          </w:tcPr>
          <w:p w14:paraId="5961AAA7" w14:textId="36088D3B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-</w:t>
            </w:r>
          </w:p>
        </w:tc>
      </w:tr>
      <w:tr w:rsidR="00A44D69" w:rsidRPr="00A44D69" w14:paraId="2B579D29" w14:textId="12DCBB9C" w:rsidTr="00A44D69">
        <w:tc>
          <w:tcPr>
            <w:tcW w:w="1539" w:type="dxa"/>
          </w:tcPr>
          <w:p w14:paraId="1660FA1A" w14:textId="697A3EB6" w:rsidR="00A44D69" w:rsidRPr="00A44D69" w:rsidRDefault="00A44D69" w:rsidP="00A32629">
            <w:pPr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6631</w:t>
            </w:r>
          </w:p>
        </w:tc>
        <w:tc>
          <w:tcPr>
            <w:tcW w:w="1403" w:type="dxa"/>
          </w:tcPr>
          <w:p w14:paraId="7B4D70E2" w14:textId="7E899705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769,79</w:t>
            </w:r>
          </w:p>
        </w:tc>
        <w:tc>
          <w:tcPr>
            <w:tcW w:w="1403" w:type="dxa"/>
          </w:tcPr>
          <w:p w14:paraId="21676EF8" w14:textId="125D4320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-</w:t>
            </w:r>
          </w:p>
        </w:tc>
        <w:tc>
          <w:tcPr>
            <w:tcW w:w="1320" w:type="dxa"/>
          </w:tcPr>
          <w:p w14:paraId="0F993A0E" w14:textId="5C9245B6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-</w:t>
            </w:r>
          </w:p>
        </w:tc>
        <w:tc>
          <w:tcPr>
            <w:tcW w:w="1543" w:type="dxa"/>
          </w:tcPr>
          <w:p w14:paraId="1818EA6D" w14:textId="01756465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1.246,94</w:t>
            </w:r>
          </w:p>
        </w:tc>
        <w:tc>
          <w:tcPr>
            <w:tcW w:w="925" w:type="dxa"/>
          </w:tcPr>
          <w:p w14:paraId="0EE61245" w14:textId="09E7C98F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161,98</w:t>
            </w:r>
          </w:p>
        </w:tc>
        <w:tc>
          <w:tcPr>
            <w:tcW w:w="883" w:type="dxa"/>
          </w:tcPr>
          <w:p w14:paraId="39161B93" w14:textId="193F5A6A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-</w:t>
            </w:r>
          </w:p>
        </w:tc>
      </w:tr>
      <w:tr w:rsidR="00A44D69" w:rsidRPr="00A44D69" w14:paraId="15F09BEF" w14:textId="202CB052" w:rsidTr="00A44D69">
        <w:tc>
          <w:tcPr>
            <w:tcW w:w="1539" w:type="dxa"/>
          </w:tcPr>
          <w:p w14:paraId="5B34FB4B" w14:textId="455B2BB2" w:rsidR="00A44D69" w:rsidRPr="00A44D69" w:rsidRDefault="00A44D69" w:rsidP="00A32629">
            <w:pPr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663</w:t>
            </w:r>
            <w:r w:rsidRPr="00A44D69">
              <w:rPr>
                <w:color w:val="000000" w:themeColor="text1"/>
              </w:rPr>
              <w:tab/>
            </w:r>
          </w:p>
        </w:tc>
        <w:tc>
          <w:tcPr>
            <w:tcW w:w="1403" w:type="dxa"/>
          </w:tcPr>
          <w:p w14:paraId="78AA7972" w14:textId="18466B50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4.524,05</w:t>
            </w:r>
          </w:p>
        </w:tc>
        <w:tc>
          <w:tcPr>
            <w:tcW w:w="1403" w:type="dxa"/>
          </w:tcPr>
          <w:p w14:paraId="1A995E70" w14:textId="4D079455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-</w:t>
            </w:r>
          </w:p>
        </w:tc>
        <w:tc>
          <w:tcPr>
            <w:tcW w:w="1320" w:type="dxa"/>
          </w:tcPr>
          <w:p w14:paraId="489D23F5" w14:textId="179B870C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-</w:t>
            </w:r>
          </w:p>
        </w:tc>
        <w:tc>
          <w:tcPr>
            <w:tcW w:w="1543" w:type="dxa"/>
          </w:tcPr>
          <w:p w14:paraId="08C8C1A3" w14:textId="0454E9E2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1.246,94</w:t>
            </w:r>
          </w:p>
        </w:tc>
        <w:tc>
          <w:tcPr>
            <w:tcW w:w="925" w:type="dxa"/>
          </w:tcPr>
          <w:p w14:paraId="18B9409E" w14:textId="196B67A4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27,56</w:t>
            </w:r>
          </w:p>
        </w:tc>
        <w:tc>
          <w:tcPr>
            <w:tcW w:w="883" w:type="dxa"/>
          </w:tcPr>
          <w:p w14:paraId="6D74EC10" w14:textId="7509FBDE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-</w:t>
            </w:r>
          </w:p>
        </w:tc>
      </w:tr>
      <w:tr w:rsidR="00A44D69" w:rsidRPr="00A44D69" w14:paraId="0D308FC1" w14:textId="39911D72" w:rsidTr="00A44D69">
        <w:tc>
          <w:tcPr>
            <w:tcW w:w="1539" w:type="dxa"/>
          </w:tcPr>
          <w:p w14:paraId="2C0F3F6E" w14:textId="12CC524A" w:rsidR="00A44D69" w:rsidRPr="00A44D69" w:rsidRDefault="00A44D69" w:rsidP="006361CE">
            <w:pPr>
              <w:rPr>
                <w:b/>
                <w:bCs/>
                <w:color w:val="000000" w:themeColor="text1"/>
              </w:rPr>
            </w:pPr>
            <w:r w:rsidRPr="00A44D69">
              <w:rPr>
                <w:b/>
                <w:bCs/>
                <w:color w:val="000000" w:themeColor="text1"/>
              </w:rPr>
              <w:t>66-prihodi od prodaje proizvoda, roba i usluga i prihodi od donacija</w:t>
            </w:r>
          </w:p>
        </w:tc>
        <w:tc>
          <w:tcPr>
            <w:tcW w:w="1403" w:type="dxa"/>
          </w:tcPr>
          <w:p w14:paraId="4BB488B3" w14:textId="24DE8767" w:rsidR="00A44D69" w:rsidRPr="00A44D69" w:rsidRDefault="00A44D69" w:rsidP="001E74B4">
            <w:pPr>
              <w:jc w:val="center"/>
              <w:rPr>
                <w:b/>
                <w:color w:val="000000" w:themeColor="text1"/>
              </w:rPr>
            </w:pPr>
            <w:r w:rsidRPr="00A44D69">
              <w:rPr>
                <w:b/>
                <w:color w:val="000000" w:themeColor="text1"/>
              </w:rPr>
              <w:t>4.889,34</w:t>
            </w:r>
          </w:p>
        </w:tc>
        <w:tc>
          <w:tcPr>
            <w:tcW w:w="1403" w:type="dxa"/>
          </w:tcPr>
          <w:p w14:paraId="6001271E" w14:textId="4C9BE54F" w:rsidR="00A44D69" w:rsidRPr="00A44D69" w:rsidRDefault="00A44D69" w:rsidP="001E74B4">
            <w:pPr>
              <w:jc w:val="center"/>
              <w:rPr>
                <w:b/>
                <w:color w:val="000000" w:themeColor="text1"/>
              </w:rPr>
            </w:pPr>
            <w:r w:rsidRPr="00A44D69">
              <w:rPr>
                <w:b/>
                <w:color w:val="000000" w:themeColor="text1"/>
              </w:rPr>
              <w:t>1.990,84</w:t>
            </w:r>
          </w:p>
        </w:tc>
        <w:tc>
          <w:tcPr>
            <w:tcW w:w="1320" w:type="dxa"/>
          </w:tcPr>
          <w:p w14:paraId="7BA1E135" w14:textId="093222FA" w:rsidR="00A44D69" w:rsidRPr="00A44D69" w:rsidRDefault="00A44D69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A44D69">
              <w:rPr>
                <w:b/>
                <w:bCs/>
                <w:color w:val="000000" w:themeColor="text1"/>
              </w:rPr>
              <w:t>1.990,84</w:t>
            </w:r>
          </w:p>
        </w:tc>
        <w:tc>
          <w:tcPr>
            <w:tcW w:w="1543" w:type="dxa"/>
          </w:tcPr>
          <w:p w14:paraId="274680AB" w14:textId="4F794D93" w:rsidR="00A44D69" w:rsidRPr="00A44D69" w:rsidRDefault="00A44D69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A44D69">
              <w:rPr>
                <w:b/>
                <w:bCs/>
                <w:color w:val="000000" w:themeColor="text1"/>
              </w:rPr>
              <w:t>1.433,14</w:t>
            </w:r>
          </w:p>
        </w:tc>
        <w:tc>
          <w:tcPr>
            <w:tcW w:w="925" w:type="dxa"/>
          </w:tcPr>
          <w:p w14:paraId="56C2E0A2" w14:textId="51F054F2" w:rsidR="00A44D69" w:rsidRPr="00A44D69" w:rsidRDefault="00A44D69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A44D69">
              <w:rPr>
                <w:b/>
                <w:bCs/>
                <w:color w:val="000000" w:themeColor="text1"/>
              </w:rPr>
              <w:t>29,31</w:t>
            </w:r>
          </w:p>
        </w:tc>
        <w:tc>
          <w:tcPr>
            <w:tcW w:w="883" w:type="dxa"/>
          </w:tcPr>
          <w:p w14:paraId="0F236D2B" w14:textId="55DA3DAC" w:rsidR="00A44D69" w:rsidRPr="00A44D69" w:rsidRDefault="00A44D69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A44D69">
              <w:rPr>
                <w:b/>
                <w:bCs/>
                <w:color w:val="000000" w:themeColor="text1"/>
              </w:rPr>
              <w:t>71,99</w:t>
            </w:r>
          </w:p>
        </w:tc>
      </w:tr>
      <w:tr w:rsidR="00A44D69" w:rsidRPr="00A44D69" w14:paraId="0DB19927" w14:textId="5D1FBA6D" w:rsidTr="00A44D69">
        <w:tc>
          <w:tcPr>
            <w:tcW w:w="1539" w:type="dxa"/>
          </w:tcPr>
          <w:p w14:paraId="695F4893" w14:textId="6FD1FAA8" w:rsidR="00A44D69" w:rsidRPr="00A44D69" w:rsidRDefault="00A44D69" w:rsidP="00A32629">
            <w:pPr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6711</w:t>
            </w:r>
          </w:p>
        </w:tc>
        <w:tc>
          <w:tcPr>
            <w:tcW w:w="1403" w:type="dxa"/>
          </w:tcPr>
          <w:p w14:paraId="0F2664BA" w14:textId="61E04BA9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160.192,35</w:t>
            </w:r>
          </w:p>
        </w:tc>
        <w:tc>
          <w:tcPr>
            <w:tcW w:w="1403" w:type="dxa"/>
          </w:tcPr>
          <w:p w14:paraId="0770209F" w14:textId="043D7988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-</w:t>
            </w:r>
          </w:p>
        </w:tc>
        <w:tc>
          <w:tcPr>
            <w:tcW w:w="1320" w:type="dxa"/>
          </w:tcPr>
          <w:p w14:paraId="7FDF2575" w14:textId="6374784E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-</w:t>
            </w:r>
          </w:p>
        </w:tc>
        <w:tc>
          <w:tcPr>
            <w:tcW w:w="1543" w:type="dxa"/>
          </w:tcPr>
          <w:p w14:paraId="73A038D8" w14:textId="0C49A22C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189.802,89</w:t>
            </w:r>
          </w:p>
        </w:tc>
        <w:tc>
          <w:tcPr>
            <w:tcW w:w="925" w:type="dxa"/>
          </w:tcPr>
          <w:p w14:paraId="64B1A270" w14:textId="7B529E40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118,48</w:t>
            </w:r>
          </w:p>
        </w:tc>
        <w:tc>
          <w:tcPr>
            <w:tcW w:w="883" w:type="dxa"/>
          </w:tcPr>
          <w:p w14:paraId="253FBD18" w14:textId="3EAE55A5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-</w:t>
            </w:r>
          </w:p>
        </w:tc>
      </w:tr>
      <w:tr w:rsidR="00A44D69" w:rsidRPr="00A44D69" w14:paraId="43BFA223" w14:textId="1945FEDD" w:rsidTr="00A44D69">
        <w:tc>
          <w:tcPr>
            <w:tcW w:w="1539" w:type="dxa"/>
          </w:tcPr>
          <w:p w14:paraId="714D274F" w14:textId="7F63AA19" w:rsidR="00A44D69" w:rsidRPr="00A44D69" w:rsidRDefault="00A44D69" w:rsidP="00A32629">
            <w:pPr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6712</w:t>
            </w:r>
          </w:p>
        </w:tc>
        <w:tc>
          <w:tcPr>
            <w:tcW w:w="1403" w:type="dxa"/>
          </w:tcPr>
          <w:p w14:paraId="57DE65CC" w14:textId="65ABD57A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5.770,74</w:t>
            </w:r>
          </w:p>
        </w:tc>
        <w:tc>
          <w:tcPr>
            <w:tcW w:w="1403" w:type="dxa"/>
          </w:tcPr>
          <w:p w14:paraId="37EA001B" w14:textId="5E8A2057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-</w:t>
            </w:r>
          </w:p>
        </w:tc>
        <w:tc>
          <w:tcPr>
            <w:tcW w:w="1320" w:type="dxa"/>
          </w:tcPr>
          <w:p w14:paraId="3BBB14AC" w14:textId="06383DFA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-</w:t>
            </w:r>
          </w:p>
        </w:tc>
        <w:tc>
          <w:tcPr>
            <w:tcW w:w="1543" w:type="dxa"/>
          </w:tcPr>
          <w:p w14:paraId="2712CFC5" w14:textId="2EACF18A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14.800,49</w:t>
            </w:r>
          </w:p>
        </w:tc>
        <w:tc>
          <w:tcPr>
            <w:tcW w:w="925" w:type="dxa"/>
          </w:tcPr>
          <w:p w14:paraId="17B988BE" w14:textId="31EE43B4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256,47</w:t>
            </w:r>
          </w:p>
        </w:tc>
        <w:tc>
          <w:tcPr>
            <w:tcW w:w="883" w:type="dxa"/>
          </w:tcPr>
          <w:p w14:paraId="2D4F2028" w14:textId="60DABE9F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-</w:t>
            </w:r>
          </w:p>
        </w:tc>
      </w:tr>
      <w:tr w:rsidR="00A44D69" w:rsidRPr="00A44D69" w14:paraId="2E7A007A" w14:textId="4F915707" w:rsidTr="00A44D69">
        <w:tc>
          <w:tcPr>
            <w:tcW w:w="1539" w:type="dxa"/>
          </w:tcPr>
          <w:p w14:paraId="29BBECA3" w14:textId="12785406" w:rsidR="00A44D69" w:rsidRPr="00A44D69" w:rsidRDefault="00A44D69" w:rsidP="00A32629">
            <w:pPr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671</w:t>
            </w:r>
          </w:p>
        </w:tc>
        <w:tc>
          <w:tcPr>
            <w:tcW w:w="1403" w:type="dxa"/>
          </w:tcPr>
          <w:p w14:paraId="76C4F3E7" w14:textId="17E3142D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165.963,08</w:t>
            </w:r>
          </w:p>
        </w:tc>
        <w:tc>
          <w:tcPr>
            <w:tcW w:w="1403" w:type="dxa"/>
          </w:tcPr>
          <w:p w14:paraId="2971ED7A" w14:textId="5F617D0D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-</w:t>
            </w:r>
          </w:p>
        </w:tc>
        <w:tc>
          <w:tcPr>
            <w:tcW w:w="1320" w:type="dxa"/>
          </w:tcPr>
          <w:p w14:paraId="23E131D1" w14:textId="36AE5A0A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-</w:t>
            </w:r>
          </w:p>
        </w:tc>
        <w:tc>
          <w:tcPr>
            <w:tcW w:w="1543" w:type="dxa"/>
          </w:tcPr>
          <w:p w14:paraId="12B02702" w14:textId="1314E6A6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204.603,38</w:t>
            </w:r>
          </w:p>
        </w:tc>
        <w:tc>
          <w:tcPr>
            <w:tcW w:w="925" w:type="dxa"/>
          </w:tcPr>
          <w:p w14:paraId="0AD5285C" w14:textId="4B11C870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123,28</w:t>
            </w:r>
          </w:p>
        </w:tc>
        <w:tc>
          <w:tcPr>
            <w:tcW w:w="883" w:type="dxa"/>
          </w:tcPr>
          <w:p w14:paraId="15C47FBD" w14:textId="382C49F5" w:rsidR="00A44D69" w:rsidRPr="00A44D69" w:rsidRDefault="00A44D69" w:rsidP="00A32629">
            <w:pPr>
              <w:jc w:val="center"/>
              <w:rPr>
                <w:color w:val="000000" w:themeColor="text1"/>
              </w:rPr>
            </w:pPr>
            <w:r w:rsidRPr="00A44D69">
              <w:rPr>
                <w:color w:val="000000" w:themeColor="text1"/>
              </w:rPr>
              <w:t>-</w:t>
            </w:r>
          </w:p>
        </w:tc>
      </w:tr>
      <w:tr w:rsidR="00A44D69" w:rsidRPr="00A44D69" w14:paraId="0AADFA75" w14:textId="2E65211F" w:rsidTr="00A44D69">
        <w:tc>
          <w:tcPr>
            <w:tcW w:w="1539" w:type="dxa"/>
          </w:tcPr>
          <w:p w14:paraId="197124DC" w14:textId="451E6FF7" w:rsidR="00A44D69" w:rsidRPr="00A44D69" w:rsidRDefault="00A44D69" w:rsidP="006361CE">
            <w:pPr>
              <w:rPr>
                <w:b/>
                <w:bCs/>
                <w:color w:val="000000" w:themeColor="text1"/>
              </w:rPr>
            </w:pPr>
            <w:r w:rsidRPr="00A44D69">
              <w:rPr>
                <w:b/>
                <w:bCs/>
                <w:color w:val="000000" w:themeColor="text1"/>
              </w:rPr>
              <w:t xml:space="preserve">67-prihodi iz nadležnog proračuna </w:t>
            </w:r>
          </w:p>
        </w:tc>
        <w:tc>
          <w:tcPr>
            <w:tcW w:w="1403" w:type="dxa"/>
          </w:tcPr>
          <w:p w14:paraId="7E0D33C6" w14:textId="40DF393E" w:rsidR="00A44D69" w:rsidRPr="00A44D69" w:rsidRDefault="00A44D69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A44D69">
              <w:rPr>
                <w:b/>
                <w:bCs/>
                <w:color w:val="000000" w:themeColor="text1"/>
              </w:rPr>
              <w:t>165.963,08</w:t>
            </w:r>
          </w:p>
        </w:tc>
        <w:tc>
          <w:tcPr>
            <w:tcW w:w="1403" w:type="dxa"/>
          </w:tcPr>
          <w:p w14:paraId="249FCBEA" w14:textId="0A54233E" w:rsidR="00A44D69" w:rsidRPr="00A44D69" w:rsidRDefault="00A44D69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A44D69">
              <w:rPr>
                <w:b/>
                <w:bCs/>
                <w:color w:val="000000" w:themeColor="text1"/>
              </w:rPr>
              <w:t>279.948,90</w:t>
            </w:r>
          </w:p>
        </w:tc>
        <w:tc>
          <w:tcPr>
            <w:tcW w:w="1320" w:type="dxa"/>
          </w:tcPr>
          <w:p w14:paraId="029D3F83" w14:textId="2368FDD7" w:rsidR="00A44D69" w:rsidRPr="00A44D69" w:rsidRDefault="00A44D69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A44D69">
              <w:rPr>
                <w:b/>
                <w:bCs/>
                <w:color w:val="000000" w:themeColor="text1"/>
              </w:rPr>
              <w:t>295.379,42</w:t>
            </w:r>
          </w:p>
        </w:tc>
        <w:tc>
          <w:tcPr>
            <w:tcW w:w="1543" w:type="dxa"/>
          </w:tcPr>
          <w:p w14:paraId="215E8822" w14:textId="1140EBA8" w:rsidR="00A44D69" w:rsidRPr="00A44D69" w:rsidRDefault="00A44D69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A44D69">
              <w:rPr>
                <w:b/>
                <w:bCs/>
                <w:color w:val="000000" w:themeColor="text1"/>
              </w:rPr>
              <w:t>204.603,38</w:t>
            </w:r>
          </w:p>
        </w:tc>
        <w:tc>
          <w:tcPr>
            <w:tcW w:w="925" w:type="dxa"/>
          </w:tcPr>
          <w:p w14:paraId="429935B3" w14:textId="4161F591" w:rsidR="00A44D69" w:rsidRPr="00A44D69" w:rsidRDefault="00A44D69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A44D69">
              <w:rPr>
                <w:b/>
                <w:bCs/>
                <w:color w:val="000000" w:themeColor="text1"/>
              </w:rPr>
              <w:t>123,28</w:t>
            </w:r>
          </w:p>
        </w:tc>
        <w:tc>
          <w:tcPr>
            <w:tcW w:w="883" w:type="dxa"/>
          </w:tcPr>
          <w:p w14:paraId="78B46339" w14:textId="14452583" w:rsidR="00A44D69" w:rsidRPr="00A44D69" w:rsidRDefault="00A44D69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A44D69">
              <w:rPr>
                <w:b/>
                <w:bCs/>
                <w:color w:val="000000" w:themeColor="text1"/>
              </w:rPr>
              <w:t>69,27</w:t>
            </w:r>
          </w:p>
        </w:tc>
      </w:tr>
      <w:tr w:rsidR="00A44D69" w:rsidRPr="00A44D69" w14:paraId="09101BD0" w14:textId="3B4F6E0E" w:rsidTr="00A44D69">
        <w:tc>
          <w:tcPr>
            <w:tcW w:w="1539" w:type="dxa"/>
          </w:tcPr>
          <w:p w14:paraId="4F6E1998" w14:textId="378411E3" w:rsidR="00A44D69" w:rsidRPr="00A44D69" w:rsidRDefault="00A44D69" w:rsidP="006361CE">
            <w:pPr>
              <w:rPr>
                <w:b/>
                <w:bCs/>
                <w:color w:val="000000" w:themeColor="text1"/>
              </w:rPr>
            </w:pPr>
            <w:r w:rsidRPr="00A44D69">
              <w:rPr>
                <w:b/>
                <w:bCs/>
                <w:color w:val="000000" w:themeColor="text1"/>
              </w:rPr>
              <w:t>6-PRIHODI POSLOVANJA</w:t>
            </w:r>
          </w:p>
        </w:tc>
        <w:tc>
          <w:tcPr>
            <w:tcW w:w="1403" w:type="dxa"/>
          </w:tcPr>
          <w:p w14:paraId="0FB4986B" w14:textId="4CE3B035" w:rsidR="00A44D69" w:rsidRPr="00A44D69" w:rsidRDefault="00A44D69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A44D69">
              <w:rPr>
                <w:b/>
                <w:bCs/>
                <w:color w:val="000000" w:themeColor="text1"/>
              </w:rPr>
              <w:t>1.518.352,67</w:t>
            </w:r>
          </w:p>
        </w:tc>
        <w:tc>
          <w:tcPr>
            <w:tcW w:w="1403" w:type="dxa"/>
          </w:tcPr>
          <w:p w14:paraId="4DD8B3CF" w14:textId="0E4FC823" w:rsidR="00A44D69" w:rsidRPr="00A44D69" w:rsidRDefault="00A44D69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A44D69">
              <w:rPr>
                <w:b/>
                <w:bCs/>
                <w:color w:val="000000" w:themeColor="text1"/>
              </w:rPr>
              <w:t>1.635.281,04</w:t>
            </w:r>
          </w:p>
        </w:tc>
        <w:tc>
          <w:tcPr>
            <w:tcW w:w="1320" w:type="dxa"/>
          </w:tcPr>
          <w:p w14:paraId="672C63F2" w14:textId="1C14CEC5" w:rsidR="00A44D69" w:rsidRPr="00A44D69" w:rsidRDefault="00A44D69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A44D69">
              <w:rPr>
                <w:b/>
                <w:bCs/>
                <w:color w:val="000000" w:themeColor="text1"/>
              </w:rPr>
              <w:t>1.650.711,56</w:t>
            </w:r>
          </w:p>
        </w:tc>
        <w:tc>
          <w:tcPr>
            <w:tcW w:w="1543" w:type="dxa"/>
          </w:tcPr>
          <w:p w14:paraId="0D76F301" w14:textId="659A2FE5" w:rsidR="00A44D69" w:rsidRPr="00A44D69" w:rsidRDefault="00A44D69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A44D69">
              <w:rPr>
                <w:b/>
                <w:bCs/>
                <w:color w:val="000000" w:themeColor="text1"/>
              </w:rPr>
              <w:t>1.826.080,32</w:t>
            </w:r>
          </w:p>
        </w:tc>
        <w:tc>
          <w:tcPr>
            <w:tcW w:w="925" w:type="dxa"/>
          </w:tcPr>
          <w:p w14:paraId="275528EF" w14:textId="6122A1A6" w:rsidR="00A44D69" w:rsidRPr="00A44D69" w:rsidRDefault="00A44D69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A44D69">
              <w:rPr>
                <w:b/>
                <w:bCs/>
                <w:color w:val="000000" w:themeColor="text1"/>
              </w:rPr>
              <w:t>120,27</w:t>
            </w:r>
          </w:p>
        </w:tc>
        <w:tc>
          <w:tcPr>
            <w:tcW w:w="883" w:type="dxa"/>
          </w:tcPr>
          <w:p w14:paraId="713DDBBC" w14:textId="52B3DDD1" w:rsidR="00A44D69" w:rsidRPr="00A44D69" w:rsidRDefault="00A44D69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A44D69">
              <w:rPr>
                <w:b/>
                <w:bCs/>
                <w:color w:val="000000" w:themeColor="text1"/>
              </w:rPr>
              <w:t>110,62</w:t>
            </w:r>
          </w:p>
        </w:tc>
      </w:tr>
    </w:tbl>
    <w:p w14:paraId="719DBAED" w14:textId="77777777" w:rsidR="00AC1F36" w:rsidRPr="00A44D69" w:rsidRDefault="00AC1F36" w:rsidP="009A6468">
      <w:pPr>
        <w:rPr>
          <w:b/>
          <w:bCs/>
          <w:color w:val="000000" w:themeColor="text1"/>
        </w:rPr>
      </w:pPr>
    </w:p>
    <w:p w14:paraId="45779DCF" w14:textId="128DC803" w:rsidR="00677748" w:rsidRDefault="00677748" w:rsidP="009A6468">
      <w:pPr>
        <w:rPr>
          <w:b/>
          <w:bCs/>
          <w:color w:val="000000" w:themeColor="text1"/>
        </w:rPr>
      </w:pPr>
    </w:p>
    <w:p w14:paraId="643ECA98" w14:textId="57EF0933" w:rsidR="001C77B2" w:rsidRDefault="001C77B2" w:rsidP="009A6468">
      <w:pPr>
        <w:rPr>
          <w:b/>
          <w:bCs/>
          <w:color w:val="000000" w:themeColor="text1"/>
        </w:rPr>
      </w:pPr>
    </w:p>
    <w:p w14:paraId="0840DD85" w14:textId="3B7EF1B0" w:rsidR="001C77B2" w:rsidRDefault="001C77B2" w:rsidP="009A6468">
      <w:pPr>
        <w:rPr>
          <w:b/>
          <w:bCs/>
          <w:color w:val="000000" w:themeColor="text1"/>
        </w:rPr>
      </w:pPr>
    </w:p>
    <w:p w14:paraId="100AB386" w14:textId="0595D335" w:rsidR="001C77B2" w:rsidRDefault="001C77B2" w:rsidP="009A6468">
      <w:pPr>
        <w:rPr>
          <w:b/>
          <w:bCs/>
          <w:color w:val="000000" w:themeColor="text1"/>
        </w:rPr>
      </w:pPr>
    </w:p>
    <w:p w14:paraId="620E9DF0" w14:textId="77777777" w:rsidR="001C77B2" w:rsidRPr="001C4DA3" w:rsidRDefault="001C77B2" w:rsidP="009A6468">
      <w:pPr>
        <w:rPr>
          <w:b/>
          <w:bCs/>
          <w:color w:val="000000" w:themeColor="text1"/>
        </w:rPr>
      </w:pPr>
    </w:p>
    <w:p w14:paraId="7BEE8965" w14:textId="40BB3D67" w:rsidR="0000231A" w:rsidRPr="001C4DA3" w:rsidRDefault="00C82DA8" w:rsidP="009A6468">
      <w:pPr>
        <w:rPr>
          <w:b/>
          <w:bCs/>
          <w:color w:val="000000" w:themeColor="text1"/>
          <w:u w:val="single"/>
        </w:rPr>
      </w:pPr>
      <w:r w:rsidRPr="001C4DA3">
        <w:rPr>
          <w:b/>
          <w:bCs/>
          <w:color w:val="000000" w:themeColor="text1"/>
          <w:u w:val="single"/>
        </w:rPr>
        <w:lastRenderedPageBreak/>
        <w:t>IZVRŠENJE</w:t>
      </w:r>
      <w:r w:rsidR="0000231A" w:rsidRPr="001C4DA3">
        <w:rPr>
          <w:b/>
          <w:bCs/>
          <w:color w:val="000000" w:themeColor="text1"/>
          <w:u w:val="single"/>
        </w:rPr>
        <w:t xml:space="preserve"> </w:t>
      </w:r>
      <w:r w:rsidR="00281B30" w:rsidRPr="001C4DA3">
        <w:rPr>
          <w:b/>
          <w:bCs/>
          <w:color w:val="000000" w:themeColor="text1"/>
          <w:u w:val="single"/>
        </w:rPr>
        <w:t>RASHODA</w:t>
      </w:r>
      <w:r w:rsidR="0000231A" w:rsidRPr="001C4DA3">
        <w:rPr>
          <w:b/>
          <w:bCs/>
          <w:color w:val="000000" w:themeColor="text1"/>
          <w:u w:val="single"/>
        </w:rPr>
        <w:t xml:space="preserve"> PO EKONOMSKOJ KLASIFIKACIJI:</w:t>
      </w:r>
    </w:p>
    <w:p w14:paraId="424A548F" w14:textId="389AB922" w:rsidR="0000231A" w:rsidRPr="001C4DA3" w:rsidRDefault="0000231A" w:rsidP="009A6468">
      <w:pPr>
        <w:rPr>
          <w:b/>
          <w:bCs/>
          <w:color w:val="000000" w:themeColor="text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43"/>
        <w:gridCol w:w="1394"/>
        <w:gridCol w:w="1394"/>
        <w:gridCol w:w="1394"/>
        <w:gridCol w:w="1532"/>
        <w:gridCol w:w="952"/>
        <w:gridCol w:w="907"/>
      </w:tblGrid>
      <w:tr w:rsidR="002E568E" w:rsidRPr="001C4DA3" w14:paraId="7904BA1D" w14:textId="122B8027" w:rsidTr="00A44D69">
        <w:tc>
          <w:tcPr>
            <w:tcW w:w="1443" w:type="dxa"/>
          </w:tcPr>
          <w:p w14:paraId="329831CD" w14:textId="1791BBC6" w:rsidR="002E568E" w:rsidRPr="001C4DA3" w:rsidRDefault="002E568E" w:rsidP="009A6468">
            <w:pPr>
              <w:rPr>
                <w:b/>
                <w:bCs/>
                <w:color w:val="000000" w:themeColor="text1"/>
              </w:rPr>
            </w:pPr>
            <w:r w:rsidRPr="001C4DA3">
              <w:rPr>
                <w:b/>
                <w:bCs/>
                <w:color w:val="000000" w:themeColor="text1"/>
              </w:rPr>
              <w:t>Račun</w:t>
            </w:r>
          </w:p>
        </w:tc>
        <w:tc>
          <w:tcPr>
            <w:tcW w:w="1394" w:type="dxa"/>
          </w:tcPr>
          <w:p w14:paraId="2840E6A2" w14:textId="1F7FFF74" w:rsidR="002E568E" w:rsidRPr="001C4DA3" w:rsidRDefault="002E568E" w:rsidP="009A6468">
            <w:pPr>
              <w:rPr>
                <w:b/>
                <w:bCs/>
                <w:color w:val="000000" w:themeColor="text1"/>
              </w:rPr>
            </w:pPr>
            <w:r w:rsidRPr="001C4DA3">
              <w:rPr>
                <w:b/>
                <w:bCs/>
                <w:color w:val="000000" w:themeColor="text1"/>
              </w:rPr>
              <w:t xml:space="preserve">Izvršenje 2022. </w:t>
            </w:r>
            <w:r w:rsidR="00A44D69">
              <w:rPr>
                <w:b/>
                <w:bCs/>
                <w:color w:val="000000" w:themeColor="text1"/>
              </w:rPr>
              <w:t>(1)</w:t>
            </w:r>
          </w:p>
        </w:tc>
        <w:tc>
          <w:tcPr>
            <w:tcW w:w="1394" w:type="dxa"/>
          </w:tcPr>
          <w:p w14:paraId="13BB4863" w14:textId="426CB6A7" w:rsidR="002E568E" w:rsidRPr="001C4DA3" w:rsidRDefault="00A44D69" w:rsidP="009A6468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zvorni p</w:t>
            </w:r>
            <w:r w:rsidR="002E568E" w:rsidRPr="001C4DA3">
              <w:rPr>
                <w:b/>
                <w:bCs/>
                <w:color w:val="000000" w:themeColor="text1"/>
              </w:rPr>
              <w:t>lan za 2023.</w:t>
            </w:r>
            <w:r>
              <w:rPr>
                <w:b/>
                <w:bCs/>
                <w:color w:val="000000" w:themeColor="text1"/>
              </w:rPr>
              <w:t xml:space="preserve"> (2)</w:t>
            </w:r>
          </w:p>
        </w:tc>
        <w:tc>
          <w:tcPr>
            <w:tcW w:w="1293" w:type="dxa"/>
          </w:tcPr>
          <w:p w14:paraId="697F01DA" w14:textId="5666F356" w:rsidR="002E568E" w:rsidRPr="001C4DA3" w:rsidRDefault="00A44D69" w:rsidP="009A6468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ekući plan za 2023. (3)</w:t>
            </w:r>
          </w:p>
        </w:tc>
        <w:tc>
          <w:tcPr>
            <w:tcW w:w="1574" w:type="dxa"/>
          </w:tcPr>
          <w:p w14:paraId="12D4B950" w14:textId="44555A12" w:rsidR="002E568E" w:rsidRPr="001C4DA3" w:rsidRDefault="002E568E" w:rsidP="009A6468">
            <w:pPr>
              <w:rPr>
                <w:b/>
                <w:bCs/>
                <w:color w:val="000000" w:themeColor="text1"/>
              </w:rPr>
            </w:pPr>
            <w:r w:rsidRPr="001C4DA3">
              <w:rPr>
                <w:b/>
                <w:bCs/>
                <w:color w:val="000000" w:themeColor="text1"/>
              </w:rPr>
              <w:t>Izvršenje 2023.</w:t>
            </w:r>
            <w:r w:rsidR="00A44D69">
              <w:rPr>
                <w:b/>
                <w:bCs/>
                <w:color w:val="000000" w:themeColor="text1"/>
              </w:rPr>
              <w:t xml:space="preserve"> (4)</w:t>
            </w:r>
          </w:p>
        </w:tc>
        <w:tc>
          <w:tcPr>
            <w:tcW w:w="989" w:type="dxa"/>
          </w:tcPr>
          <w:p w14:paraId="05D5E026" w14:textId="0C753E24" w:rsidR="002E568E" w:rsidRPr="001C4DA3" w:rsidRDefault="002E568E" w:rsidP="009A6468">
            <w:pPr>
              <w:rPr>
                <w:b/>
                <w:bCs/>
                <w:color w:val="000000" w:themeColor="text1"/>
              </w:rPr>
            </w:pPr>
            <w:r w:rsidRPr="001C4DA3">
              <w:rPr>
                <w:b/>
                <w:bCs/>
                <w:color w:val="000000" w:themeColor="text1"/>
              </w:rPr>
              <w:t xml:space="preserve">Indeks </w:t>
            </w:r>
            <w:r w:rsidR="00A44D69">
              <w:rPr>
                <w:b/>
                <w:bCs/>
                <w:color w:val="000000" w:themeColor="text1"/>
              </w:rPr>
              <w:t>4</w:t>
            </w:r>
            <w:r w:rsidRPr="001C4DA3">
              <w:rPr>
                <w:b/>
                <w:bCs/>
                <w:color w:val="000000" w:themeColor="text1"/>
              </w:rPr>
              <w:t>/1</w:t>
            </w:r>
          </w:p>
        </w:tc>
        <w:tc>
          <w:tcPr>
            <w:tcW w:w="929" w:type="dxa"/>
          </w:tcPr>
          <w:p w14:paraId="245A8372" w14:textId="77777777" w:rsidR="002E568E" w:rsidRPr="001C4DA3" w:rsidRDefault="002E568E" w:rsidP="009A6468">
            <w:pPr>
              <w:rPr>
                <w:b/>
                <w:bCs/>
                <w:color w:val="000000" w:themeColor="text1"/>
              </w:rPr>
            </w:pPr>
            <w:r w:rsidRPr="001C4DA3">
              <w:rPr>
                <w:b/>
                <w:bCs/>
                <w:color w:val="000000" w:themeColor="text1"/>
              </w:rPr>
              <w:t>Indeks</w:t>
            </w:r>
          </w:p>
          <w:p w14:paraId="29E016CE" w14:textId="3DF4DFF3" w:rsidR="002E568E" w:rsidRPr="001C4DA3" w:rsidRDefault="00A44D69" w:rsidP="009A6468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</w:t>
            </w:r>
            <w:r w:rsidR="002E568E" w:rsidRPr="001C4DA3">
              <w:rPr>
                <w:b/>
                <w:bCs/>
                <w:color w:val="000000" w:themeColor="text1"/>
              </w:rPr>
              <w:t>/</w:t>
            </w:r>
            <w:r>
              <w:rPr>
                <w:b/>
                <w:bCs/>
                <w:color w:val="000000" w:themeColor="text1"/>
              </w:rPr>
              <w:t>3</w:t>
            </w:r>
          </w:p>
        </w:tc>
      </w:tr>
      <w:tr w:rsidR="002E568E" w:rsidRPr="001C4DA3" w14:paraId="265ED7E1" w14:textId="14D7A95C" w:rsidTr="00A44D69">
        <w:tc>
          <w:tcPr>
            <w:tcW w:w="1443" w:type="dxa"/>
          </w:tcPr>
          <w:p w14:paraId="4564E019" w14:textId="6932FF99" w:rsidR="002E568E" w:rsidRPr="001C4DA3" w:rsidRDefault="002E568E" w:rsidP="00A3262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111</w:t>
            </w:r>
          </w:p>
        </w:tc>
        <w:tc>
          <w:tcPr>
            <w:tcW w:w="1394" w:type="dxa"/>
          </w:tcPr>
          <w:p w14:paraId="159A36D8" w14:textId="3961B088" w:rsidR="002E568E" w:rsidRPr="00770470" w:rsidRDefault="002E568E" w:rsidP="00A32629">
            <w:pPr>
              <w:jc w:val="center"/>
              <w:rPr>
                <w:color w:val="000000" w:themeColor="text1"/>
              </w:rPr>
            </w:pPr>
            <w:r w:rsidRPr="00770470">
              <w:rPr>
                <w:color w:val="000000" w:themeColor="text1"/>
              </w:rPr>
              <w:t>1.067.161,84</w:t>
            </w:r>
          </w:p>
        </w:tc>
        <w:tc>
          <w:tcPr>
            <w:tcW w:w="1394" w:type="dxa"/>
          </w:tcPr>
          <w:p w14:paraId="49F5F8C5" w14:textId="2C76AF72" w:rsidR="002E568E" w:rsidRPr="00770470" w:rsidRDefault="002E568E" w:rsidP="00A32629">
            <w:pPr>
              <w:jc w:val="center"/>
              <w:rPr>
                <w:color w:val="000000" w:themeColor="text1"/>
              </w:rPr>
            </w:pPr>
            <w:r w:rsidRPr="00770470">
              <w:rPr>
                <w:color w:val="000000" w:themeColor="text1"/>
              </w:rPr>
              <w:t>-</w:t>
            </w:r>
          </w:p>
        </w:tc>
        <w:tc>
          <w:tcPr>
            <w:tcW w:w="1293" w:type="dxa"/>
          </w:tcPr>
          <w:p w14:paraId="1753C7AC" w14:textId="7133B7FC" w:rsidR="002E568E" w:rsidRPr="00770470" w:rsidRDefault="00770470" w:rsidP="00A32629">
            <w:pPr>
              <w:jc w:val="center"/>
              <w:rPr>
                <w:color w:val="000000" w:themeColor="text1"/>
              </w:rPr>
            </w:pPr>
            <w:r w:rsidRPr="00770470">
              <w:rPr>
                <w:color w:val="000000" w:themeColor="text1"/>
              </w:rPr>
              <w:t>-</w:t>
            </w:r>
          </w:p>
        </w:tc>
        <w:tc>
          <w:tcPr>
            <w:tcW w:w="1574" w:type="dxa"/>
          </w:tcPr>
          <w:p w14:paraId="7C5587A9" w14:textId="4876F9A3" w:rsidR="002E568E" w:rsidRPr="00770470" w:rsidRDefault="002E568E" w:rsidP="00A32629">
            <w:pPr>
              <w:jc w:val="center"/>
              <w:rPr>
                <w:color w:val="000000" w:themeColor="text1"/>
              </w:rPr>
            </w:pPr>
            <w:r w:rsidRPr="00770470">
              <w:rPr>
                <w:color w:val="000000" w:themeColor="text1"/>
              </w:rPr>
              <w:t>1.248.874,69</w:t>
            </w:r>
          </w:p>
        </w:tc>
        <w:tc>
          <w:tcPr>
            <w:tcW w:w="989" w:type="dxa"/>
          </w:tcPr>
          <w:p w14:paraId="78426663" w14:textId="7705C191" w:rsidR="002E568E" w:rsidRPr="00770470" w:rsidRDefault="002E568E" w:rsidP="00A32629">
            <w:pPr>
              <w:jc w:val="center"/>
              <w:rPr>
                <w:color w:val="000000" w:themeColor="text1"/>
              </w:rPr>
            </w:pPr>
            <w:r w:rsidRPr="00770470">
              <w:rPr>
                <w:color w:val="000000" w:themeColor="text1"/>
              </w:rPr>
              <w:t>117,03</w:t>
            </w:r>
          </w:p>
        </w:tc>
        <w:tc>
          <w:tcPr>
            <w:tcW w:w="929" w:type="dxa"/>
          </w:tcPr>
          <w:p w14:paraId="3088EB7D" w14:textId="4C9BE8D7" w:rsidR="002E568E" w:rsidRPr="00770470" w:rsidRDefault="002E568E" w:rsidP="00A32629">
            <w:pPr>
              <w:jc w:val="center"/>
              <w:rPr>
                <w:color w:val="000000" w:themeColor="text1"/>
              </w:rPr>
            </w:pPr>
            <w:r w:rsidRPr="00770470">
              <w:rPr>
                <w:color w:val="000000" w:themeColor="text1"/>
              </w:rPr>
              <w:t>-</w:t>
            </w:r>
          </w:p>
        </w:tc>
      </w:tr>
      <w:tr w:rsidR="002E568E" w:rsidRPr="001C4DA3" w14:paraId="381F9F66" w14:textId="0FBEF5AD" w:rsidTr="00A44D69">
        <w:tc>
          <w:tcPr>
            <w:tcW w:w="1443" w:type="dxa"/>
          </w:tcPr>
          <w:p w14:paraId="1F8CAC94" w14:textId="6ADC017E" w:rsidR="002E568E" w:rsidRPr="001C4DA3" w:rsidRDefault="002E568E" w:rsidP="00A3262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11</w:t>
            </w:r>
          </w:p>
        </w:tc>
        <w:tc>
          <w:tcPr>
            <w:tcW w:w="1394" w:type="dxa"/>
          </w:tcPr>
          <w:p w14:paraId="44A6ECFC" w14:textId="10C75DB3" w:rsidR="002E568E" w:rsidRPr="00770470" w:rsidRDefault="002E568E" w:rsidP="00A32629">
            <w:pPr>
              <w:jc w:val="center"/>
              <w:rPr>
                <w:color w:val="000000" w:themeColor="text1"/>
              </w:rPr>
            </w:pPr>
            <w:r w:rsidRPr="00770470">
              <w:rPr>
                <w:color w:val="000000" w:themeColor="text1"/>
              </w:rPr>
              <w:t>1.067.161,84</w:t>
            </w:r>
          </w:p>
        </w:tc>
        <w:tc>
          <w:tcPr>
            <w:tcW w:w="1394" w:type="dxa"/>
          </w:tcPr>
          <w:p w14:paraId="72C57B6F" w14:textId="7C0CF4BC" w:rsidR="002E568E" w:rsidRPr="00770470" w:rsidRDefault="002E568E" w:rsidP="00A32629">
            <w:pPr>
              <w:jc w:val="center"/>
              <w:rPr>
                <w:color w:val="000000" w:themeColor="text1"/>
              </w:rPr>
            </w:pPr>
            <w:r w:rsidRPr="00770470">
              <w:rPr>
                <w:color w:val="000000" w:themeColor="text1"/>
              </w:rPr>
              <w:t>-</w:t>
            </w:r>
          </w:p>
        </w:tc>
        <w:tc>
          <w:tcPr>
            <w:tcW w:w="1293" w:type="dxa"/>
          </w:tcPr>
          <w:p w14:paraId="517DA6EB" w14:textId="68262FC3" w:rsidR="002E568E" w:rsidRPr="00770470" w:rsidRDefault="00770470" w:rsidP="00A32629">
            <w:pPr>
              <w:jc w:val="center"/>
              <w:rPr>
                <w:color w:val="000000" w:themeColor="text1"/>
              </w:rPr>
            </w:pPr>
            <w:r w:rsidRPr="00770470">
              <w:rPr>
                <w:color w:val="000000" w:themeColor="text1"/>
              </w:rPr>
              <w:t>-</w:t>
            </w:r>
          </w:p>
        </w:tc>
        <w:tc>
          <w:tcPr>
            <w:tcW w:w="1574" w:type="dxa"/>
          </w:tcPr>
          <w:p w14:paraId="1D1D5114" w14:textId="041FC2B7" w:rsidR="002E568E" w:rsidRPr="00770470" w:rsidRDefault="002E568E" w:rsidP="00A32629">
            <w:pPr>
              <w:jc w:val="center"/>
              <w:rPr>
                <w:color w:val="000000" w:themeColor="text1"/>
              </w:rPr>
            </w:pPr>
            <w:r w:rsidRPr="00770470">
              <w:rPr>
                <w:color w:val="000000" w:themeColor="text1"/>
              </w:rPr>
              <w:t>1.248.874,69</w:t>
            </w:r>
          </w:p>
        </w:tc>
        <w:tc>
          <w:tcPr>
            <w:tcW w:w="989" w:type="dxa"/>
          </w:tcPr>
          <w:p w14:paraId="08BC3A92" w14:textId="19038A58" w:rsidR="002E568E" w:rsidRPr="00770470" w:rsidRDefault="002E568E" w:rsidP="00A32629">
            <w:pPr>
              <w:jc w:val="center"/>
              <w:rPr>
                <w:color w:val="000000" w:themeColor="text1"/>
              </w:rPr>
            </w:pPr>
            <w:r w:rsidRPr="00770470">
              <w:rPr>
                <w:color w:val="000000" w:themeColor="text1"/>
              </w:rPr>
              <w:t>117,03</w:t>
            </w:r>
          </w:p>
        </w:tc>
        <w:tc>
          <w:tcPr>
            <w:tcW w:w="929" w:type="dxa"/>
          </w:tcPr>
          <w:p w14:paraId="2BE3AA77" w14:textId="052BDA8E" w:rsidR="002E568E" w:rsidRPr="00770470" w:rsidRDefault="002E568E" w:rsidP="00A32629">
            <w:pPr>
              <w:jc w:val="center"/>
              <w:rPr>
                <w:color w:val="000000" w:themeColor="text1"/>
              </w:rPr>
            </w:pPr>
            <w:r w:rsidRPr="00770470">
              <w:rPr>
                <w:color w:val="000000" w:themeColor="text1"/>
              </w:rPr>
              <w:t>-</w:t>
            </w:r>
          </w:p>
        </w:tc>
      </w:tr>
      <w:tr w:rsidR="002E568E" w:rsidRPr="001C4DA3" w14:paraId="64B73918" w14:textId="580F6F0C" w:rsidTr="00A44D69">
        <w:tc>
          <w:tcPr>
            <w:tcW w:w="1443" w:type="dxa"/>
          </w:tcPr>
          <w:p w14:paraId="3032D3EA" w14:textId="1FB4576D" w:rsidR="002E568E" w:rsidRPr="001C4DA3" w:rsidRDefault="002E568E" w:rsidP="00A3262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121</w:t>
            </w:r>
          </w:p>
        </w:tc>
        <w:tc>
          <w:tcPr>
            <w:tcW w:w="1394" w:type="dxa"/>
          </w:tcPr>
          <w:p w14:paraId="3507146F" w14:textId="0488E09A" w:rsidR="002E568E" w:rsidRPr="00770470" w:rsidRDefault="002E568E" w:rsidP="00A32629">
            <w:pPr>
              <w:jc w:val="center"/>
              <w:rPr>
                <w:color w:val="000000" w:themeColor="text1"/>
              </w:rPr>
            </w:pPr>
            <w:r w:rsidRPr="00770470">
              <w:rPr>
                <w:color w:val="000000" w:themeColor="text1"/>
              </w:rPr>
              <w:t>52.266,34</w:t>
            </w:r>
          </w:p>
        </w:tc>
        <w:tc>
          <w:tcPr>
            <w:tcW w:w="1394" w:type="dxa"/>
          </w:tcPr>
          <w:p w14:paraId="28F872E7" w14:textId="18654AD1" w:rsidR="002E568E" w:rsidRPr="00770470" w:rsidRDefault="002E568E" w:rsidP="00A32629">
            <w:pPr>
              <w:jc w:val="center"/>
              <w:rPr>
                <w:color w:val="000000" w:themeColor="text1"/>
              </w:rPr>
            </w:pPr>
            <w:r w:rsidRPr="00770470">
              <w:rPr>
                <w:color w:val="000000" w:themeColor="text1"/>
              </w:rPr>
              <w:t>-</w:t>
            </w:r>
          </w:p>
        </w:tc>
        <w:tc>
          <w:tcPr>
            <w:tcW w:w="1293" w:type="dxa"/>
          </w:tcPr>
          <w:p w14:paraId="387CDE53" w14:textId="1C03375D" w:rsidR="002E568E" w:rsidRPr="00770470" w:rsidRDefault="00770470" w:rsidP="00A32629">
            <w:pPr>
              <w:jc w:val="center"/>
              <w:rPr>
                <w:color w:val="000000" w:themeColor="text1"/>
              </w:rPr>
            </w:pPr>
            <w:r w:rsidRPr="00770470">
              <w:rPr>
                <w:color w:val="000000" w:themeColor="text1"/>
              </w:rPr>
              <w:t>-</w:t>
            </w:r>
          </w:p>
        </w:tc>
        <w:tc>
          <w:tcPr>
            <w:tcW w:w="1574" w:type="dxa"/>
          </w:tcPr>
          <w:p w14:paraId="5E5CD8EA" w14:textId="5C79674D" w:rsidR="002E568E" w:rsidRPr="00770470" w:rsidRDefault="002E568E" w:rsidP="00A32629">
            <w:pPr>
              <w:jc w:val="center"/>
              <w:rPr>
                <w:color w:val="000000" w:themeColor="text1"/>
              </w:rPr>
            </w:pPr>
            <w:r w:rsidRPr="00770470">
              <w:rPr>
                <w:color w:val="000000" w:themeColor="text1"/>
              </w:rPr>
              <w:t>64.911,67</w:t>
            </w:r>
          </w:p>
        </w:tc>
        <w:tc>
          <w:tcPr>
            <w:tcW w:w="989" w:type="dxa"/>
          </w:tcPr>
          <w:p w14:paraId="2AFA7069" w14:textId="735206B2" w:rsidR="002E568E" w:rsidRPr="00770470" w:rsidRDefault="002E568E" w:rsidP="00A32629">
            <w:pPr>
              <w:jc w:val="center"/>
              <w:rPr>
                <w:color w:val="000000" w:themeColor="text1"/>
              </w:rPr>
            </w:pPr>
            <w:r w:rsidRPr="00770470">
              <w:rPr>
                <w:color w:val="000000" w:themeColor="text1"/>
              </w:rPr>
              <w:t>124,19</w:t>
            </w:r>
          </w:p>
        </w:tc>
        <w:tc>
          <w:tcPr>
            <w:tcW w:w="929" w:type="dxa"/>
          </w:tcPr>
          <w:p w14:paraId="6323F4B3" w14:textId="1520E679" w:rsidR="002E568E" w:rsidRPr="00770470" w:rsidRDefault="002E568E" w:rsidP="00A32629">
            <w:pPr>
              <w:jc w:val="center"/>
              <w:rPr>
                <w:color w:val="000000" w:themeColor="text1"/>
              </w:rPr>
            </w:pPr>
            <w:r w:rsidRPr="00770470">
              <w:rPr>
                <w:color w:val="000000" w:themeColor="text1"/>
              </w:rPr>
              <w:t>-</w:t>
            </w:r>
          </w:p>
        </w:tc>
      </w:tr>
      <w:tr w:rsidR="002E568E" w:rsidRPr="001C4DA3" w14:paraId="1AFFDB65" w14:textId="756F72F5" w:rsidTr="00A44D69">
        <w:tc>
          <w:tcPr>
            <w:tcW w:w="1443" w:type="dxa"/>
          </w:tcPr>
          <w:p w14:paraId="64163C76" w14:textId="68D94883" w:rsidR="002E568E" w:rsidRPr="001C4DA3" w:rsidRDefault="002E568E" w:rsidP="00A3262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12</w:t>
            </w:r>
          </w:p>
        </w:tc>
        <w:tc>
          <w:tcPr>
            <w:tcW w:w="1394" w:type="dxa"/>
          </w:tcPr>
          <w:p w14:paraId="1C19AD3A" w14:textId="00224837" w:rsidR="002E568E" w:rsidRPr="00770470" w:rsidRDefault="002E568E" w:rsidP="00A32629">
            <w:pPr>
              <w:jc w:val="center"/>
              <w:rPr>
                <w:color w:val="000000" w:themeColor="text1"/>
              </w:rPr>
            </w:pPr>
            <w:r w:rsidRPr="00770470">
              <w:rPr>
                <w:color w:val="000000" w:themeColor="text1"/>
              </w:rPr>
              <w:t>52.266,34</w:t>
            </w:r>
          </w:p>
        </w:tc>
        <w:tc>
          <w:tcPr>
            <w:tcW w:w="1394" w:type="dxa"/>
          </w:tcPr>
          <w:p w14:paraId="441A668A" w14:textId="2BC9E082" w:rsidR="002E568E" w:rsidRPr="00770470" w:rsidRDefault="002E568E" w:rsidP="00A32629">
            <w:pPr>
              <w:jc w:val="center"/>
              <w:rPr>
                <w:color w:val="000000" w:themeColor="text1"/>
              </w:rPr>
            </w:pPr>
            <w:r w:rsidRPr="00770470">
              <w:rPr>
                <w:color w:val="000000" w:themeColor="text1"/>
              </w:rPr>
              <w:t>-</w:t>
            </w:r>
          </w:p>
        </w:tc>
        <w:tc>
          <w:tcPr>
            <w:tcW w:w="1293" w:type="dxa"/>
          </w:tcPr>
          <w:p w14:paraId="5CA21D8D" w14:textId="426FB75D" w:rsidR="002E568E" w:rsidRPr="00770470" w:rsidRDefault="00770470" w:rsidP="00A32629">
            <w:pPr>
              <w:jc w:val="center"/>
              <w:rPr>
                <w:color w:val="000000" w:themeColor="text1"/>
              </w:rPr>
            </w:pPr>
            <w:r w:rsidRPr="00770470">
              <w:rPr>
                <w:color w:val="000000" w:themeColor="text1"/>
              </w:rPr>
              <w:t>-</w:t>
            </w:r>
          </w:p>
        </w:tc>
        <w:tc>
          <w:tcPr>
            <w:tcW w:w="1574" w:type="dxa"/>
          </w:tcPr>
          <w:p w14:paraId="43DC96A5" w14:textId="2969D877" w:rsidR="002E568E" w:rsidRPr="00770470" w:rsidRDefault="002E568E" w:rsidP="00A32629">
            <w:pPr>
              <w:jc w:val="center"/>
              <w:rPr>
                <w:color w:val="000000" w:themeColor="text1"/>
              </w:rPr>
            </w:pPr>
            <w:r w:rsidRPr="00770470">
              <w:rPr>
                <w:color w:val="000000" w:themeColor="text1"/>
              </w:rPr>
              <w:t>64.911,67</w:t>
            </w:r>
          </w:p>
        </w:tc>
        <w:tc>
          <w:tcPr>
            <w:tcW w:w="989" w:type="dxa"/>
          </w:tcPr>
          <w:p w14:paraId="008C21F8" w14:textId="1EDEE98A" w:rsidR="002E568E" w:rsidRPr="00770470" w:rsidRDefault="002E568E" w:rsidP="00A32629">
            <w:pPr>
              <w:jc w:val="center"/>
              <w:rPr>
                <w:color w:val="000000" w:themeColor="text1"/>
              </w:rPr>
            </w:pPr>
            <w:r w:rsidRPr="00770470">
              <w:rPr>
                <w:color w:val="000000" w:themeColor="text1"/>
              </w:rPr>
              <w:t>124,19</w:t>
            </w:r>
          </w:p>
        </w:tc>
        <w:tc>
          <w:tcPr>
            <w:tcW w:w="929" w:type="dxa"/>
          </w:tcPr>
          <w:p w14:paraId="4F9A0B7A" w14:textId="05015A72" w:rsidR="002E568E" w:rsidRPr="00770470" w:rsidRDefault="002E568E" w:rsidP="00A32629">
            <w:pPr>
              <w:jc w:val="center"/>
              <w:rPr>
                <w:color w:val="000000" w:themeColor="text1"/>
              </w:rPr>
            </w:pPr>
            <w:r w:rsidRPr="00770470">
              <w:rPr>
                <w:color w:val="000000" w:themeColor="text1"/>
              </w:rPr>
              <w:t>-</w:t>
            </w:r>
          </w:p>
        </w:tc>
      </w:tr>
      <w:tr w:rsidR="002E568E" w:rsidRPr="001C4DA3" w14:paraId="017C4853" w14:textId="63B72581" w:rsidTr="00A44D69">
        <w:tc>
          <w:tcPr>
            <w:tcW w:w="1443" w:type="dxa"/>
          </w:tcPr>
          <w:p w14:paraId="6490834A" w14:textId="362CEC7E" w:rsidR="002E568E" w:rsidRPr="001C4DA3" w:rsidRDefault="002E568E" w:rsidP="00A3262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132</w:t>
            </w:r>
          </w:p>
        </w:tc>
        <w:tc>
          <w:tcPr>
            <w:tcW w:w="1394" w:type="dxa"/>
          </w:tcPr>
          <w:p w14:paraId="39A352DF" w14:textId="56947274" w:rsidR="002E568E" w:rsidRPr="00770470" w:rsidRDefault="002E568E" w:rsidP="00A32629">
            <w:pPr>
              <w:jc w:val="center"/>
              <w:rPr>
                <w:color w:val="000000" w:themeColor="text1"/>
              </w:rPr>
            </w:pPr>
            <w:r w:rsidRPr="00770470">
              <w:rPr>
                <w:color w:val="000000" w:themeColor="text1"/>
              </w:rPr>
              <w:t>168.490,00</w:t>
            </w:r>
          </w:p>
        </w:tc>
        <w:tc>
          <w:tcPr>
            <w:tcW w:w="1394" w:type="dxa"/>
          </w:tcPr>
          <w:p w14:paraId="17098BCF" w14:textId="4D13D872" w:rsidR="002E568E" w:rsidRPr="00770470" w:rsidRDefault="002E568E" w:rsidP="00A32629">
            <w:pPr>
              <w:jc w:val="center"/>
              <w:rPr>
                <w:color w:val="000000" w:themeColor="text1"/>
              </w:rPr>
            </w:pPr>
            <w:r w:rsidRPr="00770470">
              <w:rPr>
                <w:color w:val="000000" w:themeColor="text1"/>
              </w:rPr>
              <w:t>-</w:t>
            </w:r>
          </w:p>
        </w:tc>
        <w:tc>
          <w:tcPr>
            <w:tcW w:w="1293" w:type="dxa"/>
          </w:tcPr>
          <w:p w14:paraId="137CFBE5" w14:textId="52DA36B0" w:rsidR="002E568E" w:rsidRPr="00770470" w:rsidRDefault="00770470" w:rsidP="00A32629">
            <w:pPr>
              <w:jc w:val="center"/>
              <w:rPr>
                <w:color w:val="000000" w:themeColor="text1"/>
              </w:rPr>
            </w:pPr>
            <w:r w:rsidRPr="00770470">
              <w:rPr>
                <w:color w:val="000000" w:themeColor="text1"/>
              </w:rPr>
              <w:t>-</w:t>
            </w:r>
          </w:p>
        </w:tc>
        <w:tc>
          <w:tcPr>
            <w:tcW w:w="1574" w:type="dxa"/>
          </w:tcPr>
          <w:p w14:paraId="64453ECB" w14:textId="52549FA2" w:rsidR="002E568E" w:rsidRPr="00770470" w:rsidRDefault="002E568E" w:rsidP="00A32629">
            <w:pPr>
              <w:jc w:val="center"/>
              <w:rPr>
                <w:color w:val="000000" w:themeColor="text1"/>
              </w:rPr>
            </w:pPr>
            <w:r w:rsidRPr="00770470">
              <w:rPr>
                <w:color w:val="000000" w:themeColor="text1"/>
              </w:rPr>
              <w:t>196.841,06</w:t>
            </w:r>
          </w:p>
        </w:tc>
        <w:tc>
          <w:tcPr>
            <w:tcW w:w="989" w:type="dxa"/>
          </w:tcPr>
          <w:p w14:paraId="4F86CD3C" w14:textId="562C0668" w:rsidR="002E568E" w:rsidRPr="00770470" w:rsidRDefault="002E568E" w:rsidP="00A32629">
            <w:pPr>
              <w:jc w:val="center"/>
              <w:rPr>
                <w:color w:val="000000" w:themeColor="text1"/>
              </w:rPr>
            </w:pPr>
            <w:r w:rsidRPr="00770470">
              <w:rPr>
                <w:color w:val="000000" w:themeColor="text1"/>
              </w:rPr>
              <w:t>116,83</w:t>
            </w:r>
          </w:p>
        </w:tc>
        <w:tc>
          <w:tcPr>
            <w:tcW w:w="929" w:type="dxa"/>
          </w:tcPr>
          <w:p w14:paraId="0426AC12" w14:textId="7590FEB8" w:rsidR="002E568E" w:rsidRPr="00770470" w:rsidRDefault="002E568E" w:rsidP="00A32629">
            <w:pPr>
              <w:jc w:val="center"/>
              <w:rPr>
                <w:color w:val="000000" w:themeColor="text1"/>
              </w:rPr>
            </w:pPr>
            <w:r w:rsidRPr="00770470">
              <w:rPr>
                <w:color w:val="000000" w:themeColor="text1"/>
              </w:rPr>
              <w:t>-</w:t>
            </w:r>
          </w:p>
        </w:tc>
      </w:tr>
      <w:tr w:rsidR="002E568E" w:rsidRPr="001C4DA3" w14:paraId="75573B71" w14:textId="5AA3D8B9" w:rsidTr="00A44D69">
        <w:tc>
          <w:tcPr>
            <w:tcW w:w="1443" w:type="dxa"/>
          </w:tcPr>
          <w:p w14:paraId="17EF3D3F" w14:textId="1EA2A62A" w:rsidR="002E568E" w:rsidRPr="001C4DA3" w:rsidRDefault="002E568E" w:rsidP="00A3262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13</w:t>
            </w:r>
          </w:p>
        </w:tc>
        <w:tc>
          <w:tcPr>
            <w:tcW w:w="1394" w:type="dxa"/>
          </w:tcPr>
          <w:p w14:paraId="5CFEC5AD" w14:textId="37A58088" w:rsidR="002E568E" w:rsidRPr="00770470" w:rsidRDefault="002E568E" w:rsidP="00A32629">
            <w:pPr>
              <w:jc w:val="center"/>
              <w:rPr>
                <w:color w:val="000000" w:themeColor="text1"/>
              </w:rPr>
            </w:pPr>
            <w:r w:rsidRPr="00770470">
              <w:rPr>
                <w:color w:val="000000" w:themeColor="text1"/>
              </w:rPr>
              <w:t>168.490,00</w:t>
            </w:r>
          </w:p>
        </w:tc>
        <w:tc>
          <w:tcPr>
            <w:tcW w:w="1394" w:type="dxa"/>
          </w:tcPr>
          <w:p w14:paraId="500D49FE" w14:textId="39F5B4DB" w:rsidR="002E568E" w:rsidRPr="00770470" w:rsidRDefault="002E568E" w:rsidP="00A32629">
            <w:pPr>
              <w:jc w:val="center"/>
              <w:rPr>
                <w:color w:val="000000" w:themeColor="text1"/>
              </w:rPr>
            </w:pPr>
            <w:r w:rsidRPr="00770470">
              <w:rPr>
                <w:color w:val="000000" w:themeColor="text1"/>
              </w:rPr>
              <w:t>-</w:t>
            </w:r>
          </w:p>
        </w:tc>
        <w:tc>
          <w:tcPr>
            <w:tcW w:w="1293" w:type="dxa"/>
          </w:tcPr>
          <w:p w14:paraId="4FE39A88" w14:textId="1870D7DB" w:rsidR="002E568E" w:rsidRPr="00770470" w:rsidRDefault="00770470" w:rsidP="00A32629">
            <w:pPr>
              <w:jc w:val="center"/>
              <w:rPr>
                <w:color w:val="000000" w:themeColor="text1"/>
              </w:rPr>
            </w:pPr>
            <w:r w:rsidRPr="00770470">
              <w:rPr>
                <w:color w:val="000000" w:themeColor="text1"/>
              </w:rPr>
              <w:t>-</w:t>
            </w:r>
          </w:p>
        </w:tc>
        <w:tc>
          <w:tcPr>
            <w:tcW w:w="1574" w:type="dxa"/>
          </w:tcPr>
          <w:p w14:paraId="28DC6BC8" w14:textId="3CD84533" w:rsidR="002E568E" w:rsidRPr="00770470" w:rsidRDefault="002E568E" w:rsidP="00A32629">
            <w:pPr>
              <w:jc w:val="center"/>
              <w:rPr>
                <w:color w:val="000000" w:themeColor="text1"/>
              </w:rPr>
            </w:pPr>
            <w:r w:rsidRPr="00770470">
              <w:rPr>
                <w:color w:val="000000" w:themeColor="text1"/>
              </w:rPr>
              <w:t>196.841,06</w:t>
            </w:r>
          </w:p>
        </w:tc>
        <w:tc>
          <w:tcPr>
            <w:tcW w:w="989" w:type="dxa"/>
          </w:tcPr>
          <w:p w14:paraId="2B1F9300" w14:textId="77AE9AD5" w:rsidR="002E568E" w:rsidRPr="00770470" w:rsidRDefault="002E568E" w:rsidP="00A32629">
            <w:pPr>
              <w:jc w:val="center"/>
              <w:rPr>
                <w:color w:val="000000" w:themeColor="text1"/>
              </w:rPr>
            </w:pPr>
            <w:r w:rsidRPr="00770470">
              <w:rPr>
                <w:color w:val="000000" w:themeColor="text1"/>
              </w:rPr>
              <w:t>116,83</w:t>
            </w:r>
          </w:p>
        </w:tc>
        <w:tc>
          <w:tcPr>
            <w:tcW w:w="929" w:type="dxa"/>
          </w:tcPr>
          <w:p w14:paraId="5ABE1529" w14:textId="5A4EFADD" w:rsidR="002E568E" w:rsidRPr="00770470" w:rsidRDefault="002E568E" w:rsidP="00A32629">
            <w:pPr>
              <w:rPr>
                <w:color w:val="000000" w:themeColor="text1"/>
              </w:rPr>
            </w:pPr>
            <w:r w:rsidRPr="00770470">
              <w:rPr>
                <w:color w:val="000000" w:themeColor="text1"/>
              </w:rPr>
              <w:t>-</w:t>
            </w:r>
          </w:p>
        </w:tc>
      </w:tr>
      <w:tr w:rsidR="002E568E" w:rsidRPr="001C4DA3" w14:paraId="65BE6EEE" w14:textId="493EAB92" w:rsidTr="00A44D69">
        <w:trPr>
          <w:trHeight w:val="510"/>
        </w:trPr>
        <w:tc>
          <w:tcPr>
            <w:tcW w:w="1443" w:type="dxa"/>
          </w:tcPr>
          <w:p w14:paraId="2E905317" w14:textId="51B55479" w:rsidR="002E568E" w:rsidRPr="001C4DA3" w:rsidRDefault="002E568E" w:rsidP="001E74B4">
            <w:pPr>
              <w:jc w:val="both"/>
              <w:rPr>
                <w:b/>
                <w:bCs/>
                <w:color w:val="000000" w:themeColor="text1"/>
              </w:rPr>
            </w:pPr>
            <w:r w:rsidRPr="001C4DA3">
              <w:rPr>
                <w:b/>
                <w:bCs/>
                <w:color w:val="000000" w:themeColor="text1"/>
              </w:rPr>
              <w:t>31-Rashodi za zaposlene</w:t>
            </w:r>
          </w:p>
        </w:tc>
        <w:tc>
          <w:tcPr>
            <w:tcW w:w="1394" w:type="dxa"/>
          </w:tcPr>
          <w:p w14:paraId="5048CA8A" w14:textId="161CF12A" w:rsidR="002E568E" w:rsidRPr="00770470" w:rsidRDefault="002E568E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770470">
              <w:rPr>
                <w:b/>
                <w:bCs/>
                <w:color w:val="000000" w:themeColor="text1"/>
              </w:rPr>
              <w:t>1.287.918,18</w:t>
            </w:r>
          </w:p>
        </w:tc>
        <w:tc>
          <w:tcPr>
            <w:tcW w:w="1394" w:type="dxa"/>
          </w:tcPr>
          <w:p w14:paraId="71D068B4" w14:textId="674C4EBD" w:rsidR="002E568E" w:rsidRPr="00770470" w:rsidRDefault="002E568E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770470">
              <w:rPr>
                <w:b/>
                <w:bCs/>
                <w:color w:val="000000" w:themeColor="text1"/>
              </w:rPr>
              <w:t>1.305.726,99</w:t>
            </w:r>
          </w:p>
        </w:tc>
        <w:tc>
          <w:tcPr>
            <w:tcW w:w="1293" w:type="dxa"/>
          </w:tcPr>
          <w:p w14:paraId="0C762564" w14:textId="6F4CD27B" w:rsidR="002E568E" w:rsidRPr="00770470" w:rsidRDefault="00770470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770470">
              <w:rPr>
                <w:b/>
                <w:bCs/>
                <w:color w:val="000000" w:themeColor="text1"/>
              </w:rPr>
              <w:t>1.305.726,99</w:t>
            </w:r>
          </w:p>
        </w:tc>
        <w:tc>
          <w:tcPr>
            <w:tcW w:w="1574" w:type="dxa"/>
          </w:tcPr>
          <w:p w14:paraId="634DA8F1" w14:textId="69AC278C" w:rsidR="002E568E" w:rsidRPr="00770470" w:rsidRDefault="002E568E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770470">
              <w:rPr>
                <w:b/>
                <w:bCs/>
                <w:color w:val="000000" w:themeColor="text1"/>
              </w:rPr>
              <w:t>1.510.627,42</w:t>
            </w:r>
          </w:p>
        </w:tc>
        <w:tc>
          <w:tcPr>
            <w:tcW w:w="989" w:type="dxa"/>
          </w:tcPr>
          <w:p w14:paraId="35570097" w14:textId="0B4F9982" w:rsidR="002E568E" w:rsidRPr="00770470" w:rsidRDefault="002E568E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770470">
              <w:rPr>
                <w:b/>
                <w:bCs/>
                <w:color w:val="000000" w:themeColor="text1"/>
              </w:rPr>
              <w:t>117,29</w:t>
            </w:r>
          </w:p>
        </w:tc>
        <w:tc>
          <w:tcPr>
            <w:tcW w:w="929" w:type="dxa"/>
          </w:tcPr>
          <w:p w14:paraId="0448EC8A" w14:textId="55E8346D" w:rsidR="002E568E" w:rsidRPr="00770470" w:rsidRDefault="002E568E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770470">
              <w:rPr>
                <w:b/>
                <w:bCs/>
                <w:color w:val="000000" w:themeColor="text1"/>
              </w:rPr>
              <w:t>115,69</w:t>
            </w:r>
          </w:p>
        </w:tc>
      </w:tr>
      <w:tr w:rsidR="002E568E" w:rsidRPr="001C4DA3" w14:paraId="74E583DE" w14:textId="7CA71E34" w:rsidTr="00A44D69">
        <w:tc>
          <w:tcPr>
            <w:tcW w:w="1443" w:type="dxa"/>
          </w:tcPr>
          <w:p w14:paraId="7A28C7B5" w14:textId="0EFFFC2B" w:rsidR="002E568E" w:rsidRPr="001C4DA3" w:rsidRDefault="002E568E" w:rsidP="00A3262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211</w:t>
            </w:r>
          </w:p>
        </w:tc>
        <w:tc>
          <w:tcPr>
            <w:tcW w:w="1394" w:type="dxa"/>
          </w:tcPr>
          <w:p w14:paraId="6E3F7548" w14:textId="57A4C498" w:rsidR="002E568E" w:rsidRPr="00770470" w:rsidRDefault="002E568E" w:rsidP="00A32629">
            <w:pPr>
              <w:jc w:val="center"/>
              <w:rPr>
                <w:color w:val="000000" w:themeColor="text1"/>
              </w:rPr>
            </w:pPr>
            <w:r w:rsidRPr="00770470">
              <w:rPr>
                <w:color w:val="000000" w:themeColor="text1"/>
              </w:rPr>
              <w:t>12.328,62</w:t>
            </w:r>
          </w:p>
        </w:tc>
        <w:tc>
          <w:tcPr>
            <w:tcW w:w="1394" w:type="dxa"/>
          </w:tcPr>
          <w:p w14:paraId="09826ACF" w14:textId="19BA1891" w:rsidR="002E568E" w:rsidRPr="00C62F3B" w:rsidRDefault="002E568E" w:rsidP="00A32629">
            <w:pPr>
              <w:jc w:val="center"/>
              <w:rPr>
                <w:color w:val="538135" w:themeColor="accent6" w:themeShade="BF"/>
              </w:rPr>
            </w:pPr>
            <w:r w:rsidRPr="000B58F6">
              <w:t>-</w:t>
            </w:r>
          </w:p>
        </w:tc>
        <w:tc>
          <w:tcPr>
            <w:tcW w:w="1293" w:type="dxa"/>
          </w:tcPr>
          <w:p w14:paraId="2E28866C" w14:textId="3C159ED6" w:rsidR="002E568E" w:rsidRPr="00787BD7" w:rsidRDefault="00770470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-</w:t>
            </w:r>
          </w:p>
        </w:tc>
        <w:tc>
          <w:tcPr>
            <w:tcW w:w="1574" w:type="dxa"/>
          </w:tcPr>
          <w:p w14:paraId="6B484B02" w14:textId="2B8526A6" w:rsidR="002E568E" w:rsidRPr="00787BD7" w:rsidRDefault="002E568E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8.588,97</w:t>
            </w:r>
          </w:p>
        </w:tc>
        <w:tc>
          <w:tcPr>
            <w:tcW w:w="989" w:type="dxa"/>
          </w:tcPr>
          <w:p w14:paraId="4F727453" w14:textId="50FE475E" w:rsidR="002E568E" w:rsidRPr="00787BD7" w:rsidRDefault="00770470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69,67</w:t>
            </w:r>
          </w:p>
        </w:tc>
        <w:tc>
          <w:tcPr>
            <w:tcW w:w="929" w:type="dxa"/>
          </w:tcPr>
          <w:p w14:paraId="323EBA4F" w14:textId="7300F889" w:rsidR="002E568E" w:rsidRPr="001C4DA3" w:rsidRDefault="002E568E" w:rsidP="00A32629">
            <w:pPr>
              <w:jc w:val="center"/>
              <w:rPr>
                <w:bCs/>
                <w:color w:val="000000" w:themeColor="text1"/>
              </w:rPr>
            </w:pPr>
            <w:r w:rsidRPr="006A628A">
              <w:t>-</w:t>
            </w:r>
          </w:p>
        </w:tc>
      </w:tr>
      <w:tr w:rsidR="002E568E" w:rsidRPr="001C4DA3" w14:paraId="6E6A423D" w14:textId="2B7E47A3" w:rsidTr="00A44D69">
        <w:tc>
          <w:tcPr>
            <w:tcW w:w="1443" w:type="dxa"/>
          </w:tcPr>
          <w:p w14:paraId="2400D52F" w14:textId="4AF77912" w:rsidR="002E568E" w:rsidRPr="001C4DA3" w:rsidRDefault="002E568E" w:rsidP="00A3262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212</w:t>
            </w:r>
          </w:p>
        </w:tc>
        <w:tc>
          <w:tcPr>
            <w:tcW w:w="1394" w:type="dxa"/>
          </w:tcPr>
          <w:p w14:paraId="2A209186" w14:textId="218FA2BD" w:rsidR="002E568E" w:rsidRPr="00770470" w:rsidRDefault="002E568E" w:rsidP="00A32629">
            <w:pPr>
              <w:jc w:val="center"/>
              <w:rPr>
                <w:color w:val="000000" w:themeColor="text1"/>
              </w:rPr>
            </w:pPr>
            <w:r w:rsidRPr="00770470">
              <w:rPr>
                <w:color w:val="000000" w:themeColor="text1"/>
              </w:rPr>
              <w:t>25.298,62</w:t>
            </w:r>
          </w:p>
        </w:tc>
        <w:tc>
          <w:tcPr>
            <w:tcW w:w="1394" w:type="dxa"/>
          </w:tcPr>
          <w:p w14:paraId="4EFF3787" w14:textId="11C61774" w:rsidR="002E568E" w:rsidRPr="00C62F3B" w:rsidRDefault="002E568E" w:rsidP="00A32629">
            <w:pPr>
              <w:jc w:val="center"/>
              <w:rPr>
                <w:color w:val="538135" w:themeColor="accent6" w:themeShade="BF"/>
              </w:rPr>
            </w:pPr>
            <w:r w:rsidRPr="000B58F6">
              <w:t>-</w:t>
            </w:r>
          </w:p>
        </w:tc>
        <w:tc>
          <w:tcPr>
            <w:tcW w:w="1293" w:type="dxa"/>
          </w:tcPr>
          <w:p w14:paraId="64723F70" w14:textId="247B4D03" w:rsidR="002E568E" w:rsidRPr="00787BD7" w:rsidRDefault="00770470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-</w:t>
            </w:r>
          </w:p>
        </w:tc>
        <w:tc>
          <w:tcPr>
            <w:tcW w:w="1574" w:type="dxa"/>
          </w:tcPr>
          <w:p w14:paraId="30020C83" w14:textId="63B9A816" w:rsidR="002E568E" w:rsidRPr="00787BD7" w:rsidRDefault="002E568E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30.873,71</w:t>
            </w:r>
          </w:p>
        </w:tc>
        <w:tc>
          <w:tcPr>
            <w:tcW w:w="989" w:type="dxa"/>
          </w:tcPr>
          <w:p w14:paraId="59A6C898" w14:textId="038EDAA0" w:rsidR="002E568E" w:rsidRPr="00787BD7" w:rsidRDefault="002E568E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1</w:t>
            </w:r>
            <w:r w:rsidR="00770470" w:rsidRPr="00787BD7">
              <w:rPr>
                <w:bCs/>
                <w:color w:val="000000" w:themeColor="text1"/>
              </w:rPr>
              <w:t>22,04</w:t>
            </w:r>
          </w:p>
        </w:tc>
        <w:tc>
          <w:tcPr>
            <w:tcW w:w="929" w:type="dxa"/>
          </w:tcPr>
          <w:p w14:paraId="268EF103" w14:textId="7ABAEB68" w:rsidR="002E568E" w:rsidRPr="001C4DA3" w:rsidRDefault="002E568E" w:rsidP="00A32629">
            <w:pPr>
              <w:jc w:val="center"/>
              <w:rPr>
                <w:bCs/>
                <w:color w:val="000000" w:themeColor="text1"/>
              </w:rPr>
            </w:pPr>
            <w:r w:rsidRPr="006A628A">
              <w:t>-</w:t>
            </w:r>
          </w:p>
        </w:tc>
      </w:tr>
      <w:tr w:rsidR="002E568E" w:rsidRPr="001C4DA3" w14:paraId="4FD38D7F" w14:textId="54C0CDCA" w:rsidTr="00A44D69">
        <w:tc>
          <w:tcPr>
            <w:tcW w:w="1443" w:type="dxa"/>
          </w:tcPr>
          <w:p w14:paraId="7D7C01E3" w14:textId="663C0E88" w:rsidR="002E568E" w:rsidRPr="001C4DA3" w:rsidRDefault="002E568E" w:rsidP="00A3262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213</w:t>
            </w:r>
          </w:p>
        </w:tc>
        <w:tc>
          <w:tcPr>
            <w:tcW w:w="1394" w:type="dxa"/>
          </w:tcPr>
          <w:p w14:paraId="2221E781" w14:textId="1DB74ED2" w:rsidR="002E568E" w:rsidRPr="00770470" w:rsidRDefault="002E568E" w:rsidP="00A32629">
            <w:pPr>
              <w:jc w:val="center"/>
              <w:rPr>
                <w:color w:val="000000" w:themeColor="text1"/>
              </w:rPr>
            </w:pPr>
            <w:r w:rsidRPr="00770470">
              <w:rPr>
                <w:color w:val="000000" w:themeColor="text1"/>
              </w:rPr>
              <w:t>505,01</w:t>
            </w:r>
          </w:p>
        </w:tc>
        <w:tc>
          <w:tcPr>
            <w:tcW w:w="1394" w:type="dxa"/>
          </w:tcPr>
          <w:p w14:paraId="196158AE" w14:textId="4C8762F8" w:rsidR="002E568E" w:rsidRPr="00C62F3B" w:rsidRDefault="002E568E" w:rsidP="00A32629">
            <w:pPr>
              <w:jc w:val="center"/>
              <w:rPr>
                <w:color w:val="538135" w:themeColor="accent6" w:themeShade="BF"/>
              </w:rPr>
            </w:pPr>
            <w:r w:rsidRPr="000B58F6">
              <w:t>-</w:t>
            </w:r>
          </w:p>
        </w:tc>
        <w:tc>
          <w:tcPr>
            <w:tcW w:w="1293" w:type="dxa"/>
          </w:tcPr>
          <w:p w14:paraId="14DEFE6C" w14:textId="29463AB1" w:rsidR="002E568E" w:rsidRPr="00787BD7" w:rsidRDefault="00770470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-</w:t>
            </w:r>
          </w:p>
        </w:tc>
        <w:tc>
          <w:tcPr>
            <w:tcW w:w="1574" w:type="dxa"/>
          </w:tcPr>
          <w:p w14:paraId="4693BE63" w14:textId="0DF897AA" w:rsidR="002E568E" w:rsidRPr="00787BD7" w:rsidRDefault="002E568E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80,00</w:t>
            </w:r>
          </w:p>
        </w:tc>
        <w:tc>
          <w:tcPr>
            <w:tcW w:w="989" w:type="dxa"/>
          </w:tcPr>
          <w:p w14:paraId="2CFBB821" w14:textId="7DC77770" w:rsidR="002E568E" w:rsidRPr="00787BD7" w:rsidRDefault="00770470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15,84</w:t>
            </w:r>
          </w:p>
        </w:tc>
        <w:tc>
          <w:tcPr>
            <w:tcW w:w="929" w:type="dxa"/>
          </w:tcPr>
          <w:p w14:paraId="03A3A616" w14:textId="65D443C5" w:rsidR="002E568E" w:rsidRPr="001C4DA3" w:rsidRDefault="002E568E" w:rsidP="00A32629">
            <w:pPr>
              <w:jc w:val="center"/>
              <w:rPr>
                <w:bCs/>
                <w:color w:val="000000" w:themeColor="text1"/>
              </w:rPr>
            </w:pPr>
            <w:r w:rsidRPr="006A628A">
              <w:t>-</w:t>
            </w:r>
          </w:p>
        </w:tc>
      </w:tr>
      <w:tr w:rsidR="002E568E" w:rsidRPr="001C4DA3" w14:paraId="1B1AE673" w14:textId="38275C74" w:rsidTr="00A44D69">
        <w:tc>
          <w:tcPr>
            <w:tcW w:w="1443" w:type="dxa"/>
          </w:tcPr>
          <w:p w14:paraId="01E8343B" w14:textId="5026DF0D" w:rsidR="002E568E" w:rsidRPr="001C4DA3" w:rsidRDefault="002E568E" w:rsidP="00A3262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214</w:t>
            </w:r>
          </w:p>
        </w:tc>
        <w:tc>
          <w:tcPr>
            <w:tcW w:w="1394" w:type="dxa"/>
          </w:tcPr>
          <w:p w14:paraId="69714496" w14:textId="14D70F35" w:rsidR="002E568E" w:rsidRPr="00770470" w:rsidRDefault="002E568E" w:rsidP="00A32629">
            <w:pPr>
              <w:jc w:val="center"/>
              <w:rPr>
                <w:color w:val="000000" w:themeColor="text1"/>
              </w:rPr>
            </w:pPr>
            <w:r w:rsidRPr="00770470">
              <w:rPr>
                <w:color w:val="000000" w:themeColor="text1"/>
              </w:rPr>
              <w:t>1.050,10</w:t>
            </w:r>
          </w:p>
        </w:tc>
        <w:tc>
          <w:tcPr>
            <w:tcW w:w="1394" w:type="dxa"/>
          </w:tcPr>
          <w:p w14:paraId="44286EE9" w14:textId="128493B4" w:rsidR="002E568E" w:rsidRPr="00C62F3B" w:rsidRDefault="002E568E" w:rsidP="00A32629">
            <w:pPr>
              <w:jc w:val="center"/>
              <w:rPr>
                <w:color w:val="538135" w:themeColor="accent6" w:themeShade="BF"/>
              </w:rPr>
            </w:pPr>
            <w:r w:rsidRPr="000B58F6">
              <w:t>-</w:t>
            </w:r>
          </w:p>
        </w:tc>
        <w:tc>
          <w:tcPr>
            <w:tcW w:w="1293" w:type="dxa"/>
          </w:tcPr>
          <w:p w14:paraId="44C2204E" w14:textId="06466089" w:rsidR="002E568E" w:rsidRPr="00787BD7" w:rsidRDefault="00770470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-</w:t>
            </w:r>
          </w:p>
        </w:tc>
        <w:tc>
          <w:tcPr>
            <w:tcW w:w="1574" w:type="dxa"/>
          </w:tcPr>
          <w:p w14:paraId="5E33B251" w14:textId="49D32869" w:rsidR="002E568E" w:rsidRPr="00787BD7" w:rsidRDefault="002E568E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1.405,80</w:t>
            </w:r>
          </w:p>
        </w:tc>
        <w:tc>
          <w:tcPr>
            <w:tcW w:w="989" w:type="dxa"/>
          </w:tcPr>
          <w:p w14:paraId="004CBDD3" w14:textId="7431E7D8" w:rsidR="002E568E" w:rsidRPr="00787BD7" w:rsidRDefault="002E568E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13</w:t>
            </w:r>
            <w:r w:rsidR="00306CC9" w:rsidRPr="00787BD7">
              <w:rPr>
                <w:bCs/>
                <w:color w:val="000000" w:themeColor="text1"/>
              </w:rPr>
              <w:t>3,87</w:t>
            </w:r>
          </w:p>
        </w:tc>
        <w:tc>
          <w:tcPr>
            <w:tcW w:w="929" w:type="dxa"/>
          </w:tcPr>
          <w:p w14:paraId="5912AC66" w14:textId="6C1BEA09" w:rsidR="002E568E" w:rsidRPr="001C4DA3" w:rsidRDefault="002E568E" w:rsidP="00A32629">
            <w:pPr>
              <w:jc w:val="center"/>
              <w:rPr>
                <w:bCs/>
                <w:color w:val="000000" w:themeColor="text1"/>
              </w:rPr>
            </w:pPr>
            <w:r w:rsidRPr="006A628A">
              <w:t>-</w:t>
            </w:r>
          </w:p>
        </w:tc>
      </w:tr>
      <w:tr w:rsidR="002E568E" w:rsidRPr="001C4DA3" w14:paraId="30731D33" w14:textId="3C6CB23A" w:rsidTr="00A44D69">
        <w:tc>
          <w:tcPr>
            <w:tcW w:w="1443" w:type="dxa"/>
          </w:tcPr>
          <w:p w14:paraId="7207965A" w14:textId="44CE8BBD" w:rsidR="002E568E" w:rsidRPr="001C4DA3" w:rsidRDefault="002E568E" w:rsidP="00A3262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21</w:t>
            </w:r>
          </w:p>
        </w:tc>
        <w:tc>
          <w:tcPr>
            <w:tcW w:w="1394" w:type="dxa"/>
          </w:tcPr>
          <w:p w14:paraId="5ED66504" w14:textId="12CCECD9" w:rsidR="002E568E" w:rsidRPr="00770470" w:rsidRDefault="002E568E" w:rsidP="00A32629">
            <w:pPr>
              <w:jc w:val="center"/>
              <w:rPr>
                <w:color w:val="000000" w:themeColor="text1"/>
              </w:rPr>
            </w:pPr>
            <w:r w:rsidRPr="00770470">
              <w:rPr>
                <w:color w:val="000000" w:themeColor="text1"/>
              </w:rPr>
              <w:t>39.182,34</w:t>
            </w:r>
          </w:p>
        </w:tc>
        <w:tc>
          <w:tcPr>
            <w:tcW w:w="1394" w:type="dxa"/>
          </w:tcPr>
          <w:p w14:paraId="281FFB59" w14:textId="7505BA13" w:rsidR="002E568E" w:rsidRPr="00C62F3B" w:rsidRDefault="002E568E" w:rsidP="00A32629">
            <w:pPr>
              <w:jc w:val="center"/>
              <w:rPr>
                <w:color w:val="538135" w:themeColor="accent6" w:themeShade="BF"/>
              </w:rPr>
            </w:pPr>
            <w:r w:rsidRPr="000B58F6">
              <w:t>-</w:t>
            </w:r>
          </w:p>
        </w:tc>
        <w:tc>
          <w:tcPr>
            <w:tcW w:w="1293" w:type="dxa"/>
          </w:tcPr>
          <w:p w14:paraId="47EBF658" w14:textId="54F21F24" w:rsidR="002E568E" w:rsidRPr="00787BD7" w:rsidRDefault="00770470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-</w:t>
            </w:r>
          </w:p>
        </w:tc>
        <w:tc>
          <w:tcPr>
            <w:tcW w:w="1574" w:type="dxa"/>
          </w:tcPr>
          <w:p w14:paraId="6DFA5A86" w14:textId="665E3A35" w:rsidR="002E568E" w:rsidRPr="00787BD7" w:rsidRDefault="002E568E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40.948,48</w:t>
            </w:r>
          </w:p>
        </w:tc>
        <w:tc>
          <w:tcPr>
            <w:tcW w:w="989" w:type="dxa"/>
          </w:tcPr>
          <w:p w14:paraId="386FB4AD" w14:textId="13258951" w:rsidR="002E568E" w:rsidRPr="00787BD7" w:rsidRDefault="00306CC9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104,51</w:t>
            </w:r>
          </w:p>
        </w:tc>
        <w:tc>
          <w:tcPr>
            <w:tcW w:w="929" w:type="dxa"/>
          </w:tcPr>
          <w:p w14:paraId="30FE2780" w14:textId="1FB476B2" w:rsidR="002E568E" w:rsidRPr="001C4DA3" w:rsidRDefault="002E568E" w:rsidP="00A32629">
            <w:pPr>
              <w:jc w:val="center"/>
              <w:rPr>
                <w:bCs/>
                <w:color w:val="000000" w:themeColor="text1"/>
              </w:rPr>
            </w:pPr>
            <w:r w:rsidRPr="006A628A">
              <w:t>-</w:t>
            </w:r>
          </w:p>
        </w:tc>
      </w:tr>
      <w:tr w:rsidR="002E568E" w:rsidRPr="001C4DA3" w14:paraId="170CAEC9" w14:textId="213E1778" w:rsidTr="00A44D69">
        <w:tc>
          <w:tcPr>
            <w:tcW w:w="1443" w:type="dxa"/>
          </w:tcPr>
          <w:p w14:paraId="4B340AE3" w14:textId="66854D0B" w:rsidR="002E568E" w:rsidRPr="001C4DA3" w:rsidRDefault="002E568E" w:rsidP="00A3262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221</w:t>
            </w:r>
          </w:p>
        </w:tc>
        <w:tc>
          <w:tcPr>
            <w:tcW w:w="1394" w:type="dxa"/>
          </w:tcPr>
          <w:p w14:paraId="0CCFCAEC" w14:textId="42FD474C" w:rsidR="002E568E" w:rsidRPr="00770470" w:rsidRDefault="002E568E" w:rsidP="00A32629">
            <w:pPr>
              <w:jc w:val="center"/>
              <w:rPr>
                <w:color w:val="000000" w:themeColor="text1"/>
              </w:rPr>
            </w:pPr>
            <w:r w:rsidRPr="00770470">
              <w:rPr>
                <w:color w:val="000000" w:themeColor="text1"/>
              </w:rPr>
              <w:t>10.699,83</w:t>
            </w:r>
          </w:p>
        </w:tc>
        <w:tc>
          <w:tcPr>
            <w:tcW w:w="1394" w:type="dxa"/>
          </w:tcPr>
          <w:p w14:paraId="26928CBE" w14:textId="2C905B4F" w:rsidR="002E568E" w:rsidRPr="00C62F3B" w:rsidRDefault="002E568E" w:rsidP="00A32629">
            <w:pPr>
              <w:jc w:val="center"/>
              <w:rPr>
                <w:color w:val="538135" w:themeColor="accent6" w:themeShade="BF"/>
              </w:rPr>
            </w:pPr>
            <w:r w:rsidRPr="000B58F6">
              <w:t>-</w:t>
            </w:r>
          </w:p>
        </w:tc>
        <w:tc>
          <w:tcPr>
            <w:tcW w:w="1293" w:type="dxa"/>
          </w:tcPr>
          <w:p w14:paraId="07D941E0" w14:textId="67A18AD5" w:rsidR="002E568E" w:rsidRPr="00787BD7" w:rsidRDefault="00770470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-</w:t>
            </w:r>
          </w:p>
        </w:tc>
        <w:tc>
          <w:tcPr>
            <w:tcW w:w="1574" w:type="dxa"/>
          </w:tcPr>
          <w:p w14:paraId="5F2E2C8A" w14:textId="425667CF" w:rsidR="002E568E" w:rsidRPr="00787BD7" w:rsidRDefault="002E568E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11.886,29</w:t>
            </w:r>
          </w:p>
        </w:tc>
        <w:tc>
          <w:tcPr>
            <w:tcW w:w="989" w:type="dxa"/>
          </w:tcPr>
          <w:p w14:paraId="096F89F8" w14:textId="37E47CAB" w:rsidR="002E568E" w:rsidRPr="00787BD7" w:rsidRDefault="002E568E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11</w:t>
            </w:r>
            <w:r w:rsidR="00306CC9" w:rsidRPr="00787BD7">
              <w:rPr>
                <w:bCs/>
                <w:color w:val="000000" w:themeColor="text1"/>
              </w:rPr>
              <w:t>1,09</w:t>
            </w:r>
          </w:p>
        </w:tc>
        <w:tc>
          <w:tcPr>
            <w:tcW w:w="929" w:type="dxa"/>
          </w:tcPr>
          <w:p w14:paraId="66171262" w14:textId="7C770557" w:rsidR="002E568E" w:rsidRPr="001C4DA3" w:rsidRDefault="002E568E" w:rsidP="00A32629">
            <w:pPr>
              <w:jc w:val="center"/>
              <w:rPr>
                <w:bCs/>
                <w:color w:val="000000" w:themeColor="text1"/>
              </w:rPr>
            </w:pPr>
            <w:r w:rsidRPr="006A628A">
              <w:t>-</w:t>
            </w:r>
          </w:p>
        </w:tc>
      </w:tr>
      <w:tr w:rsidR="002E568E" w:rsidRPr="001C4DA3" w14:paraId="25CA47EC" w14:textId="1E2937DC" w:rsidTr="00A44D69">
        <w:tc>
          <w:tcPr>
            <w:tcW w:w="1443" w:type="dxa"/>
          </w:tcPr>
          <w:p w14:paraId="5C9A17A1" w14:textId="2A49D0E9" w:rsidR="002E568E" w:rsidRPr="001C4DA3" w:rsidRDefault="002E568E" w:rsidP="00A3262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222</w:t>
            </w:r>
          </w:p>
        </w:tc>
        <w:tc>
          <w:tcPr>
            <w:tcW w:w="1394" w:type="dxa"/>
          </w:tcPr>
          <w:p w14:paraId="4E1330DD" w14:textId="72BAFE82" w:rsidR="002E568E" w:rsidRPr="00770470" w:rsidRDefault="002E568E" w:rsidP="00A32629">
            <w:pPr>
              <w:jc w:val="center"/>
              <w:rPr>
                <w:color w:val="000000" w:themeColor="text1"/>
              </w:rPr>
            </w:pPr>
            <w:r w:rsidRPr="00770470">
              <w:rPr>
                <w:color w:val="000000" w:themeColor="text1"/>
              </w:rPr>
              <w:t>40.162,22</w:t>
            </w:r>
          </w:p>
        </w:tc>
        <w:tc>
          <w:tcPr>
            <w:tcW w:w="1394" w:type="dxa"/>
          </w:tcPr>
          <w:p w14:paraId="1E8967B0" w14:textId="12E26141" w:rsidR="002E568E" w:rsidRPr="00C62F3B" w:rsidRDefault="002E568E" w:rsidP="00A32629">
            <w:pPr>
              <w:jc w:val="center"/>
              <w:rPr>
                <w:color w:val="538135" w:themeColor="accent6" w:themeShade="BF"/>
              </w:rPr>
            </w:pPr>
            <w:r w:rsidRPr="000B58F6">
              <w:t>-</w:t>
            </w:r>
          </w:p>
        </w:tc>
        <w:tc>
          <w:tcPr>
            <w:tcW w:w="1293" w:type="dxa"/>
          </w:tcPr>
          <w:p w14:paraId="6693FAA4" w14:textId="3B57F6A7" w:rsidR="002E568E" w:rsidRPr="00787BD7" w:rsidRDefault="00770470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-</w:t>
            </w:r>
          </w:p>
        </w:tc>
        <w:tc>
          <w:tcPr>
            <w:tcW w:w="1574" w:type="dxa"/>
          </w:tcPr>
          <w:p w14:paraId="185B8981" w14:textId="34C0E167" w:rsidR="002E568E" w:rsidRPr="00787BD7" w:rsidRDefault="002E568E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71.713,81</w:t>
            </w:r>
          </w:p>
        </w:tc>
        <w:tc>
          <w:tcPr>
            <w:tcW w:w="989" w:type="dxa"/>
          </w:tcPr>
          <w:p w14:paraId="0AB6E70B" w14:textId="2C6C7D8B" w:rsidR="002E568E" w:rsidRPr="00787BD7" w:rsidRDefault="002E568E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1</w:t>
            </w:r>
            <w:r w:rsidR="00306CC9" w:rsidRPr="00787BD7">
              <w:rPr>
                <w:bCs/>
                <w:color w:val="000000" w:themeColor="text1"/>
              </w:rPr>
              <w:t>78,56</w:t>
            </w:r>
          </w:p>
        </w:tc>
        <w:tc>
          <w:tcPr>
            <w:tcW w:w="929" w:type="dxa"/>
          </w:tcPr>
          <w:p w14:paraId="2E50A8DF" w14:textId="217D4728" w:rsidR="002E568E" w:rsidRPr="001C4DA3" w:rsidRDefault="002E568E" w:rsidP="00A32629">
            <w:pPr>
              <w:jc w:val="center"/>
              <w:rPr>
                <w:bCs/>
                <w:color w:val="000000" w:themeColor="text1"/>
              </w:rPr>
            </w:pPr>
            <w:r w:rsidRPr="006A628A">
              <w:t>-</w:t>
            </w:r>
          </w:p>
        </w:tc>
      </w:tr>
      <w:tr w:rsidR="002E568E" w:rsidRPr="001C4DA3" w14:paraId="29843AB9" w14:textId="676B4475" w:rsidTr="00A44D69">
        <w:tc>
          <w:tcPr>
            <w:tcW w:w="1443" w:type="dxa"/>
          </w:tcPr>
          <w:p w14:paraId="5C35E1AE" w14:textId="6929AF1B" w:rsidR="002E568E" w:rsidRPr="001C4DA3" w:rsidRDefault="002E568E" w:rsidP="00A3262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223</w:t>
            </w:r>
          </w:p>
        </w:tc>
        <w:tc>
          <w:tcPr>
            <w:tcW w:w="1394" w:type="dxa"/>
          </w:tcPr>
          <w:p w14:paraId="146BCCEE" w14:textId="4FC6D29B" w:rsidR="002E568E" w:rsidRPr="00770470" w:rsidRDefault="002E568E" w:rsidP="00A32629">
            <w:pPr>
              <w:jc w:val="center"/>
              <w:rPr>
                <w:color w:val="000000" w:themeColor="text1"/>
              </w:rPr>
            </w:pPr>
            <w:r w:rsidRPr="00770470">
              <w:rPr>
                <w:color w:val="000000" w:themeColor="text1"/>
              </w:rPr>
              <w:t>59.051,85</w:t>
            </w:r>
          </w:p>
        </w:tc>
        <w:tc>
          <w:tcPr>
            <w:tcW w:w="1394" w:type="dxa"/>
          </w:tcPr>
          <w:p w14:paraId="1A1FABDA" w14:textId="1F5D8BBB" w:rsidR="002E568E" w:rsidRPr="00C62F3B" w:rsidRDefault="002E568E" w:rsidP="00A32629">
            <w:pPr>
              <w:jc w:val="center"/>
              <w:rPr>
                <w:color w:val="538135" w:themeColor="accent6" w:themeShade="BF"/>
              </w:rPr>
            </w:pPr>
            <w:r w:rsidRPr="000B58F6">
              <w:t>-</w:t>
            </w:r>
          </w:p>
        </w:tc>
        <w:tc>
          <w:tcPr>
            <w:tcW w:w="1293" w:type="dxa"/>
          </w:tcPr>
          <w:p w14:paraId="594813A4" w14:textId="389E4660" w:rsidR="002E568E" w:rsidRPr="00787BD7" w:rsidRDefault="00770470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-</w:t>
            </w:r>
          </w:p>
        </w:tc>
        <w:tc>
          <w:tcPr>
            <w:tcW w:w="1574" w:type="dxa"/>
          </w:tcPr>
          <w:p w14:paraId="4C10834A" w14:textId="560357B1" w:rsidR="002E568E" w:rsidRPr="00787BD7" w:rsidRDefault="002E568E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55.858,39</w:t>
            </w:r>
          </w:p>
        </w:tc>
        <w:tc>
          <w:tcPr>
            <w:tcW w:w="989" w:type="dxa"/>
          </w:tcPr>
          <w:p w14:paraId="30899775" w14:textId="6CB7F2A2" w:rsidR="002E568E" w:rsidRPr="00787BD7" w:rsidRDefault="00306CC9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94,59</w:t>
            </w:r>
          </w:p>
        </w:tc>
        <w:tc>
          <w:tcPr>
            <w:tcW w:w="929" w:type="dxa"/>
          </w:tcPr>
          <w:p w14:paraId="192E275B" w14:textId="7B3EEE0C" w:rsidR="002E568E" w:rsidRPr="001C4DA3" w:rsidRDefault="002E568E" w:rsidP="00A32629">
            <w:pPr>
              <w:jc w:val="center"/>
              <w:rPr>
                <w:bCs/>
                <w:color w:val="000000" w:themeColor="text1"/>
              </w:rPr>
            </w:pPr>
            <w:r w:rsidRPr="006A628A">
              <w:t>-</w:t>
            </w:r>
          </w:p>
        </w:tc>
      </w:tr>
      <w:tr w:rsidR="002E568E" w:rsidRPr="001C4DA3" w14:paraId="0DAD199F" w14:textId="1AA88249" w:rsidTr="00A44D69">
        <w:tc>
          <w:tcPr>
            <w:tcW w:w="1443" w:type="dxa"/>
          </w:tcPr>
          <w:p w14:paraId="50CD8F2B" w14:textId="12DE0402" w:rsidR="002E568E" w:rsidRPr="001C4DA3" w:rsidRDefault="002E568E" w:rsidP="00A3262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224</w:t>
            </w:r>
          </w:p>
        </w:tc>
        <w:tc>
          <w:tcPr>
            <w:tcW w:w="1394" w:type="dxa"/>
          </w:tcPr>
          <w:p w14:paraId="7DAFC842" w14:textId="04E50D14" w:rsidR="002E568E" w:rsidRPr="00770470" w:rsidRDefault="002E568E" w:rsidP="00A32629">
            <w:pPr>
              <w:jc w:val="center"/>
              <w:rPr>
                <w:color w:val="000000" w:themeColor="text1"/>
              </w:rPr>
            </w:pPr>
            <w:r w:rsidRPr="00770470">
              <w:rPr>
                <w:color w:val="000000" w:themeColor="text1"/>
              </w:rPr>
              <w:t>2.967,27</w:t>
            </w:r>
          </w:p>
        </w:tc>
        <w:tc>
          <w:tcPr>
            <w:tcW w:w="1394" w:type="dxa"/>
          </w:tcPr>
          <w:p w14:paraId="78FA34CB" w14:textId="6C7CC2A3" w:rsidR="002E568E" w:rsidRPr="00C62F3B" w:rsidRDefault="002E568E" w:rsidP="00A32629">
            <w:pPr>
              <w:jc w:val="center"/>
              <w:rPr>
                <w:color w:val="538135" w:themeColor="accent6" w:themeShade="BF"/>
              </w:rPr>
            </w:pPr>
            <w:r w:rsidRPr="000B58F6">
              <w:t>-</w:t>
            </w:r>
          </w:p>
        </w:tc>
        <w:tc>
          <w:tcPr>
            <w:tcW w:w="1293" w:type="dxa"/>
          </w:tcPr>
          <w:p w14:paraId="038F9264" w14:textId="2AFEA552" w:rsidR="002E568E" w:rsidRPr="00787BD7" w:rsidRDefault="00770470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-</w:t>
            </w:r>
          </w:p>
        </w:tc>
        <w:tc>
          <w:tcPr>
            <w:tcW w:w="1574" w:type="dxa"/>
          </w:tcPr>
          <w:p w14:paraId="31C83739" w14:textId="3D265B76" w:rsidR="002E568E" w:rsidRPr="00787BD7" w:rsidRDefault="002E568E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1.985,84</w:t>
            </w:r>
          </w:p>
        </w:tc>
        <w:tc>
          <w:tcPr>
            <w:tcW w:w="989" w:type="dxa"/>
          </w:tcPr>
          <w:p w14:paraId="68FB59B3" w14:textId="29F51EC5" w:rsidR="002E568E" w:rsidRPr="00787BD7" w:rsidRDefault="00306CC9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66,92</w:t>
            </w:r>
          </w:p>
        </w:tc>
        <w:tc>
          <w:tcPr>
            <w:tcW w:w="929" w:type="dxa"/>
          </w:tcPr>
          <w:p w14:paraId="4D9AF526" w14:textId="6D87A474" w:rsidR="002E568E" w:rsidRPr="001C4DA3" w:rsidRDefault="002E568E" w:rsidP="00A32629">
            <w:pPr>
              <w:jc w:val="center"/>
              <w:rPr>
                <w:bCs/>
                <w:color w:val="000000" w:themeColor="text1"/>
              </w:rPr>
            </w:pPr>
            <w:r w:rsidRPr="006A628A">
              <w:t>-</w:t>
            </w:r>
          </w:p>
        </w:tc>
      </w:tr>
      <w:tr w:rsidR="002E568E" w:rsidRPr="001C4DA3" w14:paraId="5D6A90DE" w14:textId="4CBB8959" w:rsidTr="00A44D69">
        <w:tc>
          <w:tcPr>
            <w:tcW w:w="1443" w:type="dxa"/>
          </w:tcPr>
          <w:p w14:paraId="44BCAA53" w14:textId="2A77A57C" w:rsidR="002E568E" w:rsidRPr="001C4DA3" w:rsidRDefault="002E568E" w:rsidP="00A3262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225</w:t>
            </w:r>
          </w:p>
        </w:tc>
        <w:tc>
          <w:tcPr>
            <w:tcW w:w="1394" w:type="dxa"/>
          </w:tcPr>
          <w:p w14:paraId="06306F27" w14:textId="7B9EC34C" w:rsidR="002E568E" w:rsidRPr="00770470" w:rsidRDefault="002E568E" w:rsidP="00A32629">
            <w:pPr>
              <w:jc w:val="center"/>
              <w:rPr>
                <w:color w:val="000000" w:themeColor="text1"/>
              </w:rPr>
            </w:pPr>
            <w:r w:rsidRPr="00770470">
              <w:rPr>
                <w:color w:val="000000" w:themeColor="text1"/>
              </w:rPr>
              <w:t>367,06</w:t>
            </w:r>
          </w:p>
        </w:tc>
        <w:tc>
          <w:tcPr>
            <w:tcW w:w="1394" w:type="dxa"/>
          </w:tcPr>
          <w:p w14:paraId="14DF0986" w14:textId="0BBE94E2" w:rsidR="002E568E" w:rsidRPr="00C62F3B" w:rsidRDefault="002E568E" w:rsidP="00A32629">
            <w:pPr>
              <w:jc w:val="center"/>
              <w:rPr>
                <w:color w:val="538135" w:themeColor="accent6" w:themeShade="BF"/>
              </w:rPr>
            </w:pPr>
            <w:r w:rsidRPr="000B58F6">
              <w:t>-</w:t>
            </w:r>
          </w:p>
        </w:tc>
        <w:tc>
          <w:tcPr>
            <w:tcW w:w="1293" w:type="dxa"/>
          </w:tcPr>
          <w:p w14:paraId="4816ECC0" w14:textId="06190978" w:rsidR="002E568E" w:rsidRPr="00787BD7" w:rsidRDefault="00770470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-</w:t>
            </w:r>
          </w:p>
        </w:tc>
        <w:tc>
          <w:tcPr>
            <w:tcW w:w="1574" w:type="dxa"/>
          </w:tcPr>
          <w:p w14:paraId="4B7D0536" w14:textId="35EFB59C" w:rsidR="002E568E" w:rsidRPr="00787BD7" w:rsidRDefault="002E568E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2.032,40</w:t>
            </w:r>
          </w:p>
        </w:tc>
        <w:tc>
          <w:tcPr>
            <w:tcW w:w="989" w:type="dxa"/>
          </w:tcPr>
          <w:p w14:paraId="163DD6EA" w14:textId="7E2178AE" w:rsidR="002E568E" w:rsidRPr="00787BD7" w:rsidRDefault="00306CC9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553,70</w:t>
            </w:r>
          </w:p>
        </w:tc>
        <w:tc>
          <w:tcPr>
            <w:tcW w:w="929" w:type="dxa"/>
          </w:tcPr>
          <w:p w14:paraId="5190ED4E" w14:textId="763DCB68" w:rsidR="002E568E" w:rsidRPr="001C4DA3" w:rsidRDefault="002E568E" w:rsidP="00A32629">
            <w:pPr>
              <w:jc w:val="center"/>
              <w:rPr>
                <w:bCs/>
                <w:color w:val="000000" w:themeColor="text1"/>
              </w:rPr>
            </w:pPr>
            <w:r w:rsidRPr="006A628A">
              <w:t>-</w:t>
            </w:r>
          </w:p>
        </w:tc>
      </w:tr>
      <w:tr w:rsidR="002E568E" w:rsidRPr="001C4DA3" w14:paraId="09C3FFD7" w14:textId="3FEC983C" w:rsidTr="00A44D69">
        <w:tc>
          <w:tcPr>
            <w:tcW w:w="1443" w:type="dxa"/>
          </w:tcPr>
          <w:p w14:paraId="5C4487E3" w14:textId="2189F7D4" w:rsidR="002E568E" w:rsidRPr="001C4DA3" w:rsidRDefault="002E568E" w:rsidP="00A3262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227</w:t>
            </w:r>
          </w:p>
        </w:tc>
        <w:tc>
          <w:tcPr>
            <w:tcW w:w="1394" w:type="dxa"/>
          </w:tcPr>
          <w:p w14:paraId="223BBD92" w14:textId="4E5EDE93" w:rsidR="002E568E" w:rsidRPr="00770470" w:rsidRDefault="002E568E" w:rsidP="00A32629">
            <w:pPr>
              <w:jc w:val="center"/>
              <w:rPr>
                <w:color w:val="000000" w:themeColor="text1"/>
              </w:rPr>
            </w:pPr>
            <w:r w:rsidRPr="00770470">
              <w:rPr>
                <w:color w:val="000000" w:themeColor="text1"/>
              </w:rPr>
              <w:t>482,86</w:t>
            </w:r>
          </w:p>
        </w:tc>
        <w:tc>
          <w:tcPr>
            <w:tcW w:w="1394" w:type="dxa"/>
          </w:tcPr>
          <w:p w14:paraId="4C1DF73D" w14:textId="3B96CAA8" w:rsidR="002E568E" w:rsidRPr="00C62F3B" w:rsidRDefault="002E568E" w:rsidP="00A32629">
            <w:pPr>
              <w:jc w:val="center"/>
              <w:rPr>
                <w:color w:val="538135" w:themeColor="accent6" w:themeShade="BF"/>
              </w:rPr>
            </w:pPr>
            <w:r w:rsidRPr="000B58F6">
              <w:t>-</w:t>
            </w:r>
          </w:p>
        </w:tc>
        <w:tc>
          <w:tcPr>
            <w:tcW w:w="1293" w:type="dxa"/>
          </w:tcPr>
          <w:p w14:paraId="411D4145" w14:textId="098CE96F" w:rsidR="002E568E" w:rsidRPr="00787BD7" w:rsidRDefault="00770470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-</w:t>
            </w:r>
          </w:p>
        </w:tc>
        <w:tc>
          <w:tcPr>
            <w:tcW w:w="1574" w:type="dxa"/>
          </w:tcPr>
          <w:p w14:paraId="34A2CEF4" w14:textId="32855BBD" w:rsidR="002E568E" w:rsidRPr="00787BD7" w:rsidRDefault="002E568E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310,60</w:t>
            </w:r>
          </w:p>
        </w:tc>
        <w:tc>
          <w:tcPr>
            <w:tcW w:w="989" w:type="dxa"/>
          </w:tcPr>
          <w:p w14:paraId="64EA40C7" w14:textId="1BAD2848" w:rsidR="002E568E" w:rsidRPr="00787BD7" w:rsidRDefault="00306CC9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64,33</w:t>
            </w:r>
          </w:p>
        </w:tc>
        <w:tc>
          <w:tcPr>
            <w:tcW w:w="929" w:type="dxa"/>
          </w:tcPr>
          <w:p w14:paraId="729919E6" w14:textId="1BBA4905" w:rsidR="002E568E" w:rsidRPr="001C4DA3" w:rsidRDefault="002E568E" w:rsidP="00A32629">
            <w:pPr>
              <w:jc w:val="center"/>
              <w:rPr>
                <w:bCs/>
                <w:color w:val="000000" w:themeColor="text1"/>
              </w:rPr>
            </w:pPr>
            <w:r w:rsidRPr="006A628A">
              <w:t>-</w:t>
            </w:r>
          </w:p>
        </w:tc>
      </w:tr>
      <w:tr w:rsidR="002E568E" w:rsidRPr="001C4DA3" w14:paraId="4B5144E0" w14:textId="7683802B" w:rsidTr="00A44D69">
        <w:tc>
          <w:tcPr>
            <w:tcW w:w="1443" w:type="dxa"/>
          </w:tcPr>
          <w:p w14:paraId="3F3AA403" w14:textId="5FFCA84F" w:rsidR="002E568E" w:rsidRPr="001C4DA3" w:rsidRDefault="002E568E" w:rsidP="00A3262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22</w:t>
            </w:r>
          </w:p>
        </w:tc>
        <w:tc>
          <w:tcPr>
            <w:tcW w:w="1394" w:type="dxa"/>
          </w:tcPr>
          <w:p w14:paraId="190A0C41" w14:textId="5D680179" w:rsidR="002E568E" w:rsidRPr="00770470" w:rsidRDefault="002E568E" w:rsidP="00A32629">
            <w:pPr>
              <w:jc w:val="center"/>
              <w:rPr>
                <w:color w:val="000000" w:themeColor="text1"/>
              </w:rPr>
            </w:pPr>
            <w:r w:rsidRPr="00770470">
              <w:rPr>
                <w:color w:val="000000" w:themeColor="text1"/>
              </w:rPr>
              <w:t>113.731,09</w:t>
            </w:r>
          </w:p>
        </w:tc>
        <w:tc>
          <w:tcPr>
            <w:tcW w:w="1394" w:type="dxa"/>
          </w:tcPr>
          <w:p w14:paraId="47B2D6D0" w14:textId="6C63C778" w:rsidR="002E568E" w:rsidRPr="00C62F3B" w:rsidRDefault="002E568E" w:rsidP="00A32629">
            <w:pPr>
              <w:jc w:val="center"/>
              <w:rPr>
                <w:color w:val="538135" w:themeColor="accent6" w:themeShade="BF"/>
              </w:rPr>
            </w:pPr>
            <w:r w:rsidRPr="000B58F6">
              <w:t>-</w:t>
            </w:r>
          </w:p>
        </w:tc>
        <w:tc>
          <w:tcPr>
            <w:tcW w:w="1293" w:type="dxa"/>
          </w:tcPr>
          <w:p w14:paraId="1A639DF5" w14:textId="7DE3FA92" w:rsidR="002E568E" w:rsidRPr="00787BD7" w:rsidRDefault="00770470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-</w:t>
            </w:r>
          </w:p>
        </w:tc>
        <w:tc>
          <w:tcPr>
            <w:tcW w:w="1574" w:type="dxa"/>
          </w:tcPr>
          <w:p w14:paraId="32E7CD98" w14:textId="1A5DC537" w:rsidR="002E568E" w:rsidRPr="00787BD7" w:rsidRDefault="002E568E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143.787,33</w:t>
            </w:r>
          </w:p>
        </w:tc>
        <w:tc>
          <w:tcPr>
            <w:tcW w:w="989" w:type="dxa"/>
          </w:tcPr>
          <w:p w14:paraId="01C70681" w14:textId="637E3762" w:rsidR="002E568E" w:rsidRPr="00787BD7" w:rsidRDefault="002E568E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1</w:t>
            </w:r>
            <w:r w:rsidR="00306CC9" w:rsidRPr="00787BD7">
              <w:rPr>
                <w:bCs/>
                <w:color w:val="000000" w:themeColor="text1"/>
              </w:rPr>
              <w:t>26,43</w:t>
            </w:r>
          </w:p>
        </w:tc>
        <w:tc>
          <w:tcPr>
            <w:tcW w:w="929" w:type="dxa"/>
          </w:tcPr>
          <w:p w14:paraId="2DD8D5F4" w14:textId="3437AFC5" w:rsidR="002E568E" w:rsidRPr="001C4DA3" w:rsidRDefault="002E568E" w:rsidP="00A32629">
            <w:pPr>
              <w:jc w:val="center"/>
              <w:rPr>
                <w:bCs/>
                <w:color w:val="000000" w:themeColor="text1"/>
              </w:rPr>
            </w:pPr>
            <w:r w:rsidRPr="006A628A">
              <w:t>-</w:t>
            </w:r>
          </w:p>
        </w:tc>
      </w:tr>
      <w:tr w:rsidR="002E568E" w:rsidRPr="001C4DA3" w14:paraId="139809A6" w14:textId="7294AD81" w:rsidTr="00A44D69">
        <w:tc>
          <w:tcPr>
            <w:tcW w:w="1443" w:type="dxa"/>
          </w:tcPr>
          <w:p w14:paraId="07CC2032" w14:textId="7C3C7204" w:rsidR="002E568E" w:rsidRPr="001C4DA3" w:rsidRDefault="002E568E" w:rsidP="00A3262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231</w:t>
            </w:r>
          </w:p>
        </w:tc>
        <w:tc>
          <w:tcPr>
            <w:tcW w:w="1394" w:type="dxa"/>
          </w:tcPr>
          <w:p w14:paraId="510FC242" w14:textId="74AE491A" w:rsidR="002E568E" w:rsidRPr="00770470" w:rsidRDefault="002E568E" w:rsidP="00A32629">
            <w:pPr>
              <w:jc w:val="center"/>
              <w:rPr>
                <w:color w:val="000000" w:themeColor="text1"/>
              </w:rPr>
            </w:pPr>
            <w:r w:rsidRPr="00770470">
              <w:rPr>
                <w:color w:val="000000" w:themeColor="text1"/>
              </w:rPr>
              <w:t>3.768,74</w:t>
            </w:r>
          </w:p>
        </w:tc>
        <w:tc>
          <w:tcPr>
            <w:tcW w:w="1394" w:type="dxa"/>
          </w:tcPr>
          <w:p w14:paraId="3CFBC7F9" w14:textId="4B473969" w:rsidR="002E568E" w:rsidRPr="00C62F3B" w:rsidRDefault="002E568E" w:rsidP="00A32629">
            <w:pPr>
              <w:jc w:val="center"/>
              <w:rPr>
                <w:color w:val="538135" w:themeColor="accent6" w:themeShade="BF"/>
              </w:rPr>
            </w:pPr>
            <w:r w:rsidRPr="000B58F6">
              <w:t>-</w:t>
            </w:r>
          </w:p>
        </w:tc>
        <w:tc>
          <w:tcPr>
            <w:tcW w:w="1293" w:type="dxa"/>
          </w:tcPr>
          <w:p w14:paraId="3A83299C" w14:textId="2E10BC89" w:rsidR="002E568E" w:rsidRPr="00787BD7" w:rsidRDefault="00770470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-</w:t>
            </w:r>
          </w:p>
        </w:tc>
        <w:tc>
          <w:tcPr>
            <w:tcW w:w="1574" w:type="dxa"/>
          </w:tcPr>
          <w:p w14:paraId="223382EF" w14:textId="7AAF84B6" w:rsidR="002E568E" w:rsidRPr="00787BD7" w:rsidRDefault="002E568E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3.411,48</w:t>
            </w:r>
          </w:p>
        </w:tc>
        <w:tc>
          <w:tcPr>
            <w:tcW w:w="989" w:type="dxa"/>
          </w:tcPr>
          <w:p w14:paraId="2D32DEBF" w14:textId="17D7E322" w:rsidR="002E568E" w:rsidRPr="00787BD7" w:rsidRDefault="00306CC9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90,52</w:t>
            </w:r>
          </w:p>
        </w:tc>
        <w:tc>
          <w:tcPr>
            <w:tcW w:w="929" w:type="dxa"/>
          </w:tcPr>
          <w:p w14:paraId="4CD13316" w14:textId="6F24C15C" w:rsidR="002E568E" w:rsidRPr="001C4DA3" w:rsidRDefault="002E568E" w:rsidP="00A32629">
            <w:pPr>
              <w:jc w:val="center"/>
              <w:rPr>
                <w:bCs/>
                <w:color w:val="000000" w:themeColor="text1"/>
              </w:rPr>
            </w:pPr>
            <w:r w:rsidRPr="006A628A">
              <w:t>-</w:t>
            </w:r>
          </w:p>
        </w:tc>
      </w:tr>
      <w:tr w:rsidR="002E568E" w:rsidRPr="001C4DA3" w14:paraId="388030A5" w14:textId="10A1AB56" w:rsidTr="00A44D69">
        <w:tc>
          <w:tcPr>
            <w:tcW w:w="1443" w:type="dxa"/>
          </w:tcPr>
          <w:p w14:paraId="4AB6EAFD" w14:textId="0D8091B1" w:rsidR="002E568E" w:rsidRPr="001C4DA3" w:rsidRDefault="002E568E" w:rsidP="00A3262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232</w:t>
            </w:r>
          </w:p>
        </w:tc>
        <w:tc>
          <w:tcPr>
            <w:tcW w:w="1394" w:type="dxa"/>
          </w:tcPr>
          <w:p w14:paraId="56A90F05" w14:textId="16C7CD9E" w:rsidR="002E568E" w:rsidRPr="00770470" w:rsidRDefault="002E568E" w:rsidP="00A32629">
            <w:pPr>
              <w:jc w:val="center"/>
              <w:rPr>
                <w:color w:val="000000" w:themeColor="text1"/>
              </w:rPr>
            </w:pPr>
            <w:r w:rsidRPr="00770470">
              <w:rPr>
                <w:color w:val="000000" w:themeColor="text1"/>
              </w:rPr>
              <w:t>16.945,03</w:t>
            </w:r>
          </w:p>
        </w:tc>
        <w:tc>
          <w:tcPr>
            <w:tcW w:w="1394" w:type="dxa"/>
          </w:tcPr>
          <w:p w14:paraId="6661C2E6" w14:textId="6B93819E" w:rsidR="002E568E" w:rsidRPr="00C62F3B" w:rsidRDefault="002E568E" w:rsidP="00A32629">
            <w:pPr>
              <w:jc w:val="center"/>
              <w:rPr>
                <w:color w:val="538135" w:themeColor="accent6" w:themeShade="BF"/>
              </w:rPr>
            </w:pPr>
            <w:r w:rsidRPr="000B58F6">
              <w:t>-</w:t>
            </w:r>
          </w:p>
        </w:tc>
        <w:tc>
          <w:tcPr>
            <w:tcW w:w="1293" w:type="dxa"/>
          </w:tcPr>
          <w:p w14:paraId="36C3A3A4" w14:textId="531D933C" w:rsidR="002E568E" w:rsidRPr="00787BD7" w:rsidRDefault="00770470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-</w:t>
            </w:r>
          </w:p>
        </w:tc>
        <w:tc>
          <w:tcPr>
            <w:tcW w:w="1574" w:type="dxa"/>
          </w:tcPr>
          <w:p w14:paraId="4F7EED56" w14:textId="54E02A4D" w:rsidR="002E568E" w:rsidRPr="00787BD7" w:rsidRDefault="002E568E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6.875,86</w:t>
            </w:r>
          </w:p>
        </w:tc>
        <w:tc>
          <w:tcPr>
            <w:tcW w:w="989" w:type="dxa"/>
          </w:tcPr>
          <w:p w14:paraId="5363D8C7" w14:textId="50C1203A" w:rsidR="002E568E" w:rsidRPr="00787BD7" w:rsidRDefault="00306CC9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40,58</w:t>
            </w:r>
          </w:p>
        </w:tc>
        <w:tc>
          <w:tcPr>
            <w:tcW w:w="929" w:type="dxa"/>
          </w:tcPr>
          <w:p w14:paraId="2536BBA4" w14:textId="4E76AED7" w:rsidR="002E568E" w:rsidRPr="001C4DA3" w:rsidRDefault="002E568E" w:rsidP="00A32629">
            <w:pPr>
              <w:jc w:val="center"/>
              <w:rPr>
                <w:bCs/>
                <w:color w:val="000000" w:themeColor="text1"/>
              </w:rPr>
            </w:pPr>
            <w:r w:rsidRPr="006A628A">
              <w:t>-</w:t>
            </w:r>
          </w:p>
        </w:tc>
      </w:tr>
      <w:tr w:rsidR="002E568E" w:rsidRPr="001C4DA3" w14:paraId="325805DC" w14:textId="3FC93B4D" w:rsidTr="00A44D69">
        <w:tc>
          <w:tcPr>
            <w:tcW w:w="1443" w:type="dxa"/>
          </w:tcPr>
          <w:p w14:paraId="28D7086D" w14:textId="73EACEA6" w:rsidR="002E568E" w:rsidRPr="001C4DA3" w:rsidRDefault="002E568E" w:rsidP="00A3262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234</w:t>
            </w:r>
          </w:p>
        </w:tc>
        <w:tc>
          <w:tcPr>
            <w:tcW w:w="1394" w:type="dxa"/>
          </w:tcPr>
          <w:p w14:paraId="033CD0EF" w14:textId="37F2558A" w:rsidR="002E568E" w:rsidRPr="00770470" w:rsidRDefault="002E568E" w:rsidP="00A32629">
            <w:pPr>
              <w:jc w:val="center"/>
              <w:rPr>
                <w:color w:val="000000" w:themeColor="text1"/>
              </w:rPr>
            </w:pPr>
            <w:r w:rsidRPr="00770470">
              <w:rPr>
                <w:color w:val="000000" w:themeColor="text1"/>
              </w:rPr>
              <w:t>5.609,48</w:t>
            </w:r>
          </w:p>
        </w:tc>
        <w:tc>
          <w:tcPr>
            <w:tcW w:w="1394" w:type="dxa"/>
          </w:tcPr>
          <w:p w14:paraId="5C6B194F" w14:textId="0579E463" w:rsidR="002E568E" w:rsidRPr="00C62F3B" w:rsidRDefault="002E568E" w:rsidP="00A32629">
            <w:pPr>
              <w:jc w:val="center"/>
              <w:rPr>
                <w:color w:val="538135" w:themeColor="accent6" w:themeShade="BF"/>
              </w:rPr>
            </w:pPr>
            <w:r w:rsidRPr="000B58F6">
              <w:t>-</w:t>
            </w:r>
          </w:p>
        </w:tc>
        <w:tc>
          <w:tcPr>
            <w:tcW w:w="1293" w:type="dxa"/>
          </w:tcPr>
          <w:p w14:paraId="0F124E5C" w14:textId="30A638DE" w:rsidR="002E568E" w:rsidRPr="00787BD7" w:rsidRDefault="00770470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-</w:t>
            </w:r>
          </w:p>
        </w:tc>
        <w:tc>
          <w:tcPr>
            <w:tcW w:w="1574" w:type="dxa"/>
          </w:tcPr>
          <w:p w14:paraId="13B6D221" w14:textId="0A6991FD" w:rsidR="002E568E" w:rsidRPr="00787BD7" w:rsidRDefault="002E568E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7.822,99</w:t>
            </w:r>
          </w:p>
        </w:tc>
        <w:tc>
          <w:tcPr>
            <w:tcW w:w="989" w:type="dxa"/>
          </w:tcPr>
          <w:p w14:paraId="67A7FB13" w14:textId="7C4848CE" w:rsidR="002E568E" w:rsidRPr="00787BD7" w:rsidRDefault="002E568E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1</w:t>
            </w:r>
            <w:r w:rsidR="00306CC9" w:rsidRPr="00787BD7">
              <w:rPr>
                <w:bCs/>
                <w:color w:val="000000" w:themeColor="text1"/>
              </w:rPr>
              <w:t>39,46</w:t>
            </w:r>
          </w:p>
        </w:tc>
        <w:tc>
          <w:tcPr>
            <w:tcW w:w="929" w:type="dxa"/>
          </w:tcPr>
          <w:p w14:paraId="25F4BFB5" w14:textId="38644D72" w:rsidR="002E568E" w:rsidRPr="001C4DA3" w:rsidRDefault="002E568E" w:rsidP="00A32629">
            <w:pPr>
              <w:jc w:val="center"/>
              <w:rPr>
                <w:bCs/>
                <w:color w:val="000000" w:themeColor="text1"/>
              </w:rPr>
            </w:pPr>
            <w:r w:rsidRPr="006A628A">
              <w:t>-</w:t>
            </w:r>
          </w:p>
        </w:tc>
      </w:tr>
      <w:tr w:rsidR="002E568E" w:rsidRPr="001C4DA3" w14:paraId="6E73F3B3" w14:textId="396B4837" w:rsidTr="00A44D69">
        <w:tc>
          <w:tcPr>
            <w:tcW w:w="1443" w:type="dxa"/>
          </w:tcPr>
          <w:p w14:paraId="75E5895B" w14:textId="3EFFFD09" w:rsidR="002E568E" w:rsidRPr="001C4DA3" w:rsidRDefault="002E568E" w:rsidP="00A3262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236</w:t>
            </w:r>
          </w:p>
        </w:tc>
        <w:tc>
          <w:tcPr>
            <w:tcW w:w="1394" w:type="dxa"/>
          </w:tcPr>
          <w:p w14:paraId="514BEC60" w14:textId="2760F8B8" w:rsidR="002E568E" w:rsidRPr="00770470" w:rsidRDefault="002E568E" w:rsidP="00A32629">
            <w:pPr>
              <w:rPr>
                <w:color w:val="000000" w:themeColor="text1"/>
              </w:rPr>
            </w:pPr>
            <w:r w:rsidRPr="00770470">
              <w:rPr>
                <w:color w:val="000000" w:themeColor="text1"/>
              </w:rPr>
              <w:t xml:space="preserve">         2.756,41</w:t>
            </w:r>
          </w:p>
        </w:tc>
        <w:tc>
          <w:tcPr>
            <w:tcW w:w="1394" w:type="dxa"/>
          </w:tcPr>
          <w:p w14:paraId="01D3705B" w14:textId="723A15AD" w:rsidR="002E568E" w:rsidRPr="00C62F3B" w:rsidRDefault="002E568E" w:rsidP="00A32629">
            <w:pPr>
              <w:jc w:val="center"/>
              <w:rPr>
                <w:color w:val="538135" w:themeColor="accent6" w:themeShade="BF"/>
              </w:rPr>
            </w:pPr>
            <w:r w:rsidRPr="000B58F6">
              <w:t>-</w:t>
            </w:r>
          </w:p>
        </w:tc>
        <w:tc>
          <w:tcPr>
            <w:tcW w:w="1293" w:type="dxa"/>
          </w:tcPr>
          <w:p w14:paraId="6F8CF7CF" w14:textId="73E06ED8" w:rsidR="002E568E" w:rsidRPr="00787BD7" w:rsidRDefault="00770470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-</w:t>
            </w:r>
          </w:p>
        </w:tc>
        <w:tc>
          <w:tcPr>
            <w:tcW w:w="1574" w:type="dxa"/>
          </w:tcPr>
          <w:p w14:paraId="278A161F" w14:textId="4C54E2C8" w:rsidR="002E568E" w:rsidRPr="00787BD7" w:rsidRDefault="002E568E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1.136,57</w:t>
            </w:r>
          </w:p>
        </w:tc>
        <w:tc>
          <w:tcPr>
            <w:tcW w:w="989" w:type="dxa"/>
          </w:tcPr>
          <w:p w14:paraId="777F6C8A" w14:textId="7C90AF25" w:rsidR="002E568E" w:rsidRPr="00787BD7" w:rsidRDefault="00306CC9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41,23</w:t>
            </w:r>
          </w:p>
        </w:tc>
        <w:tc>
          <w:tcPr>
            <w:tcW w:w="929" w:type="dxa"/>
          </w:tcPr>
          <w:p w14:paraId="63BE2811" w14:textId="2D8E1156" w:rsidR="002E568E" w:rsidRPr="001C4DA3" w:rsidRDefault="002E568E" w:rsidP="00A32629">
            <w:pPr>
              <w:jc w:val="center"/>
              <w:rPr>
                <w:bCs/>
                <w:color w:val="000000" w:themeColor="text1"/>
              </w:rPr>
            </w:pPr>
            <w:r w:rsidRPr="006A628A">
              <w:t>-</w:t>
            </w:r>
          </w:p>
        </w:tc>
      </w:tr>
      <w:tr w:rsidR="002E568E" w:rsidRPr="001C4DA3" w14:paraId="26BB53E5" w14:textId="1113F5F6" w:rsidTr="00A44D69">
        <w:tc>
          <w:tcPr>
            <w:tcW w:w="1443" w:type="dxa"/>
          </w:tcPr>
          <w:p w14:paraId="715906BF" w14:textId="66DBB7C7" w:rsidR="002E568E" w:rsidRPr="001C4DA3" w:rsidRDefault="002E568E" w:rsidP="00A3262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237</w:t>
            </w:r>
          </w:p>
        </w:tc>
        <w:tc>
          <w:tcPr>
            <w:tcW w:w="1394" w:type="dxa"/>
          </w:tcPr>
          <w:p w14:paraId="7825EF9C" w14:textId="2801628C" w:rsidR="002E568E" w:rsidRPr="00770470" w:rsidRDefault="002E568E" w:rsidP="00A32629">
            <w:pPr>
              <w:jc w:val="center"/>
              <w:rPr>
                <w:color w:val="000000" w:themeColor="text1"/>
              </w:rPr>
            </w:pPr>
            <w:r w:rsidRPr="00770470">
              <w:rPr>
                <w:color w:val="000000" w:themeColor="text1"/>
              </w:rPr>
              <w:t>2.264,58</w:t>
            </w:r>
          </w:p>
        </w:tc>
        <w:tc>
          <w:tcPr>
            <w:tcW w:w="1394" w:type="dxa"/>
          </w:tcPr>
          <w:p w14:paraId="7F64BCCD" w14:textId="19A04636" w:rsidR="002E568E" w:rsidRPr="00C62F3B" w:rsidRDefault="002E568E" w:rsidP="00A32629">
            <w:pPr>
              <w:jc w:val="center"/>
              <w:rPr>
                <w:color w:val="538135" w:themeColor="accent6" w:themeShade="BF"/>
              </w:rPr>
            </w:pPr>
            <w:r w:rsidRPr="0009751F">
              <w:t>-</w:t>
            </w:r>
          </w:p>
        </w:tc>
        <w:tc>
          <w:tcPr>
            <w:tcW w:w="1293" w:type="dxa"/>
          </w:tcPr>
          <w:p w14:paraId="6F5D7527" w14:textId="04093847" w:rsidR="002E568E" w:rsidRPr="00787BD7" w:rsidRDefault="00770470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-</w:t>
            </w:r>
          </w:p>
        </w:tc>
        <w:tc>
          <w:tcPr>
            <w:tcW w:w="1574" w:type="dxa"/>
          </w:tcPr>
          <w:p w14:paraId="56AC0892" w14:textId="0E0BA249" w:rsidR="002E568E" w:rsidRPr="00787BD7" w:rsidRDefault="002E568E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2.539,25</w:t>
            </w:r>
          </w:p>
        </w:tc>
        <w:tc>
          <w:tcPr>
            <w:tcW w:w="989" w:type="dxa"/>
          </w:tcPr>
          <w:p w14:paraId="20D1ABDF" w14:textId="30D26D9C" w:rsidR="002E568E" w:rsidRPr="00787BD7" w:rsidRDefault="002E568E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1</w:t>
            </w:r>
            <w:r w:rsidR="00306CC9" w:rsidRPr="00787BD7">
              <w:rPr>
                <w:bCs/>
                <w:color w:val="000000" w:themeColor="text1"/>
              </w:rPr>
              <w:t>12,13</w:t>
            </w:r>
          </w:p>
        </w:tc>
        <w:tc>
          <w:tcPr>
            <w:tcW w:w="929" w:type="dxa"/>
          </w:tcPr>
          <w:p w14:paraId="45CF936B" w14:textId="7E20862F" w:rsidR="002E568E" w:rsidRPr="001C4DA3" w:rsidRDefault="002E568E" w:rsidP="00A32629">
            <w:pPr>
              <w:jc w:val="center"/>
              <w:rPr>
                <w:bCs/>
                <w:color w:val="000000" w:themeColor="text1"/>
              </w:rPr>
            </w:pPr>
            <w:r w:rsidRPr="00CC4854">
              <w:t>-</w:t>
            </w:r>
          </w:p>
        </w:tc>
      </w:tr>
      <w:tr w:rsidR="002E568E" w:rsidRPr="001C4DA3" w14:paraId="5141D2C1" w14:textId="47573A6D" w:rsidTr="00A44D69">
        <w:tc>
          <w:tcPr>
            <w:tcW w:w="1443" w:type="dxa"/>
          </w:tcPr>
          <w:p w14:paraId="7B8E2F69" w14:textId="3F989C3E" w:rsidR="002E568E" w:rsidRPr="001C4DA3" w:rsidRDefault="002E568E" w:rsidP="00A3262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238</w:t>
            </w:r>
          </w:p>
        </w:tc>
        <w:tc>
          <w:tcPr>
            <w:tcW w:w="1394" w:type="dxa"/>
          </w:tcPr>
          <w:p w14:paraId="05BE6BAD" w14:textId="67AE41D5" w:rsidR="002E568E" w:rsidRPr="00770470" w:rsidRDefault="002E568E" w:rsidP="00A32629">
            <w:pPr>
              <w:jc w:val="center"/>
              <w:rPr>
                <w:color w:val="000000" w:themeColor="text1"/>
              </w:rPr>
            </w:pPr>
            <w:r w:rsidRPr="00770470">
              <w:rPr>
                <w:color w:val="000000" w:themeColor="text1"/>
              </w:rPr>
              <w:t>3.424,25</w:t>
            </w:r>
          </w:p>
        </w:tc>
        <w:tc>
          <w:tcPr>
            <w:tcW w:w="1394" w:type="dxa"/>
          </w:tcPr>
          <w:p w14:paraId="18BDCA54" w14:textId="34AF7A9B" w:rsidR="002E568E" w:rsidRPr="00C62F3B" w:rsidRDefault="002E568E" w:rsidP="00A32629">
            <w:pPr>
              <w:jc w:val="center"/>
              <w:rPr>
                <w:color w:val="538135" w:themeColor="accent6" w:themeShade="BF"/>
              </w:rPr>
            </w:pPr>
            <w:r w:rsidRPr="0009751F">
              <w:t>-</w:t>
            </w:r>
          </w:p>
        </w:tc>
        <w:tc>
          <w:tcPr>
            <w:tcW w:w="1293" w:type="dxa"/>
          </w:tcPr>
          <w:p w14:paraId="740DEDFD" w14:textId="70C0AD2B" w:rsidR="002E568E" w:rsidRPr="00787BD7" w:rsidRDefault="00770470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-</w:t>
            </w:r>
          </w:p>
        </w:tc>
        <w:tc>
          <w:tcPr>
            <w:tcW w:w="1574" w:type="dxa"/>
          </w:tcPr>
          <w:p w14:paraId="4407C3AB" w14:textId="6F644091" w:rsidR="002E568E" w:rsidRPr="00787BD7" w:rsidRDefault="002E568E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3.400,31</w:t>
            </w:r>
          </w:p>
        </w:tc>
        <w:tc>
          <w:tcPr>
            <w:tcW w:w="989" w:type="dxa"/>
          </w:tcPr>
          <w:p w14:paraId="78EA5813" w14:textId="578DC7DA" w:rsidR="002E568E" w:rsidRPr="00787BD7" w:rsidRDefault="00306CC9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99,30</w:t>
            </w:r>
          </w:p>
        </w:tc>
        <w:tc>
          <w:tcPr>
            <w:tcW w:w="929" w:type="dxa"/>
          </w:tcPr>
          <w:p w14:paraId="7869372B" w14:textId="6E08BB17" w:rsidR="002E568E" w:rsidRPr="001C4DA3" w:rsidRDefault="002E568E" w:rsidP="00A32629">
            <w:pPr>
              <w:jc w:val="center"/>
              <w:rPr>
                <w:bCs/>
                <w:color w:val="000000" w:themeColor="text1"/>
              </w:rPr>
            </w:pPr>
            <w:r w:rsidRPr="00CC4854">
              <w:t>-</w:t>
            </w:r>
          </w:p>
        </w:tc>
      </w:tr>
      <w:tr w:rsidR="002E568E" w:rsidRPr="001C4DA3" w14:paraId="279EF650" w14:textId="77766913" w:rsidTr="00A44D69">
        <w:tc>
          <w:tcPr>
            <w:tcW w:w="1443" w:type="dxa"/>
          </w:tcPr>
          <w:p w14:paraId="653F07B5" w14:textId="38101C46" w:rsidR="002E568E" w:rsidRPr="001C4DA3" w:rsidRDefault="002E568E" w:rsidP="00A3262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239</w:t>
            </w:r>
          </w:p>
        </w:tc>
        <w:tc>
          <w:tcPr>
            <w:tcW w:w="1394" w:type="dxa"/>
          </w:tcPr>
          <w:p w14:paraId="2305E66F" w14:textId="3A7941AE" w:rsidR="002E568E" w:rsidRPr="00770470" w:rsidRDefault="002E568E" w:rsidP="00A32629">
            <w:pPr>
              <w:jc w:val="center"/>
              <w:rPr>
                <w:color w:val="000000" w:themeColor="text1"/>
              </w:rPr>
            </w:pPr>
            <w:r w:rsidRPr="00770470">
              <w:rPr>
                <w:color w:val="000000" w:themeColor="text1"/>
              </w:rPr>
              <w:t>3.412,97</w:t>
            </w:r>
          </w:p>
        </w:tc>
        <w:tc>
          <w:tcPr>
            <w:tcW w:w="1394" w:type="dxa"/>
          </w:tcPr>
          <w:p w14:paraId="3E17A38A" w14:textId="4312B092" w:rsidR="002E568E" w:rsidRPr="00C62F3B" w:rsidRDefault="002E568E" w:rsidP="00A32629">
            <w:pPr>
              <w:jc w:val="center"/>
              <w:rPr>
                <w:color w:val="538135" w:themeColor="accent6" w:themeShade="BF"/>
              </w:rPr>
            </w:pPr>
            <w:r w:rsidRPr="0009751F">
              <w:t>-</w:t>
            </w:r>
          </w:p>
        </w:tc>
        <w:tc>
          <w:tcPr>
            <w:tcW w:w="1293" w:type="dxa"/>
          </w:tcPr>
          <w:p w14:paraId="42995F49" w14:textId="2AC03F5C" w:rsidR="002E568E" w:rsidRPr="00787BD7" w:rsidRDefault="00770470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-</w:t>
            </w:r>
          </w:p>
        </w:tc>
        <w:tc>
          <w:tcPr>
            <w:tcW w:w="1574" w:type="dxa"/>
          </w:tcPr>
          <w:p w14:paraId="2BE9B77B" w14:textId="7538E4A3" w:rsidR="002E568E" w:rsidRPr="00787BD7" w:rsidRDefault="002E568E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2.070,19</w:t>
            </w:r>
          </w:p>
        </w:tc>
        <w:tc>
          <w:tcPr>
            <w:tcW w:w="989" w:type="dxa"/>
          </w:tcPr>
          <w:p w14:paraId="4030B510" w14:textId="3856A6AE" w:rsidR="002E568E" w:rsidRPr="00787BD7" w:rsidRDefault="00306CC9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60,66</w:t>
            </w:r>
          </w:p>
        </w:tc>
        <w:tc>
          <w:tcPr>
            <w:tcW w:w="929" w:type="dxa"/>
          </w:tcPr>
          <w:p w14:paraId="14A9F2DE" w14:textId="3C7BA213" w:rsidR="002E568E" w:rsidRPr="001C4DA3" w:rsidRDefault="002E568E" w:rsidP="00A32629">
            <w:pPr>
              <w:jc w:val="center"/>
              <w:rPr>
                <w:bCs/>
                <w:color w:val="000000" w:themeColor="text1"/>
              </w:rPr>
            </w:pPr>
            <w:r w:rsidRPr="00CC4854">
              <w:t>-</w:t>
            </w:r>
          </w:p>
        </w:tc>
      </w:tr>
      <w:tr w:rsidR="002E568E" w:rsidRPr="001C4DA3" w14:paraId="216C2299" w14:textId="56D6F6F4" w:rsidTr="00A44D69">
        <w:tc>
          <w:tcPr>
            <w:tcW w:w="1443" w:type="dxa"/>
          </w:tcPr>
          <w:p w14:paraId="185C2A31" w14:textId="0074DE2E" w:rsidR="002E568E" w:rsidRPr="001C4DA3" w:rsidRDefault="002E568E" w:rsidP="00A3262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23</w:t>
            </w:r>
          </w:p>
        </w:tc>
        <w:tc>
          <w:tcPr>
            <w:tcW w:w="1394" w:type="dxa"/>
          </w:tcPr>
          <w:p w14:paraId="482B0FBE" w14:textId="076652FA" w:rsidR="002E568E" w:rsidRPr="00770470" w:rsidRDefault="002E568E" w:rsidP="00A32629">
            <w:pPr>
              <w:jc w:val="center"/>
              <w:rPr>
                <w:color w:val="000000" w:themeColor="text1"/>
              </w:rPr>
            </w:pPr>
            <w:r w:rsidRPr="00770470">
              <w:rPr>
                <w:color w:val="000000" w:themeColor="text1"/>
              </w:rPr>
              <w:t>38.181.46</w:t>
            </w:r>
          </w:p>
        </w:tc>
        <w:tc>
          <w:tcPr>
            <w:tcW w:w="1394" w:type="dxa"/>
          </w:tcPr>
          <w:p w14:paraId="22CB4616" w14:textId="65601BC2" w:rsidR="002E568E" w:rsidRPr="00C62F3B" w:rsidRDefault="002E568E" w:rsidP="00A32629">
            <w:pPr>
              <w:jc w:val="center"/>
              <w:rPr>
                <w:color w:val="538135" w:themeColor="accent6" w:themeShade="BF"/>
              </w:rPr>
            </w:pPr>
            <w:r w:rsidRPr="0009751F">
              <w:t>-</w:t>
            </w:r>
          </w:p>
        </w:tc>
        <w:tc>
          <w:tcPr>
            <w:tcW w:w="1293" w:type="dxa"/>
          </w:tcPr>
          <w:p w14:paraId="61D0AE03" w14:textId="2C4B8643" w:rsidR="002E568E" w:rsidRPr="00787BD7" w:rsidRDefault="00770470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-</w:t>
            </w:r>
          </w:p>
        </w:tc>
        <w:tc>
          <w:tcPr>
            <w:tcW w:w="1574" w:type="dxa"/>
          </w:tcPr>
          <w:p w14:paraId="6B4C7AE1" w14:textId="10E950E2" w:rsidR="002E568E" w:rsidRPr="00787BD7" w:rsidRDefault="002E568E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27.256,65</w:t>
            </w:r>
          </w:p>
        </w:tc>
        <w:tc>
          <w:tcPr>
            <w:tcW w:w="989" w:type="dxa"/>
          </w:tcPr>
          <w:p w14:paraId="7012EF1D" w14:textId="22FD4F35" w:rsidR="002E568E" w:rsidRPr="00787BD7" w:rsidRDefault="00306CC9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71,39</w:t>
            </w:r>
          </w:p>
        </w:tc>
        <w:tc>
          <w:tcPr>
            <w:tcW w:w="929" w:type="dxa"/>
          </w:tcPr>
          <w:p w14:paraId="0FCCD359" w14:textId="648DD6DC" w:rsidR="002E568E" w:rsidRPr="001C4DA3" w:rsidRDefault="002E568E" w:rsidP="00A32629">
            <w:pPr>
              <w:jc w:val="center"/>
              <w:rPr>
                <w:bCs/>
                <w:color w:val="000000" w:themeColor="text1"/>
              </w:rPr>
            </w:pPr>
            <w:r w:rsidRPr="00CC4854">
              <w:t>-</w:t>
            </w:r>
          </w:p>
        </w:tc>
      </w:tr>
      <w:tr w:rsidR="002E568E" w:rsidRPr="001C4DA3" w14:paraId="7BFA33C2" w14:textId="3FD4B59B" w:rsidTr="00A44D69">
        <w:tc>
          <w:tcPr>
            <w:tcW w:w="1443" w:type="dxa"/>
          </w:tcPr>
          <w:p w14:paraId="4C78132F" w14:textId="0731275F" w:rsidR="002E568E" w:rsidRPr="001C4DA3" w:rsidRDefault="002E568E" w:rsidP="00A3262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241</w:t>
            </w:r>
          </w:p>
        </w:tc>
        <w:tc>
          <w:tcPr>
            <w:tcW w:w="1394" w:type="dxa"/>
          </w:tcPr>
          <w:p w14:paraId="3FF98410" w14:textId="0B649063" w:rsidR="002E568E" w:rsidRPr="00770470" w:rsidRDefault="002E568E" w:rsidP="00A32629">
            <w:pPr>
              <w:jc w:val="center"/>
              <w:rPr>
                <w:color w:val="000000" w:themeColor="text1"/>
              </w:rPr>
            </w:pPr>
            <w:r w:rsidRPr="00770470">
              <w:rPr>
                <w:color w:val="000000" w:themeColor="text1"/>
              </w:rPr>
              <w:t>0,00</w:t>
            </w:r>
          </w:p>
        </w:tc>
        <w:tc>
          <w:tcPr>
            <w:tcW w:w="1394" w:type="dxa"/>
          </w:tcPr>
          <w:p w14:paraId="3584D67B" w14:textId="69714287" w:rsidR="002E568E" w:rsidRPr="00C62F3B" w:rsidRDefault="002E568E" w:rsidP="00A32629">
            <w:pPr>
              <w:jc w:val="center"/>
              <w:rPr>
                <w:color w:val="538135" w:themeColor="accent6" w:themeShade="BF"/>
              </w:rPr>
            </w:pPr>
            <w:r w:rsidRPr="0009751F">
              <w:t>-</w:t>
            </w:r>
          </w:p>
        </w:tc>
        <w:tc>
          <w:tcPr>
            <w:tcW w:w="1293" w:type="dxa"/>
          </w:tcPr>
          <w:p w14:paraId="1D0257EE" w14:textId="686A8A02" w:rsidR="002E568E" w:rsidRPr="00787BD7" w:rsidRDefault="00770470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-</w:t>
            </w:r>
          </w:p>
        </w:tc>
        <w:tc>
          <w:tcPr>
            <w:tcW w:w="1574" w:type="dxa"/>
          </w:tcPr>
          <w:p w14:paraId="4424EF72" w14:textId="1DB0A6F9" w:rsidR="002E568E" w:rsidRPr="00787BD7" w:rsidRDefault="002E568E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0,00</w:t>
            </w:r>
          </w:p>
        </w:tc>
        <w:tc>
          <w:tcPr>
            <w:tcW w:w="989" w:type="dxa"/>
          </w:tcPr>
          <w:p w14:paraId="5802BC2F" w14:textId="494EBBF4" w:rsidR="002E568E" w:rsidRPr="00787BD7" w:rsidRDefault="00787BD7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-</w:t>
            </w:r>
          </w:p>
        </w:tc>
        <w:tc>
          <w:tcPr>
            <w:tcW w:w="929" w:type="dxa"/>
          </w:tcPr>
          <w:p w14:paraId="5E47BE98" w14:textId="1E9721D7" w:rsidR="002E568E" w:rsidRPr="001C4DA3" w:rsidRDefault="002E568E" w:rsidP="00A32629">
            <w:pPr>
              <w:jc w:val="center"/>
              <w:rPr>
                <w:bCs/>
                <w:color w:val="000000" w:themeColor="text1"/>
              </w:rPr>
            </w:pPr>
            <w:r w:rsidRPr="00CC4854">
              <w:t>-</w:t>
            </w:r>
          </w:p>
        </w:tc>
      </w:tr>
      <w:tr w:rsidR="002E568E" w:rsidRPr="001C4DA3" w14:paraId="48210428" w14:textId="0167AB68" w:rsidTr="00A44D69">
        <w:tc>
          <w:tcPr>
            <w:tcW w:w="1443" w:type="dxa"/>
          </w:tcPr>
          <w:p w14:paraId="48A08DC4" w14:textId="0DAE2143" w:rsidR="002E568E" w:rsidRPr="001C4DA3" w:rsidRDefault="002E568E" w:rsidP="00A3262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24</w:t>
            </w:r>
          </w:p>
        </w:tc>
        <w:tc>
          <w:tcPr>
            <w:tcW w:w="1394" w:type="dxa"/>
          </w:tcPr>
          <w:p w14:paraId="1DE83C0D" w14:textId="6BFC7BC7" w:rsidR="002E568E" w:rsidRPr="00770470" w:rsidRDefault="002E568E" w:rsidP="00A32629">
            <w:pPr>
              <w:jc w:val="center"/>
              <w:rPr>
                <w:color w:val="000000" w:themeColor="text1"/>
              </w:rPr>
            </w:pPr>
            <w:r w:rsidRPr="00770470">
              <w:rPr>
                <w:color w:val="000000" w:themeColor="text1"/>
              </w:rPr>
              <w:t>0,00</w:t>
            </w:r>
          </w:p>
        </w:tc>
        <w:tc>
          <w:tcPr>
            <w:tcW w:w="1394" w:type="dxa"/>
          </w:tcPr>
          <w:p w14:paraId="526B6E72" w14:textId="07D702FD" w:rsidR="002E568E" w:rsidRPr="00C62F3B" w:rsidRDefault="002E568E" w:rsidP="00A32629">
            <w:pPr>
              <w:jc w:val="center"/>
              <w:rPr>
                <w:color w:val="538135" w:themeColor="accent6" w:themeShade="BF"/>
              </w:rPr>
            </w:pPr>
            <w:r w:rsidRPr="0009751F">
              <w:t>-</w:t>
            </w:r>
          </w:p>
        </w:tc>
        <w:tc>
          <w:tcPr>
            <w:tcW w:w="1293" w:type="dxa"/>
          </w:tcPr>
          <w:p w14:paraId="15766BC8" w14:textId="5A3D6E7A" w:rsidR="002E568E" w:rsidRPr="00787BD7" w:rsidRDefault="00770470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-</w:t>
            </w:r>
          </w:p>
        </w:tc>
        <w:tc>
          <w:tcPr>
            <w:tcW w:w="1574" w:type="dxa"/>
          </w:tcPr>
          <w:p w14:paraId="7E78E7DF" w14:textId="7DF40526" w:rsidR="002E568E" w:rsidRPr="00787BD7" w:rsidRDefault="002E568E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0,00</w:t>
            </w:r>
          </w:p>
        </w:tc>
        <w:tc>
          <w:tcPr>
            <w:tcW w:w="989" w:type="dxa"/>
          </w:tcPr>
          <w:p w14:paraId="7F645BC1" w14:textId="135C7554" w:rsidR="002E568E" w:rsidRPr="00787BD7" w:rsidRDefault="00787BD7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-</w:t>
            </w:r>
          </w:p>
        </w:tc>
        <w:tc>
          <w:tcPr>
            <w:tcW w:w="929" w:type="dxa"/>
          </w:tcPr>
          <w:p w14:paraId="012774A0" w14:textId="5C5C6DCD" w:rsidR="002E568E" w:rsidRPr="001C4DA3" w:rsidRDefault="002E568E" w:rsidP="00A32629">
            <w:pPr>
              <w:jc w:val="center"/>
              <w:rPr>
                <w:bCs/>
                <w:color w:val="000000" w:themeColor="text1"/>
              </w:rPr>
            </w:pPr>
            <w:r w:rsidRPr="00CC4854">
              <w:t>-</w:t>
            </w:r>
          </w:p>
        </w:tc>
      </w:tr>
      <w:tr w:rsidR="002E568E" w:rsidRPr="001C4DA3" w14:paraId="2445C953" w14:textId="61B1C84F" w:rsidTr="00A44D69">
        <w:tc>
          <w:tcPr>
            <w:tcW w:w="1443" w:type="dxa"/>
          </w:tcPr>
          <w:p w14:paraId="35A954EA" w14:textId="46534A9A" w:rsidR="002E568E" w:rsidRPr="001C4DA3" w:rsidRDefault="002E568E" w:rsidP="00A3262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292</w:t>
            </w:r>
          </w:p>
        </w:tc>
        <w:tc>
          <w:tcPr>
            <w:tcW w:w="1394" w:type="dxa"/>
          </w:tcPr>
          <w:p w14:paraId="547C28D9" w14:textId="5D83195B" w:rsidR="002E568E" w:rsidRPr="00770470" w:rsidRDefault="002E568E" w:rsidP="00A32629">
            <w:pPr>
              <w:jc w:val="center"/>
              <w:rPr>
                <w:color w:val="000000" w:themeColor="text1"/>
              </w:rPr>
            </w:pPr>
            <w:r w:rsidRPr="00770470">
              <w:rPr>
                <w:color w:val="000000" w:themeColor="text1"/>
              </w:rPr>
              <w:t>2.948,84</w:t>
            </w:r>
          </w:p>
        </w:tc>
        <w:tc>
          <w:tcPr>
            <w:tcW w:w="1394" w:type="dxa"/>
          </w:tcPr>
          <w:p w14:paraId="3C2B5B71" w14:textId="629E5C8E" w:rsidR="002E568E" w:rsidRPr="00C62F3B" w:rsidRDefault="002E568E" w:rsidP="00A32629">
            <w:pPr>
              <w:jc w:val="center"/>
              <w:rPr>
                <w:color w:val="538135" w:themeColor="accent6" w:themeShade="BF"/>
              </w:rPr>
            </w:pPr>
            <w:r w:rsidRPr="0009751F">
              <w:t>-</w:t>
            </w:r>
          </w:p>
        </w:tc>
        <w:tc>
          <w:tcPr>
            <w:tcW w:w="1293" w:type="dxa"/>
          </w:tcPr>
          <w:p w14:paraId="6DD68935" w14:textId="01C432EA" w:rsidR="002E568E" w:rsidRPr="00787BD7" w:rsidRDefault="00770470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-</w:t>
            </w:r>
          </w:p>
        </w:tc>
        <w:tc>
          <w:tcPr>
            <w:tcW w:w="1574" w:type="dxa"/>
          </w:tcPr>
          <w:p w14:paraId="665FCDFF" w14:textId="7B119D90" w:rsidR="002E568E" w:rsidRPr="00787BD7" w:rsidRDefault="002E568E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3.624,56</w:t>
            </w:r>
          </w:p>
        </w:tc>
        <w:tc>
          <w:tcPr>
            <w:tcW w:w="989" w:type="dxa"/>
          </w:tcPr>
          <w:p w14:paraId="046EA893" w14:textId="063EAC85" w:rsidR="002E568E" w:rsidRPr="00787BD7" w:rsidRDefault="00787BD7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122,91</w:t>
            </w:r>
          </w:p>
        </w:tc>
        <w:tc>
          <w:tcPr>
            <w:tcW w:w="929" w:type="dxa"/>
          </w:tcPr>
          <w:p w14:paraId="7C5E6E26" w14:textId="05922E84" w:rsidR="002E568E" w:rsidRPr="001C4DA3" w:rsidRDefault="002E568E" w:rsidP="00A32629">
            <w:pPr>
              <w:jc w:val="center"/>
              <w:rPr>
                <w:bCs/>
                <w:color w:val="000000" w:themeColor="text1"/>
              </w:rPr>
            </w:pPr>
            <w:r w:rsidRPr="00CC4854">
              <w:t>-</w:t>
            </w:r>
          </w:p>
        </w:tc>
      </w:tr>
      <w:tr w:rsidR="002E568E" w:rsidRPr="001C4DA3" w14:paraId="15571543" w14:textId="4DB4AB87" w:rsidTr="00A44D69">
        <w:tc>
          <w:tcPr>
            <w:tcW w:w="1443" w:type="dxa"/>
          </w:tcPr>
          <w:p w14:paraId="2449384A" w14:textId="77B9D90C" w:rsidR="002E568E" w:rsidRPr="001C4DA3" w:rsidRDefault="002E568E" w:rsidP="00A3262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293</w:t>
            </w:r>
          </w:p>
        </w:tc>
        <w:tc>
          <w:tcPr>
            <w:tcW w:w="1394" w:type="dxa"/>
          </w:tcPr>
          <w:p w14:paraId="0DB02520" w14:textId="000EB0D6" w:rsidR="002E568E" w:rsidRPr="00770470" w:rsidRDefault="002E568E" w:rsidP="00A32629">
            <w:pPr>
              <w:jc w:val="center"/>
              <w:rPr>
                <w:color w:val="000000" w:themeColor="text1"/>
              </w:rPr>
            </w:pPr>
            <w:r w:rsidRPr="00770470">
              <w:rPr>
                <w:color w:val="000000" w:themeColor="text1"/>
              </w:rPr>
              <w:t>2.405,42</w:t>
            </w:r>
          </w:p>
        </w:tc>
        <w:tc>
          <w:tcPr>
            <w:tcW w:w="1394" w:type="dxa"/>
          </w:tcPr>
          <w:p w14:paraId="28013F22" w14:textId="09120211" w:rsidR="002E568E" w:rsidRPr="00C62F3B" w:rsidRDefault="002E568E" w:rsidP="00A32629">
            <w:pPr>
              <w:jc w:val="center"/>
              <w:rPr>
                <w:color w:val="538135" w:themeColor="accent6" w:themeShade="BF"/>
              </w:rPr>
            </w:pPr>
            <w:r w:rsidRPr="0009751F">
              <w:t>-</w:t>
            </w:r>
          </w:p>
        </w:tc>
        <w:tc>
          <w:tcPr>
            <w:tcW w:w="1293" w:type="dxa"/>
          </w:tcPr>
          <w:p w14:paraId="62929538" w14:textId="5EE1E065" w:rsidR="002E568E" w:rsidRPr="00787BD7" w:rsidRDefault="00770470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-</w:t>
            </w:r>
          </w:p>
        </w:tc>
        <w:tc>
          <w:tcPr>
            <w:tcW w:w="1574" w:type="dxa"/>
          </w:tcPr>
          <w:p w14:paraId="52DFC36F" w14:textId="5A5AA5AC" w:rsidR="002E568E" w:rsidRPr="00787BD7" w:rsidRDefault="002E568E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980,84</w:t>
            </w:r>
          </w:p>
        </w:tc>
        <w:tc>
          <w:tcPr>
            <w:tcW w:w="989" w:type="dxa"/>
          </w:tcPr>
          <w:p w14:paraId="6D59491F" w14:textId="7AD15284" w:rsidR="002E568E" w:rsidRPr="00787BD7" w:rsidRDefault="00787BD7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40,78</w:t>
            </w:r>
          </w:p>
        </w:tc>
        <w:tc>
          <w:tcPr>
            <w:tcW w:w="929" w:type="dxa"/>
          </w:tcPr>
          <w:p w14:paraId="27254079" w14:textId="63CBB2F2" w:rsidR="002E568E" w:rsidRPr="001C4DA3" w:rsidRDefault="002E568E" w:rsidP="00A32629">
            <w:pPr>
              <w:jc w:val="center"/>
              <w:rPr>
                <w:bCs/>
                <w:color w:val="000000" w:themeColor="text1"/>
              </w:rPr>
            </w:pPr>
            <w:r w:rsidRPr="00CC4854">
              <w:t>-</w:t>
            </w:r>
          </w:p>
        </w:tc>
      </w:tr>
      <w:tr w:rsidR="002E568E" w:rsidRPr="001C4DA3" w14:paraId="506018CD" w14:textId="5B27210C" w:rsidTr="00A44D69">
        <w:tc>
          <w:tcPr>
            <w:tcW w:w="1443" w:type="dxa"/>
          </w:tcPr>
          <w:p w14:paraId="48C65E8B" w14:textId="1E7E012D" w:rsidR="002E568E" w:rsidRPr="001C4DA3" w:rsidRDefault="002E568E" w:rsidP="00A3262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294</w:t>
            </w:r>
          </w:p>
        </w:tc>
        <w:tc>
          <w:tcPr>
            <w:tcW w:w="1394" w:type="dxa"/>
          </w:tcPr>
          <w:p w14:paraId="6FA19E94" w14:textId="41F05969" w:rsidR="002E568E" w:rsidRPr="00770470" w:rsidRDefault="002E568E" w:rsidP="00A32629">
            <w:pPr>
              <w:jc w:val="center"/>
              <w:rPr>
                <w:color w:val="000000" w:themeColor="text1"/>
              </w:rPr>
            </w:pPr>
            <w:r w:rsidRPr="00770470">
              <w:rPr>
                <w:color w:val="000000" w:themeColor="text1"/>
              </w:rPr>
              <w:t>159,27</w:t>
            </w:r>
          </w:p>
        </w:tc>
        <w:tc>
          <w:tcPr>
            <w:tcW w:w="1394" w:type="dxa"/>
          </w:tcPr>
          <w:p w14:paraId="7D25C56C" w14:textId="1D7EB822" w:rsidR="002E568E" w:rsidRPr="00C62F3B" w:rsidRDefault="002E568E" w:rsidP="00A32629">
            <w:pPr>
              <w:jc w:val="center"/>
              <w:rPr>
                <w:color w:val="538135" w:themeColor="accent6" w:themeShade="BF"/>
              </w:rPr>
            </w:pPr>
            <w:r w:rsidRPr="0009751F">
              <w:t>-</w:t>
            </w:r>
          </w:p>
        </w:tc>
        <w:tc>
          <w:tcPr>
            <w:tcW w:w="1293" w:type="dxa"/>
          </w:tcPr>
          <w:p w14:paraId="626D705B" w14:textId="1A6A7509" w:rsidR="002E568E" w:rsidRPr="00787BD7" w:rsidRDefault="00770470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-</w:t>
            </w:r>
          </w:p>
        </w:tc>
        <w:tc>
          <w:tcPr>
            <w:tcW w:w="1574" w:type="dxa"/>
          </w:tcPr>
          <w:p w14:paraId="2D13B2A7" w14:textId="2C73681A" w:rsidR="002E568E" w:rsidRPr="00787BD7" w:rsidRDefault="002E568E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163,09</w:t>
            </w:r>
          </w:p>
        </w:tc>
        <w:tc>
          <w:tcPr>
            <w:tcW w:w="989" w:type="dxa"/>
          </w:tcPr>
          <w:p w14:paraId="67B9723A" w14:textId="573B606A" w:rsidR="002E568E" w:rsidRPr="00787BD7" w:rsidRDefault="002E568E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10</w:t>
            </w:r>
            <w:r w:rsidR="00787BD7" w:rsidRPr="00787BD7">
              <w:rPr>
                <w:bCs/>
                <w:color w:val="000000" w:themeColor="text1"/>
              </w:rPr>
              <w:t>2,40</w:t>
            </w:r>
          </w:p>
        </w:tc>
        <w:tc>
          <w:tcPr>
            <w:tcW w:w="929" w:type="dxa"/>
          </w:tcPr>
          <w:p w14:paraId="072BA0F4" w14:textId="52B63CA1" w:rsidR="002E568E" w:rsidRPr="001C4DA3" w:rsidRDefault="002E568E" w:rsidP="00A32629">
            <w:pPr>
              <w:rPr>
                <w:bCs/>
                <w:color w:val="000000" w:themeColor="text1"/>
              </w:rPr>
            </w:pPr>
            <w:r w:rsidRPr="00CC4854">
              <w:t>-</w:t>
            </w:r>
          </w:p>
        </w:tc>
      </w:tr>
      <w:tr w:rsidR="002E568E" w:rsidRPr="001C4DA3" w14:paraId="54C1FCE5" w14:textId="2FCA7115" w:rsidTr="00A44D69">
        <w:tc>
          <w:tcPr>
            <w:tcW w:w="1443" w:type="dxa"/>
          </w:tcPr>
          <w:p w14:paraId="11A4425F" w14:textId="22B6C440" w:rsidR="002E568E" w:rsidRPr="001C4DA3" w:rsidRDefault="002E568E" w:rsidP="00A3262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295</w:t>
            </w:r>
          </w:p>
        </w:tc>
        <w:tc>
          <w:tcPr>
            <w:tcW w:w="1394" w:type="dxa"/>
          </w:tcPr>
          <w:p w14:paraId="089CE992" w14:textId="4D3531E2" w:rsidR="002E568E" w:rsidRPr="00770470" w:rsidRDefault="002E568E" w:rsidP="00A32629">
            <w:pPr>
              <w:jc w:val="center"/>
              <w:rPr>
                <w:color w:val="000000" w:themeColor="text1"/>
              </w:rPr>
            </w:pPr>
            <w:r w:rsidRPr="00770470">
              <w:rPr>
                <w:color w:val="000000" w:themeColor="text1"/>
              </w:rPr>
              <w:t>1.481,52</w:t>
            </w:r>
          </w:p>
        </w:tc>
        <w:tc>
          <w:tcPr>
            <w:tcW w:w="1394" w:type="dxa"/>
          </w:tcPr>
          <w:p w14:paraId="6592FE71" w14:textId="153DF51E" w:rsidR="002E568E" w:rsidRPr="00C62F3B" w:rsidRDefault="002E568E" w:rsidP="00A32629">
            <w:pPr>
              <w:jc w:val="center"/>
              <w:rPr>
                <w:color w:val="538135" w:themeColor="accent6" w:themeShade="BF"/>
              </w:rPr>
            </w:pPr>
            <w:r w:rsidRPr="0009751F">
              <w:t>-</w:t>
            </w:r>
          </w:p>
        </w:tc>
        <w:tc>
          <w:tcPr>
            <w:tcW w:w="1293" w:type="dxa"/>
          </w:tcPr>
          <w:p w14:paraId="070117A7" w14:textId="0118ABCC" w:rsidR="002E568E" w:rsidRPr="00787BD7" w:rsidRDefault="00770470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-</w:t>
            </w:r>
          </w:p>
        </w:tc>
        <w:tc>
          <w:tcPr>
            <w:tcW w:w="1574" w:type="dxa"/>
          </w:tcPr>
          <w:p w14:paraId="53381D46" w14:textId="1B7C34C5" w:rsidR="002E568E" w:rsidRPr="00787BD7" w:rsidRDefault="002E568E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2.502,14</w:t>
            </w:r>
          </w:p>
        </w:tc>
        <w:tc>
          <w:tcPr>
            <w:tcW w:w="989" w:type="dxa"/>
          </w:tcPr>
          <w:p w14:paraId="2AC7F9AC" w14:textId="1EC08FB8" w:rsidR="002E568E" w:rsidRPr="00787BD7" w:rsidRDefault="002E568E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16</w:t>
            </w:r>
            <w:r w:rsidR="00787BD7" w:rsidRPr="00787BD7">
              <w:rPr>
                <w:bCs/>
                <w:color w:val="000000" w:themeColor="text1"/>
              </w:rPr>
              <w:t>8,89</w:t>
            </w:r>
          </w:p>
        </w:tc>
        <w:tc>
          <w:tcPr>
            <w:tcW w:w="929" w:type="dxa"/>
          </w:tcPr>
          <w:p w14:paraId="0460EE33" w14:textId="33645D6E" w:rsidR="002E568E" w:rsidRPr="001C4DA3" w:rsidRDefault="002E568E" w:rsidP="00A32629">
            <w:pPr>
              <w:jc w:val="center"/>
              <w:rPr>
                <w:bCs/>
                <w:color w:val="000000" w:themeColor="text1"/>
              </w:rPr>
            </w:pPr>
            <w:r w:rsidRPr="00CC4854">
              <w:t>-</w:t>
            </w:r>
          </w:p>
        </w:tc>
      </w:tr>
      <w:tr w:rsidR="002E568E" w:rsidRPr="001C4DA3" w14:paraId="3BE37358" w14:textId="159EDD84" w:rsidTr="00A44D69">
        <w:tc>
          <w:tcPr>
            <w:tcW w:w="1443" w:type="dxa"/>
          </w:tcPr>
          <w:p w14:paraId="310FCCFC" w14:textId="1054DE61" w:rsidR="002E568E" w:rsidRPr="001C4DA3" w:rsidRDefault="002E568E" w:rsidP="00A3262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299</w:t>
            </w:r>
          </w:p>
        </w:tc>
        <w:tc>
          <w:tcPr>
            <w:tcW w:w="1394" w:type="dxa"/>
          </w:tcPr>
          <w:p w14:paraId="0978FECB" w14:textId="0AFEF7F0" w:rsidR="002E568E" w:rsidRPr="00770470" w:rsidRDefault="002E568E" w:rsidP="00A32629">
            <w:pPr>
              <w:jc w:val="center"/>
              <w:rPr>
                <w:color w:val="000000" w:themeColor="text1"/>
              </w:rPr>
            </w:pPr>
            <w:r w:rsidRPr="00770470">
              <w:rPr>
                <w:color w:val="000000" w:themeColor="text1"/>
              </w:rPr>
              <w:t>21.464,05</w:t>
            </w:r>
          </w:p>
        </w:tc>
        <w:tc>
          <w:tcPr>
            <w:tcW w:w="1394" w:type="dxa"/>
          </w:tcPr>
          <w:p w14:paraId="4637B9B0" w14:textId="379F9544" w:rsidR="002E568E" w:rsidRPr="00C62F3B" w:rsidRDefault="002E568E" w:rsidP="00A32629">
            <w:pPr>
              <w:jc w:val="center"/>
              <w:rPr>
                <w:color w:val="538135" w:themeColor="accent6" w:themeShade="BF"/>
              </w:rPr>
            </w:pPr>
            <w:r w:rsidRPr="0009751F">
              <w:t>-</w:t>
            </w:r>
          </w:p>
        </w:tc>
        <w:tc>
          <w:tcPr>
            <w:tcW w:w="1293" w:type="dxa"/>
          </w:tcPr>
          <w:p w14:paraId="068CB163" w14:textId="497277BF" w:rsidR="002E568E" w:rsidRPr="00787BD7" w:rsidRDefault="00770470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-</w:t>
            </w:r>
          </w:p>
        </w:tc>
        <w:tc>
          <w:tcPr>
            <w:tcW w:w="1574" w:type="dxa"/>
          </w:tcPr>
          <w:p w14:paraId="62DB5C1E" w14:textId="4FF509FB" w:rsidR="002E568E" w:rsidRPr="00787BD7" w:rsidRDefault="002E568E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13.953,85</w:t>
            </w:r>
          </w:p>
        </w:tc>
        <w:tc>
          <w:tcPr>
            <w:tcW w:w="989" w:type="dxa"/>
          </w:tcPr>
          <w:p w14:paraId="1469DA2C" w14:textId="57802F37" w:rsidR="002E568E" w:rsidRPr="00787BD7" w:rsidRDefault="00787BD7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65,01</w:t>
            </w:r>
          </w:p>
        </w:tc>
        <w:tc>
          <w:tcPr>
            <w:tcW w:w="929" w:type="dxa"/>
          </w:tcPr>
          <w:p w14:paraId="0AA4D345" w14:textId="24ED2FE3" w:rsidR="002E568E" w:rsidRPr="001C4DA3" w:rsidRDefault="002E568E" w:rsidP="00A32629">
            <w:pPr>
              <w:jc w:val="center"/>
              <w:rPr>
                <w:bCs/>
                <w:color w:val="000000" w:themeColor="text1"/>
              </w:rPr>
            </w:pPr>
            <w:r w:rsidRPr="00CC4854">
              <w:t>-</w:t>
            </w:r>
          </w:p>
        </w:tc>
      </w:tr>
      <w:tr w:rsidR="002E568E" w:rsidRPr="001C4DA3" w14:paraId="6D607AE0" w14:textId="7049A806" w:rsidTr="00A44D69">
        <w:tc>
          <w:tcPr>
            <w:tcW w:w="1443" w:type="dxa"/>
          </w:tcPr>
          <w:p w14:paraId="1FCCDB00" w14:textId="55E09B90" w:rsidR="002E568E" w:rsidRPr="001C4DA3" w:rsidRDefault="002E568E" w:rsidP="00A3262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29</w:t>
            </w:r>
          </w:p>
        </w:tc>
        <w:tc>
          <w:tcPr>
            <w:tcW w:w="1394" w:type="dxa"/>
          </w:tcPr>
          <w:p w14:paraId="284351D6" w14:textId="24AC1E71" w:rsidR="002E568E" w:rsidRPr="00770470" w:rsidRDefault="002E568E" w:rsidP="00A32629">
            <w:pPr>
              <w:jc w:val="center"/>
              <w:rPr>
                <w:color w:val="000000" w:themeColor="text1"/>
              </w:rPr>
            </w:pPr>
            <w:r w:rsidRPr="00770470">
              <w:rPr>
                <w:color w:val="000000" w:themeColor="text1"/>
              </w:rPr>
              <w:t>28.459,09</w:t>
            </w:r>
          </w:p>
        </w:tc>
        <w:tc>
          <w:tcPr>
            <w:tcW w:w="1394" w:type="dxa"/>
          </w:tcPr>
          <w:p w14:paraId="10FA5549" w14:textId="0762F87F" w:rsidR="002E568E" w:rsidRPr="00C62F3B" w:rsidRDefault="002E568E" w:rsidP="00A32629">
            <w:pPr>
              <w:jc w:val="center"/>
              <w:rPr>
                <w:color w:val="538135" w:themeColor="accent6" w:themeShade="BF"/>
              </w:rPr>
            </w:pPr>
            <w:r w:rsidRPr="0009751F">
              <w:t>-</w:t>
            </w:r>
          </w:p>
        </w:tc>
        <w:tc>
          <w:tcPr>
            <w:tcW w:w="1293" w:type="dxa"/>
          </w:tcPr>
          <w:p w14:paraId="1C8FDF1D" w14:textId="7D5BE523" w:rsidR="002E568E" w:rsidRPr="00787BD7" w:rsidRDefault="00770470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-</w:t>
            </w:r>
          </w:p>
        </w:tc>
        <w:tc>
          <w:tcPr>
            <w:tcW w:w="1574" w:type="dxa"/>
          </w:tcPr>
          <w:p w14:paraId="6EA69387" w14:textId="5E7DD637" w:rsidR="002E568E" w:rsidRPr="00787BD7" w:rsidRDefault="002E568E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21.224,48</w:t>
            </w:r>
          </w:p>
        </w:tc>
        <w:tc>
          <w:tcPr>
            <w:tcW w:w="989" w:type="dxa"/>
          </w:tcPr>
          <w:p w14:paraId="0776A339" w14:textId="0740F8E4" w:rsidR="002E568E" w:rsidRPr="00787BD7" w:rsidRDefault="002E568E" w:rsidP="00787BD7">
            <w:pPr>
              <w:jc w:val="center"/>
              <w:rPr>
                <w:bCs/>
                <w:color w:val="000000" w:themeColor="text1"/>
              </w:rPr>
            </w:pPr>
            <w:r w:rsidRPr="00787BD7">
              <w:rPr>
                <w:bCs/>
                <w:color w:val="000000" w:themeColor="text1"/>
              </w:rPr>
              <w:t>75,68</w:t>
            </w:r>
          </w:p>
        </w:tc>
        <w:tc>
          <w:tcPr>
            <w:tcW w:w="929" w:type="dxa"/>
          </w:tcPr>
          <w:p w14:paraId="54BFE397" w14:textId="19B29E03" w:rsidR="002E568E" w:rsidRPr="001C4DA3" w:rsidRDefault="002E568E" w:rsidP="00A32629">
            <w:pPr>
              <w:jc w:val="center"/>
              <w:rPr>
                <w:bCs/>
                <w:color w:val="000000" w:themeColor="text1"/>
              </w:rPr>
            </w:pPr>
            <w:r w:rsidRPr="00CC4854">
              <w:t>-</w:t>
            </w:r>
          </w:p>
        </w:tc>
      </w:tr>
      <w:tr w:rsidR="002E568E" w:rsidRPr="001C4DA3" w14:paraId="0F9D89D1" w14:textId="608B09F8" w:rsidTr="00A44D69">
        <w:trPr>
          <w:trHeight w:val="618"/>
        </w:trPr>
        <w:tc>
          <w:tcPr>
            <w:tcW w:w="1443" w:type="dxa"/>
          </w:tcPr>
          <w:p w14:paraId="2956D3EB" w14:textId="5D10FD93" w:rsidR="002E568E" w:rsidRPr="001C4DA3" w:rsidRDefault="002E568E" w:rsidP="001E74B4">
            <w:pPr>
              <w:jc w:val="both"/>
              <w:rPr>
                <w:b/>
                <w:bCs/>
                <w:color w:val="000000" w:themeColor="text1"/>
              </w:rPr>
            </w:pPr>
            <w:r w:rsidRPr="001C4DA3">
              <w:rPr>
                <w:b/>
                <w:bCs/>
                <w:color w:val="000000" w:themeColor="text1"/>
              </w:rPr>
              <w:t>32-Materijalni rashodi</w:t>
            </w:r>
          </w:p>
        </w:tc>
        <w:tc>
          <w:tcPr>
            <w:tcW w:w="1394" w:type="dxa"/>
          </w:tcPr>
          <w:p w14:paraId="5EDC8FE7" w14:textId="44321D19" w:rsidR="002E568E" w:rsidRPr="00770470" w:rsidRDefault="002E568E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770470">
              <w:rPr>
                <w:b/>
                <w:bCs/>
                <w:color w:val="000000" w:themeColor="text1"/>
              </w:rPr>
              <w:t>219.553,99</w:t>
            </w:r>
          </w:p>
        </w:tc>
        <w:tc>
          <w:tcPr>
            <w:tcW w:w="1394" w:type="dxa"/>
          </w:tcPr>
          <w:p w14:paraId="030CB19F" w14:textId="360A9FD7" w:rsidR="002E568E" w:rsidRPr="001C4DA3" w:rsidRDefault="002E568E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1C4DA3">
              <w:rPr>
                <w:b/>
                <w:bCs/>
                <w:color w:val="000000" w:themeColor="text1"/>
              </w:rPr>
              <w:t>299.147,26</w:t>
            </w:r>
          </w:p>
        </w:tc>
        <w:tc>
          <w:tcPr>
            <w:tcW w:w="1293" w:type="dxa"/>
          </w:tcPr>
          <w:p w14:paraId="7F68C332" w14:textId="5FC0BE58" w:rsidR="002E568E" w:rsidRPr="00787BD7" w:rsidRDefault="00770470" w:rsidP="00787BD7">
            <w:pPr>
              <w:jc w:val="center"/>
              <w:rPr>
                <w:b/>
                <w:bCs/>
                <w:color w:val="000000" w:themeColor="text1"/>
              </w:rPr>
            </w:pPr>
            <w:r w:rsidRPr="00787BD7">
              <w:rPr>
                <w:b/>
                <w:bCs/>
                <w:color w:val="000000" w:themeColor="text1"/>
              </w:rPr>
              <w:t>314.704,52</w:t>
            </w:r>
          </w:p>
        </w:tc>
        <w:tc>
          <w:tcPr>
            <w:tcW w:w="1574" w:type="dxa"/>
          </w:tcPr>
          <w:p w14:paraId="1906CCAC" w14:textId="566F1AEC" w:rsidR="002E568E" w:rsidRPr="00787BD7" w:rsidRDefault="002E568E" w:rsidP="00787BD7">
            <w:pPr>
              <w:jc w:val="center"/>
              <w:rPr>
                <w:b/>
                <w:bCs/>
                <w:color w:val="000000" w:themeColor="text1"/>
              </w:rPr>
            </w:pPr>
            <w:r w:rsidRPr="00787BD7">
              <w:rPr>
                <w:b/>
                <w:bCs/>
                <w:color w:val="000000" w:themeColor="text1"/>
              </w:rPr>
              <w:t>233.216,94</w:t>
            </w:r>
          </w:p>
        </w:tc>
        <w:tc>
          <w:tcPr>
            <w:tcW w:w="989" w:type="dxa"/>
          </w:tcPr>
          <w:p w14:paraId="34E6A6E6" w14:textId="2EC1AFC0" w:rsidR="002E568E" w:rsidRPr="00787BD7" w:rsidRDefault="00787BD7" w:rsidP="00787BD7">
            <w:pPr>
              <w:jc w:val="center"/>
              <w:rPr>
                <w:b/>
                <w:bCs/>
                <w:color w:val="000000" w:themeColor="text1"/>
              </w:rPr>
            </w:pPr>
            <w:r w:rsidRPr="00787BD7">
              <w:rPr>
                <w:b/>
                <w:bCs/>
                <w:color w:val="000000" w:themeColor="text1"/>
              </w:rPr>
              <w:t>74,58</w:t>
            </w:r>
          </w:p>
        </w:tc>
        <w:tc>
          <w:tcPr>
            <w:tcW w:w="929" w:type="dxa"/>
          </w:tcPr>
          <w:p w14:paraId="510A616F" w14:textId="4CB60CE5" w:rsidR="002E568E" w:rsidRPr="001C4DA3" w:rsidRDefault="00770470" w:rsidP="001E74B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4,11</w:t>
            </w:r>
          </w:p>
        </w:tc>
      </w:tr>
      <w:tr w:rsidR="002E568E" w:rsidRPr="001C4DA3" w14:paraId="1BF16C75" w14:textId="1648C036" w:rsidTr="00A44D69">
        <w:tc>
          <w:tcPr>
            <w:tcW w:w="1443" w:type="dxa"/>
          </w:tcPr>
          <w:p w14:paraId="29BCDC9C" w14:textId="65A2346B" w:rsidR="002E568E" w:rsidRPr="001C4DA3" w:rsidRDefault="002E568E" w:rsidP="00A3262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722</w:t>
            </w:r>
          </w:p>
        </w:tc>
        <w:tc>
          <w:tcPr>
            <w:tcW w:w="1394" w:type="dxa"/>
          </w:tcPr>
          <w:p w14:paraId="0DAB2E48" w14:textId="2970562A" w:rsidR="002E568E" w:rsidRPr="00770470" w:rsidRDefault="002E568E" w:rsidP="00A32629">
            <w:pPr>
              <w:jc w:val="center"/>
              <w:rPr>
                <w:color w:val="000000" w:themeColor="text1"/>
              </w:rPr>
            </w:pPr>
            <w:r w:rsidRPr="00770470">
              <w:rPr>
                <w:color w:val="000000" w:themeColor="text1"/>
              </w:rPr>
              <w:t>19.092,41</w:t>
            </w:r>
          </w:p>
        </w:tc>
        <w:tc>
          <w:tcPr>
            <w:tcW w:w="1394" w:type="dxa"/>
          </w:tcPr>
          <w:p w14:paraId="4D6823AA" w14:textId="6204208B" w:rsidR="002E568E" w:rsidRPr="00C62F3B" w:rsidRDefault="002E568E" w:rsidP="00A32629">
            <w:pPr>
              <w:jc w:val="center"/>
              <w:rPr>
                <w:color w:val="538135" w:themeColor="accent6" w:themeShade="BF"/>
              </w:rPr>
            </w:pPr>
            <w:r w:rsidRPr="006850C2">
              <w:t>-</w:t>
            </w:r>
          </w:p>
        </w:tc>
        <w:tc>
          <w:tcPr>
            <w:tcW w:w="1293" w:type="dxa"/>
          </w:tcPr>
          <w:p w14:paraId="59F1AEE6" w14:textId="6BA04258" w:rsidR="002E568E" w:rsidRPr="00787BD7" w:rsidRDefault="00787BD7" w:rsidP="00A32629">
            <w:pPr>
              <w:jc w:val="center"/>
              <w:rPr>
                <w:b/>
                <w:bCs/>
                <w:color w:val="000000" w:themeColor="text1"/>
              </w:rPr>
            </w:pPr>
            <w:r w:rsidRPr="00787BD7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1574" w:type="dxa"/>
          </w:tcPr>
          <w:p w14:paraId="2F2D062D" w14:textId="711551D8" w:rsidR="002E568E" w:rsidRPr="00787BD7" w:rsidRDefault="002E568E" w:rsidP="00A32629">
            <w:pPr>
              <w:jc w:val="center"/>
              <w:rPr>
                <w:b/>
                <w:bCs/>
                <w:color w:val="000000" w:themeColor="text1"/>
              </w:rPr>
            </w:pPr>
            <w:r w:rsidRPr="00787BD7">
              <w:rPr>
                <w:b/>
                <w:bCs/>
                <w:color w:val="000000" w:themeColor="text1"/>
              </w:rPr>
              <w:t>20.426,45</w:t>
            </w:r>
          </w:p>
        </w:tc>
        <w:tc>
          <w:tcPr>
            <w:tcW w:w="989" w:type="dxa"/>
          </w:tcPr>
          <w:p w14:paraId="6D52C8E2" w14:textId="342B737C" w:rsidR="002E568E" w:rsidRPr="001C4DA3" w:rsidRDefault="002E568E" w:rsidP="00A32629">
            <w:pPr>
              <w:rPr>
                <w:b/>
                <w:bCs/>
                <w:color w:val="000000" w:themeColor="text1"/>
              </w:rPr>
            </w:pPr>
            <w:r w:rsidRPr="001C4DA3">
              <w:rPr>
                <w:b/>
                <w:bCs/>
                <w:color w:val="000000" w:themeColor="text1"/>
              </w:rPr>
              <w:t xml:space="preserve">        </w:t>
            </w:r>
            <w:r w:rsidR="00787BD7">
              <w:rPr>
                <w:b/>
                <w:bCs/>
                <w:color w:val="000000" w:themeColor="text1"/>
              </w:rPr>
              <w:t>106,99</w:t>
            </w:r>
          </w:p>
        </w:tc>
        <w:tc>
          <w:tcPr>
            <w:tcW w:w="929" w:type="dxa"/>
          </w:tcPr>
          <w:p w14:paraId="000285C7" w14:textId="22E02240" w:rsidR="002E568E" w:rsidRPr="001C4DA3" w:rsidRDefault="002E568E" w:rsidP="00A32629">
            <w:pPr>
              <w:jc w:val="center"/>
              <w:rPr>
                <w:b/>
                <w:bCs/>
                <w:color w:val="000000" w:themeColor="text1"/>
              </w:rPr>
            </w:pPr>
            <w:r w:rsidRPr="001C4DA3">
              <w:rPr>
                <w:b/>
                <w:bCs/>
                <w:color w:val="000000" w:themeColor="text1"/>
              </w:rPr>
              <w:t>/</w:t>
            </w:r>
          </w:p>
        </w:tc>
      </w:tr>
      <w:tr w:rsidR="002E568E" w:rsidRPr="001C4DA3" w14:paraId="2D0C173C" w14:textId="7BD2D292" w:rsidTr="00A44D69">
        <w:tc>
          <w:tcPr>
            <w:tcW w:w="1443" w:type="dxa"/>
          </w:tcPr>
          <w:p w14:paraId="17DA7CC7" w14:textId="15B8D791" w:rsidR="002E568E" w:rsidRPr="001C4DA3" w:rsidRDefault="002E568E" w:rsidP="00A3262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72</w:t>
            </w:r>
          </w:p>
        </w:tc>
        <w:tc>
          <w:tcPr>
            <w:tcW w:w="1394" w:type="dxa"/>
          </w:tcPr>
          <w:p w14:paraId="60F138FC" w14:textId="7AF807BA" w:rsidR="002E568E" w:rsidRPr="00770470" w:rsidRDefault="002E568E" w:rsidP="00A32629">
            <w:pPr>
              <w:jc w:val="center"/>
              <w:rPr>
                <w:color w:val="000000" w:themeColor="text1"/>
              </w:rPr>
            </w:pPr>
            <w:r w:rsidRPr="00770470">
              <w:rPr>
                <w:color w:val="000000" w:themeColor="text1"/>
              </w:rPr>
              <w:t>19.092,41</w:t>
            </w:r>
          </w:p>
        </w:tc>
        <w:tc>
          <w:tcPr>
            <w:tcW w:w="1394" w:type="dxa"/>
          </w:tcPr>
          <w:p w14:paraId="33F1A194" w14:textId="5BC9D414" w:rsidR="002E568E" w:rsidRPr="00C62F3B" w:rsidRDefault="002E568E" w:rsidP="00A32629">
            <w:pPr>
              <w:jc w:val="center"/>
              <w:rPr>
                <w:color w:val="538135" w:themeColor="accent6" w:themeShade="BF"/>
              </w:rPr>
            </w:pPr>
            <w:r w:rsidRPr="006850C2">
              <w:t>-</w:t>
            </w:r>
          </w:p>
        </w:tc>
        <w:tc>
          <w:tcPr>
            <w:tcW w:w="1293" w:type="dxa"/>
          </w:tcPr>
          <w:p w14:paraId="5FC37CC6" w14:textId="7E1E2359" w:rsidR="002E568E" w:rsidRPr="00787BD7" w:rsidRDefault="00787BD7" w:rsidP="00A32629">
            <w:pPr>
              <w:jc w:val="center"/>
              <w:rPr>
                <w:color w:val="000000" w:themeColor="text1"/>
              </w:rPr>
            </w:pPr>
            <w:r w:rsidRPr="00787BD7">
              <w:rPr>
                <w:color w:val="000000" w:themeColor="text1"/>
              </w:rPr>
              <w:t>-</w:t>
            </w:r>
          </w:p>
        </w:tc>
        <w:tc>
          <w:tcPr>
            <w:tcW w:w="1574" w:type="dxa"/>
          </w:tcPr>
          <w:p w14:paraId="57D088F3" w14:textId="27CF88E5" w:rsidR="002E568E" w:rsidRPr="00787BD7" w:rsidRDefault="002E568E" w:rsidP="00A32629">
            <w:pPr>
              <w:jc w:val="center"/>
              <w:rPr>
                <w:color w:val="000000" w:themeColor="text1"/>
              </w:rPr>
            </w:pPr>
            <w:r w:rsidRPr="00787BD7">
              <w:rPr>
                <w:color w:val="000000" w:themeColor="text1"/>
              </w:rPr>
              <w:t>20.426,45</w:t>
            </w:r>
          </w:p>
        </w:tc>
        <w:tc>
          <w:tcPr>
            <w:tcW w:w="989" w:type="dxa"/>
          </w:tcPr>
          <w:p w14:paraId="7622B87A" w14:textId="01F37AA7" w:rsidR="002E568E" w:rsidRPr="001C4DA3" w:rsidRDefault="00787BD7" w:rsidP="00A326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,99</w:t>
            </w:r>
          </w:p>
        </w:tc>
        <w:tc>
          <w:tcPr>
            <w:tcW w:w="929" w:type="dxa"/>
          </w:tcPr>
          <w:p w14:paraId="61E51C7B" w14:textId="5DCC0E99" w:rsidR="002E568E" w:rsidRPr="001C4DA3" w:rsidRDefault="002E568E" w:rsidP="00A32629">
            <w:pPr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 xml:space="preserve">         /</w:t>
            </w:r>
          </w:p>
        </w:tc>
      </w:tr>
      <w:tr w:rsidR="002179FC" w:rsidRPr="002179FC" w14:paraId="0FA4E808" w14:textId="2D82829C" w:rsidTr="00A44D69">
        <w:tc>
          <w:tcPr>
            <w:tcW w:w="1443" w:type="dxa"/>
          </w:tcPr>
          <w:p w14:paraId="43E41677" w14:textId="731923DD" w:rsidR="002E568E" w:rsidRPr="002179FC" w:rsidRDefault="002E568E" w:rsidP="001E74B4">
            <w:pPr>
              <w:jc w:val="both"/>
              <w:rPr>
                <w:b/>
                <w:bCs/>
                <w:color w:val="000000" w:themeColor="text1"/>
              </w:rPr>
            </w:pPr>
            <w:r w:rsidRPr="002179FC">
              <w:rPr>
                <w:b/>
                <w:bCs/>
                <w:color w:val="000000" w:themeColor="text1"/>
              </w:rPr>
              <w:lastRenderedPageBreak/>
              <w:t xml:space="preserve">37-Naknade građanima i kućanstvima </w:t>
            </w:r>
          </w:p>
        </w:tc>
        <w:tc>
          <w:tcPr>
            <w:tcW w:w="1394" w:type="dxa"/>
          </w:tcPr>
          <w:p w14:paraId="7B672A2F" w14:textId="1EAAC69E" w:rsidR="002E568E" w:rsidRPr="002179FC" w:rsidRDefault="002E568E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2179FC">
              <w:rPr>
                <w:b/>
                <w:bCs/>
                <w:color w:val="000000" w:themeColor="text1"/>
              </w:rPr>
              <w:t>19.092,41</w:t>
            </w:r>
          </w:p>
        </w:tc>
        <w:tc>
          <w:tcPr>
            <w:tcW w:w="1394" w:type="dxa"/>
          </w:tcPr>
          <w:p w14:paraId="203E9984" w14:textId="001768F6" w:rsidR="002E568E" w:rsidRPr="002179FC" w:rsidRDefault="002E568E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2179FC">
              <w:rPr>
                <w:b/>
                <w:bCs/>
                <w:color w:val="000000" w:themeColor="text1"/>
              </w:rPr>
              <w:t>13.272,28</w:t>
            </w:r>
          </w:p>
        </w:tc>
        <w:tc>
          <w:tcPr>
            <w:tcW w:w="1293" w:type="dxa"/>
          </w:tcPr>
          <w:p w14:paraId="55370CA1" w14:textId="12914B35" w:rsidR="002E568E" w:rsidRPr="002179FC" w:rsidRDefault="00787BD7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2179FC">
              <w:rPr>
                <w:b/>
                <w:bCs/>
                <w:color w:val="000000" w:themeColor="text1"/>
              </w:rPr>
              <w:t>13.272,28</w:t>
            </w:r>
          </w:p>
        </w:tc>
        <w:tc>
          <w:tcPr>
            <w:tcW w:w="1574" w:type="dxa"/>
          </w:tcPr>
          <w:p w14:paraId="1C941EF8" w14:textId="6996B1FC" w:rsidR="002E568E" w:rsidRPr="002179FC" w:rsidRDefault="002E568E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2179FC">
              <w:rPr>
                <w:b/>
                <w:bCs/>
                <w:color w:val="000000" w:themeColor="text1"/>
              </w:rPr>
              <w:t>20.426,45</w:t>
            </w:r>
          </w:p>
        </w:tc>
        <w:tc>
          <w:tcPr>
            <w:tcW w:w="989" w:type="dxa"/>
          </w:tcPr>
          <w:p w14:paraId="7974C48A" w14:textId="6E1B34B2" w:rsidR="002E568E" w:rsidRPr="002179FC" w:rsidRDefault="00787BD7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2179FC">
              <w:rPr>
                <w:b/>
                <w:bCs/>
                <w:color w:val="000000" w:themeColor="text1"/>
              </w:rPr>
              <w:t>106,99</w:t>
            </w:r>
          </w:p>
        </w:tc>
        <w:tc>
          <w:tcPr>
            <w:tcW w:w="929" w:type="dxa"/>
          </w:tcPr>
          <w:p w14:paraId="02D9720B" w14:textId="404ADAFA" w:rsidR="002E568E" w:rsidRPr="002179FC" w:rsidRDefault="00787BD7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2179FC">
              <w:rPr>
                <w:b/>
                <w:bCs/>
                <w:color w:val="000000" w:themeColor="text1"/>
              </w:rPr>
              <w:t>153,90</w:t>
            </w:r>
          </w:p>
        </w:tc>
      </w:tr>
      <w:tr w:rsidR="002179FC" w:rsidRPr="002179FC" w14:paraId="737684FC" w14:textId="6AF8BB87" w:rsidTr="00A44D69">
        <w:tc>
          <w:tcPr>
            <w:tcW w:w="1443" w:type="dxa"/>
          </w:tcPr>
          <w:p w14:paraId="7C85C3E8" w14:textId="10CDB87A" w:rsidR="002E568E" w:rsidRPr="002179FC" w:rsidRDefault="002E568E" w:rsidP="00C62F3B">
            <w:pPr>
              <w:jc w:val="both"/>
              <w:rPr>
                <w:b/>
                <w:bCs/>
                <w:color w:val="000000" w:themeColor="text1"/>
              </w:rPr>
            </w:pPr>
            <w:r w:rsidRPr="002179FC">
              <w:rPr>
                <w:b/>
                <w:bCs/>
                <w:color w:val="000000" w:themeColor="text1"/>
              </w:rPr>
              <w:t>3-RASHODI POSLOVANJA</w:t>
            </w:r>
          </w:p>
        </w:tc>
        <w:tc>
          <w:tcPr>
            <w:tcW w:w="1394" w:type="dxa"/>
          </w:tcPr>
          <w:p w14:paraId="509B9C2D" w14:textId="5DDC68EE" w:rsidR="002E568E" w:rsidRPr="002179FC" w:rsidRDefault="002E568E" w:rsidP="00C62F3B">
            <w:pPr>
              <w:jc w:val="center"/>
              <w:rPr>
                <w:b/>
                <w:bCs/>
                <w:color w:val="000000" w:themeColor="text1"/>
              </w:rPr>
            </w:pPr>
            <w:r w:rsidRPr="002179FC">
              <w:rPr>
                <w:b/>
                <w:bCs/>
                <w:color w:val="000000" w:themeColor="text1"/>
              </w:rPr>
              <w:t>1.526.564,58</w:t>
            </w:r>
          </w:p>
        </w:tc>
        <w:tc>
          <w:tcPr>
            <w:tcW w:w="1394" w:type="dxa"/>
          </w:tcPr>
          <w:p w14:paraId="32B9A5E6" w14:textId="5EBE923A" w:rsidR="002E568E" w:rsidRPr="002179FC" w:rsidRDefault="002E568E" w:rsidP="00C62F3B">
            <w:pPr>
              <w:jc w:val="center"/>
              <w:rPr>
                <w:b/>
                <w:bCs/>
                <w:color w:val="000000" w:themeColor="text1"/>
              </w:rPr>
            </w:pPr>
            <w:r w:rsidRPr="002179FC">
              <w:rPr>
                <w:b/>
                <w:bCs/>
                <w:color w:val="000000" w:themeColor="text1"/>
              </w:rPr>
              <w:t>1.618.146,53</w:t>
            </w:r>
          </w:p>
        </w:tc>
        <w:tc>
          <w:tcPr>
            <w:tcW w:w="1293" w:type="dxa"/>
          </w:tcPr>
          <w:p w14:paraId="738DB3A2" w14:textId="3DD9F4E2" w:rsidR="002E568E" w:rsidRPr="002179FC" w:rsidRDefault="00787BD7" w:rsidP="00C62F3B">
            <w:pPr>
              <w:jc w:val="center"/>
              <w:rPr>
                <w:b/>
                <w:bCs/>
                <w:color w:val="000000" w:themeColor="text1"/>
              </w:rPr>
            </w:pPr>
            <w:r w:rsidRPr="002179FC">
              <w:rPr>
                <w:b/>
                <w:bCs/>
                <w:color w:val="000000" w:themeColor="text1"/>
              </w:rPr>
              <w:t>1.633.703,79</w:t>
            </w:r>
          </w:p>
        </w:tc>
        <w:tc>
          <w:tcPr>
            <w:tcW w:w="1574" w:type="dxa"/>
          </w:tcPr>
          <w:p w14:paraId="171E43E5" w14:textId="3BEC4E89" w:rsidR="002E568E" w:rsidRPr="002179FC" w:rsidRDefault="002E568E" w:rsidP="00C62F3B">
            <w:pPr>
              <w:jc w:val="center"/>
              <w:rPr>
                <w:b/>
                <w:bCs/>
                <w:color w:val="000000" w:themeColor="text1"/>
              </w:rPr>
            </w:pPr>
            <w:r w:rsidRPr="002179FC">
              <w:rPr>
                <w:b/>
                <w:bCs/>
                <w:color w:val="000000" w:themeColor="text1"/>
              </w:rPr>
              <w:t>1.764.270,81</w:t>
            </w:r>
          </w:p>
        </w:tc>
        <w:tc>
          <w:tcPr>
            <w:tcW w:w="989" w:type="dxa"/>
          </w:tcPr>
          <w:p w14:paraId="7F1F6BC6" w14:textId="061EF948" w:rsidR="002E568E" w:rsidRPr="002179FC" w:rsidRDefault="002E568E" w:rsidP="00C62F3B">
            <w:pPr>
              <w:jc w:val="center"/>
              <w:rPr>
                <w:b/>
                <w:bCs/>
                <w:color w:val="000000" w:themeColor="text1"/>
              </w:rPr>
            </w:pPr>
            <w:r w:rsidRPr="002179FC">
              <w:rPr>
                <w:b/>
                <w:bCs/>
                <w:color w:val="000000" w:themeColor="text1"/>
              </w:rPr>
              <w:t>11</w:t>
            </w:r>
            <w:r w:rsidR="00787BD7" w:rsidRPr="002179FC">
              <w:rPr>
                <w:b/>
                <w:bCs/>
                <w:color w:val="000000" w:themeColor="text1"/>
              </w:rPr>
              <w:t>5,57</w:t>
            </w:r>
          </w:p>
        </w:tc>
        <w:tc>
          <w:tcPr>
            <w:tcW w:w="929" w:type="dxa"/>
          </w:tcPr>
          <w:p w14:paraId="633F1857" w14:textId="0FBC3393" w:rsidR="002E568E" w:rsidRPr="002179FC" w:rsidRDefault="00787BD7" w:rsidP="00C62F3B">
            <w:pPr>
              <w:jc w:val="center"/>
              <w:rPr>
                <w:b/>
                <w:bCs/>
                <w:color w:val="000000" w:themeColor="text1"/>
              </w:rPr>
            </w:pPr>
            <w:r w:rsidRPr="002179FC">
              <w:rPr>
                <w:b/>
                <w:bCs/>
                <w:color w:val="000000" w:themeColor="text1"/>
              </w:rPr>
              <w:t>107.99</w:t>
            </w:r>
          </w:p>
        </w:tc>
      </w:tr>
      <w:tr w:rsidR="002179FC" w:rsidRPr="002179FC" w14:paraId="5C8F74B9" w14:textId="06959A8D" w:rsidTr="00A44D69">
        <w:tc>
          <w:tcPr>
            <w:tcW w:w="1443" w:type="dxa"/>
          </w:tcPr>
          <w:p w14:paraId="24D8B3B4" w14:textId="3323E71A" w:rsidR="002E568E" w:rsidRPr="002179FC" w:rsidRDefault="002E568E" w:rsidP="00A32629">
            <w:pPr>
              <w:jc w:val="both"/>
              <w:rPr>
                <w:color w:val="000000" w:themeColor="text1"/>
              </w:rPr>
            </w:pPr>
            <w:r w:rsidRPr="002179FC">
              <w:rPr>
                <w:color w:val="000000" w:themeColor="text1"/>
              </w:rPr>
              <w:t>4221</w:t>
            </w:r>
          </w:p>
        </w:tc>
        <w:tc>
          <w:tcPr>
            <w:tcW w:w="1394" w:type="dxa"/>
          </w:tcPr>
          <w:p w14:paraId="69A01CAB" w14:textId="596CA08A" w:rsidR="002E568E" w:rsidRPr="002179FC" w:rsidRDefault="002E568E" w:rsidP="00A32629">
            <w:pPr>
              <w:jc w:val="center"/>
              <w:rPr>
                <w:color w:val="000000" w:themeColor="text1"/>
              </w:rPr>
            </w:pPr>
            <w:r w:rsidRPr="002179FC">
              <w:rPr>
                <w:color w:val="000000" w:themeColor="text1"/>
              </w:rPr>
              <w:t>22.004,03</w:t>
            </w:r>
          </w:p>
        </w:tc>
        <w:tc>
          <w:tcPr>
            <w:tcW w:w="1394" w:type="dxa"/>
          </w:tcPr>
          <w:p w14:paraId="2872D97B" w14:textId="2FF6DAA6" w:rsidR="002E568E" w:rsidRPr="002179FC" w:rsidRDefault="002E568E" w:rsidP="00A32629">
            <w:pPr>
              <w:jc w:val="center"/>
              <w:rPr>
                <w:color w:val="000000" w:themeColor="text1"/>
              </w:rPr>
            </w:pPr>
            <w:r w:rsidRPr="002179FC">
              <w:rPr>
                <w:color w:val="000000" w:themeColor="text1"/>
              </w:rPr>
              <w:t>-</w:t>
            </w:r>
          </w:p>
        </w:tc>
        <w:tc>
          <w:tcPr>
            <w:tcW w:w="1293" w:type="dxa"/>
          </w:tcPr>
          <w:p w14:paraId="6577F63A" w14:textId="42134134" w:rsidR="002E568E" w:rsidRPr="002179FC" w:rsidRDefault="00787BD7" w:rsidP="00A32629">
            <w:pPr>
              <w:jc w:val="center"/>
              <w:rPr>
                <w:bCs/>
                <w:color w:val="000000" w:themeColor="text1"/>
              </w:rPr>
            </w:pPr>
            <w:r w:rsidRPr="002179FC">
              <w:rPr>
                <w:bCs/>
                <w:color w:val="000000" w:themeColor="text1"/>
              </w:rPr>
              <w:t>-</w:t>
            </w:r>
          </w:p>
        </w:tc>
        <w:tc>
          <w:tcPr>
            <w:tcW w:w="1574" w:type="dxa"/>
          </w:tcPr>
          <w:p w14:paraId="590E1C66" w14:textId="1E315433" w:rsidR="002E568E" w:rsidRPr="002179FC" w:rsidRDefault="002E568E" w:rsidP="00A32629">
            <w:pPr>
              <w:jc w:val="center"/>
              <w:rPr>
                <w:bCs/>
                <w:color w:val="000000" w:themeColor="text1"/>
              </w:rPr>
            </w:pPr>
            <w:r w:rsidRPr="002179FC">
              <w:rPr>
                <w:bCs/>
                <w:color w:val="000000" w:themeColor="text1"/>
              </w:rPr>
              <w:t>1.798,88</w:t>
            </w:r>
          </w:p>
        </w:tc>
        <w:tc>
          <w:tcPr>
            <w:tcW w:w="989" w:type="dxa"/>
          </w:tcPr>
          <w:p w14:paraId="0D64514B" w14:textId="5737A935" w:rsidR="002E568E" w:rsidRPr="002179FC" w:rsidRDefault="002179FC" w:rsidP="00A32629">
            <w:pPr>
              <w:jc w:val="center"/>
              <w:rPr>
                <w:bCs/>
                <w:color w:val="000000" w:themeColor="text1"/>
              </w:rPr>
            </w:pPr>
            <w:r w:rsidRPr="002179FC">
              <w:rPr>
                <w:bCs/>
                <w:color w:val="000000" w:themeColor="text1"/>
              </w:rPr>
              <w:t>8,18</w:t>
            </w:r>
          </w:p>
        </w:tc>
        <w:tc>
          <w:tcPr>
            <w:tcW w:w="929" w:type="dxa"/>
          </w:tcPr>
          <w:p w14:paraId="3456B7A4" w14:textId="6B3E8573" w:rsidR="002E568E" w:rsidRPr="002179FC" w:rsidRDefault="002E568E" w:rsidP="00A32629">
            <w:pPr>
              <w:jc w:val="center"/>
              <w:rPr>
                <w:bCs/>
                <w:color w:val="000000" w:themeColor="text1"/>
              </w:rPr>
            </w:pPr>
            <w:r w:rsidRPr="002179FC">
              <w:rPr>
                <w:color w:val="000000" w:themeColor="text1"/>
              </w:rPr>
              <w:t>-</w:t>
            </w:r>
          </w:p>
        </w:tc>
      </w:tr>
      <w:tr w:rsidR="002179FC" w:rsidRPr="002179FC" w14:paraId="5649D18D" w14:textId="7DCFCCB1" w:rsidTr="00A44D69">
        <w:tc>
          <w:tcPr>
            <w:tcW w:w="1443" w:type="dxa"/>
          </w:tcPr>
          <w:p w14:paraId="067DCC2E" w14:textId="2261DFFD" w:rsidR="002E568E" w:rsidRPr="002179FC" w:rsidRDefault="002E568E" w:rsidP="00A32629">
            <w:pPr>
              <w:jc w:val="both"/>
              <w:rPr>
                <w:color w:val="000000" w:themeColor="text1"/>
              </w:rPr>
            </w:pPr>
            <w:r w:rsidRPr="002179FC">
              <w:rPr>
                <w:color w:val="000000" w:themeColor="text1"/>
              </w:rPr>
              <w:t>4226</w:t>
            </w:r>
          </w:p>
        </w:tc>
        <w:tc>
          <w:tcPr>
            <w:tcW w:w="1394" w:type="dxa"/>
          </w:tcPr>
          <w:p w14:paraId="390477B1" w14:textId="2E48E93C" w:rsidR="002E568E" w:rsidRPr="002179FC" w:rsidRDefault="002E568E" w:rsidP="00A32629">
            <w:pPr>
              <w:jc w:val="center"/>
              <w:rPr>
                <w:color w:val="000000" w:themeColor="text1"/>
              </w:rPr>
            </w:pPr>
            <w:r w:rsidRPr="002179FC">
              <w:rPr>
                <w:color w:val="000000" w:themeColor="text1"/>
              </w:rPr>
              <w:t>0,00</w:t>
            </w:r>
          </w:p>
        </w:tc>
        <w:tc>
          <w:tcPr>
            <w:tcW w:w="1394" w:type="dxa"/>
          </w:tcPr>
          <w:p w14:paraId="230EB490" w14:textId="1A970D9F" w:rsidR="002E568E" w:rsidRPr="002179FC" w:rsidRDefault="002E568E" w:rsidP="00A32629">
            <w:pPr>
              <w:jc w:val="center"/>
              <w:rPr>
                <w:color w:val="000000" w:themeColor="text1"/>
              </w:rPr>
            </w:pPr>
            <w:r w:rsidRPr="002179FC">
              <w:rPr>
                <w:color w:val="000000" w:themeColor="text1"/>
              </w:rPr>
              <w:t>-</w:t>
            </w:r>
          </w:p>
        </w:tc>
        <w:tc>
          <w:tcPr>
            <w:tcW w:w="1293" w:type="dxa"/>
          </w:tcPr>
          <w:p w14:paraId="6C60CC64" w14:textId="77B94792" w:rsidR="002E568E" w:rsidRPr="002179FC" w:rsidRDefault="00787BD7" w:rsidP="00A32629">
            <w:pPr>
              <w:jc w:val="center"/>
              <w:rPr>
                <w:bCs/>
                <w:color w:val="000000" w:themeColor="text1"/>
              </w:rPr>
            </w:pPr>
            <w:r w:rsidRPr="002179FC">
              <w:rPr>
                <w:bCs/>
                <w:color w:val="000000" w:themeColor="text1"/>
              </w:rPr>
              <w:t>-</w:t>
            </w:r>
          </w:p>
        </w:tc>
        <w:tc>
          <w:tcPr>
            <w:tcW w:w="1574" w:type="dxa"/>
          </w:tcPr>
          <w:p w14:paraId="0631C677" w14:textId="462DF6C5" w:rsidR="002E568E" w:rsidRPr="002179FC" w:rsidRDefault="002E568E" w:rsidP="00A32629">
            <w:pPr>
              <w:jc w:val="center"/>
              <w:rPr>
                <w:bCs/>
                <w:color w:val="000000" w:themeColor="text1"/>
              </w:rPr>
            </w:pPr>
            <w:r w:rsidRPr="002179FC">
              <w:rPr>
                <w:bCs/>
                <w:color w:val="000000" w:themeColor="text1"/>
              </w:rPr>
              <w:t>0,00</w:t>
            </w:r>
          </w:p>
        </w:tc>
        <w:tc>
          <w:tcPr>
            <w:tcW w:w="989" w:type="dxa"/>
          </w:tcPr>
          <w:p w14:paraId="3E978804" w14:textId="31193BD0" w:rsidR="002E568E" w:rsidRPr="002179FC" w:rsidRDefault="002179FC" w:rsidP="00A32629">
            <w:pPr>
              <w:jc w:val="center"/>
              <w:rPr>
                <w:bCs/>
                <w:color w:val="000000" w:themeColor="text1"/>
              </w:rPr>
            </w:pPr>
            <w:r w:rsidRPr="002179FC">
              <w:rPr>
                <w:bCs/>
                <w:color w:val="000000" w:themeColor="text1"/>
              </w:rPr>
              <w:t>-</w:t>
            </w:r>
          </w:p>
        </w:tc>
        <w:tc>
          <w:tcPr>
            <w:tcW w:w="929" w:type="dxa"/>
          </w:tcPr>
          <w:p w14:paraId="27EC9265" w14:textId="098AA71C" w:rsidR="002E568E" w:rsidRPr="002179FC" w:rsidRDefault="002E568E" w:rsidP="00A32629">
            <w:pPr>
              <w:jc w:val="center"/>
              <w:rPr>
                <w:bCs/>
                <w:color w:val="000000" w:themeColor="text1"/>
              </w:rPr>
            </w:pPr>
            <w:r w:rsidRPr="002179FC">
              <w:rPr>
                <w:color w:val="000000" w:themeColor="text1"/>
              </w:rPr>
              <w:t>-</w:t>
            </w:r>
          </w:p>
        </w:tc>
      </w:tr>
      <w:tr w:rsidR="002179FC" w:rsidRPr="002179FC" w14:paraId="50D3139A" w14:textId="39B8FC57" w:rsidTr="00A44D69">
        <w:tc>
          <w:tcPr>
            <w:tcW w:w="1443" w:type="dxa"/>
          </w:tcPr>
          <w:p w14:paraId="68F8EEBA" w14:textId="7345D2BB" w:rsidR="002E568E" w:rsidRPr="002179FC" w:rsidRDefault="002E568E" w:rsidP="00A32629">
            <w:pPr>
              <w:jc w:val="both"/>
              <w:rPr>
                <w:color w:val="000000" w:themeColor="text1"/>
              </w:rPr>
            </w:pPr>
            <w:r w:rsidRPr="002179FC">
              <w:rPr>
                <w:color w:val="000000" w:themeColor="text1"/>
              </w:rPr>
              <w:t>4227</w:t>
            </w:r>
          </w:p>
        </w:tc>
        <w:tc>
          <w:tcPr>
            <w:tcW w:w="1394" w:type="dxa"/>
          </w:tcPr>
          <w:p w14:paraId="26F468AB" w14:textId="7BFDF8BA" w:rsidR="002E568E" w:rsidRPr="002179FC" w:rsidRDefault="002E568E" w:rsidP="00A32629">
            <w:pPr>
              <w:jc w:val="center"/>
              <w:rPr>
                <w:color w:val="000000" w:themeColor="text1"/>
              </w:rPr>
            </w:pPr>
            <w:r w:rsidRPr="002179FC">
              <w:rPr>
                <w:color w:val="000000" w:themeColor="text1"/>
              </w:rPr>
              <w:t>0,00</w:t>
            </w:r>
          </w:p>
        </w:tc>
        <w:tc>
          <w:tcPr>
            <w:tcW w:w="1394" w:type="dxa"/>
          </w:tcPr>
          <w:p w14:paraId="30EB53FA" w14:textId="7F0C8DFF" w:rsidR="002E568E" w:rsidRPr="002179FC" w:rsidRDefault="002E568E" w:rsidP="00A32629">
            <w:pPr>
              <w:jc w:val="center"/>
              <w:rPr>
                <w:color w:val="000000" w:themeColor="text1"/>
              </w:rPr>
            </w:pPr>
            <w:r w:rsidRPr="002179FC">
              <w:rPr>
                <w:color w:val="000000" w:themeColor="text1"/>
              </w:rPr>
              <w:t>-</w:t>
            </w:r>
          </w:p>
        </w:tc>
        <w:tc>
          <w:tcPr>
            <w:tcW w:w="1293" w:type="dxa"/>
          </w:tcPr>
          <w:p w14:paraId="5939C5D0" w14:textId="19FBAA85" w:rsidR="002E568E" w:rsidRPr="002179FC" w:rsidRDefault="00787BD7" w:rsidP="00A32629">
            <w:pPr>
              <w:jc w:val="center"/>
              <w:rPr>
                <w:bCs/>
                <w:color w:val="000000" w:themeColor="text1"/>
              </w:rPr>
            </w:pPr>
            <w:r w:rsidRPr="002179FC">
              <w:rPr>
                <w:bCs/>
                <w:color w:val="000000" w:themeColor="text1"/>
              </w:rPr>
              <w:t>-</w:t>
            </w:r>
          </w:p>
        </w:tc>
        <w:tc>
          <w:tcPr>
            <w:tcW w:w="1574" w:type="dxa"/>
          </w:tcPr>
          <w:p w14:paraId="4F0161B4" w14:textId="588DF696" w:rsidR="002E568E" w:rsidRPr="002179FC" w:rsidRDefault="002E568E" w:rsidP="00A32629">
            <w:pPr>
              <w:jc w:val="center"/>
              <w:rPr>
                <w:bCs/>
                <w:color w:val="000000" w:themeColor="text1"/>
              </w:rPr>
            </w:pPr>
            <w:r w:rsidRPr="002179FC">
              <w:rPr>
                <w:bCs/>
                <w:color w:val="000000" w:themeColor="text1"/>
              </w:rPr>
              <w:t>0,00</w:t>
            </w:r>
          </w:p>
        </w:tc>
        <w:tc>
          <w:tcPr>
            <w:tcW w:w="989" w:type="dxa"/>
          </w:tcPr>
          <w:p w14:paraId="030E25F7" w14:textId="363079D7" w:rsidR="002E568E" w:rsidRPr="002179FC" w:rsidRDefault="002179FC" w:rsidP="00A32629">
            <w:pPr>
              <w:jc w:val="center"/>
              <w:rPr>
                <w:bCs/>
                <w:color w:val="000000" w:themeColor="text1"/>
              </w:rPr>
            </w:pPr>
            <w:r w:rsidRPr="002179FC">
              <w:rPr>
                <w:bCs/>
                <w:color w:val="000000" w:themeColor="text1"/>
              </w:rPr>
              <w:t>-</w:t>
            </w:r>
          </w:p>
        </w:tc>
        <w:tc>
          <w:tcPr>
            <w:tcW w:w="929" w:type="dxa"/>
          </w:tcPr>
          <w:p w14:paraId="08B572AC" w14:textId="65B42A61" w:rsidR="002E568E" w:rsidRPr="002179FC" w:rsidRDefault="002E568E" w:rsidP="00A32629">
            <w:pPr>
              <w:jc w:val="center"/>
              <w:rPr>
                <w:bCs/>
                <w:color w:val="000000" w:themeColor="text1"/>
              </w:rPr>
            </w:pPr>
            <w:r w:rsidRPr="002179FC">
              <w:rPr>
                <w:color w:val="000000" w:themeColor="text1"/>
              </w:rPr>
              <w:t>-</w:t>
            </w:r>
          </w:p>
        </w:tc>
      </w:tr>
      <w:tr w:rsidR="002179FC" w:rsidRPr="002179FC" w14:paraId="3A0F6920" w14:textId="33FCD487" w:rsidTr="00A44D69">
        <w:tc>
          <w:tcPr>
            <w:tcW w:w="1443" w:type="dxa"/>
          </w:tcPr>
          <w:p w14:paraId="4CA3CE7E" w14:textId="5D9B1806" w:rsidR="002E568E" w:rsidRPr="002179FC" w:rsidRDefault="002E568E" w:rsidP="00A32629">
            <w:pPr>
              <w:jc w:val="both"/>
              <w:rPr>
                <w:color w:val="000000" w:themeColor="text1"/>
              </w:rPr>
            </w:pPr>
            <w:r w:rsidRPr="002179FC">
              <w:rPr>
                <w:color w:val="000000" w:themeColor="text1"/>
              </w:rPr>
              <w:t>422</w:t>
            </w:r>
          </w:p>
        </w:tc>
        <w:tc>
          <w:tcPr>
            <w:tcW w:w="1394" w:type="dxa"/>
          </w:tcPr>
          <w:p w14:paraId="4CC3CC8E" w14:textId="411CE88B" w:rsidR="002E568E" w:rsidRPr="002179FC" w:rsidRDefault="002E568E" w:rsidP="00A32629">
            <w:pPr>
              <w:jc w:val="center"/>
              <w:rPr>
                <w:color w:val="000000" w:themeColor="text1"/>
              </w:rPr>
            </w:pPr>
            <w:r w:rsidRPr="002179FC">
              <w:rPr>
                <w:color w:val="000000" w:themeColor="text1"/>
              </w:rPr>
              <w:t>22.004,03</w:t>
            </w:r>
          </w:p>
        </w:tc>
        <w:tc>
          <w:tcPr>
            <w:tcW w:w="1394" w:type="dxa"/>
          </w:tcPr>
          <w:p w14:paraId="4335968F" w14:textId="4E2FA351" w:rsidR="002E568E" w:rsidRPr="002179FC" w:rsidRDefault="002E568E" w:rsidP="00A32629">
            <w:pPr>
              <w:jc w:val="center"/>
              <w:rPr>
                <w:color w:val="000000" w:themeColor="text1"/>
              </w:rPr>
            </w:pPr>
            <w:r w:rsidRPr="002179FC">
              <w:rPr>
                <w:color w:val="000000" w:themeColor="text1"/>
              </w:rPr>
              <w:t>-</w:t>
            </w:r>
          </w:p>
        </w:tc>
        <w:tc>
          <w:tcPr>
            <w:tcW w:w="1293" w:type="dxa"/>
          </w:tcPr>
          <w:p w14:paraId="32B8DE30" w14:textId="66C97B2B" w:rsidR="002E568E" w:rsidRPr="002179FC" w:rsidRDefault="00787BD7" w:rsidP="00A32629">
            <w:pPr>
              <w:jc w:val="center"/>
              <w:rPr>
                <w:bCs/>
                <w:color w:val="000000" w:themeColor="text1"/>
              </w:rPr>
            </w:pPr>
            <w:r w:rsidRPr="002179FC">
              <w:rPr>
                <w:bCs/>
                <w:color w:val="000000" w:themeColor="text1"/>
              </w:rPr>
              <w:t>-</w:t>
            </w:r>
          </w:p>
        </w:tc>
        <w:tc>
          <w:tcPr>
            <w:tcW w:w="1574" w:type="dxa"/>
          </w:tcPr>
          <w:p w14:paraId="79DDBD2B" w14:textId="186696EE" w:rsidR="002E568E" w:rsidRPr="002179FC" w:rsidRDefault="002E568E" w:rsidP="00A32629">
            <w:pPr>
              <w:jc w:val="center"/>
              <w:rPr>
                <w:bCs/>
                <w:color w:val="000000" w:themeColor="text1"/>
              </w:rPr>
            </w:pPr>
            <w:r w:rsidRPr="002179FC">
              <w:rPr>
                <w:bCs/>
                <w:color w:val="000000" w:themeColor="text1"/>
              </w:rPr>
              <w:t>1.798,88</w:t>
            </w:r>
          </w:p>
        </w:tc>
        <w:tc>
          <w:tcPr>
            <w:tcW w:w="989" w:type="dxa"/>
          </w:tcPr>
          <w:p w14:paraId="4AAF16ED" w14:textId="58D8CDC5" w:rsidR="002E568E" w:rsidRPr="002179FC" w:rsidRDefault="002179FC" w:rsidP="00A32629">
            <w:pPr>
              <w:jc w:val="center"/>
              <w:rPr>
                <w:bCs/>
                <w:color w:val="000000" w:themeColor="text1"/>
              </w:rPr>
            </w:pPr>
            <w:r w:rsidRPr="002179FC">
              <w:rPr>
                <w:bCs/>
                <w:color w:val="000000" w:themeColor="text1"/>
              </w:rPr>
              <w:t>8,18</w:t>
            </w:r>
          </w:p>
        </w:tc>
        <w:tc>
          <w:tcPr>
            <w:tcW w:w="929" w:type="dxa"/>
          </w:tcPr>
          <w:p w14:paraId="057200AF" w14:textId="3DC061AA" w:rsidR="002E568E" w:rsidRPr="002179FC" w:rsidRDefault="002E568E" w:rsidP="00A32629">
            <w:pPr>
              <w:jc w:val="center"/>
              <w:rPr>
                <w:bCs/>
                <w:color w:val="000000" w:themeColor="text1"/>
              </w:rPr>
            </w:pPr>
            <w:r w:rsidRPr="002179FC">
              <w:rPr>
                <w:color w:val="000000" w:themeColor="text1"/>
              </w:rPr>
              <w:t>-</w:t>
            </w:r>
          </w:p>
        </w:tc>
      </w:tr>
      <w:tr w:rsidR="002179FC" w:rsidRPr="002179FC" w14:paraId="06CCBB9F" w14:textId="0190F18D" w:rsidTr="00A44D69">
        <w:tc>
          <w:tcPr>
            <w:tcW w:w="1443" w:type="dxa"/>
          </w:tcPr>
          <w:p w14:paraId="7C40C118" w14:textId="489D603C" w:rsidR="002E568E" w:rsidRPr="002179FC" w:rsidRDefault="002E568E" w:rsidP="00A32629">
            <w:pPr>
              <w:jc w:val="both"/>
              <w:rPr>
                <w:color w:val="000000" w:themeColor="text1"/>
              </w:rPr>
            </w:pPr>
            <w:r w:rsidRPr="002179FC">
              <w:rPr>
                <w:color w:val="000000" w:themeColor="text1"/>
              </w:rPr>
              <w:t>4241</w:t>
            </w:r>
          </w:p>
        </w:tc>
        <w:tc>
          <w:tcPr>
            <w:tcW w:w="1394" w:type="dxa"/>
          </w:tcPr>
          <w:p w14:paraId="11277499" w14:textId="67CEAAD8" w:rsidR="002E568E" w:rsidRPr="002179FC" w:rsidRDefault="002E568E" w:rsidP="00A32629">
            <w:pPr>
              <w:jc w:val="center"/>
              <w:rPr>
                <w:color w:val="000000" w:themeColor="text1"/>
              </w:rPr>
            </w:pPr>
            <w:r w:rsidRPr="002179FC">
              <w:rPr>
                <w:color w:val="000000" w:themeColor="text1"/>
              </w:rPr>
              <w:t>6.098,96</w:t>
            </w:r>
          </w:p>
        </w:tc>
        <w:tc>
          <w:tcPr>
            <w:tcW w:w="1394" w:type="dxa"/>
          </w:tcPr>
          <w:p w14:paraId="5B3CB911" w14:textId="5793228D" w:rsidR="002E568E" w:rsidRPr="002179FC" w:rsidRDefault="002E568E" w:rsidP="00A32629">
            <w:pPr>
              <w:jc w:val="center"/>
              <w:rPr>
                <w:color w:val="000000" w:themeColor="text1"/>
              </w:rPr>
            </w:pPr>
            <w:r w:rsidRPr="002179FC">
              <w:rPr>
                <w:color w:val="000000" w:themeColor="text1"/>
              </w:rPr>
              <w:t>-</w:t>
            </w:r>
          </w:p>
        </w:tc>
        <w:tc>
          <w:tcPr>
            <w:tcW w:w="1293" w:type="dxa"/>
          </w:tcPr>
          <w:p w14:paraId="57A9D508" w14:textId="5A870C11" w:rsidR="002E568E" w:rsidRPr="002179FC" w:rsidRDefault="00787BD7" w:rsidP="00A32629">
            <w:pPr>
              <w:jc w:val="center"/>
              <w:rPr>
                <w:bCs/>
                <w:color w:val="000000" w:themeColor="text1"/>
              </w:rPr>
            </w:pPr>
            <w:r w:rsidRPr="002179FC">
              <w:rPr>
                <w:bCs/>
                <w:color w:val="000000" w:themeColor="text1"/>
              </w:rPr>
              <w:t>-</w:t>
            </w:r>
          </w:p>
        </w:tc>
        <w:tc>
          <w:tcPr>
            <w:tcW w:w="1574" w:type="dxa"/>
          </w:tcPr>
          <w:p w14:paraId="4394AB0D" w14:textId="793093FA" w:rsidR="002E568E" w:rsidRPr="002179FC" w:rsidRDefault="002E568E" w:rsidP="00A32629">
            <w:pPr>
              <w:jc w:val="center"/>
              <w:rPr>
                <w:bCs/>
                <w:color w:val="000000" w:themeColor="text1"/>
              </w:rPr>
            </w:pPr>
            <w:r w:rsidRPr="002179FC">
              <w:rPr>
                <w:bCs/>
                <w:color w:val="000000" w:themeColor="text1"/>
              </w:rPr>
              <w:t>2.140,93</w:t>
            </w:r>
          </w:p>
        </w:tc>
        <w:tc>
          <w:tcPr>
            <w:tcW w:w="989" w:type="dxa"/>
          </w:tcPr>
          <w:p w14:paraId="3972DE73" w14:textId="466EE227" w:rsidR="002E568E" w:rsidRPr="002179FC" w:rsidRDefault="002179FC" w:rsidP="00A32629">
            <w:pPr>
              <w:jc w:val="center"/>
              <w:rPr>
                <w:bCs/>
                <w:color w:val="000000" w:themeColor="text1"/>
              </w:rPr>
            </w:pPr>
            <w:r w:rsidRPr="002179FC">
              <w:rPr>
                <w:bCs/>
                <w:color w:val="000000" w:themeColor="text1"/>
              </w:rPr>
              <w:t>35,10</w:t>
            </w:r>
          </w:p>
        </w:tc>
        <w:tc>
          <w:tcPr>
            <w:tcW w:w="929" w:type="dxa"/>
          </w:tcPr>
          <w:p w14:paraId="308F55A3" w14:textId="08BDC9C5" w:rsidR="002E568E" w:rsidRPr="002179FC" w:rsidRDefault="002E568E" w:rsidP="00A32629">
            <w:pPr>
              <w:jc w:val="center"/>
              <w:rPr>
                <w:bCs/>
                <w:color w:val="000000" w:themeColor="text1"/>
              </w:rPr>
            </w:pPr>
            <w:r w:rsidRPr="002179FC">
              <w:rPr>
                <w:color w:val="000000" w:themeColor="text1"/>
              </w:rPr>
              <w:t>-</w:t>
            </w:r>
          </w:p>
        </w:tc>
      </w:tr>
      <w:tr w:rsidR="002179FC" w:rsidRPr="002179FC" w14:paraId="1458182C" w14:textId="05D51687" w:rsidTr="00A44D69">
        <w:tc>
          <w:tcPr>
            <w:tcW w:w="1443" w:type="dxa"/>
          </w:tcPr>
          <w:p w14:paraId="77466E11" w14:textId="22DB58B9" w:rsidR="002E568E" w:rsidRPr="002179FC" w:rsidRDefault="002E568E" w:rsidP="00A32629">
            <w:pPr>
              <w:jc w:val="both"/>
              <w:rPr>
                <w:color w:val="000000" w:themeColor="text1"/>
              </w:rPr>
            </w:pPr>
            <w:r w:rsidRPr="002179FC">
              <w:rPr>
                <w:color w:val="000000" w:themeColor="text1"/>
              </w:rPr>
              <w:t>424</w:t>
            </w:r>
          </w:p>
        </w:tc>
        <w:tc>
          <w:tcPr>
            <w:tcW w:w="1394" w:type="dxa"/>
          </w:tcPr>
          <w:p w14:paraId="6584A21E" w14:textId="55B1D03A" w:rsidR="002E568E" w:rsidRPr="002179FC" w:rsidRDefault="002E568E" w:rsidP="00A32629">
            <w:pPr>
              <w:jc w:val="center"/>
              <w:rPr>
                <w:color w:val="000000" w:themeColor="text1"/>
              </w:rPr>
            </w:pPr>
            <w:r w:rsidRPr="002179FC">
              <w:rPr>
                <w:color w:val="000000" w:themeColor="text1"/>
              </w:rPr>
              <w:t>6.098,96</w:t>
            </w:r>
          </w:p>
        </w:tc>
        <w:tc>
          <w:tcPr>
            <w:tcW w:w="1394" w:type="dxa"/>
          </w:tcPr>
          <w:p w14:paraId="63F981ED" w14:textId="439F2918" w:rsidR="002E568E" w:rsidRPr="002179FC" w:rsidRDefault="002E568E" w:rsidP="00A32629">
            <w:pPr>
              <w:jc w:val="center"/>
              <w:rPr>
                <w:color w:val="000000" w:themeColor="text1"/>
              </w:rPr>
            </w:pPr>
            <w:r w:rsidRPr="002179FC">
              <w:rPr>
                <w:color w:val="000000" w:themeColor="text1"/>
              </w:rPr>
              <w:t>-</w:t>
            </w:r>
          </w:p>
        </w:tc>
        <w:tc>
          <w:tcPr>
            <w:tcW w:w="1293" w:type="dxa"/>
          </w:tcPr>
          <w:p w14:paraId="26998A94" w14:textId="09E6D427" w:rsidR="002E568E" w:rsidRPr="002179FC" w:rsidRDefault="00787BD7" w:rsidP="00A32629">
            <w:pPr>
              <w:jc w:val="center"/>
              <w:rPr>
                <w:bCs/>
                <w:color w:val="000000" w:themeColor="text1"/>
              </w:rPr>
            </w:pPr>
            <w:r w:rsidRPr="002179FC">
              <w:rPr>
                <w:bCs/>
                <w:color w:val="000000" w:themeColor="text1"/>
              </w:rPr>
              <w:t>-</w:t>
            </w:r>
          </w:p>
        </w:tc>
        <w:tc>
          <w:tcPr>
            <w:tcW w:w="1574" w:type="dxa"/>
          </w:tcPr>
          <w:p w14:paraId="75FA55C2" w14:textId="295E6D73" w:rsidR="002E568E" w:rsidRPr="002179FC" w:rsidRDefault="002E568E" w:rsidP="00A32629">
            <w:pPr>
              <w:jc w:val="center"/>
              <w:rPr>
                <w:bCs/>
                <w:color w:val="000000" w:themeColor="text1"/>
              </w:rPr>
            </w:pPr>
            <w:r w:rsidRPr="002179FC">
              <w:rPr>
                <w:bCs/>
                <w:color w:val="000000" w:themeColor="text1"/>
              </w:rPr>
              <w:t>2.140,93</w:t>
            </w:r>
          </w:p>
        </w:tc>
        <w:tc>
          <w:tcPr>
            <w:tcW w:w="989" w:type="dxa"/>
          </w:tcPr>
          <w:p w14:paraId="1FB8EC90" w14:textId="32A581CB" w:rsidR="002E568E" w:rsidRPr="002179FC" w:rsidRDefault="002179FC" w:rsidP="00A32629">
            <w:pPr>
              <w:jc w:val="center"/>
              <w:rPr>
                <w:bCs/>
                <w:color w:val="000000" w:themeColor="text1"/>
              </w:rPr>
            </w:pPr>
            <w:r w:rsidRPr="002179FC">
              <w:rPr>
                <w:bCs/>
                <w:color w:val="000000" w:themeColor="text1"/>
              </w:rPr>
              <w:t>35,10</w:t>
            </w:r>
          </w:p>
        </w:tc>
        <w:tc>
          <w:tcPr>
            <w:tcW w:w="929" w:type="dxa"/>
          </w:tcPr>
          <w:p w14:paraId="5ACDDC85" w14:textId="2F515D06" w:rsidR="002E568E" w:rsidRPr="002179FC" w:rsidRDefault="002E568E" w:rsidP="00A32629">
            <w:pPr>
              <w:jc w:val="center"/>
              <w:rPr>
                <w:bCs/>
                <w:color w:val="000000" w:themeColor="text1"/>
              </w:rPr>
            </w:pPr>
            <w:r w:rsidRPr="002179FC">
              <w:rPr>
                <w:color w:val="000000" w:themeColor="text1"/>
              </w:rPr>
              <w:t>-</w:t>
            </w:r>
          </w:p>
        </w:tc>
      </w:tr>
      <w:tr w:rsidR="002179FC" w:rsidRPr="002179FC" w14:paraId="1F92E591" w14:textId="2691C79A" w:rsidTr="00A44D69">
        <w:tc>
          <w:tcPr>
            <w:tcW w:w="1443" w:type="dxa"/>
          </w:tcPr>
          <w:p w14:paraId="12A40AE2" w14:textId="4AED986A" w:rsidR="002E568E" w:rsidRPr="002179FC" w:rsidRDefault="002E568E" w:rsidP="001E74B4">
            <w:pPr>
              <w:jc w:val="both"/>
              <w:rPr>
                <w:b/>
                <w:color w:val="000000" w:themeColor="text1"/>
              </w:rPr>
            </w:pPr>
            <w:r w:rsidRPr="002179FC">
              <w:rPr>
                <w:b/>
                <w:color w:val="000000" w:themeColor="text1"/>
              </w:rPr>
              <w:t>42-Rashodi za nabavu proizvedene dugotrajne imovine</w:t>
            </w:r>
          </w:p>
        </w:tc>
        <w:tc>
          <w:tcPr>
            <w:tcW w:w="1394" w:type="dxa"/>
          </w:tcPr>
          <w:p w14:paraId="07F1CCE6" w14:textId="39CF81DC" w:rsidR="002E568E" w:rsidRPr="002179FC" w:rsidRDefault="002E568E" w:rsidP="001E74B4">
            <w:pPr>
              <w:jc w:val="center"/>
              <w:rPr>
                <w:b/>
                <w:color w:val="000000" w:themeColor="text1"/>
              </w:rPr>
            </w:pPr>
            <w:r w:rsidRPr="002179FC">
              <w:rPr>
                <w:b/>
                <w:color w:val="000000" w:themeColor="text1"/>
              </w:rPr>
              <w:t>28.102,99</w:t>
            </w:r>
          </w:p>
        </w:tc>
        <w:tc>
          <w:tcPr>
            <w:tcW w:w="1394" w:type="dxa"/>
          </w:tcPr>
          <w:p w14:paraId="3A422ABD" w14:textId="477C69B3" w:rsidR="002E568E" w:rsidRPr="002179FC" w:rsidRDefault="002E568E" w:rsidP="001E74B4">
            <w:pPr>
              <w:jc w:val="center"/>
              <w:rPr>
                <w:b/>
                <w:color w:val="000000" w:themeColor="text1"/>
              </w:rPr>
            </w:pPr>
            <w:r w:rsidRPr="002179FC">
              <w:rPr>
                <w:b/>
                <w:color w:val="000000" w:themeColor="text1"/>
              </w:rPr>
              <w:t>17.134,51</w:t>
            </w:r>
          </w:p>
        </w:tc>
        <w:tc>
          <w:tcPr>
            <w:tcW w:w="1293" w:type="dxa"/>
          </w:tcPr>
          <w:p w14:paraId="45FE5785" w14:textId="1A40B230" w:rsidR="002E568E" w:rsidRPr="002179FC" w:rsidRDefault="002179FC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2179FC">
              <w:rPr>
                <w:b/>
                <w:bCs/>
                <w:color w:val="000000" w:themeColor="text1"/>
              </w:rPr>
              <w:t>17.007,77</w:t>
            </w:r>
          </w:p>
        </w:tc>
        <w:tc>
          <w:tcPr>
            <w:tcW w:w="1574" w:type="dxa"/>
          </w:tcPr>
          <w:p w14:paraId="176E55B3" w14:textId="0D64285C" w:rsidR="002E568E" w:rsidRPr="002179FC" w:rsidRDefault="002179FC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2179FC">
              <w:rPr>
                <w:b/>
                <w:bCs/>
                <w:color w:val="000000" w:themeColor="text1"/>
              </w:rPr>
              <w:t>3.939,81</w:t>
            </w:r>
          </w:p>
        </w:tc>
        <w:tc>
          <w:tcPr>
            <w:tcW w:w="989" w:type="dxa"/>
          </w:tcPr>
          <w:p w14:paraId="7EDA80FA" w14:textId="7861672B" w:rsidR="002E568E" w:rsidRPr="002179FC" w:rsidRDefault="002E568E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2179FC">
              <w:rPr>
                <w:b/>
                <w:bCs/>
                <w:color w:val="000000" w:themeColor="text1"/>
              </w:rPr>
              <w:t>1</w:t>
            </w:r>
            <w:r w:rsidR="002179FC" w:rsidRPr="002179FC">
              <w:rPr>
                <w:b/>
                <w:bCs/>
                <w:color w:val="000000" w:themeColor="text1"/>
              </w:rPr>
              <w:t>4,02</w:t>
            </w:r>
          </w:p>
        </w:tc>
        <w:tc>
          <w:tcPr>
            <w:tcW w:w="929" w:type="dxa"/>
          </w:tcPr>
          <w:p w14:paraId="41A322AE" w14:textId="7AC8E989" w:rsidR="002E568E" w:rsidRPr="002179FC" w:rsidRDefault="002179FC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2179FC">
              <w:rPr>
                <w:b/>
                <w:bCs/>
                <w:color w:val="000000" w:themeColor="text1"/>
              </w:rPr>
              <w:t>23,16</w:t>
            </w:r>
          </w:p>
        </w:tc>
      </w:tr>
      <w:tr w:rsidR="002179FC" w:rsidRPr="002179FC" w14:paraId="1A15D71A" w14:textId="2A764ED8" w:rsidTr="00A44D69">
        <w:tc>
          <w:tcPr>
            <w:tcW w:w="1443" w:type="dxa"/>
          </w:tcPr>
          <w:p w14:paraId="617DB122" w14:textId="61E220EE" w:rsidR="002E568E" w:rsidRPr="002179FC" w:rsidRDefault="002E568E" w:rsidP="001E74B4">
            <w:pPr>
              <w:jc w:val="both"/>
              <w:rPr>
                <w:b/>
                <w:bCs/>
                <w:color w:val="000000" w:themeColor="text1"/>
              </w:rPr>
            </w:pPr>
            <w:r w:rsidRPr="002179FC">
              <w:rPr>
                <w:b/>
                <w:bCs/>
                <w:color w:val="000000" w:themeColor="text1"/>
              </w:rPr>
              <w:t>4-RASHODI ZA NABAVU NEFIN. IMOVINE</w:t>
            </w:r>
          </w:p>
        </w:tc>
        <w:tc>
          <w:tcPr>
            <w:tcW w:w="1394" w:type="dxa"/>
          </w:tcPr>
          <w:p w14:paraId="6DEB67E4" w14:textId="47D12106" w:rsidR="002E568E" w:rsidRPr="002179FC" w:rsidRDefault="002E568E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2179FC">
              <w:rPr>
                <w:b/>
                <w:bCs/>
                <w:color w:val="000000" w:themeColor="text1"/>
              </w:rPr>
              <w:t>28.102,99</w:t>
            </w:r>
          </w:p>
        </w:tc>
        <w:tc>
          <w:tcPr>
            <w:tcW w:w="1394" w:type="dxa"/>
          </w:tcPr>
          <w:p w14:paraId="2E014DCE" w14:textId="5619E374" w:rsidR="002E568E" w:rsidRPr="002179FC" w:rsidRDefault="002E568E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2179FC">
              <w:rPr>
                <w:b/>
                <w:bCs/>
                <w:color w:val="000000" w:themeColor="text1"/>
              </w:rPr>
              <w:t>17.134,51</w:t>
            </w:r>
          </w:p>
        </w:tc>
        <w:tc>
          <w:tcPr>
            <w:tcW w:w="1293" w:type="dxa"/>
          </w:tcPr>
          <w:p w14:paraId="7798C733" w14:textId="256F246A" w:rsidR="002E568E" w:rsidRPr="002179FC" w:rsidRDefault="002179FC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2179FC">
              <w:rPr>
                <w:b/>
                <w:bCs/>
                <w:color w:val="000000" w:themeColor="text1"/>
              </w:rPr>
              <w:t>17.007,77</w:t>
            </w:r>
          </w:p>
        </w:tc>
        <w:tc>
          <w:tcPr>
            <w:tcW w:w="1574" w:type="dxa"/>
          </w:tcPr>
          <w:p w14:paraId="03129342" w14:textId="49706328" w:rsidR="002E568E" w:rsidRPr="002179FC" w:rsidRDefault="002E568E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2179FC">
              <w:rPr>
                <w:b/>
                <w:bCs/>
                <w:color w:val="000000" w:themeColor="text1"/>
              </w:rPr>
              <w:t>3.939,81</w:t>
            </w:r>
          </w:p>
        </w:tc>
        <w:tc>
          <w:tcPr>
            <w:tcW w:w="989" w:type="dxa"/>
          </w:tcPr>
          <w:p w14:paraId="7AA80006" w14:textId="074AE8BB" w:rsidR="002E568E" w:rsidRPr="002179FC" w:rsidRDefault="002E568E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2179FC">
              <w:rPr>
                <w:b/>
                <w:bCs/>
                <w:color w:val="000000" w:themeColor="text1"/>
              </w:rPr>
              <w:t>1</w:t>
            </w:r>
            <w:r w:rsidR="002179FC" w:rsidRPr="002179FC">
              <w:rPr>
                <w:b/>
                <w:bCs/>
                <w:color w:val="000000" w:themeColor="text1"/>
              </w:rPr>
              <w:t>4,02</w:t>
            </w:r>
          </w:p>
        </w:tc>
        <w:tc>
          <w:tcPr>
            <w:tcW w:w="929" w:type="dxa"/>
          </w:tcPr>
          <w:p w14:paraId="17BB81F3" w14:textId="77895339" w:rsidR="002E568E" w:rsidRPr="002179FC" w:rsidRDefault="002179FC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2179FC">
              <w:rPr>
                <w:b/>
                <w:bCs/>
                <w:color w:val="000000" w:themeColor="text1"/>
              </w:rPr>
              <w:t>23,16</w:t>
            </w:r>
          </w:p>
        </w:tc>
      </w:tr>
      <w:tr w:rsidR="002179FC" w:rsidRPr="002179FC" w14:paraId="52D60AF8" w14:textId="0F74F3B7" w:rsidTr="00A44D69">
        <w:tc>
          <w:tcPr>
            <w:tcW w:w="1443" w:type="dxa"/>
          </w:tcPr>
          <w:p w14:paraId="52E9C0A8" w14:textId="64244047" w:rsidR="002E568E" w:rsidRPr="002179FC" w:rsidRDefault="002E568E" w:rsidP="001E74B4">
            <w:pPr>
              <w:jc w:val="both"/>
              <w:rPr>
                <w:b/>
                <w:bCs/>
                <w:color w:val="000000" w:themeColor="text1"/>
              </w:rPr>
            </w:pPr>
            <w:r w:rsidRPr="002179FC">
              <w:rPr>
                <w:b/>
                <w:bCs/>
                <w:color w:val="000000" w:themeColor="text1"/>
              </w:rPr>
              <w:t>UKUPNO RASHODI</w:t>
            </w:r>
          </w:p>
        </w:tc>
        <w:tc>
          <w:tcPr>
            <w:tcW w:w="1394" w:type="dxa"/>
          </w:tcPr>
          <w:p w14:paraId="68BFF8B6" w14:textId="691E6AAD" w:rsidR="002E568E" w:rsidRPr="002179FC" w:rsidRDefault="002E568E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2179FC">
              <w:rPr>
                <w:b/>
                <w:bCs/>
                <w:color w:val="000000" w:themeColor="text1"/>
              </w:rPr>
              <w:t>1.554,667,57</w:t>
            </w:r>
          </w:p>
        </w:tc>
        <w:tc>
          <w:tcPr>
            <w:tcW w:w="1394" w:type="dxa"/>
          </w:tcPr>
          <w:p w14:paraId="6C90E06B" w14:textId="134C57F5" w:rsidR="002E568E" w:rsidRPr="002179FC" w:rsidRDefault="002E568E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2179FC">
              <w:rPr>
                <w:b/>
                <w:bCs/>
                <w:color w:val="000000" w:themeColor="text1"/>
              </w:rPr>
              <w:t>1.635,281,04</w:t>
            </w:r>
          </w:p>
        </w:tc>
        <w:tc>
          <w:tcPr>
            <w:tcW w:w="1293" w:type="dxa"/>
          </w:tcPr>
          <w:p w14:paraId="2CCE6B75" w14:textId="29805EA3" w:rsidR="002E568E" w:rsidRPr="002179FC" w:rsidRDefault="002179FC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2179FC">
              <w:rPr>
                <w:b/>
                <w:bCs/>
                <w:color w:val="000000" w:themeColor="text1"/>
              </w:rPr>
              <w:t>1.650.711,56</w:t>
            </w:r>
          </w:p>
        </w:tc>
        <w:tc>
          <w:tcPr>
            <w:tcW w:w="1574" w:type="dxa"/>
          </w:tcPr>
          <w:p w14:paraId="0CFE5E96" w14:textId="3B1EEF48" w:rsidR="002E568E" w:rsidRPr="002179FC" w:rsidRDefault="002E568E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2179FC">
              <w:rPr>
                <w:b/>
                <w:bCs/>
                <w:color w:val="000000" w:themeColor="text1"/>
              </w:rPr>
              <w:t>1.768.210,62</w:t>
            </w:r>
          </w:p>
        </w:tc>
        <w:tc>
          <w:tcPr>
            <w:tcW w:w="989" w:type="dxa"/>
          </w:tcPr>
          <w:p w14:paraId="157F61C2" w14:textId="40826278" w:rsidR="002E568E" w:rsidRPr="002179FC" w:rsidRDefault="002E568E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2179FC">
              <w:rPr>
                <w:b/>
                <w:bCs/>
                <w:color w:val="000000" w:themeColor="text1"/>
              </w:rPr>
              <w:t>113,</w:t>
            </w:r>
            <w:r w:rsidR="002179FC" w:rsidRPr="002179FC">
              <w:rPr>
                <w:b/>
                <w:bCs/>
                <w:color w:val="000000" w:themeColor="text1"/>
              </w:rPr>
              <w:t>74</w:t>
            </w:r>
          </w:p>
        </w:tc>
        <w:tc>
          <w:tcPr>
            <w:tcW w:w="929" w:type="dxa"/>
          </w:tcPr>
          <w:p w14:paraId="14B65BF2" w14:textId="675BAD35" w:rsidR="002E568E" w:rsidRPr="002179FC" w:rsidRDefault="002179FC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2179FC">
              <w:rPr>
                <w:b/>
                <w:bCs/>
                <w:color w:val="000000" w:themeColor="text1"/>
              </w:rPr>
              <w:t>107,12</w:t>
            </w:r>
          </w:p>
        </w:tc>
      </w:tr>
    </w:tbl>
    <w:p w14:paraId="636B80F9" w14:textId="3D234E3D" w:rsidR="00070B61" w:rsidRPr="002179FC" w:rsidRDefault="00281B30" w:rsidP="00C52AB5">
      <w:pPr>
        <w:rPr>
          <w:b/>
          <w:bCs/>
          <w:color w:val="000000" w:themeColor="text1"/>
        </w:rPr>
      </w:pPr>
      <w:r w:rsidRPr="002179FC">
        <w:rPr>
          <w:b/>
          <w:bCs/>
          <w:color w:val="000000" w:themeColor="text1"/>
        </w:rPr>
        <w:tab/>
      </w:r>
    </w:p>
    <w:p w14:paraId="6D03C6B3" w14:textId="77777777" w:rsidR="00070B61" w:rsidRPr="002179FC" w:rsidRDefault="00070B61" w:rsidP="00C52AB5">
      <w:pPr>
        <w:rPr>
          <w:b/>
          <w:bCs/>
          <w:color w:val="000000" w:themeColor="text1"/>
          <w:u w:val="single"/>
        </w:rPr>
      </w:pPr>
    </w:p>
    <w:p w14:paraId="47B4F940" w14:textId="21CBA60B" w:rsidR="00092517" w:rsidRPr="001C4DA3" w:rsidRDefault="00092517" w:rsidP="00092517">
      <w:pPr>
        <w:rPr>
          <w:b/>
          <w:bCs/>
          <w:color w:val="000000" w:themeColor="text1"/>
          <w:u w:val="single"/>
        </w:rPr>
      </w:pPr>
      <w:r w:rsidRPr="001C4DA3">
        <w:rPr>
          <w:b/>
          <w:bCs/>
          <w:color w:val="000000" w:themeColor="text1"/>
          <w:u w:val="single"/>
        </w:rPr>
        <w:t>IZVRŠENJE PRIHODA PREMA IZVORIMA FINANCIRANJA:</w:t>
      </w:r>
    </w:p>
    <w:p w14:paraId="04CAF920" w14:textId="77777777" w:rsidR="00092517" w:rsidRPr="00C52AB5" w:rsidRDefault="00092517" w:rsidP="00092517">
      <w:pPr>
        <w:rPr>
          <w:b/>
          <w:bCs/>
        </w:rPr>
      </w:pPr>
    </w:p>
    <w:tbl>
      <w:tblPr>
        <w:tblStyle w:val="Reetkatablice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699"/>
        <w:gridCol w:w="718"/>
        <w:gridCol w:w="1418"/>
        <w:gridCol w:w="1417"/>
        <w:gridCol w:w="1418"/>
        <w:gridCol w:w="1134"/>
        <w:gridCol w:w="850"/>
      </w:tblGrid>
      <w:tr w:rsidR="00674F19" w:rsidRPr="001C4DA3" w14:paraId="69474C17" w14:textId="77777777" w:rsidTr="00A85FF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C3F12D" w14:textId="77777777" w:rsidR="00B41655" w:rsidRPr="001C4DA3" w:rsidRDefault="00B41655" w:rsidP="006361CE">
            <w:pPr>
              <w:rPr>
                <w:b/>
                <w:bCs/>
                <w:color w:val="000000" w:themeColor="text1"/>
              </w:rPr>
            </w:pPr>
            <w:r w:rsidRPr="001C4DA3">
              <w:rPr>
                <w:b/>
                <w:bCs/>
                <w:color w:val="000000" w:themeColor="text1"/>
              </w:rPr>
              <w:t>Izvor financiranj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245A0" w14:textId="1425A1DB" w:rsidR="00B41655" w:rsidRPr="001C4DA3" w:rsidRDefault="00B41655" w:rsidP="006361CE">
            <w:pPr>
              <w:rPr>
                <w:b/>
                <w:bCs/>
                <w:color w:val="000000" w:themeColor="text1"/>
              </w:rPr>
            </w:pPr>
            <w:r w:rsidRPr="001C4DA3">
              <w:rPr>
                <w:b/>
                <w:bCs/>
                <w:color w:val="000000" w:themeColor="text1"/>
              </w:rPr>
              <w:t xml:space="preserve">Izvršenje 2022. </w:t>
            </w:r>
            <w:r>
              <w:rPr>
                <w:b/>
                <w:bCs/>
                <w:color w:val="000000" w:themeColor="text1"/>
              </w:rPr>
              <w:t>(1)</w:t>
            </w:r>
            <w:r w:rsidRPr="001C4DA3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6EA1FE" w14:textId="77777777" w:rsidR="00374F8C" w:rsidRDefault="00B41655" w:rsidP="006361CE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zvorni plan</w:t>
            </w:r>
            <w:r w:rsidRPr="001C4DA3">
              <w:rPr>
                <w:b/>
                <w:bCs/>
                <w:color w:val="000000" w:themeColor="text1"/>
              </w:rPr>
              <w:t xml:space="preserve"> </w:t>
            </w:r>
          </w:p>
          <w:p w14:paraId="3685F826" w14:textId="6AB70CB0" w:rsidR="00B41655" w:rsidRPr="001C4DA3" w:rsidRDefault="00B41655" w:rsidP="006361CE">
            <w:pPr>
              <w:rPr>
                <w:b/>
                <w:bCs/>
                <w:color w:val="000000" w:themeColor="text1"/>
              </w:rPr>
            </w:pPr>
            <w:r w:rsidRPr="001C4DA3">
              <w:rPr>
                <w:b/>
                <w:bCs/>
                <w:color w:val="000000" w:themeColor="text1"/>
              </w:rPr>
              <w:t>za 2023.</w:t>
            </w:r>
            <w:r>
              <w:rPr>
                <w:b/>
                <w:bCs/>
                <w:color w:val="000000" w:themeColor="text1"/>
              </w:rPr>
              <w:t xml:space="preserve"> 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BED14" w14:textId="32BFB347" w:rsidR="00B41655" w:rsidRPr="001C4DA3" w:rsidRDefault="00374F8C" w:rsidP="006361CE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ekući plan za 2023.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8D885F" w14:textId="18DA1F02" w:rsidR="00B41655" w:rsidRPr="001C4DA3" w:rsidRDefault="00B41655" w:rsidP="006361CE">
            <w:pPr>
              <w:rPr>
                <w:b/>
                <w:bCs/>
                <w:color w:val="000000" w:themeColor="text1"/>
              </w:rPr>
            </w:pPr>
            <w:r w:rsidRPr="001C4DA3">
              <w:rPr>
                <w:b/>
                <w:bCs/>
                <w:color w:val="000000" w:themeColor="text1"/>
              </w:rPr>
              <w:t>Izvršenje 2023.</w:t>
            </w:r>
            <w:r w:rsidR="008619C1">
              <w:rPr>
                <w:b/>
                <w:bCs/>
                <w:color w:val="000000" w:themeColor="text1"/>
              </w:rPr>
              <w:t xml:space="preserve"> 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B571AF" w14:textId="424E696E" w:rsidR="00B41655" w:rsidRPr="001C4DA3" w:rsidRDefault="00B41655" w:rsidP="006361CE">
            <w:pPr>
              <w:rPr>
                <w:b/>
                <w:bCs/>
                <w:color w:val="000000" w:themeColor="text1"/>
              </w:rPr>
            </w:pPr>
            <w:r w:rsidRPr="001C4DA3">
              <w:rPr>
                <w:b/>
                <w:bCs/>
                <w:color w:val="000000" w:themeColor="text1"/>
              </w:rPr>
              <w:t xml:space="preserve">Indeks </w:t>
            </w:r>
            <w:r w:rsidR="00374F8C">
              <w:rPr>
                <w:b/>
                <w:bCs/>
                <w:color w:val="000000" w:themeColor="text1"/>
              </w:rPr>
              <w:t>4</w:t>
            </w:r>
            <w:r w:rsidRPr="001C4DA3">
              <w:rPr>
                <w:b/>
                <w:bCs/>
                <w:color w:val="000000" w:themeColor="text1"/>
              </w:rPr>
              <w:t>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74A3A" w14:textId="1410FC98" w:rsidR="00B41655" w:rsidRPr="001C4DA3" w:rsidRDefault="00B41655" w:rsidP="006361CE">
            <w:pPr>
              <w:rPr>
                <w:b/>
                <w:bCs/>
                <w:color w:val="000000" w:themeColor="text1"/>
              </w:rPr>
            </w:pPr>
            <w:r w:rsidRPr="001C4DA3">
              <w:rPr>
                <w:b/>
                <w:bCs/>
                <w:color w:val="000000" w:themeColor="text1"/>
              </w:rPr>
              <w:t xml:space="preserve">Indeks </w:t>
            </w:r>
            <w:r w:rsidR="00374F8C">
              <w:rPr>
                <w:b/>
                <w:bCs/>
                <w:color w:val="000000" w:themeColor="text1"/>
              </w:rPr>
              <w:t>4</w:t>
            </w:r>
            <w:r w:rsidRPr="001C4DA3">
              <w:rPr>
                <w:b/>
                <w:bCs/>
                <w:color w:val="000000" w:themeColor="text1"/>
              </w:rPr>
              <w:t>/</w:t>
            </w:r>
            <w:r w:rsidR="00374F8C">
              <w:rPr>
                <w:b/>
                <w:bCs/>
                <w:color w:val="000000" w:themeColor="text1"/>
              </w:rPr>
              <w:t>3</w:t>
            </w:r>
          </w:p>
        </w:tc>
      </w:tr>
      <w:tr w:rsidR="00674F19" w:rsidRPr="00B41655" w14:paraId="1550F26B" w14:textId="77777777" w:rsidTr="00A85FF5">
        <w:trPr>
          <w:trHeight w:val="80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EF0F5" w14:textId="77777777" w:rsidR="00B41655" w:rsidRPr="00B41655" w:rsidRDefault="00B41655" w:rsidP="006361CE">
            <w:pPr>
              <w:rPr>
                <w:b/>
                <w:bCs/>
                <w:color w:val="FF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E8B4" w14:textId="6AB13539" w:rsidR="00B41655" w:rsidRPr="00FE13C8" w:rsidRDefault="00645DD1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FE13C8">
              <w:rPr>
                <w:b/>
                <w:bCs/>
                <w:color w:val="000000" w:themeColor="text1"/>
              </w:rPr>
              <w:t>165.963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2B6A" w14:textId="7E601251" w:rsidR="00B41655" w:rsidRPr="00FE13C8" w:rsidRDefault="00B41655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FE13C8">
              <w:rPr>
                <w:b/>
                <w:bCs/>
                <w:color w:val="000000" w:themeColor="text1"/>
              </w:rPr>
              <w:t>279.948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4359" w14:textId="77777777" w:rsidR="00B41655" w:rsidRPr="00FE13C8" w:rsidRDefault="00B41655" w:rsidP="001E74B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58FBA17" w14:textId="4533CF65" w:rsidR="00674F19" w:rsidRPr="00FE13C8" w:rsidRDefault="00674F19" w:rsidP="00674F19">
            <w:pPr>
              <w:jc w:val="center"/>
              <w:rPr>
                <w:color w:val="000000" w:themeColor="text1"/>
              </w:rPr>
            </w:pPr>
            <w:r w:rsidRPr="00FE13C8">
              <w:rPr>
                <w:color w:val="000000" w:themeColor="text1"/>
              </w:rPr>
              <w:t>295.379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5C2B" w14:textId="7485EBCF" w:rsidR="00B41655" w:rsidRPr="00FE13C8" w:rsidRDefault="006B2DF0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FE13C8">
              <w:rPr>
                <w:b/>
                <w:bCs/>
                <w:color w:val="000000" w:themeColor="text1"/>
              </w:rPr>
              <w:t>204.60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D596" w14:textId="1E9A6C49" w:rsidR="00B41655" w:rsidRPr="00FE13C8" w:rsidRDefault="00B41655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FE13C8">
              <w:rPr>
                <w:b/>
                <w:bCs/>
                <w:color w:val="000000" w:themeColor="text1"/>
              </w:rPr>
              <w:t>1</w:t>
            </w:r>
            <w:r w:rsidR="006B2DF0" w:rsidRPr="00FE13C8">
              <w:rPr>
                <w:b/>
                <w:bCs/>
                <w:color w:val="000000" w:themeColor="text1"/>
              </w:rPr>
              <w:t>23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878D" w14:textId="77777777" w:rsidR="00B41655" w:rsidRPr="00FE13C8" w:rsidRDefault="00B41655" w:rsidP="001E74B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6B6FE91" w14:textId="4A3542E4" w:rsidR="00B41655" w:rsidRPr="00FE13C8" w:rsidRDefault="006B2DF0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FE13C8">
              <w:rPr>
                <w:b/>
                <w:bCs/>
                <w:color w:val="000000" w:themeColor="text1"/>
              </w:rPr>
              <w:t>69,27</w:t>
            </w:r>
          </w:p>
        </w:tc>
      </w:tr>
      <w:tr w:rsidR="00674F19" w:rsidRPr="00B41655" w14:paraId="5DE9EAF2" w14:textId="77777777" w:rsidTr="00A85FF5">
        <w:trPr>
          <w:trHeight w:val="69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C25E" w14:textId="5D59B79F" w:rsidR="00B41655" w:rsidRPr="00B41655" w:rsidRDefault="00B41655" w:rsidP="006361CE">
            <w:r w:rsidRPr="00B41655">
              <w:t>67 Prihodi iz nadležnog proraču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85A3" w14:textId="1ADD6485" w:rsidR="00B41655" w:rsidRPr="00FE13C8" w:rsidRDefault="008619C1" w:rsidP="001E74B4">
            <w:pPr>
              <w:jc w:val="center"/>
              <w:rPr>
                <w:color w:val="000000" w:themeColor="text1"/>
              </w:rPr>
            </w:pPr>
            <w:r w:rsidRPr="00FE13C8">
              <w:rPr>
                <w:color w:val="000000" w:themeColor="text1"/>
              </w:rPr>
              <w:t>165.963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90DC" w14:textId="35DB356A" w:rsidR="00B41655" w:rsidRPr="00FE13C8" w:rsidRDefault="00B41655" w:rsidP="001E74B4">
            <w:pPr>
              <w:jc w:val="center"/>
              <w:rPr>
                <w:color w:val="000000" w:themeColor="text1"/>
              </w:rPr>
            </w:pPr>
            <w:r w:rsidRPr="00FE13C8">
              <w:rPr>
                <w:color w:val="000000" w:themeColor="text1"/>
              </w:rPr>
              <w:t>279.948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A23D" w14:textId="77777777" w:rsidR="00B41655" w:rsidRPr="00FE13C8" w:rsidRDefault="00B41655" w:rsidP="001E74B4">
            <w:pPr>
              <w:jc w:val="center"/>
              <w:rPr>
                <w:color w:val="000000" w:themeColor="text1"/>
              </w:rPr>
            </w:pPr>
          </w:p>
          <w:p w14:paraId="3201A82A" w14:textId="0DE9F749" w:rsidR="00674F19" w:rsidRPr="00FE13C8" w:rsidRDefault="00674F19" w:rsidP="00674F19">
            <w:pPr>
              <w:jc w:val="center"/>
              <w:rPr>
                <w:color w:val="000000" w:themeColor="text1"/>
              </w:rPr>
            </w:pPr>
            <w:r w:rsidRPr="00FE13C8">
              <w:rPr>
                <w:color w:val="000000" w:themeColor="text1"/>
              </w:rPr>
              <w:t>295.379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2F2C" w14:textId="7046FDA7" w:rsidR="00B41655" w:rsidRPr="00FE13C8" w:rsidRDefault="008619C1" w:rsidP="001E74B4">
            <w:pPr>
              <w:jc w:val="center"/>
              <w:rPr>
                <w:color w:val="000000" w:themeColor="text1"/>
              </w:rPr>
            </w:pPr>
            <w:r w:rsidRPr="00FE13C8">
              <w:rPr>
                <w:color w:val="000000" w:themeColor="text1"/>
              </w:rPr>
              <w:t>204.60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905D" w14:textId="6C37210E" w:rsidR="00B41655" w:rsidRPr="00FE13C8" w:rsidRDefault="00B41655" w:rsidP="001E74B4">
            <w:pPr>
              <w:jc w:val="center"/>
              <w:rPr>
                <w:color w:val="000000" w:themeColor="text1"/>
              </w:rPr>
            </w:pPr>
            <w:r w:rsidRPr="00FE13C8">
              <w:rPr>
                <w:color w:val="000000" w:themeColor="text1"/>
              </w:rPr>
              <w:t>1</w:t>
            </w:r>
            <w:r w:rsidR="006B2DF0" w:rsidRPr="00FE13C8">
              <w:rPr>
                <w:color w:val="000000" w:themeColor="text1"/>
              </w:rPr>
              <w:t>23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1069" w14:textId="77777777" w:rsidR="00B41655" w:rsidRPr="00FE13C8" w:rsidRDefault="00B41655" w:rsidP="001E74B4">
            <w:pPr>
              <w:jc w:val="center"/>
              <w:rPr>
                <w:color w:val="000000" w:themeColor="text1"/>
              </w:rPr>
            </w:pPr>
          </w:p>
          <w:p w14:paraId="7B8950B3" w14:textId="51176581" w:rsidR="00B41655" w:rsidRPr="00FE13C8" w:rsidRDefault="006B2DF0" w:rsidP="001E74B4">
            <w:pPr>
              <w:jc w:val="center"/>
              <w:rPr>
                <w:color w:val="000000" w:themeColor="text1"/>
              </w:rPr>
            </w:pPr>
            <w:r w:rsidRPr="00FE13C8">
              <w:rPr>
                <w:color w:val="000000" w:themeColor="text1"/>
              </w:rPr>
              <w:t>69,27</w:t>
            </w:r>
          </w:p>
        </w:tc>
      </w:tr>
      <w:tr w:rsidR="00674F19" w:rsidRPr="00B41655" w14:paraId="0278C860" w14:textId="77777777" w:rsidTr="00A85FF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32EF" w14:textId="77777777" w:rsidR="00B41655" w:rsidRPr="00B41655" w:rsidRDefault="00B41655" w:rsidP="006361CE">
            <w:pPr>
              <w:rPr>
                <w:b/>
                <w:bCs/>
              </w:rPr>
            </w:pPr>
            <w:r w:rsidRPr="00B41655">
              <w:rPr>
                <w:b/>
                <w:bCs/>
              </w:rPr>
              <w:t xml:space="preserve">Izvor grupa: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DFAD" w14:textId="4612981C" w:rsidR="00B41655" w:rsidRPr="00FE13C8" w:rsidRDefault="008619C1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FE13C8">
              <w:rPr>
                <w:b/>
                <w:bCs/>
                <w:color w:val="000000" w:themeColor="text1"/>
              </w:rPr>
              <w:t>165.963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DC92" w14:textId="1DA2C2AC" w:rsidR="00B41655" w:rsidRPr="00FE13C8" w:rsidRDefault="006B2DF0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FE13C8">
              <w:rPr>
                <w:b/>
                <w:bCs/>
                <w:color w:val="000000" w:themeColor="text1"/>
              </w:rPr>
              <w:t>279.948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76A2" w14:textId="4D6E50EE" w:rsidR="00B41655" w:rsidRPr="00FE13C8" w:rsidRDefault="00674F19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FE13C8">
              <w:rPr>
                <w:b/>
                <w:bCs/>
                <w:color w:val="000000" w:themeColor="text1"/>
              </w:rPr>
              <w:t>295.379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9605" w14:textId="1FE2D0D3" w:rsidR="00B41655" w:rsidRPr="00FE13C8" w:rsidRDefault="006B2DF0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FE13C8">
              <w:rPr>
                <w:b/>
                <w:bCs/>
                <w:color w:val="000000" w:themeColor="text1"/>
              </w:rPr>
              <w:t>204.60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483" w14:textId="4E716B6B" w:rsidR="00B41655" w:rsidRPr="00FE13C8" w:rsidRDefault="00B41655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FE13C8">
              <w:rPr>
                <w:b/>
                <w:bCs/>
                <w:color w:val="000000" w:themeColor="text1"/>
              </w:rPr>
              <w:t>1</w:t>
            </w:r>
            <w:r w:rsidR="006B2DF0" w:rsidRPr="00FE13C8">
              <w:rPr>
                <w:b/>
                <w:bCs/>
                <w:color w:val="000000" w:themeColor="text1"/>
              </w:rPr>
              <w:t>23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9F23" w14:textId="194FEA41" w:rsidR="00B41655" w:rsidRPr="00FE13C8" w:rsidRDefault="006B2DF0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FE13C8">
              <w:rPr>
                <w:b/>
                <w:bCs/>
                <w:color w:val="000000" w:themeColor="text1"/>
              </w:rPr>
              <w:t>69,27</w:t>
            </w:r>
          </w:p>
        </w:tc>
      </w:tr>
      <w:tr w:rsidR="00674F19" w:rsidRPr="00B41655" w14:paraId="41D05C06" w14:textId="77777777" w:rsidTr="00A85FF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C95D" w14:textId="77777777" w:rsidR="00B41655" w:rsidRPr="00B41655" w:rsidRDefault="00B41655" w:rsidP="006361CE">
            <w:pPr>
              <w:rPr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E15C" w14:textId="77777777" w:rsidR="00B41655" w:rsidRPr="00B41655" w:rsidRDefault="00B41655" w:rsidP="006361CE">
            <w:pPr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5878" w14:textId="77777777" w:rsidR="00B41655" w:rsidRPr="00B41655" w:rsidRDefault="00B41655" w:rsidP="006361CE">
            <w:pPr>
              <w:rPr>
                <w:b/>
                <w:bCs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EEBB" w14:textId="77777777" w:rsidR="00B41655" w:rsidRPr="00B41655" w:rsidRDefault="00B41655" w:rsidP="006361CE">
            <w:pPr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C976" w14:textId="28BDE272" w:rsidR="00B41655" w:rsidRPr="00B41655" w:rsidRDefault="00B41655" w:rsidP="006361CE">
            <w:p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93DB" w14:textId="77777777" w:rsidR="00B41655" w:rsidRPr="00B41655" w:rsidRDefault="00B41655" w:rsidP="006361CE">
            <w:pPr>
              <w:rPr>
                <w:b/>
                <w:bCs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DFD2" w14:textId="77777777" w:rsidR="00B41655" w:rsidRPr="00B41655" w:rsidRDefault="00B41655" w:rsidP="006361CE">
            <w:pPr>
              <w:rPr>
                <w:b/>
                <w:bCs/>
                <w:color w:val="FF0000"/>
              </w:rPr>
            </w:pPr>
          </w:p>
        </w:tc>
      </w:tr>
      <w:tr w:rsidR="00674F19" w:rsidRPr="00B41655" w14:paraId="640F548E" w14:textId="77777777" w:rsidTr="00A85FF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18C2" w14:textId="77777777" w:rsidR="00B41655" w:rsidRPr="00B41655" w:rsidRDefault="00B41655" w:rsidP="006361CE">
            <w:pPr>
              <w:rPr>
                <w:b/>
                <w:bCs/>
              </w:rPr>
            </w:pPr>
            <w:r w:rsidRPr="00B41655">
              <w:rPr>
                <w:b/>
                <w:bCs/>
              </w:rPr>
              <w:t xml:space="preserve">Izvor 7.2.2. Prihodi od prodaje </w:t>
            </w:r>
            <w:proofErr w:type="spellStart"/>
            <w:r w:rsidRPr="00B41655">
              <w:rPr>
                <w:b/>
                <w:bCs/>
              </w:rPr>
              <w:t>nefin.imovine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CEBA" w14:textId="1D09F1E1" w:rsidR="00B41655" w:rsidRPr="00A85FF5" w:rsidRDefault="00B41655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A85FF5">
              <w:rPr>
                <w:b/>
                <w:bCs/>
                <w:color w:val="000000" w:themeColor="text1"/>
              </w:rPr>
              <w:t>166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7FF9" w14:textId="77777777" w:rsidR="00B41655" w:rsidRPr="00A85FF5" w:rsidRDefault="00B41655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A85FF5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5E1A" w14:textId="77777777" w:rsidR="00B41655" w:rsidRPr="00A85FF5" w:rsidRDefault="00B41655" w:rsidP="001E74B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D5E609D" w14:textId="53D21071" w:rsidR="00674F19" w:rsidRPr="00A85FF5" w:rsidRDefault="00674F19" w:rsidP="00674F19">
            <w:pPr>
              <w:jc w:val="center"/>
              <w:rPr>
                <w:color w:val="000000" w:themeColor="text1"/>
              </w:rPr>
            </w:pPr>
            <w:r w:rsidRPr="00A85FF5"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5B75" w14:textId="2501722E" w:rsidR="00B41655" w:rsidRPr="00A85FF5" w:rsidRDefault="00210BF7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A85FF5">
              <w:rPr>
                <w:b/>
                <w:bCs/>
                <w:color w:val="000000" w:themeColor="text1"/>
              </w:rPr>
              <w:t>5.57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75D6" w14:textId="7ED7E904" w:rsidR="00B41655" w:rsidRPr="00A85FF5" w:rsidRDefault="00A85FF5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A85FF5">
              <w:rPr>
                <w:b/>
                <w:bCs/>
                <w:color w:val="000000" w:themeColor="text1"/>
              </w:rPr>
              <w:t>3.346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86E2" w14:textId="3F03D3F5" w:rsidR="00B41655" w:rsidRPr="00A85FF5" w:rsidRDefault="00B41655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A85FF5">
              <w:rPr>
                <w:b/>
                <w:bCs/>
                <w:color w:val="000000" w:themeColor="text1"/>
              </w:rPr>
              <w:t>/</w:t>
            </w:r>
          </w:p>
        </w:tc>
      </w:tr>
      <w:tr w:rsidR="00674F19" w:rsidRPr="00B41655" w14:paraId="5AF43304" w14:textId="77777777" w:rsidTr="00A85FF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BE3A" w14:textId="77777777" w:rsidR="00B41655" w:rsidRPr="00B41655" w:rsidRDefault="00B41655" w:rsidP="006361CE">
            <w:r w:rsidRPr="00B41655">
              <w:t xml:space="preserve">65 Prihodi od </w:t>
            </w:r>
            <w:proofErr w:type="spellStart"/>
            <w:r w:rsidRPr="00B41655">
              <w:t>ad.pristojbi</w:t>
            </w:r>
            <w:proofErr w:type="spellEnd"/>
            <w:r w:rsidRPr="00B41655">
              <w:t xml:space="preserve"> i po posebnim propisim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8D77" w14:textId="079F4D9A" w:rsidR="00B41655" w:rsidRPr="00A85FF5" w:rsidRDefault="00B41655" w:rsidP="001E74B4">
            <w:pPr>
              <w:jc w:val="center"/>
              <w:rPr>
                <w:color w:val="000000" w:themeColor="text1"/>
              </w:rPr>
            </w:pPr>
            <w:r w:rsidRPr="00A85FF5">
              <w:rPr>
                <w:color w:val="000000" w:themeColor="text1"/>
              </w:rPr>
              <w:t>166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D244" w14:textId="77777777" w:rsidR="00B41655" w:rsidRPr="00A85FF5" w:rsidRDefault="00B41655" w:rsidP="001E74B4">
            <w:pPr>
              <w:jc w:val="center"/>
              <w:rPr>
                <w:color w:val="000000" w:themeColor="text1"/>
              </w:rPr>
            </w:pPr>
            <w:r w:rsidRPr="00A85FF5">
              <w:rPr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7731" w14:textId="34EDB66D" w:rsidR="00B41655" w:rsidRPr="00A85FF5" w:rsidRDefault="00B41655" w:rsidP="001E74B4">
            <w:pPr>
              <w:jc w:val="center"/>
              <w:rPr>
                <w:color w:val="000000" w:themeColor="text1"/>
              </w:rPr>
            </w:pPr>
          </w:p>
          <w:p w14:paraId="077821C5" w14:textId="77777777" w:rsidR="006B2DF0" w:rsidRPr="00A85FF5" w:rsidRDefault="006B2DF0" w:rsidP="006B2DF0">
            <w:pPr>
              <w:rPr>
                <w:color w:val="000000" w:themeColor="text1"/>
              </w:rPr>
            </w:pPr>
          </w:p>
          <w:p w14:paraId="0B00334B" w14:textId="26B44614" w:rsidR="006B2DF0" w:rsidRPr="00A85FF5" w:rsidRDefault="006B2DF0" w:rsidP="006B2DF0">
            <w:pPr>
              <w:jc w:val="center"/>
              <w:rPr>
                <w:color w:val="000000" w:themeColor="text1"/>
              </w:rPr>
            </w:pPr>
            <w:r w:rsidRPr="00A85FF5"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51D8" w14:textId="5A941D74" w:rsidR="00B41655" w:rsidRPr="00A85FF5" w:rsidRDefault="00210BF7" w:rsidP="001E74B4">
            <w:pPr>
              <w:jc w:val="center"/>
              <w:rPr>
                <w:color w:val="000000" w:themeColor="text1"/>
              </w:rPr>
            </w:pPr>
            <w:r w:rsidRPr="00A85FF5">
              <w:rPr>
                <w:color w:val="000000" w:themeColor="text1"/>
              </w:rPr>
              <w:t>5.57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AED3" w14:textId="76EEBD2C" w:rsidR="00B41655" w:rsidRPr="00A85FF5" w:rsidRDefault="00FE13C8" w:rsidP="001E74B4">
            <w:pPr>
              <w:jc w:val="center"/>
              <w:rPr>
                <w:color w:val="000000" w:themeColor="text1"/>
              </w:rPr>
            </w:pPr>
            <w:r w:rsidRPr="00A85FF5">
              <w:rPr>
                <w:color w:val="000000" w:themeColor="text1"/>
              </w:rPr>
              <w:t>3.</w:t>
            </w:r>
            <w:r w:rsidR="00A85FF5" w:rsidRPr="00A85FF5">
              <w:rPr>
                <w:color w:val="000000" w:themeColor="text1"/>
              </w:rPr>
              <w:t>346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A8F2" w14:textId="130DF75B" w:rsidR="00B41655" w:rsidRPr="00A85FF5" w:rsidRDefault="00B41655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A85FF5">
              <w:rPr>
                <w:b/>
                <w:bCs/>
                <w:color w:val="000000" w:themeColor="text1"/>
              </w:rPr>
              <w:t>/</w:t>
            </w:r>
          </w:p>
        </w:tc>
      </w:tr>
      <w:tr w:rsidR="00674F19" w:rsidRPr="00B41655" w14:paraId="56F464A0" w14:textId="77777777" w:rsidTr="004962F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F7E4" w14:textId="77777777" w:rsidR="00B41655" w:rsidRPr="00B41655" w:rsidRDefault="00B41655" w:rsidP="006361CE">
            <w:pPr>
              <w:rPr>
                <w:b/>
                <w:bCs/>
              </w:rPr>
            </w:pPr>
            <w:r w:rsidRPr="00B41655">
              <w:rPr>
                <w:b/>
                <w:bCs/>
              </w:rPr>
              <w:t>Izvor grupa: 7.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E50F" w14:textId="7E72928E" w:rsidR="00B41655" w:rsidRPr="00A85FF5" w:rsidRDefault="00B41655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A85FF5">
              <w:rPr>
                <w:b/>
                <w:bCs/>
                <w:color w:val="000000" w:themeColor="text1"/>
              </w:rPr>
              <w:t>166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3442" w14:textId="77777777" w:rsidR="00B41655" w:rsidRPr="00A85FF5" w:rsidRDefault="00B41655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A85FF5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DCB2" w14:textId="5EFB1EB1" w:rsidR="00B41655" w:rsidRPr="00A85FF5" w:rsidRDefault="00674F19" w:rsidP="004962F0">
            <w:pPr>
              <w:jc w:val="center"/>
              <w:rPr>
                <w:b/>
                <w:bCs/>
                <w:color w:val="000000" w:themeColor="text1"/>
              </w:rPr>
            </w:pPr>
            <w:r w:rsidRPr="00A85FF5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B093" w14:textId="5B3E220C" w:rsidR="00B41655" w:rsidRPr="00A85FF5" w:rsidRDefault="00210BF7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A85FF5">
              <w:rPr>
                <w:b/>
                <w:bCs/>
                <w:color w:val="000000" w:themeColor="text1"/>
              </w:rPr>
              <w:t>5.57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E720" w14:textId="0B808391" w:rsidR="00B41655" w:rsidRPr="00A85FF5" w:rsidRDefault="00A85FF5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A85FF5">
              <w:rPr>
                <w:b/>
                <w:bCs/>
                <w:color w:val="000000" w:themeColor="text1"/>
              </w:rPr>
              <w:t>3.346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636E" w14:textId="6DF601D7" w:rsidR="00B41655" w:rsidRPr="00A85FF5" w:rsidRDefault="00B41655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A85FF5">
              <w:rPr>
                <w:b/>
                <w:bCs/>
                <w:color w:val="000000" w:themeColor="text1"/>
              </w:rPr>
              <w:t>/</w:t>
            </w:r>
          </w:p>
        </w:tc>
      </w:tr>
      <w:tr w:rsidR="00B41655" w:rsidRPr="00B41655" w14:paraId="5FE5549A" w14:textId="77777777" w:rsidTr="004962F0">
        <w:trPr>
          <w:jc w:val="center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589D" w14:textId="77777777" w:rsidR="00B41655" w:rsidRPr="00A85FF5" w:rsidRDefault="00B41655" w:rsidP="001E74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3D17" w14:textId="7CC0805D" w:rsidR="00B41655" w:rsidRPr="00A85FF5" w:rsidRDefault="00B41655" w:rsidP="004962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9BEF" w14:textId="77777777" w:rsidR="00B41655" w:rsidRPr="00A85FF5" w:rsidRDefault="00B41655" w:rsidP="001E74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EDF9" w14:textId="77777777" w:rsidR="00B41655" w:rsidRPr="00A85FF5" w:rsidRDefault="00B41655" w:rsidP="001E74B4">
            <w:pPr>
              <w:jc w:val="center"/>
              <w:rPr>
                <w:color w:val="000000" w:themeColor="text1"/>
              </w:rPr>
            </w:pPr>
          </w:p>
        </w:tc>
      </w:tr>
      <w:tr w:rsidR="00674F19" w:rsidRPr="00B41655" w14:paraId="459ED29B" w14:textId="77777777" w:rsidTr="00A85FF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EB8E67" w14:textId="77777777" w:rsidR="00B41655" w:rsidRPr="00B41655" w:rsidRDefault="00B41655" w:rsidP="006361CE">
            <w:pPr>
              <w:rPr>
                <w:b/>
                <w:bCs/>
              </w:rPr>
            </w:pPr>
            <w:r w:rsidRPr="00B41655">
              <w:rPr>
                <w:b/>
                <w:bCs/>
              </w:rPr>
              <w:lastRenderedPageBreak/>
              <w:t>Izvor 3.1 Vlastiti prihod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C30C4B" w14:textId="41C310DF" w:rsidR="00B41655" w:rsidRPr="00A85FF5" w:rsidRDefault="008619C1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A85FF5">
              <w:rPr>
                <w:b/>
                <w:bCs/>
                <w:color w:val="000000" w:themeColor="text1"/>
              </w:rPr>
              <w:t>365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BB4AEC" w14:textId="77777777" w:rsidR="00B41655" w:rsidRPr="00A85FF5" w:rsidRDefault="00B41655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A85FF5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32198" w14:textId="77777777" w:rsidR="00B41655" w:rsidRPr="00A85FF5" w:rsidRDefault="00B41655" w:rsidP="001E74B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DE01580" w14:textId="318DCF92" w:rsidR="00674F19" w:rsidRPr="00A85FF5" w:rsidRDefault="00674F19" w:rsidP="00674F19">
            <w:pPr>
              <w:jc w:val="center"/>
              <w:rPr>
                <w:color w:val="000000" w:themeColor="text1"/>
              </w:rPr>
            </w:pPr>
            <w:r w:rsidRPr="00A85FF5">
              <w:rPr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3629FB" w14:textId="24BFA75E" w:rsidR="00B41655" w:rsidRPr="00A85FF5" w:rsidRDefault="00822838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A85FF5">
              <w:rPr>
                <w:b/>
                <w:bCs/>
                <w:color w:val="000000" w:themeColor="text1"/>
              </w:rPr>
              <w:t>18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F571C0" w14:textId="7F5F2E54" w:rsidR="00B41655" w:rsidRPr="00A85FF5" w:rsidRDefault="00A85FF5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A85FF5">
              <w:rPr>
                <w:b/>
                <w:bCs/>
                <w:color w:val="000000" w:themeColor="text1"/>
              </w:rPr>
              <w:t>50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9BE58" w14:textId="77777777" w:rsidR="00B41655" w:rsidRPr="00A85FF5" w:rsidRDefault="00B41655" w:rsidP="001E74B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4A82FE2" w14:textId="7D8A0B7E" w:rsidR="00B41655" w:rsidRPr="00A85FF5" w:rsidRDefault="00B41655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A85FF5">
              <w:rPr>
                <w:b/>
                <w:bCs/>
                <w:color w:val="000000" w:themeColor="text1"/>
              </w:rPr>
              <w:t>/</w:t>
            </w:r>
          </w:p>
          <w:p w14:paraId="43419285" w14:textId="77777777" w:rsidR="00B41655" w:rsidRPr="00A85FF5" w:rsidRDefault="00B41655" w:rsidP="001E74B4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674F19" w:rsidRPr="00B41655" w14:paraId="0152F5C2" w14:textId="77777777" w:rsidTr="00A85FF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596D" w14:textId="77777777" w:rsidR="00B41655" w:rsidRPr="00B41655" w:rsidRDefault="00B41655" w:rsidP="006361CE">
            <w:r w:rsidRPr="00B41655">
              <w:t>66 Prihodi od prodaje proizvoda i roba i pruženih uslug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919F" w14:textId="05CB1FB9" w:rsidR="00B41655" w:rsidRPr="00A85FF5" w:rsidRDefault="008619C1" w:rsidP="001E74B4">
            <w:pPr>
              <w:jc w:val="center"/>
              <w:rPr>
                <w:color w:val="000000" w:themeColor="text1"/>
              </w:rPr>
            </w:pPr>
            <w:r w:rsidRPr="00A85FF5">
              <w:rPr>
                <w:color w:val="000000" w:themeColor="text1"/>
              </w:rPr>
              <w:t>365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77AC" w14:textId="77777777" w:rsidR="00B41655" w:rsidRPr="00A85FF5" w:rsidRDefault="00B41655" w:rsidP="001E74B4">
            <w:pPr>
              <w:jc w:val="center"/>
              <w:rPr>
                <w:color w:val="000000" w:themeColor="text1"/>
              </w:rPr>
            </w:pPr>
            <w:r w:rsidRPr="00A85FF5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C6AD" w14:textId="77777777" w:rsidR="00B41655" w:rsidRPr="00A85FF5" w:rsidRDefault="00B41655" w:rsidP="001E74B4">
            <w:pPr>
              <w:jc w:val="center"/>
              <w:rPr>
                <w:color w:val="000000" w:themeColor="text1"/>
              </w:rPr>
            </w:pPr>
          </w:p>
          <w:p w14:paraId="4836A84A" w14:textId="77777777" w:rsidR="00674F19" w:rsidRPr="00A85FF5" w:rsidRDefault="00674F19" w:rsidP="00674F19">
            <w:pPr>
              <w:rPr>
                <w:color w:val="000000" w:themeColor="text1"/>
              </w:rPr>
            </w:pPr>
          </w:p>
          <w:p w14:paraId="64FC87EC" w14:textId="77777777" w:rsidR="00674F19" w:rsidRPr="00A85FF5" w:rsidRDefault="00674F19" w:rsidP="00674F19">
            <w:pPr>
              <w:rPr>
                <w:color w:val="000000" w:themeColor="text1"/>
              </w:rPr>
            </w:pPr>
          </w:p>
          <w:p w14:paraId="1B89315A" w14:textId="579A3320" w:rsidR="00674F19" w:rsidRPr="00A85FF5" w:rsidRDefault="00674F19" w:rsidP="00674F19">
            <w:pPr>
              <w:jc w:val="center"/>
              <w:rPr>
                <w:color w:val="000000" w:themeColor="text1"/>
              </w:rPr>
            </w:pPr>
            <w:r w:rsidRPr="00A85FF5">
              <w:rPr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E571" w14:textId="7EEDBAC2" w:rsidR="00B41655" w:rsidRPr="00A85FF5" w:rsidRDefault="00B41655" w:rsidP="001E74B4">
            <w:pPr>
              <w:jc w:val="center"/>
              <w:rPr>
                <w:color w:val="000000" w:themeColor="text1"/>
              </w:rPr>
            </w:pPr>
            <w:r w:rsidRPr="00A85FF5">
              <w:rPr>
                <w:color w:val="000000" w:themeColor="text1"/>
              </w:rPr>
              <w:t>1</w:t>
            </w:r>
            <w:r w:rsidR="00822838" w:rsidRPr="00A85FF5">
              <w:rPr>
                <w:color w:val="000000" w:themeColor="text1"/>
              </w:rPr>
              <w:t>8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DF85" w14:textId="1D6DCC6C" w:rsidR="00B41655" w:rsidRPr="00A85FF5" w:rsidRDefault="00A85FF5" w:rsidP="001E74B4">
            <w:pPr>
              <w:jc w:val="center"/>
              <w:rPr>
                <w:color w:val="000000" w:themeColor="text1"/>
              </w:rPr>
            </w:pPr>
            <w:r w:rsidRPr="00A85FF5">
              <w:rPr>
                <w:color w:val="000000" w:themeColor="text1"/>
              </w:rPr>
              <w:t>50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9F05" w14:textId="77777777" w:rsidR="00B41655" w:rsidRPr="00A85FF5" w:rsidRDefault="00B41655" w:rsidP="001E74B4">
            <w:pPr>
              <w:jc w:val="center"/>
              <w:rPr>
                <w:color w:val="000000" w:themeColor="text1"/>
              </w:rPr>
            </w:pPr>
          </w:p>
          <w:p w14:paraId="345D7B61" w14:textId="604478DC" w:rsidR="00B41655" w:rsidRPr="00A85FF5" w:rsidRDefault="00B41655" w:rsidP="001E74B4">
            <w:pPr>
              <w:jc w:val="center"/>
              <w:rPr>
                <w:color w:val="000000" w:themeColor="text1"/>
              </w:rPr>
            </w:pPr>
            <w:r w:rsidRPr="00A85FF5">
              <w:rPr>
                <w:color w:val="000000" w:themeColor="text1"/>
              </w:rPr>
              <w:t>/</w:t>
            </w:r>
          </w:p>
        </w:tc>
      </w:tr>
      <w:tr w:rsidR="00674F19" w:rsidRPr="00B41655" w14:paraId="77503791" w14:textId="77777777" w:rsidTr="00A85FF5">
        <w:trPr>
          <w:trHeight w:val="56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CBD2" w14:textId="77777777" w:rsidR="00B41655" w:rsidRPr="00B41655" w:rsidRDefault="00B41655" w:rsidP="006361CE">
            <w:pPr>
              <w:rPr>
                <w:b/>
                <w:bCs/>
              </w:rPr>
            </w:pPr>
            <w:r w:rsidRPr="00B41655">
              <w:rPr>
                <w:b/>
                <w:bCs/>
              </w:rPr>
              <w:t>Izvor grupa: 3.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27E8" w14:textId="27A4A0F9" w:rsidR="00B41655" w:rsidRPr="00A85FF5" w:rsidRDefault="008619C1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A85FF5">
              <w:rPr>
                <w:b/>
                <w:bCs/>
                <w:color w:val="000000" w:themeColor="text1"/>
              </w:rPr>
              <w:t>365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D4CF" w14:textId="77777777" w:rsidR="00B41655" w:rsidRPr="00A85FF5" w:rsidRDefault="00B41655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A85FF5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39C5" w14:textId="47E62564" w:rsidR="00B41655" w:rsidRPr="00A85FF5" w:rsidRDefault="00674F19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A85FF5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E7C3" w14:textId="03594DA0" w:rsidR="00B41655" w:rsidRPr="00A85FF5" w:rsidRDefault="00B41655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A85FF5">
              <w:rPr>
                <w:b/>
                <w:bCs/>
                <w:color w:val="000000" w:themeColor="text1"/>
              </w:rPr>
              <w:t>1</w:t>
            </w:r>
            <w:r w:rsidR="00822838" w:rsidRPr="00A85FF5">
              <w:rPr>
                <w:b/>
                <w:bCs/>
                <w:color w:val="000000" w:themeColor="text1"/>
              </w:rPr>
              <w:t>8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E027" w14:textId="1FCCE7A6" w:rsidR="00B41655" w:rsidRPr="00A85FF5" w:rsidRDefault="00A85FF5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A85FF5">
              <w:rPr>
                <w:b/>
                <w:bCs/>
                <w:color w:val="000000" w:themeColor="text1"/>
              </w:rPr>
              <w:t>50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40D6" w14:textId="763CE0D2" w:rsidR="00B41655" w:rsidRPr="00A85FF5" w:rsidRDefault="00B41655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A85FF5">
              <w:rPr>
                <w:b/>
                <w:bCs/>
                <w:color w:val="000000" w:themeColor="text1"/>
              </w:rPr>
              <w:t>/</w:t>
            </w:r>
          </w:p>
        </w:tc>
      </w:tr>
      <w:tr w:rsidR="00B41655" w:rsidRPr="00B41655" w14:paraId="0084452B" w14:textId="77777777" w:rsidTr="00A85FF5">
        <w:trPr>
          <w:jc w:val="center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322E" w14:textId="77777777" w:rsidR="00B41655" w:rsidRPr="00A85FF5" w:rsidRDefault="00B41655" w:rsidP="001E74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B01B" w14:textId="299E1083" w:rsidR="00B41655" w:rsidRPr="00A85FF5" w:rsidRDefault="00B41655" w:rsidP="001E74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F486" w14:textId="77777777" w:rsidR="00B41655" w:rsidRPr="00A85FF5" w:rsidRDefault="00B41655" w:rsidP="001E74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5DB2" w14:textId="77777777" w:rsidR="00B41655" w:rsidRPr="00A85FF5" w:rsidRDefault="00B41655" w:rsidP="001E74B4">
            <w:pPr>
              <w:jc w:val="center"/>
              <w:rPr>
                <w:color w:val="000000" w:themeColor="text1"/>
              </w:rPr>
            </w:pPr>
          </w:p>
        </w:tc>
      </w:tr>
      <w:tr w:rsidR="006C7B41" w:rsidRPr="006C7B41" w14:paraId="67D10B3F" w14:textId="77777777" w:rsidTr="006C7B41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5E2B61" w14:textId="77777777" w:rsidR="00B41655" w:rsidRPr="00B41655" w:rsidRDefault="00B41655" w:rsidP="006361CE">
            <w:pPr>
              <w:rPr>
                <w:b/>
                <w:bCs/>
              </w:rPr>
            </w:pPr>
            <w:r w:rsidRPr="00B41655">
              <w:rPr>
                <w:b/>
                <w:bCs/>
              </w:rPr>
              <w:t>Izvor 4.5.2 Prihodi za posebne namjene – ostalo – proračunski korisni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B3213F" w14:textId="51E4397D" w:rsidR="00B41655" w:rsidRPr="006C7B41" w:rsidRDefault="008619C1" w:rsidP="006C7B41">
            <w:pPr>
              <w:jc w:val="center"/>
              <w:rPr>
                <w:b/>
                <w:bCs/>
                <w:color w:val="000000" w:themeColor="text1"/>
              </w:rPr>
            </w:pPr>
            <w:r w:rsidRPr="006C7B41">
              <w:rPr>
                <w:b/>
                <w:bCs/>
                <w:color w:val="000000" w:themeColor="text1"/>
              </w:rPr>
              <w:t>33.982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0F60C1" w14:textId="36008747" w:rsidR="00B41655" w:rsidRPr="006C7B41" w:rsidRDefault="00B41655" w:rsidP="006C7B41">
            <w:pPr>
              <w:jc w:val="center"/>
              <w:rPr>
                <w:b/>
                <w:bCs/>
                <w:color w:val="000000" w:themeColor="text1"/>
              </w:rPr>
            </w:pPr>
            <w:r w:rsidRPr="006C7B41">
              <w:rPr>
                <w:b/>
                <w:bCs/>
                <w:color w:val="000000" w:themeColor="text1"/>
              </w:rPr>
              <w:t>33.844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C9717" w14:textId="25419EB1" w:rsidR="00674F19" w:rsidRPr="006C7B41" w:rsidRDefault="00674F19" w:rsidP="006C7B41">
            <w:pPr>
              <w:rPr>
                <w:color w:val="000000" w:themeColor="text1"/>
              </w:rPr>
            </w:pPr>
            <w:r w:rsidRPr="006C7B41">
              <w:rPr>
                <w:color w:val="000000" w:themeColor="text1"/>
              </w:rPr>
              <w:t>33.844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F910B" w14:textId="47AAD476" w:rsidR="00B41655" w:rsidRPr="006C7B41" w:rsidRDefault="00822838" w:rsidP="006C7B41">
            <w:pPr>
              <w:jc w:val="center"/>
              <w:rPr>
                <w:b/>
                <w:bCs/>
                <w:color w:val="000000" w:themeColor="text1"/>
              </w:rPr>
            </w:pPr>
            <w:r w:rsidRPr="006C7B41">
              <w:rPr>
                <w:b/>
                <w:bCs/>
                <w:color w:val="000000" w:themeColor="text1"/>
              </w:rPr>
              <w:t>10.122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6C5766" w14:textId="104A2F0A" w:rsidR="00B41655" w:rsidRPr="006C7B41" w:rsidRDefault="00A85FF5" w:rsidP="006C7B41">
            <w:pPr>
              <w:jc w:val="center"/>
              <w:rPr>
                <w:b/>
                <w:bCs/>
                <w:color w:val="000000" w:themeColor="text1"/>
              </w:rPr>
            </w:pPr>
            <w:r w:rsidRPr="006C7B41">
              <w:rPr>
                <w:b/>
                <w:bCs/>
                <w:color w:val="000000" w:themeColor="text1"/>
              </w:rPr>
              <w:t>29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63B63" w14:textId="36474B4F" w:rsidR="00B41655" w:rsidRPr="006C7B41" w:rsidRDefault="00B41655" w:rsidP="006C7B41">
            <w:pPr>
              <w:rPr>
                <w:b/>
                <w:bCs/>
                <w:color w:val="000000" w:themeColor="text1"/>
              </w:rPr>
            </w:pPr>
            <w:r w:rsidRPr="006C7B41">
              <w:rPr>
                <w:b/>
                <w:bCs/>
                <w:color w:val="000000" w:themeColor="text1"/>
              </w:rPr>
              <w:t>2</w:t>
            </w:r>
            <w:r w:rsidR="00822838" w:rsidRPr="006C7B41">
              <w:rPr>
                <w:b/>
                <w:bCs/>
                <w:color w:val="000000" w:themeColor="text1"/>
              </w:rPr>
              <w:t>9,91</w:t>
            </w:r>
          </w:p>
        </w:tc>
      </w:tr>
      <w:tr w:rsidR="006C7B41" w:rsidRPr="006C7B41" w14:paraId="212ACD4F" w14:textId="77777777" w:rsidTr="006C7B41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5843" w14:textId="77777777" w:rsidR="00B41655" w:rsidRPr="00B41655" w:rsidRDefault="00B41655" w:rsidP="006361CE">
            <w:r w:rsidRPr="00B41655">
              <w:t xml:space="preserve">65 Prihodi od </w:t>
            </w:r>
            <w:proofErr w:type="spellStart"/>
            <w:r w:rsidRPr="00B41655">
              <w:t>ad.pristojbi</w:t>
            </w:r>
            <w:proofErr w:type="spellEnd"/>
            <w:r w:rsidRPr="00B41655">
              <w:t xml:space="preserve"> i po posebnim propisim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DD27" w14:textId="3950086B" w:rsidR="00B41655" w:rsidRPr="006C7B41" w:rsidRDefault="008619C1" w:rsidP="006C7B41">
            <w:pPr>
              <w:jc w:val="center"/>
              <w:rPr>
                <w:color w:val="000000" w:themeColor="text1"/>
              </w:rPr>
            </w:pPr>
            <w:r w:rsidRPr="006C7B41">
              <w:rPr>
                <w:color w:val="000000" w:themeColor="text1"/>
              </w:rPr>
              <w:t>33.982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00B3" w14:textId="11E61BA7" w:rsidR="00B41655" w:rsidRPr="006C7B41" w:rsidRDefault="00B41655" w:rsidP="006C7B41">
            <w:pPr>
              <w:jc w:val="center"/>
              <w:rPr>
                <w:color w:val="000000" w:themeColor="text1"/>
              </w:rPr>
            </w:pPr>
            <w:r w:rsidRPr="006C7B41">
              <w:rPr>
                <w:color w:val="000000" w:themeColor="text1"/>
              </w:rPr>
              <w:t>33.844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A228" w14:textId="42CA88E0" w:rsidR="00674F19" w:rsidRPr="006C7B41" w:rsidRDefault="00674F19" w:rsidP="006C7B41">
            <w:pPr>
              <w:rPr>
                <w:color w:val="000000" w:themeColor="text1"/>
              </w:rPr>
            </w:pPr>
            <w:r w:rsidRPr="006C7B41">
              <w:rPr>
                <w:color w:val="000000" w:themeColor="text1"/>
              </w:rPr>
              <w:t>33.844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C392" w14:textId="2902FDCD" w:rsidR="00B41655" w:rsidRPr="006C7B41" w:rsidRDefault="00822838" w:rsidP="006C7B41">
            <w:pPr>
              <w:jc w:val="center"/>
              <w:rPr>
                <w:color w:val="000000" w:themeColor="text1"/>
              </w:rPr>
            </w:pPr>
            <w:r w:rsidRPr="006C7B41">
              <w:rPr>
                <w:color w:val="000000" w:themeColor="text1"/>
              </w:rPr>
              <w:t>10.122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8B48" w14:textId="6D734161" w:rsidR="00B41655" w:rsidRPr="006C7B41" w:rsidRDefault="00A85FF5" w:rsidP="006C7B41">
            <w:pPr>
              <w:jc w:val="center"/>
              <w:rPr>
                <w:color w:val="000000" w:themeColor="text1"/>
              </w:rPr>
            </w:pPr>
            <w:r w:rsidRPr="006C7B41">
              <w:rPr>
                <w:color w:val="000000" w:themeColor="text1"/>
              </w:rPr>
              <w:t>29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41CA" w14:textId="416ED2B3" w:rsidR="00B41655" w:rsidRPr="006C7B41" w:rsidRDefault="00B41655" w:rsidP="006C7B41">
            <w:pPr>
              <w:jc w:val="center"/>
              <w:rPr>
                <w:color w:val="000000" w:themeColor="text1"/>
              </w:rPr>
            </w:pPr>
            <w:r w:rsidRPr="006C7B41">
              <w:rPr>
                <w:color w:val="000000" w:themeColor="text1"/>
              </w:rPr>
              <w:t>2</w:t>
            </w:r>
            <w:r w:rsidR="00822838" w:rsidRPr="006C7B41">
              <w:rPr>
                <w:color w:val="000000" w:themeColor="text1"/>
              </w:rPr>
              <w:t>9,91</w:t>
            </w:r>
          </w:p>
        </w:tc>
      </w:tr>
      <w:tr w:rsidR="006C7B41" w:rsidRPr="006C7B41" w14:paraId="4E8165CC" w14:textId="77777777" w:rsidTr="006C7B41">
        <w:trPr>
          <w:trHeight w:val="41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130AE6" w14:textId="77777777" w:rsidR="00B41655" w:rsidRPr="00B41655" w:rsidRDefault="00B41655" w:rsidP="006361CE">
            <w:pPr>
              <w:rPr>
                <w:b/>
                <w:bCs/>
              </w:rPr>
            </w:pPr>
            <w:r w:rsidRPr="00B41655">
              <w:rPr>
                <w:b/>
                <w:bCs/>
              </w:rPr>
              <w:t>Izvor grupa: 4.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95B9B3" w14:textId="3B5165B7" w:rsidR="00B41655" w:rsidRPr="006C7B41" w:rsidRDefault="008619C1" w:rsidP="006C7B41">
            <w:pPr>
              <w:jc w:val="center"/>
              <w:rPr>
                <w:b/>
                <w:bCs/>
                <w:color w:val="000000" w:themeColor="text1"/>
              </w:rPr>
            </w:pPr>
            <w:r w:rsidRPr="006C7B41">
              <w:rPr>
                <w:b/>
                <w:bCs/>
                <w:color w:val="000000" w:themeColor="text1"/>
              </w:rPr>
              <w:t>33.982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1DEF3" w14:textId="01B09442" w:rsidR="00B41655" w:rsidRPr="006C7B41" w:rsidRDefault="00B41655" w:rsidP="006C7B41">
            <w:pPr>
              <w:jc w:val="center"/>
              <w:rPr>
                <w:b/>
                <w:bCs/>
                <w:color w:val="000000" w:themeColor="text1"/>
              </w:rPr>
            </w:pPr>
            <w:r w:rsidRPr="006C7B41">
              <w:rPr>
                <w:b/>
                <w:bCs/>
                <w:color w:val="000000" w:themeColor="text1"/>
              </w:rPr>
              <w:t>33.844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4D1F0" w14:textId="5AC8E1F2" w:rsidR="00B41655" w:rsidRPr="006C7B41" w:rsidRDefault="00674F19" w:rsidP="006C7B41">
            <w:pPr>
              <w:jc w:val="center"/>
              <w:rPr>
                <w:b/>
                <w:bCs/>
                <w:color w:val="000000" w:themeColor="text1"/>
              </w:rPr>
            </w:pPr>
            <w:r w:rsidRPr="006C7B41">
              <w:rPr>
                <w:b/>
                <w:bCs/>
                <w:color w:val="000000" w:themeColor="text1"/>
              </w:rPr>
              <w:t>33.844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D2CF5E" w14:textId="42CEF36F" w:rsidR="00B41655" w:rsidRPr="006C7B41" w:rsidRDefault="00822838" w:rsidP="006C7B41">
            <w:pPr>
              <w:jc w:val="center"/>
              <w:rPr>
                <w:b/>
                <w:bCs/>
                <w:color w:val="000000" w:themeColor="text1"/>
              </w:rPr>
            </w:pPr>
            <w:r w:rsidRPr="006C7B41">
              <w:rPr>
                <w:b/>
                <w:bCs/>
                <w:color w:val="000000" w:themeColor="text1"/>
              </w:rPr>
              <w:t>10.122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6A20BD" w14:textId="6464A254" w:rsidR="00B41655" w:rsidRPr="006C7B41" w:rsidRDefault="00A85FF5" w:rsidP="006C7B41">
            <w:pPr>
              <w:jc w:val="center"/>
              <w:rPr>
                <w:b/>
                <w:bCs/>
                <w:color w:val="000000" w:themeColor="text1"/>
              </w:rPr>
            </w:pPr>
            <w:r w:rsidRPr="006C7B41">
              <w:rPr>
                <w:b/>
                <w:bCs/>
                <w:color w:val="000000" w:themeColor="text1"/>
              </w:rPr>
              <w:t>29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6D976" w14:textId="1F2A8F8B" w:rsidR="00B41655" w:rsidRPr="006C7B41" w:rsidRDefault="00822838" w:rsidP="006C7B41">
            <w:pPr>
              <w:jc w:val="center"/>
              <w:rPr>
                <w:b/>
                <w:bCs/>
                <w:color w:val="000000" w:themeColor="text1"/>
              </w:rPr>
            </w:pPr>
            <w:r w:rsidRPr="006C7B41">
              <w:rPr>
                <w:b/>
                <w:bCs/>
                <w:color w:val="000000" w:themeColor="text1"/>
              </w:rPr>
              <w:t>29,91</w:t>
            </w:r>
          </w:p>
        </w:tc>
      </w:tr>
      <w:tr w:rsidR="00674F19" w:rsidRPr="00B41655" w14:paraId="3A955D6C" w14:textId="77777777" w:rsidTr="006C7B41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2B2C75" w14:textId="77777777" w:rsidR="00B41655" w:rsidRPr="00B41655" w:rsidRDefault="00B41655" w:rsidP="006361CE">
            <w:pPr>
              <w:rPr>
                <w:b/>
                <w:bCs/>
              </w:rPr>
            </w:pPr>
            <w:r w:rsidRPr="00B41655">
              <w:rPr>
                <w:b/>
                <w:bCs/>
              </w:rPr>
              <w:t>Izvor 5.1.2 Pomoći iz državnog proračuna – proračunski korisni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56D2D" w14:textId="3DD541E2" w:rsidR="00B41655" w:rsidRPr="006C7B41" w:rsidRDefault="008619C1" w:rsidP="006C7B41">
            <w:pPr>
              <w:jc w:val="center"/>
              <w:rPr>
                <w:b/>
                <w:bCs/>
                <w:color w:val="000000" w:themeColor="text1"/>
              </w:rPr>
            </w:pPr>
            <w:r w:rsidRPr="006C7B41">
              <w:rPr>
                <w:b/>
                <w:bCs/>
                <w:color w:val="000000" w:themeColor="text1"/>
              </w:rPr>
              <w:t>1.307.341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A4E0A" w14:textId="1E7B546C" w:rsidR="00B41655" w:rsidRPr="006C7B41" w:rsidRDefault="00B41655" w:rsidP="006C7B41">
            <w:pPr>
              <w:jc w:val="center"/>
              <w:rPr>
                <w:b/>
                <w:bCs/>
                <w:color w:val="000000" w:themeColor="text1"/>
              </w:rPr>
            </w:pPr>
            <w:r w:rsidRPr="006C7B41">
              <w:rPr>
                <w:b/>
                <w:bCs/>
                <w:color w:val="000000" w:themeColor="text1"/>
              </w:rPr>
              <w:t>1.3</w:t>
            </w:r>
            <w:r w:rsidR="00822838" w:rsidRPr="006C7B41">
              <w:rPr>
                <w:b/>
                <w:bCs/>
                <w:color w:val="000000" w:themeColor="text1"/>
              </w:rPr>
              <w:t>17.307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E82BC" w14:textId="7FD4D477" w:rsidR="00674F19" w:rsidRPr="006C7B41" w:rsidRDefault="00674F19" w:rsidP="006C7B41">
            <w:pPr>
              <w:rPr>
                <w:color w:val="000000" w:themeColor="text1"/>
              </w:rPr>
            </w:pPr>
            <w:r w:rsidRPr="006C7B41">
              <w:rPr>
                <w:color w:val="000000" w:themeColor="text1"/>
              </w:rPr>
              <w:t>1.317.307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07E52" w14:textId="35B1749C" w:rsidR="00B41655" w:rsidRPr="006C7B41" w:rsidRDefault="00822838" w:rsidP="006C7B41">
            <w:pPr>
              <w:jc w:val="center"/>
              <w:rPr>
                <w:b/>
                <w:bCs/>
                <w:color w:val="000000" w:themeColor="text1"/>
              </w:rPr>
            </w:pPr>
            <w:r w:rsidRPr="006C7B41">
              <w:rPr>
                <w:b/>
                <w:bCs/>
                <w:color w:val="000000" w:themeColor="text1"/>
              </w:rPr>
              <w:t>1.579.69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ADB78" w14:textId="1E6F3933" w:rsidR="00B41655" w:rsidRPr="006C7B41" w:rsidRDefault="00B41655" w:rsidP="006C7B41">
            <w:pPr>
              <w:jc w:val="center"/>
              <w:rPr>
                <w:b/>
                <w:bCs/>
                <w:color w:val="000000" w:themeColor="text1"/>
              </w:rPr>
            </w:pPr>
            <w:r w:rsidRPr="006C7B41">
              <w:rPr>
                <w:b/>
                <w:bCs/>
                <w:color w:val="000000" w:themeColor="text1"/>
              </w:rPr>
              <w:t>120,</w:t>
            </w:r>
            <w:r w:rsidR="006C7B41" w:rsidRPr="006C7B41">
              <w:rPr>
                <w:b/>
                <w:bCs/>
                <w:color w:val="000000" w:themeColor="text1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4ABF3" w14:textId="162FF2D3" w:rsidR="00B41655" w:rsidRPr="006C7B41" w:rsidRDefault="00822838" w:rsidP="006C7B41">
            <w:pPr>
              <w:rPr>
                <w:b/>
                <w:bCs/>
                <w:color w:val="000000" w:themeColor="text1"/>
              </w:rPr>
            </w:pPr>
            <w:r w:rsidRPr="006C7B41">
              <w:rPr>
                <w:b/>
                <w:bCs/>
                <w:color w:val="000000" w:themeColor="text1"/>
              </w:rPr>
              <w:t>119,92</w:t>
            </w:r>
          </w:p>
        </w:tc>
      </w:tr>
      <w:tr w:rsidR="00674F19" w:rsidRPr="00B41655" w14:paraId="2D7931A8" w14:textId="77777777" w:rsidTr="006C7B41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D167" w14:textId="77777777" w:rsidR="00B41655" w:rsidRPr="00B41655" w:rsidRDefault="00B41655" w:rsidP="006361CE">
            <w:r w:rsidRPr="00B41655">
              <w:t xml:space="preserve">63  Pomoći iz </w:t>
            </w:r>
            <w:proofErr w:type="spellStart"/>
            <w:r w:rsidRPr="00B41655">
              <w:t>ino.i</w:t>
            </w:r>
            <w:proofErr w:type="spellEnd"/>
            <w:r w:rsidRPr="00B41655">
              <w:t xml:space="preserve"> od subjekata unutar općeg proraču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15BC" w14:textId="55F6EE1E" w:rsidR="00B41655" w:rsidRPr="006C7B41" w:rsidRDefault="008619C1" w:rsidP="006C7B41">
            <w:pPr>
              <w:jc w:val="center"/>
              <w:rPr>
                <w:color w:val="000000" w:themeColor="text1"/>
              </w:rPr>
            </w:pPr>
            <w:r w:rsidRPr="006C7B41">
              <w:rPr>
                <w:color w:val="000000" w:themeColor="text1"/>
              </w:rPr>
              <w:t>1.307.341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CBC6" w14:textId="673D14F1" w:rsidR="00B41655" w:rsidRPr="006C7B41" w:rsidRDefault="00B41655" w:rsidP="006C7B41">
            <w:pPr>
              <w:jc w:val="center"/>
              <w:rPr>
                <w:color w:val="000000" w:themeColor="text1"/>
              </w:rPr>
            </w:pPr>
            <w:r w:rsidRPr="006C7B41">
              <w:rPr>
                <w:color w:val="000000" w:themeColor="text1"/>
              </w:rPr>
              <w:t>1.31</w:t>
            </w:r>
            <w:r w:rsidR="00822838" w:rsidRPr="006C7B41">
              <w:rPr>
                <w:color w:val="000000" w:themeColor="text1"/>
              </w:rPr>
              <w:t>7</w:t>
            </w:r>
            <w:r w:rsidRPr="006C7B41">
              <w:rPr>
                <w:color w:val="000000" w:themeColor="text1"/>
              </w:rPr>
              <w:t>.</w:t>
            </w:r>
            <w:r w:rsidR="00822838" w:rsidRPr="006C7B41">
              <w:rPr>
                <w:color w:val="000000" w:themeColor="text1"/>
              </w:rPr>
              <w:t>307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79E3" w14:textId="4C896916" w:rsidR="00674F19" w:rsidRPr="006C7B41" w:rsidRDefault="00674F19" w:rsidP="006C7B41">
            <w:pPr>
              <w:rPr>
                <w:color w:val="000000" w:themeColor="text1"/>
              </w:rPr>
            </w:pPr>
            <w:r w:rsidRPr="006C7B41">
              <w:rPr>
                <w:color w:val="000000" w:themeColor="text1"/>
              </w:rPr>
              <w:t>1.317.307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5C25" w14:textId="5771B5A7" w:rsidR="00B41655" w:rsidRPr="006C7B41" w:rsidRDefault="00822838" w:rsidP="006C7B41">
            <w:pPr>
              <w:jc w:val="center"/>
              <w:rPr>
                <w:color w:val="000000" w:themeColor="text1"/>
              </w:rPr>
            </w:pPr>
            <w:r w:rsidRPr="006C7B41">
              <w:rPr>
                <w:color w:val="000000" w:themeColor="text1"/>
              </w:rPr>
              <w:t>1.579.69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E2E3" w14:textId="50E2DF71" w:rsidR="00B41655" w:rsidRPr="006C7B41" w:rsidRDefault="00B41655" w:rsidP="006C7B41">
            <w:pPr>
              <w:jc w:val="center"/>
              <w:rPr>
                <w:color w:val="000000" w:themeColor="text1"/>
              </w:rPr>
            </w:pPr>
            <w:r w:rsidRPr="006C7B41">
              <w:rPr>
                <w:color w:val="000000" w:themeColor="text1"/>
              </w:rPr>
              <w:t>120,</w:t>
            </w:r>
            <w:r w:rsidR="006C7B41" w:rsidRPr="006C7B41">
              <w:rPr>
                <w:color w:val="000000" w:themeColor="text1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3AB6" w14:textId="2ED63287" w:rsidR="00B41655" w:rsidRPr="006C7B41" w:rsidRDefault="00822838" w:rsidP="006C7B41">
            <w:pPr>
              <w:rPr>
                <w:color w:val="000000" w:themeColor="text1"/>
              </w:rPr>
            </w:pPr>
            <w:r w:rsidRPr="006C7B41">
              <w:rPr>
                <w:color w:val="000000" w:themeColor="text1"/>
              </w:rPr>
              <w:t>119,92</w:t>
            </w:r>
          </w:p>
        </w:tc>
      </w:tr>
      <w:tr w:rsidR="00674F19" w:rsidRPr="00B41655" w14:paraId="068D2DE4" w14:textId="77777777" w:rsidTr="006C7B41">
        <w:trPr>
          <w:trHeight w:val="42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72D632" w14:textId="77777777" w:rsidR="00B41655" w:rsidRPr="00B41655" w:rsidRDefault="00B41655" w:rsidP="006361CE">
            <w:pPr>
              <w:rPr>
                <w:b/>
                <w:bCs/>
              </w:rPr>
            </w:pPr>
            <w:r w:rsidRPr="00B41655">
              <w:rPr>
                <w:b/>
                <w:bCs/>
              </w:rPr>
              <w:t>Izvor grupa: 5.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8FFFAC" w14:textId="021CFF95" w:rsidR="00B41655" w:rsidRPr="006C7B41" w:rsidRDefault="008619C1" w:rsidP="006C7B41">
            <w:pPr>
              <w:jc w:val="center"/>
              <w:rPr>
                <w:b/>
                <w:bCs/>
                <w:color w:val="000000" w:themeColor="text1"/>
              </w:rPr>
            </w:pPr>
            <w:r w:rsidRPr="006C7B41">
              <w:rPr>
                <w:b/>
                <w:bCs/>
                <w:color w:val="000000" w:themeColor="text1"/>
              </w:rPr>
              <w:t>1.307.341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505C94" w14:textId="7BB7807B" w:rsidR="00B41655" w:rsidRPr="006C7B41" w:rsidRDefault="00B41655" w:rsidP="006C7B41">
            <w:pPr>
              <w:jc w:val="center"/>
              <w:rPr>
                <w:b/>
                <w:bCs/>
                <w:color w:val="000000" w:themeColor="text1"/>
              </w:rPr>
            </w:pPr>
            <w:r w:rsidRPr="006C7B41">
              <w:rPr>
                <w:b/>
                <w:bCs/>
                <w:color w:val="000000" w:themeColor="text1"/>
              </w:rPr>
              <w:t>1.31</w:t>
            </w:r>
            <w:r w:rsidR="00822838" w:rsidRPr="006C7B41">
              <w:rPr>
                <w:b/>
                <w:bCs/>
                <w:color w:val="000000" w:themeColor="text1"/>
              </w:rPr>
              <w:t>7.307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35790" w14:textId="4A18E0AD" w:rsidR="00B41655" w:rsidRPr="006C7B41" w:rsidRDefault="00674F19" w:rsidP="006C7B41">
            <w:pPr>
              <w:jc w:val="center"/>
              <w:rPr>
                <w:b/>
                <w:bCs/>
                <w:color w:val="000000" w:themeColor="text1"/>
              </w:rPr>
            </w:pPr>
            <w:r w:rsidRPr="006C7B41">
              <w:rPr>
                <w:b/>
                <w:bCs/>
                <w:color w:val="000000" w:themeColor="text1"/>
              </w:rPr>
              <w:t>1.317.307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C4D3E" w14:textId="1854477D" w:rsidR="00B41655" w:rsidRPr="006C7B41" w:rsidRDefault="00822838" w:rsidP="006C7B41">
            <w:pPr>
              <w:jc w:val="center"/>
              <w:rPr>
                <w:b/>
                <w:bCs/>
                <w:color w:val="000000" w:themeColor="text1"/>
              </w:rPr>
            </w:pPr>
            <w:r w:rsidRPr="006C7B41">
              <w:rPr>
                <w:b/>
                <w:bCs/>
                <w:color w:val="000000" w:themeColor="text1"/>
              </w:rPr>
              <w:t>1.579.69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2C1531" w14:textId="01E6CE1E" w:rsidR="00B41655" w:rsidRPr="006C7B41" w:rsidRDefault="00B41655" w:rsidP="006C7B41">
            <w:pPr>
              <w:jc w:val="center"/>
              <w:rPr>
                <w:b/>
                <w:bCs/>
                <w:color w:val="000000" w:themeColor="text1"/>
              </w:rPr>
            </w:pPr>
            <w:r w:rsidRPr="006C7B41">
              <w:rPr>
                <w:b/>
                <w:bCs/>
                <w:color w:val="000000" w:themeColor="text1"/>
              </w:rPr>
              <w:t>120,</w:t>
            </w:r>
            <w:r w:rsidR="006C7B41" w:rsidRPr="006C7B41">
              <w:rPr>
                <w:b/>
                <w:bCs/>
                <w:color w:val="000000" w:themeColor="text1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5F88D" w14:textId="00E6225A" w:rsidR="00B41655" w:rsidRPr="006C7B41" w:rsidRDefault="00822838" w:rsidP="006C7B41">
            <w:pPr>
              <w:jc w:val="center"/>
              <w:rPr>
                <w:b/>
                <w:bCs/>
                <w:color w:val="000000" w:themeColor="text1"/>
              </w:rPr>
            </w:pPr>
            <w:r w:rsidRPr="006C7B41">
              <w:rPr>
                <w:b/>
                <w:bCs/>
                <w:color w:val="000000" w:themeColor="text1"/>
              </w:rPr>
              <w:t>119,92</w:t>
            </w:r>
          </w:p>
        </w:tc>
      </w:tr>
      <w:tr w:rsidR="00B41655" w:rsidRPr="00B41655" w14:paraId="6B1C5CBB" w14:textId="77777777" w:rsidTr="00A85FF5">
        <w:trPr>
          <w:jc w:val="center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8335" w14:textId="77777777" w:rsidR="00B41655" w:rsidRPr="008619C1" w:rsidRDefault="00B41655" w:rsidP="001E74B4">
            <w:pPr>
              <w:jc w:val="center"/>
            </w:pPr>
          </w:p>
        </w:tc>
        <w:tc>
          <w:tcPr>
            <w:tcW w:w="4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302F" w14:textId="0CD3227B" w:rsidR="00B41655" w:rsidRPr="008619C1" w:rsidRDefault="00B41655" w:rsidP="001E74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694B" w14:textId="77777777" w:rsidR="00B41655" w:rsidRPr="00B41655" w:rsidRDefault="00B41655" w:rsidP="001E74B4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4394" w14:textId="77777777" w:rsidR="00B41655" w:rsidRPr="00B41655" w:rsidRDefault="00B41655" w:rsidP="001E74B4">
            <w:pPr>
              <w:jc w:val="center"/>
              <w:rPr>
                <w:color w:val="FF0000"/>
              </w:rPr>
            </w:pPr>
          </w:p>
        </w:tc>
      </w:tr>
      <w:tr w:rsidR="006C7B41" w:rsidRPr="006C7B41" w14:paraId="2A54A14F" w14:textId="77777777" w:rsidTr="006C7B41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1E5537" w14:textId="77777777" w:rsidR="00B41655" w:rsidRPr="00B41655" w:rsidRDefault="00B41655" w:rsidP="006361CE">
            <w:pPr>
              <w:rPr>
                <w:b/>
                <w:bCs/>
              </w:rPr>
            </w:pPr>
            <w:r w:rsidRPr="00B41655">
              <w:rPr>
                <w:b/>
                <w:bCs/>
              </w:rPr>
              <w:t>Izvor 5.2.2 Pomoći iz državnog proračuna temeljem prijenosa EU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B7EC62" w14:textId="441662AC" w:rsidR="00B41655" w:rsidRPr="006C7B41" w:rsidRDefault="008619C1" w:rsidP="006C7B41">
            <w:pPr>
              <w:jc w:val="center"/>
              <w:rPr>
                <w:b/>
                <w:bCs/>
                <w:color w:val="000000" w:themeColor="text1"/>
              </w:rPr>
            </w:pPr>
            <w:r w:rsidRPr="006C7B41">
              <w:rPr>
                <w:b/>
                <w:bCs/>
                <w:color w:val="000000" w:themeColor="text1"/>
              </w:rPr>
              <w:t>5.79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F4376F" w14:textId="40EFCB5A" w:rsidR="00B41655" w:rsidRPr="006C7B41" w:rsidRDefault="00B41655" w:rsidP="006C7B41">
            <w:pPr>
              <w:jc w:val="center"/>
              <w:rPr>
                <w:b/>
                <w:bCs/>
                <w:color w:val="000000" w:themeColor="text1"/>
              </w:rPr>
            </w:pPr>
            <w:r w:rsidRPr="006C7B41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02FCA" w14:textId="0D46D71E" w:rsidR="00674F19" w:rsidRPr="006C7B41" w:rsidRDefault="006C7B41" w:rsidP="006C7B41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</w:t>
            </w:r>
            <w:r w:rsidR="00674F19" w:rsidRPr="006C7B41">
              <w:rPr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F49E7" w14:textId="5D33A5DA" w:rsidR="00B41655" w:rsidRPr="006C7B41" w:rsidRDefault="00822838" w:rsidP="006C7B41">
            <w:pPr>
              <w:jc w:val="center"/>
              <w:rPr>
                <w:b/>
                <w:bCs/>
                <w:color w:val="000000" w:themeColor="text1"/>
              </w:rPr>
            </w:pPr>
            <w:r w:rsidRPr="006C7B41">
              <w:rPr>
                <w:b/>
                <w:bCs/>
                <w:color w:val="000000" w:themeColor="text1"/>
              </w:rPr>
              <w:t>24.647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C3260B" w14:textId="104321D1" w:rsidR="00B41655" w:rsidRPr="006C7B41" w:rsidRDefault="006C7B41" w:rsidP="006C7B41">
            <w:pPr>
              <w:jc w:val="center"/>
              <w:rPr>
                <w:b/>
                <w:bCs/>
                <w:color w:val="000000" w:themeColor="text1"/>
              </w:rPr>
            </w:pPr>
            <w:r w:rsidRPr="006C7B41">
              <w:rPr>
                <w:b/>
                <w:bCs/>
                <w:color w:val="000000" w:themeColor="text1"/>
              </w:rPr>
              <w:t>425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75FF7" w14:textId="77777777" w:rsidR="00B41655" w:rsidRPr="006C7B41" w:rsidRDefault="00B41655" w:rsidP="006C7B4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C497D30" w14:textId="1BEE18A5" w:rsidR="00B41655" w:rsidRPr="006C7B41" w:rsidRDefault="00B41655" w:rsidP="006C7B41">
            <w:pPr>
              <w:jc w:val="center"/>
              <w:rPr>
                <w:b/>
                <w:bCs/>
                <w:color w:val="000000" w:themeColor="text1"/>
              </w:rPr>
            </w:pPr>
            <w:r w:rsidRPr="006C7B41">
              <w:rPr>
                <w:b/>
                <w:bCs/>
                <w:color w:val="000000" w:themeColor="text1"/>
              </w:rPr>
              <w:t>/</w:t>
            </w:r>
          </w:p>
        </w:tc>
      </w:tr>
      <w:tr w:rsidR="006C7B41" w:rsidRPr="006C7B41" w14:paraId="2058E738" w14:textId="77777777" w:rsidTr="006C7B41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D2BBE" w14:textId="5151972E" w:rsidR="00B41655" w:rsidRPr="00B41655" w:rsidRDefault="00B41655" w:rsidP="006361CE">
            <w:r w:rsidRPr="00B41655">
              <w:t>63 Pomoći iz  dr proračuna temeljem prijenosa EU sredstav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DBE8" w14:textId="765F0500" w:rsidR="00B41655" w:rsidRPr="006C7B41" w:rsidRDefault="008619C1" w:rsidP="006C7B41">
            <w:pPr>
              <w:jc w:val="center"/>
              <w:rPr>
                <w:color w:val="000000" w:themeColor="text1"/>
              </w:rPr>
            </w:pPr>
            <w:r w:rsidRPr="006C7B41">
              <w:rPr>
                <w:color w:val="000000" w:themeColor="text1"/>
              </w:rPr>
              <w:t>5.79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42DA" w14:textId="792F359B" w:rsidR="00B41655" w:rsidRPr="006C7B41" w:rsidRDefault="00B41655" w:rsidP="006C7B41">
            <w:pPr>
              <w:jc w:val="center"/>
              <w:rPr>
                <w:color w:val="000000" w:themeColor="text1"/>
              </w:rPr>
            </w:pPr>
            <w:r w:rsidRPr="006C7B41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3FDA" w14:textId="33ACD7CB" w:rsidR="00674F19" w:rsidRPr="006C7B41" w:rsidRDefault="006C7B41" w:rsidP="006C7B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="00674F19" w:rsidRPr="006C7B41">
              <w:rPr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6A82" w14:textId="62EBEF81" w:rsidR="00B41655" w:rsidRPr="006C7B41" w:rsidRDefault="00822838" w:rsidP="006C7B41">
            <w:pPr>
              <w:jc w:val="center"/>
              <w:rPr>
                <w:color w:val="000000" w:themeColor="text1"/>
              </w:rPr>
            </w:pPr>
            <w:r w:rsidRPr="006C7B41">
              <w:rPr>
                <w:color w:val="000000" w:themeColor="text1"/>
              </w:rPr>
              <w:t>24.647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B161" w14:textId="55E0E97B" w:rsidR="00B41655" w:rsidRPr="006C7B41" w:rsidRDefault="006C7B41" w:rsidP="006C7B41">
            <w:pPr>
              <w:jc w:val="center"/>
              <w:rPr>
                <w:color w:val="000000" w:themeColor="text1"/>
              </w:rPr>
            </w:pPr>
            <w:r w:rsidRPr="006C7B41">
              <w:rPr>
                <w:color w:val="000000" w:themeColor="text1"/>
              </w:rPr>
              <w:t>425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99E6" w14:textId="5EE0E19D" w:rsidR="00B41655" w:rsidRPr="006C7B41" w:rsidRDefault="00B41655" w:rsidP="006C7B41">
            <w:pPr>
              <w:jc w:val="center"/>
              <w:rPr>
                <w:color w:val="000000" w:themeColor="text1"/>
              </w:rPr>
            </w:pPr>
            <w:r w:rsidRPr="006C7B41">
              <w:rPr>
                <w:color w:val="000000" w:themeColor="text1"/>
              </w:rPr>
              <w:t>/</w:t>
            </w:r>
          </w:p>
        </w:tc>
      </w:tr>
      <w:tr w:rsidR="00674F19" w:rsidRPr="00B41655" w14:paraId="2F177909" w14:textId="77777777" w:rsidTr="006C7B41">
        <w:trPr>
          <w:trHeight w:val="54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AB20F2" w14:textId="77777777" w:rsidR="00B41655" w:rsidRPr="00B41655" w:rsidRDefault="00B41655" w:rsidP="006361CE">
            <w:pPr>
              <w:rPr>
                <w:b/>
                <w:bCs/>
              </w:rPr>
            </w:pPr>
            <w:r w:rsidRPr="00B41655">
              <w:rPr>
                <w:b/>
                <w:bCs/>
              </w:rPr>
              <w:lastRenderedPageBreak/>
              <w:t>Izvor grupa: 5.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1B8FF8" w14:textId="01114E97" w:rsidR="00B41655" w:rsidRPr="006C7B41" w:rsidRDefault="008619C1" w:rsidP="006C7B41">
            <w:pPr>
              <w:rPr>
                <w:b/>
                <w:bCs/>
                <w:color w:val="000000" w:themeColor="text1"/>
              </w:rPr>
            </w:pPr>
            <w:r w:rsidRPr="006C7B41">
              <w:rPr>
                <w:b/>
                <w:bCs/>
                <w:color w:val="000000" w:themeColor="text1"/>
              </w:rPr>
              <w:t>5.79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F15CE" w14:textId="49E07D7E" w:rsidR="00B41655" w:rsidRPr="006C7B41" w:rsidRDefault="00B41655" w:rsidP="006C7B41">
            <w:pPr>
              <w:rPr>
                <w:b/>
                <w:bCs/>
                <w:color w:val="000000" w:themeColor="text1"/>
              </w:rPr>
            </w:pPr>
            <w:r w:rsidRPr="006C7B41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A06C4" w14:textId="2E3E5029" w:rsidR="00B41655" w:rsidRPr="006C7B41" w:rsidRDefault="00674F19" w:rsidP="006C7B41">
            <w:pPr>
              <w:rPr>
                <w:b/>
                <w:bCs/>
                <w:color w:val="000000" w:themeColor="text1"/>
              </w:rPr>
            </w:pPr>
            <w:r w:rsidRPr="006C7B41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A44B4B" w14:textId="63D69D69" w:rsidR="00B41655" w:rsidRPr="006C7B41" w:rsidRDefault="00822838" w:rsidP="006C7B41">
            <w:pPr>
              <w:rPr>
                <w:b/>
                <w:bCs/>
                <w:color w:val="000000" w:themeColor="text1"/>
              </w:rPr>
            </w:pPr>
            <w:r w:rsidRPr="006C7B41">
              <w:rPr>
                <w:b/>
                <w:bCs/>
                <w:color w:val="000000" w:themeColor="text1"/>
              </w:rPr>
              <w:t>24.647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E92C59" w14:textId="32707F6A" w:rsidR="00B41655" w:rsidRPr="006C7B41" w:rsidRDefault="006C7B41" w:rsidP="006C7B41">
            <w:pPr>
              <w:rPr>
                <w:b/>
                <w:bCs/>
                <w:color w:val="000000" w:themeColor="text1"/>
              </w:rPr>
            </w:pPr>
            <w:r w:rsidRPr="006C7B41">
              <w:rPr>
                <w:b/>
                <w:bCs/>
                <w:color w:val="000000" w:themeColor="text1"/>
              </w:rPr>
              <w:t>425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743B2" w14:textId="77777777" w:rsidR="00B41655" w:rsidRPr="006C7B41" w:rsidRDefault="00B41655" w:rsidP="006C7B41">
            <w:pPr>
              <w:rPr>
                <w:b/>
                <w:bCs/>
                <w:color w:val="000000" w:themeColor="text1"/>
              </w:rPr>
            </w:pPr>
          </w:p>
          <w:p w14:paraId="0CCCFD20" w14:textId="6AC90032" w:rsidR="00B41655" w:rsidRPr="006C7B41" w:rsidRDefault="00B41655" w:rsidP="006C7B41">
            <w:pPr>
              <w:rPr>
                <w:b/>
                <w:bCs/>
                <w:color w:val="000000" w:themeColor="text1"/>
              </w:rPr>
            </w:pPr>
            <w:r w:rsidRPr="006C7B41">
              <w:rPr>
                <w:b/>
                <w:bCs/>
                <w:color w:val="000000" w:themeColor="text1"/>
              </w:rPr>
              <w:t>/</w:t>
            </w:r>
          </w:p>
        </w:tc>
      </w:tr>
      <w:tr w:rsidR="00674F19" w:rsidRPr="00B41655" w14:paraId="17A4F430" w14:textId="77777777" w:rsidTr="006C7B41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8B21E4" w14:textId="77777777" w:rsidR="00B41655" w:rsidRPr="00B41655" w:rsidRDefault="00B41655" w:rsidP="006361CE">
            <w:pPr>
              <w:rPr>
                <w:b/>
                <w:bCs/>
              </w:rPr>
            </w:pPr>
            <w:r w:rsidRPr="00B41655">
              <w:rPr>
                <w:b/>
                <w:bCs/>
              </w:rPr>
              <w:t>Izvor 5.4.2 Pomoći od ostalih subjekata unutar općeg proračuna – proračunski korisni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FF695" w14:textId="51E6A840" w:rsidR="00B41655" w:rsidRPr="006C7B41" w:rsidRDefault="008619C1" w:rsidP="006C7B41">
            <w:pPr>
              <w:jc w:val="center"/>
              <w:rPr>
                <w:b/>
                <w:bCs/>
                <w:color w:val="000000" w:themeColor="text1"/>
              </w:rPr>
            </w:pPr>
            <w:r w:rsidRPr="006C7B41">
              <w:rPr>
                <w:b/>
                <w:bCs/>
                <w:color w:val="000000" w:themeColor="text1"/>
              </w:rPr>
              <w:t>219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C361EE" w14:textId="20B1C6C9" w:rsidR="00B41655" w:rsidRPr="006C7B41" w:rsidRDefault="00B41655" w:rsidP="006C7B41">
            <w:pPr>
              <w:jc w:val="center"/>
              <w:rPr>
                <w:b/>
                <w:bCs/>
                <w:color w:val="000000" w:themeColor="text1"/>
              </w:rPr>
            </w:pPr>
            <w:r w:rsidRPr="006C7B41">
              <w:rPr>
                <w:b/>
                <w:bCs/>
                <w:color w:val="000000" w:themeColor="text1"/>
              </w:rPr>
              <w:t>2.189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6EA49" w14:textId="55A1761B" w:rsidR="00674F19" w:rsidRPr="006C7B41" w:rsidRDefault="00674F19" w:rsidP="006C7B41">
            <w:pPr>
              <w:jc w:val="center"/>
              <w:rPr>
                <w:color w:val="000000" w:themeColor="text1"/>
              </w:rPr>
            </w:pPr>
            <w:r w:rsidRPr="006C7B41">
              <w:rPr>
                <w:color w:val="000000" w:themeColor="text1"/>
              </w:rPr>
              <w:t>2.189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0E351" w14:textId="6BC2828A" w:rsidR="00B41655" w:rsidRPr="006C7B41" w:rsidRDefault="00B41655" w:rsidP="006C7B41">
            <w:pPr>
              <w:jc w:val="center"/>
              <w:rPr>
                <w:b/>
                <w:bCs/>
                <w:color w:val="000000" w:themeColor="text1"/>
              </w:rPr>
            </w:pPr>
            <w:r w:rsidRPr="006C7B41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6D7E01" w14:textId="545D1503" w:rsidR="00B41655" w:rsidRPr="006C7B41" w:rsidRDefault="00B41655" w:rsidP="006C7B41">
            <w:pPr>
              <w:jc w:val="center"/>
              <w:rPr>
                <w:b/>
                <w:bCs/>
                <w:color w:val="000000" w:themeColor="text1"/>
              </w:rPr>
            </w:pPr>
            <w:r w:rsidRPr="006C7B41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7D590" w14:textId="77777777" w:rsidR="00B41655" w:rsidRPr="006C7B41" w:rsidRDefault="00B41655" w:rsidP="006C7B4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918D00D" w14:textId="77777777" w:rsidR="00B41655" w:rsidRPr="006C7B41" w:rsidRDefault="00B41655" w:rsidP="006C7B4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7F25B4A" w14:textId="01649B5F" w:rsidR="00B41655" w:rsidRPr="006C7B41" w:rsidRDefault="00B41655" w:rsidP="006C7B41">
            <w:pPr>
              <w:jc w:val="center"/>
              <w:rPr>
                <w:b/>
                <w:bCs/>
                <w:color w:val="000000" w:themeColor="text1"/>
              </w:rPr>
            </w:pPr>
            <w:r w:rsidRPr="006C7B41">
              <w:rPr>
                <w:b/>
                <w:bCs/>
                <w:color w:val="000000" w:themeColor="text1"/>
              </w:rPr>
              <w:t>/</w:t>
            </w:r>
          </w:p>
        </w:tc>
      </w:tr>
      <w:tr w:rsidR="00674F19" w:rsidRPr="00B41655" w14:paraId="2B0272E8" w14:textId="77777777" w:rsidTr="006C7B41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81CC" w14:textId="77777777" w:rsidR="00B41655" w:rsidRPr="00B41655" w:rsidRDefault="00B41655" w:rsidP="006361CE">
            <w:r w:rsidRPr="00B41655">
              <w:t>63 Pomoći iz ino i od subjekata unutar općeg proraču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36F7" w14:textId="205FA7BD" w:rsidR="00B41655" w:rsidRPr="006C7B41" w:rsidRDefault="008619C1" w:rsidP="006C7B41">
            <w:pPr>
              <w:jc w:val="center"/>
              <w:rPr>
                <w:color w:val="000000" w:themeColor="text1"/>
              </w:rPr>
            </w:pPr>
            <w:r w:rsidRPr="006C7B41">
              <w:rPr>
                <w:color w:val="000000" w:themeColor="text1"/>
              </w:rPr>
              <w:t>219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82FD" w14:textId="004B7CF7" w:rsidR="00B41655" w:rsidRPr="006C7B41" w:rsidRDefault="00B41655" w:rsidP="006C7B41">
            <w:pPr>
              <w:jc w:val="center"/>
              <w:rPr>
                <w:color w:val="000000" w:themeColor="text1"/>
              </w:rPr>
            </w:pPr>
            <w:r w:rsidRPr="006C7B41">
              <w:rPr>
                <w:color w:val="000000" w:themeColor="text1"/>
              </w:rPr>
              <w:t>2.189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176D" w14:textId="2E3CD076" w:rsidR="00674F19" w:rsidRPr="006C7B41" w:rsidRDefault="00674F19" w:rsidP="006C7B41">
            <w:pPr>
              <w:jc w:val="center"/>
              <w:rPr>
                <w:color w:val="000000" w:themeColor="text1"/>
              </w:rPr>
            </w:pPr>
            <w:r w:rsidRPr="006C7B41">
              <w:rPr>
                <w:color w:val="000000" w:themeColor="text1"/>
              </w:rPr>
              <w:t>2.189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F4E7" w14:textId="2A26B9A1" w:rsidR="00B41655" w:rsidRPr="006C7B41" w:rsidRDefault="00B41655" w:rsidP="006C7B41">
            <w:pPr>
              <w:jc w:val="center"/>
              <w:rPr>
                <w:color w:val="000000" w:themeColor="text1"/>
              </w:rPr>
            </w:pPr>
            <w:r w:rsidRPr="006C7B41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4FAF" w14:textId="088D5904" w:rsidR="00B41655" w:rsidRPr="006C7B41" w:rsidRDefault="00B41655" w:rsidP="006C7B41">
            <w:pPr>
              <w:jc w:val="center"/>
              <w:rPr>
                <w:color w:val="000000" w:themeColor="text1"/>
              </w:rPr>
            </w:pPr>
            <w:r w:rsidRPr="006C7B41">
              <w:rPr>
                <w:color w:val="000000" w:themeColor="text1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B987" w14:textId="77777777" w:rsidR="00B41655" w:rsidRPr="006C7B41" w:rsidRDefault="00B41655" w:rsidP="006C7B41">
            <w:pPr>
              <w:jc w:val="center"/>
              <w:rPr>
                <w:color w:val="000000" w:themeColor="text1"/>
              </w:rPr>
            </w:pPr>
          </w:p>
          <w:p w14:paraId="0B75386D" w14:textId="5B30E03C" w:rsidR="00B41655" w:rsidRPr="006C7B41" w:rsidRDefault="00B41655" w:rsidP="006C7B41">
            <w:pPr>
              <w:jc w:val="center"/>
              <w:rPr>
                <w:color w:val="000000" w:themeColor="text1"/>
              </w:rPr>
            </w:pPr>
            <w:r w:rsidRPr="006C7B41">
              <w:rPr>
                <w:color w:val="000000" w:themeColor="text1"/>
              </w:rPr>
              <w:t>/</w:t>
            </w:r>
          </w:p>
        </w:tc>
      </w:tr>
      <w:tr w:rsidR="00674F19" w:rsidRPr="00B41655" w14:paraId="7BE190DF" w14:textId="77777777" w:rsidTr="006C7B41">
        <w:trPr>
          <w:trHeight w:val="41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FF08CC" w14:textId="77777777" w:rsidR="00B41655" w:rsidRPr="00B41655" w:rsidRDefault="00B41655" w:rsidP="006361CE">
            <w:pPr>
              <w:rPr>
                <w:b/>
                <w:bCs/>
              </w:rPr>
            </w:pPr>
            <w:r w:rsidRPr="00B41655">
              <w:rPr>
                <w:b/>
                <w:bCs/>
              </w:rPr>
              <w:t>Izvor grupa: 5.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013DC5" w14:textId="209E1726" w:rsidR="00B41655" w:rsidRPr="006C7B41" w:rsidRDefault="008619C1" w:rsidP="006C7B41">
            <w:pPr>
              <w:jc w:val="center"/>
              <w:rPr>
                <w:b/>
                <w:bCs/>
                <w:color w:val="000000" w:themeColor="text1"/>
              </w:rPr>
            </w:pPr>
            <w:r w:rsidRPr="006C7B41">
              <w:rPr>
                <w:b/>
                <w:bCs/>
                <w:color w:val="000000" w:themeColor="text1"/>
              </w:rPr>
              <w:t>219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AB893C" w14:textId="1D32AF47" w:rsidR="00B41655" w:rsidRPr="006C7B41" w:rsidRDefault="00B41655" w:rsidP="006C7B41">
            <w:pPr>
              <w:jc w:val="center"/>
              <w:rPr>
                <w:b/>
                <w:bCs/>
                <w:color w:val="000000" w:themeColor="text1"/>
              </w:rPr>
            </w:pPr>
            <w:r w:rsidRPr="006C7B41">
              <w:rPr>
                <w:b/>
                <w:bCs/>
                <w:color w:val="000000" w:themeColor="text1"/>
              </w:rPr>
              <w:t>2.189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4C6B4" w14:textId="0879FD3D" w:rsidR="00B41655" w:rsidRPr="006C7B41" w:rsidRDefault="00674F19" w:rsidP="006C7B41">
            <w:pPr>
              <w:jc w:val="center"/>
              <w:rPr>
                <w:b/>
                <w:bCs/>
                <w:color w:val="000000" w:themeColor="text1"/>
              </w:rPr>
            </w:pPr>
            <w:r w:rsidRPr="006C7B41">
              <w:rPr>
                <w:b/>
                <w:bCs/>
                <w:color w:val="000000" w:themeColor="text1"/>
              </w:rPr>
              <w:t>2.189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BC6E08" w14:textId="270B8472" w:rsidR="00B41655" w:rsidRPr="006C7B41" w:rsidRDefault="00B41655" w:rsidP="006C7B41">
            <w:pPr>
              <w:jc w:val="center"/>
              <w:rPr>
                <w:b/>
                <w:bCs/>
                <w:color w:val="000000" w:themeColor="text1"/>
              </w:rPr>
            </w:pPr>
            <w:r w:rsidRPr="006C7B41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D5FB55" w14:textId="62336B2A" w:rsidR="00B41655" w:rsidRPr="006C7B41" w:rsidRDefault="00B41655" w:rsidP="006C7B41">
            <w:pPr>
              <w:jc w:val="center"/>
              <w:rPr>
                <w:b/>
                <w:bCs/>
                <w:color w:val="000000" w:themeColor="text1"/>
              </w:rPr>
            </w:pPr>
            <w:r w:rsidRPr="006C7B41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7A353" w14:textId="301A2B26" w:rsidR="00B41655" w:rsidRPr="006C7B41" w:rsidRDefault="00B41655" w:rsidP="006C7B41">
            <w:pPr>
              <w:jc w:val="center"/>
              <w:rPr>
                <w:b/>
                <w:bCs/>
                <w:color w:val="000000" w:themeColor="text1"/>
              </w:rPr>
            </w:pPr>
            <w:r w:rsidRPr="006C7B41">
              <w:rPr>
                <w:b/>
                <w:bCs/>
                <w:color w:val="000000" w:themeColor="text1"/>
              </w:rPr>
              <w:t>/</w:t>
            </w:r>
          </w:p>
        </w:tc>
      </w:tr>
      <w:tr w:rsidR="00B41655" w:rsidRPr="00B41655" w14:paraId="46D3FE13" w14:textId="77777777" w:rsidTr="00A85FF5">
        <w:trPr>
          <w:trHeight w:val="281"/>
          <w:jc w:val="center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55FA3" w14:textId="77777777" w:rsidR="00B41655" w:rsidRPr="00B41655" w:rsidRDefault="00B41655" w:rsidP="006C7B41">
            <w:pPr>
              <w:jc w:val="center"/>
              <w:rPr>
                <w:b/>
                <w:bCs/>
              </w:rPr>
            </w:pPr>
          </w:p>
        </w:tc>
        <w:tc>
          <w:tcPr>
            <w:tcW w:w="4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FC688" w14:textId="06A7D790" w:rsidR="00B41655" w:rsidRPr="00B41655" w:rsidRDefault="00B41655" w:rsidP="006C7B4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00B47" w14:textId="77777777" w:rsidR="00B41655" w:rsidRPr="00B41655" w:rsidRDefault="00B41655" w:rsidP="006C7B4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D5B49" w14:textId="77777777" w:rsidR="00B41655" w:rsidRPr="00B41655" w:rsidRDefault="00B41655" w:rsidP="006C7B41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6C7B41" w:rsidRPr="006C7B41" w14:paraId="778D397D" w14:textId="77777777" w:rsidTr="006C7B41">
        <w:trPr>
          <w:trHeight w:val="27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C6F0B9" w14:textId="77777777" w:rsidR="00B41655" w:rsidRPr="006C7B41" w:rsidRDefault="00B41655" w:rsidP="006361CE">
            <w:pPr>
              <w:rPr>
                <w:b/>
                <w:bCs/>
                <w:color w:val="000000" w:themeColor="text1"/>
              </w:rPr>
            </w:pPr>
            <w:r w:rsidRPr="006C7B41">
              <w:rPr>
                <w:b/>
                <w:bCs/>
                <w:color w:val="000000" w:themeColor="text1"/>
              </w:rPr>
              <w:t>Izvor 6.1.2 Prihodi od donacija – proračunski korisni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0DD088" w14:textId="69C83D6A" w:rsidR="00B41655" w:rsidRPr="006C7B41" w:rsidRDefault="00B41655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6C7B41">
              <w:rPr>
                <w:b/>
                <w:bCs/>
                <w:color w:val="000000" w:themeColor="text1"/>
              </w:rPr>
              <w:t>4.</w:t>
            </w:r>
            <w:r w:rsidR="00645DD1" w:rsidRPr="006C7B41">
              <w:rPr>
                <w:b/>
                <w:bCs/>
                <w:color w:val="000000" w:themeColor="text1"/>
              </w:rPr>
              <w:t>524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05DDC2" w14:textId="56CD856B" w:rsidR="00B41655" w:rsidRPr="006C7B41" w:rsidRDefault="00B41655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6C7B41">
              <w:rPr>
                <w:b/>
                <w:bCs/>
                <w:color w:val="000000" w:themeColor="text1"/>
              </w:rPr>
              <w:t>1.990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6E011" w14:textId="48E16532" w:rsidR="00674F19" w:rsidRPr="006C7B41" w:rsidRDefault="00674F19" w:rsidP="004962F0">
            <w:pPr>
              <w:jc w:val="center"/>
              <w:rPr>
                <w:color w:val="000000" w:themeColor="text1"/>
              </w:rPr>
            </w:pPr>
            <w:r w:rsidRPr="006C7B41">
              <w:rPr>
                <w:color w:val="000000" w:themeColor="text1"/>
              </w:rPr>
              <w:t>1.990.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19019D" w14:textId="432B6AE0" w:rsidR="00B41655" w:rsidRPr="006C7B41" w:rsidRDefault="00FE13C8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6C7B41">
              <w:rPr>
                <w:b/>
                <w:bCs/>
                <w:color w:val="000000" w:themeColor="text1"/>
              </w:rPr>
              <w:t>1.24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5FCF56" w14:textId="0112399F" w:rsidR="00B41655" w:rsidRPr="006C7B41" w:rsidRDefault="006C7B41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6C7B41">
              <w:rPr>
                <w:b/>
                <w:bCs/>
                <w:color w:val="000000" w:themeColor="text1"/>
              </w:rPr>
              <w:t>27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1D962" w14:textId="77777777" w:rsidR="00B41655" w:rsidRPr="006C7B41" w:rsidRDefault="00B41655" w:rsidP="001E74B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11D2E7D" w14:textId="4178DF39" w:rsidR="00B41655" w:rsidRPr="006C7B41" w:rsidRDefault="00FE13C8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6C7B41">
              <w:rPr>
                <w:b/>
                <w:bCs/>
                <w:color w:val="000000" w:themeColor="text1"/>
              </w:rPr>
              <w:t>62,63</w:t>
            </w:r>
          </w:p>
        </w:tc>
      </w:tr>
      <w:tr w:rsidR="006C7B41" w:rsidRPr="006C7B41" w14:paraId="74441D27" w14:textId="77777777" w:rsidTr="006C7B41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E36692" w14:textId="77777777" w:rsidR="00B41655" w:rsidRPr="006C7B41" w:rsidRDefault="00B41655" w:rsidP="006361CE">
            <w:pPr>
              <w:rPr>
                <w:color w:val="000000" w:themeColor="text1"/>
              </w:rPr>
            </w:pPr>
            <w:r w:rsidRPr="006C7B41">
              <w:rPr>
                <w:color w:val="000000" w:themeColor="text1"/>
              </w:rPr>
              <w:t>66 Prihodi od prodaje proizvoda, roba i usluga i prihodi od donacij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E2DA1C" w14:textId="430E5C74" w:rsidR="00B41655" w:rsidRPr="006C7B41" w:rsidRDefault="00B41655" w:rsidP="001E74B4">
            <w:pPr>
              <w:jc w:val="center"/>
              <w:rPr>
                <w:color w:val="000000" w:themeColor="text1"/>
              </w:rPr>
            </w:pPr>
            <w:r w:rsidRPr="006C7B41">
              <w:rPr>
                <w:color w:val="000000" w:themeColor="text1"/>
              </w:rPr>
              <w:t>4.</w:t>
            </w:r>
            <w:r w:rsidR="00645DD1" w:rsidRPr="006C7B41">
              <w:rPr>
                <w:color w:val="000000" w:themeColor="text1"/>
              </w:rPr>
              <w:t>524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D653BE" w14:textId="43A2A1C2" w:rsidR="00B41655" w:rsidRPr="006C7B41" w:rsidRDefault="00B41655" w:rsidP="001E74B4">
            <w:pPr>
              <w:jc w:val="center"/>
              <w:rPr>
                <w:color w:val="000000" w:themeColor="text1"/>
              </w:rPr>
            </w:pPr>
            <w:r w:rsidRPr="006C7B41">
              <w:rPr>
                <w:color w:val="000000" w:themeColor="text1"/>
              </w:rPr>
              <w:t>1.990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5E61D" w14:textId="34C3C676" w:rsidR="00674F19" w:rsidRPr="006C7B41" w:rsidRDefault="006C7B41" w:rsidP="006C7B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674F19" w:rsidRPr="006C7B41">
              <w:rPr>
                <w:color w:val="000000" w:themeColor="text1"/>
              </w:rPr>
              <w:t>1.99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576541" w14:textId="78CDD631" w:rsidR="00B41655" w:rsidRPr="006C7B41" w:rsidRDefault="00FE13C8" w:rsidP="001E74B4">
            <w:pPr>
              <w:jc w:val="center"/>
              <w:rPr>
                <w:color w:val="000000" w:themeColor="text1"/>
              </w:rPr>
            </w:pPr>
            <w:r w:rsidRPr="006C7B41">
              <w:rPr>
                <w:color w:val="000000" w:themeColor="text1"/>
              </w:rPr>
              <w:t>1.24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D46886" w14:textId="1D51FF03" w:rsidR="00B41655" w:rsidRPr="006C7B41" w:rsidRDefault="006C7B41" w:rsidP="001E74B4">
            <w:pPr>
              <w:jc w:val="center"/>
              <w:rPr>
                <w:color w:val="000000" w:themeColor="text1"/>
              </w:rPr>
            </w:pPr>
            <w:r w:rsidRPr="006C7B41">
              <w:rPr>
                <w:color w:val="000000" w:themeColor="text1"/>
              </w:rPr>
              <w:t>27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AA476" w14:textId="40585D41" w:rsidR="00B41655" w:rsidRPr="006C7B41" w:rsidRDefault="00FE13C8" w:rsidP="001E74B4">
            <w:pPr>
              <w:jc w:val="center"/>
              <w:rPr>
                <w:color w:val="000000" w:themeColor="text1"/>
              </w:rPr>
            </w:pPr>
            <w:r w:rsidRPr="006C7B41">
              <w:rPr>
                <w:color w:val="000000" w:themeColor="text1"/>
              </w:rPr>
              <w:t>62,63</w:t>
            </w:r>
          </w:p>
        </w:tc>
      </w:tr>
      <w:tr w:rsidR="006C7B41" w:rsidRPr="006C7B41" w14:paraId="0C2D985E" w14:textId="77777777" w:rsidTr="006C7B41">
        <w:trPr>
          <w:trHeight w:val="41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1F5CA6" w14:textId="77777777" w:rsidR="00B41655" w:rsidRPr="006C7B41" w:rsidRDefault="00B41655" w:rsidP="006361CE">
            <w:pPr>
              <w:rPr>
                <w:b/>
                <w:bCs/>
                <w:color w:val="000000" w:themeColor="text1"/>
              </w:rPr>
            </w:pPr>
            <w:r w:rsidRPr="006C7B41">
              <w:rPr>
                <w:b/>
                <w:bCs/>
                <w:color w:val="000000" w:themeColor="text1"/>
              </w:rPr>
              <w:t>Izvor grupa: 6.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23354" w14:textId="327AE5D4" w:rsidR="00B41655" w:rsidRPr="006C7B41" w:rsidRDefault="00B41655" w:rsidP="006C7B41">
            <w:pPr>
              <w:jc w:val="center"/>
              <w:rPr>
                <w:b/>
                <w:bCs/>
                <w:color w:val="000000" w:themeColor="text1"/>
              </w:rPr>
            </w:pPr>
            <w:r w:rsidRPr="006C7B41">
              <w:rPr>
                <w:b/>
                <w:bCs/>
                <w:color w:val="000000" w:themeColor="text1"/>
              </w:rPr>
              <w:t>4.</w:t>
            </w:r>
            <w:r w:rsidR="00645DD1" w:rsidRPr="006C7B41">
              <w:rPr>
                <w:b/>
                <w:bCs/>
                <w:color w:val="000000" w:themeColor="text1"/>
              </w:rPr>
              <w:t>524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8146E" w14:textId="088BC656" w:rsidR="00B41655" w:rsidRPr="006C7B41" w:rsidRDefault="00B41655" w:rsidP="006C7B41">
            <w:pPr>
              <w:jc w:val="center"/>
              <w:rPr>
                <w:b/>
                <w:bCs/>
                <w:color w:val="000000" w:themeColor="text1"/>
              </w:rPr>
            </w:pPr>
            <w:r w:rsidRPr="006C7B41">
              <w:rPr>
                <w:b/>
                <w:bCs/>
                <w:color w:val="000000" w:themeColor="text1"/>
              </w:rPr>
              <w:t>1.990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8477D" w14:textId="2D8F8086" w:rsidR="00B41655" w:rsidRPr="006C7B41" w:rsidRDefault="00674F19" w:rsidP="006C7B41">
            <w:pPr>
              <w:jc w:val="center"/>
              <w:rPr>
                <w:b/>
                <w:bCs/>
                <w:color w:val="000000" w:themeColor="text1"/>
              </w:rPr>
            </w:pPr>
            <w:r w:rsidRPr="006C7B41">
              <w:rPr>
                <w:b/>
                <w:bCs/>
                <w:color w:val="000000" w:themeColor="text1"/>
              </w:rPr>
              <w:t>1.99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647DA2" w14:textId="6B18F851" w:rsidR="00B41655" w:rsidRPr="006C7B41" w:rsidRDefault="00FE13C8" w:rsidP="006C7B41">
            <w:pPr>
              <w:jc w:val="center"/>
              <w:rPr>
                <w:b/>
                <w:bCs/>
                <w:color w:val="000000" w:themeColor="text1"/>
              </w:rPr>
            </w:pPr>
            <w:r w:rsidRPr="006C7B41">
              <w:rPr>
                <w:b/>
                <w:bCs/>
                <w:color w:val="000000" w:themeColor="text1"/>
              </w:rPr>
              <w:t>1.24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344FC6" w14:textId="5D5D44E4" w:rsidR="00B41655" w:rsidRPr="006C7B41" w:rsidRDefault="006C7B41" w:rsidP="006C7B41">
            <w:pPr>
              <w:jc w:val="center"/>
              <w:rPr>
                <w:b/>
                <w:bCs/>
                <w:color w:val="000000" w:themeColor="text1"/>
              </w:rPr>
            </w:pPr>
            <w:r w:rsidRPr="006C7B41">
              <w:rPr>
                <w:b/>
                <w:bCs/>
                <w:color w:val="000000" w:themeColor="text1"/>
              </w:rPr>
              <w:t>27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520F1" w14:textId="265FE806" w:rsidR="00B41655" w:rsidRPr="006C7B41" w:rsidRDefault="00FE13C8" w:rsidP="006C7B41">
            <w:pPr>
              <w:jc w:val="center"/>
              <w:rPr>
                <w:b/>
                <w:bCs/>
                <w:color w:val="000000" w:themeColor="text1"/>
              </w:rPr>
            </w:pPr>
            <w:r w:rsidRPr="006C7B41">
              <w:rPr>
                <w:b/>
                <w:bCs/>
                <w:color w:val="000000" w:themeColor="text1"/>
              </w:rPr>
              <w:t>62,63</w:t>
            </w:r>
          </w:p>
        </w:tc>
      </w:tr>
      <w:tr w:rsidR="006C7B41" w:rsidRPr="006C7B41" w14:paraId="3E211323" w14:textId="77777777" w:rsidTr="00A85FF5">
        <w:trPr>
          <w:trHeight w:val="254"/>
          <w:jc w:val="center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4A1F5" w14:textId="77777777" w:rsidR="00B41655" w:rsidRPr="006C7B41" w:rsidRDefault="00B41655" w:rsidP="001E74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B0751" w14:textId="224B3F35" w:rsidR="00B41655" w:rsidRPr="006C7B41" w:rsidRDefault="00B41655" w:rsidP="001E74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49EF9" w14:textId="77777777" w:rsidR="00B41655" w:rsidRPr="006C7B41" w:rsidRDefault="00B41655" w:rsidP="001E74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36330" w14:textId="77777777" w:rsidR="00B41655" w:rsidRPr="006C7B41" w:rsidRDefault="00B41655" w:rsidP="001E74B4">
            <w:pPr>
              <w:jc w:val="center"/>
              <w:rPr>
                <w:color w:val="000000" w:themeColor="text1"/>
              </w:rPr>
            </w:pPr>
          </w:p>
        </w:tc>
      </w:tr>
      <w:tr w:rsidR="006C7B41" w:rsidRPr="006C7B41" w14:paraId="0F32FC06" w14:textId="77777777" w:rsidTr="006C7B41">
        <w:trPr>
          <w:trHeight w:val="55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E7F25F" w14:textId="17979835" w:rsidR="00B41655" w:rsidRPr="006C7B41" w:rsidRDefault="00B41655" w:rsidP="00822838">
            <w:pPr>
              <w:jc w:val="center"/>
              <w:rPr>
                <w:b/>
                <w:bCs/>
                <w:color w:val="000000" w:themeColor="text1"/>
              </w:rPr>
            </w:pPr>
            <w:r w:rsidRPr="006C7B41">
              <w:rPr>
                <w:b/>
                <w:bCs/>
                <w:color w:val="000000" w:themeColor="text1"/>
              </w:rPr>
              <w:t>SVEUKUPN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49D304" w14:textId="690F1FC8" w:rsidR="00B41655" w:rsidRPr="006C7B41" w:rsidRDefault="00645DD1" w:rsidP="006C7B41">
            <w:pPr>
              <w:jc w:val="center"/>
              <w:rPr>
                <w:b/>
                <w:bCs/>
                <w:color w:val="000000" w:themeColor="text1"/>
              </w:rPr>
            </w:pPr>
            <w:r w:rsidRPr="006C7B41">
              <w:rPr>
                <w:b/>
                <w:bCs/>
                <w:color w:val="000000" w:themeColor="text1"/>
              </w:rPr>
              <w:t>1.518.352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13C9B" w14:textId="449A4621" w:rsidR="00B41655" w:rsidRPr="006C7B41" w:rsidRDefault="00B41655" w:rsidP="006C7B41">
            <w:pPr>
              <w:jc w:val="center"/>
              <w:rPr>
                <w:b/>
                <w:bCs/>
                <w:color w:val="000000" w:themeColor="text1"/>
              </w:rPr>
            </w:pPr>
            <w:r w:rsidRPr="006C7B41">
              <w:rPr>
                <w:b/>
                <w:bCs/>
                <w:color w:val="000000" w:themeColor="text1"/>
              </w:rPr>
              <w:t>1.635.281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1F36F" w14:textId="49C8F2A2" w:rsidR="00B41655" w:rsidRPr="006C7B41" w:rsidRDefault="00BD7B02" w:rsidP="006C7B41">
            <w:pPr>
              <w:jc w:val="center"/>
              <w:rPr>
                <w:b/>
                <w:bCs/>
                <w:color w:val="000000" w:themeColor="text1"/>
              </w:rPr>
            </w:pPr>
            <w:r w:rsidRPr="006C7B41">
              <w:rPr>
                <w:b/>
                <w:bCs/>
                <w:color w:val="000000" w:themeColor="text1"/>
              </w:rPr>
              <w:t>1.650.722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EF05C4" w14:textId="24A9D64B" w:rsidR="00B41655" w:rsidRPr="006C7B41" w:rsidRDefault="00FE13C8" w:rsidP="006C7B41">
            <w:pPr>
              <w:jc w:val="center"/>
              <w:rPr>
                <w:b/>
                <w:bCs/>
                <w:color w:val="000000" w:themeColor="text1"/>
              </w:rPr>
            </w:pPr>
            <w:r w:rsidRPr="006C7B41">
              <w:rPr>
                <w:b/>
                <w:bCs/>
                <w:color w:val="000000" w:themeColor="text1"/>
              </w:rPr>
              <w:t>1.826.08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CE2A1" w14:textId="26461BB6" w:rsidR="00B41655" w:rsidRPr="006C7B41" w:rsidRDefault="00B41655" w:rsidP="006C7B41">
            <w:pPr>
              <w:jc w:val="center"/>
              <w:rPr>
                <w:b/>
                <w:bCs/>
                <w:color w:val="000000" w:themeColor="text1"/>
              </w:rPr>
            </w:pPr>
            <w:r w:rsidRPr="006C7B41">
              <w:rPr>
                <w:b/>
                <w:bCs/>
                <w:color w:val="000000" w:themeColor="text1"/>
              </w:rPr>
              <w:t>12</w:t>
            </w:r>
            <w:r w:rsidR="00FE13C8" w:rsidRPr="006C7B41">
              <w:rPr>
                <w:b/>
                <w:bCs/>
                <w:color w:val="000000" w:themeColor="text1"/>
              </w:rPr>
              <w:t>0</w:t>
            </w:r>
            <w:r w:rsidRPr="006C7B41">
              <w:rPr>
                <w:b/>
                <w:bCs/>
                <w:color w:val="000000" w:themeColor="text1"/>
              </w:rPr>
              <w:t>,</w:t>
            </w:r>
            <w:r w:rsidR="00FE13C8" w:rsidRPr="006C7B41">
              <w:rPr>
                <w:b/>
                <w:bCs/>
                <w:color w:val="000000" w:themeColor="text1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F1DB1" w14:textId="6BBB7DAE" w:rsidR="00B41655" w:rsidRPr="006C7B41" w:rsidRDefault="00FE13C8" w:rsidP="006C7B41">
            <w:pPr>
              <w:jc w:val="center"/>
              <w:rPr>
                <w:b/>
                <w:bCs/>
                <w:color w:val="000000" w:themeColor="text1"/>
              </w:rPr>
            </w:pPr>
            <w:r w:rsidRPr="006C7B41">
              <w:rPr>
                <w:b/>
                <w:bCs/>
                <w:color w:val="000000" w:themeColor="text1"/>
              </w:rPr>
              <w:t>110,62</w:t>
            </w:r>
          </w:p>
        </w:tc>
      </w:tr>
    </w:tbl>
    <w:p w14:paraId="31FB3B3C" w14:textId="0E7D41B8" w:rsidR="00092517" w:rsidRPr="006C7B41" w:rsidRDefault="00092517" w:rsidP="00086366">
      <w:pPr>
        <w:jc w:val="center"/>
        <w:rPr>
          <w:rFonts w:eastAsia="Times New Roman"/>
          <w:color w:val="000000" w:themeColor="text1"/>
          <w:lang w:eastAsia="hr-HR"/>
        </w:rPr>
      </w:pPr>
    </w:p>
    <w:p w14:paraId="0CC25BBD" w14:textId="77777777" w:rsidR="002E568E" w:rsidRPr="00B41655" w:rsidRDefault="002E568E" w:rsidP="00086366">
      <w:pPr>
        <w:jc w:val="center"/>
        <w:rPr>
          <w:rFonts w:eastAsia="Times New Roman"/>
          <w:color w:val="FF0000"/>
          <w:lang w:eastAsia="hr-HR"/>
        </w:rPr>
      </w:pPr>
    </w:p>
    <w:p w14:paraId="4F9980A0" w14:textId="2B53CD8F" w:rsidR="00092517" w:rsidRDefault="00092517" w:rsidP="00092517">
      <w:pPr>
        <w:rPr>
          <w:b/>
          <w:bCs/>
          <w:color w:val="FF0000"/>
          <w:u w:val="single"/>
        </w:rPr>
      </w:pPr>
    </w:p>
    <w:p w14:paraId="4901B879" w14:textId="620EC568" w:rsidR="00645DD1" w:rsidRDefault="00645DD1" w:rsidP="00092517">
      <w:pPr>
        <w:rPr>
          <w:b/>
          <w:bCs/>
          <w:color w:val="FF0000"/>
          <w:u w:val="single"/>
        </w:rPr>
      </w:pPr>
    </w:p>
    <w:p w14:paraId="6BB8239C" w14:textId="123B090B" w:rsidR="00645DD1" w:rsidRDefault="00645DD1" w:rsidP="00092517">
      <w:pPr>
        <w:rPr>
          <w:b/>
          <w:bCs/>
          <w:color w:val="FF0000"/>
          <w:u w:val="single"/>
        </w:rPr>
      </w:pPr>
    </w:p>
    <w:p w14:paraId="7DD697BA" w14:textId="2C87A545" w:rsidR="00645DD1" w:rsidRDefault="00645DD1" w:rsidP="00092517">
      <w:pPr>
        <w:rPr>
          <w:b/>
          <w:bCs/>
          <w:color w:val="FF0000"/>
          <w:u w:val="single"/>
        </w:rPr>
      </w:pPr>
    </w:p>
    <w:p w14:paraId="6ADC14B7" w14:textId="2A031C02" w:rsidR="00645DD1" w:rsidRDefault="00645DD1" w:rsidP="00092517">
      <w:pPr>
        <w:rPr>
          <w:b/>
          <w:bCs/>
          <w:color w:val="FF0000"/>
          <w:u w:val="single"/>
        </w:rPr>
      </w:pPr>
    </w:p>
    <w:p w14:paraId="54565184" w14:textId="0E821829" w:rsidR="003D0E27" w:rsidRDefault="003D0E27" w:rsidP="00092517">
      <w:pPr>
        <w:rPr>
          <w:b/>
          <w:bCs/>
          <w:color w:val="FF0000"/>
          <w:u w:val="single"/>
        </w:rPr>
      </w:pPr>
    </w:p>
    <w:p w14:paraId="2FE5A341" w14:textId="17B4BD99" w:rsidR="003D0E27" w:rsidRDefault="003D0E27" w:rsidP="00092517">
      <w:pPr>
        <w:rPr>
          <w:b/>
          <w:bCs/>
          <w:color w:val="FF0000"/>
          <w:u w:val="single"/>
        </w:rPr>
      </w:pPr>
    </w:p>
    <w:p w14:paraId="0BDA46EA" w14:textId="77777777" w:rsidR="003D0E27" w:rsidRPr="00B41655" w:rsidRDefault="003D0E27" w:rsidP="00092517">
      <w:pPr>
        <w:rPr>
          <w:b/>
          <w:bCs/>
          <w:color w:val="FF0000"/>
          <w:u w:val="single"/>
        </w:rPr>
      </w:pPr>
    </w:p>
    <w:p w14:paraId="03926224" w14:textId="1CADB8DC" w:rsidR="00092517" w:rsidRPr="001C4DA3" w:rsidRDefault="00092517" w:rsidP="00092517">
      <w:pPr>
        <w:rPr>
          <w:b/>
          <w:bCs/>
          <w:color w:val="000000" w:themeColor="text1"/>
          <w:u w:val="single"/>
        </w:rPr>
      </w:pPr>
      <w:r w:rsidRPr="001C4DA3">
        <w:rPr>
          <w:b/>
          <w:bCs/>
          <w:color w:val="000000" w:themeColor="text1"/>
          <w:u w:val="single"/>
        </w:rPr>
        <w:lastRenderedPageBreak/>
        <w:t>IZVRŠENJE RASHODA PREMA IZVORIMA FINANCIRANJA:</w:t>
      </w:r>
    </w:p>
    <w:p w14:paraId="31EBEFBA" w14:textId="77777777" w:rsidR="00C82DA8" w:rsidRPr="001C4DA3" w:rsidRDefault="00C82DA8" w:rsidP="00C52AB5">
      <w:pPr>
        <w:rPr>
          <w:b/>
          <w:bCs/>
          <w:color w:val="000000" w:themeColor="text1"/>
          <w:u w:val="single"/>
        </w:rPr>
      </w:pPr>
    </w:p>
    <w:tbl>
      <w:tblPr>
        <w:tblStyle w:val="Reetkatablice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848"/>
        <w:gridCol w:w="283"/>
        <w:gridCol w:w="1125"/>
        <w:gridCol w:w="1417"/>
        <w:gridCol w:w="1418"/>
        <w:gridCol w:w="1417"/>
        <w:gridCol w:w="1134"/>
        <w:gridCol w:w="992"/>
      </w:tblGrid>
      <w:tr w:rsidR="003D0E27" w:rsidRPr="001C4DA3" w14:paraId="27C48914" w14:textId="5D99BEB1" w:rsidTr="00161BB7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500439" w14:textId="77777777" w:rsidR="003D0E27" w:rsidRPr="001C4DA3" w:rsidRDefault="003D0E27">
            <w:pPr>
              <w:rPr>
                <w:b/>
                <w:bCs/>
                <w:color w:val="000000" w:themeColor="text1"/>
              </w:rPr>
            </w:pPr>
            <w:r w:rsidRPr="001C4DA3">
              <w:rPr>
                <w:b/>
                <w:bCs/>
                <w:color w:val="000000" w:themeColor="text1"/>
              </w:rPr>
              <w:t>Izvor financiranja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D74372" w14:textId="7602C1AE" w:rsidR="003D0E27" w:rsidRPr="001C4DA3" w:rsidRDefault="003D0E27">
            <w:pPr>
              <w:rPr>
                <w:b/>
                <w:bCs/>
                <w:color w:val="000000" w:themeColor="text1"/>
              </w:rPr>
            </w:pPr>
            <w:r w:rsidRPr="001C4DA3">
              <w:rPr>
                <w:b/>
                <w:bCs/>
                <w:color w:val="000000" w:themeColor="text1"/>
              </w:rPr>
              <w:t xml:space="preserve">Izvršenje 2022. </w:t>
            </w:r>
            <w:r>
              <w:rPr>
                <w:b/>
                <w:bCs/>
                <w:color w:val="000000" w:themeColor="text1"/>
              </w:rPr>
              <w:t>(1)</w:t>
            </w:r>
            <w:r w:rsidRPr="001C4DA3">
              <w:rPr>
                <w:b/>
                <w:bCs/>
                <w:color w:val="000000" w:themeColor="text1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39F5E0" w14:textId="0E293BBB" w:rsidR="003D0E27" w:rsidRPr="001C4DA3" w:rsidRDefault="003D0E2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zvorni p</w:t>
            </w:r>
            <w:r w:rsidRPr="001C4DA3">
              <w:rPr>
                <w:b/>
                <w:bCs/>
                <w:color w:val="000000" w:themeColor="text1"/>
              </w:rPr>
              <w:t>lan za 2023.</w:t>
            </w:r>
            <w:r>
              <w:rPr>
                <w:b/>
                <w:bCs/>
                <w:color w:val="000000" w:themeColor="text1"/>
              </w:rPr>
              <w:t xml:space="preserve">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DEBE4" w14:textId="4B304B38" w:rsidR="003D0E27" w:rsidRPr="001C4DA3" w:rsidRDefault="003D0E2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ekući plan za 2023. (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9A5BCD" w14:textId="5AF8C9F1" w:rsidR="003D0E27" w:rsidRPr="001C4DA3" w:rsidRDefault="003D0E27">
            <w:pPr>
              <w:rPr>
                <w:b/>
                <w:bCs/>
                <w:color w:val="000000" w:themeColor="text1"/>
              </w:rPr>
            </w:pPr>
            <w:r w:rsidRPr="001C4DA3">
              <w:rPr>
                <w:b/>
                <w:bCs/>
                <w:color w:val="000000" w:themeColor="text1"/>
              </w:rPr>
              <w:t>Izvršenje 2023.</w:t>
            </w:r>
            <w:r>
              <w:rPr>
                <w:b/>
                <w:bCs/>
                <w:color w:val="000000" w:themeColor="text1"/>
              </w:rPr>
              <w:t xml:space="preserve"> (4)</w:t>
            </w:r>
            <w:r w:rsidRPr="001C4DA3">
              <w:rPr>
                <w:b/>
                <w:bCs/>
                <w:color w:val="000000" w:themeColor="text1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C0C7FA" w14:textId="51F6D23D" w:rsidR="003D0E27" w:rsidRPr="001C4DA3" w:rsidRDefault="003D0E27">
            <w:pPr>
              <w:rPr>
                <w:b/>
                <w:bCs/>
                <w:color w:val="000000" w:themeColor="text1"/>
              </w:rPr>
            </w:pPr>
            <w:r w:rsidRPr="001C4DA3">
              <w:rPr>
                <w:b/>
                <w:bCs/>
                <w:color w:val="000000" w:themeColor="text1"/>
              </w:rPr>
              <w:t xml:space="preserve">Indeks </w:t>
            </w:r>
            <w:r>
              <w:rPr>
                <w:b/>
                <w:bCs/>
                <w:color w:val="000000" w:themeColor="text1"/>
              </w:rPr>
              <w:t>4</w:t>
            </w:r>
            <w:r w:rsidRPr="001C4DA3">
              <w:rPr>
                <w:b/>
                <w:bCs/>
                <w:color w:val="000000" w:themeColor="text1"/>
              </w:rPr>
              <w:t>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57100" w14:textId="73E9BC0B" w:rsidR="003D0E27" w:rsidRPr="001C4DA3" w:rsidRDefault="003D0E27">
            <w:pPr>
              <w:rPr>
                <w:b/>
                <w:bCs/>
                <w:color w:val="000000" w:themeColor="text1"/>
              </w:rPr>
            </w:pPr>
            <w:r w:rsidRPr="001C4DA3">
              <w:rPr>
                <w:b/>
                <w:bCs/>
                <w:color w:val="000000" w:themeColor="text1"/>
              </w:rPr>
              <w:t xml:space="preserve">Indeks </w:t>
            </w:r>
            <w:r>
              <w:rPr>
                <w:b/>
                <w:bCs/>
                <w:color w:val="000000" w:themeColor="text1"/>
              </w:rPr>
              <w:t>4</w:t>
            </w:r>
            <w:r w:rsidRPr="001C4DA3">
              <w:rPr>
                <w:b/>
                <w:bCs/>
                <w:color w:val="000000" w:themeColor="text1"/>
              </w:rPr>
              <w:t>/</w:t>
            </w:r>
            <w:r>
              <w:rPr>
                <w:b/>
                <w:bCs/>
                <w:color w:val="000000" w:themeColor="text1"/>
              </w:rPr>
              <w:t>3</w:t>
            </w:r>
          </w:p>
        </w:tc>
      </w:tr>
      <w:tr w:rsidR="003D0E27" w:rsidRPr="001C4DA3" w14:paraId="1B326572" w14:textId="133D1200" w:rsidTr="00161BB7">
        <w:trPr>
          <w:trHeight w:val="80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B9424" w14:textId="77777777" w:rsidR="003D0E27" w:rsidRPr="001C4DA3" w:rsidRDefault="003D0E27">
            <w:pPr>
              <w:rPr>
                <w:b/>
                <w:bCs/>
                <w:color w:val="000000" w:themeColor="text1"/>
              </w:rPr>
            </w:pPr>
            <w:r w:rsidRPr="001C4DA3">
              <w:rPr>
                <w:b/>
                <w:bCs/>
                <w:color w:val="000000" w:themeColor="text1"/>
              </w:rPr>
              <w:t>Izvor 1.1 Opći prihodi i primic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F4AE" w14:textId="2F5ACF3B" w:rsidR="003D0E27" w:rsidRPr="001C4DA3" w:rsidRDefault="00903F53" w:rsidP="001E74B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.442,6</w:t>
            </w:r>
            <w:r w:rsidR="006D32D8"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9B9E" w14:textId="03FCEF8D" w:rsidR="003D0E27" w:rsidRPr="001C4DA3" w:rsidRDefault="003D0E27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1C4DA3">
              <w:rPr>
                <w:b/>
                <w:bCs/>
                <w:color w:val="000000" w:themeColor="text1"/>
              </w:rPr>
              <w:t>4.4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8BE2" w14:textId="77777777" w:rsidR="003D0E27" w:rsidRDefault="003D0E27" w:rsidP="00903F5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7D652F3" w14:textId="4DEB5523" w:rsidR="003D0E27" w:rsidRPr="003D0E27" w:rsidRDefault="003D0E27" w:rsidP="00903F53">
            <w:pPr>
              <w:jc w:val="center"/>
            </w:pPr>
            <w:r>
              <w:t>4.4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BF28" w14:textId="393275D1" w:rsidR="003D0E27" w:rsidRPr="001C4DA3" w:rsidRDefault="003D0E27" w:rsidP="001E74B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.03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5BAB" w14:textId="35C7C102" w:rsidR="003D0E27" w:rsidRPr="001C4DA3" w:rsidRDefault="00903F53" w:rsidP="00903F5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39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125C" w14:textId="77777777" w:rsidR="003D0E27" w:rsidRPr="001C4DA3" w:rsidRDefault="003D0E27" w:rsidP="003D0E2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8E84D5D" w14:textId="557713F3" w:rsidR="003D0E27" w:rsidRPr="001C4DA3" w:rsidRDefault="003D0E27" w:rsidP="003D0E2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94,86</w:t>
            </w:r>
          </w:p>
        </w:tc>
      </w:tr>
      <w:tr w:rsidR="003D0E27" w:rsidRPr="001C4DA3" w14:paraId="31B8CF43" w14:textId="72ECA793" w:rsidTr="00161BB7">
        <w:trPr>
          <w:trHeight w:val="69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9456" w14:textId="77777777" w:rsidR="003D0E27" w:rsidRPr="001C4DA3" w:rsidRDefault="003D0E27">
            <w:pPr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1 Rashodi za zaposlen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A3D9" w14:textId="08987C49" w:rsidR="003D0E27" w:rsidRPr="001C4DA3" w:rsidRDefault="00903F53" w:rsidP="001E74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331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985F" w14:textId="0623C23B" w:rsidR="003D0E27" w:rsidRPr="001C4DA3" w:rsidRDefault="003D0E27" w:rsidP="001E74B4">
            <w:pPr>
              <w:jc w:val="center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4.155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A3EA" w14:textId="7ECA3025" w:rsidR="003D0E27" w:rsidRPr="001C4DA3" w:rsidRDefault="003D0E27" w:rsidP="00903F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55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3481" w14:textId="7423E211" w:rsidR="003D0E27" w:rsidRPr="001C4DA3" w:rsidRDefault="003D0E27" w:rsidP="001E74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622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F0FD" w14:textId="4F94C8C9" w:rsidR="003D0E27" w:rsidRPr="001C4DA3" w:rsidRDefault="006D32D8" w:rsidP="001E74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6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F7AD" w14:textId="77777777" w:rsidR="003D0E27" w:rsidRPr="001C4DA3" w:rsidRDefault="003D0E27" w:rsidP="003D0E27">
            <w:pPr>
              <w:jc w:val="center"/>
              <w:rPr>
                <w:color w:val="000000" w:themeColor="text1"/>
              </w:rPr>
            </w:pPr>
          </w:p>
          <w:p w14:paraId="7BE5947B" w14:textId="6D9AD1FF" w:rsidR="003D0E27" w:rsidRPr="001C4DA3" w:rsidRDefault="003D0E27" w:rsidP="003D0E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3,74</w:t>
            </w:r>
          </w:p>
        </w:tc>
      </w:tr>
      <w:tr w:rsidR="003D0E27" w:rsidRPr="001C4DA3" w14:paraId="4B354AC6" w14:textId="317E2A0C" w:rsidTr="00161BB7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3FD68" w14:textId="77777777" w:rsidR="003D0E27" w:rsidRPr="001C4DA3" w:rsidRDefault="003D0E27">
            <w:pPr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2 Materijalni rashod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3DDF" w14:textId="3E936E1A" w:rsidR="003D0E27" w:rsidRPr="001C4DA3" w:rsidRDefault="00903F53" w:rsidP="001E74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6B9A" w14:textId="3E62A645" w:rsidR="003D0E27" w:rsidRPr="001C4DA3" w:rsidRDefault="003D0E27" w:rsidP="001E74B4">
            <w:pPr>
              <w:jc w:val="center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265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E493" w14:textId="14E68CBA" w:rsidR="003D0E27" w:rsidRPr="001C4DA3" w:rsidRDefault="003D0E27" w:rsidP="00903F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5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D9BF" w14:textId="27E21C3D" w:rsidR="003D0E27" w:rsidRPr="001C4DA3" w:rsidRDefault="003D0E27" w:rsidP="001E74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5651" w14:textId="2E3EAA49" w:rsidR="003D0E27" w:rsidRPr="001C4DA3" w:rsidRDefault="003D0E27" w:rsidP="001E74B4">
            <w:pPr>
              <w:jc w:val="center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</w:t>
            </w:r>
            <w:r w:rsidR="006D32D8">
              <w:rPr>
                <w:color w:val="000000" w:themeColor="text1"/>
              </w:rPr>
              <w:t>7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CF79" w14:textId="2EC26830" w:rsidR="003D0E27" w:rsidRPr="001C4DA3" w:rsidRDefault="003D0E27" w:rsidP="003D0E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5,80</w:t>
            </w:r>
          </w:p>
        </w:tc>
      </w:tr>
      <w:tr w:rsidR="003D0E27" w:rsidRPr="001C4DA3" w14:paraId="199E71D7" w14:textId="77777777" w:rsidTr="00161BB7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E110" w14:textId="393B329C" w:rsidR="003D0E27" w:rsidRPr="001C4DA3" w:rsidRDefault="003D0E27">
            <w:pPr>
              <w:rPr>
                <w:b/>
                <w:bCs/>
                <w:color w:val="000000" w:themeColor="text1"/>
              </w:rPr>
            </w:pPr>
            <w:r w:rsidRPr="001C4DA3">
              <w:rPr>
                <w:b/>
                <w:bCs/>
                <w:color w:val="000000" w:themeColor="text1"/>
              </w:rPr>
              <w:t>Izvor grupa: 1.1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E6D9" w14:textId="15C178F4" w:rsidR="003D0E27" w:rsidRPr="001C4DA3" w:rsidRDefault="00903F53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B632F8">
              <w:rPr>
                <w:b/>
                <w:bCs/>
                <w:color w:val="000000" w:themeColor="text1"/>
              </w:rPr>
              <w:t>5.442,6</w:t>
            </w:r>
            <w:r w:rsidR="00B632F8" w:rsidRPr="00B632F8"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E9FA" w14:textId="03760AFC" w:rsidR="003D0E27" w:rsidRPr="001C4DA3" w:rsidRDefault="003D0E27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1C4DA3">
              <w:rPr>
                <w:b/>
                <w:bCs/>
                <w:color w:val="000000" w:themeColor="text1"/>
              </w:rPr>
              <w:t>4.4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1214" w14:textId="6993AB02" w:rsidR="003D0E27" w:rsidRPr="001C4DA3" w:rsidRDefault="00903F53" w:rsidP="00903F5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.4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D8D1" w14:textId="16747B7F" w:rsidR="003D0E27" w:rsidRPr="001C4DA3" w:rsidRDefault="006D32D8" w:rsidP="001E74B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.03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77DC" w14:textId="42E0EE31" w:rsidR="003D0E27" w:rsidRPr="001C4DA3" w:rsidRDefault="006D32D8" w:rsidP="001E74B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39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F3A9" w14:textId="18A14E9E" w:rsidR="003D0E27" w:rsidRPr="001C4DA3" w:rsidRDefault="003D0E27" w:rsidP="003D0E2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94,86</w:t>
            </w:r>
          </w:p>
        </w:tc>
      </w:tr>
      <w:tr w:rsidR="003D0E27" w:rsidRPr="00F36822" w14:paraId="0F23470C" w14:textId="7CC128D8" w:rsidTr="00632C3C">
        <w:trPr>
          <w:jc w:val="center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273F" w14:textId="77777777" w:rsidR="003D0E27" w:rsidRPr="003C2AC6" w:rsidRDefault="003D0E27" w:rsidP="001E74B4">
            <w:pPr>
              <w:jc w:val="center"/>
              <w:rPr>
                <w:color w:val="FF0000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1D90" w14:textId="034E3328" w:rsidR="003D0E27" w:rsidRPr="003C2AC6" w:rsidRDefault="003D0E27" w:rsidP="001E74B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1B0A" w14:textId="77777777" w:rsidR="003D0E27" w:rsidRPr="003C2AC6" w:rsidRDefault="003D0E27" w:rsidP="001E74B4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E1A7" w14:textId="77777777" w:rsidR="003D0E27" w:rsidRPr="003C2AC6" w:rsidRDefault="003D0E27" w:rsidP="003D0E27">
            <w:pPr>
              <w:jc w:val="center"/>
              <w:rPr>
                <w:color w:val="FF0000"/>
              </w:rPr>
            </w:pPr>
          </w:p>
        </w:tc>
      </w:tr>
      <w:tr w:rsidR="003D0E27" w:rsidRPr="00F36822" w14:paraId="2E568366" w14:textId="77777777" w:rsidTr="00161BB7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25BD4" w14:textId="59EE6D4B" w:rsidR="003D0E27" w:rsidRPr="00F36822" w:rsidRDefault="003D0E27">
            <w:pPr>
              <w:rPr>
                <w:b/>
                <w:bCs/>
              </w:rPr>
            </w:pPr>
            <w:r>
              <w:rPr>
                <w:b/>
                <w:bCs/>
              </w:rPr>
              <w:t>Izvor 3.1 Vlastiti prihod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99894" w14:textId="6CD882CC" w:rsidR="003D0E27" w:rsidRPr="001C4DA3" w:rsidRDefault="003D0E27" w:rsidP="001D1E34">
            <w:pPr>
              <w:jc w:val="center"/>
              <w:rPr>
                <w:b/>
                <w:bCs/>
                <w:color w:val="000000" w:themeColor="text1"/>
              </w:rPr>
            </w:pPr>
            <w:r w:rsidRPr="001C4DA3">
              <w:rPr>
                <w:b/>
                <w:bCs/>
                <w:color w:val="000000" w:themeColor="text1"/>
              </w:rPr>
              <w:t>3.754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F20F6" w14:textId="53C3C806" w:rsidR="003D0E27" w:rsidRPr="001C4DA3" w:rsidRDefault="003D0E27" w:rsidP="001D1E34">
            <w:pPr>
              <w:jc w:val="center"/>
              <w:rPr>
                <w:b/>
                <w:bCs/>
                <w:color w:val="000000" w:themeColor="text1"/>
              </w:rPr>
            </w:pPr>
            <w:r w:rsidRPr="001C4DA3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AD85C" w14:textId="15EF15CA" w:rsidR="003D0E27" w:rsidRPr="001C4DA3" w:rsidRDefault="006D32D8" w:rsidP="001D1E3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043E0" w14:textId="15A7920E" w:rsidR="003D0E27" w:rsidRPr="001C4DA3" w:rsidRDefault="003D0E27" w:rsidP="001D1E34">
            <w:pPr>
              <w:jc w:val="center"/>
              <w:rPr>
                <w:b/>
                <w:bCs/>
                <w:color w:val="000000" w:themeColor="text1"/>
              </w:rPr>
            </w:pPr>
            <w:r w:rsidRPr="001C4DA3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8BF4A" w14:textId="27021228" w:rsidR="003D0E27" w:rsidRPr="001C4DA3" w:rsidRDefault="003D0E27" w:rsidP="001D1E34">
            <w:pPr>
              <w:jc w:val="center"/>
              <w:rPr>
                <w:b/>
                <w:bCs/>
                <w:color w:val="000000" w:themeColor="text1"/>
              </w:rPr>
            </w:pPr>
            <w:r w:rsidRPr="001C4DA3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F6EB3" w14:textId="3D65147D" w:rsidR="003D0E27" w:rsidRPr="001C4DA3" w:rsidRDefault="003D0E27" w:rsidP="001D1E34">
            <w:pPr>
              <w:jc w:val="center"/>
              <w:rPr>
                <w:b/>
                <w:bCs/>
                <w:color w:val="000000" w:themeColor="text1"/>
              </w:rPr>
            </w:pPr>
            <w:r w:rsidRPr="001C4DA3">
              <w:rPr>
                <w:b/>
                <w:bCs/>
                <w:color w:val="000000" w:themeColor="text1"/>
              </w:rPr>
              <w:t>/</w:t>
            </w:r>
          </w:p>
        </w:tc>
      </w:tr>
      <w:tr w:rsidR="003D0E27" w:rsidRPr="00F36822" w14:paraId="7CD98F55" w14:textId="77777777" w:rsidTr="00161BB7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DB502" w14:textId="33940999" w:rsidR="003D0E27" w:rsidRPr="00183F2B" w:rsidRDefault="003D0E27">
            <w:pPr>
              <w:rPr>
                <w:bCs/>
              </w:rPr>
            </w:pPr>
            <w:r w:rsidRPr="00183F2B">
              <w:rPr>
                <w:bCs/>
              </w:rPr>
              <w:t>42 Rashodi za nabavu proizvedene dugotrajne imovin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5E77E" w14:textId="590F907B" w:rsidR="003D0E27" w:rsidRPr="001C4DA3" w:rsidRDefault="003D0E27" w:rsidP="001D1E34">
            <w:pPr>
              <w:jc w:val="center"/>
              <w:rPr>
                <w:b/>
                <w:bCs/>
                <w:color w:val="000000" w:themeColor="text1"/>
              </w:rPr>
            </w:pPr>
            <w:r w:rsidRPr="001C4DA3">
              <w:rPr>
                <w:b/>
                <w:bCs/>
                <w:color w:val="000000" w:themeColor="text1"/>
              </w:rPr>
              <w:t>3.754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E977A" w14:textId="0D35CFAA" w:rsidR="003D0E27" w:rsidRPr="001C4DA3" w:rsidRDefault="003D0E27" w:rsidP="001D1E34">
            <w:pPr>
              <w:jc w:val="center"/>
              <w:rPr>
                <w:bCs/>
                <w:color w:val="000000" w:themeColor="text1"/>
              </w:rPr>
            </w:pPr>
            <w:r w:rsidRPr="001C4DA3">
              <w:rPr>
                <w:bCs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9414F" w14:textId="3935A3E7" w:rsidR="003D0E27" w:rsidRPr="001C4DA3" w:rsidRDefault="006D32D8" w:rsidP="001D1E3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600D5" w14:textId="476B20E1" w:rsidR="003D0E27" w:rsidRPr="001C4DA3" w:rsidRDefault="003D0E27" w:rsidP="001D1E34">
            <w:pPr>
              <w:jc w:val="center"/>
              <w:rPr>
                <w:bCs/>
                <w:color w:val="000000" w:themeColor="text1"/>
              </w:rPr>
            </w:pPr>
            <w:r w:rsidRPr="001C4DA3">
              <w:rPr>
                <w:bCs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AB93A" w14:textId="36040B7F" w:rsidR="003D0E27" w:rsidRPr="001C4DA3" w:rsidRDefault="003D0E27" w:rsidP="001D1E34">
            <w:pPr>
              <w:jc w:val="center"/>
              <w:rPr>
                <w:b/>
                <w:bCs/>
                <w:color w:val="000000" w:themeColor="text1"/>
              </w:rPr>
            </w:pPr>
            <w:r w:rsidRPr="001C4DA3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0DBB4" w14:textId="3BB9915D" w:rsidR="003D0E27" w:rsidRPr="001C4DA3" w:rsidRDefault="003D0E27" w:rsidP="001D1E34">
            <w:pPr>
              <w:jc w:val="center"/>
              <w:rPr>
                <w:b/>
                <w:bCs/>
                <w:color w:val="000000" w:themeColor="text1"/>
              </w:rPr>
            </w:pPr>
            <w:r w:rsidRPr="001C4DA3">
              <w:rPr>
                <w:b/>
                <w:bCs/>
                <w:color w:val="000000" w:themeColor="text1"/>
              </w:rPr>
              <w:t>/</w:t>
            </w:r>
          </w:p>
        </w:tc>
      </w:tr>
      <w:tr w:rsidR="003D0E27" w:rsidRPr="00F36822" w14:paraId="3120D6C7" w14:textId="77777777" w:rsidTr="00161BB7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11D04" w14:textId="77777777" w:rsidR="003D0E27" w:rsidRDefault="003D0E27">
            <w:pPr>
              <w:rPr>
                <w:b/>
                <w:bCs/>
              </w:rPr>
            </w:pPr>
            <w:r w:rsidRPr="00183F2B">
              <w:rPr>
                <w:b/>
                <w:bCs/>
              </w:rPr>
              <w:t>Izvor grupa: 3.1</w:t>
            </w:r>
          </w:p>
          <w:p w14:paraId="0AC9AA73" w14:textId="7737F78F" w:rsidR="003D0E27" w:rsidRPr="00183F2B" w:rsidRDefault="003D0E27">
            <w:pPr>
              <w:rPr>
                <w:b/>
                <w:bCs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CC4F5" w14:textId="0DED1B37" w:rsidR="003D0E27" w:rsidRPr="001C4DA3" w:rsidRDefault="003D0E27" w:rsidP="001D1E34">
            <w:pPr>
              <w:jc w:val="center"/>
              <w:rPr>
                <w:b/>
                <w:bCs/>
                <w:color w:val="000000" w:themeColor="text1"/>
              </w:rPr>
            </w:pPr>
            <w:r w:rsidRPr="001C4DA3">
              <w:rPr>
                <w:b/>
                <w:bCs/>
                <w:color w:val="000000" w:themeColor="text1"/>
              </w:rPr>
              <w:t>3.754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CDA46" w14:textId="6413844B" w:rsidR="003D0E27" w:rsidRPr="001C4DA3" w:rsidRDefault="003D0E27" w:rsidP="001D1E34">
            <w:pPr>
              <w:jc w:val="center"/>
              <w:rPr>
                <w:bCs/>
                <w:color w:val="000000" w:themeColor="text1"/>
              </w:rPr>
            </w:pPr>
            <w:r w:rsidRPr="001C4DA3">
              <w:rPr>
                <w:bCs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59B1D" w14:textId="7E84872C" w:rsidR="003D0E27" w:rsidRPr="001C4DA3" w:rsidRDefault="006D32D8" w:rsidP="001D1E3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E7F3B" w14:textId="70AB7147" w:rsidR="003D0E27" w:rsidRPr="001C4DA3" w:rsidRDefault="003D0E27" w:rsidP="001D1E34">
            <w:pPr>
              <w:jc w:val="center"/>
              <w:rPr>
                <w:bCs/>
                <w:color w:val="000000" w:themeColor="text1"/>
              </w:rPr>
            </w:pPr>
            <w:r w:rsidRPr="001C4DA3">
              <w:rPr>
                <w:bCs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3BF12" w14:textId="0BFDC2AA" w:rsidR="003D0E27" w:rsidRPr="001C4DA3" w:rsidRDefault="003D0E27" w:rsidP="001D1E34">
            <w:pPr>
              <w:jc w:val="center"/>
              <w:rPr>
                <w:b/>
                <w:bCs/>
                <w:color w:val="000000" w:themeColor="text1"/>
              </w:rPr>
            </w:pPr>
            <w:r w:rsidRPr="001C4DA3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5D7B3" w14:textId="19E7B983" w:rsidR="003D0E27" w:rsidRPr="001C4DA3" w:rsidRDefault="003D0E27" w:rsidP="001D1E34">
            <w:pPr>
              <w:jc w:val="center"/>
              <w:rPr>
                <w:b/>
                <w:bCs/>
                <w:color w:val="000000" w:themeColor="text1"/>
              </w:rPr>
            </w:pPr>
            <w:r w:rsidRPr="001C4DA3">
              <w:rPr>
                <w:b/>
                <w:bCs/>
                <w:color w:val="000000" w:themeColor="text1"/>
              </w:rPr>
              <w:t>/</w:t>
            </w:r>
          </w:p>
        </w:tc>
      </w:tr>
      <w:tr w:rsidR="003D0E27" w:rsidRPr="00F36822" w14:paraId="09C037E2" w14:textId="1C058ED3" w:rsidTr="00161BB7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6946F0" w14:textId="77777777" w:rsidR="003D0E27" w:rsidRPr="00F36822" w:rsidRDefault="003D0E27">
            <w:pPr>
              <w:rPr>
                <w:b/>
                <w:bCs/>
              </w:rPr>
            </w:pPr>
            <w:r w:rsidRPr="00F36822">
              <w:rPr>
                <w:b/>
                <w:bCs/>
              </w:rPr>
              <w:t>Izvor 4.5.1 Prihodi za posebne namjene - ostalo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D34C23" w14:textId="263EB595" w:rsidR="003D0E27" w:rsidRPr="001C4DA3" w:rsidRDefault="001D1E34" w:rsidP="001D1E3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833,2</w:t>
            </w:r>
            <w:r w:rsidR="00092625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1CCA95" w14:textId="6E501925" w:rsidR="003D0E27" w:rsidRPr="001C4DA3" w:rsidRDefault="003D0E27" w:rsidP="001D1E34">
            <w:pPr>
              <w:jc w:val="center"/>
              <w:rPr>
                <w:b/>
                <w:bCs/>
                <w:color w:val="000000" w:themeColor="text1"/>
              </w:rPr>
            </w:pPr>
            <w:r w:rsidRPr="001C4DA3">
              <w:rPr>
                <w:b/>
                <w:bCs/>
                <w:color w:val="000000" w:themeColor="text1"/>
              </w:rPr>
              <w:t>23.65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BDFF5" w14:textId="118A89EC" w:rsidR="003D0E27" w:rsidRPr="001C4DA3" w:rsidRDefault="006D32D8" w:rsidP="001D1E3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3.65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94974F" w14:textId="3A4F3DDD" w:rsidR="003D0E27" w:rsidRPr="001C4DA3" w:rsidRDefault="006D32D8" w:rsidP="001D1E3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7.40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DA217" w14:textId="02039746" w:rsidR="003D0E27" w:rsidRPr="001C4DA3" w:rsidRDefault="001D1E34" w:rsidP="001D1E3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60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4EF40" w14:textId="5D9123CC" w:rsidR="003D0E27" w:rsidRPr="001C4DA3" w:rsidRDefault="006D32D8" w:rsidP="001D1E3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3,58</w:t>
            </w:r>
          </w:p>
        </w:tc>
      </w:tr>
      <w:tr w:rsidR="003D0E27" w:rsidRPr="00F36822" w14:paraId="65BA9E95" w14:textId="1B9B1F60" w:rsidTr="00161BB7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C7F51" w14:textId="77777777" w:rsidR="003D0E27" w:rsidRPr="00F36822" w:rsidRDefault="003D0E27">
            <w:r w:rsidRPr="00F36822">
              <w:t>31 Rashodi za zaposlen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1253" w14:textId="071708E7" w:rsidR="003D0E27" w:rsidRPr="001C4DA3" w:rsidRDefault="001D1E34" w:rsidP="001D1E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61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FA6F" w14:textId="09D33A72" w:rsidR="003D0E27" w:rsidRPr="001C4DA3" w:rsidRDefault="003D0E27" w:rsidP="001D1E34">
            <w:pPr>
              <w:jc w:val="center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23.186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7A3B" w14:textId="4C96EBBB" w:rsidR="003D0E27" w:rsidRPr="001C4DA3" w:rsidRDefault="006D32D8" w:rsidP="001D1E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186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269B" w14:textId="69E1AA82" w:rsidR="003D0E27" w:rsidRPr="001C4DA3" w:rsidRDefault="006D32D8" w:rsidP="001D1E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5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B737" w14:textId="2893781B" w:rsidR="003D0E27" w:rsidRPr="001C4DA3" w:rsidRDefault="003D0E27" w:rsidP="001D1E34">
            <w:pPr>
              <w:jc w:val="center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1</w:t>
            </w:r>
            <w:r w:rsidR="001D1E34">
              <w:rPr>
                <w:color w:val="000000" w:themeColor="text1"/>
              </w:rPr>
              <w:t>60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7766" w14:textId="27CE0AE7" w:rsidR="003D0E27" w:rsidRPr="001C4DA3" w:rsidRDefault="006D32D8" w:rsidP="001D1E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,58</w:t>
            </w:r>
          </w:p>
        </w:tc>
      </w:tr>
      <w:tr w:rsidR="003D0E27" w:rsidRPr="00F36822" w14:paraId="4D29D701" w14:textId="51644F82" w:rsidTr="00161BB7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9FA8" w14:textId="77777777" w:rsidR="003D0E27" w:rsidRPr="00F36822" w:rsidRDefault="003D0E27">
            <w:r w:rsidRPr="00F36822">
              <w:t>32 Materijalni rashod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CE97" w14:textId="72B5E34C" w:rsidR="003D0E27" w:rsidRPr="001C4DA3" w:rsidRDefault="001D1E34" w:rsidP="001D1E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2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5988" w14:textId="04F632DA" w:rsidR="003D0E27" w:rsidRPr="001C4DA3" w:rsidRDefault="003D0E27" w:rsidP="001D1E34">
            <w:pPr>
              <w:jc w:val="center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464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6E51" w14:textId="6C57E7EE" w:rsidR="003D0E27" w:rsidRPr="001C4DA3" w:rsidRDefault="006D32D8" w:rsidP="001D1E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BF13" w14:textId="1CFF276E" w:rsidR="003D0E27" w:rsidRPr="001C4DA3" w:rsidRDefault="006D32D8" w:rsidP="001D1E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2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21BC" w14:textId="4C54EF39" w:rsidR="003D0E27" w:rsidRPr="001C4DA3" w:rsidRDefault="003D0E27" w:rsidP="001D1E34">
            <w:pPr>
              <w:jc w:val="center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1</w:t>
            </w:r>
            <w:r w:rsidR="001D1E34">
              <w:rPr>
                <w:color w:val="000000" w:themeColor="text1"/>
              </w:rPr>
              <w:t>54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04B2" w14:textId="62204B88" w:rsidR="003D0E27" w:rsidRPr="001C4DA3" w:rsidRDefault="006D32D8" w:rsidP="001D1E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,75</w:t>
            </w:r>
          </w:p>
        </w:tc>
      </w:tr>
      <w:tr w:rsidR="00632C3C" w:rsidRPr="00632C3C" w14:paraId="4DB71BDB" w14:textId="28FFEBAB" w:rsidTr="00632C3C">
        <w:trPr>
          <w:jc w:val="center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6CDB" w14:textId="77777777" w:rsidR="003D0E27" w:rsidRPr="00632C3C" w:rsidRDefault="003D0E27" w:rsidP="00632C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138F" w14:textId="26C028EA" w:rsidR="003D0E27" w:rsidRPr="00632C3C" w:rsidRDefault="003D0E27" w:rsidP="00632C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38C1" w14:textId="77777777" w:rsidR="003D0E27" w:rsidRPr="00632C3C" w:rsidRDefault="003D0E27" w:rsidP="00632C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D223" w14:textId="77777777" w:rsidR="003D0E27" w:rsidRPr="00632C3C" w:rsidRDefault="003D0E27" w:rsidP="00632C3C">
            <w:pPr>
              <w:jc w:val="center"/>
              <w:rPr>
                <w:color w:val="000000" w:themeColor="text1"/>
              </w:rPr>
            </w:pPr>
          </w:p>
        </w:tc>
      </w:tr>
      <w:tr w:rsidR="00632C3C" w:rsidRPr="00632C3C" w14:paraId="148A30C0" w14:textId="238A92CF" w:rsidTr="00161BB7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46EF0" w14:textId="77777777" w:rsidR="003D0E27" w:rsidRPr="00632C3C" w:rsidRDefault="003D0E27" w:rsidP="00632C3C">
            <w:pPr>
              <w:jc w:val="center"/>
              <w:rPr>
                <w:b/>
                <w:bCs/>
                <w:color w:val="000000" w:themeColor="text1"/>
              </w:rPr>
            </w:pPr>
            <w:r w:rsidRPr="00632C3C">
              <w:rPr>
                <w:b/>
                <w:bCs/>
                <w:color w:val="000000" w:themeColor="text1"/>
              </w:rPr>
              <w:t>Izvor 4.5.2 Prihodi za posebne namjene – ostalo – proračunski korisnik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0A084" w14:textId="7A90C798" w:rsidR="003D0E27" w:rsidRPr="00632C3C" w:rsidRDefault="001D1E34" w:rsidP="00632C3C">
            <w:pPr>
              <w:jc w:val="center"/>
              <w:rPr>
                <w:b/>
                <w:bCs/>
                <w:color w:val="000000" w:themeColor="text1"/>
              </w:rPr>
            </w:pPr>
            <w:r w:rsidRPr="00632C3C">
              <w:rPr>
                <w:b/>
                <w:bCs/>
                <w:color w:val="000000" w:themeColor="text1"/>
              </w:rPr>
              <w:t>36.803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EAABB1" w14:textId="503483C2" w:rsidR="003D0E27" w:rsidRPr="00632C3C" w:rsidRDefault="003D0E27" w:rsidP="00632C3C">
            <w:pPr>
              <w:jc w:val="center"/>
              <w:rPr>
                <w:b/>
                <w:bCs/>
                <w:color w:val="000000" w:themeColor="text1"/>
              </w:rPr>
            </w:pPr>
            <w:r w:rsidRPr="00632C3C">
              <w:rPr>
                <w:b/>
                <w:bCs/>
                <w:color w:val="000000" w:themeColor="text1"/>
              </w:rPr>
              <w:t>33.844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CD6FF" w14:textId="1B648999" w:rsidR="003D0E27" w:rsidRPr="00632C3C" w:rsidRDefault="00092625" w:rsidP="00632C3C">
            <w:pPr>
              <w:jc w:val="center"/>
              <w:rPr>
                <w:b/>
                <w:bCs/>
                <w:color w:val="000000" w:themeColor="text1"/>
              </w:rPr>
            </w:pPr>
            <w:r w:rsidRPr="00632C3C">
              <w:rPr>
                <w:b/>
                <w:bCs/>
                <w:color w:val="000000" w:themeColor="text1"/>
              </w:rPr>
              <w:t>33.84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C96092" w14:textId="44564003" w:rsidR="003D0E27" w:rsidRPr="00632C3C" w:rsidRDefault="00092625" w:rsidP="00632C3C">
            <w:pPr>
              <w:jc w:val="center"/>
              <w:rPr>
                <w:b/>
                <w:bCs/>
                <w:color w:val="000000" w:themeColor="text1"/>
              </w:rPr>
            </w:pPr>
            <w:r w:rsidRPr="00632C3C">
              <w:rPr>
                <w:b/>
                <w:bCs/>
                <w:color w:val="000000" w:themeColor="text1"/>
              </w:rPr>
              <w:t>8.399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A8E84" w14:textId="0DF8EF1F" w:rsidR="003D0E27" w:rsidRPr="00632C3C" w:rsidRDefault="00092625" w:rsidP="00632C3C">
            <w:pPr>
              <w:jc w:val="center"/>
              <w:rPr>
                <w:b/>
                <w:bCs/>
                <w:color w:val="000000" w:themeColor="text1"/>
              </w:rPr>
            </w:pPr>
            <w:r w:rsidRPr="00632C3C">
              <w:rPr>
                <w:b/>
                <w:bCs/>
                <w:color w:val="000000" w:themeColor="text1"/>
              </w:rPr>
              <w:t>22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EE00D" w14:textId="129A710E" w:rsidR="003D0E27" w:rsidRPr="00632C3C" w:rsidRDefault="00092625" w:rsidP="00632C3C">
            <w:pPr>
              <w:jc w:val="center"/>
              <w:rPr>
                <w:b/>
                <w:bCs/>
                <w:color w:val="000000" w:themeColor="text1"/>
              </w:rPr>
            </w:pPr>
            <w:r w:rsidRPr="00632C3C">
              <w:rPr>
                <w:b/>
                <w:bCs/>
                <w:color w:val="000000" w:themeColor="text1"/>
              </w:rPr>
              <w:t>24,82</w:t>
            </w:r>
          </w:p>
        </w:tc>
      </w:tr>
      <w:tr w:rsidR="00632C3C" w:rsidRPr="00632C3C" w14:paraId="097FF3A2" w14:textId="1F5605D3" w:rsidTr="00161BB7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0494" w14:textId="77777777" w:rsidR="003D0E27" w:rsidRPr="00632C3C" w:rsidRDefault="003D0E27" w:rsidP="00632C3C">
            <w:pPr>
              <w:jc w:val="center"/>
              <w:rPr>
                <w:color w:val="000000" w:themeColor="text1"/>
              </w:rPr>
            </w:pPr>
            <w:r w:rsidRPr="00632C3C">
              <w:rPr>
                <w:color w:val="000000" w:themeColor="text1"/>
              </w:rPr>
              <w:t>32 Materijalni rashod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588A" w14:textId="5541FFB2" w:rsidR="003D0E27" w:rsidRPr="00632C3C" w:rsidRDefault="001D1E34" w:rsidP="00632C3C">
            <w:pPr>
              <w:jc w:val="center"/>
              <w:rPr>
                <w:color w:val="000000" w:themeColor="text1"/>
              </w:rPr>
            </w:pPr>
            <w:r w:rsidRPr="00632C3C">
              <w:rPr>
                <w:color w:val="000000" w:themeColor="text1"/>
              </w:rPr>
              <w:t>36.803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7782" w14:textId="06FEA819" w:rsidR="003D0E27" w:rsidRPr="00632C3C" w:rsidRDefault="003D0E27" w:rsidP="00632C3C">
            <w:pPr>
              <w:jc w:val="center"/>
              <w:rPr>
                <w:color w:val="000000" w:themeColor="text1"/>
              </w:rPr>
            </w:pPr>
            <w:r w:rsidRPr="00632C3C">
              <w:rPr>
                <w:color w:val="000000" w:themeColor="text1"/>
              </w:rPr>
              <w:t>33.844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1356" w14:textId="262EEBFF" w:rsidR="003D0E27" w:rsidRPr="00632C3C" w:rsidRDefault="00092625" w:rsidP="00632C3C">
            <w:pPr>
              <w:jc w:val="center"/>
              <w:rPr>
                <w:color w:val="000000" w:themeColor="text1"/>
              </w:rPr>
            </w:pPr>
            <w:r w:rsidRPr="00632C3C">
              <w:rPr>
                <w:color w:val="000000" w:themeColor="text1"/>
              </w:rPr>
              <w:t>33.84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73BD" w14:textId="557C9F35" w:rsidR="003D0E27" w:rsidRPr="00632C3C" w:rsidRDefault="00092625" w:rsidP="00632C3C">
            <w:pPr>
              <w:jc w:val="center"/>
              <w:rPr>
                <w:color w:val="000000" w:themeColor="text1"/>
              </w:rPr>
            </w:pPr>
            <w:r w:rsidRPr="00632C3C">
              <w:rPr>
                <w:color w:val="000000" w:themeColor="text1"/>
              </w:rPr>
              <w:t>8.399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1EBC" w14:textId="7A4BFA9C" w:rsidR="003D0E27" w:rsidRPr="00632C3C" w:rsidRDefault="00092625" w:rsidP="00632C3C">
            <w:pPr>
              <w:jc w:val="center"/>
              <w:rPr>
                <w:color w:val="000000" w:themeColor="text1"/>
              </w:rPr>
            </w:pPr>
            <w:r w:rsidRPr="00632C3C">
              <w:rPr>
                <w:color w:val="000000" w:themeColor="text1"/>
              </w:rPr>
              <w:t>22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44D9" w14:textId="2F46AACF" w:rsidR="003D0E27" w:rsidRPr="00632C3C" w:rsidRDefault="00092625" w:rsidP="00632C3C">
            <w:pPr>
              <w:jc w:val="center"/>
              <w:rPr>
                <w:color w:val="000000" w:themeColor="text1"/>
              </w:rPr>
            </w:pPr>
            <w:r w:rsidRPr="00632C3C">
              <w:rPr>
                <w:color w:val="000000" w:themeColor="text1"/>
              </w:rPr>
              <w:t>24,82</w:t>
            </w:r>
          </w:p>
        </w:tc>
      </w:tr>
      <w:tr w:rsidR="00632C3C" w:rsidRPr="00632C3C" w14:paraId="2F77971C" w14:textId="6AA00076" w:rsidTr="00161BB7">
        <w:trPr>
          <w:trHeight w:val="416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23F75" w14:textId="77777777" w:rsidR="003D0E27" w:rsidRPr="00632C3C" w:rsidRDefault="003D0E27" w:rsidP="00632C3C">
            <w:pPr>
              <w:jc w:val="center"/>
              <w:rPr>
                <w:b/>
                <w:bCs/>
                <w:color w:val="000000" w:themeColor="text1"/>
              </w:rPr>
            </w:pPr>
            <w:r w:rsidRPr="00632C3C">
              <w:rPr>
                <w:b/>
                <w:bCs/>
                <w:color w:val="000000" w:themeColor="text1"/>
              </w:rPr>
              <w:t>Izvor grupa: 4.5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39286C" w14:textId="10FAC91D" w:rsidR="003D0E27" w:rsidRPr="00632C3C" w:rsidRDefault="001D1E34" w:rsidP="00632C3C">
            <w:pPr>
              <w:jc w:val="center"/>
              <w:rPr>
                <w:b/>
                <w:bCs/>
                <w:color w:val="000000" w:themeColor="text1"/>
              </w:rPr>
            </w:pPr>
            <w:r w:rsidRPr="00632C3C">
              <w:rPr>
                <w:b/>
                <w:bCs/>
                <w:color w:val="000000" w:themeColor="text1"/>
              </w:rPr>
              <w:t>47.637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D08490" w14:textId="109AA952" w:rsidR="003D0E27" w:rsidRPr="00632C3C" w:rsidRDefault="003D0E27" w:rsidP="00632C3C">
            <w:pPr>
              <w:jc w:val="center"/>
              <w:rPr>
                <w:b/>
                <w:bCs/>
                <w:color w:val="000000" w:themeColor="text1"/>
              </w:rPr>
            </w:pPr>
            <w:r w:rsidRPr="00632C3C">
              <w:rPr>
                <w:b/>
                <w:bCs/>
                <w:color w:val="000000" w:themeColor="text1"/>
              </w:rPr>
              <w:t>57.495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062F4" w14:textId="46C64C1C" w:rsidR="003D0E27" w:rsidRPr="00632C3C" w:rsidRDefault="00092625" w:rsidP="00632C3C">
            <w:pPr>
              <w:jc w:val="center"/>
              <w:rPr>
                <w:b/>
                <w:bCs/>
                <w:color w:val="000000" w:themeColor="text1"/>
              </w:rPr>
            </w:pPr>
            <w:r w:rsidRPr="00632C3C">
              <w:rPr>
                <w:b/>
                <w:bCs/>
                <w:color w:val="000000" w:themeColor="text1"/>
              </w:rPr>
              <w:t>57.49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7A4D2C" w14:textId="47746304" w:rsidR="003D0E27" w:rsidRPr="00632C3C" w:rsidRDefault="00092625" w:rsidP="00632C3C">
            <w:pPr>
              <w:jc w:val="center"/>
              <w:rPr>
                <w:b/>
                <w:bCs/>
                <w:color w:val="000000" w:themeColor="text1"/>
              </w:rPr>
            </w:pPr>
            <w:r w:rsidRPr="00632C3C">
              <w:rPr>
                <w:b/>
                <w:bCs/>
                <w:color w:val="000000" w:themeColor="text1"/>
              </w:rPr>
              <w:t>25.802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F680D" w14:textId="319E3C9B" w:rsidR="003D0E27" w:rsidRPr="00632C3C" w:rsidRDefault="00092625" w:rsidP="00632C3C">
            <w:pPr>
              <w:jc w:val="center"/>
              <w:rPr>
                <w:b/>
                <w:bCs/>
                <w:color w:val="000000" w:themeColor="text1"/>
              </w:rPr>
            </w:pPr>
            <w:r w:rsidRPr="00632C3C">
              <w:rPr>
                <w:b/>
                <w:bCs/>
                <w:color w:val="000000" w:themeColor="text1"/>
              </w:rPr>
              <w:t>54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EA196" w14:textId="415E5886" w:rsidR="003D0E27" w:rsidRPr="00632C3C" w:rsidRDefault="00092625" w:rsidP="00632C3C">
            <w:pPr>
              <w:jc w:val="center"/>
              <w:rPr>
                <w:b/>
                <w:bCs/>
                <w:color w:val="000000" w:themeColor="text1"/>
              </w:rPr>
            </w:pPr>
            <w:r w:rsidRPr="00632C3C">
              <w:rPr>
                <w:b/>
                <w:bCs/>
                <w:color w:val="000000" w:themeColor="text1"/>
              </w:rPr>
              <w:t>44,88</w:t>
            </w:r>
          </w:p>
        </w:tc>
      </w:tr>
      <w:tr w:rsidR="00632C3C" w:rsidRPr="00632C3C" w14:paraId="18C3AF26" w14:textId="77777777" w:rsidTr="00161BB7">
        <w:trPr>
          <w:trHeight w:val="28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B6D01" w14:textId="77777777" w:rsidR="003D0E27" w:rsidRPr="00632C3C" w:rsidRDefault="003D0E27" w:rsidP="00632C3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17F94" w14:textId="77777777" w:rsidR="003D0E27" w:rsidRPr="00632C3C" w:rsidRDefault="003D0E27" w:rsidP="00632C3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81DCB" w14:textId="77777777" w:rsidR="003D0E27" w:rsidRPr="00632C3C" w:rsidRDefault="003D0E27" w:rsidP="00632C3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DAE48" w14:textId="77777777" w:rsidR="003D0E27" w:rsidRPr="00632C3C" w:rsidRDefault="003D0E27" w:rsidP="00632C3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BC419" w14:textId="6DD0F040" w:rsidR="003D0E27" w:rsidRPr="00632C3C" w:rsidRDefault="003D0E27" w:rsidP="00632C3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EB445" w14:textId="77777777" w:rsidR="003D0E27" w:rsidRPr="00632C3C" w:rsidRDefault="003D0E27" w:rsidP="00632C3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695F5" w14:textId="77777777" w:rsidR="003D0E27" w:rsidRPr="00632C3C" w:rsidRDefault="003D0E27" w:rsidP="00632C3C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632C3C" w:rsidRPr="00632C3C" w14:paraId="2E619BCC" w14:textId="77777777" w:rsidTr="00161BB7">
        <w:trPr>
          <w:trHeight w:val="416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184C9" w14:textId="76BEDA79" w:rsidR="003D0E27" w:rsidRPr="00632C3C" w:rsidRDefault="003D0E27" w:rsidP="00632C3C">
            <w:pPr>
              <w:jc w:val="center"/>
              <w:rPr>
                <w:b/>
                <w:bCs/>
                <w:color w:val="000000" w:themeColor="text1"/>
              </w:rPr>
            </w:pPr>
            <w:r w:rsidRPr="00632C3C">
              <w:rPr>
                <w:b/>
                <w:bCs/>
                <w:color w:val="000000" w:themeColor="text1"/>
              </w:rPr>
              <w:t>Izvor 5.1.1 Pomoći iz državnog proračuna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FDCC0" w14:textId="32281311" w:rsidR="003D0E27" w:rsidRPr="00632C3C" w:rsidRDefault="003D0E27" w:rsidP="00632C3C">
            <w:pPr>
              <w:jc w:val="center"/>
              <w:rPr>
                <w:b/>
                <w:bCs/>
                <w:color w:val="000000" w:themeColor="text1"/>
              </w:rPr>
            </w:pPr>
            <w:r w:rsidRPr="00632C3C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48167" w14:textId="54926287" w:rsidR="003D0E27" w:rsidRPr="00632C3C" w:rsidRDefault="003D0E27" w:rsidP="00632C3C">
            <w:pPr>
              <w:jc w:val="center"/>
              <w:rPr>
                <w:b/>
                <w:bCs/>
                <w:color w:val="000000" w:themeColor="text1"/>
              </w:rPr>
            </w:pPr>
            <w:r w:rsidRPr="00632C3C">
              <w:rPr>
                <w:b/>
                <w:bCs/>
                <w:color w:val="000000" w:themeColor="text1"/>
              </w:rPr>
              <w:t>118.222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AAF90" w14:textId="0E0E7F72" w:rsidR="003D0E27" w:rsidRPr="00632C3C" w:rsidRDefault="00632C3C" w:rsidP="00632C3C">
            <w:pPr>
              <w:jc w:val="center"/>
              <w:rPr>
                <w:b/>
                <w:bCs/>
                <w:color w:val="000000" w:themeColor="text1"/>
              </w:rPr>
            </w:pPr>
            <w:r w:rsidRPr="00632C3C">
              <w:rPr>
                <w:b/>
                <w:bCs/>
                <w:color w:val="000000" w:themeColor="text1"/>
              </w:rPr>
              <w:t>118.222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5031E" w14:textId="23F77A0B" w:rsidR="003D0E27" w:rsidRPr="00632C3C" w:rsidRDefault="00632C3C" w:rsidP="00632C3C">
            <w:pPr>
              <w:jc w:val="center"/>
              <w:rPr>
                <w:b/>
                <w:bCs/>
                <w:color w:val="000000" w:themeColor="text1"/>
              </w:rPr>
            </w:pPr>
            <w:r w:rsidRPr="00632C3C">
              <w:rPr>
                <w:b/>
                <w:bCs/>
                <w:color w:val="000000" w:themeColor="text1"/>
              </w:rPr>
              <w:t>63.136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5604E" w14:textId="738C662F" w:rsidR="003D0E27" w:rsidRPr="00632C3C" w:rsidRDefault="003D0E27" w:rsidP="00632C3C">
            <w:pPr>
              <w:jc w:val="center"/>
              <w:rPr>
                <w:b/>
                <w:bCs/>
                <w:color w:val="000000" w:themeColor="text1"/>
              </w:rPr>
            </w:pPr>
            <w:r w:rsidRPr="00632C3C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C51FA" w14:textId="74866D03" w:rsidR="003D0E27" w:rsidRPr="00632C3C" w:rsidRDefault="00632C3C" w:rsidP="00632C3C">
            <w:pPr>
              <w:jc w:val="center"/>
              <w:rPr>
                <w:b/>
                <w:bCs/>
                <w:color w:val="000000" w:themeColor="text1"/>
              </w:rPr>
            </w:pPr>
            <w:r w:rsidRPr="00632C3C">
              <w:rPr>
                <w:b/>
                <w:bCs/>
                <w:color w:val="000000" w:themeColor="text1"/>
              </w:rPr>
              <w:t>53,40</w:t>
            </w:r>
          </w:p>
        </w:tc>
      </w:tr>
      <w:tr w:rsidR="00632C3C" w:rsidRPr="00632C3C" w14:paraId="12DAD650" w14:textId="77777777" w:rsidTr="00161BB7">
        <w:trPr>
          <w:trHeight w:val="416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3E151" w14:textId="29196F57" w:rsidR="003D0E27" w:rsidRPr="00632C3C" w:rsidRDefault="003D0E27" w:rsidP="00632C3C">
            <w:pPr>
              <w:jc w:val="center"/>
              <w:rPr>
                <w:color w:val="000000" w:themeColor="text1"/>
              </w:rPr>
            </w:pPr>
            <w:r w:rsidRPr="00632C3C">
              <w:rPr>
                <w:color w:val="000000" w:themeColor="text1"/>
              </w:rPr>
              <w:t>32 Materijalni rashod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7B05F" w14:textId="587C78F3" w:rsidR="003D0E27" w:rsidRPr="00632C3C" w:rsidRDefault="003D0E27" w:rsidP="00632C3C">
            <w:pPr>
              <w:jc w:val="center"/>
              <w:rPr>
                <w:color w:val="000000" w:themeColor="text1"/>
              </w:rPr>
            </w:pPr>
            <w:r w:rsidRPr="00632C3C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62572" w14:textId="02FDB0C4" w:rsidR="003D0E27" w:rsidRPr="00632C3C" w:rsidRDefault="003D0E27" w:rsidP="00632C3C">
            <w:pPr>
              <w:jc w:val="center"/>
              <w:rPr>
                <w:color w:val="000000" w:themeColor="text1"/>
              </w:rPr>
            </w:pPr>
            <w:r w:rsidRPr="00632C3C">
              <w:rPr>
                <w:color w:val="000000" w:themeColor="text1"/>
              </w:rPr>
              <w:t>118.222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5749F" w14:textId="3F7C9723" w:rsidR="003D0E27" w:rsidRPr="00632C3C" w:rsidRDefault="00632C3C" w:rsidP="00632C3C">
            <w:pPr>
              <w:jc w:val="center"/>
              <w:rPr>
                <w:color w:val="000000" w:themeColor="text1"/>
              </w:rPr>
            </w:pPr>
            <w:r w:rsidRPr="00632C3C">
              <w:rPr>
                <w:color w:val="000000" w:themeColor="text1"/>
              </w:rPr>
              <w:t>118.222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766B2" w14:textId="3F79DF60" w:rsidR="003D0E27" w:rsidRPr="00632C3C" w:rsidRDefault="00632C3C" w:rsidP="00632C3C">
            <w:pPr>
              <w:jc w:val="center"/>
              <w:rPr>
                <w:color w:val="000000" w:themeColor="text1"/>
              </w:rPr>
            </w:pPr>
            <w:r w:rsidRPr="00632C3C">
              <w:rPr>
                <w:color w:val="000000" w:themeColor="text1"/>
              </w:rPr>
              <w:t>63.136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BA429" w14:textId="6C391C45" w:rsidR="003D0E27" w:rsidRPr="00632C3C" w:rsidRDefault="003D0E27" w:rsidP="00632C3C">
            <w:pPr>
              <w:jc w:val="center"/>
              <w:rPr>
                <w:b/>
                <w:bCs/>
                <w:color w:val="000000" w:themeColor="text1"/>
              </w:rPr>
            </w:pPr>
            <w:r w:rsidRPr="00632C3C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5AF81" w14:textId="1581E6BD" w:rsidR="003D0E27" w:rsidRPr="00632C3C" w:rsidRDefault="00632C3C" w:rsidP="00632C3C">
            <w:pPr>
              <w:jc w:val="center"/>
              <w:rPr>
                <w:color w:val="000000" w:themeColor="text1"/>
              </w:rPr>
            </w:pPr>
            <w:r w:rsidRPr="00632C3C">
              <w:rPr>
                <w:color w:val="000000" w:themeColor="text1"/>
              </w:rPr>
              <w:t>53,40</w:t>
            </w:r>
          </w:p>
        </w:tc>
      </w:tr>
      <w:tr w:rsidR="00632C3C" w:rsidRPr="00632C3C" w14:paraId="7D188739" w14:textId="155A5275" w:rsidTr="00161BB7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1722CF" w14:textId="77777777" w:rsidR="003D0E27" w:rsidRPr="00632C3C" w:rsidRDefault="003D0E27">
            <w:pPr>
              <w:rPr>
                <w:b/>
                <w:bCs/>
                <w:color w:val="FF0000"/>
              </w:rPr>
            </w:pPr>
            <w:r w:rsidRPr="007B49FA">
              <w:rPr>
                <w:b/>
                <w:bCs/>
                <w:color w:val="000000" w:themeColor="text1"/>
              </w:rPr>
              <w:lastRenderedPageBreak/>
              <w:t>Izvor 5.1.2 Pomoći iz državnog proračuna – proračunski korisnik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F2123" w14:textId="7FA6EE1F" w:rsidR="003D0E27" w:rsidRPr="00B632F8" w:rsidRDefault="00161BB7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B632F8">
              <w:rPr>
                <w:b/>
                <w:bCs/>
                <w:color w:val="000000" w:themeColor="text1"/>
              </w:rPr>
              <w:t>1.305.200,8</w:t>
            </w:r>
            <w:r w:rsidR="00B632F8" w:rsidRPr="00B632F8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C70F8F" w14:textId="5667B8D6" w:rsidR="003D0E27" w:rsidRPr="00B632F8" w:rsidRDefault="003D0E27" w:rsidP="00161BB7">
            <w:pPr>
              <w:jc w:val="center"/>
              <w:rPr>
                <w:b/>
                <w:bCs/>
                <w:color w:val="000000" w:themeColor="text1"/>
              </w:rPr>
            </w:pPr>
            <w:r w:rsidRPr="00B632F8">
              <w:rPr>
                <w:b/>
                <w:bCs/>
                <w:color w:val="000000" w:themeColor="text1"/>
              </w:rPr>
              <w:t>1.317.307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FB8C1" w14:textId="7C73CC8B" w:rsidR="00161BB7" w:rsidRPr="00161BB7" w:rsidRDefault="00161BB7" w:rsidP="00161BB7">
            <w:pPr>
              <w:rPr>
                <w:b/>
                <w:bCs/>
                <w:color w:val="000000" w:themeColor="text1"/>
              </w:rPr>
            </w:pPr>
            <w:r w:rsidRPr="00161BB7">
              <w:rPr>
                <w:b/>
                <w:bCs/>
                <w:color w:val="000000" w:themeColor="text1"/>
              </w:rPr>
              <w:t>1.317.307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ACC49A" w14:textId="0E656DBA" w:rsidR="003D0E27" w:rsidRPr="00161BB7" w:rsidRDefault="00161BB7" w:rsidP="00161BB7">
            <w:pPr>
              <w:jc w:val="center"/>
              <w:rPr>
                <w:b/>
                <w:bCs/>
                <w:color w:val="000000" w:themeColor="text1"/>
              </w:rPr>
            </w:pPr>
            <w:r w:rsidRPr="00161BB7">
              <w:rPr>
                <w:b/>
                <w:bCs/>
                <w:color w:val="000000" w:themeColor="text1"/>
              </w:rPr>
              <w:t>1.512.134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F381C" w14:textId="763B68E6" w:rsidR="003D0E27" w:rsidRPr="00161BB7" w:rsidRDefault="007B49FA" w:rsidP="00161BB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A0BF9" w14:textId="018B0B36" w:rsidR="003D0E27" w:rsidRPr="00161BB7" w:rsidRDefault="00161BB7" w:rsidP="00161BB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r w:rsidRPr="00161BB7">
              <w:rPr>
                <w:b/>
                <w:bCs/>
                <w:color w:val="000000" w:themeColor="text1"/>
              </w:rPr>
              <w:t>114,79</w:t>
            </w:r>
          </w:p>
        </w:tc>
      </w:tr>
      <w:tr w:rsidR="00632C3C" w:rsidRPr="00632C3C" w14:paraId="55261F8F" w14:textId="134A3583" w:rsidTr="007B49FA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9C0E" w14:textId="77777777" w:rsidR="003D0E27" w:rsidRPr="007B49FA" w:rsidRDefault="003D0E27" w:rsidP="007B49FA">
            <w:pPr>
              <w:jc w:val="center"/>
              <w:rPr>
                <w:color w:val="000000" w:themeColor="text1"/>
              </w:rPr>
            </w:pPr>
            <w:r w:rsidRPr="007B49FA">
              <w:rPr>
                <w:color w:val="000000" w:themeColor="text1"/>
              </w:rPr>
              <w:t>31 Rashodi za zaposlen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92CA" w14:textId="4302E84D" w:rsidR="003D0E27" w:rsidRPr="007B49FA" w:rsidRDefault="007B49FA" w:rsidP="007B49FA">
            <w:pPr>
              <w:jc w:val="center"/>
              <w:rPr>
                <w:color w:val="000000" w:themeColor="text1"/>
              </w:rPr>
            </w:pPr>
            <w:r w:rsidRPr="007B49FA">
              <w:rPr>
                <w:color w:val="000000" w:themeColor="text1"/>
              </w:rPr>
              <w:t>1.251.859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710B8" w14:textId="327060F7" w:rsidR="003D0E27" w:rsidRPr="007B49FA" w:rsidRDefault="003D0E27" w:rsidP="007B49FA">
            <w:pPr>
              <w:jc w:val="center"/>
              <w:rPr>
                <w:color w:val="000000" w:themeColor="text1"/>
              </w:rPr>
            </w:pPr>
            <w:r w:rsidRPr="007B49FA">
              <w:rPr>
                <w:color w:val="000000" w:themeColor="text1"/>
              </w:rPr>
              <w:t>1.251.576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4C2A" w14:textId="6ABD2336" w:rsidR="003D0E27" w:rsidRPr="007B49FA" w:rsidRDefault="00161BB7" w:rsidP="007B49FA">
            <w:pPr>
              <w:jc w:val="center"/>
              <w:rPr>
                <w:color w:val="000000" w:themeColor="text1"/>
              </w:rPr>
            </w:pPr>
            <w:r w:rsidRPr="007B49FA">
              <w:rPr>
                <w:color w:val="000000" w:themeColor="text1"/>
              </w:rPr>
              <w:t>1.251.576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4BAA" w14:textId="467AF29C" w:rsidR="003D0E27" w:rsidRPr="007B49FA" w:rsidRDefault="00161BB7" w:rsidP="007B49FA">
            <w:pPr>
              <w:jc w:val="center"/>
              <w:rPr>
                <w:color w:val="000000" w:themeColor="text1"/>
              </w:rPr>
            </w:pPr>
            <w:r w:rsidRPr="007B49FA">
              <w:rPr>
                <w:color w:val="000000" w:themeColor="text1"/>
              </w:rPr>
              <w:t>1.454.83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BD61" w14:textId="5F907CD9" w:rsidR="003D0E27" w:rsidRPr="007B49FA" w:rsidRDefault="007B49FA" w:rsidP="007B49FA">
            <w:pPr>
              <w:jc w:val="center"/>
              <w:rPr>
                <w:color w:val="000000" w:themeColor="text1"/>
              </w:rPr>
            </w:pPr>
            <w:r w:rsidRPr="007B49FA">
              <w:rPr>
                <w:color w:val="000000" w:themeColor="text1"/>
              </w:rPr>
              <w:t>116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A534" w14:textId="2FA4FAEA" w:rsidR="003D0E27" w:rsidRPr="007B49FA" w:rsidRDefault="00161BB7" w:rsidP="007B49FA">
            <w:pPr>
              <w:jc w:val="center"/>
              <w:rPr>
                <w:color w:val="000000" w:themeColor="text1"/>
              </w:rPr>
            </w:pPr>
            <w:r w:rsidRPr="007B49FA">
              <w:rPr>
                <w:color w:val="000000" w:themeColor="text1"/>
              </w:rPr>
              <w:t>116,24</w:t>
            </w:r>
          </w:p>
        </w:tc>
      </w:tr>
      <w:tr w:rsidR="00632C3C" w:rsidRPr="00632C3C" w14:paraId="1DD47E3B" w14:textId="3E1581B9" w:rsidTr="007B49FA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8B50" w14:textId="77777777" w:rsidR="003D0E27" w:rsidRPr="007B49FA" w:rsidRDefault="003D0E27" w:rsidP="007B49FA">
            <w:pPr>
              <w:jc w:val="center"/>
              <w:rPr>
                <w:color w:val="000000" w:themeColor="text1"/>
              </w:rPr>
            </w:pPr>
            <w:r w:rsidRPr="007B49FA">
              <w:rPr>
                <w:color w:val="000000" w:themeColor="text1"/>
              </w:rPr>
              <w:t>32 Materijalni rashod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5827" w14:textId="607F96AF" w:rsidR="003D0E27" w:rsidRPr="007B49FA" w:rsidRDefault="007B49FA" w:rsidP="007B49FA">
            <w:pPr>
              <w:jc w:val="center"/>
              <w:rPr>
                <w:color w:val="000000" w:themeColor="text1"/>
              </w:rPr>
            </w:pPr>
            <w:r w:rsidRPr="007B49FA">
              <w:rPr>
                <w:color w:val="000000" w:themeColor="text1"/>
              </w:rPr>
              <w:t>28.407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88CB5" w14:textId="594E31A4" w:rsidR="003D0E27" w:rsidRPr="007B49FA" w:rsidRDefault="003D0E27" w:rsidP="007B49FA">
            <w:pPr>
              <w:jc w:val="center"/>
              <w:rPr>
                <w:color w:val="000000" w:themeColor="text1"/>
              </w:rPr>
            </w:pPr>
            <w:r w:rsidRPr="007B49FA">
              <w:rPr>
                <w:color w:val="000000" w:themeColor="text1"/>
              </w:rPr>
              <w:t>37.859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5DDD" w14:textId="4B649AE0" w:rsidR="003D0E27" w:rsidRPr="007B49FA" w:rsidRDefault="00161BB7" w:rsidP="007B49FA">
            <w:pPr>
              <w:jc w:val="center"/>
              <w:rPr>
                <w:color w:val="000000" w:themeColor="text1"/>
              </w:rPr>
            </w:pPr>
            <w:r w:rsidRPr="007B49FA">
              <w:rPr>
                <w:color w:val="000000" w:themeColor="text1"/>
              </w:rPr>
              <w:t>37.859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F2F8" w14:textId="62C31F34" w:rsidR="003D0E27" w:rsidRPr="007B49FA" w:rsidRDefault="00161BB7" w:rsidP="007B49FA">
            <w:pPr>
              <w:jc w:val="center"/>
              <w:rPr>
                <w:color w:val="000000" w:themeColor="text1"/>
              </w:rPr>
            </w:pPr>
            <w:r w:rsidRPr="007B49FA">
              <w:rPr>
                <w:color w:val="000000" w:themeColor="text1"/>
              </w:rPr>
              <w:t>35.00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C744" w14:textId="616C8E50" w:rsidR="003D0E27" w:rsidRPr="007B49FA" w:rsidRDefault="007B49FA" w:rsidP="007B49FA">
            <w:pPr>
              <w:jc w:val="center"/>
              <w:rPr>
                <w:color w:val="000000" w:themeColor="text1"/>
              </w:rPr>
            </w:pPr>
            <w:r w:rsidRPr="007B49FA">
              <w:rPr>
                <w:color w:val="000000" w:themeColor="text1"/>
              </w:rPr>
              <w:t>123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7B22" w14:textId="3BBBDE43" w:rsidR="003D0E27" w:rsidRPr="007B49FA" w:rsidRDefault="00161BB7" w:rsidP="007B49FA">
            <w:pPr>
              <w:jc w:val="center"/>
              <w:rPr>
                <w:color w:val="000000" w:themeColor="text1"/>
              </w:rPr>
            </w:pPr>
            <w:r w:rsidRPr="007B49FA">
              <w:rPr>
                <w:color w:val="000000" w:themeColor="text1"/>
              </w:rPr>
              <w:t>92,45</w:t>
            </w:r>
          </w:p>
        </w:tc>
      </w:tr>
      <w:tr w:rsidR="00632C3C" w:rsidRPr="00632C3C" w14:paraId="66F676F2" w14:textId="5E66BAE4" w:rsidTr="007B49FA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6117" w14:textId="77777777" w:rsidR="003D0E27" w:rsidRPr="007B49FA" w:rsidRDefault="003D0E27" w:rsidP="007B49FA">
            <w:pPr>
              <w:jc w:val="center"/>
              <w:rPr>
                <w:color w:val="000000" w:themeColor="text1"/>
              </w:rPr>
            </w:pPr>
            <w:r w:rsidRPr="007B49FA">
              <w:rPr>
                <w:color w:val="000000" w:themeColor="text1"/>
              </w:rPr>
              <w:t>37 Naknade građanima i kućanstvima na temelju osiguranja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B061" w14:textId="1501D571" w:rsidR="003D0E27" w:rsidRPr="007B49FA" w:rsidRDefault="007B49FA" w:rsidP="007B49FA">
            <w:pPr>
              <w:jc w:val="center"/>
              <w:rPr>
                <w:color w:val="000000" w:themeColor="text1"/>
              </w:rPr>
            </w:pPr>
            <w:r w:rsidRPr="007B49FA">
              <w:rPr>
                <w:color w:val="000000" w:themeColor="text1"/>
              </w:rPr>
              <w:t>19.092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715A" w14:textId="5B5E863F" w:rsidR="003D0E27" w:rsidRPr="007B49FA" w:rsidRDefault="003D0E27" w:rsidP="007B49FA">
            <w:pPr>
              <w:jc w:val="center"/>
              <w:rPr>
                <w:color w:val="000000" w:themeColor="text1"/>
              </w:rPr>
            </w:pPr>
            <w:r w:rsidRPr="007B49FA">
              <w:rPr>
                <w:color w:val="000000" w:themeColor="text1"/>
              </w:rPr>
              <w:t>13.272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75F4" w14:textId="6C8694A8" w:rsidR="003D0E27" w:rsidRPr="007B49FA" w:rsidRDefault="00161BB7" w:rsidP="007B49FA">
            <w:pPr>
              <w:jc w:val="center"/>
              <w:rPr>
                <w:color w:val="000000" w:themeColor="text1"/>
              </w:rPr>
            </w:pPr>
            <w:r w:rsidRPr="007B49FA">
              <w:rPr>
                <w:color w:val="000000" w:themeColor="text1"/>
              </w:rPr>
              <w:t>13.272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043C3" w14:textId="0A298E4F" w:rsidR="003D0E27" w:rsidRPr="007B49FA" w:rsidRDefault="00161BB7" w:rsidP="007B49FA">
            <w:pPr>
              <w:jc w:val="center"/>
              <w:rPr>
                <w:color w:val="000000" w:themeColor="text1"/>
              </w:rPr>
            </w:pPr>
            <w:r w:rsidRPr="007B49FA">
              <w:rPr>
                <w:color w:val="000000" w:themeColor="text1"/>
              </w:rPr>
              <w:t>20.42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8746" w14:textId="42B4BEA3" w:rsidR="003D0E27" w:rsidRPr="007B49FA" w:rsidRDefault="007B49FA" w:rsidP="007B49FA">
            <w:pPr>
              <w:jc w:val="center"/>
              <w:rPr>
                <w:color w:val="000000" w:themeColor="text1"/>
              </w:rPr>
            </w:pPr>
            <w:r w:rsidRPr="007B49FA">
              <w:rPr>
                <w:color w:val="000000" w:themeColor="text1"/>
              </w:rPr>
              <w:t>10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1818" w14:textId="77777777" w:rsidR="003D0E27" w:rsidRPr="007B49FA" w:rsidRDefault="003D0E27" w:rsidP="007B49FA">
            <w:pPr>
              <w:jc w:val="center"/>
              <w:rPr>
                <w:color w:val="000000" w:themeColor="text1"/>
              </w:rPr>
            </w:pPr>
          </w:p>
          <w:p w14:paraId="261C9A1E" w14:textId="7D914B7A" w:rsidR="003D0E27" w:rsidRPr="007B49FA" w:rsidRDefault="00161BB7" w:rsidP="007B49FA">
            <w:pPr>
              <w:jc w:val="center"/>
              <w:rPr>
                <w:color w:val="000000" w:themeColor="text1"/>
              </w:rPr>
            </w:pPr>
            <w:r w:rsidRPr="007B49FA">
              <w:rPr>
                <w:color w:val="000000" w:themeColor="text1"/>
              </w:rPr>
              <w:t>153,90</w:t>
            </w:r>
          </w:p>
        </w:tc>
      </w:tr>
      <w:tr w:rsidR="00632C3C" w:rsidRPr="00632C3C" w14:paraId="25F2DB9E" w14:textId="325129D8" w:rsidTr="007B49FA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E1F0C" w14:textId="77777777" w:rsidR="003D0E27" w:rsidRPr="007B49FA" w:rsidRDefault="003D0E27" w:rsidP="007B49FA">
            <w:pPr>
              <w:jc w:val="center"/>
              <w:rPr>
                <w:color w:val="000000" w:themeColor="text1"/>
              </w:rPr>
            </w:pPr>
            <w:r w:rsidRPr="007B49FA">
              <w:rPr>
                <w:color w:val="000000" w:themeColor="text1"/>
              </w:rPr>
              <w:t>42 Rashodi za nabavu proizvedene dugotrajne imovin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CFE0" w14:textId="5D9CC21E" w:rsidR="003D0E27" w:rsidRPr="007B49FA" w:rsidRDefault="007B49FA" w:rsidP="007B49FA">
            <w:pPr>
              <w:jc w:val="center"/>
              <w:rPr>
                <w:color w:val="000000" w:themeColor="text1"/>
              </w:rPr>
            </w:pPr>
            <w:r w:rsidRPr="007B49FA">
              <w:rPr>
                <w:color w:val="000000" w:themeColor="text1"/>
              </w:rPr>
              <w:t>5.841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86EA" w14:textId="04AB19AC" w:rsidR="003D0E27" w:rsidRPr="007B49FA" w:rsidRDefault="003D0E27" w:rsidP="007B49FA">
            <w:pPr>
              <w:jc w:val="center"/>
              <w:rPr>
                <w:color w:val="000000" w:themeColor="text1"/>
              </w:rPr>
            </w:pPr>
            <w:r w:rsidRPr="007B49FA">
              <w:rPr>
                <w:color w:val="000000" w:themeColor="text1"/>
              </w:rPr>
              <w:t>14.599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0A35" w14:textId="616C1C25" w:rsidR="00161BB7" w:rsidRPr="007B49FA" w:rsidRDefault="007B49FA" w:rsidP="007B49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161BB7" w:rsidRPr="007B49FA">
              <w:rPr>
                <w:color w:val="000000" w:themeColor="text1"/>
              </w:rPr>
              <w:t>14.599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7DDF" w14:textId="7EFB3047" w:rsidR="003D0E27" w:rsidRPr="007B49FA" w:rsidRDefault="00161BB7" w:rsidP="007B49FA">
            <w:pPr>
              <w:jc w:val="center"/>
              <w:rPr>
                <w:color w:val="000000" w:themeColor="text1"/>
              </w:rPr>
            </w:pPr>
            <w:r w:rsidRPr="007B49FA">
              <w:rPr>
                <w:color w:val="000000" w:themeColor="text1"/>
              </w:rPr>
              <w:t>1.875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5BD0F" w14:textId="28278103" w:rsidR="003D0E27" w:rsidRPr="007B49FA" w:rsidRDefault="007B49FA" w:rsidP="007B49FA">
            <w:pPr>
              <w:jc w:val="center"/>
              <w:rPr>
                <w:color w:val="000000" w:themeColor="text1"/>
              </w:rPr>
            </w:pPr>
            <w:r w:rsidRPr="007B49FA">
              <w:rPr>
                <w:color w:val="000000" w:themeColor="text1"/>
              </w:rPr>
              <w:t>32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11D4" w14:textId="77777777" w:rsidR="003D0E27" w:rsidRPr="007B49FA" w:rsidRDefault="003D0E27" w:rsidP="007B49FA">
            <w:pPr>
              <w:jc w:val="center"/>
              <w:rPr>
                <w:color w:val="000000" w:themeColor="text1"/>
              </w:rPr>
            </w:pPr>
          </w:p>
          <w:p w14:paraId="6EBF1F1B" w14:textId="40B2EF56" w:rsidR="003D0E27" w:rsidRPr="007B49FA" w:rsidRDefault="00161BB7" w:rsidP="007B49FA">
            <w:pPr>
              <w:jc w:val="center"/>
              <w:rPr>
                <w:color w:val="000000" w:themeColor="text1"/>
              </w:rPr>
            </w:pPr>
            <w:r w:rsidRPr="007B49FA">
              <w:rPr>
                <w:color w:val="000000" w:themeColor="text1"/>
              </w:rPr>
              <w:t>12,85</w:t>
            </w:r>
          </w:p>
        </w:tc>
      </w:tr>
      <w:tr w:rsidR="00632C3C" w:rsidRPr="00632C3C" w14:paraId="50A21896" w14:textId="35192E45" w:rsidTr="007B49FA">
        <w:trPr>
          <w:trHeight w:val="42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DFF6EA" w14:textId="77777777" w:rsidR="003D0E27" w:rsidRPr="007B49FA" w:rsidRDefault="003D0E27" w:rsidP="007B49FA">
            <w:pPr>
              <w:jc w:val="center"/>
              <w:rPr>
                <w:b/>
                <w:bCs/>
                <w:color w:val="000000" w:themeColor="text1"/>
              </w:rPr>
            </w:pPr>
            <w:r w:rsidRPr="007B49FA">
              <w:rPr>
                <w:b/>
                <w:bCs/>
                <w:color w:val="000000" w:themeColor="text1"/>
              </w:rPr>
              <w:t>Izvor grupa: 5.1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1069E4" w14:textId="1DF9BBE1" w:rsidR="003D0E27" w:rsidRPr="007B49FA" w:rsidRDefault="007B49FA" w:rsidP="007B49FA">
            <w:pPr>
              <w:jc w:val="center"/>
              <w:rPr>
                <w:b/>
                <w:bCs/>
                <w:color w:val="000000" w:themeColor="text1"/>
              </w:rPr>
            </w:pPr>
            <w:r w:rsidRPr="007B49FA">
              <w:rPr>
                <w:b/>
                <w:bCs/>
                <w:color w:val="000000" w:themeColor="text1"/>
              </w:rPr>
              <w:t>1.305.200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BB2579" w14:textId="592304B8" w:rsidR="003D0E27" w:rsidRPr="007B49FA" w:rsidRDefault="003D0E27" w:rsidP="007B49FA">
            <w:pPr>
              <w:jc w:val="center"/>
              <w:rPr>
                <w:b/>
                <w:bCs/>
                <w:color w:val="000000" w:themeColor="text1"/>
              </w:rPr>
            </w:pPr>
            <w:r w:rsidRPr="007B49FA">
              <w:rPr>
                <w:b/>
                <w:bCs/>
                <w:color w:val="000000" w:themeColor="text1"/>
              </w:rPr>
              <w:t>1.435.52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0B057" w14:textId="664BECF7" w:rsidR="003D0E27" w:rsidRPr="007B49FA" w:rsidRDefault="00161BB7" w:rsidP="007B49FA">
            <w:pPr>
              <w:jc w:val="center"/>
              <w:rPr>
                <w:b/>
                <w:bCs/>
                <w:color w:val="000000" w:themeColor="text1"/>
              </w:rPr>
            </w:pPr>
            <w:r w:rsidRPr="007B49FA">
              <w:rPr>
                <w:b/>
                <w:bCs/>
                <w:color w:val="000000" w:themeColor="text1"/>
              </w:rPr>
              <w:t>1.435.52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95E08" w14:textId="1DAB54E6" w:rsidR="003D0E27" w:rsidRPr="007B49FA" w:rsidRDefault="00161BB7" w:rsidP="007B49FA">
            <w:pPr>
              <w:jc w:val="center"/>
              <w:rPr>
                <w:b/>
                <w:bCs/>
                <w:color w:val="000000" w:themeColor="text1"/>
              </w:rPr>
            </w:pPr>
            <w:r w:rsidRPr="007B49FA">
              <w:rPr>
                <w:b/>
                <w:bCs/>
                <w:color w:val="000000" w:themeColor="text1"/>
              </w:rPr>
              <w:t>1.575.271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B95942" w14:textId="770CE4C5" w:rsidR="003D0E27" w:rsidRPr="007B49FA" w:rsidRDefault="003D0E27" w:rsidP="007B49FA">
            <w:pPr>
              <w:jc w:val="center"/>
              <w:rPr>
                <w:b/>
                <w:bCs/>
                <w:color w:val="000000" w:themeColor="text1"/>
              </w:rPr>
            </w:pPr>
            <w:r w:rsidRPr="007B49FA">
              <w:rPr>
                <w:b/>
                <w:bCs/>
                <w:color w:val="000000" w:themeColor="text1"/>
              </w:rPr>
              <w:t>1</w:t>
            </w:r>
            <w:r w:rsidR="007B49FA" w:rsidRPr="007B49FA">
              <w:rPr>
                <w:b/>
                <w:bCs/>
                <w:color w:val="000000" w:themeColor="text1"/>
              </w:rPr>
              <w:t>2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0D06E" w14:textId="1BBDBDB2" w:rsidR="003D0E27" w:rsidRPr="007B49FA" w:rsidRDefault="00161BB7" w:rsidP="007B49FA">
            <w:pPr>
              <w:jc w:val="center"/>
              <w:rPr>
                <w:b/>
                <w:bCs/>
                <w:color w:val="000000" w:themeColor="text1"/>
              </w:rPr>
            </w:pPr>
            <w:r w:rsidRPr="007B49FA">
              <w:rPr>
                <w:b/>
                <w:bCs/>
                <w:color w:val="000000" w:themeColor="text1"/>
              </w:rPr>
              <w:t>109,73</w:t>
            </w:r>
          </w:p>
        </w:tc>
      </w:tr>
      <w:tr w:rsidR="00632C3C" w:rsidRPr="00632C3C" w14:paraId="54420172" w14:textId="7A18CABF" w:rsidTr="00632C3C">
        <w:trPr>
          <w:jc w:val="center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944B" w14:textId="77777777" w:rsidR="003D0E27" w:rsidRPr="00632C3C" w:rsidRDefault="003D0E27" w:rsidP="001E74B4">
            <w:pPr>
              <w:jc w:val="center"/>
              <w:rPr>
                <w:color w:val="FF0000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03A3" w14:textId="5EF9CFD9" w:rsidR="003D0E27" w:rsidRPr="00632C3C" w:rsidRDefault="003D0E27" w:rsidP="001E74B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798E" w14:textId="77777777" w:rsidR="003D0E27" w:rsidRPr="00632C3C" w:rsidRDefault="003D0E27" w:rsidP="001E74B4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09D5" w14:textId="77777777" w:rsidR="003D0E27" w:rsidRPr="00632C3C" w:rsidRDefault="003D0E27" w:rsidP="001E74B4">
            <w:pPr>
              <w:jc w:val="center"/>
              <w:rPr>
                <w:color w:val="FF0000"/>
              </w:rPr>
            </w:pPr>
          </w:p>
        </w:tc>
      </w:tr>
      <w:tr w:rsidR="00632C3C" w:rsidRPr="00632C3C" w14:paraId="2D1728DD" w14:textId="08B10161" w:rsidTr="000777F1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3E497C" w14:textId="77777777" w:rsidR="003D0E27" w:rsidRPr="008744F2" w:rsidRDefault="003D0E27">
            <w:pPr>
              <w:rPr>
                <w:b/>
                <w:bCs/>
                <w:color w:val="000000" w:themeColor="text1"/>
              </w:rPr>
            </w:pPr>
            <w:r w:rsidRPr="008744F2">
              <w:rPr>
                <w:b/>
                <w:bCs/>
                <w:color w:val="000000" w:themeColor="text1"/>
              </w:rPr>
              <w:t>Izvor 5.2.1 Pomoći iz državnog proračuna temeljem prijenosa E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95D013" w14:textId="59340104" w:rsidR="003D0E27" w:rsidRPr="008744F2" w:rsidRDefault="00F039F5" w:rsidP="000777F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8.947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5C1AF6" w14:textId="23EFFFF3" w:rsidR="003D0E27" w:rsidRPr="008744F2" w:rsidRDefault="003D0E27" w:rsidP="000777F1">
            <w:pPr>
              <w:jc w:val="center"/>
              <w:rPr>
                <w:b/>
                <w:bCs/>
                <w:color w:val="000000" w:themeColor="text1"/>
              </w:rPr>
            </w:pPr>
            <w:r w:rsidRPr="008744F2">
              <w:rPr>
                <w:b/>
                <w:bCs/>
                <w:color w:val="000000" w:themeColor="text1"/>
              </w:rPr>
              <w:t>41.01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66318" w14:textId="742BC1AC" w:rsidR="0074162A" w:rsidRPr="008744F2" w:rsidRDefault="0074162A" w:rsidP="000777F1">
            <w:pPr>
              <w:jc w:val="center"/>
              <w:rPr>
                <w:b/>
                <w:bCs/>
                <w:color w:val="000000" w:themeColor="text1"/>
              </w:rPr>
            </w:pPr>
            <w:r w:rsidRPr="008744F2">
              <w:rPr>
                <w:b/>
                <w:bCs/>
                <w:color w:val="000000" w:themeColor="text1"/>
              </w:rPr>
              <w:t>41.01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83005C" w14:textId="60913D9E" w:rsidR="003D0E27" w:rsidRPr="008744F2" w:rsidRDefault="0074162A" w:rsidP="000777F1">
            <w:pPr>
              <w:jc w:val="center"/>
              <w:rPr>
                <w:b/>
                <w:bCs/>
                <w:color w:val="000000" w:themeColor="text1"/>
              </w:rPr>
            </w:pPr>
            <w:r w:rsidRPr="008744F2">
              <w:rPr>
                <w:b/>
                <w:bCs/>
                <w:color w:val="000000" w:themeColor="text1"/>
              </w:rPr>
              <w:t>36.999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B1B270" w14:textId="4DB1D992" w:rsidR="003D0E27" w:rsidRPr="008744F2" w:rsidRDefault="000777F1" w:rsidP="000777F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7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34217" w14:textId="77777777" w:rsidR="003D0E27" w:rsidRPr="008744F2" w:rsidRDefault="003D0E27" w:rsidP="000777F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98EA748" w14:textId="6C26DC09" w:rsidR="003D0E27" w:rsidRPr="008744F2" w:rsidRDefault="0074162A" w:rsidP="000777F1">
            <w:pPr>
              <w:jc w:val="center"/>
              <w:rPr>
                <w:b/>
                <w:bCs/>
                <w:color w:val="000000" w:themeColor="text1"/>
              </w:rPr>
            </w:pPr>
            <w:r w:rsidRPr="008744F2">
              <w:rPr>
                <w:b/>
                <w:bCs/>
                <w:color w:val="000000" w:themeColor="text1"/>
              </w:rPr>
              <w:t>90,22</w:t>
            </w:r>
          </w:p>
        </w:tc>
      </w:tr>
      <w:tr w:rsidR="00632C3C" w:rsidRPr="00632C3C" w14:paraId="00213831" w14:textId="40B41BBF" w:rsidTr="000777F1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6646" w14:textId="77777777" w:rsidR="003D0E27" w:rsidRPr="008744F2" w:rsidRDefault="003D0E27">
            <w:pPr>
              <w:rPr>
                <w:color w:val="000000" w:themeColor="text1"/>
              </w:rPr>
            </w:pPr>
            <w:r w:rsidRPr="008744F2">
              <w:rPr>
                <w:color w:val="000000" w:themeColor="text1"/>
              </w:rPr>
              <w:t>31 Rashodi za zaposlen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69EB" w14:textId="77DFEE11" w:rsidR="003D0E27" w:rsidRPr="008744F2" w:rsidRDefault="0074162A" w:rsidP="000777F1">
            <w:pPr>
              <w:jc w:val="center"/>
              <w:rPr>
                <w:color w:val="000000" w:themeColor="text1"/>
              </w:rPr>
            </w:pPr>
            <w:r w:rsidRPr="008744F2">
              <w:rPr>
                <w:color w:val="000000" w:themeColor="text1"/>
              </w:rPr>
              <w:t>1</w:t>
            </w:r>
            <w:r w:rsidR="000777F1">
              <w:rPr>
                <w:color w:val="000000" w:themeColor="text1"/>
              </w:rPr>
              <w:t>7.415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11CC" w14:textId="053BC192" w:rsidR="003D0E27" w:rsidRPr="008744F2" w:rsidRDefault="003D0E27" w:rsidP="000777F1">
            <w:pPr>
              <w:jc w:val="center"/>
              <w:rPr>
                <w:color w:val="000000" w:themeColor="text1"/>
              </w:rPr>
            </w:pPr>
            <w:r w:rsidRPr="008744F2">
              <w:rPr>
                <w:color w:val="000000" w:themeColor="text1"/>
              </w:rPr>
              <w:t>26.808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E209" w14:textId="62E93FFD" w:rsidR="003D0E27" w:rsidRPr="008744F2" w:rsidRDefault="008744F2" w:rsidP="000777F1">
            <w:pPr>
              <w:jc w:val="center"/>
              <w:rPr>
                <w:color w:val="000000" w:themeColor="text1"/>
              </w:rPr>
            </w:pPr>
            <w:r w:rsidRPr="008744F2">
              <w:rPr>
                <w:color w:val="000000" w:themeColor="text1"/>
              </w:rPr>
              <w:t>26.808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8623" w14:textId="3205407B" w:rsidR="003D0E27" w:rsidRPr="008744F2" w:rsidRDefault="008744F2" w:rsidP="000777F1">
            <w:pPr>
              <w:jc w:val="center"/>
              <w:rPr>
                <w:color w:val="000000" w:themeColor="text1"/>
              </w:rPr>
            </w:pPr>
            <w:r w:rsidRPr="008744F2">
              <w:rPr>
                <w:color w:val="000000" w:themeColor="text1"/>
              </w:rPr>
              <w:t>26.11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F469" w14:textId="3AF49A12" w:rsidR="003D0E27" w:rsidRPr="008744F2" w:rsidRDefault="000777F1" w:rsidP="000777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9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8D24" w14:textId="77777777" w:rsidR="003D0E27" w:rsidRPr="008744F2" w:rsidRDefault="003D0E27" w:rsidP="000777F1">
            <w:pPr>
              <w:jc w:val="center"/>
              <w:rPr>
                <w:color w:val="000000" w:themeColor="text1"/>
              </w:rPr>
            </w:pPr>
          </w:p>
          <w:p w14:paraId="589936C4" w14:textId="73E9D4AA" w:rsidR="003D0E27" w:rsidRPr="008744F2" w:rsidRDefault="008744F2" w:rsidP="000777F1">
            <w:pPr>
              <w:jc w:val="center"/>
              <w:rPr>
                <w:color w:val="000000" w:themeColor="text1"/>
              </w:rPr>
            </w:pPr>
            <w:r w:rsidRPr="008744F2">
              <w:rPr>
                <w:color w:val="000000" w:themeColor="text1"/>
              </w:rPr>
              <w:t>97,41</w:t>
            </w:r>
          </w:p>
        </w:tc>
      </w:tr>
      <w:tr w:rsidR="00632C3C" w:rsidRPr="00632C3C" w14:paraId="08231B81" w14:textId="08D6E8E1" w:rsidTr="000777F1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54D53" w14:textId="77777777" w:rsidR="003D0E27" w:rsidRPr="008744F2" w:rsidRDefault="003D0E27">
            <w:pPr>
              <w:rPr>
                <w:color w:val="000000" w:themeColor="text1"/>
              </w:rPr>
            </w:pPr>
            <w:r w:rsidRPr="008744F2">
              <w:rPr>
                <w:color w:val="000000" w:themeColor="text1"/>
              </w:rPr>
              <w:t>32 Materijalni rashod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325C" w14:textId="09E7115E" w:rsidR="003D0E27" w:rsidRPr="008744F2" w:rsidRDefault="000777F1" w:rsidP="000777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532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C707" w14:textId="40B99F03" w:rsidR="003D0E27" w:rsidRPr="008744F2" w:rsidRDefault="003D0E27" w:rsidP="000777F1">
            <w:pPr>
              <w:jc w:val="center"/>
              <w:rPr>
                <w:color w:val="000000" w:themeColor="text1"/>
              </w:rPr>
            </w:pPr>
            <w:r w:rsidRPr="008744F2">
              <w:rPr>
                <w:color w:val="000000" w:themeColor="text1"/>
              </w:rPr>
              <w:t>14.201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4773" w14:textId="1EA9C30A" w:rsidR="003D0E27" w:rsidRPr="008744F2" w:rsidRDefault="008744F2" w:rsidP="000777F1">
            <w:pPr>
              <w:jc w:val="center"/>
              <w:rPr>
                <w:color w:val="000000" w:themeColor="text1"/>
              </w:rPr>
            </w:pPr>
            <w:r w:rsidRPr="008744F2">
              <w:rPr>
                <w:color w:val="000000" w:themeColor="text1"/>
              </w:rPr>
              <w:t>14.201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07CC" w14:textId="5EF48E13" w:rsidR="003D0E27" w:rsidRPr="008744F2" w:rsidRDefault="003D0E27" w:rsidP="000777F1">
            <w:pPr>
              <w:jc w:val="center"/>
              <w:rPr>
                <w:color w:val="000000" w:themeColor="text1"/>
              </w:rPr>
            </w:pPr>
            <w:r w:rsidRPr="008744F2">
              <w:rPr>
                <w:color w:val="000000" w:themeColor="text1"/>
              </w:rPr>
              <w:t>10.</w:t>
            </w:r>
            <w:r w:rsidR="008744F2" w:rsidRPr="008744F2">
              <w:rPr>
                <w:color w:val="000000" w:themeColor="text1"/>
              </w:rPr>
              <w:t>886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F60D" w14:textId="54C76AD2" w:rsidR="003D0E27" w:rsidRPr="008744F2" w:rsidRDefault="000777F1" w:rsidP="000777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B3E4" w14:textId="70596E91" w:rsidR="003D0E27" w:rsidRPr="008744F2" w:rsidRDefault="000777F1" w:rsidP="000777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3D0E27" w:rsidRPr="008744F2">
              <w:rPr>
                <w:color w:val="000000" w:themeColor="text1"/>
              </w:rPr>
              <w:t>7</w:t>
            </w:r>
            <w:r w:rsidR="008744F2" w:rsidRPr="008744F2">
              <w:rPr>
                <w:color w:val="000000" w:themeColor="text1"/>
              </w:rPr>
              <w:t>6,66</w:t>
            </w:r>
          </w:p>
        </w:tc>
      </w:tr>
      <w:tr w:rsidR="00632C3C" w:rsidRPr="00632C3C" w14:paraId="35E297A8" w14:textId="10F1F57E" w:rsidTr="000777F1">
        <w:trPr>
          <w:jc w:val="center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EC85" w14:textId="77777777" w:rsidR="003D0E27" w:rsidRPr="008744F2" w:rsidRDefault="003D0E27" w:rsidP="000777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B30" w14:textId="32C7D8D3" w:rsidR="003D0E27" w:rsidRPr="00632C3C" w:rsidRDefault="003D0E27" w:rsidP="000777F1">
            <w:pPr>
              <w:jc w:val="center"/>
              <w:rPr>
                <w:color w:val="FF0000"/>
              </w:rPr>
            </w:pPr>
          </w:p>
          <w:p w14:paraId="45E2E1FB" w14:textId="2A39D825" w:rsidR="003D0E27" w:rsidRPr="00632C3C" w:rsidRDefault="003D0E27" w:rsidP="000777F1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23EA" w14:textId="77777777" w:rsidR="003D0E27" w:rsidRPr="00632C3C" w:rsidRDefault="003D0E27" w:rsidP="000777F1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9713" w14:textId="77777777" w:rsidR="003D0E27" w:rsidRPr="00632C3C" w:rsidRDefault="003D0E27" w:rsidP="000777F1">
            <w:pPr>
              <w:jc w:val="center"/>
              <w:rPr>
                <w:color w:val="FF0000"/>
              </w:rPr>
            </w:pPr>
          </w:p>
        </w:tc>
      </w:tr>
      <w:tr w:rsidR="000777F1" w:rsidRPr="000777F1" w14:paraId="312C116F" w14:textId="60A7857F" w:rsidTr="000777F1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E0E517" w14:textId="77777777" w:rsidR="003D0E27" w:rsidRPr="000777F1" w:rsidRDefault="003D0E27" w:rsidP="000777F1">
            <w:pPr>
              <w:jc w:val="center"/>
              <w:rPr>
                <w:b/>
                <w:bCs/>
                <w:color w:val="000000" w:themeColor="text1"/>
              </w:rPr>
            </w:pPr>
            <w:r w:rsidRPr="000777F1">
              <w:rPr>
                <w:b/>
                <w:bCs/>
                <w:color w:val="000000" w:themeColor="text1"/>
              </w:rPr>
              <w:t>Izvor 5.2.2 Pomoći iz državnog proračuna temeljem prijenosa E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C1941F" w14:textId="2419867D" w:rsidR="003D0E27" w:rsidRPr="000777F1" w:rsidRDefault="00F039F5" w:rsidP="000777F1">
            <w:pPr>
              <w:jc w:val="center"/>
              <w:rPr>
                <w:b/>
                <w:bCs/>
                <w:color w:val="000000" w:themeColor="text1"/>
              </w:rPr>
            </w:pPr>
            <w:r w:rsidRPr="000777F1">
              <w:rPr>
                <w:b/>
                <w:bCs/>
                <w:color w:val="000000" w:themeColor="text1"/>
              </w:rPr>
              <w:t>10.292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5C5143" w14:textId="510DFC1B" w:rsidR="003D0E27" w:rsidRPr="000777F1" w:rsidRDefault="003D0E27" w:rsidP="000777F1">
            <w:pPr>
              <w:jc w:val="center"/>
              <w:rPr>
                <w:b/>
                <w:bCs/>
                <w:color w:val="000000" w:themeColor="text1"/>
              </w:rPr>
            </w:pPr>
            <w:r w:rsidRPr="000777F1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9799A" w14:textId="7A1AEF74" w:rsidR="008744F2" w:rsidRPr="000777F1" w:rsidRDefault="000777F1" w:rsidP="000777F1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</w:t>
            </w:r>
            <w:r w:rsidR="008744F2" w:rsidRPr="000777F1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655AD" w14:textId="24DF8A4D" w:rsidR="003D0E27" w:rsidRPr="000777F1" w:rsidRDefault="003D0E27" w:rsidP="000777F1">
            <w:pPr>
              <w:jc w:val="center"/>
              <w:rPr>
                <w:b/>
                <w:bCs/>
                <w:color w:val="000000" w:themeColor="text1"/>
              </w:rPr>
            </w:pPr>
            <w:r w:rsidRPr="000777F1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319B9F" w14:textId="2C5A5803" w:rsidR="003D0E27" w:rsidRPr="000777F1" w:rsidRDefault="003D0E27" w:rsidP="000777F1">
            <w:pPr>
              <w:jc w:val="center"/>
              <w:rPr>
                <w:b/>
                <w:bCs/>
                <w:color w:val="000000" w:themeColor="text1"/>
              </w:rPr>
            </w:pPr>
            <w:r w:rsidRPr="000777F1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57F55" w14:textId="77777777" w:rsidR="003D0E27" w:rsidRPr="000777F1" w:rsidRDefault="003D0E27" w:rsidP="000777F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5B951ED" w14:textId="25D856FF" w:rsidR="003D0E27" w:rsidRPr="000777F1" w:rsidRDefault="003D0E27" w:rsidP="000777F1">
            <w:pPr>
              <w:jc w:val="center"/>
              <w:rPr>
                <w:b/>
                <w:bCs/>
                <w:color w:val="000000" w:themeColor="text1"/>
              </w:rPr>
            </w:pPr>
            <w:r w:rsidRPr="000777F1">
              <w:rPr>
                <w:b/>
                <w:bCs/>
                <w:color w:val="000000" w:themeColor="text1"/>
              </w:rPr>
              <w:t>/</w:t>
            </w:r>
          </w:p>
        </w:tc>
      </w:tr>
      <w:tr w:rsidR="000777F1" w:rsidRPr="000777F1" w14:paraId="11577ABC" w14:textId="01889D16" w:rsidTr="000777F1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8DAB" w14:textId="77777777" w:rsidR="003D0E27" w:rsidRPr="000777F1" w:rsidRDefault="003D0E27" w:rsidP="000777F1">
            <w:pPr>
              <w:jc w:val="center"/>
              <w:rPr>
                <w:color w:val="000000" w:themeColor="text1"/>
              </w:rPr>
            </w:pPr>
            <w:r w:rsidRPr="000777F1">
              <w:rPr>
                <w:color w:val="000000" w:themeColor="text1"/>
              </w:rPr>
              <w:t>32 Materijalni rashod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9165" w14:textId="7AE71705" w:rsidR="003D0E27" w:rsidRPr="000777F1" w:rsidRDefault="00F039F5" w:rsidP="000777F1">
            <w:pPr>
              <w:jc w:val="center"/>
              <w:rPr>
                <w:color w:val="000000" w:themeColor="text1"/>
              </w:rPr>
            </w:pPr>
            <w:r w:rsidRPr="000777F1">
              <w:rPr>
                <w:color w:val="000000" w:themeColor="text1"/>
              </w:rPr>
              <w:t>10.292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92FB" w14:textId="226D8DBF" w:rsidR="003D0E27" w:rsidRPr="000777F1" w:rsidRDefault="003D0E27" w:rsidP="000777F1">
            <w:pPr>
              <w:jc w:val="center"/>
              <w:rPr>
                <w:color w:val="000000" w:themeColor="text1"/>
              </w:rPr>
            </w:pPr>
            <w:r w:rsidRPr="000777F1">
              <w:rPr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C103" w14:textId="39E6D76C" w:rsidR="003D0E27" w:rsidRPr="000777F1" w:rsidRDefault="008744F2" w:rsidP="000777F1">
            <w:pPr>
              <w:jc w:val="center"/>
              <w:rPr>
                <w:color w:val="000000" w:themeColor="text1"/>
              </w:rPr>
            </w:pPr>
            <w:r w:rsidRPr="000777F1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7601" w14:textId="317A05AF" w:rsidR="003D0E27" w:rsidRPr="000777F1" w:rsidRDefault="000777F1" w:rsidP="000777F1">
            <w:pPr>
              <w:jc w:val="center"/>
              <w:rPr>
                <w:color w:val="000000" w:themeColor="text1"/>
              </w:rPr>
            </w:pPr>
            <w:r w:rsidRPr="000777F1">
              <w:rPr>
                <w:color w:val="000000" w:themeColor="text1"/>
              </w:rPr>
              <w:t>6.26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07DD" w14:textId="5D6D98AE" w:rsidR="003D0E27" w:rsidRPr="000777F1" w:rsidRDefault="000777F1" w:rsidP="000777F1">
            <w:pPr>
              <w:jc w:val="center"/>
              <w:rPr>
                <w:color w:val="000000" w:themeColor="text1"/>
              </w:rPr>
            </w:pPr>
            <w:r w:rsidRPr="000777F1">
              <w:rPr>
                <w:color w:val="000000" w:themeColor="text1"/>
              </w:rPr>
              <w:t>60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FA01" w14:textId="3A97C83A" w:rsidR="003D0E27" w:rsidRPr="000777F1" w:rsidRDefault="003D0E27" w:rsidP="000777F1">
            <w:pPr>
              <w:jc w:val="center"/>
              <w:rPr>
                <w:color w:val="000000" w:themeColor="text1"/>
              </w:rPr>
            </w:pPr>
            <w:r w:rsidRPr="000777F1">
              <w:rPr>
                <w:color w:val="000000" w:themeColor="text1"/>
              </w:rPr>
              <w:t>/</w:t>
            </w:r>
          </w:p>
        </w:tc>
      </w:tr>
      <w:tr w:rsidR="000777F1" w:rsidRPr="000777F1" w14:paraId="3E74C512" w14:textId="00C9EE3B" w:rsidTr="000777F1">
        <w:trPr>
          <w:trHeight w:val="542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0C42C8" w14:textId="77777777" w:rsidR="003D0E27" w:rsidRPr="000777F1" w:rsidRDefault="003D0E27" w:rsidP="000777F1">
            <w:pPr>
              <w:jc w:val="center"/>
              <w:rPr>
                <w:b/>
                <w:bCs/>
                <w:color w:val="000000" w:themeColor="text1"/>
              </w:rPr>
            </w:pPr>
            <w:r w:rsidRPr="000777F1">
              <w:rPr>
                <w:b/>
                <w:bCs/>
                <w:color w:val="000000" w:themeColor="text1"/>
              </w:rPr>
              <w:t>Izvor grupa: 5.2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6ACD3F" w14:textId="0A47271B" w:rsidR="003D0E27" w:rsidRPr="000777F1" w:rsidRDefault="000777F1" w:rsidP="000777F1">
            <w:pPr>
              <w:jc w:val="center"/>
              <w:rPr>
                <w:b/>
                <w:bCs/>
                <w:color w:val="000000" w:themeColor="text1"/>
              </w:rPr>
            </w:pPr>
            <w:r w:rsidRPr="000777F1">
              <w:rPr>
                <w:b/>
                <w:bCs/>
                <w:color w:val="000000" w:themeColor="text1"/>
              </w:rPr>
              <w:t>39.240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0B484" w14:textId="08546513" w:rsidR="003D0E27" w:rsidRPr="000777F1" w:rsidRDefault="003D0E27" w:rsidP="000777F1">
            <w:pPr>
              <w:jc w:val="center"/>
              <w:rPr>
                <w:b/>
                <w:bCs/>
                <w:color w:val="000000" w:themeColor="text1"/>
              </w:rPr>
            </w:pPr>
            <w:r w:rsidRPr="000777F1">
              <w:rPr>
                <w:b/>
                <w:bCs/>
                <w:color w:val="000000" w:themeColor="text1"/>
              </w:rPr>
              <w:t>41.01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8335B" w14:textId="26E0F325" w:rsidR="003D0E27" w:rsidRPr="000777F1" w:rsidRDefault="008744F2" w:rsidP="000777F1">
            <w:pPr>
              <w:jc w:val="center"/>
              <w:rPr>
                <w:b/>
                <w:bCs/>
                <w:color w:val="000000" w:themeColor="text1"/>
              </w:rPr>
            </w:pPr>
            <w:r w:rsidRPr="000777F1">
              <w:rPr>
                <w:b/>
                <w:bCs/>
                <w:color w:val="000000" w:themeColor="text1"/>
              </w:rPr>
              <w:t>41.01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2A0280" w14:textId="6896BBF5" w:rsidR="003D0E27" w:rsidRPr="000777F1" w:rsidRDefault="000777F1" w:rsidP="000777F1">
            <w:pPr>
              <w:jc w:val="center"/>
              <w:rPr>
                <w:b/>
                <w:bCs/>
                <w:color w:val="000000" w:themeColor="text1"/>
              </w:rPr>
            </w:pPr>
            <w:r w:rsidRPr="000777F1">
              <w:rPr>
                <w:b/>
                <w:bCs/>
                <w:color w:val="000000" w:themeColor="text1"/>
              </w:rPr>
              <w:t>43.261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E941C" w14:textId="399730FD" w:rsidR="003D0E27" w:rsidRPr="000777F1" w:rsidRDefault="003D0E27" w:rsidP="000777F1">
            <w:pPr>
              <w:jc w:val="center"/>
              <w:rPr>
                <w:b/>
                <w:bCs/>
                <w:color w:val="000000" w:themeColor="text1"/>
              </w:rPr>
            </w:pPr>
            <w:r w:rsidRPr="000777F1">
              <w:rPr>
                <w:b/>
                <w:bCs/>
                <w:color w:val="000000" w:themeColor="text1"/>
              </w:rPr>
              <w:t>11</w:t>
            </w:r>
            <w:r w:rsidR="000777F1" w:rsidRPr="000777F1">
              <w:rPr>
                <w:b/>
                <w:bCs/>
                <w:color w:val="000000" w:themeColor="text1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501CF" w14:textId="783F218A" w:rsidR="003D0E27" w:rsidRPr="000777F1" w:rsidRDefault="000777F1" w:rsidP="000777F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r w:rsidRPr="000777F1">
              <w:rPr>
                <w:b/>
                <w:bCs/>
                <w:color w:val="000000" w:themeColor="text1"/>
              </w:rPr>
              <w:t>105,49</w:t>
            </w:r>
          </w:p>
        </w:tc>
      </w:tr>
      <w:tr w:rsidR="00632C3C" w:rsidRPr="00632C3C" w14:paraId="05EAE60F" w14:textId="69E33AC3" w:rsidTr="00632C3C">
        <w:trPr>
          <w:jc w:val="center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2DE5" w14:textId="77777777" w:rsidR="003D0E27" w:rsidRDefault="003D0E27" w:rsidP="001E74B4">
            <w:pPr>
              <w:jc w:val="center"/>
              <w:rPr>
                <w:color w:val="FF0000"/>
              </w:rPr>
            </w:pPr>
          </w:p>
          <w:p w14:paraId="105BA48D" w14:textId="77777777" w:rsidR="000777F1" w:rsidRDefault="000777F1" w:rsidP="001E74B4">
            <w:pPr>
              <w:jc w:val="center"/>
              <w:rPr>
                <w:color w:val="FF0000"/>
              </w:rPr>
            </w:pPr>
          </w:p>
          <w:p w14:paraId="5AE28AD1" w14:textId="77777777" w:rsidR="000777F1" w:rsidRDefault="000777F1" w:rsidP="001E74B4">
            <w:pPr>
              <w:jc w:val="center"/>
              <w:rPr>
                <w:color w:val="FF0000"/>
              </w:rPr>
            </w:pPr>
          </w:p>
          <w:p w14:paraId="19723439" w14:textId="77777777" w:rsidR="000777F1" w:rsidRDefault="000777F1" w:rsidP="001E74B4">
            <w:pPr>
              <w:jc w:val="center"/>
              <w:rPr>
                <w:color w:val="FF0000"/>
              </w:rPr>
            </w:pPr>
          </w:p>
          <w:p w14:paraId="11BC4B9A" w14:textId="3FF447C5" w:rsidR="000777F1" w:rsidRPr="00632C3C" w:rsidRDefault="000777F1" w:rsidP="001E74B4">
            <w:pPr>
              <w:jc w:val="center"/>
              <w:rPr>
                <w:color w:val="FF0000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27A5" w14:textId="59E71923" w:rsidR="003D0E27" w:rsidRPr="00632C3C" w:rsidRDefault="003D0E27" w:rsidP="001E74B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B230" w14:textId="77777777" w:rsidR="003D0E27" w:rsidRPr="00632C3C" w:rsidRDefault="003D0E27" w:rsidP="001E74B4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4AF7" w14:textId="77777777" w:rsidR="003D0E27" w:rsidRPr="00632C3C" w:rsidRDefault="003D0E27" w:rsidP="001E74B4">
            <w:pPr>
              <w:jc w:val="center"/>
              <w:rPr>
                <w:color w:val="FF0000"/>
              </w:rPr>
            </w:pPr>
          </w:p>
        </w:tc>
      </w:tr>
      <w:tr w:rsidR="00DB68FB" w:rsidRPr="00DB68FB" w14:paraId="437C968B" w14:textId="6912D6CC" w:rsidTr="00DB68FB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88826D" w14:textId="77777777" w:rsidR="003D0E27" w:rsidRPr="00DB68FB" w:rsidRDefault="003D0E27" w:rsidP="00DB68FB">
            <w:pPr>
              <w:jc w:val="center"/>
              <w:rPr>
                <w:b/>
                <w:bCs/>
                <w:color w:val="000000" w:themeColor="text1"/>
              </w:rPr>
            </w:pPr>
            <w:r w:rsidRPr="00DB68FB">
              <w:rPr>
                <w:b/>
                <w:bCs/>
                <w:color w:val="000000" w:themeColor="text1"/>
              </w:rPr>
              <w:lastRenderedPageBreak/>
              <w:t>Izvor 5.3.1 Pomoći izravnanja za decentralizirane funkcije – osnovne škol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00532F" w14:textId="20BE315F" w:rsidR="003D0E27" w:rsidRPr="00DB68FB" w:rsidRDefault="00DB68FB" w:rsidP="00DB68FB">
            <w:pPr>
              <w:jc w:val="center"/>
              <w:rPr>
                <w:b/>
                <w:bCs/>
                <w:color w:val="000000" w:themeColor="text1"/>
              </w:rPr>
            </w:pPr>
            <w:r w:rsidRPr="00DB68FB">
              <w:rPr>
                <w:b/>
                <w:bCs/>
                <w:color w:val="000000" w:themeColor="text1"/>
              </w:rPr>
              <w:t>147.268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405C5" w14:textId="1019992C" w:rsidR="003D0E27" w:rsidRPr="00DB68FB" w:rsidRDefault="003D0E27" w:rsidP="00DB68FB">
            <w:pPr>
              <w:jc w:val="center"/>
              <w:rPr>
                <w:b/>
                <w:bCs/>
                <w:color w:val="000000" w:themeColor="text1"/>
              </w:rPr>
            </w:pPr>
            <w:r w:rsidRPr="00DB68FB">
              <w:rPr>
                <w:b/>
                <w:bCs/>
                <w:color w:val="000000" w:themeColor="text1"/>
              </w:rPr>
              <w:t>92.643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40586" w14:textId="4FDFB249" w:rsidR="000F3D0F" w:rsidRPr="00DB68FB" w:rsidRDefault="000F3D0F" w:rsidP="00DB68FB">
            <w:pPr>
              <w:rPr>
                <w:color w:val="000000" w:themeColor="text1"/>
              </w:rPr>
            </w:pPr>
            <w:r w:rsidRPr="00DB68FB">
              <w:rPr>
                <w:color w:val="000000" w:themeColor="text1"/>
              </w:rPr>
              <w:t>108.074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E2C49" w14:textId="5535F67D" w:rsidR="003D0E27" w:rsidRPr="00DB68FB" w:rsidRDefault="00DB68FB" w:rsidP="00DB68FB">
            <w:pPr>
              <w:jc w:val="center"/>
              <w:rPr>
                <w:b/>
                <w:bCs/>
                <w:color w:val="000000" w:themeColor="text1"/>
              </w:rPr>
            </w:pPr>
            <w:r w:rsidRPr="00DB68FB">
              <w:rPr>
                <w:b/>
                <w:bCs/>
                <w:color w:val="000000" w:themeColor="text1"/>
              </w:rPr>
              <w:t>107.73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55BE92" w14:textId="0EF4B753" w:rsidR="003D0E27" w:rsidRPr="00DB68FB" w:rsidRDefault="00DB68FB" w:rsidP="00DB68FB">
            <w:pPr>
              <w:jc w:val="center"/>
              <w:rPr>
                <w:b/>
                <w:bCs/>
                <w:color w:val="000000" w:themeColor="text1"/>
              </w:rPr>
            </w:pPr>
            <w:r w:rsidRPr="00DB68FB">
              <w:rPr>
                <w:b/>
                <w:bCs/>
                <w:color w:val="000000" w:themeColor="text1"/>
              </w:rPr>
              <w:t>7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72D9F" w14:textId="2AC3A9C1" w:rsidR="003D0E27" w:rsidRPr="00DB68FB" w:rsidRDefault="00DB68FB" w:rsidP="00DB68F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</w:t>
            </w:r>
            <w:r w:rsidRPr="00DB68FB">
              <w:rPr>
                <w:b/>
                <w:bCs/>
                <w:color w:val="000000" w:themeColor="text1"/>
              </w:rPr>
              <w:t>99,68</w:t>
            </w:r>
          </w:p>
        </w:tc>
      </w:tr>
      <w:tr w:rsidR="00DB68FB" w:rsidRPr="00DB68FB" w14:paraId="7BD19706" w14:textId="7E2DFA9C" w:rsidTr="00DB68FB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327B" w14:textId="77777777" w:rsidR="003D0E27" w:rsidRPr="00DB68FB" w:rsidRDefault="003D0E27" w:rsidP="00DB68FB">
            <w:pPr>
              <w:jc w:val="center"/>
              <w:rPr>
                <w:color w:val="000000" w:themeColor="text1"/>
              </w:rPr>
            </w:pPr>
            <w:r w:rsidRPr="00DB68FB">
              <w:rPr>
                <w:color w:val="000000" w:themeColor="text1"/>
              </w:rPr>
              <w:t>32 Materijalni rashod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664F" w14:textId="3B401CB8" w:rsidR="003D0E27" w:rsidRPr="00DB68FB" w:rsidRDefault="00DB68FB" w:rsidP="00DB68FB">
            <w:pPr>
              <w:jc w:val="center"/>
              <w:rPr>
                <w:color w:val="000000" w:themeColor="text1"/>
              </w:rPr>
            </w:pPr>
            <w:r w:rsidRPr="00DB68FB">
              <w:rPr>
                <w:color w:val="000000" w:themeColor="text1"/>
              </w:rPr>
              <w:t>128.761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C56E" w14:textId="51BEA602" w:rsidR="003D0E27" w:rsidRPr="00DB68FB" w:rsidRDefault="003D0E27" w:rsidP="00DB68FB">
            <w:pPr>
              <w:jc w:val="center"/>
              <w:rPr>
                <w:color w:val="000000" w:themeColor="text1"/>
              </w:rPr>
            </w:pPr>
            <w:r w:rsidRPr="00DB68FB">
              <w:rPr>
                <w:color w:val="000000" w:themeColor="text1"/>
              </w:rPr>
              <w:t>90.108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BC55" w14:textId="51B7A4D2" w:rsidR="003D0E27" w:rsidRPr="00DB68FB" w:rsidRDefault="000F3D0F" w:rsidP="00DB68FB">
            <w:pPr>
              <w:jc w:val="center"/>
              <w:rPr>
                <w:color w:val="000000" w:themeColor="text1"/>
              </w:rPr>
            </w:pPr>
            <w:r w:rsidRPr="00DB68FB">
              <w:rPr>
                <w:color w:val="000000" w:themeColor="text1"/>
              </w:rPr>
              <w:t>105.666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F9E7" w14:textId="2515CD3F" w:rsidR="003D0E27" w:rsidRPr="00DB68FB" w:rsidRDefault="00DB68FB" w:rsidP="00DB68FB">
            <w:pPr>
              <w:jc w:val="center"/>
              <w:rPr>
                <w:color w:val="000000" w:themeColor="text1"/>
              </w:rPr>
            </w:pPr>
            <w:r w:rsidRPr="00DB68FB">
              <w:rPr>
                <w:color w:val="000000" w:themeColor="text1"/>
              </w:rPr>
              <w:t>105.666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172A" w14:textId="5130888C" w:rsidR="003D0E27" w:rsidRPr="00DB68FB" w:rsidRDefault="00DB68FB" w:rsidP="00DB68FB">
            <w:pPr>
              <w:jc w:val="center"/>
              <w:rPr>
                <w:color w:val="000000" w:themeColor="text1"/>
              </w:rPr>
            </w:pPr>
            <w:r w:rsidRPr="00DB68FB">
              <w:rPr>
                <w:color w:val="000000" w:themeColor="text1"/>
              </w:rPr>
              <w:t>8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284F" w14:textId="066F7C69" w:rsidR="003D0E27" w:rsidRPr="00DB68FB" w:rsidRDefault="00DB68FB" w:rsidP="00DB68FB">
            <w:pPr>
              <w:jc w:val="center"/>
              <w:rPr>
                <w:color w:val="000000" w:themeColor="text1"/>
              </w:rPr>
            </w:pPr>
            <w:r w:rsidRPr="00DB68FB">
              <w:rPr>
                <w:color w:val="000000" w:themeColor="text1"/>
              </w:rPr>
              <w:t>100,00</w:t>
            </w:r>
          </w:p>
        </w:tc>
      </w:tr>
      <w:tr w:rsidR="00DB68FB" w:rsidRPr="00DB68FB" w14:paraId="132789F4" w14:textId="65BB3F6E" w:rsidTr="00DB68FB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A92E" w14:textId="77777777" w:rsidR="003D0E27" w:rsidRPr="00DB68FB" w:rsidRDefault="003D0E27" w:rsidP="00DB68FB">
            <w:pPr>
              <w:jc w:val="center"/>
              <w:rPr>
                <w:color w:val="000000" w:themeColor="text1"/>
              </w:rPr>
            </w:pPr>
            <w:r w:rsidRPr="00DB68FB">
              <w:rPr>
                <w:color w:val="000000" w:themeColor="text1"/>
              </w:rPr>
              <w:t>42 Rashodi za nabavu proizvedene dugotrajne imovin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280C" w14:textId="3E55C6F0" w:rsidR="003D0E27" w:rsidRPr="00DB68FB" w:rsidRDefault="00DB68FB" w:rsidP="00DB68FB">
            <w:pPr>
              <w:jc w:val="center"/>
              <w:rPr>
                <w:color w:val="000000" w:themeColor="text1"/>
              </w:rPr>
            </w:pPr>
            <w:r w:rsidRPr="00DB68FB">
              <w:rPr>
                <w:color w:val="000000" w:themeColor="text1"/>
              </w:rPr>
              <w:t>18.507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2223" w14:textId="790210F4" w:rsidR="003D0E27" w:rsidRPr="00DB68FB" w:rsidRDefault="003D0E27" w:rsidP="00DB68FB">
            <w:pPr>
              <w:jc w:val="center"/>
              <w:rPr>
                <w:color w:val="000000" w:themeColor="text1"/>
              </w:rPr>
            </w:pPr>
            <w:r w:rsidRPr="00DB68FB">
              <w:rPr>
                <w:color w:val="000000" w:themeColor="text1"/>
              </w:rPr>
              <w:t>2.535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7987" w14:textId="14618B48" w:rsidR="000F3D0F" w:rsidRPr="00DB68FB" w:rsidRDefault="00DB68FB" w:rsidP="00DB68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0F3D0F" w:rsidRPr="00DB68FB">
              <w:rPr>
                <w:color w:val="000000" w:themeColor="text1"/>
              </w:rPr>
              <w:t>2.408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6105" w14:textId="01044A81" w:rsidR="003D0E27" w:rsidRPr="00DB68FB" w:rsidRDefault="00DB68FB" w:rsidP="00DB68FB">
            <w:pPr>
              <w:jc w:val="center"/>
              <w:rPr>
                <w:color w:val="000000" w:themeColor="text1"/>
              </w:rPr>
            </w:pPr>
            <w:r w:rsidRPr="00DB68FB">
              <w:rPr>
                <w:color w:val="000000" w:themeColor="text1"/>
              </w:rPr>
              <w:t>2.06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E185" w14:textId="6A3A2F50" w:rsidR="003D0E27" w:rsidRPr="00DB68FB" w:rsidRDefault="00DB68FB" w:rsidP="00DB68FB">
            <w:pPr>
              <w:jc w:val="center"/>
              <w:rPr>
                <w:color w:val="000000" w:themeColor="text1"/>
              </w:rPr>
            </w:pPr>
            <w:r w:rsidRPr="00DB68FB">
              <w:rPr>
                <w:color w:val="000000" w:themeColor="text1"/>
              </w:rPr>
              <w:t>1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519D" w14:textId="77777777" w:rsidR="003D0E27" w:rsidRPr="00DB68FB" w:rsidRDefault="003D0E27" w:rsidP="00DB68FB">
            <w:pPr>
              <w:jc w:val="center"/>
              <w:rPr>
                <w:color w:val="000000" w:themeColor="text1"/>
              </w:rPr>
            </w:pPr>
          </w:p>
          <w:p w14:paraId="5B7D4BE8" w14:textId="0629CD24" w:rsidR="003D0E27" w:rsidRPr="00DB68FB" w:rsidRDefault="00DB68FB" w:rsidP="00DB68FB">
            <w:pPr>
              <w:jc w:val="center"/>
              <w:rPr>
                <w:color w:val="000000" w:themeColor="text1"/>
              </w:rPr>
            </w:pPr>
            <w:r w:rsidRPr="00DB68FB">
              <w:rPr>
                <w:color w:val="000000" w:themeColor="text1"/>
              </w:rPr>
              <w:t>85,71</w:t>
            </w:r>
          </w:p>
        </w:tc>
      </w:tr>
      <w:tr w:rsidR="00DB68FB" w:rsidRPr="00DB68FB" w14:paraId="7D23E33D" w14:textId="70D5E12A" w:rsidTr="00DB68FB">
        <w:trPr>
          <w:trHeight w:val="432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E418EC" w14:textId="77777777" w:rsidR="003D0E27" w:rsidRPr="00DB68FB" w:rsidRDefault="003D0E27" w:rsidP="00DB68FB">
            <w:pPr>
              <w:jc w:val="center"/>
              <w:rPr>
                <w:b/>
                <w:bCs/>
                <w:color w:val="000000" w:themeColor="text1"/>
              </w:rPr>
            </w:pPr>
            <w:r w:rsidRPr="00DB68FB">
              <w:rPr>
                <w:b/>
                <w:bCs/>
                <w:color w:val="000000" w:themeColor="text1"/>
              </w:rPr>
              <w:t>Izvor grupa: 5.3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9D1A48" w14:textId="25ECB29F" w:rsidR="003D0E27" w:rsidRPr="00DB68FB" w:rsidRDefault="00DB68FB" w:rsidP="00DB68FB">
            <w:pPr>
              <w:jc w:val="center"/>
              <w:rPr>
                <w:b/>
                <w:bCs/>
                <w:color w:val="000000" w:themeColor="text1"/>
              </w:rPr>
            </w:pPr>
            <w:r w:rsidRPr="00DB68FB">
              <w:rPr>
                <w:b/>
                <w:bCs/>
                <w:color w:val="000000" w:themeColor="text1"/>
              </w:rPr>
              <w:t>147.268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062270" w14:textId="6EF10A81" w:rsidR="003D0E27" w:rsidRPr="00DB68FB" w:rsidRDefault="003D0E27" w:rsidP="00DB68FB">
            <w:pPr>
              <w:jc w:val="center"/>
              <w:rPr>
                <w:b/>
                <w:bCs/>
                <w:color w:val="000000" w:themeColor="text1"/>
              </w:rPr>
            </w:pPr>
            <w:r w:rsidRPr="00DB68FB">
              <w:rPr>
                <w:b/>
                <w:bCs/>
                <w:color w:val="000000" w:themeColor="text1"/>
              </w:rPr>
              <w:t>92.643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81F5E" w14:textId="76EBB53C" w:rsidR="003D0E27" w:rsidRPr="00DB68FB" w:rsidRDefault="000F3D0F" w:rsidP="00DB68FB">
            <w:pPr>
              <w:jc w:val="center"/>
              <w:rPr>
                <w:b/>
                <w:bCs/>
                <w:color w:val="000000" w:themeColor="text1"/>
              </w:rPr>
            </w:pPr>
            <w:r w:rsidRPr="00DB68FB">
              <w:rPr>
                <w:b/>
                <w:bCs/>
                <w:color w:val="000000" w:themeColor="text1"/>
              </w:rPr>
              <w:t>108.074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63D3D7" w14:textId="5FADFC96" w:rsidR="003D0E27" w:rsidRPr="00DB68FB" w:rsidRDefault="00DB68FB" w:rsidP="00DB68FB">
            <w:pPr>
              <w:jc w:val="center"/>
              <w:rPr>
                <w:b/>
                <w:bCs/>
                <w:color w:val="000000" w:themeColor="text1"/>
              </w:rPr>
            </w:pPr>
            <w:r w:rsidRPr="00DB68FB">
              <w:rPr>
                <w:b/>
                <w:bCs/>
                <w:color w:val="000000" w:themeColor="text1"/>
              </w:rPr>
              <w:t>107.73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C2BEF0" w14:textId="3150766A" w:rsidR="003D0E27" w:rsidRPr="00DB68FB" w:rsidRDefault="00DB68FB" w:rsidP="00DB68FB">
            <w:pPr>
              <w:jc w:val="center"/>
              <w:rPr>
                <w:b/>
                <w:bCs/>
                <w:color w:val="000000" w:themeColor="text1"/>
              </w:rPr>
            </w:pPr>
            <w:r w:rsidRPr="00DB68FB">
              <w:rPr>
                <w:b/>
                <w:bCs/>
                <w:color w:val="000000" w:themeColor="text1"/>
              </w:rPr>
              <w:t>7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BF8F3" w14:textId="24F6F991" w:rsidR="003D0E27" w:rsidRPr="00DB68FB" w:rsidRDefault="00DB68FB" w:rsidP="00DB68FB">
            <w:pPr>
              <w:jc w:val="center"/>
              <w:rPr>
                <w:b/>
                <w:bCs/>
                <w:color w:val="000000" w:themeColor="text1"/>
              </w:rPr>
            </w:pPr>
            <w:r w:rsidRPr="00DB68FB">
              <w:rPr>
                <w:b/>
                <w:bCs/>
                <w:color w:val="000000" w:themeColor="text1"/>
              </w:rPr>
              <w:t>99,68</w:t>
            </w:r>
          </w:p>
        </w:tc>
      </w:tr>
      <w:tr w:rsidR="00632C3C" w:rsidRPr="00632C3C" w14:paraId="703CD7A8" w14:textId="29FA6350" w:rsidTr="00632C3C">
        <w:trPr>
          <w:jc w:val="center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60C1" w14:textId="77777777" w:rsidR="003D0E27" w:rsidRPr="00632C3C" w:rsidRDefault="003D0E27" w:rsidP="001E74B4">
            <w:pPr>
              <w:jc w:val="center"/>
              <w:rPr>
                <w:color w:val="FF0000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8422" w14:textId="7467FE29" w:rsidR="003D0E27" w:rsidRPr="00632C3C" w:rsidRDefault="003D0E27" w:rsidP="001E74B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F89F" w14:textId="77777777" w:rsidR="003D0E27" w:rsidRPr="00632C3C" w:rsidRDefault="003D0E27" w:rsidP="001E74B4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B029" w14:textId="77777777" w:rsidR="003D0E27" w:rsidRPr="00632C3C" w:rsidRDefault="003D0E27" w:rsidP="001E74B4">
            <w:pPr>
              <w:jc w:val="center"/>
              <w:rPr>
                <w:color w:val="FF0000"/>
              </w:rPr>
            </w:pPr>
          </w:p>
        </w:tc>
      </w:tr>
      <w:tr w:rsidR="00632C3C" w:rsidRPr="00632C3C" w14:paraId="487B30E1" w14:textId="4C32BBEF" w:rsidTr="00DB68FB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A3773" w14:textId="77777777" w:rsidR="003D0E27" w:rsidRPr="00DB68FB" w:rsidRDefault="003D0E27" w:rsidP="00DB68FB">
            <w:pPr>
              <w:jc w:val="center"/>
              <w:rPr>
                <w:b/>
                <w:bCs/>
                <w:color w:val="000000" w:themeColor="text1"/>
              </w:rPr>
            </w:pPr>
            <w:r w:rsidRPr="00DB68FB">
              <w:rPr>
                <w:b/>
                <w:bCs/>
                <w:color w:val="000000" w:themeColor="text1"/>
              </w:rPr>
              <w:t>Izvor 5.4.2 Pomoći od ostalih subjekata unutar općeg proračuna – proračunski korisnik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E1484" w14:textId="2C5C4DAB" w:rsidR="003D0E27" w:rsidRPr="00DB68FB" w:rsidRDefault="00DB68FB" w:rsidP="00DB68FB">
            <w:pPr>
              <w:jc w:val="center"/>
              <w:rPr>
                <w:b/>
                <w:bCs/>
                <w:color w:val="000000" w:themeColor="text1"/>
              </w:rPr>
            </w:pPr>
            <w:r w:rsidRPr="00DB68FB">
              <w:rPr>
                <w:b/>
                <w:bCs/>
                <w:color w:val="000000" w:themeColor="text1"/>
              </w:rPr>
              <w:t>1.003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5C859" w14:textId="1BA48666" w:rsidR="003D0E27" w:rsidRPr="00DB68FB" w:rsidRDefault="003D0E27" w:rsidP="00DB68FB">
            <w:pPr>
              <w:jc w:val="center"/>
              <w:rPr>
                <w:b/>
                <w:bCs/>
                <w:color w:val="000000" w:themeColor="text1"/>
              </w:rPr>
            </w:pPr>
            <w:r w:rsidRPr="00DB68FB">
              <w:rPr>
                <w:b/>
                <w:bCs/>
                <w:color w:val="000000" w:themeColor="text1"/>
              </w:rPr>
              <w:t>2.189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CE376" w14:textId="24C2BF9F" w:rsidR="00DB68FB" w:rsidRPr="00DB68FB" w:rsidRDefault="00DB68FB" w:rsidP="00DB68FB">
            <w:pPr>
              <w:rPr>
                <w:b/>
                <w:bCs/>
                <w:color w:val="000000" w:themeColor="text1"/>
              </w:rPr>
            </w:pPr>
            <w:r w:rsidRPr="00DB68FB">
              <w:rPr>
                <w:b/>
                <w:bCs/>
                <w:color w:val="000000" w:themeColor="text1"/>
              </w:rPr>
              <w:t xml:space="preserve">    2.189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3C13E" w14:textId="7522C1AC" w:rsidR="003D0E27" w:rsidRPr="00DB68FB" w:rsidRDefault="003D0E27" w:rsidP="00DB68FB">
            <w:pPr>
              <w:jc w:val="center"/>
              <w:rPr>
                <w:b/>
                <w:bCs/>
                <w:color w:val="000000" w:themeColor="text1"/>
              </w:rPr>
            </w:pPr>
            <w:r w:rsidRPr="00DB68FB">
              <w:rPr>
                <w:b/>
                <w:bCs/>
                <w:color w:val="000000" w:themeColor="text1"/>
              </w:rPr>
              <w:t>2.39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F9493A" w14:textId="06FF8E11" w:rsidR="003D0E27" w:rsidRPr="00DB68FB" w:rsidRDefault="00DB68FB" w:rsidP="00DB68FB">
            <w:pPr>
              <w:jc w:val="center"/>
              <w:rPr>
                <w:b/>
                <w:bCs/>
                <w:color w:val="000000" w:themeColor="text1"/>
              </w:rPr>
            </w:pPr>
            <w:r w:rsidRPr="00DB68FB">
              <w:rPr>
                <w:b/>
                <w:bCs/>
                <w:color w:val="000000" w:themeColor="text1"/>
              </w:rPr>
              <w:t>23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08BA7" w14:textId="5E3DF361" w:rsidR="003D0E27" w:rsidRPr="00DB68FB" w:rsidRDefault="00DB68FB" w:rsidP="00DB68F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r w:rsidR="003D0E27" w:rsidRPr="00DB68FB">
              <w:rPr>
                <w:b/>
                <w:bCs/>
                <w:color w:val="000000" w:themeColor="text1"/>
              </w:rPr>
              <w:t>109,22</w:t>
            </w:r>
          </w:p>
        </w:tc>
      </w:tr>
      <w:tr w:rsidR="00632C3C" w:rsidRPr="00632C3C" w14:paraId="00E26CDF" w14:textId="7FDA589C" w:rsidTr="00DB68FB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F67D" w14:textId="77777777" w:rsidR="003D0E27" w:rsidRPr="00DB68FB" w:rsidRDefault="003D0E27" w:rsidP="00DB68FB">
            <w:pPr>
              <w:jc w:val="center"/>
              <w:rPr>
                <w:color w:val="000000" w:themeColor="text1"/>
              </w:rPr>
            </w:pPr>
            <w:r w:rsidRPr="00DB68FB">
              <w:rPr>
                <w:color w:val="000000" w:themeColor="text1"/>
              </w:rPr>
              <w:t>32 Materijalni rashod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EF95" w14:textId="2B12AEDC" w:rsidR="003D0E27" w:rsidRPr="00DB68FB" w:rsidRDefault="00DB68FB" w:rsidP="00DB68FB">
            <w:pPr>
              <w:jc w:val="center"/>
              <w:rPr>
                <w:color w:val="000000" w:themeColor="text1"/>
              </w:rPr>
            </w:pPr>
            <w:r w:rsidRPr="00DB68FB">
              <w:rPr>
                <w:color w:val="000000" w:themeColor="text1"/>
              </w:rPr>
              <w:t>1.003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D643" w14:textId="0A5AE0FB" w:rsidR="003D0E27" w:rsidRPr="00DB68FB" w:rsidRDefault="003D0E27" w:rsidP="00DB68FB">
            <w:pPr>
              <w:jc w:val="center"/>
              <w:rPr>
                <w:color w:val="000000" w:themeColor="text1"/>
              </w:rPr>
            </w:pPr>
            <w:r w:rsidRPr="00DB68FB">
              <w:rPr>
                <w:color w:val="000000" w:themeColor="text1"/>
              </w:rPr>
              <w:t>2.189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0464" w14:textId="00902E65" w:rsidR="003D0E27" w:rsidRPr="00DB68FB" w:rsidRDefault="00DB68FB" w:rsidP="00DB68FB">
            <w:pPr>
              <w:jc w:val="center"/>
              <w:rPr>
                <w:color w:val="000000" w:themeColor="text1"/>
              </w:rPr>
            </w:pPr>
            <w:r w:rsidRPr="00DB68FB">
              <w:rPr>
                <w:color w:val="000000" w:themeColor="text1"/>
              </w:rPr>
              <w:t>2.189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857C" w14:textId="595F08FF" w:rsidR="003D0E27" w:rsidRPr="00DB68FB" w:rsidRDefault="003D0E27" w:rsidP="00DB68FB">
            <w:pPr>
              <w:jc w:val="center"/>
              <w:rPr>
                <w:color w:val="000000" w:themeColor="text1"/>
              </w:rPr>
            </w:pPr>
            <w:r w:rsidRPr="00DB68FB">
              <w:rPr>
                <w:color w:val="000000" w:themeColor="text1"/>
              </w:rPr>
              <w:t>2.39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A1EA" w14:textId="2BC06A4E" w:rsidR="003D0E27" w:rsidRPr="00DB68FB" w:rsidRDefault="00DB68FB" w:rsidP="00DB68FB">
            <w:pPr>
              <w:jc w:val="center"/>
              <w:rPr>
                <w:color w:val="000000" w:themeColor="text1"/>
              </w:rPr>
            </w:pPr>
            <w:r w:rsidRPr="00DB68FB">
              <w:rPr>
                <w:color w:val="000000" w:themeColor="text1"/>
              </w:rPr>
              <w:t>23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5BCB" w14:textId="1B5EA667" w:rsidR="003D0E27" w:rsidRPr="00DB68FB" w:rsidRDefault="003D0E27" w:rsidP="00DB68FB">
            <w:pPr>
              <w:jc w:val="center"/>
              <w:rPr>
                <w:color w:val="000000" w:themeColor="text1"/>
              </w:rPr>
            </w:pPr>
            <w:r w:rsidRPr="00DB68FB">
              <w:rPr>
                <w:color w:val="000000" w:themeColor="text1"/>
              </w:rPr>
              <w:t>109,22</w:t>
            </w:r>
          </w:p>
        </w:tc>
      </w:tr>
      <w:tr w:rsidR="00632C3C" w:rsidRPr="00632C3C" w14:paraId="14B7A5A7" w14:textId="1B7C7628" w:rsidTr="00DB68FB">
        <w:trPr>
          <w:trHeight w:val="41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7644F" w14:textId="77777777" w:rsidR="003D0E27" w:rsidRPr="00DB68FB" w:rsidRDefault="003D0E27" w:rsidP="00DB68FB">
            <w:pPr>
              <w:jc w:val="center"/>
              <w:rPr>
                <w:b/>
                <w:bCs/>
                <w:color w:val="000000" w:themeColor="text1"/>
              </w:rPr>
            </w:pPr>
            <w:r w:rsidRPr="00DB68FB">
              <w:rPr>
                <w:b/>
                <w:bCs/>
                <w:color w:val="000000" w:themeColor="text1"/>
              </w:rPr>
              <w:t>Izvor grupa: 5.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FCE24" w14:textId="7547489A" w:rsidR="003D0E27" w:rsidRPr="00DB68FB" w:rsidRDefault="00DB68FB" w:rsidP="00DB68FB">
            <w:pPr>
              <w:jc w:val="center"/>
              <w:rPr>
                <w:b/>
                <w:bCs/>
                <w:color w:val="000000" w:themeColor="text1"/>
              </w:rPr>
            </w:pPr>
            <w:r w:rsidRPr="00DB68FB">
              <w:rPr>
                <w:b/>
                <w:bCs/>
                <w:color w:val="000000" w:themeColor="text1"/>
              </w:rPr>
              <w:t>1.003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A41D32" w14:textId="645105D6" w:rsidR="003D0E27" w:rsidRPr="00DB68FB" w:rsidRDefault="003D0E27" w:rsidP="00DB68FB">
            <w:pPr>
              <w:jc w:val="center"/>
              <w:rPr>
                <w:b/>
                <w:bCs/>
                <w:color w:val="000000" w:themeColor="text1"/>
              </w:rPr>
            </w:pPr>
            <w:r w:rsidRPr="00DB68FB">
              <w:rPr>
                <w:b/>
                <w:bCs/>
                <w:color w:val="000000" w:themeColor="text1"/>
              </w:rPr>
              <w:t>2.189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37B48" w14:textId="22B933C6" w:rsidR="003D0E27" w:rsidRPr="00DB68FB" w:rsidRDefault="00DB68FB" w:rsidP="00DB68FB">
            <w:pPr>
              <w:jc w:val="center"/>
              <w:rPr>
                <w:b/>
                <w:bCs/>
                <w:color w:val="000000" w:themeColor="text1"/>
              </w:rPr>
            </w:pPr>
            <w:r w:rsidRPr="00DB68FB">
              <w:rPr>
                <w:b/>
                <w:bCs/>
                <w:color w:val="000000" w:themeColor="text1"/>
              </w:rPr>
              <w:t>2.189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00EEB7" w14:textId="5F5A3D6E" w:rsidR="003D0E27" w:rsidRPr="00DB68FB" w:rsidRDefault="003D0E27" w:rsidP="00DB68FB">
            <w:pPr>
              <w:jc w:val="center"/>
              <w:rPr>
                <w:b/>
                <w:bCs/>
                <w:color w:val="000000" w:themeColor="text1"/>
              </w:rPr>
            </w:pPr>
            <w:r w:rsidRPr="00DB68FB">
              <w:rPr>
                <w:b/>
                <w:bCs/>
                <w:color w:val="000000" w:themeColor="text1"/>
              </w:rPr>
              <w:t>2.39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D2BD5F" w14:textId="26BA752A" w:rsidR="003D0E27" w:rsidRPr="00DB68FB" w:rsidRDefault="00DB68FB" w:rsidP="00DB68FB">
            <w:pPr>
              <w:jc w:val="center"/>
              <w:rPr>
                <w:b/>
                <w:bCs/>
                <w:color w:val="000000" w:themeColor="text1"/>
              </w:rPr>
            </w:pPr>
            <w:r w:rsidRPr="00DB68FB">
              <w:rPr>
                <w:b/>
                <w:bCs/>
                <w:color w:val="000000" w:themeColor="text1"/>
              </w:rPr>
              <w:t>23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D964E" w14:textId="5BA08B4F" w:rsidR="003D0E27" w:rsidRPr="00DB68FB" w:rsidRDefault="003D0E27" w:rsidP="00DB68FB">
            <w:pPr>
              <w:jc w:val="center"/>
              <w:rPr>
                <w:b/>
                <w:bCs/>
                <w:color w:val="000000" w:themeColor="text1"/>
              </w:rPr>
            </w:pPr>
            <w:r w:rsidRPr="00DB68FB">
              <w:rPr>
                <w:b/>
                <w:bCs/>
                <w:color w:val="000000" w:themeColor="text1"/>
              </w:rPr>
              <w:t>109,22</w:t>
            </w:r>
          </w:p>
        </w:tc>
      </w:tr>
      <w:tr w:rsidR="00632C3C" w:rsidRPr="00632C3C" w14:paraId="4F30D2CF" w14:textId="3A0BE389" w:rsidTr="00632C3C">
        <w:trPr>
          <w:trHeight w:val="281"/>
          <w:jc w:val="center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603F9" w14:textId="77777777" w:rsidR="003D0E27" w:rsidRPr="00632C3C" w:rsidRDefault="003D0E27" w:rsidP="001E74B4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ABDB9" w14:textId="4ECD3639" w:rsidR="003D0E27" w:rsidRPr="00632C3C" w:rsidRDefault="003D0E27" w:rsidP="001E74B4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D5C0B" w14:textId="77777777" w:rsidR="003D0E27" w:rsidRPr="00632C3C" w:rsidRDefault="003D0E27" w:rsidP="001E74B4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4D742" w14:textId="77777777" w:rsidR="003D0E27" w:rsidRPr="00632C3C" w:rsidRDefault="003D0E27" w:rsidP="001E74B4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632C3C" w:rsidRPr="00632C3C" w14:paraId="20533C8F" w14:textId="2162ECAC" w:rsidTr="00C033E7">
        <w:trPr>
          <w:trHeight w:val="27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42D9C" w14:textId="77777777" w:rsidR="003D0E27" w:rsidRPr="00C033E7" w:rsidRDefault="003D0E27" w:rsidP="00C033E7">
            <w:pPr>
              <w:jc w:val="center"/>
              <w:rPr>
                <w:b/>
                <w:bCs/>
                <w:color w:val="000000" w:themeColor="text1"/>
              </w:rPr>
            </w:pPr>
            <w:r w:rsidRPr="00C033E7">
              <w:rPr>
                <w:b/>
                <w:bCs/>
                <w:color w:val="000000" w:themeColor="text1"/>
              </w:rPr>
              <w:t>Izvor 6.1.2 Prihodi od donacija – proračunski korisnik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268E6A" w14:textId="21304F40" w:rsidR="003D0E27" w:rsidRPr="00C033E7" w:rsidRDefault="00C033E7" w:rsidP="00C033E7">
            <w:pPr>
              <w:jc w:val="center"/>
              <w:rPr>
                <w:b/>
                <w:bCs/>
                <w:color w:val="000000" w:themeColor="text1"/>
              </w:rPr>
            </w:pPr>
            <w:r w:rsidRPr="00C033E7">
              <w:rPr>
                <w:b/>
                <w:bCs/>
                <w:color w:val="000000" w:themeColor="text1"/>
              </w:rPr>
              <w:t>2.243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32630F" w14:textId="47BDEC0C" w:rsidR="003D0E27" w:rsidRPr="00C033E7" w:rsidRDefault="003D0E27" w:rsidP="00C033E7">
            <w:pPr>
              <w:jc w:val="center"/>
              <w:rPr>
                <w:b/>
                <w:bCs/>
                <w:color w:val="000000" w:themeColor="text1"/>
              </w:rPr>
            </w:pPr>
            <w:r w:rsidRPr="00C033E7">
              <w:rPr>
                <w:b/>
                <w:bCs/>
                <w:color w:val="000000" w:themeColor="text1"/>
              </w:rPr>
              <w:t>1.99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BC4B8" w14:textId="434FC926" w:rsidR="00C033E7" w:rsidRPr="00C033E7" w:rsidRDefault="00C033E7" w:rsidP="00C033E7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</w:t>
            </w:r>
            <w:r w:rsidRPr="00C033E7">
              <w:rPr>
                <w:color w:val="000000" w:themeColor="text1"/>
              </w:rPr>
              <w:t>1.990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0EF52A" w14:textId="01789C20" w:rsidR="003D0E27" w:rsidRPr="00C033E7" w:rsidRDefault="00C033E7" w:rsidP="00C033E7">
            <w:pPr>
              <w:jc w:val="center"/>
              <w:rPr>
                <w:b/>
                <w:bCs/>
                <w:color w:val="000000" w:themeColor="text1"/>
              </w:rPr>
            </w:pPr>
            <w:r w:rsidRPr="00C033E7">
              <w:rPr>
                <w:b/>
                <w:bCs/>
                <w:color w:val="000000" w:themeColor="text1"/>
              </w:rPr>
              <w:t>71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0275F" w14:textId="439B86EB" w:rsidR="003D0E27" w:rsidRPr="00C033E7" w:rsidRDefault="00C033E7" w:rsidP="00C033E7">
            <w:pPr>
              <w:jc w:val="center"/>
              <w:rPr>
                <w:b/>
                <w:bCs/>
                <w:color w:val="000000" w:themeColor="text1"/>
              </w:rPr>
            </w:pPr>
            <w:r w:rsidRPr="00C033E7">
              <w:rPr>
                <w:b/>
                <w:bCs/>
                <w:color w:val="000000" w:themeColor="text1"/>
              </w:rPr>
              <w:t>32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E5953" w14:textId="68B36571" w:rsidR="003D0E27" w:rsidRPr="00C033E7" w:rsidRDefault="00C033E7" w:rsidP="00C033E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</w:t>
            </w:r>
            <w:r w:rsidRPr="00C033E7">
              <w:rPr>
                <w:b/>
                <w:bCs/>
                <w:color w:val="000000" w:themeColor="text1"/>
              </w:rPr>
              <w:t>36,07</w:t>
            </w:r>
          </w:p>
        </w:tc>
      </w:tr>
      <w:tr w:rsidR="00632C3C" w:rsidRPr="00632C3C" w14:paraId="5F9F8026" w14:textId="0655B300" w:rsidTr="00C033E7">
        <w:trPr>
          <w:trHeight w:val="26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46F3A5" w14:textId="77777777" w:rsidR="003D0E27" w:rsidRPr="00C033E7" w:rsidRDefault="003D0E27" w:rsidP="00C033E7">
            <w:pPr>
              <w:jc w:val="center"/>
              <w:rPr>
                <w:color w:val="000000" w:themeColor="text1"/>
              </w:rPr>
            </w:pPr>
            <w:r w:rsidRPr="00C033E7">
              <w:rPr>
                <w:color w:val="000000" w:themeColor="text1"/>
              </w:rPr>
              <w:t>32 Materijalni rashod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DD58A" w14:textId="27292FE1" w:rsidR="003D0E27" w:rsidRPr="00C033E7" w:rsidRDefault="00C033E7" w:rsidP="00C033E7">
            <w:pPr>
              <w:jc w:val="center"/>
              <w:rPr>
                <w:color w:val="000000" w:themeColor="text1"/>
              </w:rPr>
            </w:pPr>
            <w:r w:rsidRPr="00C033E7">
              <w:rPr>
                <w:color w:val="000000" w:themeColor="text1"/>
              </w:rPr>
              <w:t>2.243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F5C562" w14:textId="2CDFE589" w:rsidR="003D0E27" w:rsidRPr="00C033E7" w:rsidRDefault="003D0E27" w:rsidP="00C033E7">
            <w:pPr>
              <w:jc w:val="center"/>
              <w:rPr>
                <w:color w:val="000000" w:themeColor="text1"/>
              </w:rPr>
            </w:pPr>
            <w:r w:rsidRPr="00C033E7">
              <w:rPr>
                <w:color w:val="000000" w:themeColor="text1"/>
              </w:rPr>
              <w:t>1.99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2B302" w14:textId="50BE69E7" w:rsidR="003D0E27" w:rsidRPr="00C033E7" w:rsidRDefault="00C033E7" w:rsidP="00C033E7">
            <w:pPr>
              <w:jc w:val="center"/>
              <w:rPr>
                <w:color w:val="000000" w:themeColor="text1"/>
              </w:rPr>
            </w:pPr>
            <w:r w:rsidRPr="00C033E7">
              <w:rPr>
                <w:color w:val="000000" w:themeColor="text1"/>
              </w:rPr>
              <w:t>1.990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A20790" w14:textId="2D884524" w:rsidR="003D0E27" w:rsidRPr="00C033E7" w:rsidRDefault="00C033E7" w:rsidP="00C033E7">
            <w:pPr>
              <w:jc w:val="center"/>
              <w:rPr>
                <w:color w:val="000000" w:themeColor="text1"/>
              </w:rPr>
            </w:pPr>
            <w:r w:rsidRPr="00C033E7">
              <w:rPr>
                <w:color w:val="000000" w:themeColor="text1"/>
              </w:rPr>
              <w:t>71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08D351" w14:textId="236D044E" w:rsidR="003D0E27" w:rsidRPr="00C033E7" w:rsidRDefault="00C033E7" w:rsidP="00C033E7">
            <w:pPr>
              <w:jc w:val="center"/>
              <w:rPr>
                <w:color w:val="000000" w:themeColor="text1"/>
              </w:rPr>
            </w:pPr>
            <w:r w:rsidRPr="00C033E7">
              <w:rPr>
                <w:color w:val="000000" w:themeColor="text1"/>
              </w:rPr>
              <w:t>32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0C591" w14:textId="4A62F64B" w:rsidR="003D0E27" w:rsidRPr="00C033E7" w:rsidRDefault="00C033E7" w:rsidP="00C033E7">
            <w:pPr>
              <w:jc w:val="center"/>
              <w:rPr>
                <w:color w:val="000000" w:themeColor="text1"/>
              </w:rPr>
            </w:pPr>
            <w:r w:rsidRPr="00C033E7">
              <w:rPr>
                <w:color w:val="000000" w:themeColor="text1"/>
              </w:rPr>
              <w:t>36,07</w:t>
            </w:r>
          </w:p>
        </w:tc>
      </w:tr>
      <w:tr w:rsidR="00632C3C" w:rsidRPr="00632C3C" w14:paraId="02238871" w14:textId="1E6818DB" w:rsidTr="00C033E7">
        <w:trPr>
          <w:trHeight w:val="41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0414B7" w14:textId="77777777" w:rsidR="003D0E27" w:rsidRPr="00C033E7" w:rsidRDefault="003D0E27" w:rsidP="00C033E7">
            <w:pPr>
              <w:jc w:val="center"/>
              <w:rPr>
                <w:b/>
                <w:bCs/>
                <w:color w:val="000000" w:themeColor="text1"/>
              </w:rPr>
            </w:pPr>
            <w:r w:rsidRPr="00C033E7">
              <w:rPr>
                <w:b/>
                <w:bCs/>
                <w:color w:val="000000" w:themeColor="text1"/>
              </w:rPr>
              <w:t>Izvor grupa: 6.1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9B5AF8" w14:textId="60A07C4B" w:rsidR="003D0E27" w:rsidRPr="00C033E7" w:rsidRDefault="00C033E7" w:rsidP="00C033E7">
            <w:pPr>
              <w:jc w:val="center"/>
              <w:rPr>
                <w:b/>
                <w:bCs/>
                <w:color w:val="000000" w:themeColor="text1"/>
              </w:rPr>
            </w:pPr>
            <w:r w:rsidRPr="00C033E7">
              <w:rPr>
                <w:b/>
                <w:bCs/>
                <w:color w:val="000000" w:themeColor="text1"/>
              </w:rPr>
              <w:t>2.243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FD8F32" w14:textId="4284F80B" w:rsidR="003D0E27" w:rsidRPr="00C033E7" w:rsidRDefault="003D0E27" w:rsidP="00C033E7">
            <w:pPr>
              <w:jc w:val="center"/>
              <w:rPr>
                <w:b/>
                <w:bCs/>
                <w:color w:val="000000" w:themeColor="text1"/>
              </w:rPr>
            </w:pPr>
            <w:r w:rsidRPr="00C033E7">
              <w:rPr>
                <w:b/>
                <w:bCs/>
                <w:color w:val="000000" w:themeColor="text1"/>
              </w:rPr>
              <w:t>1.99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14ADA" w14:textId="42AEFBA1" w:rsidR="003D0E27" w:rsidRPr="00C033E7" w:rsidRDefault="00C033E7" w:rsidP="00C033E7">
            <w:pPr>
              <w:jc w:val="center"/>
              <w:rPr>
                <w:b/>
                <w:bCs/>
                <w:color w:val="000000" w:themeColor="text1"/>
              </w:rPr>
            </w:pPr>
            <w:r w:rsidRPr="00C033E7">
              <w:rPr>
                <w:b/>
                <w:bCs/>
                <w:color w:val="000000" w:themeColor="text1"/>
              </w:rPr>
              <w:t>1.990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6B465B" w14:textId="522BF982" w:rsidR="003D0E27" w:rsidRPr="00C033E7" w:rsidRDefault="00C033E7" w:rsidP="00C033E7">
            <w:pPr>
              <w:jc w:val="center"/>
              <w:rPr>
                <w:b/>
                <w:bCs/>
                <w:color w:val="000000" w:themeColor="text1"/>
              </w:rPr>
            </w:pPr>
            <w:r w:rsidRPr="00C033E7">
              <w:rPr>
                <w:b/>
                <w:bCs/>
                <w:color w:val="000000" w:themeColor="text1"/>
              </w:rPr>
              <w:t>71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76FF0E" w14:textId="58F107CB" w:rsidR="003D0E27" w:rsidRPr="00C033E7" w:rsidRDefault="00C033E7" w:rsidP="00C033E7">
            <w:pPr>
              <w:jc w:val="center"/>
              <w:rPr>
                <w:b/>
                <w:bCs/>
                <w:color w:val="000000" w:themeColor="text1"/>
              </w:rPr>
            </w:pPr>
            <w:r w:rsidRPr="00C033E7">
              <w:rPr>
                <w:b/>
                <w:bCs/>
                <w:color w:val="000000" w:themeColor="text1"/>
              </w:rPr>
              <w:t>32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E407C" w14:textId="04AFB420" w:rsidR="003D0E27" w:rsidRPr="00C033E7" w:rsidRDefault="00C033E7" w:rsidP="00C033E7">
            <w:pPr>
              <w:jc w:val="center"/>
              <w:rPr>
                <w:b/>
                <w:bCs/>
                <w:color w:val="000000" w:themeColor="text1"/>
              </w:rPr>
            </w:pPr>
            <w:r w:rsidRPr="00C033E7">
              <w:rPr>
                <w:b/>
                <w:bCs/>
                <w:color w:val="000000" w:themeColor="text1"/>
              </w:rPr>
              <w:t>36,07</w:t>
            </w:r>
          </w:p>
        </w:tc>
      </w:tr>
      <w:tr w:rsidR="00632C3C" w:rsidRPr="00632C3C" w14:paraId="0AAF03BD" w14:textId="5E4C8DFE" w:rsidTr="00632C3C">
        <w:trPr>
          <w:trHeight w:val="254"/>
          <w:jc w:val="center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98CB4" w14:textId="77777777" w:rsidR="003D0E27" w:rsidRPr="00632C3C" w:rsidRDefault="003D0E27">
            <w:pPr>
              <w:jc w:val="center"/>
              <w:rPr>
                <w:color w:val="FF0000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60E0D" w14:textId="6B816C6D" w:rsidR="003D0E27" w:rsidRPr="00632C3C" w:rsidRDefault="003D0E27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5C8A4" w14:textId="77777777" w:rsidR="003D0E27" w:rsidRPr="00632C3C" w:rsidRDefault="003D0E2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024E9" w14:textId="77777777" w:rsidR="003D0E27" w:rsidRPr="00632C3C" w:rsidRDefault="003D0E27">
            <w:pPr>
              <w:jc w:val="center"/>
              <w:rPr>
                <w:color w:val="FF0000"/>
              </w:rPr>
            </w:pPr>
          </w:p>
        </w:tc>
      </w:tr>
      <w:tr w:rsidR="00632C3C" w:rsidRPr="00632C3C" w14:paraId="69153B72" w14:textId="4CC4DE1A" w:rsidTr="00B632F8">
        <w:trPr>
          <w:trHeight w:val="259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2F1A10" w14:textId="77777777" w:rsidR="003D0E27" w:rsidRPr="00B632F8" w:rsidRDefault="003D0E27">
            <w:pPr>
              <w:rPr>
                <w:b/>
                <w:bCs/>
                <w:color w:val="000000" w:themeColor="text1"/>
              </w:rPr>
            </w:pPr>
            <w:r w:rsidRPr="00B632F8">
              <w:rPr>
                <w:b/>
                <w:bCs/>
                <w:color w:val="000000" w:themeColor="text1"/>
              </w:rPr>
              <w:t>Izvor 9.1.1 Višak prihoda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07BEB0" w14:textId="497ADDAC" w:rsidR="003D0E27" w:rsidRPr="00B632F8" w:rsidRDefault="00C033E7">
            <w:pPr>
              <w:jc w:val="center"/>
              <w:rPr>
                <w:b/>
                <w:bCs/>
                <w:color w:val="000000" w:themeColor="text1"/>
              </w:rPr>
            </w:pPr>
            <w:r w:rsidRPr="00B632F8">
              <w:rPr>
                <w:b/>
                <w:bCs/>
                <w:color w:val="000000" w:themeColor="text1"/>
              </w:rPr>
              <w:t>2.876,5</w:t>
            </w:r>
            <w:r w:rsidR="00B632F8" w:rsidRPr="00B632F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B4EE9" w14:textId="22DB0A0D" w:rsidR="003D0E27" w:rsidRPr="00B632F8" w:rsidRDefault="003D0E27">
            <w:pPr>
              <w:jc w:val="center"/>
              <w:rPr>
                <w:b/>
                <w:bCs/>
                <w:color w:val="000000" w:themeColor="text1"/>
              </w:rPr>
            </w:pPr>
            <w:r w:rsidRPr="00B632F8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E1F23" w14:textId="7C382F38" w:rsidR="003D0E27" w:rsidRPr="00B632F8" w:rsidRDefault="00B632F8" w:rsidP="00B632F8">
            <w:pPr>
              <w:jc w:val="center"/>
              <w:rPr>
                <w:b/>
                <w:bCs/>
                <w:color w:val="000000" w:themeColor="text1"/>
              </w:rPr>
            </w:pPr>
            <w:r w:rsidRPr="00B632F8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7F2CD8" w14:textId="5807C003" w:rsidR="003D0E27" w:rsidRPr="00B632F8" w:rsidRDefault="003D0E27" w:rsidP="00387294">
            <w:pPr>
              <w:rPr>
                <w:b/>
                <w:bCs/>
                <w:color w:val="000000" w:themeColor="text1"/>
              </w:rPr>
            </w:pPr>
            <w:r w:rsidRPr="00B632F8">
              <w:rPr>
                <w:b/>
                <w:bCs/>
                <w:color w:val="000000" w:themeColor="text1"/>
              </w:rPr>
              <w:t xml:space="preserve">        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E81909" w14:textId="4A69D72D" w:rsidR="003D0E27" w:rsidRPr="00B632F8" w:rsidRDefault="003D0E27">
            <w:pPr>
              <w:jc w:val="center"/>
              <w:rPr>
                <w:b/>
                <w:bCs/>
                <w:color w:val="000000" w:themeColor="text1"/>
              </w:rPr>
            </w:pPr>
            <w:r w:rsidRPr="00B632F8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97505" w14:textId="2E7EB907" w:rsidR="003D0E27" w:rsidRPr="00B632F8" w:rsidRDefault="003D0E27" w:rsidP="00B632F8">
            <w:pPr>
              <w:jc w:val="center"/>
              <w:rPr>
                <w:b/>
                <w:bCs/>
                <w:color w:val="000000" w:themeColor="text1"/>
              </w:rPr>
            </w:pPr>
            <w:r w:rsidRPr="00B632F8">
              <w:rPr>
                <w:b/>
                <w:bCs/>
                <w:color w:val="000000" w:themeColor="text1"/>
              </w:rPr>
              <w:t>/</w:t>
            </w:r>
          </w:p>
        </w:tc>
      </w:tr>
      <w:tr w:rsidR="00B632F8" w:rsidRPr="00B632F8" w14:paraId="3F56F8E1" w14:textId="2F5B1809" w:rsidTr="00B632F8">
        <w:trPr>
          <w:trHeight w:val="259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661B3" w14:textId="77777777" w:rsidR="003D0E27" w:rsidRPr="00B632F8" w:rsidRDefault="003D0E27" w:rsidP="00B632F8">
            <w:pPr>
              <w:jc w:val="center"/>
              <w:rPr>
                <w:color w:val="000000" w:themeColor="text1"/>
              </w:rPr>
            </w:pPr>
            <w:r w:rsidRPr="00B632F8">
              <w:rPr>
                <w:color w:val="000000" w:themeColor="text1"/>
              </w:rPr>
              <w:t>31 Rashodi za zaposlen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2EEF57" w14:textId="4ED2F35A" w:rsidR="003D0E27" w:rsidRPr="00B632F8" w:rsidRDefault="00B632F8" w:rsidP="00B632F8">
            <w:pPr>
              <w:jc w:val="center"/>
              <w:rPr>
                <w:color w:val="000000" w:themeColor="text1"/>
              </w:rPr>
            </w:pPr>
            <w:r w:rsidRPr="00B632F8">
              <w:rPr>
                <w:color w:val="000000" w:themeColor="text1"/>
              </w:rPr>
              <w:t>2.701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A091E2" w14:textId="6051D686" w:rsidR="003D0E27" w:rsidRPr="00B632F8" w:rsidRDefault="003D0E27" w:rsidP="00B632F8">
            <w:pPr>
              <w:jc w:val="center"/>
              <w:rPr>
                <w:color w:val="000000" w:themeColor="text1"/>
              </w:rPr>
            </w:pPr>
            <w:r w:rsidRPr="00B632F8">
              <w:rPr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0ED2D" w14:textId="29DD2678" w:rsidR="003D0E27" w:rsidRPr="00B632F8" w:rsidRDefault="00B632F8" w:rsidP="00B632F8">
            <w:pPr>
              <w:jc w:val="center"/>
              <w:rPr>
                <w:color w:val="000000" w:themeColor="text1"/>
              </w:rPr>
            </w:pPr>
            <w:r w:rsidRPr="00B632F8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94432" w14:textId="01DD58B6" w:rsidR="003D0E27" w:rsidRPr="00B632F8" w:rsidRDefault="003D0E27" w:rsidP="00B632F8">
            <w:pPr>
              <w:jc w:val="center"/>
              <w:rPr>
                <w:color w:val="000000" w:themeColor="text1"/>
              </w:rPr>
            </w:pPr>
            <w:r w:rsidRPr="00B632F8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8A1BBE" w14:textId="45EC9495" w:rsidR="003D0E27" w:rsidRPr="00B632F8" w:rsidRDefault="003D0E27" w:rsidP="00B632F8">
            <w:pPr>
              <w:jc w:val="center"/>
              <w:rPr>
                <w:color w:val="000000" w:themeColor="text1"/>
              </w:rPr>
            </w:pPr>
            <w:r w:rsidRPr="00B632F8">
              <w:rPr>
                <w:color w:val="000000" w:themeColor="text1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5D53B" w14:textId="6C084180" w:rsidR="003D0E27" w:rsidRPr="00B632F8" w:rsidRDefault="003D0E27" w:rsidP="00B632F8">
            <w:pPr>
              <w:jc w:val="center"/>
              <w:rPr>
                <w:color w:val="000000" w:themeColor="text1"/>
              </w:rPr>
            </w:pPr>
            <w:r w:rsidRPr="00B632F8">
              <w:rPr>
                <w:color w:val="000000" w:themeColor="text1"/>
              </w:rPr>
              <w:t>/</w:t>
            </w:r>
          </w:p>
        </w:tc>
      </w:tr>
      <w:tr w:rsidR="00B632F8" w:rsidRPr="00B632F8" w14:paraId="5D535257" w14:textId="5EC2089B" w:rsidTr="00B632F8">
        <w:trPr>
          <w:trHeight w:val="259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693B4" w14:textId="77777777" w:rsidR="003D0E27" w:rsidRPr="00B632F8" w:rsidRDefault="003D0E27" w:rsidP="00B632F8">
            <w:pPr>
              <w:jc w:val="center"/>
              <w:rPr>
                <w:color w:val="000000" w:themeColor="text1"/>
              </w:rPr>
            </w:pPr>
            <w:r w:rsidRPr="00B632F8">
              <w:rPr>
                <w:color w:val="000000" w:themeColor="text1"/>
              </w:rPr>
              <w:t>32 Materijalni rashod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AD0A33" w14:textId="61124F54" w:rsidR="003D0E27" w:rsidRPr="00B632F8" w:rsidRDefault="00B632F8" w:rsidP="00B632F8">
            <w:pPr>
              <w:jc w:val="center"/>
              <w:rPr>
                <w:color w:val="000000" w:themeColor="text1"/>
              </w:rPr>
            </w:pPr>
            <w:r w:rsidRPr="00B632F8">
              <w:rPr>
                <w:color w:val="000000" w:themeColor="text1"/>
              </w:rPr>
              <w:t>174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6D2E00" w14:textId="02D5BE2F" w:rsidR="003D0E27" w:rsidRPr="00B632F8" w:rsidRDefault="003D0E27" w:rsidP="00B632F8">
            <w:pPr>
              <w:jc w:val="center"/>
              <w:rPr>
                <w:color w:val="000000" w:themeColor="text1"/>
              </w:rPr>
            </w:pPr>
            <w:r w:rsidRPr="00B632F8">
              <w:rPr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D24AB" w14:textId="0CC25E44" w:rsidR="003D0E27" w:rsidRPr="00B632F8" w:rsidRDefault="00B632F8" w:rsidP="00B632F8">
            <w:pPr>
              <w:jc w:val="center"/>
              <w:rPr>
                <w:color w:val="000000" w:themeColor="text1"/>
              </w:rPr>
            </w:pPr>
            <w:r w:rsidRPr="00B632F8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8AB049" w14:textId="6FB78D85" w:rsidR="003D0E27" w:rsidRPr="00B632F8" w:rsidRDefault="003D0E27" w:rsidP="00B632F8">
            <w:pPr>
              <w:jc w:val="center"/>
              <w:rPr>
                <w:color w:val="000000" w:themeColor="text1"/>
              </w:rPr>
            </w:pPr>
            <w:r w:rsidRPr="00B632F8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99A4C7" w14:textId="508948E5" w:rsidR="003D0E27" w:rsidRPr="00B632F8" w:rsidRDefault="003D0E27" w:rsidP="00B632F8">
            <w:pPr>
              <w:jc w:val="center"/>
              <w:rPr>
                <w:color w:val="000000" w:themeColor="text1"/>
              </w:rPr>
            </w:pPr>
            <w:r w:rsidRPr="00B632F8">
              <w:rPr>
                <w:color w:val="000000" w:themeColor="text1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109C9" w14:textId="51543BD5" w:rsidR="003D0E27" w:rsidRPr="00B632F8" w:rsidRDefault="003D0E27" w:rsidP="00B632F8">
            <w:pPr>
              <w:jc w:val="center"/>
              <w:rPr>
                <w:color w:val="000000" w:themeColor="text1"/>
              </w:rPr>
            </w:pPr>
            <w:r w:rsidRPr="00B632F8">
              <w:rPr>
                <w:color w:val="000000" w:themeColor="text1"/>
              </w:rPr>
              <w:t>/</w:t>
            </w:r>
          </w:p>
        </w:tc>
      </w:tr>
      <w:tr w:rsidR="00B632F8" w:rsidRPr="00B632F8" w14:paraId="3C38D6EA" w14:textId="727137F0" w:rsidTr="00B632F8">
        <w:trPr>
          <w:trHeight w:val="259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8AAABF" w14:textId="77777777" w:rsidR="003D0E27" w:rsidRPr="00B632F8" w:rsidRDefault="003D0E27" w:rsidP="00B632F8">
            <w:pPr>
              <w:jc w:val="center"/>
              <w:rPr>
                <w:b/>
                <w:bCs/>
                <w:color w:val="000000" w:themeColor="text1"/>
              </w:rPr>
            </w:pPr>
            <w:r w:rsidRPr="00B632F8">
              <w:rPr>
                <w:b/>
                <w:bCs/>
                <w:color w:val="000000" w:themeColor="text1"/>
              </w:rPr>
              <w:t>Izvor grupa: 9.1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C544BE" w14:textId="5FE89304" w:rsidR="003D0E27" w:rsidRPr="00B632F8" w:rsidRDefault="00B632F8" w:rsidP="00B632F8">
            <w:pPr>
              <w:jc w:val="center"/>
              <w:rPr>
                <w:b/>
                <w:bCs/>
                <w:color w:val="000000" w:themeColor="text1"/>
              </w:rPr>
            </w:pPr>
            <w:r w:rsidRPr="00B632F8">
              <w:rPr>
                <w:b/>
                <w:bCs/>
                <w:color w:val="000000" w:themeColor="text1"/>
              </w:rPr>
              <w:t>2.876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EB0152" w14:textId="4D05F7B2" w:rsidR="003D0E27" w:rsidRPr="00B632F8" w:rsidRDefault="003D0E27" w:rsidP="00B632F8">
            <w:pPr>
              <w:jc w:val="center"/>
              <w:rPr>
                <w:b/>
                <w:bCs/>
                <w:color w:val="000000" w:themeColor="text1"/>
              </w:rPr>
            </w:pPr>
            <w:r w:rsidRPr="00B632F8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FED66" w14:textId="2C2DDC33" w:rsidR="003D0E27" w:rsidRPr="00B632F8" w:rsidRDefault="00B632F8" w:rsidP="00B632F8">
            <w:pPr>
              <w:jc w:val="center"/>
              <w:rPr>
                <w:b/>
                <w:bCs/>
                <w:color w:val="000000" w:themeColor="text1"/>
              </w:rPr>
            </w:pPr>
            <w:r w:rsidRPr="00B632F8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9E6786" w14:textId="4634AFFA" w:rsidR="003D0E27" w:rsidRPr="00B632F8" w:rsidRDefault="003D0E27" w:rsidP="00B632F8">
            <w:pPr>
              <w:jc w:val="center"/>
              <w:rPr>
                <w:b/>
                <w:bCs/>
                <w:color w:val="000000" w:themeColor="text1"/>
              </w:rPr>
            </w:pPr>
            <w:r w:rsidRPr="00B632F8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F67D7B" w14:textId="4E1E1293" w:rsidR="003D0E27" w:rsidRPr="00B632F8" w:rsidRDefault="003D0E27" w:rsidP="00B632F8">
            <w:pPr>
              <w:jc w:val="center"/>
              <w:rPr>
                <w:b/>
                <w:bCs/>
                <w:color w:val="000000" w:themeColor="text1"/>
              </w:rPr>
            </w:pPr>
            <w:r w:rsidRPr="00B632F8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BDCCF" w14:textId="2EFF2BE9" w:rsidR="003D0E27" w:rsidRPr="00B632F8" w:rsidRDefault="003D0E27" w:rsidP="00B632F8">
            <w:pPr>
              <w:jc w:val="center"/>
              <w:rPr>
                <w:b/>
                <w:bCs/>
                <w:color w:val="000000" w:themeColor="text1"/>
              </w:rPr>
            </w:pPr>
            <w:r w:rsidRPr="00B632F8">
              <w:rPr>
                <w:b/>
                <w:bCs/>
                <w:color w:val="000000" w:themeColor="text1"/>
              </w:rPr>
              <w:t>/</w:t>
            </w:r>
          </w:p>
        </w:tc>
      </w:tr>
      <w:tr w:rsidR="00B632F8" w:rsidRPr="00B632F8" w14:paraId="77F0354B" w14:textId="36D2DD52" w:rsidTr="00B632F8">
        <w:trPr>
          <w:trHeight w:val="552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9992D1" w14:textId="731DA559" w:rsidR="003D0E27" w:rsidRPr="00B632F8" w:rsidRDefault="003D0E27" w:rsidP="00B632F8">
            <w:pPr>
              <w:jc w:val="center"/>
              <w:rPr>
                <w:b/>
                <w:bCs/>
                <w:color w:val="000000" w:themeColor="text1"/>
              </w:rPr>
            </w:pPr>
            <w:r w:rsidRPr="00B632F8">
              <w:rPr>
                <w:b/>
                <w:bCs/>
                <w:color w:val="000000" w:themeColor="text1"/>
              </w:rPr>
              <w:t>SVEUKUPNO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A24486" w14:textId="0CC3B1CF" w:rsidR="003D0E27" w:rsidRPr="00B632F8" w:rsidRDefault="00B632F8" w:rsidP="00B632F8">
            <w:pPr>
              <w:jc w:val="center"/>
              <w:rPr>
                <w:b/>
                <w:bCs/>
                <w:color w:val="000000" w:themeColor="text1"/>
              </w:rPr>
            </w:pPr>
            <w:r w:rsidRPr="00B632F8">
              <w:rPr>
                <w:b/>
                <w:bCs/>
                <w:color w:val="000000" w:themeColor="text1"/>
              </w:rPr>
              <w:t>1.554.667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2BB866" w14:textId="5305A51C" w:rsidR="003D0E27" w:rsidRPr="00B632F8" w:rsidRDefault="003D0E27" w:rsidP="00B632F8">
            <w:pPr>
              <w:jc w:val="center"/>
              <w:rPr>
                <w:b/>
                <w:bCs/>
                <w:color w:val="000000" w:themeColor="text1"/>
              </w:rPr>
            </w:pPr>
            <w:r w:rsidRPr="00B632F8">
              <w:rPr>
                <w:b/>
                <w:bCs/>
                <w:color w:val="000000" w:themeColor="text1"/>
              </w:rPr>
              <w:t>1.635,281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AD75B" w14:textId="1404EA22" w:rsidR="003D0E27" w:rsidRPr="00B632F8" w:rsidRDefault="00B632F8" w:rsidP="00B632F8">
            <w:pPr>
              <w:jc w:val="center"/>
              <w:rPr>
                <w:b/>
                <w:bCs/>
                <w:color w:val="000000" w:themeColor="text1"/>
              </w:rPr>
            </w:pPr>
            <w:r w:rsidRPr="00B632F8">
              <w:rPr>
                <w:b/>
                <w:bCs/>
                <w:color w:val="000000" w:themeColor="text1"/>
              </w:rPr>
              <w:t>1.650.711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4DF44E" w14:textId="2E0D0137" w:rsidR="003D0E27" w:rsidRPr="00B632F8" w:rsidRDefault="00B632F8" w:rsidP="00B632F8">
            <w:pPr>
              <w:jc w:val="center"/>
              <w:rPr>
                <w:b/>
                <w:bCs/>
                <w:color w:val="000000" w:themeColor="text1"/>
              </w:rPr>
            </w:pPr>
            <w:r w:rsidRPr="00B632F8">
              <w:rPr>
                <w:b/>
                <w:bCs/>
                <w:color w:val="000000" w:themeColor="text1"/>
              </w:rPr>
              <w:t>1.768.21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A2003F" w14:textId="02663D96" w:rsidR="003D0E27" w:rsidRPr="00B632F8" w:rsidRDefault="003D0E27" w:rsidP="00B632F8">
            <w:pPr>
              <w:jc w:val="center"/>
              <w:rPr>
                <w:b/>
                <w:bCs/>
                <w:color w:val="000000" w:themeColor="text1"/>
              </w:rPr>
            </w:pPr>
            <w:r w:rsidRPr="00B632F8">
              <w:rPr>
                <w:b/>
                <w:bCs/>
                <w:color w:val="000000" w:themeColor="text1"/>
              </w:rPr>
              <w:t>113,</w:t>
            </w:r>
            <w:r w:rsidR="00B632F8" w:rsidRPr="00B632F8">
              <w:rPr>
                <w:b/>
                <w:bCs/>
                <w:color w:val="000000" w:themeColor="text1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170D3" w14:textId="3B24D095" w:rsidR="003D0E27" w:rsidRPr="00B632F8" w:rsidRDefault="00B632F8" w:rsidP="00B632F8">
            <w:pPr>
              <w:jc w:val="center"/>
              <w:rPr>
                <w:b/>
                <w:bCs/>
                <w:color w:val="000000" w:themeColor="text1"/>
              </w:rPr>
            </w:pPr>
            <w:r w:rsidRPr="00B632F8">
              <w:rPr>
                <w:b/>
                <w:bCs/>
                <w:color w:val="000000" w:themeColor="text1"/>
              </w:rPr>
              <w:t>107,12</w:t>
            </w:r>
          </w:p>
        </w:tc>
      </w:tr>
    </w:tbl>
    <w:p w14:paraId="5539783A" w14:textId="77777777" w:rsidR="00F36822" w:rsidRPr="00B632F8" w:rsidRDefault="00F36822" w:rsidP="00B632F8">
      <w:pPr>
        <w:jc w:val="center"/>
        <w:rPr>
          <w:rFonts w:eastAsia="Times New Roman"/>
          <w:color w:val="000000" w:themeColor="text1"/>
          <w:lang w:eastAsia="hr-HR"/>
        </w:rPr>
      </w:pPr>
    </w:p>
    <w:p w14:paraId="18C63E30" w14:textId="29AC4AD9" w:rsidR="00F36822" w:rsidRPr="00B632F8" w:rsidRDefault="00F36822" w:rsidP="00F36822">
      <w:pPr>
        <w:jc w:val="center"/>
        <w:rPr>
          <w:b/>
          <w:bCs/>
          <w:color w:val="000000" w:themeColor="text1"/>
        </w:rPr>
      </w:pPr>
    </w:p>
    <w:p w14:paraId="11BD8955" w14:textId="5E1C4DAF" w:rsidR="003D0E27" w:rsidRDefault="003D0E27" w:rsidP="00B94136">
      <w:pPr>
        <w:jc w:val="center"/>
        <w:rPr>
          <w:b/>
          <w:bCs/>
          <w:color w:val="000000" w:themeColor="text1"/>
        </w:rPr>
      </w:pPr>
    </w:p>
    <w:p w14:paraId="7EDD1E64" w14:textId="77777777" w:rsidR="003D0E27" w:rsidRPr="001C4DA3" w:rsidRDefault="003D0E27" w:rsidP="00B94136">
      <w:pPr>
        <w:jc w:val="center"/>
        <w:rPr>
          <w:b/>
          <w:bCs/>
          <w:color w:val="000000" w:themeColor="text1"/>
        </w:rPr>
      </w:pPr>
      <w:bookmarkStart w:id="0" w:name="_Hlk162353404"/>
    </w:p>
    <w:p w14:paraId="51C034FB" w14:textId="378072C6" w:rsidR="00183F2B" w:rsidRPr="00364BEB" w:rsidRDefault="00B94136" w:rsidP="00F42224">
      <w:pPr>
        <w:rPr>
          <w:b/>
          <w:bCs/>
          <w:color w:val="000000" w:themeColor="text1"/>
          <w:u w:val="single"/>
        </w:rPr>
      </w:pPr>
      <w:bookmarkStart w:id="1" w:name="_Hlk140827422"/>
      <w:r w:rsidRPr="00364BEB">
        <w:rPr>
          <w:b/>
          <w:bCs/>
          <w:color w:val="000000" w:themeColor="text1"/>
          <w:u w:val="single"/>
        </w:rPr>
        <w:lastRenderedPageBreak/>
        <w:t>IZVRŠENJE RASHODA PREMA FUNKCIJSKOJ KLASIFIKACIJI</w:t>
      </w:r>
      <w:r w:rsidR="00F42224" w:rsidRPr="00364BEB">
        <w:rPr>
          <w:b/>
          <w:bCs/>
          <w:color w:val="000000" w:themeColor="text1"/>
          <w:u w:val="single"/>
        </w:rPr>
        <w:t>:</w:t>
      </w:r>
    </w:p>
    <w:bookmarkEnd w:id="1"/>
    <w:p w14:paraId="468DA5CD" w14:textId="77777777" w:rsidR="00B94136" w:rsidRPr="00364BEB" w:rsidRDefault="00B94136" w:rsidP="00B941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tbl>
      <w:tblPr>
        <w:tblStyle w:val="Reetkatablice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1560"/>
        <w:gridCol w:w="1701"/>
        <w:gridCol w:w="1275"/>
        <w:gridCol w:w="1134"/>
      </w:tblGrid>
      <w:tr w:rsidR="00364BEB" w:rsidRPr="00364BEB" w14:paraId="0AA80FE4" w14:textId="77777777" w:rsidTr="00364BEB">
        <w:trPr>
          <w:jc w:val="center"/>
        </w:trPr>
        <w:tc>
          <w:tcPr>
            <w:tcW w:w="1413" w:type="dxa"/>
            <w:shd w:val="clear" w:color="auto" w:fill="auto"/>
          </w:tcPr>
          <w:p w14:paraId="431E7B98" w14:textId="24687DAB" w:rsidR="001B0E60" w:rsidRPr="00364BEB" w:rsidRDefault="001B0E60" w:rsidP="00B941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364B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RASHODI PO FUNKCIJSKOJ KLAS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F39A5F" w14:textId="5A2ECFE7" w:rsidR="001B0E60" w:rsidRPr="00364BEB" w:rsidRDefault="001B0E60" w:rsidP="00B941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364B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Izvršenje 2022.(1)</w:t>
            </w:r>
          </w:p>
          <w:p w14:paraId="3A171BF3" w14:textId="548B5158" w:rsidR="001B0E60" w:rsidRPr="00364BEB" w:rsidRDefault="001B0E60" w:rsidP="00B632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980748" w14:textId="5DA85C9D" w:rsidR="001B0E60" w:rsidRPr="00364BEB" w:rsidRDefault="001B0E60" w:rsidP="00B941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364B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Izvorni plan za 2023. (2)</w:t>
            </w:r>
          </w:p>
        </w:tc>
        <w:tc>
          <w:tcPr>
            <w:tcW w:w="1560" w:type="dxa"/>
            <w:vAlign w:val="center"/>
          </w:tcPr>
          <w:p w14:paraId="2C1D6342" w14:textId="5A1178E5" w:rsidR="001B0E60" w:rsidRPr="00364BEB" w:rsidRDefault="001B0E60" w:rsidP="00364BE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364B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Tekući plan za 2023. (3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5C0C02" w14:textId="36C83F1C" w:rsidR="001B0E60" w:rsidRPr="00364BEB" w:rsidRDefault="001B0E60" w:rsidP="001B0E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364B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Izvršenje 2023. (4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455AB4" w14:textId="4FD3EE3F" w:rsidR="001B0E60" w:rsidRPr="00364BEB" w:rsidRDefault="001B0E60" w:rsidP="00B941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364B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Indeks 4/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B58B25" w14:textId="390166B3" w:rsidR="001B0E60" w:rsidRPr="00364BEB" w:rsidRDefault="001B0E60" w:rsidP="00B941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364B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Indeks 4/3</w:t>
            </w:r>
          </w:p>
        </w:tc>
      </w:tr>
      <w:tr w:rsidR="00364BEB" w:rsidRPr="00364BEB" w14:paraId="0D8830F8" w14:textId="77777777" w:rsidTr="00364BEB">
        <w:trPr>
          <w:trHeight w:val="57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C7664A2" w14:textId="77777777" w:rsidR="001B0E60" w:rsidRPr="00364BEB" w:rsidRDefault="001B0E60" w:rsidP="00B941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364B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9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E9B0E9" w14:textId="68FF66A3" w:rsidR="001B0E60" w:rsidRPr="00364BEB" w:rsidRDefault="001B0E60" w:rsidP="00B941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364B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554.667,5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349670" w14:textId="60840B37" w:rsidR="001B0E60" w:rsidRPr="00364BEB" w:rsidRDefault="001B0E60" w:rsidP="00B941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364B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635.281,04</w:t>
            </w:r>
          </w:p>
        </w:tc>
        <w:tc>
          <w:tcPr>
            <w:tcW w:w="1560" w:type="dxa"/>
            <w:vAlign w:val="center"/>
          </w:tcPr>
          <w:p w14:paraId="04110E54" w14:textId="65F34071" w:rsidR="001B0E60" w:rsidRPr="00364BEB" w:rsidRDefault="001B0E60" w:rsidP="00364B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364B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650.711,5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7C1E95" w14:textId="62B5C376" w:rsidR="001B0E60" w:rsidRPr="00364BEB" w:rsidRDefault="001B0E60" w:rsidP="00B941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364B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768.210,6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ADF014" w14:textId="2B869BB0" w:rsidR="001B0E60" w:rsidRPr="00364BEB" w:rsidRDefault="001B0E60" w:rsidP="00B941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364B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13,</w:t>
            </w:r>
            <w:r w:rsidR="00364BEB" w:rsidRPr="00364B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7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E000B6" w14:textId="68940D7D" w:rsidR="001B0E60" w:rsidRPr="00364BEB" w:rsidRDefault="001B0E60" w:rsidP="00B941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364B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07,12</w:t>
            </w:r>
          </w:p>
        </w:tc>
      </w:tr>
      <w:tr w:rsidR="00364BEB" w:rsidRPr="00364BEB" w14:paraId="2D2A599D" w14:textId="77777777" w:rsidTr="00364BEB">
        <w:trPr>
          <w:trHeight w:val="722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CCB4E52" w14:textId="77777777" w:rsidR="001B0E60" w:rsidRPr="00364BEB" w:rsidRDefault="001B0E60" w:rsidP="00B941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364B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67616A" w14:textId="6956F2DD" w:rsidR="001B0E60" w:rsidRPr="00364BEB" w:rsidRDefault="001B0E60" w:rsidP="00B941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364B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.554.667,5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10F17B" w14:textId="7CE055F3" w:rsidR="001B0E60" w:rsidRPr="00364BEB" w:rsidRDefault="001B0E60" w:rsidP="00B941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364B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.635.281,04</w:t>
            </w:r>
          </w:p>
        </w:tc>
        <w:tc>
          <w:tcPr>
            <w:tcW w:w="1560" w:type="dxa"/>
            <w:vAlign w:val="center"/>
          </w:tcPr>
          <w:p w14:paraId="6C8580E1" w14:textId="2AF23C9C" w:rsidR="001B0E60" w:rsidRPr="00364BEB" w:rsidRDefault="001B0E60" w:rsidP="00364BE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364B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.650.711,5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0CCA94" w14:textId="7CD155BF" w:rsidR="001B0E60" w:rsidRPr="00364BEB" w:rsidRDefault="001B0E60" w:rsidP="00B941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364B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.768.210,6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C49A3C" w14:textId="46055357" w:rsidR="001B0E60" w:rsidRPr="00364BEB" w:rsidRDefault="001B0E60" w:rsidP="00B941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364B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13,</w:t>
            </w:r>
            <w:r w:rsidR="00364BEB" w:rsidRPr="00364B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7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5DBD0C" w14:textId="59F8E54E" w:rsidR="001B0E60" w:rsidRPr="00364BEB" w:rsidRDefault="001B0E60" w:rsidP="00B941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364B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07</w:t>
            </w:r>
            <w:r w:rsidR="00180C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,</w:t>
            </w:r>
            <w:r w:rsidRPr="00364B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2</w:t>
            </w:r>
          </w:p>
        </w:tc>
      </w:tr>
    </w:tbl>
    <w:p w14:paraId="4CBCB739" w14:textId="77777777" w:rsidR="00B94136" w:rsidRPr="00364BEB" w:rsidRDefault="00B94136" w:rsidP="00B941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7ECDE1B7" w14:textId="77777777" w:rsidR="00B94136" w:rsidRPr="00B94136" w:rsidRDefault="00B94136" w:rsidP="00B94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1861C86F" w14:textId="77777777" w:rsidR="00183F2B" w:rsidRDefault="00183F2B" w:rsidP="00F36822">
      <w:pPr>
        <w:jc w:val="center"/>
        <w:rPr>
          <w:b/>
          <w:bCs/>
        </w:rPr>
      </w:pPr>
      <w:bookmarkStart w:id="2" w:name="_Hlk140826318"/>
    </w:p>
    <w:bookmarkEnd w:id="0"/>
    <w:bookmarkEnd w:id="2"/>
    <w:p w14:paraId="7BFC8181" w14:textId="3DD73BD4" w:rsidR="00677748" w:rsidRDefault="00677748" w:rsidP="00347EF4">
      <w:pPr>
        <w:jc w:val="center"/>
        <w:rPr>
          <w:b/>
          <w:bCs/>
          <w:sz w:val="28"/>
          <w:szCs w:val="28"/>
          <w:u w:val="single"/>
        </w:rPr>
      </w:pPr>
      <w:r w:rsidRPr="006A6220">
        <w:rPr>
          <w:b/>
          <w:bCs/>
          <w:sz w:val="28"/>
          <w:szCs w:val="28"/>
          <w:u w:val="single"/>
        </w:rPr>
        <w:t>POSEBNI DIO:</w:t>
      </w:r>
    </w:p>
    <w:p w14:paraId="051EFE6C" w14:textId="111336E0" w:rsidR="00F42224" w:rsidRPr="001C4DA3" w:rsidRDefault="00F42224" w:rsidP="00347EF4">
      <w:pPr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14:paraId="7BE8C533" w14:textId="047D7F74" w:rsidR="00347EF4" w:rsidRPr="001C4DA3" w:rsidRDefault="00F42224" w:rsidP="00F42224">
      <w:pPr>
        <w:rPr>
          <w:b/>
          <w:bCs/>
          <w:color w:val="000000" w:themeColor="text1"/>
          <w:u w:val="single"/>
        </w:rPr>
      </w:pPr>
      <w:r w:rsidRPr="001C4DA3">
        <w:rPr>
          <w:b/>
          <w:bCs/>
          <w:color w:val="000000" w:themeColor="text1"/>
          <w:u w:val="single"/>
        </w:rPr>
        <w:t>IZVRŠENJE RASHODA PREMA ORGANIZACIJSKOJ KLASIFIKACIJI:</w:t>
      </w:r>
    </w:p>
    <w:p w14:paraId="1A3BA99E" w14:textId="77777777" w:rsidR="00F42224" w:rsidRPr="001C4DA3" w:rsidRDefault="00F42224" w:rsidP="00F422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tbl>
      <w:tblPr>
        <w:tblStyle w:val="Reetkatablice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1559"/>
        <w:gridCol w:w="1559"/>
        <w:gridCol w:w="1559"/>
        <w:gridCol w:w="993"/>
        <w:gridCol w:w="992"/>
      </w:tblGrid>
      <w:tr w:rsidR="00364BEB" w:rsidRPr="001C4DA3" w14:paraId="0B04105B" w14:textId="77777777" w:rsidTr="000115B6">
        <w:trPr>
          <w:jc w:val="center"/>
        </w:trPr>
        <w:tc>
          <w:tcPr>
            <w:tcW w:w="2263" w:type="dxa"/>
            <w:shd w:val="clear" w:color="auto" w:fill="auto"/>
          </w:tcPr>
          <w:p w14:paraId="7DE6CF63" w14:textId="77777777" w:rsidR="00364BEB" w:rsidRPr="001C4DA3" w:rsidRDefault="00364BEB" w:rsidP="00F422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RASHODI I IZDACI PREMA ORGANIZACIJSKOJ KLASIFIKACIJ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5B64B6" w14:textId="77777777" w:rsidR="001A0D1D" w:rsidRDefault="001A0D1D" w:rsidP="00F422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  <w:p w14:paraId="1AAF03A0" w14:textId="41023295" w:rsidR="00364BEB" w:rsidRPr="001C4DA3" w:rsidRDefault="00364BEB" w:rsidP="00F422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Izvršenje</w:t>
            </w:r>
          </w:p>
          <w:p w14:paraId="5FCCF1A8" w14:textId="35976B0B" w:rsidR="00364BEB" w:rsidRPr="001C4DA3" w:rsidRDefault="00364BEB" w:rsidP="00364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02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 (1)</w:t>
            </w:r>
          </w:p>
          <w:p w14:paraId="472AD1F0" w14:textId="655743B2" w:rsidR="00364BEB" w:rsidRPr="001C4DA3" w:rsidRDefault="00364BEB" w:rsidP="00F422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C4C299" w14:textId="0878C0D8" w:rsidR="00364BEB" w:rsidRPr="001C4DA3" w:rsidRDefault="00364BEB" w:rsidP="00F422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Izvorni p</w:t>
            </w: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lan </w:t>
            </w:r>
          </w:p>
          <w:p w14:paraId="276A3C54" w14:textId="7802A7C3" w:rsidR="00364BEB" w:rsidRPr="001C4DA3" w:rsidRDefault="00364BEB" w:rsidP="00F422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 za </w:t>
            </w: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02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 (2)</w:t>
            </w:r>
          </w:p>
        </w:tc>
        <w:tc>
          <w:tcPr>
            <w:tcW w:w="1559" w:type="dxa"/>
            <w:vAlign w:val="center"/>
          </w:tcPr>
          <w:p w14:paraId="28E4135F" w14:textId="063C17B1" w:rsidR="00364BEB" w:rsidRPr="001C4DA3" w:rsidRDefault="00364BEB" w:rsidP="00F422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Tekući plan za 2023. (3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9926B4" w14:textId="1DC1A503" w:rsidR="00364BEB" w:rsidRPr="001C4DA3" w:rsidRDefault="00364BEB" w:rsidP="00F422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Izvršenje </w:t>
            </w:r>
          </w:p>
          <w:p w14:paraId="5B6E861B" w14:textId="55393A72" w:rsidR="00364BEB" w:rsidRPr="001C4DA3" w:rsidRDefault="00364BEB" w:rsidP="00364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02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 (4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1B94EC" w14:textId="54D58B96" w:rsidR="00364BEB" w:rsidRPr="001C4DA3" w:rsidRDefault="00364BEB" w:rsidP="00F422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Indeks 3/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2CF6C7" w14:textId="3C1FE087" w:rsidR="00364BEB" w:rsidRPr="001C4DA3" w:rsidRDefault="00364BEB" w:rsidP="00F422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Indeks 3/2</w:t>
            </w:r>
          </w:p>
        </w:tc>
      </w:tr>
      <w:tr w:rsidR="00364BEB" w:rsidRPr="001C4DA3" w14:paraId="5CC6E104" w14:textId="77777777" w:rsidTr="000115B6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5F4214A" w14:textId="77777777" w:rsidR="00364BEB" w:rsidRPr="001C4DA3" w:rsidRDefault="00364BEB" w:rsidP="00F422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Razdjel: 003:  Upravni odjel za društvene djelatnost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ADF07E" w14:textId="7DF5DE9E" w:rsidR="00364BEB" w:rsidRPr="001C4DA3" w:rsidRDefault="00364BEB" w:rsidP="000115B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554.667,5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EFFF18" w14:textId="2F1A0AE4" w:rsidR="00364BEB" w:rsidRPr="001C4DA3" w:rsidRDefault="00364BEB" w:rsidP="000115B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635.281,04</w:t>
            </w:r>
          </w:p>
        </w:tc>
        <w:tc>
          <w:tcPr>
            <w:tcW w:w="1559" w:type="dxa"/>
            <w:vAlign w:val="center"/>
          </w:tcPr>
          <w:p w14:paraId="2118F0D9" w14:textId="6B5DBB83" w:rsidR="00364BEB" w:rsidRPr="001C4DA3" w:rsidRDefault="00364BEB" w:rsidP="000115B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650.711,5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1A1628" w14:textId="6FB9F5A7" w:rsidR="00364BEB" w:rsidRPr="001C4DA3" w:rsidRDefault="00364BEB" w:rsidP="000115B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768.210,6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D0DF97" w14:textId="5915A445" w:rsidR="00364BEB" w:rsidRPr="001C4DA3" w:rsidRDefault="00364BEB" w:rsidP="000115B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13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7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1E5C47" w14:textId="423281C5" w:rsidR="00364BEB" w:rsidRPr="001C4DA3" w:rsidRDefault="000115B6" w:rsidP="000115B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07,12</w:t>
            </w:r>
          </w:p>
        </w:tc>
      </w:tr>
      <w:tr w:rsidR="00364BEB" w:rsidRPr="001C4DA3" w14:paraId="669BF7BD" w14:textId="77777777" w:rsidTr="000115B6">
        <w:trPr>
          <w:trHeight w:val="667"/>
          <w:jc w:val="center"/>
        </w:trPr>
        <w:tc>
          <w:tcPr>
            <w:tcW w:w="2263" w:type="dxa"/>
            <w:vAlign w:val="center"/>
          </w:tcPr>
          <w:p w14:paraId="54B32C65" w14:textId="77777777" w:rsidR="00364BEB" w:rsidRPr="001C4DA3" w:rsidRDefault="00364BEB" w:rsidP="00F422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Glava 00301: Osnovno školstvo</w:t>
            </w:r>
          </w:p>
        </w:tc>
        <w:tc>
          <w:tcPr>
            <w:tcW w:w="1560" w:type="dxa"/>
            <w:vAlign w:val="center"/>
          </w:tcPr>
          <w:p w14:paraId="78BB05A4" w14:textId="68341C98" w:rsidR="00364BEB" w:rsidRPr="001C4DA3" w:rsidRDefault="00364BEB" w:rsidP="000115B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554.667,57</w:t>
            </w:r>
          </w:p>
        </w:tc>
        <w:tc>
          <w:tcPr>
            <w:tcW w:w="1559" w:type="dxa"/>
            <w:vAlign w:val="center"/>
          </w:tcPr>
          <w:p w14:paraId="39D45472" w14:textId="75716EDE" w:rsidR="00364BEB" w:rsidRPr="001C4DA3" w:rsidRDefault="00364BEB" w:rsidP="000115B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635.281,04</w:t>
            </w:r>
          </w:p>
        </w:tc>
        <w:tc>
          <w:tcPr>
            <w:tcW w:w="1559" w:type="dxa"/>
            <w:vAlign w:val="center"/>
          </w:tcPr>
          <w:p w14:paraId="2777C66A" w14:textId="330833CE" w:rsidR="00364BEB" w:rsidRPr="001C4DA3" w:rsidRDefault="00364BEB" w:rsidP="000115B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650.711,56</w:t>
            </w:r>
          </w:p>
        </w:tc>
        <w:tc>
          <w:tcPr>
            <w:tcW w:w="1559" w:type="dxa"/>
            <w:vAlign w:val="center"/>
          </w:tcPr>
          <w:p w14:paraId="21B87A99" w14:textId="63B99932" w:rsidR="00364BEB" w:rsidRPr="001C4DA3" w:rsidRDefault="00364BEB" w:rsidP="000115B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768.210,62</w:t>
            </w:r>
          </w:p>
        </w:tc>
        <w:tc>
          <w:tcPr>
            <w:tcW w:w="993" w:type="dxa"/>
            <w:vAlign w:val="center"/>
          </w:tcPr>
          <w:p w14:paraId="3D44099D" w14:textId="3723B624" w:rsidR="00364BEB" w:rsidRPr="001C4DA3" w:rsidRDefault="00364BEB" w:rsidP="000115B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13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74</w:t>
            </w:r>
          </w:p>
        </w:tc>
        <w:tc>
          <w:tcPr>
            <w:tcW w:w="992" w:type="dxa"/>
            <w:vAlign w:val="center"/>
          </w:tcPr>
          <w:p w14:paraId="76319131" w14:textId="1ED6A3E1" w:rsidR="00364BEB" w:rsidRPr="001C4DA3" w:rsidRDefault="000115B6" w:rsidP="000115B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07,12</w:t>
            </w:r>
          </w:p>
        </w:tc>
      </w:tr>
      <w:tr w:rsidR="00364BEB" w:rsidRPr="001C4DA3" w14:paraId="72A00B1E" w14:textId="77777777" w:rsidTr="000115B6">
        <w:trPr>
          <w:trHeight w:val="667"/>
          <w:jc w:val="center"/>
        </w:trPr>
        <w:tc>
          <w:tcPr>
            <w:tcW w:w="2263" w:type="dxa"/>
            <w:vAlign w:val="center"/>
          </w:tcPr>
          <w:p w14:paraId="588111A5" w14:textId="77777777" w:rsidR="00364BEB" w:rsidRDefault="00364BEB" w:rsidP="00F422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Korisnik 03071669 </w:t>
            </w:r>
          </w:p>
          <w:p w14:paraId="57089116" w14:textId="0F8410B1" w:rsidR="00364BEB" w:rsidRPr="001C4DA3" w:rsidRDefault="00364BEB" w:rsidP="00F422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OŠ Đuro Pilar</w:t>
            </w:r>
          </w:p>
        </w:tc>
        <w:tc>
          <w:tcPr>
            <w:tcW w:w="1560" w:type="dxa"/>
            <w:vAlign w:val="center"/>
          </w:tcPr>
          <w:p w14:paraId="7EB2ECAE" w14:textId="26FAB8C2" w:rsidR="00364BEB" w:rsidRPr="001C4DA3" w:rsidRDefault="00364BEB" w:rsidP="000115B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.554.667,57</w:t>
            </w:r>
          </w:p>
        </w:tc>
        <w:tc>
          <w:tcPr>
            <w:tcW w:w="1559" w:type="dxa"/>
            <w:vAlign w:val="center"/>
          </w:tcPr>
          <w:p w14:paraId="312EBA6F" w14:textId="6B2BB18D" w:rsidR="00364BEB" w:rsidRPr="001C4DA3" w:rsidRDefault="00364BEB" w:rsidP="000115B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.635.281,04</w:t>
            </w:r>
          </w:p>
        </w:tc>
        <w:tc>
          <w:tcPr>
            <w:tcW w:w="1559" w:type="dxa"/>
            <w:vAlign w:val="center"/>
          </w:tcPr>
          <w:p w14:paraId="5B0A1CC1" w14:textId="21AC7BD2" w:rsidR="00364BEB" w:rsidRPr="001C4DA3" w:rsidRDefault="00364BEB" w:rsidP="000115B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.650.711,56</w:t>
            </w:r>
          </w:p>
        </w:tc>
        <w:tc>
          <w:tcPr>
            <w:tcW w:w="1559" w:type="dxa"/>
            <w:vAlign w:val="center"/>
          </w:tcPr>
          <w:p w14:paraId="68B30B77" w14:textId="1D54988D" w:rsidR="00364BEB" w:rsidRPr="001C4DA3" w:rsidRDefault="00364BEB" w:rsidP="000115B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.768.210,62</w:t>
            </w:r>
          </w:p>
        </w:tc>
        <w:tc>
          <w:tcPr>
            <w:tcW w:w="993" w:type="dxa"/>
            <w:vAlign w:val="center"/>
          </w:tcPr>
          <w:p w14:paraId="37CBB796" w14:textId="68B4309D" w:rsidR="00364BEB" w:rsidRPr="001C4DA3" w:rsidRDefault="00364BEB" w:rsidP="000115B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13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74</w:t>
            </w:r>
          </w:p>
        </w:tc>
        <w:tc>
          <w:tcPr>
            <w:tcW w:w="992" w:type="dxa"/>
            <w:vAlign w:val="center"/>
          </w:tcPr>
          <w:p w14:paraId="1D4EC9CA" w14:textId="66B3A016" w:rsidR="00364BEB" w:rsidRPr="001C4DA3" w:rsidRDefault="000115B6" w:rsidP="000115B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07,12</w:t>
            </w:r>
          </w:p>
        </w:tc>
      </w:tr>
    </w:tbl>
    <w:p w14:paraId="03709491" w14:textId="77777777" w:rsidR="00F42224" w:rsidRPr="001C4DA3" w:rsidRDefault="00F42224" w:rsidP="00347EF4">
      <w:pPr>
        <w:jc w:val="center"/>
        <w:rPr>
          <w:b/>
          <w:bCs/>
          <w:color w:val="000000" w:themeColor="text1"/>
          <w:u w:val="single"/>
        </w:rPr>
      </w:pPr>
    </w:p>
    <w:p w14:paraId="4E857FDE" w14:textId="77777777" w:rsidR="00F42224" w:rsidRPr="001C4DA3" w:rsidRDefault="00F42224" w:rsidP="00347EF4">
      <w:pPr>
        <w:jc w:val="center"/>
        <w:rPr>
          <w:b/>
          <w:bCs/>
          <w:color w:val="000000" w:themeColor="text1"/>
          <w:u w:val="single"/>
        </w:rPr>
      </w:pPr>
    </w:p>
    <w:p w14:paraId="2B482C36" w14:textId="241870D2" w:rsidR="00D765B0" w:rsidRDefault="00D765B0" w:rsidP="00522355">
      <w:pPr>
        <w:rPr>
          <w:b/>
          <w:bCs/>
          <w:color w:val="000000" w:themeColor="text1"/>
          <w:u w:val="single"/>
        </w:rPr>
      </w:pPr>
    </w:p>
    <w:p w14:paraId="58ACECC6" w14:textId="77777777" w:rsidR="00522355" w:rsidRPr="001C4DA3" w:rsidRDefault="00522355" w:rsidP="00522355">
      <w:pPr>
        <w:rPr>
          <w:b/>
          <w:bCs/>
          <w:color w:val="000000" w:themeColor="text1"/>
          <w:u w:val="single"/>
        </w:rPr>
      </w:pPr>
    </w:p>
    <w:p w14:paraId="1B23EF81" w14:textId="4D4A3883" w:rsidR="00F42224" w:rsidRDefault="00F42224" w:rsidP="00347EF4">
      <w:pPr>
        <w:jc w:val="center"/>
        <w:rPr>
          <w:b/>
          <w:bCs/>
          <w:color w:val="000000" w:themeColor="text1"/>
          <w:u w:val="single"/>
        </w:rPr>
      </w:pPr>
    </w:p>
    <w:p w14:paraId="3366D035" w14:textId="0A4E5A33" w:rsidR="000777F1" w:rsidRDefault="000777F1" w:rsidP="00347EF4">
      <w:pPr>
        <w:jc w:val="center"/>
        <w:rPr>
          <w:b/>
          <w:bCs/>
          <w:color w:val="000000" w:themeColor="text1"/>
          <w:u w:val="single"/>
        </w:rPr>
      </w:pPr>
    </w:p>
    <w:p w14:paraId="7AE6FAF0" w14:textId="293340C8" w:rsidR="000777F1" w:rsidRDefault="000777F1" w:rsidP="00347EF4">
      <w:pPr>
        <w:jc w:val="center"/>
        <w:rPr>
          <w:b/>
          <w:bCs/>
          <w:color w:val="000000" w:themeColor="text1"/>
          <w:u w:val="single"/>
        </w:rPr>
      </w:pPr>
    </w:p>
    <w:p w14:paraId="2E490802" w14:textId="77777777" w:rsidR="001A0D1D" w:rsidRPr="001C4DA3" w:rsidRDefault="001A0D1D" w:rsidP="00347EF4">
      <w:pPr>
        <w:jc w:val="center"/>
        <w:rPr>
          <w:b/>
          <w:bCs/>
          <w:color w:val="000000" w:themeColor="text1"/>
          <w:u w:val="single"/>
        </w:rPr>
      </w:pPr>
    </w:p>
    <w:p w14:paraId="1E59CE19" w14:textId="5181AED0" w:rsidR="00347EF4" w:rsidRDefault="00347EF4" w:rsidP="00347EF4">
      <w:pPr>
        <w:jc w:val="center"/>
        <w:rPr>
          <w:b/>
          <w:bCs/>
          <w:color w:val="000000" w:themeColor="text1"/>
          <w:u w:val="single"/>
        </w:rPr>
      </w:pPr>
      <w:r w:rsidRPr="001C4DA3">
        <w:rPr>
          <w:b/>
          <w:bCs/>
          <w:color w:val="000000" w:themeColor="text1"/>
          <w:u w:val="single"/>
        </w:rPr>
        <w:lastRenderedPageBreak/>
        <w:t>IZVRŠENJE RASHODA I IZDATAKA PO EKENOMSKOJ I PROGRAMSKOJ KLASIFIKACIJI I IZVORIMA FINANCIRANJA</w:t>
      </w:r>
    </w:p>
    <w:p w14:paraId="771C419E" w14:textId="77777777" w:rsidR="00522355" w:rsidRPr="001C4DA3" w:rsidRDefault="00522355" w:rsidP="00347EF4">
      <w:pPr>
        <w:jc w:val="center"/>
        <w:rPr>
          <w:b/>
          <w:bCs/>
          <w:color w:val="000000" w:themeColor="text1"/>
          <w:u w:val="single"/>
        </w:rPr>
      </w:pPr>
    </w:p>
    <w:tbl>
      <w:tblPr>
        <w:tblStyle w:val="Reetkatablice"/>
        <w:tblW w:w="10768" w:type="dxa"/>
        <w:jc w:val="center"/>
        <w:tblLook w:val="04A0" w:firstRow="1" w:lastRow="0" w:firstColumn="1" w:lastColumn="0" w:noHBand="0" w:noVBand="1"/>
      </w:tblPr>
      <w:tblGrid>
        <w:gridCol w:w="817"/>
        <w:gridCol w:w="2069"/>
        <w:gridCol w:w="408"/>
        <w:gridCol w:w="442"/>
        <w:gridCol w:w="1788"/>
        <w:gridCol w:w="1477"/>
        <w:gridCol w:w="2208"/>
        <w:gridCol w:w="1559"/>
      </w:tblGrid>
      <w:tr w:rsidR="009668E5" w:rsidRPr="001C4DA3" w14:paraId="7DDC5042" w14:textId="77777777" w:rsidTr="00BE3202">
        <w:trPr>
          <w:trHeight w:val="432"/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F5A8DD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6AB96A6E" w14:textId="77777777" w:rsidR="009668E5" w:rsidRDefault="009668E5" w:rsidP="009668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Izvorni p</w:t>
            </w: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l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</w:p>
          <w:p w14:paraId="04D45BF3" w14:textId="50CC445E" w:rsidR="009668E5" w:rsidRPr="001C4DA3" w:rsidRDefault="009668E5" w:rsidP="009668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za</w:t>
            </w: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02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 (1)</w:t>
            </w:r>
          </w:p>
        </w:tc>
        <w:tc>
          <w:tcPr>
            <w:tcW w:w="1477" w:type="dxa"/>
            <w:shd w:val="clear" w:color="auto" w:fill="FFFFFF" w:themeFill="background1"/>
          </w:tcPr>
          <w:p w14:paraId="49991206" w14:textId="6D9D1ADC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Tekući plan za 2023. (2)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7739EC26" w14:textId="6B12C193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Izvršenje 2023.</w:t>
            </w:r>
          </w:p>
          <w:p w14:paraId="61D83DFC" w14:textId="4617E6C3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 (3)</w:t>
            </w:r>
          </w:p>
        </w:tc>
        <w:tc>
          <w:tcPr>
            <w:tcW w:w="1559" w:type="dxa"/>
            <w:shd w:val="clear" w:color="auto" w:fill="FFFFFF" w:themeFill="background1"/>
          </w:tcPr>
          <w:p w14:paraId="3FCEDC0A" w14:textId="428178CB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Indek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</w:t>
            </w: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</w:t>
            </w:r>
          </w:p>
        </w:tc>
      </w:tr>
      <w:tr w:rsidR="009668E5" w:rsidRPr="001C4DA3" w14:paraId="2B6EFBE8" w14:textId="10554022" w:rsidTr="00BE3202">
        <w:trPr>
          <w:gridAfter w:val="3"/>
          <w:wAfter w:w="5244" w:type="dxa"/>
          <w:trHeight w:val="1026"/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7FFF202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PROGRAM:</w:t>
            </w:r>
          </w:p>
          <w:p w14:paraId="00F3FE4A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00106 – DECENTRALIZIRANE FUNKCIJE- OŠ ĐURO PILAR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8A048F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668E5" w:rsidRPr="001C4DA3" w14:paraId="56A97075" w14:textId="16DDC23C" w:rsidTr="00BE3202">
        <w:trPr>
          <w:gridAfter w:val="3"/>
          <w:wAfter w:w="5244" w:type="dxa"/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5BC2AE66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Aktivnost/Projekt: 300101-06 Materijalni rashodi</w:t>
            </w:r>
          </w:p>
        </w:tc>
        <w:tc>
          <w:tcPr>
            <w:tcW w:w="1788" w:type="dxa"/>
            <w:shd w:val="clear" w:color="auto" w:fill="FFFFFF" w:themeFill="background1"/>
          </w:tcPr>
          <w:p w14:paraId="54713AEF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668E5" w:rsidRPr="001C4DA3" w14:paraId="2CC7105B" w14:textId="16EEB313" w:rsidTr="00BE3202">
        <w:trPr>
          <w:gridAfter w:val="3"/>
          <w:wAfter w:w="5244" w:type="dxa"/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3D4C2227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Funkcija : 0912- Osnovno obrazovanje</w:t>
            </w:r>
          </w:p>
        </w:tc>
        <w:tc>
          <w:tcPr>
            <w:tcW w:w="1788" w:type="dxa"/>
            <w:shd w:val="clear" w:color="auto" w:fill="FFFFFF" w:themeFill="background1"/>
          </w:tcPr>
          <w:p w14:paraId="5E58A7FB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668E5" w:rsidRPr="001C4DA3" w14:paraId="6E57F770" w14:textId="77777777" w:rsidTr="00BE3202">
        <w:trPr>
          <w:jc w:val="center"/>
        </w:trPr>
        <w:tc>
          <w:tcPr>
            <w:tcW w:w="817" w:type="dxa"/>
          </w:tcPr>
          <w:p w14:paraId="6BCB32E5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11</w:t>
            </w:r>
          </w:p>
        </w:tc>
        <w:tc>
          <w:tcPr>
            <w:tcW w:w="2919" w:type="dxa"/>
            <w:gridSpan w:val="3"/>
          </w:tcPr>
          <w:p w14:paraId="6D6C721A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Službena putovanja</w:t>
            </w:r>
          </w:p>
        </w:tc>
        <w:tc>
          <w:tcPr>
            <w:tcW w:w="1788" w:type="dxa"/>
          </w:tcPr>
          <w:p w14:paraId="74623379" w14:textId="6F9DCE07" w:rsidR="009668E5" w:rsidRPr="001C4DA3" w:rsidRDefault="003B172C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1E31A0F8" w14:textId="13EF1E11" w:rsidR="009668E5" w:rsidRPr="001C4DA3" w:rsidRDefault="003B172C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</w:tcPr>
          <w:p w14:paraId="765D95AD" w14:textId="11D7D450" w:rsidR="009668E5" w:rsidRPr="001C4DA3" w:rsidRDefault="003B172C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.157,87</w:t>
            </w:r>
          </w:p>
        </w:tc>
        <w:tc>
          <w:tcPr>
            <w:tcW w:w="1559" w:type="dxa"/>
          </w:tcPr>
          <w:p w14:paraId="7F43FD43" w14:textId="22894B70" w:rsidR="009668E5" w:rsidRPr="001C4DA3" w:rsidRDefault="003B172C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1C4DA3" w14:paraId="02BFE322" w14:textId="77777777" w:rsidTr="00BE3202">
        <w:trPr>
          <w:jc w:val="center"/>
        </w:trPr>
        <w:tc>
          <w:tcPr>
            <w:tcW w:w="817" w:type="dxa"/>
          </w:tcPr>
          <w:p w14:paraId="3FBC6685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13</w:t>
            </w:r>
          </w:p>
        </w:tc>
        <w:tc>
          <w:tcPr>
            <w:tcW w:w="2919" w:type="dxa"/>
            <w:gridSpan w:val="3"/>
          </w:tcPr>
          <w:p w14:paraId="39B5C645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Stručno usavršavanje zaposlenika</w:t>
            </w:r>
          </w:p>
        </w:tc>
        <w:tc>
          <w:tcPr>
            <w:tcW w:w="1788" w:type="dxa"/>
          </w:tcPr>
          <w:p w14:paraId="0D8429A0" w14:textId="13F5CB72" w:rsidR="009668E5" w:rsidRPr="001C4DA3" w:rsidRDefault="003B172C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1D58025E" w14:textId="576125BA" w:rsidR="009668E5" w:rsidRPr="001C4DA3" w:rsidRDefault="003B172C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</w:tcPr>
          <w:p w14:paraId="223D8976" w14:textId="4B70B843" w:rsidR="009668E5" w:rsidRPr="001C4DA3" w:rsidRDefault="003B172C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80,00</w:t>
            </w:r>
          </w:p>
        </w:tc>
        <w:tc>
          <w:tcPr>
            <w:tcW w:w="1559" w:type="dxa"/>
          </w:tcPr>
          <w:p w14:paraId="2DCF3F65" w14:textId="742DA83B" w:rsidR="009668E5" w:rsidRPr="001C4DA3" w:rsidRDefault="009668E5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1C4DA3" w14:paraId="603E9230" w14:textId="77777777" w:rsidTr="00BE3202">
        <w:trPr>
          <w:jc w:val="center"/>
        </w:trPr>
        <w:tc>
          <w:tcPr>
            <w:tcW w:w="817" w:type="dxa"/>
          </w:tcPr>
          <w:p w14:paraId="16792FE0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14</w:t>
            </w:r>
          </w:p>
        </w:tc>
        <w:tc>
          <w:tcPr>
            <w:tcW w:w="2919" w:type="dxa"/>
            <w:gridSpan w:val="3"/>
          </w:tcPr>
          <w:p w14:paraId="422E5169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stale naknade troškova zaposlenima</w:t>
            </w:r>
          </w:p>
        </w:tc>
        <w:tc>
          <w:tcPr>
            <w:tcW w:w="1788" w:type="dxa"/>
          </w:tcPr>
          <w:p w14:paraId="05F5F9FF" w14:textId="578A9347" w:rsidR="009668E5" w:rsidRPr="001C4DA3" w:rsidRDefault="003B172C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6EED66EF" w14:textId="44F12936" w:rsidR="009668E5" w:rsidRPr="001C4DA3" w:rsidRDefault="003B172C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</w:tcPr>
          <w:p w14:paraId="48845EBD" w14:textId="62C7B299" w:rsidR="009668E5" w:rsidRPr="001C4DA3" w:rsidRDefault="003B172C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405,80</w:t>
            </w:r>
          </w:p>
        </w:tc>
        <w:tc>
          <w:tcPr>
            <w:tcW w:w="1559" w:type="dxa"/>
          </w:tcPr>
          <w:p w14:paraId="19334DDB" w14:textId="351DEE6B" w:rsidR="009668E5" w:rsidRPr="001C4DA3" w:rsidRDefault="003B172C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1C4DA3" w14:paraId="53CF90BF" w14:textId="77777777" w:rsidTr="00BE3202">
        <w:trPr>
          <w:jc w:val="center"/>
        </w:trPr>
        <w:tc>
          <w:tcPr>
            <w:tcW w:w="817" w:type="dxa"/>
          </w:tcPr>
          <w:p w14:paraId="5B7B2E27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21</w:t>
            </w:r>
          </w:p>
        </w:tc>
        <w:tc>
          <w:tcPr>
            <w:tcW w:w="2919" w:type="dxa"/>
            <w:gridSpan w:val="3"/>
          </w:tcPr>
          <w:p w14:paraId="1FA66B88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Naknade troškova zaposlenima</w:t>
            </w:r>
          </w:p>
        </w:tc>
        <w:tc>
          <w:tcPr>
            <w:tcW w:w="1788" w:type="dxa"/>
          </w:tcPr>
          <w:p w14:paraId="4E780052" w14:textId="69861417" w:rsidR="009668E5" w:rsidRPr="001C4DA3" w:rsidRDefault="009668E5" w:rsidP="00215E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.110,29</w:t>
            </w:r>
          </w:p>
        </w:tc>
        <w:tc>
          <w:tcPr>
            <w:tcW w:w="1477" w:type="dxa"/>
          </w:tcPr>
          <w:p w14:paraId="2E35C750" w14:textId="4C1EB7F5" w:rsidR="009668E5" w:rsidRPr="001C4DA3" w:rsidRDefault="003B172C" w:rsidP="00215E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4.643,67</w:t>
            </w:r>
          </w:p>
        </w:tc>
        <w:tc>
          <w:tcPr>
            <w:tcW w:w="2208" w:type="dxa"/>
          </w:tcPr>
          <w:p w14:paraId="6CB1214E" w14:textId="6A5EA64D" w:rsidR="009668E5" w:rsidRPr="001C4DA3" w:rsidRDefault="003B172C" w:rsidP="00215E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4.643,67</w:t>
            </w:r>
          </w:p>
        </w:tc>
        <w:tc>
          <w:tcPr>
            <w:tcW w:w="1559" w:type="dxa"/>
          </w:tcPr>
          <w:p w14:paraId="62578D2B" w14:textId="4B28FB33" w:rsidR="009668E5" w:rsidRPr="001C4DA3" w:rsidRDefault="009668E5" w:rsidP="00215E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00</w:t>
            </w:r>
            <w:r w:rsidR="003B1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,00</w:t>
            </w:r>
          </w:p>
        </w:tc>
      </w:tr>
      <w:tr w:rsidR="009668E5" w:rsidRPr="001C4DA3" w14:paraId="2952D0F9" w14:textId="77777777" w:rsidTr="00BE3202">
        <w:trPr>
          <w:jc w:val="center"/>
        </w:trPr>
        <w:tc>
          <w:tcPr>
            <w:tcW w:w="817" w:type="dxa"/>
          </w:tcPr>
          <w:p w14:paraId="5CF0DF54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21</w:t>
            </w:r>
          </w:p>
        </w:tc>
        <w:tc>
          <w:tcPr>
            <w:tcW w:w="2919" w:type="dxa"/>
            <w:gridSpan w:val="3"/>
          </w:tcPr>
          <w:p w14:paraId="1FB48198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redski materijal i ostali mat. rashodi</w:t>
            </w:r>
          </w:p>
        </w:tc>
        <w:tc>
          <w:tcPr>
            <w:tcW w:w="1788" w:type="dxa"/>
          </w:tcPr>
          <w:p w14:paraId="6ADC6328" w14:textId="0362620B" w:rsidR="009668E5" w:rsidRPr="001C4DA3" w:rsidRDefault="003B172C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16B05D04" w14:textId="506EC010" w:rsidR="009668E5" w:rsidRPr="001C4DA3" w:rsidRDefault="003B172C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</w:tcPr>
          <w:p w14:paraId="23D4E58D" w14:textId="330FAF4D" w:rsidR="009668E5" w:rsidRPr="001C4DA3" w:rsidRDefault="003B172C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0.769,35</w:t>
            </w:r>
          </w:p>
        </w:tc>
        <w:tc>
          <w:tcPr>
            <w:tcW w:w="1559" w:type="dxa"/>
          </w:tcPr>
          <w:p w14:paraId="39771AFB" w14:textId="4535A46C" w:rsidR="009668E5" w:rsidRPr="001C4DA3" w:rsidRDefault="00215E29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1C4DA3" w14:paraId="1559B841" w14:textId="77777777" w:rsidTr="00BE3202">
        <w:trPr>
          <w:jc w:val="center"/>
        </w:trPr>
        <w:tc>
          <w:tcPr>
            <w:tcW w:w="817" w:type="dxa"/>
          </w:tcPr>
          <w:p w14:paraId="6927A65D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23</w:t>
            </w:r>
          </w:p>
        </w:tc>
        <w:tc>
          <w:tcPr>
            <w:tcW w:w="2919" w:type="dxa"/>
            <w:gridSpan w:val="3"/>
          </w:tcPr>
          <w:p w14:paraId="312629AF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Energija </w:t>
            </w:r>
          </w:p>
        </w:tc>
        <w:tc>
          <w:tcPr>
            <w:tcW w:w="1788" w:type="dxa"/>
          </w:tcPr>
          <w:p w14:paraId="2019E7A2" w14:textId="303F31B3" w:rsidR="009668E5" w:rsidRPr="001C4DA3" w:rsidRDefault="003B172C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540F935C" w14:textId="43CB147B" w:rsidR="009668E5" w:rsidRPr="001C4DA3" w:rsidRDefault="003B172C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</w:tcPr>
          <w:p w14:paraId="1CD7E927" w14:textId="3AF972F3" w:rsidR="009668E5" w:rsidRPr="001C4DA3" w:rsidRDefault="003B172C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55.858,39</w:t>
            </w:r>
          </w:p>
        </w:tc>
        <w:tc>
          <w:tcPr>
            <w:tcW w:w="1559" w:type="dxa"/>
          </w:tcPr>
          <w:p w14:paraId="22183298" w14:textId="701F6C07" w:rsidR="009668E5" w:rsidRPr="001C4DA3" w:rsidRDefault="00215E29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1C4DA3" w14:paraId="7C06A5F1" w14:textId="77777777" w:rsidTr="00BE3202">
        <w:trPr>
          <w:jc w:val="center"/>
        </w:trPr>
        <w:tc>
          <w:tcPr>
            <w:tcW w:w="817" w:type="dxa"/>
          </w:tcPr>
          <w:p w14:paraId="2DFE5095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24</w:t>
            </w:r>
          </w:p>
        </w:tc>
        <w:tc>
          <w:tcPr>
            <w:tcW w:w="2919" w:type="dxa"/>
            <w:gridSpan w:val="3"/>
          </w:tcPr>
          <w:p w14:paraId="10663C19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Materijal i dijelovi za tekuće i investicijsko održavanje</w:t>
            </w:r>
          </w:p>
        </w:tc>
        <w:tc>
          <w:tcPr>
            <w:tcW w:w="1788" w:type="dxa"/>
            <w:vAlign w:val="center"/>
          </w:tcPr>
          <w:p w14:paraId="3D1C4800" w14:textId="7057F471" w:rsidR="009668E5" w:rsidRPr="001C4DA3" w:rsidRDefault="003B172C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1663CABF" w14:textId="60DD9763" w:rsidR="009668E5" w:rsidRPr="001C4DA3" w:rsidRDefault="003B172C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0102F555" w14:textId="466DA3B6" w:rsidR="009668E5" w:rsidRPr="001C4DA3" w:rsidRDefault="003B172C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985,84</w:t>
            </w:r>
          </w:p>
        </w:tc>
        <w:tc>
          <w:tcPr>
            <w:tcW w:w="1559" w:type="dxa"/>
            <w:vAlign w:val="center"/>
          </w:tcPr>
          <w:p w14:paraId="698A5C5F" w14:textId="50D04309" w:rsidR="009668E5" w:rsidRPr="001C4DA3" w:rsidRDefault="00215E29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1C4DA3" w14:paraId="350117D3" w14:textId="77777777" w:rsidTr="00BE3202">
        <w:trPr>
          <w:jc w:val="center"/>
        </w:trPr>
        <w:tc>
          <w:tcPr>
            <w:tcW w:w="817" w:type="dxa"/>
          </w:tcPr>
          <w:p w14:paraId="2618F667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25</w:t>
            </w:r>
          </w:p>
        </w:tc>
        <w:tc>
          <w:tcPr>
            <w:tcW w:w="2919" w:type="dxa"/>
            <w:gridSpan w:val="3"/>
          </w:tcPr>
          <w:p w14:paraId="26B19DF8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Sitni inventar i auto gume</w:t>
            </w:r>
          </w:p>
        </w:tc>
        <w:tc>
          <w:tcPr>
            <w:tcW w:w="1788" w:type="dxa"/>
          </w:tcPr>
          <w:p w14:paraId="0705F0B0" w14:textId="794998F2" w:rsidR="009668E5" w:rsidRPr="001C4DA3" w:rsidRDefault="003B172C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11C154FF" w14:textId="30058F9A" w:rsidR="009668E5" w:rsidRPr="001C4DA3" w:rsidRDefault="003B172C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</w:tcPr>
          <w:p w14:paraId="09EF4F41" w14:textId="5C7964CC" w:rsidR="009668E5" w:rsidRPr="001C4DA3" w:rsidRDefault="003B172C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.032,40</w:t>
            </w:r>
          </w:p>
        </w:tc>
        <w:tc>
          <w:tcPr>
            <w:tcW w:w="1559" w:type="dxa"/>
            <w:vAlign w:val="center"/>
          </w:tcPr>
          <w:p w14:paraId="3CC036BF" w14:textId="6D6F52C8" w:rsidR="009668E5" w:rsidRPr="001C4DA3" w:rsidRDefault="00215E29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1C4DA3" w14:paraId="5D956E4B" w14:textId="77777777" w:rsidTr="00BE3202">
        <w:trPr>
          <w:jc w:val="center"/>
        </w:trPr>
        <w:tc>
          <w:tcPr>
            <w:tcW w:w="817" w:type="dxa"/>
          </w:tcPr>
          <w:p w14:paraId="05FBDCB6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27</w:t>
            </w:r>
          </w:p>
        </w:tc>
        <w:tc>
          <w:tcPr>
            <w:tcW w:w="2919" w:type="dxa"/>
            <w:gridSpan w:val="3"/>
          </w:tcPr>
          <w:p w14:paraId="2A4EEA8A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Službena radna i zaštitna obuća i odjeća</w:t>
            </w:r>
          </w:p>
        </w:tc>
        <w:tc>
          <w:tcPr>
            <w:tcW w:w="1788" w:type="dxa"/>
          </w:tcPr>
          <w:p w14:paraId="3088815B" w14:textId="177D6C89" w:rsidR="009668E5" w:rsidRPr="001C4DA3" w:rsidRDefault="003B172C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623AEA4B" w14:textId="6062CA3B" w:rsidR="009668E5" w:rsidRPr="001C4DA3" w:rsidRDefault="003B172C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</w:tcPr>
          <w:p w14:paraId="7FD755FF" w14:textId="2D12D477" w:rsidR="009668E5" w:rsidRPr="001C4DA3" w:rsidRDefault="00215E29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10,60</w:t>
            </w:r>
          </w:p>
        </w:tc>
        <w:tc>
          <w:tcPr>
            <w:tcW w:w="1559" w:type="dxa"/>
            <w:vAlign w:val="center"/>
          </w:tcPr>
          <w:p w14:paraId="030B24F5" w14:textId="47A704C8" w:rsidR="009668E5" w:rsidRPr="001C4DA3" w:rsidRDefault="00215E29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1C4DA3" w14:paraId="1977772E" w14:textId="77777777" w:rsidTr="00BE3202">
        <w:trPr>
          <w:jc w:val="center"/>
        </w:trPr>
        <w:tc>
          <w:tcPr>
            <w:tcW w:w="817" w:type="dxa"/>
          </w:tcPr>
          <w:p w14:paraId="48B5224B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22</w:t>
            </w:r>
          </w:p>
        </w:tc>
        <w:tc>
          <w:tcPr>
            <w:tcW w:w="2919" w:type="dxa"/>
            <w:gridSpan w:val="3"/>
          </w:tcPr>
          <w:p w14:paraId="67F16911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Rashodi za materijal i energiju</w:t>
            </w:r>
          </w:p>
        </w:tc>
        <w:tc>
          <w:tcPr>
            <w:tcW w:w="1788" w:type="dxa"/>
          </w:tcPr>
          <w:p w14:paraId="33589881" w14:textId="53D1936F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64.919</w:t>
            </w:r>
          </w:p>
        </w:tc>
        <w:tc>
          <w:tcPr>
            <w:tcW w:w="1477" w:type="dxa"/>
          </w:tcPr>
          <w:p w14:paraId="3D5A9A5A" w14:textId="5B531A09" w:rsidR="009668E5" w:rsidRPr="001C4DA3" w:rsidRDefault="003B172C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70.956,58</w:t>
            </w:r>
          </w:p>
        </w:tc>
        <w:tc>
          <w:tcPr>
            <w:tcW w:w="2208" w:type="dxa"/>
          </w:tcPr>
          <w:p w14:paraId="68DF52D8" w14:textId="0C11E1B0" w:rsidR="009668E5" w:rsidRPr="001C4DA3" w:rsidRDefault="003B172C" w:rsidP="00215E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70.956,58</w:t>
            </w:r>
          </w:p>
        </w:tc>
        <w:tc>
          <w:tcPr>
            <w:tcW w:w="1559" w:type="dxa"/>
          </w:tcPr>
          <w:p w14:paraId="5A7A1B55" w14:textId="128F063D" w:rsidR="009668E5" w:rsidRPr="001C4DA3" w:rsidRDefault="003B172C" w:rsidP="00215E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00,00</w:t>
            </w:r>
          </w:p>
        </w:tc>
      </w:tr>
      <w:tr w:rsidR="009668E5" w:rsidRPr="001C4DA3" w14:paraId="299C5B34" w14:textId="77777777" w:rsidTr="00BE3202">
        <w:trPr>
          <w:jc w:val="center"/>
        </w:trPr>
        <w:tc>
          <w:tcPr>
            <w:tcW w:w="817" w:type="dxa"/>
          </w:tcPr>
          <w:p w14:paraId="1723D763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31</w:t>
            </w:r>
          </w:p>
        </w:tc>
        <w:tc>
          <w:tcPr>
            <w:tcW w:w="2919" w:type="dxa"/>
            <w:gridSpan w:val="3"/>
          </w:tcPr>
          <w:p w14:paraId="550AA2DE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sluge telefona, pošte i prijevoza</w:t>
            </w:r>
          </w:p>
        </w:tc>
        <w:tc>
          <w:tcPr>
            <w:tcW w:w="1788" w:type="dxa"/>
          </w:tcPr>
          <w:p w14:paraId="1416F771" w14:textId="41B9778C" w:rsidR="009668E5" w:rsidRPr="001C4DA3" w:rsidRDefault="003B172C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511ACF26" w14:textId="48F5179E" w:rsidR="009668E5" w:rsidRPr="001C4DA3" w:rsidRDefault="003B172C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</w:tcPr>
          <w:p w14:paraId="501F66E4" w14:textId="584D75FC" w:rsidR="009668E5" w:rsidRPr="001C4DA3" w:rsidRDefault="00215E29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.411,48</w:t>
            </w:r>
          </w:p>
        </w:tc>
        <w:tc>
          <w:tcPr>
            <w:tcW w:w="1559" w:type="dxa"/>
            <w:vAlign w:val="center"/>
          </w:tcPr>
          <w:p w14:paraId="5FBB258C" w14:textId="19847914" w:rsidR="009668E5" w:rsidRPr="001C4DA3" w:rsidRDefault="00215E29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1C4DA3" w14:paraId="0CB17F46" w14:textId="77777777" w:rsidTr="00BE3202">
        <w:trPr>
          <w:jc w:val="center"/>
        </w:trPr>
        <w:tc>
          <w:tcPr>
            <w:tcW w:w="817" w:type="dxa"/>
          </w:tcPr>
          <w:p w14:paraId="6E63B095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34</w:t>
            </w:r>
          </w:p>
        </w:tc>
        <w:tc>
          <w:tcPr>
            <w:tcW w:w="2919" w:type="dxa"/>
            <w:gridSpan w:val="3"/>
          </w:tcPr>
          <w:p w14:paraId="017A240B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Komunalne usluge</w:t>
            </w:r>
          </w:p>
        </w:tc>
        <w:tc>
          <w:tcPr>
            <w:tcW w:w="1788" w:type="dxa"/>
          </w:tcPr>
          <w:p w14:paraId="45C55A4A" w14:textId="032BFD0C" w:rsidR="009668E5" w:rsidRPr="001C4DA3" w:rsidRDefault="003B172C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1D8B78C9" w14:textId="7D97EE99" w:rsidR="009668E5" w:rsidRPr="001C4DA3" w:rsidRDefault="003B172C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</w:tcPr>
          <w:p w14:paraId="3F25ADBD" w14:textId="112DAC6F" w:rsidR="009668E5" w:rsidRPr="001C4DA3" w:rsidRDefault="00215E29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7.822,99</w:t>
            </w:r>
          </w:p>
        </w:tc>
        <w:tc>
          <w:tcPr>
            <w:tcW w:w="1559" w:type="dxa"/>
            <w:vAlign w:val="center"/>
          </w:tcPr>
          <w:p w14:paraId="2386FD56" w14:textId="610B7C6B" w:rsidR="009668E5" w:rsidRPr="001C4DA3" w:rsidRDefault="00215E29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1C4DA3" w14:paraId="3909804A" w14:textId="77777777" w:rsidTr="00BE3202">
        <w:trPr>
          <w:jc w:val="center"/>
        </w:trPr>
        <w:tc>
          <w:tcPr>
            <w:tcW w:w="817" w:type="dxa"/>
          </w:tcPr>
          <w:p w14:paraId="106C484B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36</w:t>
            </w:r>
          </w:p>
        </w:tc>
        <w:tc>
          <w:tcPr>
            <w:tcW w:w="2919" w:type="dxa"/>
            <w:gridSpan w:val="3"/>
          </w:tcPr>
          <w:p w14:paraId="251E3100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Zdravstvene i veterinarske usluge</w:t>
            </w:r>
          </w:p>
        </w:tc>
        <w:tc>
          <w:tcPr>
            <w:tcW w:w="1788" w:type="dxa"/>
          </w:tcPr>
          <w:p w14:paraId="124A98FB" w14:textId="499757E7" w:rsidR="009668E5" w:rsidRPr="001C4DA3" w:rsidRDefault="003B172C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090A03C2" w14:textId="48A95A7E" w:rsidR="009668E5" w:rsidRPr="001C4DA3" w:rsidRDefault="003B172C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</w:tcPr>
          <w:p w14:paraId="52DB8FB4" w14:textId="3A60D04C" w:rsidR="009668E5" w:rsidRPr="001C4DA3" w:rsidRDefault="00215E29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136,57</w:t>
            </w:r>
          </w:p>
        </w:tc>
        <w:tc>
          <w:tcPr>
            <w:tcW w:w="1559" w:type="dxa"/>
            <w:vAlign w:val="center"/>
          </w:tcPr>
          <w:p w14:paraId="4C24C0E9" w14:textId="720FA7C4" w:rsidR="009668E5" w:rsidRPr="001C4DA3" w:rsidRDefault="00215E29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1C4DA3" w14:paraId="3147AFDB" w14:textId="77777777" w:rsidTr="00BE3202">
        <w:trPr>
          <w:jc w:val="center"/>
        </w:trPr>
        <w:tc>
          <w:tcPr>
            <w:tcW w:w="817" w:type="dxa"/>
          </w:tcPr>
          <w:p w14:paraId="3C8B61F6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37</w:t>
            </w:r>
          </w:p>
        </w:tc>
        <w:tc>
          <w:tcPr>
            <w:tcW w:w="2919" w:type="dxa"/>
            <w:gridSpan w:val="3"/>
          </w:tcPr>
          <w:p w14:paraId="4A39F45B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Intelektualne i osobne usluge</w:t>
            </w:r>
          </w:p>
        </w:tc>
        <w:tc>
          <w:tcPr>
            <w:tcW w:w="1788" w:type="dxa"/>
          </w:tcPr>
          <w:p w14:paraId="2C6026AB" w14:textId="4E1408A5" w:rsidR="009668E5" w:rsidRPr="001C4DA3" w:rsidRDefault="003B172C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66BACDCB" w14:textId="240177CE" w:rsidR="009668E5" w:rsidRPr="001C4DA3" w:rsidRDefault="003B172C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</w:tcPr>
          <w:p w14:paraId="7FB83F44" w14:textId="12350CE2" w:rsidR="009668E5" w:rsidRPr="001C4DA3" w:rsidRDefault="00215E29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.539,25</w:t>
            </w:r>
          </w:p>
        </w:tc>
        <w:tc>
          <w:tcPr>
            <w:tcW w:w="1559" w:type="dxa"/>
            <w:vAlign w:val="center"/>
          </w:tcPr>
          <w:p w14:paraId="5A60090A" w14:textId="75C630D7" w:rsidR="009668E5" w:rsidRPr="001C4DA3" w:rsidRDefault="00215E29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1C4DA3" w14:paraId="783EF5E5" w14:textId="77777777" w:rsidTr="00BE3202">
        <w:trPr>
          <w:jc w:val="center"/>
        </w:trPr>
        <w:tc>
          <w:tcPr>
            <w:tcW w:w="817" w:type="dxa"/>
          </w:tcPr>
          <w:p w14:paraId="26323BA1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38</w:t>
            </w:r>
          </w:p>
        </w:tc>
        <w:tc>
          <w:tcPr>
            <w:tcW w:w="2919" w:type="dxa"/>
            <w:gridSpan w:val="3"/>
          </w:tcPr>
          <w:p w14:paraId="70264582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Računalne usluge</w:t>
            </w:r>
          </w:p>
        </w:tc>
        <w:tc>
          <w:tcPr>
            <w:tcW w:w="1788" w:type="dxa"/>
          </w:tcPr>
          <w:p w14:paraId="07458B02" w14:textId="719C769C" w:rsidR="009668E5" w:rsidRPr="001C4DA3" w:rsidRDefault="003B172C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6E536D2D" w14:textId="675DE01E" w:rsidR="009668E5" w:rsidRPr="001C4DA3" w:rsidRDefault="003B172C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</w:tcPr>
          <w:p w14:paraId="11F28C18" w14:textId="2B20D691" w:rsidR="009668E5" w:rsidRPr="001C4DA3" w:rsidRDefault="00215E29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.400,31</w:t>
            </w:r>
          </w:p>
        </w:tc>
        <w:tc>
          <w:tcPr>
            <w:tcW w:w="1559" w:type="dxa"/>
            <w:vAlign w:val="center"/>
          </w:tcPr>
          <w:p w14:paraId="20F52952" w14:textId="49E1DC08" w:rsidR="009668E5" w:rsidRPr="001C4DA3" w:rsidRDefault="00215E29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1C4DA3" w14:paraId="365F095B" w14:textId="77777777" w:rsidTr="00BE3202">
        <w:trPr>
          <w:jc w:val="center"/>
        </w:trPr>
        <w:tc>
          <w:tcPr>
            <w:tcW w:w="817" w:type="dxa"/>
          </w:tcPr>
          <w:p w14:paraId="226C3A7E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39</w:t>
            </w:r>
          </w:p>
        </w:tc>
        <w:tc>
          <w:tcPr>
            <w:tcW w:w="2919" w:type="dxa"/>
            <w:gridSpan w:val="3"/>
          </w:tcPr>
          <w:p w14:paraId="2D0CC79F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stale usluge</w:t>
            </w:r>
          </w:p>
        </w:tc>
        <w:tc>
          <w:tcPr>
            <w:tcW w:w="1788" w:type="dxa"/>
          </w:tcPr>
          <w:p w14:paraId="5E52DC0D" w14:textId="1A7F2241" w:rsidR="009668E5" w:rsidRPr="001C4DA3" w:rsidRDefault="003B172C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6542BE98" w14:textId="176BC747" w:rsidR="009668E5" w:rsidRPr="001C4DA3" w:rsidRDefault="003B172C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</w:tcPr>
          <w:p w14:paraId="2BD0CEE4" w14:textId="1E2192AE" w:rsidR="009668E5" w:rsidRPr="001C4DA3" w:rsidRDefault="00215E29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965,19</w:t>
            </w:r>
          </w:p>
        </w:tc>
        <w:tc>
          <w:tcPr>
            <w:tcW w:w="1559" w:type="dxa"/>
            <w:vAlign w:val="center"/>
          </w:tcPr>
          <w:p w14:paraId="049DD773" w14:textId="6A4C2EE0" w:rsidR="009668E5" w:rsidRPr="001C4DA3" w:rsidRDefault="00215E29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1C4DA3" w14:paraId="7FD170C6" w14:textId="77777777" w:rsidTr="00BE3202">
        <w:trPr>
          <w:jc w:val="center"/>
        </w:trPr>
        <w:tc>
          <w:tcPr>
            <w:tcW w:w="817" w:type="dxa"/>
          </w:tcPr>
          <w:p w14:paraId="76F6B2D6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23</w:t>
            </w:r>
          </w:p>
        </w:tc>
        <w:tc>
          <w:tcPr>
            <w:tcW w:w="2919" w:type="dxa"/>
            <w:gridSpan w:val="3"/>
          </w:tcPr>
          <w:p w14:paraId="7137A038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Rashodi za usluge</w:t>
            </w:r>
          </w:p>
        </w:tc>
        <w:tc>
          <w:tcPr>
            <w:tcW w:w="1788" w:type="dxa"/>
          </w:tcPr>
          <w:p w14:paraId="7E0A7482" w14:textId="4250B0EE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0.206</w:t>
            </w:r>
          </w:p>
        </w:tc>
        <w:tc>
          <w:tcPr>
            <w:tcW w:w="1477" w:type="dxa"/>
          </w:tcPr>
          <w:p w14:paraId="4DCCB701" w14:textId="170D86BD" w:rsidR="009668E5" w:rsidRPr="001C4DA3" w:rsidRDefault="003B172C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9.275,79</w:t>
            </w:r>
          </w:p>
        </w:tc>
        <w:tc>
          <w:tcPr>
            <w:tcW w:w="2208" w:type="dxa"/>
          </w:tcPr>
          <w:p w14:paraId="72249C47" w14:textId="108EA1A4" w:rsidR="009668E5" w:rsidRPr="001C4DA3" w:rsidRDefault="003B172C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9.275,79</w:t>
            </w:r>
          </w:p>
        </w:tc>
        <w:tc>
          <w:tcPr>
            <w:tcW w:w="1559" w:type="dxa"/>
            <w:vAlign w:val="center"/>
          </w:tcPr>
          <w:p w14:paraId="018C5625" w14:textId="5A1A7349" w:rsidR="009668E5" w:rsidRPr="001C4DA3" w:rsidRDefault="003B172C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00,00</w:t>
            </w:r>
          </w:p>
        </w:tc>
      </w:tr>
      <w:tr w:rsidR="009668E5" w:rsidRPr="001C4DA3" w14:paraId="207E2101" w14:textId="77777777" w:rsidTr="00BE3202">
        <w:trPr>
          <w:jc w:val="center"/>
        </w:trPr>
        <w:tc>
          <w:tcPr>
            <w:tcW w:w="817" w:type="dxa"/>
          </w:tcPr>
          <w:p w14:paraId="20E069FF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92</w:t>
            </w:r>
          </w:p>
        </w:tc>
        <w:tc>
          <w:tcPr>
            <w:tcW w:w="2919" w:type="dxa"/>
            <w:gridSpan w:val="3"/>
          </w:tcPr>
          <w:p w14:paraId="5C4F29A3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remije osiguranja</w:t>
            </w:r>
          </w:p>
        </w:tc>
        <w:tc>
          <w:tcPr>
            <w:tcW w:w="1788" w:type="dxa"/>
          </w:tcPr>
          <w:p w14:paraId="63FD2F6C" w14:textId="18CF3269" w:rsidR="009668E5" w:rsidRPr="001C4DA3" w:rsidRDefault="003B172C" w:rsidP="003B17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1F8D2117" w14:textId="77777777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208" w:type="dxa"/>
          </w:tcPr>
          <w:p w14:paraId="031140F1" w14:textId="6B982830" w:rsidR="009668E5" w:rsidRPr="001C4DA3" w:rsidRDefault="00215E29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232,61</w:t>
            </w:r>
          </w:p>
        </w:tc>
        <w:tc>
          <w:tcPr>
            <w:tcW w:w="1559" w:type="dxa"/>
            <w:vAlign w:val="center"/>
          </w:tcPr>
          <w:p w14:paraId="47F516F2" w14:textId="67B5DCDA" w:rsidR="009668E5" w:rsidRPr="001C4DA3" w:rsidRDefault="00CD052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1C4DA3" w14:paraId="00445530" w14:textId="77777777" w:rsidTr="00BE3202">
        <w:trPr>
          <w:jc w:val="center"/>
        </w:trPr>
        <w:tc>
          <w:tcPr>
            <w:tcW w:w="817" w:type="dxa"/>
          </w:tcPr>
          <w:p w14:paraId="21C4DABD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93</w:t>
            </w:r>
          </w:p>
        </w:tc>
        <w:tc>
          <w:tcPr>
            <w:tcW w:w="2919" w:type="dxa"/>
            <w:gridSpan w:val="3"/>
          </w:tcPr>
          <w:p w14:paraId="1808410E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Reprezentacija </w:t>
            </w:r>
          </w:p>
        </w:tc>
        <w:tc>
          <w:tcPr>
            <w:tcW w:w="1788" w:type="dxa"/>
          </w:tcPr>
          <w:p w14:paraId="0FB47900" w14:textId="5FCDB4D1" w:rsidR="009668E5" w:rsidRPr="001C4DA3" w:rsidRDefault="003B172C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6D5AA40A" w14:textId="582B610E" w:rsidR="009668E5" w:rsidRPr="001C4DA3" w:rsidRDefault="003B172C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</w:tcPr>
          <w:p w14:paraId="1992B059" w14:textId="55A3BEF3" w:rsidR="009668E5" w:rsidRPr="001C4DA3" w:rsidRDefault="00215E29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980,84</w:t>
            </w:r>
          </w:p>
        </w:tc>
        <w:tc>
          <w:tcPr>
            <w:tcW w:w="1559" w:type="dxa"/>
            <w:vAlign w:val="center"/>
          </w:tcPr>
          <w:p w14:paraId="2B83F46A" w14:textId="143D18E8" w:rsidR="009668E5" w:rsidRPr="001C4DA3" w:rsidRDefault="00CD052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1C4DA3" w14:paraId="7F775A9D" w14:textId="77777777" w:rsidTr="00BE3202">
        <w:trPr>
          <w:jc w:val="center"/>
        </w:trPr>
        <w:tc>
          <w:tcPr>
            <w:tcW w:w="817" w:type="dxa"/>
          </w:tcPr>
          <w:p w14:paraId="5884BB46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94</w:t>
            </w:r>
          </w:p>
        </w:tc>
        <w:tc>
          <w:tcPr>
            <w:tcW w:w="2919" w:type="dxa"/>
            <w:gridSpan w:val="3"/>
          </w:tcPr>
          <w:p w14:paraId="7711460B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Članarine </w:t>
            </w:r>
          </w:p>
        </w:tc>
        <w:tc>
          <w:tcPr>
            <w:tcW w:w="1788" w:type="dxa"/>
          </w:tcPr>
          <w:p w14:paraId="6CB90583" w14:textId="719EAB7C" w:rsidR="009668E5" w:rsidRPr="001C4DA3" w:rsidRDefault="003B172C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34EC5F91" w14:textId="133746A2" w:rsidR="009668E5" w:rsidRPr="001C4DA3" w:rsidRDefault="003B172C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</w:tcPr>
          <w:p w14:paraId="111553A0" w14:textId="688685F2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</w:t>
            </w:r>
            <w:r w:rsidR="00CD05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63,09</w:t>
            </w:r>
          </w:p>
        </w:tc>
        <w:tc>
          <w:tcPr>
            <w:tcW w:w="1559" w:type="dxa"/>
            <w:vAlign w:val="center"/>
          </w:tcPr>
          <w:p w14:paraId="7A35DD4A" w14:textId="6EF2A970" w:rsidR="009668E5" w:rsidRPr="001C4DA3" w:rsidRDefault="00CD052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1C4DA3" w14:paraId="0E7DDC4E" w14:textId="77777777" w:rsidTr="00BE3202">
        <w:trPr>
          <w:jc w:val="center"/>
        </w:trPr>
        <w:tc>
          <w:tcPr>
            <w:tcW w:w="817" w:type="dxa"/>
          </w:tcPr>
          <w:p w14:paraId="20DC2742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99</w:t>
            </w:r>
          </w:p>
        </w:tc>
        <w:tc>
          <w:tcPr>
            <w:tcW w:w="2919" w:type="dxa"/>
            <w:gridSpan w:val="3"/>
          </w:tcPr>
          <w:p w14:paraId="38DAC9F2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stali nespomenuti rashodi poslovanja</w:t>
            </w:r>
          </w:p>
        </w:tc>
        <w:tc>
          <w:tcPr>
            <w:tcW w:w="1788" w:type="dxa"/>
          </w:tcPr>
          <w:p w14:paraId="3C8220E1" w14:textId="6F25B406" w:rsidR="009668E5" w:rsidRPr="001C4DA3" w:rsidRDefault="003B172C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0A2E0B72" w14:textId="4A9D6195" w:rsidR="009668E5" w:rsidRPr="001C4DA3" w:rsidRDefault="003B172C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</w:tcPr>
          <w:p w14:paraId="67343B04" w14:textId="0CC51A81" w:rsidR="009668E5" w:rsidRPr="001C4DA3" w:rsidRDefault="00CD0525" w:rsidP="00CD05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537,67</w:t>
            </w:r>
          </w:p>
        </w:tc>
        <w:tc>
          <w:tcPr>
            <w:tcW w:w="1559" w:type="dxa"/>
            <w:vAlign w:val="center"/>
          </w:tcPr>
          <w:p w14:paraId="59C8FC24" w14:textId="38B1EFF5" w:rsidR="009668E5" w:rsidRPr="001C4DA3" w:rsidRDefault="00CD052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1C4DA3" w14:paraId="07992938" w14:textId="77777777" w:rsidTr="00BE3202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14:paraId="0D794D0B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29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</w:tcPr>
          <w:p w14:paraId="018D5506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Ostali nespomenuti rashodi poslovanja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2603793C" w14:textId="31F26282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8.227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140CEF73" w14:textId="44617FA3" w:rsidR="009668E5" w:rsidRPr="001C4DA3" w:rsidRDefault="003B172C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.914,21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14:paraId="6E4EB329" w14:textId="255E7541" w:rsidR="009668E5" w:rsidRPr="001C4DA3" w:rsidRDefault="003B172C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.914,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C3C125C" w14:textId="40388A99" w:rsidR="009668E5" w:rsidRPr="001C4DA3" w:rsidRDefault="00CD052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00,00</w:t>
            </w:r>
          </w:p>
        </w:tc>
      </w:tr>
      <w:tr w:rsidR="009668E5" w:rsidRPr="001C4DA3" w14:paraId="4FFD5B72" w14:textId="77777777" w:rsidTr="00BE3202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CEFBFF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lastRenderedPageBreak/>
              <w:t>32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4A63762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A78AF5" w14:textId="2BE849A4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85.464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1688C6" w14:textId="4ACC84A8" w:rsidR="009668E5" w:rsidRPr="001C4DA3" w:rsidRDefault="00CD052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98.790,25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8AC979" w14:textId="5254F686" w:rsidR="009668E5" w:rsidRPr="001C4DA3" w:rsidRDefault="00CD052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98.790,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5FF315" w14:textId="321C0CEB" w:rsidR="009668E5" w:rsidRPr="001C4DA3" w:rsidRDefault="00CD052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00,00</w:t>
            </w:r>
          </w:p>
        </w:tc>
      </w:tr>
      <w:tr w:rsidR="009668E5" w:rsidRPr="001C4DA3" w14:paraId="1FDA9537" w14:textId="77777777" w:rsidTr="00BE3202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AA170E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9434A7B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8D14B9" w14:textId="728928A4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85.464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2A0FAE" w14:textId="6A985E50" w:rsidR="009668E5" w:rsidRPr="001C4DA3" w:rsidRDefault="00CD052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98.790,25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60ADFC" w14:textId="7609DA52" w:rsidR="009668E5" w:rsidRPr="001C4DA3" w:rsidRDefault="00CD052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98.790,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FF7FE6" w14:textId="1C4D7B6E" w:rsidR="009668E5" w:rsidRPr="001C4DA3" w:rsidRDefault="00CD052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00,00</w:t>
            </w:r>
          </w:p>
        </w:tc>
      </w:tr>
      <w:tr w:rsidR="009668E5" w:rsidRPr="001C4DA3" w14:paraId="282D812B" w14:textId="77777777" w:rsidTr="00BE3202">
        <w:trPr>
          <w:trHeight w:val="804"/>
          <w:jc w:val="center"/>
        </w:trPr>
        <w:tc>
          <w:tcPr>
            <w:tcW w:w="3736" w:type="dxa"/>
            <w:gridSpan w:val="4"/>
            <w:shd w:val="clear" w:color="auto" w:fill="FFFFFF" w:themeFill="background1"/>
            <w:vAlign w:val="center"/>
          </w:tcPr>
          <w:p w14:paraId="1F9B1FCC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Ukupno za aktivnost/projekt: </w:t>
            </w:r>
          </w:p>
          <w:p w14:paraId="1D1F8D28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00101-06 -Materijalni rashodi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5E770C46" w14:textId="2340F281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85.464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5A730B40" w14:textId="707AA0E1" w:rsidR="009668E5" w:rsidRPr="001C4DA3" w:rsidRDefault="00CD052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98.790,25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181EC3FB" w14:textId="50926B0A" w:rsidR="009668E5" w:rsidRPr="001C4DA3" w:rsidRDefault="00CD052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98.790,25</w:t>
            </w:r>
          </w:p>
        </w:tc>
        <w:tc>
          <w:tcPr>
            <w:tcW w:w="1559" w:type="dxa"/>
            <w:shd w:val="clear" w:color="auto" w:fill="FFFFFF" w:themeFill="background1"/>
          </w:tcPr>
          <w:p w14:paraId="6F5132E5" w14:textId="77777777" w:rsidR="009668E5" w:rsidRPr="001C4DA3" w:rsidRDefault="009668E5" w:rsidP="00CD05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  <w:p w14:paraId="191A7CAC" w14:textId="369848FD" w:rsidR="009668E5" w:rsidRPr="001C4DA3" w:rsidRDefault="00CD0525" w:rsidP="00CD05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00,00</w:t>
            </w:r>
          </w:p>
        </w:tc>
      </w:tr>
      <w:tr w:rsidR="009668E5" w:rsidRPr="001C4DA3" w14:paraId="2EC03C51" w14:textId="77777777" w:rsidTr="00BE3202">
        <w:trPr>
          <w:trHeight w:val="804"/>
          <w:jc w:val="center"/>
        </w:trPr>
        <w:tc>
          <w:tcPr>
            <w:tcW w:w="3736" w:type="dxa"/>
            <w:gridSpan w:val="4"/>
            <w:shd w:val="clear" w:color="auto" w:fill="FFFFFF" w:themeFill="background1"/>
            <w:vAlign w:val="center"/>
          </w:tcPr>
          <w:p w14:paraId="2A505E6B" w14:textId="72CB8AE5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 za izvor: 5.3.1 –Pomoći izravnanja za decentralizirane funkcije-osnovne škole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6842E724" w14:textId="71AD66F8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85.464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73D3E175" w14:textId="50872365" w:rsidR="009668E5" w:rsidRPr="001C4DA3" w:rsidRDefault="00CD052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98.790,25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69AA39BA" w14:textId="5508DFA8" w:rsidR="009668E5" w:rsidRPr="001C4DA3" w:rsidRDefault="00CD052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98.790,25</w:t>
            </w:r>
          </w:p>
        </w:tc>
        <w:tc>
          <w:tcPr>
            <w:tcW w:w="1559" w:type="dxa"/>
            <w:shd w:val="clear" w:color="auto" w:fill="FFFFFF" w:themeFill="background1"/>
          </w:tcPr>
          <w:p w14:paraId="5E213421" w14:textId="77777777" w:rsidR="009668E5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  <w:p w14:paraId="427572C1" w14:textId="1BD5F1E4" w:rsidR="009668E5" w:rsidRPr="001C4DA3" w:rsidRDefault="00CD052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00,00</w:t>
            </w:r>
          </w:p>
        </w:tc>
      </w:tr>
      <w:tr w:rsidR="009668E5" w:rsidRPr="001C4DA3" w14:paraId="2C68E005" w14:textId="227D452F" w:rsidTr="00BE3202">
        <w:trPr>
          <w:gridAfter w:val="3"/>
          <w:wAfter w:w="5244" w:type="dxa"/>
          <w:jc w:val="center"/>
        </w:trPr>
        <w:tc>
          <w:tcPr>
            <w:tcW w:w="2886" w:type="dxa"/>
            <w:gridSpan w:val="2"/>
          </w:tcPr>
          <w:p w14:paraId="74C10850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638" w:type="dxa"/>
            <w:gridSpan w:val="3"/>
          </w:tcPr>
          <w:p w14:paraId="3AD3E355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668E5" w:rsidRPr="001C4DA3" w14:paraId="5FF1AEC9" w14:textId="6DC503C0" w:rsidTr="00BE3202">
        <w:trPr>
          <w:gridAfter w:val="3"/>
          <w:wAfter w:w="5244" w:type="dxa"/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4E66FC81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Aktivnost/ projekt: 300102-06 – Tekuće i investicijsko održavanje objekata</w:t>
            </w:r>
          </w:p>
        </w:tc>
        <w:tc>
          <w:tcPr>
            <w:tcW w:w="1788" w:type="dxa"/>
            <w:shd w:val="clear" w:color="auto" w:fill="FFFFFF" w:themeFill="background1"/>
          </w:tcPr>
          <w:p w14:paraId="3A2DCEB7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668E5" w:rsidRPr="001C4DA3" w14:paraId="74074395" w14:textId="0A6026F7" w:rsidTr="00BE3202">
        <w:trPr>
          <w:gridAfter w:val="3"/>
          <w:wAfter w:w="5244" w:type="dxa"/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55CB51A0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Funkcija: 0912 – Osnovno obrazovanje</w:t>
            </w:r>
          </w:p>
        </w:tc>
        <w:tc>
          <w:tcPr>
            <w:tcW w:w="1788" w:type="dxa"/>
            <w:shd w:val="clear" w:color="auto" w:fill="FFFFFF" w:themeFill="background1"/>
          </w:tcPr>
          <w:p w14:paraId="25C37519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34CAE" w:rsidRPr="001C4DA3" w14:paraId="541B2D24" w14:textId="77777777" w:rsidTr="00BE3202">
        <w:trPr>
          <w:jc w:val="center"/>
        </w:trPr>
        <w:tc>
          <w:tcPr>
            <w:tcW w:w="817" w:type="dxa"/>
          </w:tcPr>
          <w:p w14:paraId="55B8B0E0" w14:textId="77777777" w:rsidR="00934CAE" w:rsidRPr="001C4DA3" w:rsidRDefault="00934CAE" w:rsidP="00934C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32</w:t>
            </w:r>
          </w:p>
        </w:tc>
        <w:tc>
          <w:tcPr>
            <w:tcW w:w="2919" w:type="dxa"/>
            <w:gridSpan w:val="3"/>
          </w:tcPr>
          <w:p w14:paraId="2966640F" w14:textId="77777777" w:rsidR="00934CAE" w:rsidRPr="001C4DA3" w:rsidRDefault="00934CAE" w:rsidP="00934CA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sluge tekućeg i investicijskog održavanja</w:t>
            </w:r>
          </w:p>
        </w:tc>
        <w:tc>
          <w:tcPr>
            <w:tcW w:w="1788" w:type="dxa"/>
            <w:vAlign w:val="center"/>
          </w:tcPr>
          <w:p w14:paraId="58194F64" w14:textId="7F497913" w:rsidR="00934CAE" w:rsidRPr="001C4DA3" w:rsidRDefault="00F84999" w:rsidP="00934C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241855FF" w14:textId="6B5174BE" w:rsidR="00934CAE" w:rsidRPr="00934CAE" w:rsidRDefault="00934CAE" w:rsidP="00934C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08" w:type="dxa"/>
          </w:tcPr>
          <w:p w14:paraId="5E079527" w14:textId="3B9E8608" w:rsidR="00934CAE" w:rsidRPr="00934CAE" w:rsidRDefault="00F84999" w:rsidP="00934C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75,86</w:t>
            </w:r>
          </w:p>
        </w:tc>
        <w:tc>
          <w:tcPr>
            <w:tcW w:w="1559" w:type="dxa"/>
          </w:tcPr>
          <w:p w14:paraId="63F1F399" w14:textId="22A035DE" w:rsidR="00934CAE" w:rsidRPr="00934CAE" w:rsidRDefault="00934CAE" w:rsidP="00934C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934CAE" w:rsidRPr="001C4DA3" w14:paraId="0B86F020" w14:textId="77777777" w:rsidTr="00BE3202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14:paraId="319FA1E2" w14:textId="77777777" w:rsidR="00934CAE" w:rsidRPr="001C4DA3" w:rsidRDefault="00934CAE" w:rsidP="00934C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3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</w:tcPr>
          <w:p w14:paraId="541232D7" w14:textId="77777777" w:rsidR="00934CAE" w:rsidRPr="001C4DA3" w:rsidRDefault="00934CAE" w:rsidP="00934CA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Rashodi za usluge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593556D8" w14:textId="4149E554" w:rsidR="00934CAE" w:rsidRPr="001C4DA3" w:rsidRDefault="00F84999" w:rsidP="00934C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479781A2" w14:textId="0F6D3195" w:rsidR="00934CAE" w:rsidRPr="00934CAE" w:rsidRDefault="00934CAE" w:rsidP="00934C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14:paraId="6E517628" w14:textId="0A5903F9" w:rsidR="00934CAE" w:rsidRPr="00934CAE" w:rsidRDefault="00F84999" w:rsidP="00934C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75,8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62EC6A1" w14:textId="7E245061" w:rsidR="00934CAE" w:rsidRPr="00934CAE" w:rsidRDefault="00934CAE" w:rsidP="00934C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934CAE" w:rsidRPr="001C4DA3" w14:paraId="0CD60884" w14:textId="77777777" w:rsidTr="00BE3202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52B6A2BD" w14:textId="77777777" w:rsidR="00934CAE" w:rsidRPr="001C4DA3" w:rsidRDefault="00934CAE" w:rsidP="00934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438DFF75" w14:textId="77777777" w:rsidR="00934CAE" w:rsidRPr="001C4DA3" w:rsidRDefault="00934CAE" w:rsidP="00934CA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398DFA54" w14:textId="4E83DE72" w:rsidR="00934CAE" w:rsidRPr="001C4DA3" w:rsidRDefault="00934CAE" w:rsidP="00934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4.645</w:t>
            </w:r>
          </w:p>
        </w:tc>
        <w:tc>
          <w:tcPr>
            <w:tcW w:w="1477" w:type="dxa"/>
            <w:shd w:val="clear" w:color="auto" w:fill="FFFFFF" w:themeFill="background1"/>
          </w:tcPr>
          <w:p w14:paraId="4A41B936" w14:textId="11D2A24B" w:rsidR="00934CAE" w:rsidRPr="00934CAE" w:rsidRDefault="00934CAE" w:rsidP="00934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934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875,86</w:t>
            </w:r>
          </w:p>
        </w:tc>
        <w:tc>
          <w:tcPr>
            <w:tcW w:w="2208" w:type="dxa"/>
            <w:shd w:val="clear" w:color="auto" w:fill="FFFFFF" w:themeFill="background1"/>
          </w:tcPr>
          <w:p w14:paraId="16C945A8" w14:textId="123FC998" w:rsidR="00934CAE" w:rsidRPr="00934CAE" w:rsidRDefault="00934CAE" w:rsidP="00934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934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875,86</w:t>
            </w:r>
          </w:p>
        </w:tc>
        <w:tc>
          <w:tcPr>
            <w:tcW w:w="1559" w:type="dxa"/>
            <w:shd w:val="clear" w:color="auto" w:fill="FFFFFF" w:themeFill="background1"/>
          </w:tcPr>
          <w:p w14:paraId="4281E90A" w14:textId="674817CE" w:rsidR="00934CAE" w:rsidRPr="00934CAE" w:rsidRDefault="00934CAE" w:rsidP="00934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34CAE" w:rsidRPr="001C4DA3" w14:paraId="5934C6C2" w14:textId="77777777" w:rsidTr="00BE3202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11684E" w14:textId="77777777" w:rsidR="00934CAE" w:rsidRPr="001C4DA3" w:rsidRDefault="00934CAE" w:rsidP="00934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8DB1C3A" w14:textId="77777777" w:rsidR="00934CAE" w:rsidRPr="001C4DA3" w:rsidRDefault="00934CAE" w:rsidP="00934CA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D6B722" w14:textId="46C9F599" w:rsidR="00934CAE" w:rsidRPr="001C4DA3" w:rsidRDefault="00934CAE" w:rsidP="00934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4.645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CE4439" w14:textId="5F1125E5" w:rsidR="00934CAE" w:rsidRPr="00934CAE" w:rsidRDefault="00934CAE" w:rsidP="00934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934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875,86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3C79EE" w14:textId="1E83B71F" w:rsidR="00934CAE" w:rsidRPr="00934CAE" w:rsidRDefault="00934CAE" w:rsidP="00934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934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875,8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1E6C7C" w14:textId="27695A37" w:rsidR="00934CAE" w:rsidRPr="00934CAE" w:rsidRDefault="00934CAE" w:rsidP="00934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34CAE" w:rsidRPr="001C4DA3" w14:paraId="6995EE8A" w14:textId="77777777" w:rsidTr="00BE3202">
        <w:trPr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58B9E81A" w14:textId="77777777" w:rsidR="00934CAE" w:rsidRPr="001C4DA3" w:rsidRDefault="00934CAE" w:rsidP="00934CA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Ukupno za aktivnost/projekt: </w:t>
            </w:r>
          </w:p>
          <w:p w14:paraId="6F0A0F4D" w14:textId="77777777" w:rsidR="00934CAE" w:rsidRPr="001C4DA3" w:rsidRDefault="00934CAE" w:rsidP="00934CA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00102-06 – Tekuće i investicijsko održavanje objekata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6FF9DF5A" w14:textId="299282FD" w:rsidR="00934CAE" w:rsidRPr="001C4DA3" w:rsidRDefault="00934CAE" w:rsidP="00934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4.645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7F9E7C53" w14:textId="5753DEF6" w:rsidR="00934CAE" w:rsidRPr="00934CAE" w:rsidRDefault="00934CAE" w:rsidP="00934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934C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6.875,86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5FFA6C91" w14:textId="646DA429" w:rsidR="00934CAE" w:rsidRPr="00934CAE" w:rsidRDefault="00934CAE" w:rsidP="00934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934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875,8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23CDAB" w14:textId="0A2B78E7" w:rsidR="00934CAE" w:rsidRPr="00934CAE" w:rsidRDefault="00934CAE" w:rsidP="00934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34CAE" w:rsidRPr="001C4DA3" w14:paraId="1294E8A4" w14:textId="77777777" w:rsidTr="00BE3202">
        <w:trPr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2A71D1F9" w14:textId="76B69445" w:rsidR="00934CAE" w:rsidRPr="001C4DA3" w:rsidRDefault="00934CAE" w:rsidP="00934CA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 za izvor: 5.3.1 –Pomoći izravnanja za decentralizirane funkcije-osnovne škole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6B910EAD" w14:textId="39B0EE36" w:rsidR="00934CAE" w:rsidRPr="001C4DA3" w:rsidRDefault="00934CAE" w:rsidP="00934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4.645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74A58D59" w14:textId="6C4FFB6F" w:rsidR="00934CAE" w:rsidRPr="00934CAE" w:rsidRDefault="00934CAE" w:rsidP="00934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934C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6.875,86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36ECFF28" w14:textId="6ECF9B38" w:rsidR="00934CAE" w:rsidRPr="00934CAE" w:rsidRDefault="00934CAE" w:rsidP="00934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934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875,8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D056232" w14:textId="475B807D" w:rsidR="00934CAE" w:rsidRPr="00934CAE" w:rsidRDefault="00934CAE" w:rsidP="00934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668E5" w:rsidRPr="001C4DA3" w14:paraId="1A3F867A" w14:textId="0E2C94A2" w:rsidTr="00BE3202">
        <w:trPr>
          <w:gridAfter w:val="3"/>
          <w:wAfter w:w="5244" w:type="dxa"/>
          <w:jc w:val="center"/>
        </w:trPr>
        <w:tc>
          <w:tcPr>
            <w:tcW w:w="2886" w:type="dxa"/>
            <w:gridSpan w:val="2"/>
            <w:vAlign w:val="center"/>
          </w:tcPr>
          <w:p w14:paraId="37ED00AC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638" w:type="dxa"/>
            <w:gridSpan w:val="3"/>
          </w:tcPr>
          <w:p w14:paraId="5F4EC3B8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668E5" w:rsidRPr="001C4DA3" w14:paraId="0B2F00C4" w14:textId="6BB764E0" w:rsidTr="00BE3202">
        <w:trPr>
          <w:gridAfter w:val="3"/>
          <w:wAfter w:w="5244" w:type="dxa"/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1216AE72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Aktivnost/projekt:  300104-06– Oprema i knjige</w:t>
            </w:r>
          </w:p>
        </w:tc>
        <w:tc>
          <w:tcPr>
            <w:tcW w:w="1788" w:type="dxa"/>
            <w:shd w:val="clear" w:color="auto" w:fill="FFFFFF" w:themeFill="background1"/>
          </w:tcPr>
          <w:p w14:paraId="75A5C8F4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668E5" w:rsidRPr="001C4DA3" w14:paraId="34E55928" w14:textId="741B21E9" w:rsidTr="00BE3202">
        <w:trPr>
          <w:gridAfter w:val="3"/>
          <w:wAfter w:w="5244" w:type="dxa"/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253D1F45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Funkcija: 0912 – Osnovno obrazovanje</w:t>
            </w:r>
          </w:p>
        </w:tc>
        <w:tc>
          <w:tcPr>
            <w:tcW w:w="1788" w:type="dxa"/>
            <w:shd w:val="clear" w:color="auto" w:fill="FFFFFF" w:themeFill="background1"/>
          </w:tcPr>
          <w:p w14:paraId="4FF0EFCA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668E5" w:rsidRPr="001C4DA3" w14:paraId="26492C86" w14:textId="77777777" w:rsidTr="00BE3202">
        <w:trPr>
          <w:jc w:val="center"/>
        </w:trPr>
        <w:tc>
          <w:tcPr>
            <w:tcW w:w="817" w:type="dxa"/>
          </w:tcPr>
          <w:p w14:paraId="5D9A2B1F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4221</w:t>
            </w:r>
          </w:p>
        </w:tc>
        <w:tc>
          <w:tcPr>
            <w:tcW w:w="2919" w:type="dxa"/>
            <w:gridSpan w:val="3"/>
          </w:tcPr>
          <w:p w14:paraId="7E752B0F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redska oprema i namještaj</w:t>
            </w:r>
          </w:p>
        </w:tc>
        <w:tc>
          <w:tcPr>
            <w:tcW w:w="1788" w:type="dxa"/>
            <w:vAlign w:val="center"/>
          </w:tcPr>
          <w:p w14:paraId="7001E6BE" w14:textId="16E7675B" w:rsidR="009668E5" w:rsidRPr="001C4DA3" w:rsidRDefault="00B65119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56378388" w14:textId="1C5D2596" w:rsidR="009668E5" w:rsidRPr="001C4DA3" w:rsidRDefault="00934CAE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13FDF073" w14:textId="4E262CED" w:rsidR="009668E5" w:rsidRPr="001C4DA3" w:rsidRDefault="00934CAE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798,88</w:t>
            </w:r>
          </w:p>
        </w:tc>
        <w:tc>
          <w:tcPr>
            <w:tcW w:w="1559" w:type="dxa"/>
          </w:tcPr>
          <w:p w14:paraId="0FFE3523" w14:textId="3B6C57B2" w:rsidR="009668E5" w:rsidRPr="001C4DA3" w:rsidRDefault="00934CAE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1C4DA3" w14:paraId="3CCF0A49" w14:textId="77777777" w:rsidTr="00BE3202">
        <w:trPr>
          <w:jc w:val="center"/>
        </w:trPr>
        <w:tc>
          <w:tcPr>
            <w:tcW w:w="817" w:type="dxa"/>
          </w:tcPr>
          <w:p w14:paraId="603DDBFB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422</w:t>
            </w:r>
          </w:p>
        </w:tc>
        <w:tc>
          <w:tcPr>
            <w:tcW w:w="2919" w:type="dxa"/>
            <w:gridSpan w:val="3"/>
          </w:tcPr>
          <w:p w14:paraId="402D1B14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Postrojenja i oprema</w:t>
            </w:r>
          </w:p>
        </w:tc>
        <w:tc>
          <w:tcPr>
            <w:tcW w:w="1788" w:type="dxa"/>
            <w:vAlign w:val="center"/>
          </w:tcPr>
          <w:p w14:paraId="1D74A183" w14:textId="01C56A68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.270</w:t>
            </w:r>
          </w:p>
        </w:tc>
        <w:tc>
          <w:tcPr>
            <w:tcW w:w="1477" w:type="dxa"/>
          </w:tcPr>
          <w:p w14:paraId="52CF632C" w14:textId="50633A39" w:rsidR="009668E5" w:rsidRPr="001C4DA3" w:rsidRDefault="00934CAE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.143,06</w:t>
            </w:r>
          </w:p>
        </w:tc>
        <w:tc>
          <w:tcPr>
            <w:tcW w:w="2208" w:type="dxa"/>
            <w:vAlign w:val="center"/>
          </w:tcPr>
          <w:p w14:paraId="1E64F0DD" w14:textId="0B8B8AD4" w:rsidR="009668E5" w:rsidRPr="001C4DA3" w:rsidRDefault="00934CAE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.798,88</w:t>
            </w:r>
          </w:p>
        </w:tc>
        <w:tc>
          <w:tcPr>
            <w:tcW w:w="1559" w:type="dxa"/>
          </w:tcPr>
          <w:p w14:paraId="217912B2" w14:textId="49F399B0" w:rsidR="009668E5" w:rsidRPr="001C4DA3" w:rsidRDefault="00934CAE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83,94</w:t>
            </w:r>
          </w:p>
        </w:tc>
      </w:tr>
      <w:tr w:rsidR="009668E5" w:rsidRPr="001C4DA3" w14:paraId="5757C86D" w14:textId="77777777" w:rsidTr="00BE3202">
        <w:trPr>
          <w:jc w:val="center"/>
        </w:trPr>
        <w:tc>
          <w:tcPr>
            <w:tcW w:w="817" w:type="dxa"/>
          </w:tcPr>
          <w:p w14:paraId="6DCA6144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4241</w:t>
            </w:r>
          </w:p>
        </w:tc>
        <w:tc>
          <w:tcPr>
            <w:tcW w:w="2919" w:type="dxa"/>
            <w:gridSpan w:val="3"/>
          </w:tcPr>
          <w:p w14:paraId="08026A3D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Knjige u knjižnicama</w:t>
            </w:r>
          </w:p>
        </w:tc>
        <w:tc>
          <w:tcPr>
            <w:tcW w:w="1788" w:type="dxa"/>
            <w:vAlign w:val="center"/>
          </w:tcPr>
          <w:p w14:paraId="5FB25570" w14:textId="080098A5" w:rsidR="009668E5" w:rsidRPr="001C4DA3" w:rsidRDefault="00B65119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5574CFB7" w14:textId="19EC9E4D" w:rsidR="009668E5" w:rsidRPr="001C4DA3" w:rsidRDefault="00B65119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57849B21" w14:textId="44F8C1F4" w:rsidR="009668E5" w:rsidRPr="001C4DA3" w:rsidRDefault="00F84999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65,20</w:t>
            </w:r>
          </w:p>
        </w:tc>
        <w:tc>
          <w:tcPr>
            <w:tcW w:w="1559" w:type="dxa"/>
          </w:tcPr>
          <w:p w14:paraId="15401AFB" w14:textId="0D76D624" w:rsidR="009668E5" w:rsidRPr="001C4DA3" w:rsidRDefault="009668E5" w:rsidP="009D7F4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     </w:t>
            </w:r>
            <w:r w:rsidR="00F849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1C4DA3" w14:paraId="549926A4" w14:textId="77777777" w:rsidTr="00BE3202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14:paraId="5DB0F51B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424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</w:tcPr>
          <w:p w14:paraId="68B80225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Knjige, umjetnička djela i ostale izložbene vrijednosti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76373083" w14:textId="1B077800" w:rsidR="009668E5" w:rsidRPr="001C4DA3" w:rsidRDefault="00F84999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65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14:paraId="3B237F64" w14:textId="6D7D84C2" w:rsidR="009668E5" w:rsidRPr="001C4DA3" w:rsidRDefault="00F84999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65,20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3E4D0115" w14:textId="5A4CCACD" w:rsidR="009668E5" w:rsidRPr="001C4DA3" w:rsidRDefault="00934CAE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65,</w:t>
            </w:r>
            <w:r w:rsidR="00B651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B2F6742" w14:textId="71B8AA1C" w:rsidR="009668E5" w:rsidRPr="001C4DA3" w:rsidRDefault="00F84999" w:rsidP="00F849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00,00</w:t>
            </w:r>
          </w:p>
        </w:tc>
      </w:tr>
      <w:tr w:rsidR="009668E5" w:rsidRPr="001C4DA3" w14:paraId="2F2D102E" w14:textId="77777777" w:rsidTr="00BE3202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126C4F5A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602CE724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Rashodi za nabavu proizvedene dugotrajne imovine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35AC39CE" w14:textId="47102CA7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.535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7981C4B4" w14:textId="50A9D0EA" w:rsidR="009668E5" w:rsidRPr="001C4DA3" w:rsidRDefault="00934CAE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.408,26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2B3252A1" w14:textId="4EE291B2" w:rsidR="009668E5" w:rsidRPr="001C4DA3" w:rsidRDefault="00934CAE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.064,0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498A635" w14:textId="593F6D23" w:rsidR="009668E5" w:rsidRPr="001C4DA3" w:rsidRDefault="00934CAE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85,71</w:t>
            </w:r>
          </w:p>
        </w:tc>
      </w:tr>
      <w:tr w:rsidR="009668E5" w:rsidRPr="001C4DA3" w14:paraId="6509499D" w14:textId="77777777" w:rsidTr="00BE3202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D26EC7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9F0BFBB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Rashodi za nabavu nefinancijske imovine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F83117" w14:textId="3801B324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.535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F09E0C" w14:textId="1FD35815" w:rsidR="009668E5" w:rsidRPr="001C4DA3" w:rsidRDefault="00B65119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.408,26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801620" w14:textId="07A10635" w:rsidR="009668E5" w:rsidRPr="001C4DA3" w:rsidRDefault="00F84999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.064,0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DD8A24" w14:textId="0D3EABE0" w:rsidR="009668E5" w:rsidRPr="001C4DA3" w:rsidRDefault="00F84999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85,71</w:t>
            </w:r>
          </w:p>
        </w:tc>
      </w:tr>
      <w:tr w:rsidR="009668E5" w:rsidRPr="001C4DA3" w14:paraId="60B5FAA9" w14:textId="77777777" w:rsidTr="00BE3202">
        <w:trPr>
          <w:trHeight w:val="861"/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59F144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 za aktivnost/projekt: 300104-06 – Oprema i knjige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898065" w14:textId="1B58462F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.535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379FB0" w14:textId="5EB6BB0D" w:rsidR="009668E5" w:rsidRPr="001C4DA3" w:rsidRDefault="00F84999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.408,26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0F4922" w14:textId="7B487C21" w:rsidR="009668E5" w:rsidRPr="001C4DA3" w:rsidRDefault="00F84999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.064,0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7557CB" w14:textId="341C5171" w:rsidR="009668E5" w:rsidRPr="001C4DA3" w:rsidRDefault="00F84999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85,71</w:t>
            </w:r>
          </w:p>
        </w:tc>
      </w:tr>
      <w:tr w:rsidR="009668E5" w:rsidRPr="001C4DA3" w14:paraId="3C54EC44" w14:textId="77777777" w:rsidTr="00BE3202">
        <w:trPr>
          <w:trHeight w:val="861"/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30C39C" w14:textId="506FE081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 za izvor: 5.3.1 –Pomoći izravnanja za decentralizirane funkcije-osnovne škole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CCE0A9" w14:textId="045A876C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.535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819DDD" w14:textId="40B54A5A" w:rsidR="009668E5" w:rsidRPr="001C4DA3" w:rsidRDefault="00F84999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.408,26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D382F5" w14:textId="359F7364" w:rsidR="009668E5" w:rsidRPr="001C4DA3" w:rsidRDefault="00F84999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.064,0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53BBB6" w14:textId="3D7EE4D4" w:rsidR="009668E5" w:rsidRPr="001C4DA3" w:rsidRDefault="00F84999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85,71</w:t>
            </w:r>
          </w:p>
        </w:tc>
      </w:tr>
      <w:tr w:rsidR="009668E5" w:rsidRPr="001C4DA3" w14:paraId="2445B28E" w14:textId="77777777" w:rsidTr="00BE3202">
        <w:trPr>
          <w:trHeight w:val="861"/>
          <w:jc w:val="center"/>
        </w:trPr>
        <w:tc>
          <w:tcPr>
            <w:tcW w:w="3736" w:type="dxa"/>
            <w:gridSpan w:val="4"/>
            <w:shd w:val="clear" w:color="auto" w:fill="FFFFFF" w:themeFill="background1"/>
            <w:vAlign w:val="center"/>
          </w:tcPr>
          <w:p w14:paraId="405DFF3C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lastRenderedPageBreak/>
              <w:t>UKUPNO ZA PROGRAM: 300106- DECENTRALIZIRANE FUNKCIJE – OSNOVNE ŠKOLE ĐURO PILAR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71157277" w14:textId="5232EA6C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92.64</w:t>
            </w:r>
            <w:r w:rsidR="00BB23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,85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36377FE0" w14:textId="15D9BF1E" w:rsidR="00F84999" w:rsidRPr="00F84999" w:rsidRDefault="00F84999" w:rsidP="00F849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84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8.074,37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5ED53EFB" w14:textId="681F187A" w:rsidR="009668E5" w:rsidRPr="00F84999" w:rsidRDefault="00F84999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F849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07.730,1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5DE17D9" w14:textId="57E72B7D" w:rsidR="009668E5" w:rsidRPr="001C4DA3" w:rsidRDefault="00F84999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99,68</w:t>
            </w:r>
          </w:p>
        </w:tc>
      </w:tr>
      <w:tr w:rsidR="009668E5" w:rsidRPr="001C4DA3" w14:paraId="00C52C12" w14:textId="0A3185D3" w:rsidTr="00BE3202">
        <w:trPr>
          <w:gridAfter w:val="2"/>
          <w:wAfter w:w="3767" w:type="dxa"/>
          <w:trHeight w:val="966"/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0DFB972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PROGRAM:</w:t>
            </w:r>
          </w:p>
          <w:p w14:paraId="41DA054F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00206 VLASTITA DJELATNOST – OŠ ĐURO PILAR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0A78B2" w14:textId="77777777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E7B423" w14:textId="77777777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668E5" w:rsidRPr="00BF28CC" w14:paraId="6A999EFC" w14:textId="5BF67D4D" w:rsidTr="00BE3202">
        <w:trPr>
          <w:gridAfter w:val="2"/>
          <w:wAfter w:w="3767" w:type="dxa"/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27385521" w14:textId="77777777" w:rsidR="009668E5" w:rsidRPr="00BF28CC" w:rsidRDefault="009668E5" w:rsidP="00BF2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Aktivnost/ projekt: </w:t>
            </w:r>
          </w:p>
          <w:p w14:paraId="37269B5F" w14:textId="77777777" w:rsidR="009668E5" w:rsidRPr="00BF28CC" w:rsidRDefault="009668E5" w:rsidP="00BF2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0201-06 – Materijalni rashodi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5F235C52" w14:textId="77777777" w:rsidR="009668E5" w:rsidRPr="00BF28CC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1A31E3F8" w14:textId="77777777" w:rsidR="009668E5" w:rsidRPr="00BF28CC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9668E5" w:rsidRPr="00BF28CC" w14:paraId="75320B4F" w14:textId="07035147" w:rsidTr="00BE3202">
        <w:trPr>
          <w:gridAfter w:val="2"/>
          <w:wAfter w:w="3767" w:type="dxa"/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22752AA7" w14:textId="77777777" w:rsidR="009668E5" w:rsidRPr="00BF28CC" w:rsidRDefault="009668E5" w:rsidP="00BF2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Funkcija: 0912 – Osnovno obrazovanje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03F1FAE0" w14:textId="77777777" w:rsidR="009668E5" w:rsidRPr="00BF28CC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2551BC67" w14:textId="77777777" w:rsidR="009668E5" w:rsidRPr="00BF28CC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9668E5" w:rsidRPr="00BF28CC" w14:paraId="46A08246" w14:textId="77777777" w:rsidTr="00BE3202">
        <w:trPr>
          <w:jc w:val="center"/>
        </w:trPr>
        <w:tc>
          <w:tcPr>
            <w:tcW w:w="817" w:type="dxa"/>
          </w:tcPr>
          <w:p w14:paraId="0A0ED150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21</w:t>
            </w:r>
          </w:p>
        </w:tc>
        <w:tc>
          <w:tcPr>
            <w:tcW w:w="2919" w:type="dxa"/>
            <w:gridSpan w:val="3"/>
          </w:tcPr>
          <w:p w14:paraId="7580925F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redski materijal i ostali mat. rashodi</w:t>
            </w:r>
          </w:p>
        </w:tc>
        <w:tc>
          <w:tcPr>
            <w:tcW w:w="1788" w:type="dxa"/>
            <w:vAlign w:val="center"/>
          </w:tcPr>
          <w:p w14:paraId="607C3C13" w14:textId="2C8CC45B" w:rsidR="009668E5" w:rsidRPr="001C4DA3" w:rsidRDefault="00E51112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0E882989" w14:textId="3D35C086" w:rsidR="009668E5" w:rsidRPr="001C4DA3" w:rsidRDefault="00E51112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19197E98" w14:textId="4BB58A51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021A50F5" w14:textId="0A8275B3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0E3A449B" w14:textId="77777777" w:rsidTr="00BE3202">
        <w:trPr>
          <w:jc w:val="center"/>
        </w:trPr>
        <w:tc>
          <w:tcPr>
            <w:tcW w:w="817" w:type="dxa"/>
          </w:tcPr>
          <w:p w14:paraId="16B284E9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22</w:t>
            </w:r>
          </w:p>
        </w:tc>
        <w:tc>
          <w:tcPr>
            <w:tcW w:w="2919" w:type="dxa"/>
            <w:gridSpan w:val="3"/>
          </w:tcPr>
          <w:p w14:paraId="59A1A214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Materijal i sirovine</w:t>
            </w:r>
          </w:p>
        </w:tc>
        <w:tc>
          <w:tcPr>
            <w:tcW w:w="1788" w:type="dxa"/>
            <w:vAlign w:val="center"/>
          </w:tcPr>
          <w:p w14:paraId="28D3C564" w14:textId="6C653BF6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7.87</w:t>
            </w:r>
            <w:r w:rsidR="00E51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,79</w:t>
            </w:r>
          </w:p>
        </w:tc>
        <w:tc>
          <w:tcPr>
            <w:tcW w:w="1477" w:type="dxa"/>
          </w:tcPr>
          <w:p w14:paraId="6934F848" w14:textId="0DF36955" w:rsidR="009668E5" w:rsidRPr="001C4DA3" w:rsidRDefault="00E51112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7.871,79</w:t>
            </w:r>
          </w:p>
        </w:tc>
        <w:tc>
          <w:tcPr>
            <w:tcW w:w="2208" w:type="dxa"/>
            <w:vAlign w:val="center"/>
          </w:tcPr>
          <w:p w14:paraId="5F4844EC" w14:textId="18AE13A9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72890964" w14:textId="4B4DEF7E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0D555558" w14:textId="77777777" w:rsidTr="00BE3202">
        <w:trPr>
          <w:jc w:val="center"/>
        </w:trPr>
        <w:tc>
          <w:tcPr>
            <w:tcW w:w="817" w:type="dxa"/>
          </w:tcPr>
          <w:p w14:paraId="6C66AAC6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22</w:t>
            </w:r>
          </w:p>
        </w:tc>
        <w:tc>
          <w:tcPr>
            <w:tcW w:w="2919" w:type="dxa"/>
            <w:gridSpan w:val="3"/>
          </w:tcPr>
          <w:p w14:paraId="39B25E2C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Rashodi za materijal i energiju </w:t>
            </w:r>
          </w:p>
        </w:tc>
        <w:tc>
          <w:tcPr>
            <w:tcW w:w="1788" w:type="dxa"/>
            <w:vAlign w:val="center"/>
          </w:tcPr>
          <w:p w14:paraId="0AD39BB9" w14:textId="58B29839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8.535</w:t>
            </w:r>
            <w:r w:rsidR="00E511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,40</w:t>
            </w:r>
          </w:p>
        </w:tc>
        <w:tc>
          <w:tcPr>
            <w:tcW w:w="1477" w:type="dxa"/>
            <w:vAlign w:val="center"/>
          </w:tcPr>
          <w:p w14:paraId="389D72C4" w14:textId="3DE960DD" w:rsidR="009668E5" w:rsidRPr="001C4DA3" w:rsidRDefault="00E51112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8.535,40</w:t>
            </w:r>
          </w:p>
        </w:tc>
        <w:tc>
          <w:tcPr>
            <w:tcW w:w="2208" w:type="dxa"/>
            <w:vAlign w:val="center"/>
          </w:tcPr>
          <w:p w14:paraId="7309C499" w14:textId="3025E3B5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58C80ADB" w14:textId="6A5D0369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3CA00794" w14:textId="77777777" w:rsidTr="00BE3202">
        <w:trPr>
          <w:jc w:val="center"/>
        </w:trPr>
        <w:tc>
          <w:tcPr>
            <w:tcW w:w="817" w:type="dxa"/>
          </w:tcPr>
          <w:p w14:paraId="1DB7C605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39</w:t>
            </w:r>
          </w:p>
        </w:tc>
        <w:tc>
          <w:tcPr>
            <w:tcW w:w="2919" w:type="dxa"/>
            <w:gridSpan w:val="3"/>
          </w:tcPr>
          <w:p w14:paraId="2E34785F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stale usluge</w:t>
            </w:r>
          </w:p>
        </w:tc>
        <w:tc>
          <w:tcPr>
            <w:tcW w:w="1788" w:type="dxa"/>
            <w:vAlign w:val="center"/>
          </w:tcPr>
          <w:p w14:paraId="2DFAA416" w14:textId="0AEAEDA3" w:rsidR="009668E5" w:rsidRPr="001C4DA3" w:rsidRDefault="009668E5" w:rsidP="00A47BB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       </w:t>
            </w:r>
            <w:r w:rsidR="00E51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7CF42B0B" w14:textId="71AB4959" w:rsidR="009668E5" w:rsidRPr="001C4DA3" w:rsidRDefault="00E51112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0375B617" w14:textId="0B48A525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105</w:t>
            </w:r>
          </w:p>
        </w:tc>
        <w:tc>
          <w:tcPr>
            <w:tcW w:w="1559" w:type="dxa"/>
            <w:vAlign w:val="center"/>
          </w:tcPr>
          <w:p w14:paraId="55D73884" w14:textId="74CBAD4C" w:rsidR="009668E5" w:rsidRPr="001C4DA3" w:rsidRDefault="00E51112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13C8797E" w14:textId="77777777" w:rsidTr="00BE3202">
        <w:trPr>
          <w:jc w:val="center"/>
        </w:trPr>
        <w:tc>
          <w:tcPr>
            <w:tcW w:w="817" w:type="dxa"/>
          </w:tcPr>
          <w:p w14:paraId="624F9A9F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23</w:t>
            </w:r>
          </w:p>
        </w:tc>
        <w:tc>
          <w:tcPr>
            <w:tcW w:w="2919" w:type="dxa"/>
            <w:gridSpan w:val="3"/>
          </w:tcPr>
          <w:p w14:paraId="22EBA825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Rashodi za usluge</w:t>
            </w:r>
          </w:p>
        </w:tc>
        <w:tc>
          <w:tcPr>
            <w:tcW w:w="1788" w:type="dxa"/>
            <w:vAlign w:val="center"/>
          </w:tcPr>
          <w:p w14:paraId="459E59E0" w14:textId="12DCF421" w:rsidR="009668E5" w:rsidRPr="001C4DA3" w:rsidRDefault="00E51112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663,61</w:t>
            </w:r>
          </w:p>
        </w:tc>
        <w:tc>
          <w:tcPr>
            <w:tcW w:w="1477" w:type="dxa"/>
          </w:tcPr>
          <w:p w14:paraId="1062C892" w14:textId="00FDA6EA" w:rsidR="009668E5" w:rsidRPr="001C4DA3" w:rsidRDefault="00E51112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663,61</w:t>
            </w:r>
          </w:p>
        </w:tc>
        <w:tc>
          <w:tcPr>
            <w:tcW w:w="2208" w:type="dxa"/>
            <w:vAlign w:val="center"/>
          </w:tcPr>
          <w:p w14:paraId="66EAB652" w14:textId="3E244473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.105</w:t>
            </w:r>
          </w:p>
        </w:tc>
        <w:tc>
          <w:tcPr>
            <w:tcW w:w="1559" w:type="dxa"/>
            <w:vAlign w:val="center"/>
          </w:tcPr>
          <w:p w14:paraId="556160B9" w14:textId="5ED2C4A0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66,51</w:t>
            </w:r>
          </w:p>
        </w:tc>
      </w:tr>
      <w:tr w:rsidR="009668E5" w:rsidRPr="00BF28CC" w14:paraId="15883CE2" w14:textId="77777777" w:rsidTr="00BE3202">
        <w:trPr>
          <w:jc w:val="center"/>
        </w:trPr>
        <w:tc>
          <w:tcPr>
            <w:tcW w:w="817" w:type="dxa"/>
          </w:tcPr>
          <w:p w14:paraId="0E488BA6" w14:textId="172317FE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92</w:t>
            </w:r>
          </w:p>
        </w:tc>
        <w:tc>
          <w:tcPr>
            <w:tcW w:w="2919" w:type="dxa"/>
            <w:gridSpan w:val="3"/>
          </w:tcPr>
          <w:p w14:paraId="10221A47" w14:textId="1CFA9D8F" w:rsidR="009668E5" w:rsidRPr="001C4DA3" w:rsidRDefault="00E51112" w:rsidP="00BF28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remije osiguranja</w:t>
            </w:r>
          </w:p>
        </w:tc>
        <w:tc>
          <w:tcPr>
            <w:tcW w:w="1788" w:type="dxa"/>
            <w:vAlign w:val="center"/>
          </w:tcPr>
          <w:p w14:paraId="0756C766" w14:textId="3C100335" w:rsidR="009668E5" w:rsidRPr="001C4DA3" w:rsidRDefault="00E51112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1D46B576" w14:textId="7A0365A0" w:rsidR="009668E5" w:rsidRPr="001C4DA3" w:rsidRDefault="00E51112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272C50F9" w14:textId="4CCD7D0A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</w:t>
            </w:r>
            <w:r w:rsidR="00D336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1559" w:type="dxa"/>
            <w:vAlign w:val="center"/>
          </w:tcPr>
          <w:p w14:paraId="6A2B2DC8" w14:textId="3A49254E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3C61FBEB" w14:textId="77777777" w:rsidTr="00BE3202">
        <w:trPr>
          <w:jc w:val="center"/>
        </w:trPr>
        <w:tc>
          <w:tcPr>
            <w:tcW w:w="817" w:type="dxa"/>
          </w:tcPr>
          <w:p w14:paraId="68E8E72D" w14:textId="22046965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99</w:t>
            </w:r>
          </w:p>
        </w:tc>
        <w:tc>
          <w:tcPr>
            <w:tcW w:w="2919" w:type="dxa"/>
            <w:gridSpan w:val="3"/>
          </w:tcPr>
          <w:p w14:paraId="49F9A9C6" w14:textId="52551B60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stali nespomenuti rashodi poslovanja</w:t>
            </w:r>
          </w:p>
        </w:tc>
        <w:tc>
          <w:tcPr>
            <w:tcW w:w="1788" w:type="dxa"/>
            <w:vAlign w:val="center"/>
          </w:tcPr>
          <w:p w14:paraId="09F2F783" w14:textId="405E3AD2" w:rsidR="009668E5" w:rsidRPr="001C4DA3" w:rsidRDefault="00E51112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360DB386" w14:textId="6F5E9512" w:rsidR="009668E5" w:rsidRPr="001C4DA3" w:rsidRDefault="00E51112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490E0341" w14:textId="6BF07A86" w:rsidR="009668E5" w:rsidRPr="001C4DA3" w:rsidRDefault="00D33644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7.294,64</w:t>
            </w:r>
          </w:p>
        </w:tc>
        <w:tc>
          <w:tcPr>
            <w:tcW w:w="1559" w:type="dxa"/>
            <w:vAlign w:val="center"/>
          </w:tcPr>
          <w:p w14:paraId="399FA3F7" w14:textId="7DC57DB2" w:rsidR="009668E5" w:rsidRPr="001C4DA3" w:rsidRDefault="00D33644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00A9C113" w14:textId="77777777" w:rsidTr="00BE3202">
        <w:trPr>
          <w:jc w:val="center"/>
        </w:trPr>
        <w:tc>
          <w:tcPr>
            <w:tcW w:w="817" w:type="dxa"/>
          </w:tcPr>
          <w:p w14:paraId="1C4CB7B1" w14:textId="52131DC8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29</w:t>
            </w:r>
          </w:p>
        </w:tc>
        <w:tc>
          <w:tcPr>
            <w:tcW w:w="2919" w:type="dxa"/>
            <w:gridSpan w:val="3"/>
          </w:tcPr>
          <w:p w14:paraId="462FAFAE" w14:textId="3BF57B92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Ostali nespomenuti rashodi poslovanja</w:t>
            </w:r>
          </w:p>
        </w:tc>
        <w:tc>
          <w:tcPr>
            <w:tcW w:w="1788" w:type="dxa"/>
            <w:vAlign w:val="center"/>
          </w:tcPr>
          <w:p w14:paraId="2E7390C3" w14:textId="642B9A0A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4.64</w:t>
            </w:r>
            <w:r w:rsidR="00D336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5,29</w:t>
            </w:r>
          </w:p>
        </w:tc>
        <w:tc>
          <w:tcPr>
            <w:tcW w:w="1477" w:type="dxa"/>
            <w:vAlign w:val="center"/>
          </w:tcPr>
          <w:p w14:paraId="753C9683" w14:textId="480880A8" w:rsidR="009668E5" w:rsidRPr="001C4DA3" w:rsidRDefault="00D33644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4.645,29</w:t>
            </w:r>
          </w:p>
        </w:tc>
        <w:tc>
          <w:tcPr>
            <w:tcW w:w="2208" w:type="dxa"/>
            <w:vAlign w:val="center"/>
          </w:tcPr>
          <w:p w14:paraId="2285478F" w14:textId="5D415E0B" w:rsidR="009668E5" w:rsidRPr="001C4DA3" w:rsidRDefault="00D33644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7.294,64</w:t>
            </w:r>
          </w:p>
        </w:tc>
        <w:tc>
          <w:tcPr>
            <w:tcW w:w="1559" w:type="dxa"/>
            <w:vAlign w:val="center"/>
          </w:tcPr>
          <w:p w14:paraId="6E16EDB2" w14:textId="715DBDE1" w:rsidR="009668E5" w:rsidRPr="001C4DA3" w:rsidRDefault="00D33644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57,03</w:t>
            </w:r>
          </w:p>
        </w:tc>
      </w:tr>
      <w:tr w:rsidR="009668E5" w:rsidRPr="00BF28CC" w14:paraId="4D67F68F" w14:textId="77777777" w:rsidTr="00BE3202">
        <w:trPr>
          <w:jc w:val="center"/>
        </w:trPr>
        <w:tc>
          <w:tcPr>
            <w:tcW w:w="817" w:type="dxa"/>
          </w:tcPr>
          <w:p w14:paraId="1EFA0B1C" w14:textId="1CCBFA8D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2919" w:type="dxa"/>
            <w:gridSpan w:val="3"/>
          </w:tcPr>
          <w:p w14:paraId="798902C4" w14:textId="259C1F66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788" w:type="dxa"/>
            <w:vAlign w:val="center"/>
          </w:tcPr>
          <w:p w14:paraId="183C11FE" w14:textId="57844BAF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3.84</w:t>
            </w:r>
            <w:r w:rsidR="00D336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4,30</w:t>
            </w:r>
          </w:p>
        </w:tc>
        <w:tc>
          <w:tcPr>
            <w:tcW w:w="1477" w:type="dxa"/>
          </w:tcPr>
          <w:p w14:paraId="7B224FC5" w14:textId="50F3EF13" w:rsidR="009668E5" w:rsidRPr="001C4DA3" w:rsidRDefault="00D33644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3.844,30</w:t>
            </w:r>
          </w:p>
        </w:tc>
        <w:tc>
          <w:tcPr>
            <w:tcW w:w="2208" w:type="dxa"/>
            <w:vAlign w:val="center"/>
          </w:tcPr>
          <w:p w14:paraId="538AE941" w14:textId="0EEDDD43" w:rsidR="009668E5" w:rsidRPr="001C4DA3" w:rsidRDefault="00D33644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8.399,64</w:t>
            </w:r>
          </w:p>
        </w:tc>
        <w:tc>
          <w:tcPr>
            <w:tcW w:w="1559" w:type="dxa"/>
            <w:vAlign w:val="center"/>
          </w:tcPr>
          <w:p w14:paraId="1323545C" w14:textId="24921317" w:rsidR="009668E5" w:rsidRPr="001C4DA3" w:rsidRDefault="00D33644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4,82</w:t>
            </w:r>
          </w:p>
        </w:tc>
      </w:tr>
      <w:tr w:rsidR="009668E5" w:rsidRPr="00BF28CC" w14:paraId="0149EE4E" w14:textId="77777777" w:rsidTr="00BE3202">
        <w:trPr>
          <w:jc w:val="center"/>
        </w:trPr>
        <w:tc>
          <w:tcPr>
            <w:tcW w:w="3736" w:type="dxa"/>
            <w:gridSpan w:val="4"/>
          </w:tcPr>
          <w:p w14:paraId="3C63A5CE" w14:textId="023A6A0C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 za izvor: 4.5.2 – Prihodi za posebne namjene – ostalo-proračunski korisnik</w:t>
            </w:r>
          </w:p>
        </w:tc>
        <w:tc>
          <w:tcPr>
            <w:tcW w:w="1788" w:type="dxa"/>
            <w:vAlign w:val="center"/>
          </w:tcPr>
          <w:p w14:paraId="55DCA793" w14:textId="11D3C55F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3.84</w:t>
            </w:r>
            <w:r w:rsidR="00D336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4,30</w:t>
            </w:r>
          </w:p>
        </w:tc>
        <w:tc>
          <w:tcPr>
            <w:tcW w:w="1477" w:type="dxa"/>
            <w:vAlign w:val="center"/>
          </w:tcPr>
          <w:p w14:paraId="3A16EC7D" w14:textId="01EA5804" w:rsidR="009668E5" w:rsidRPr="001C4DA3" w:rsidRDefault="00D33644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3.844,30</w:t>
            </w:r>
          </w:p>
        </w:tc>
        <w:tc>
          <w:tcPr>
            <w:tcW w:w="2208" w:type="dxa"/>
            <w:vAlign w:val="center"/>
          </w:tcPr>
          <w:p w14:paraId="0D15A725" w14:textId="1441F628" w:rsidR="009668E5" w:rsidRPr="001C4DA3" w:rsidRDefault="00D33644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8.399,64</w:t>
            </w:r>
          </w:p>
        </w:tc>
        <w:tc>
          <w:tcPr>
            <w:tcW w:w="1559" w:type="dxa"/>
            <w:vAlign w:val="center"/>
          </w:tcPr>
          <w:p w14:paraId="12B9E9C5" w14:textId="7D307820" w:rsidR="009668E5" w:rsidRPr="001C4DA3" w:rsidRDefault="00D33644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4,82</w:t>
            </w:r>
          </w:p>
        </w:tc>
      </w:tr>
      <w:tr w:rsidR="009668E5" w:rsidRPr="00BF28CC" w14:paraId="7FF80876" w14:textId="77777777" w:rsidTr="00BE3202">
        <w:trPr>
          <w:jc w:val="center"/>
        </w:trPr>
        <w:tc>
          <w:tcPr>
            <w:tcW w:w="817" w:type="dxa"/>
          </w:tcPr>
          <w:p w14:paraId="3625D4E8" w14:textId="1D12570A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99</w:t>
            </w:r>
          </w:p>
        </w:tc>
        <w:tc>
          <w:tcPr>
            <w:tcW w:w="2919" w:type="dxa"/>
            <w:gridSpan w:val="3"/>
          </w:tcPr>
          <w:p w14:paraId="6465A8DD" w14:textId="0363AFDF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stali nespomenuti rashodi poslovanja</w:t>
            </w:r>
          </w:p>
        </w:tc>
        <w:tc>
          <w:tcPr>
            <w:tcW w:w="1788" w:type="dxa"/>
            <w:vAlign w:val="center"/>
          </w:tcPr>
          <w:p w14:paraId="2B0C1C4C" w14:textId="284FF668" w:rsidR="009668E5" w:rsidRPr="001C4DA3" w:rsidRDefault="00D33644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3F2B757A" w14:textId="1EACB592" w:rsidR="009668E5" w:rsidRPr="001C4DA3" w:rsidRDefault="00D33644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0AA66CAD" w14:textId="4F27EF83" w:rsidR="009668E5" w:rsidRPr="001C4DA3" w:rsidRDefault="00D33644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783,59</w:t>
            </w:r>
          </w:p>
        </w:tc>
        <w:tc>
          <w:tcPr>
            <w:tcW w:w="1559" w:type="dxa"/>
            <w:vAlign w:val="center"/>
          </w:tcPr>
          <w:p w14:paraId="2DA3CCE4" w14:textId="368E3D68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7B68031F" w14:textId="77777777" w:rsidTr="00BE3202">
        <w:trPr>
          <w:jc w:val="center"/>
        </w:trPr>
        <w:tc>
          <w:tcPr>
            <w:tcW w:w="817" w:type="dxa"/>
          </w:tcPr>
          <w:p w14:paraId="3DE56E5F" w14:textId="14590820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9</w:t>
            </w:r>
          </w:p>
        </w:tc>
        <w:tc>
          <w:tcPr>
            <w:tcW w:w="2919" w:type="dxa"/>
            <w:gridSpan w:val="3"/>
          </w:tcPr>
          <w:p w14:paraId="25C7FEF1" w14:textId="225EA01B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stali nespomenuti rashodi poslovanja</w:t>
            </w:r>
          </w:p>
        </w:tc>
        <w:tc>
          <w:tcPr>
            <w:tcW w:w="1788" w:type="dxa"/>
            <w:vAlign w:val="center"/>
          </w:tcPr>
          <w:p w14:paraId="048C2185" w14:textId="3F2B1F15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06</w:t>
            </w:r>
            <w:r w:rsidR="00D336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,78</w:t>
            </w:r>
          </w:p>
        </w:tc>
        <w:tc>
          <w:tcPr>
            <w:tcW w:w="1477" w:type="dxa"/>
          </w:tcPr>
          <w:p w14:paraId="0F136061" w14:textId="15A18807" w:rsidR="009668E5" w:rsidRPr="001C4DA3" w:rsidRDefault="00D33644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783,59</w:t>
            </w:r>
          </w:p>
        </w:tc>
        <w:tc>
          <w:tcPr>
            <w:tcW w:w="2208" w:type="dxa"/>
            <w:vAlign w:val="center"/>
          </w:tcPr>
          <w:p w14:paraId="0EEEA71D" w14:textId="37117235" w:rsidR="009668E5" w:rsidRPr="001C4DA3" w:rsidRDefault="00D33644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783,59</w:t>
            </w:r>
          </w:p>
        </w:tc>
        <w:tc>
          <w:tcPr>
            <w:tcW w:w="1559" w:type="dxa"/>
            <w:vAlign w:val="center"/>
          </w:tcPr>
          <w:p w14:paraId="748DB50F" w14:textId="65750B38" w:rsidR="009668E5" w:rsidRPr="001C4DA3" w:rsidRDefault="002E2E21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73,80</w:t>
            </w:r>
          </w:p>
        </w:tc>
      </w:tr>
      <w:tr w:rsidR="009668E5" w:rsidRPr="00BF28CC" w14:paraId="38CA9CFE" w14:textId="77777777" w:rsidTr="00BE3202">
        <w:trPr>
          <w:jc w:val="center"/>
        </w:trPr>
        <w:tc>
          <w:tcPr>
            <w:tcW w:w="817" w:type="dxa"/>
          </w:tcPr>
          <w:p w14:paraId="3E6AC9C5" w14:textId="3514C956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2919" w:type="dxa"/>
            <w:gridSpan w:val="3"/>
          </w:tcPr>
          <w:p w14:paraId="21CB5951" w14:textId="39881C3E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788" w:type="dxa"/>
            <w:vAlign w:val="center"/>
          </w:tcPr>
          <w:p w14:paraId="112E4E99" w14:textId="1B3D80E4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.06</w:t>
            </w:r>
            <w:r w:rsidR="00D336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,78</w:t>
            </w:r>
          </w:p>
        </w:tc>
        <w:tc>
          <w:tcPr>
            <w:tcW w:w="1477" w:type="dxa"/>
          </w:tcPr>
          <w:p w14:paraId="43397396" w14:textId="4347F59A" w:rsidR="009668E5" w:rsidRPr="001C4DA3" w:rsidRDefault="00D33644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.061,78</w:t>
            </w:r>
          </w:p>
        </w:tc>
        <w:tc>
          <w:tcPr>
            <w:tcW w:w="2208" w:type="dxa"/>
            <w:vAlign w:val="center"/>
          </w:tcPr>
          <w:p w14:paraId="3889F2B6" w14:textId="6D54963A" w:rsidR="009668E5" w:rsidRPr="001C4DA3" w:rsidRDefault="00D33644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783,59</w:t>
            </w:r>
          </w:p>
        </w:tc>
        <w:tc>
          <w:tcPr>
            <w:tcW w:w="1559" w:type="dxa"/>
            <w:vAlign w:val="center"/>
          </w:tcPr>
          <w:p w14:paraId="1F3113A0" w14:textId="3806D6E8" w:rsidR="009668E5" w:rsidRPr="001C4DA3" w:rsidRDefault="002E2E21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73,80</w:t>
            </w:r>
          </w:p>
        </w:tc>
      </w:tr>
      <w:tr w:rsidR="009668E5" w:rsidRPr="00BF28CC" w14:paraId="6B2486A9" w14:textId="77777777" w:rsidTr="00BE3202">
        <w:trPr>
          <w:jc w:val="center"/>
        </w:trPr>
        <w:tc>
          <w:tcPr>
            <w:tcW w:w="817" w:type="dxa"/>
          </w:tcPr>
          <w:p w14:paraId="156EBC96" w14:textId="797CB0FF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919" w:type="dxa"/>
            <w:gridSpan w:val="3"/>
          </w:tcPr>
          <w:p w14:paraId="54458B80" w14:textId="34AD8072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788" w:type="dxa"/>
            <w:vAlign w:val="center"/>
          </w:tcPr>
          <w:p w14:paraId="0B059282" w14:textId="756DB69A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.06</w:t>
            </w:r>
            <w:r w:rsidR="00D336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,78</w:t>
            </w:r>
          </w:p>
        </w:tc>
        <w:tc>
          <w:tcPr>
            <w:tcW w:w="1477" w:type="dxa"/>
          </w:tcPr>
          <w:p w14:paraId="3269B492" w14:textId="48301B84" w:rsidR="009668E5" w:rsidRPr="001C4DA3" w:rsidRDefault="00D33644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.061,78</w:t>
            </w:r>
          </w:p>
        </w:tc>
        <w:tc>
          <w:tcPr>
            <w:tcW w:w="2208" w:type="dxa"/>
            <w:vAlign w:val="center"/>
          </w:tcPr>
          <w:p w14:paraId="6FD23301" w14:textId="2076672D" w:rsidR="009668E5" w:rsidRPr="001C4DA3" w:rsidRDefault="00D33644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783,59</w:t>
            </w:r>
          </w:p>
        </w:tc>
        <w:tc>
          <w:tcPr>
            <w:tcW w:w="1559" w:type="dxa"/>
            <w:vAlign w:val="center"/>
          </w:tcPr>
          <w:p w14:paraId="6DFBACE4" w14:textId="69D87890" w:rsidR="009668E5" w:rsidRPr="001C4DA3" w:rsidRDefault="002E2E21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73,80</w:t>
            </w:r>
          </w:p>
        </w:tc>
      </w:tr>
      <w:tr w:rsidR="009668E5" w:rsidRPr="00BF28CC" w14:paraId="560BB5E4" w14:textId="77777777" w:rsidTr="00BE3202">
        <w:trPr>
          <w:jc w:val="center"/>
        </w:trPr>
        <w:tc>
          <w:tcPr>
            <w:tcW w:w="3736" w:type="dxa"/>
            <w:gridSpan w:val="4"/>
          </w:tcPr>
          <w:p w14:paraId="6F671779" w14:textId="3979BCF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 za izvor: 5.1.2 Pomoći iz državnog proračuna – Proračunski korisnik</w:t>
            </w:r>
          </w:p>
        </w:tc>
        <w:tc>
          <w:tcPr>
            <w:tcW w:w="1788" w:type="dxa"/>
            <w:vAlign w:val="center"/>
          </w:tcPr>
          <w:p w14:paraId="60FC6209" w14:textId="74848F55" w:rsidR="009668E5" w:rsidRPr="001C4DA3" w:rsidRDefault="009668E5" w:rsidP="002E2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.06</w:t>
            </w:r>
            <w:r w:rsidR="00D336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,78</w:t>
            </w:r>
          </w:p>
        </w:tc>
        <w:tc>
          <w:tcPr>
            <w:tcW w:w="1477" w:type="dxa"/>
            <w:vAlign w:val="center"/>
          </w:tcPr>
          <w:p w14:paraId="09EB682C" w14:textId="640AD7D0" w:rsidR="009668E5" w:rsidRPr="001C4DA3" w:rsidRDefault="00D33644" w:rsidP="002E2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.061,78</w:t>
            </w:r>
          </w:p>
        </w:tc>
        <w:tc>
          <w:tcPr>
            <w:tcW w:w="2208" w:type="dxa"/>
            <w:vAlign w:val="center"/>
          </w:tcPr>
          <w:p w14:paraId="4D49CE75" w14:textId="66CE4669" w:rsidR="009668E5" w:rsidRPr="001C4DA3" w:rsidRDefault="00D33644" w:rsidP="002E2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783,59</w:t>
            </w:r>
          </w:p>
        </w:tc>
        <w:tc>
          <w:tcPr>
            <w:tcW w:w="1559" w:type="dxa"/>
            <w:vAlign w:val="center"/>
          </w:tcPr>
          <w:p w14:paraId="23823A85" w14:textId="2CD2586B" w:rsidR="009668E5" w:rsidRPr="001C4DA3" w:rsidRDefault="002E2E21" w:rsidP="002E2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73,80</w:t>
            </w:r>
          </w:p>
        </w:tc>
      </w:tr>
      <w:tr w:rsidR="009668E5" w:rsidRPr="00BF28CC" w14:paraId="6CC22E45" w14:textId="77777777" w:rsidTr="00BE3202">
        <w:trPr>
          <w:jc w:val="center"/>
        </w:trPr>
        <w:tc>
          <w:tcPr>
            <w:tcW w:w="817" w:type="dxa"/>
          </w:tcPr>
          <w:p w14:paraId="6BD11B60" w14:textId="08AD32FF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11</w:t>
            </w:r>
          </w:p>
        </w:tc>
        <w:tc>
          <w:tcPr>
            <w:tcW w:w="2919" w:type="dxa"/>
            <w:gridSpan w:val="3"/>
          </w:tcPr>
          <w:p w14:paraId="50141574" w14:textId="539EA63B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Službena putovanja</w:t>
            </w:r>
          </w:p>
        </w:tc>
        <w:tc>
          <w:tcPr>
            <w:tcW w:w="1788" w:type="dxa"/>
            <w:vAlign w:val="center"/>
          </w:tcPr>
          <w:p w14:paraId="2D87EC6B" w14:textId="30AA646E" w:rsidR="009668E5" w:rsidRPr="001C4DA3" w:rsidRDefault="002E2E21" w:rsidP="002E2E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  <w:vAlign w:val="center"/>
          </w:tcPr>
          <w:p w14:paraId="7BB72959" w14:textId="33608DE0" w:rsidR="009668E5" w:rsidRPr="001C4DA3" w:rsidRDefault="002E2E21" w:rsidP="002E2E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52858037" w14:textId="2708126A" w:rsidR="009668E5" w:rsidRPr="001C4DA3" w:rsidRDefault="009668E5" w:rsidP="002E2E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6694926C" w14:textId="401613D2" w:rsidR="009668E5" w:rsidRPr="001C4DA3" w:rsidRDefault="009668E5" w:rsidP="002E2E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1FC96214" w14:textId="77777777" w:rsidTr="00BE3202">
        <w:trPr>
          <w:jc w:val="center"/>
        </w:trPr>
        <w:tc>
          <w:tcPr>
            <w:tcW w:w="817" w:type="dxa"/>
          </w:tcPr>
          <w:p w14:paraId="6A499FF1" w14:textId="2E04E2F1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21</w:t>
            </w:r>
          </w:p>
        </w:tc>
        <w:tc>
          <w:tcPr>
            <w:tcW w:w="2919" w:type="dxa"/>
            <w:gridSpan w:val="3"/>
          </w:tcPr>
          <w:p w14:paraId="2589CED9" w14:textId="6B194740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Naknade troškova zaposlenima</w:t>
            </w:r>
          </w:p>
        </w:tc>
        <w:tc>
          <w:tcPr>
            <w:tcW w:w="1788" w:type="dxa"/>
            <w:vAlign w:val="center"/>
          </w:tcPr>
          <w:p w14:paraId="32D11CB2" w14:textId="32002090" w:rsidR="009668E5" w:rsidRPr="001C4DA3" w:rsidRDefault="009668E5" w:rsidP="002E2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3</w:t>
            </w:r>
            <w:r w:rsidR="002E2E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,81</w:t>
            </w:r>
          </w:p>
        </w:tc>
        <w:tc>
          <w:tcPr>
            <w:tcW w:w="1477" w:type="dxa"/>
            <w:vAlign w:val="center"/>
          </w:tcPr>
          <w:p w14:paraId="4C9F6A24" w14:textId="61FBD6B0" w:rsidR="009668E5" w:rsidRPr="001C4DA3" w:rsidRDefault="002E2E21" w:rsidP="002E2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31,81</w:t>
            </w:r>
          </w:p>
        </w:tc>
        <w:tc>
          <w:tcPr>
            <w:tcW w:w="2208" w:type="dxa"/>
            <w:vAlign w:val="center"/>
          </w:tcPr>
          <w:p w14:paraId="1B46A58B" w14:textId="3CBA280E" w:rsidR="009668E5" w:rsidRPr="001C4DA3" w:rsidRDefault="009668E5" w:rsidP="002E2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004986EA" w14:textId="7A2C7393" w:rsidR="009668E5" w:rsidRPr="001C4DA3" w:rsidRDefault="009668E5" w:rsidP="002E2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02A1657C" w14:textId="77777777" w:rsidTr="00BE3202">
        <w:trPr>
          <w:jc w:val="center"/>
        </w:trPr>
        <w:tc>
          <w:tcPr>
            <w:tcW w:w="817" w:type="dxa"/>
          </w:tcPr>
          <w:p w14:paraId="0CE999EA" w14:textId="03C9468C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412</w:t>
            </w:r>
          </w:p>
        </w:tc>
        <w:tc>
          <w:tcPr>
            <w:tcW w:w="2919" w:type="dxa"/>
            <w:gridSpan w:val="3"/>
          </w:tcPr>
          <w:p w14:paraId="78C24FE4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Naknada ostalih troškova</w:t>
            </w:r>
          </w:p>
        </w:tc>
        <w:tc>
          <w:tcPr>
            <w:tcW w:w="1788" w:type="dxa"/>
            <w:vAlign w:val="center"/>
          </w:tcPr>
          <w:p w14:paraId="517FCC46" w14:textId="2B946D0C" w:rsidR="009668E5" w:rsidRPr="001C4DA3" w:rsidRDefault="002E2E21" w:rsidP="002E2E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  <w:vAlign w:val="center"/>
          </w:tcPr>
          <w:p w14:paraId="17036273" w14:textId="41D30AFE" w:rsidR="009668E5" w:rsidRPr="001C4DA3" w:rsidRDefault="002E2E21" w:rsidP="002E2E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2ECC6961" w14:textId="1AB7C4BE" w:rsidR="009668E5" w:rsidRPr="001C4DA3" w:rsidRDefault="009668E5" w:rsidP="002E2E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72F380CE" w14:textId="3C58D0B2" w:rsidR="009668E5" w:rsidRPr="001C4DA3" w:rsidRDefault="009668E5" w:rsidP="002E2E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364041F0" w14:textId="77777777" w:rsidTr="00BE3202">
        <w:trPr>
          <w:jc w:val="center"/>
        </w:trPr>
        <w:tc>
          <w:tcPr>
            <w:tcW w:w="817" w:type="dxa"/>
          </w:tcPr>
          <w:p w14:paraId="04BF0943" w14:textId="77777777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24</w:t>
            </w:r>
          </w:p>
        </w:tc>
        <w:tc>
          <w:tcPr>
            <w:tcW w:w="2919" w:type="dxa"/>
            <w:gridSpan w:val="3"/>
          </w:tcPr>
          <w:p w14:paraId="2FD30032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Naknade troškova osobama izvan radnog odnosa</w:t>
            </w:r>
          </w:p>
        </w:tc>
        <w:tc>
          <w:tcPr>
            <w:tcW w:w="1788" w:type="dxa"/>
            <w:vAlign w:val="center"/>
          </w:tcPr>
          <w:p w14:paraId="4CBB591E" w14:textId="30405A55" w:rsidR="009668E5" w:rsidRPr="001C4DA3" w:rsidRDefault="009668E5" w:rsidP="002E2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.858</w:t>
            </w:r>
            <w:r w:rsidR="002E2E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,12</w:t>
            </w:r>
          </w:p>
        </w:tc>
        <w:tc>
          <w:tcPr>
            <w:tcW w:w="1477" w:type="dxa"/>
            <w:vAlign w:val="center"/>
          </w:tcPr>
          <w:p w14:paraId="18609289" w14:textId="0D03E1FE" w:rsidR="009668E5" w:rsidRPr="001C4DA3" w:rsidRDefault="002E2E21" w:rsidP="002E2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.858,12</w:t>
            </w:r>
          </w:p>
        </w:tc>
        <w:tc>
          <w:tcPr>
            <w:tcW w:w="2208" w:type="dxa"/>
            <w:vAlign w:val="center"/>
          </w:tcPr>
          <w:p w14:paraId="4A56B21F" w14:textId="77E49CCE" w:rsidR="009668E5" w:rsidRPr="001C4DA3" w:rsidRDefault="009668E5" w:rsidP="002E2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7AFC25BA" w14:textId="79B6A404" w:rsidR="009668E5" w:rsidRPr="001C4DA3" w:rsidRDefault="009668E5" w:rsidP="002E2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0EF36FE9" w14:textId="77777777" w:rsidTr="00BE3202">
        <w:trPr>
          <w:jc w:val="center"/>
        </w:trPr>
        <w:tc>
          <w:tcPr>
            <w:tcW w:w="817" w:type="dxa"/>
          </w:tcPr>
          <w:p w14:paraId="5A2E6748" w14:textId="77777777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92</w:t>
            </w:r>
          </w:p>
        </w:tc>
        <w:tc>
          <w:tcPr>
            <w:tcW w:w="2919" w:type="dxa"/>
            <w:gridSpan w:val="3"/>
          </w:tcPr>
          <w:p w14:paraId="413D1FDB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remije osiguranja</w:t>
            </w:r>
          </w:p>
        </w:tc>
        <w:tc>
          <w:tcPr>
            <w:tcW w:w="1788" w:type="dxa"/>
            <w:vAlign w:val="center"/>
          </w:tcPr>
          <w:p w14:paraId="60FBE135" w14:textId="5C872D02" w:rsidR="009668E5" w:rsidRPr="001C4DA3" w:rsidRDefault="002E2E21" w:rsidP="002E2E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  <w:vAlign w:val="center"/>
          </w:tcPr>
          <w:p w14:paraId="424256AA" w14:textId="69019547" w:rsidR="009668E5" w:rsidRPr="001C4DA3" w:rsidRDefault="002E2E21" w:rsidP="002E2E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39FBA77D" w14:textId="4D8209EF" w:rsidR="009668E5" w:rsidRPr="001C4DA3" w:rsidRDefault="009668E5" w:rsidP="002E2E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.39</w:t>
            </w:r>
            <w:r w:rsidR="002E2E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1559" w:type="dxa"/>
            <w:vAlign w:val="center"/>
          </w:tcPr>
          <w:p w14:paraId="06553C35" w14:textId="394D86AF" w:rsidR="009668E5" w:rsidRPr="001C4DA3" w:rsidRDefault="009668E5" w:rsidP="002E2E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1994A114" w14:textId="77777777" w:rsidTr="00BE3202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14507929" w14:textId="020DF0CA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29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6E44D95B" w14:textId="4EC193DE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Ostali nespomenuti rashodi poslovanja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6253727D" w14:textId="48075559" w:rsidR="009668E5" w:rsidRPr="001C4DA3" w:rsidRDefault="009668E5" w:rsidP="002E2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4F7748F7" w14:textId="141BDF32" w:rsidR="009668E5" w:rsidRPr="001C4DA3" w:rsidRDefault="002E2E21" w:rsidP="002E2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365C1E1F" w14:textId="3A46F3D2" w:rsidR="009668E5" w:rsidRPr="001C4DA3" w:rsidRDefault="009668E5" w:rsidP="002E2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.39</w:t>
            </w:r>
            <w:r w:rsidR="002E2E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6FC56A5" w14:textId="4E0EFB3E" w:rsidR="009668E5" w:rsidRPr="001C4DA3" w:rsidRDefault="009668E5" w:rsidP="002E2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47714635" w14:textId="77777777" w:rsidTr="00BE3202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41C8A84A" w14:textId="77777777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49ECEF0E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219BD390" w14:textId="123CC369" w:rsidR="009668E5" w:rsidRPr="001C4DA3" w:rsidRDefault="009668E5" w:rsidP="002E2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.1</w:t>
            </w:r>
            <w:r w:rsidR="002E2E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89,93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0EEC0E94" w14:textId="3F206E82" w:rsidR="009668E5" w:rsidRPr="001C4DA3" w:rsidRDefault="002E2E21" w:rsidP="002E2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189,93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72100F3B" w14:textId="58E23C34" w:rsidR="009668E5" w:rsidRPr="001C4DA3" w:rsidRDefault="009668E5" w:rsidP="002E2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.</w:t>
            </w:r>
            <w:r w:rsidR="002E2E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91,9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D25350E" w14:textId="11735164" w:rsidR="009668E5" w:rsidRPr="001C4DA3" w:rsidRDefault="009668E5" w:rsidP="002E2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09,22</w:t>
            </w:r>
          </w:p>
        </w:tc>
      </w:tr>
      <w:tr w:rsidR="009668E5" w:rsidRPr="00BF28CC" w14:paraId="32808A12" w14:textId="77777777" w:rsidTr="00BE3202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D1D825" w14:textId="083DA7B7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85DE7C4" w14:textId="45E66999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9152B9" w14:textId="41E23AD4" w:rsidR="009668E5" w:rsidRPr="001C4DA3" w:rsidRDefault="009668E5" w:rsidP="002E2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.1</w:t>
            </w:r>
            <w:r w:rsidR="002E2E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89,93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E6166C" w14:textId="3D38B742" w:rsidR="009668E5" w:rsidRPr="001C4DA3" w:rsidRDefault="002E2E21" w:rsidP="002E2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.189,93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1F5B3F" w14:textId="0CCE46A3" w:rsidR="009668E5" w:rsidRPr="001C4DA3" w:rsidRDefault="009668E5" w:rsidP="002E2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</w:t>
            </w:r>
            <w:r w:rsidR="002E2E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.391,9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FC6A23" w14:textId="7ADF6905" w:rsidR="009668E5" w:rsidRPr="001C4DA3" w:rsidRDefault="009668E5" w:rsidP="002E2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09,22</w:t>
            </w:r>
          </w:p>
        </w:tc>
      </w:tr>
      <w:tr w:rsidR="009668E5" w:rsidRPr="00BF28CC" w14:paraId="4DE90399" w14:textId="77777777" w:rsidTr="00BE3202">
        <w:trPr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B469993" w14:textId="38D6A41B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lastRenderedPageBreak/>
              <w:t xml:space="preserve">Ukupno za izvor: 5.4.2 Pomoći od ostalih subjekata unutar općeg proračuna 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7E994E" w14:textId="0B32CCE7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.1</w:t>
            </w:r>
            <w:r w:rsidR="002E2E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89,93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116108" w14:textId="1E4DA207" w:rsidR="009668E5" w:rsidRPr="001C4DA3" w:rsidRDefault="002E2E21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.189,93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CC3DBF" w14:textId="44774D9F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.39</w:t>
            </w:r>
            <w:r w:rsidR="002E2E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699E41" w14:textId="67B0E139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09,22</w:t>
            </w:r>
          </w:p>
        </w:tc>
      </w:tr>
      <w:tr w:rsidR="009668E5" w:rsidRPr="00BF28CC" w14:paraId="40DAB5AD" w14:textId="77777777" w:rsidTr="00BE3202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AB2C64" w14:textId="28DB225B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11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3D2BACA" w14:textId="1BABF9BB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Službena putovanja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54B5A5" w14:textId="2FFA1E05" w:rsidR="009668E5" w:rsidRPr="001C4DA3" w:rsidRDefault="002E2E21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0CB296" w14:textId="295E7A7D" w:rsidR="009668E5" w:rsidRPr="001C4DA3" w:rsidRDefault="002E2E21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C941C0" w14:textId="75084CE7" w:rsidR="009668E5" w:rsidRPr="001C4DA3" w:rsidRDefault="002E2E21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718,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EC2F2E" w14:textId="63F905AC" w:rsidR="009668E5" w:rsidRPr="001C4DA3" w:rsidRDefault="002E2E21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4E518866" w14:textId="77777777" w:rsidTr="00BE3202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9FAAE4" w14:textId="630D598E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1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C6BA327" w14:textId="119F5096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Naknade troškova zaposlenima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5EDD18" w14:textId="2A31844C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99</w:t>
            </w:r>
            <w:r w:rsidR="002E2E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84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8A4570" w14:textId="3A998346" w:rsidR="009668E5" w:rsidRPr="001C4DA3" w:rsidRDefault="00D147CF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990,84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4B7F6" w14:textId="341B2126" w:rsidR="009668E5" w:rsidRPr="001C4DA3" w:rsidRDefault="002E2E21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718,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2234D4" w14:textId="629D0BA2" w:rsidR="009668E5" w:rsidRPr="001C4DA3" w:rsidRDefault="002E2E21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6,07</w:t>
            </w:r>
          </w:p>
        </w:tc>
      </w:tr>
      <w:tr w:rsidR="009668E5" w:rsidRPr="00BF28CC" w14:paraId="5C1D4F7B" w14:textId="77777777" w:rsidTr="00BE3202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E14B10" w14:textId="47AC7476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1097AAF" w14:textId="40AB9C59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B44533" w14:textId="23744AAB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.99</w:t>
            </w:r>
            <w:r w:rsidR="002E2E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84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1C2E9D" w14:textId="72060992" w:rsidR="009668E5" w:rsidRPr="001C4DA3" w:rsidRDefault="00D147CF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.990,84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CF5CCA" w14:textId="0AFEC845" w:rsidR="009668E5" w:rsidRPr="001C4DA3" w:rsidRDefault="00D147CF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718,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27921D" w14:textId="5C0E0ADC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8,67</w:t>
            </w:r>
          </w:p>
        </w:tc>
      </w:tr>
      <w:tr w:rsidR="009668E5" w:rsidRPr="00BF28CC" w14:paraId="6A9D3EC7" w14:textId="77777777" w:rsidTr="00BE3202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F563E6" w14:textId="2D7E4517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4061E48" w14:textId="6A9253F3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C4A50C" w14:textId="5FD677F6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.99</w:t>
            </w:r>
            <w:r w:rsidR="002E2E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84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A40B23" w14:textId="5631BEED" w:rsidR="009668E5" w:rsidRPr="001C4DA3" w:rsidRDefault="00D147CF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.990,84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FC7E9F" w14:textId="4F53190A" w:rsidR="009668E5" w:rsidRPr="001C4DA3" w:rsidRDefault="00D147CF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718,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927B9F" w14:textId="7D91930A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8,67</w:t>
            </w:r>
          </w:p>
        </w:tc>
      </w:tr>
      <w:tr w:rsidR="009668E5" w:rsidRPr="00BF28CC" w14:paraId="0278FA91" w14:textId="77777777" w:rsidTr="00BE3202">
        <w:trPr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4712C28" w14:textId="6CCFEC96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 za izvor: 6.1.2 Prihodi od donacija-proračunski korisnik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B7B14F" w14:textId="59F46CA9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.99</w:t>
            </w:r>
            <w:r w:rsidR="002E2E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84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A95A56" w14:textId="22A5386E" w:rsidR="009668E5" w:rsidRPr="001C4DA3" w:rsidRDefault="00D147CF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.990,84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19CEB6" w14:textId="431E5882" w:rsidR="009668E5" w:rsidRPr="001C4DA3" w:rsidRDefault="00D147CF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718,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1BD9A1" w14:textId="515F58C8" w:rsidR="009668E5" w:rsidRPr="001C4DA3" w:rsidRDefault="00D147CF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6,07</w:t>
            </w:r>
          </w:p>
        </w:tc>
      </w:tr>
      <w:tr w:rsidR="009668E5" w:rsidRPr="00BF28CC" w14:paraId="7CA67CDF" w14:textId="77777777" w:rsidTr="00BE3202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9F3D4A" w14:textId="77777777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AFF1825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4E4299" w14:textId="4113DA48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9.08</w:t>
            </w:r>
            <w:r w:rsidR="00D147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6,85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17E7D8" w14:textId="3E4422A5" w:rsidR="009668E5" w:rsidRPr="001C4DA3" w:rsidRDefault="00D147CF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9.086,85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5DA481" w14:textId="39D86DA4" w:rsidR="009668E5" w:rsidRPr="001C4DA3" w:rsidRDefault="00D147CF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2.293,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7C8FD4" w14:textId="7921EBA2" w:rsidR="009668E5" w:rsidRPr="001C4DA3" w:rsidRDefault="00D147CF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1,45</w:t>
            </w:r>
          </w:p>
        </w:tc>
      </w:tr>
      <w:tr w:rsidR="009668E5" w:rsidRPr="00BF28CC" w14:paraId="23E8CA47" w14:textId="77777777" w:rsidTr="00BE3202">
        <w:trPr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1A1182D5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 za aktivnost/projekt:  300201-06 – Materijalni rashodi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2CD4D6C2" w14:textId="2878E9DC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9.08</w:t>
            </w:r>
            <w:r w:rsidR="00D147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6,85</w:t>
            </w:r>
          </w:p>
        </w:tc>
        <w:tc>
          <w:tcPr>
            <w:tcW w:w="1477" w:type="dxa"/>
            <w:shd w:val="clear" w:color="auto" w:fill="FFFFFF" w:themeFill="background1"/>
          </w:tcPr>
          <w:p w14:paraId="7DD7C2DC" w14:textId="56566BCB" w:rsidR="009668E5" w:rsidRPr="001C4DA3" w:rsidRDefault="00D147CF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9.086,85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7C3F9ED9" w14:textId="091691E0" w:rsidR="009668E5" w:rsidRPr="001C4DA3" w:rsidRDefault="00D147CF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2.293,2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FBDEAE3" w14:textId="442DBC8F" w:rsidR="009668E5" w:rsidRPr="001C4DA3" w:rsidRDefault="00D147CF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1,45</w:t>
            </w:r>
          </w:p>
        </w:tc>
      </w:tr>
      <w:tr w:rsidR="009668E5" w:rsidRPr="001C4DA3" w14:paraId="309AA443" w14:textId="595B6DDA" w:rsidTr="00BE3202">
        <w:trPr>
          <w:gridAfter w:val="3"/>
          <w:wAfter w:w="5244" w:type="dxa"/>
          <w:jc w:val="center"/>
        </w:trPr>
        <w:tc>
          <w:tcPr>
            <w:tcW w:w="2886" w:type="dxa"/>
            <w:gridSpan w:val="2"/>
            <w:shd w:val="clear" w:color="auto" w:fill="FFFFFF" w:themeFill="background1"/>
            <w:vAlign w:val="center"/>
          </w:tcPr>
          <w:p w14:paraId="34A4C808" w14:textId="77777777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638" w:type="dxa"/>
            <w:gridSpan w:val="3"/>
            <w:shd w:val="clear" w:color="auto" w:fill="FFFFFF" w:themeFill="background1"/>
          </w:tcPr>
          <w:p w14:paraId="23922ED2" w14:textId="77777777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668E5" w:rsidRPr="001C4DA3" w14:paraId="07BB79E6" w14:textId="3A1AF3F9" w:rsidTr="00BE3202">
        <w:trPr>
          <w:gridAfter w:val="3"/>
          <w:wAfter w:w="5244" w:type="dxa"/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379C7183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Aktivnost/projekt:  300203-07– Oprema i knjige</w:t>
            </w:r>
          </w:p>
        </w:tc>
        <w:tc>
          <w:tcPr>
            <w:tcW w:w="1788" w:type="dxa"/>
            <w:shd w:val="clear" w:color="auto" w:fill="FFFFFF" w:themeFill="background1"/>
          </w:tcPr>
          <w:p w14:paraId="370E6E73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668E5" w:rsidRPr="001C4DA3" w14:paraId="3A81A274" w14:textId="3FB00732" w:rsidTr="00BE3202">
        <w:trPr>
          <w:gridAfter w:val="3"/>
          <w:wAfter w:w="5244" w:type="dxa"/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3E400EB9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Funkcija: 0912 – Osnovno obrazovanje</w:t>
            </w:r>
          </w:p>
        </w:tc>
        <w:tc>
          <w:tcPr>
            <w:tcW w:w="1788" w:type="dxa"/>
            <w:shd w:val="clear" w:color="auto" w:fill="FFFFFF" w:themeFill="background1"/>
          </w:tcPr>
          <w:p w14:paraId="5F10E5B3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668E5" w:rsidRPr="00BF28CC" w14:paraId="4FF03CD3" w14:textId="77777777" w:rsidTr="00BE3202">
        <w:trPr>
          <w:jc w:val="center"/>
        </w:trPr>
        <w:tc>
          <w:tcPr>
            <w:tcW w:w="817" w:type="dxa"/>
          </w:tcPr>
          <w:p w14:paraId="1A420E6A" w14:textId="77777777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4221</w:t>
            </w:r>
          </w:p>
        </w:tc>
        <w:tc>
          <w:tcPr>
            <w:tcW w:w="2919" w:type="dxa"/>
            <w:gridSpan w:val="3"/>
          </w:tcPr>
          <w:p w14:paraId="732FBCEA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redska oprema i namještaj</w:t>
            </w:r>
          </w:p>
        </w:tc>
        <w:tc>
          <w:tcPr>
            <w:tcW w:w="1788" w:type="dxa"/>
            <w:vAlign w:val="center"/>
          </w:tcPr>
          <w:p w14:paraId="096F56FF" w14:textId="595D184E" w:rsidR="009668E5" w:rsidRPr="001C4DA3" w:rsidRDefault="00D147CF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565469B9" w14:textId="25598EAE" w:rsidR="009668E5" w:rsidRPr="001C4DA3" w:rsidRDefault="00D147CF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0F691D07" w14:textId="54BE5CFC" w:rsidR="009668E5" w:rsidRPr="001C4DA3" w:rsidRDefault="00D147CF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559" w:type="dxa"/>
          </w:tcPr>
          <w:p w14:paraId="4E8B4559" w14:textId="5F35338B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</w:t>
            </w:r>
          </w:p>
        </w:tc>
      </w:tr>
      <w:tr w:rsidR="009668E5" w:rsidRPr="00BF28CC" w14:paraId="14F2705E" w14:textId="77777777" w:rsidTr="00BE3202">
        <w:trPr>
          <w:jc w:val="center"/>
        </w:trPr>
        <w:tc>
          <w:tcPr>
            <w:tcW w:w="817" w:type="dxa"/>
          </w:tcPr>
          <w:p w14:paraId="4E5A4E28" w14:textId="77777777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422</w:t>
            </w:r>
          </w:p>
        </w:tc>
        <w:tc>
          <w:tcPr>
            <w:tcW w:w="2919" w:type="dxa"/>
            <w:gridSpan w:val="3"/>
          </w:tcPr>
          <w:p w14:paraId="797536C2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ostrojenja i oprema</w:t>
            </w:r>
          </w:p>
        </w:tc>
        <w:tc>
          <w:tcPr>
            <w:tcW w:w="1788" w:type="dxa"/>
            <w:vAlign w:val="center"/>
          </w:tcPr>
          <w:p w14:paraId="20C2B5B4" w14:textId="1707436D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</w:tcPr>
          <w:p w14:paraId="6FB152CC" w14:textId="229BBC0C" w:rsidR="009668E5" w:rsidRPr="001C4DA3" w:rsidRDefault="00D147CF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vAlign w:val="center"/>
          </w:tcPr>
          <w:p w14:paraId="68C16C5E" w14:textId="7F68B9EA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</w:tcPr>
          <w:p w14:paraId="5F6731E8" w14:textId="77777777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</w:t>
            </w:r>
          </w:p>
        </w:tc>
      </w:tr>
      <w:tr w:rsidR="009668E5" w:rsidRPr="00BF28CC" w14:paraId="0DDD0D05" w14:textId="77777777" w:rsidTr="00BE3202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33CD8CE2" w14:textId="77777777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6FA27F8F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Rashodi za nabavu proizvedene dugotrajne imovine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48047966" w14:textId="77777777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375CE8DA" w14:textId="438AE1FD" w:rsidR="009668E5" w:rsidRPr="001C4DA3" w:rsidRDefault="00D147CF" w:rsidP="00D147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6EB21FFC" w14:textId="00C241A4" w:rsidR="009668E5" w:rsidRPr="001C4DA3" w:rsidRDefault="009668E5" w:rsidP="00D147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281EFE5" w14:textId="77777777" w:rsidR="009668E5" w:rsidRPr="001C4DA3" w:rsidRDefault="009668E5" w:rsidP="00D147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</w:t>
            </w:r>
          </w:p>
        </w:tc>
      </w:tr>
      <w:tr w:rsidR="009668E5" w:rsidRPr="00BF28CC" w14:paraId="1A78C620" w14:textId="77777777" w:rsidTr="00BE3202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4930B6" w14:textId="77777777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6DEA34A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Rashodi za nabavu nefinancijske imovine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2B1A63" w14:textId="77777777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2E7655" w14:textId="61062D94" w:rsidR="009668E5" w:rsidRPr="001C4DA3" w:rsidRDefault="00D147CF" w:rsidP="00D147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A00CE7" w14:textId="025DB67C" w:rsidR="009668E5" w:rsidRPr="001C4DA3" w:rsidRDefault="009668E5" w:rsidP="00D147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1BB197" w14:textId="77777777" w:rsidR="009668E5" w:rsidRPr="001C4DA3" w:rsidRDefault="009668E5" w:rsidP="00D147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</w:t>
            </w:r>
          </w:p>
        </w:tc>
      </w:tr>
      <w:tr w:rsidR="009668E5" w:rsidRPr="00BF28CC" w14:paraId="0E2E99F6" w14:textId="77777777" w:rsidTr="00BE3202">
        <w:trPr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466642C" w14:textId="79E42379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 za izvor : 3.1- Vlastiti prihodi-proračunski korisnik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1DABAC" w14:textId="42A1ADFE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F75805" w14:textId="79EF6370" w:rsidR="009668E5" w:rsidRPr="001C4DA3" w:rsidRDefault="00D147CF" w:rsidP="00D147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4FCE75" w14:textId="717E7910" w:rsidR="009668E5" w:rsidRPr="001C4DA3" w:rsidRDefault="009668E5" w:rsidP="00D147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B04AB4" w14:textId="08FDD240" w:rsidR="009668E5" w:rsidRPr="001C4DA3" w:rsidRDefault="009668E5" w:rsidP="00D147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</w:t>
            </w:r>
          </w:p>
        </w:tc>
      </w:tr>
      <w:tr w:rsidR="009668E5" w:rsidRPr="00BF28CC" w14:paraId="0E6C0FC3" w14:textId="77777777" w:rsidTr="00BE3202">
        <w:trPr>
          <w:trHeight w:val="861"/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556C0E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 za aktivnost/projekt: 300203-07 – Oprema i knjige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1F11EE" w14:textId="77777777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3B4B43" w14:textId="4C50035E" w:rsidR="009668E5" w:rsidRPr="001C4DA3" w:rsidRDefault="00D147CF" w:rsidP="00D147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FF9DD1" w14:textId="7AF87F5F" w:rsidR="009668E5" w:rsidRPr="001C4DA3" w:rsidRDefault="009668E5" w:rsidP="00D147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564A45" w14:textId="0CB25D9B" w:rsidR="009668E5" w:rsidRPr="001C4DA3" w:rsidRDefault="009668E5" w:rsidP="00D147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</w:t>
            </w:r>
          </w:p>
        </w:tc>
      </w:tr>
      <w:tr w:rsidR="009668E5" w:rsidRPr="00BF28CC" w14:paraId="763A9B87" w14:textId="77777777" w:rsidTr="00BE3202">
        <w:trPr>
          <w:trHeight w:val="1127"/>
          <w:jc w:val="center"/>
        </w:trPr>
        <w:tc>
          <w:tcPr>
            <w:tcW w:w="3736" w:type="dxa"/>
            <w:gridSpan w:val="4"/>
            <w:shd w:val="clear" w:color="auto" w:fill="FFFFFF" w:themeFill="background1"/>
            <w:vAlign w:val="center"/>
          </w:tcPr>
          <w:p w14:paraId="62A56562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 ZA PROGRAM: 300206 – VLASTITA DJELATNOST – OŠ ĐURO PILAR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2F4D9E" w14:textId="7FC29229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9.08</w:t>
            </w:r>
            <w:r w:rsidR="00D147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6,85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3794A226" w14:textId="3A2E3F72" w:rsidR="009668E5" w:rsidRPr="001C4DA3" w:rsidRDefault="00D147CF" w:rsidP="00D147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9.086,85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77C1B19D" w14:textId="4472B60B" w:rsidR="009668E5" w:rsidRPr="001C4DA3" w:rsidRDefault="00D147CF" w:rsidP="00D147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2.293,2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CC7C0C1" w14:textId="5845DAC7" w:rsidR="009668E5" w:rsidRPr="001C4DA3" w:rsidRDefault="00D147CF" w:rsidP="00D147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1,45</w:t>
            </w:r>
          </w:p>
        </w:tc>
      </w:tr>
      <w:tr w:rsidR="009668E5" w:rsidRPr="001C4DA3" w14:paraId="1AC8EFFB" w14:textId="5C1D5E99" w:rsidTr="00BE3202">
        <w:trPr>
          <w:gridAfter w:val="2"/>
          <w:wAfter w:w="3767" w:type="dxa"/>
          <w:jc w:val="center"/>
        </w:trPr>
        <w:tc>
          <w:tcPr>
            <w:tcW w:w="3736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14:paraId="6BF47380" w14:textId="77777777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PROGRAM:</w:t>
            </w:r>
          </w:p>
          <w:p w14:paraId="45650D6E" w14:textId="0BA6322C" w:rsidR="009668E5" w:rsidRPr="001C4DA3" w:rsidRDefault="009668E5" w:rsidP="005223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003– OSNOVNO ŠKOLSTVO IZNAD DRŽAVNOG STANDARDA – OŠ ĐURO PILAR</w:t>
            </w:r>
          </w:p>
        </w:tc>
        <w:tc>
          <w:tcPr>
            <w:tcW w:w="1788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C1182A" w14:textId="77777777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6DC308C4" w14:textId="77777777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668E5" w:rsidRPr="00BF28CC" w14:paraId="1056DDA7" w14:textId="77777777" w:rsidTr="00BE3202">
        <w:trPr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29AB392A" w14:textId="53A097FF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Aktivnost/projekt: 300301-Produženi boravak</w:t>
            </w:r>
          </w:p>
        </w:tc>
        <w:tc>
          <w:tcPr>
            <w:tcW w:w="1788" w:type="dxa"/>
            <w:shd w:val="clear" w:color="auto" w:fill="FFFFFF" w:themeFill="background1"/>
          </w:tcPr>
          <w:p w14:paraId="28BCD6F4" w14:textId="77777777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6722ACD6" w14:textId="77777777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6F8F082F" w14:textId="6E344AB3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D39E018" w14:textId="77777777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668E5" w:rsidRPr="00BF28CC" w14:paraId="75F4FF6F" w14:textId="77777777" w:rsidTr="00BE3202">
        <w:trPr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6F81F67A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Funkcija: 0912 – Osnovno obrazovanje</w:t>
            </w:r>
          </w:p>
        </w:tc>
        <w:tc>
          <w:tcPr>
            <w:tcW w:w="1788" w:type="dxa"/>
            <w:shd w:val="clear" w:color="auto" w:fill="FFFFFF" w:themeFill="background1"/>
          </w:tcPr>
          <w:p w14:paraId="67D9A9F8" w14:textId="77777777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0F1AF351" w14:textId="77777777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245A6E7B" w14:textId="384D78AA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C4D20ED" w14:textId="77777777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668E5" w:rsidRPr="00BF28CC" w14:paraId="17A38683" w14:textId="77777777" w:rsidTr="00BE3202">
        <w:trPr>
          <w:jc w:val="center"/>
        </w:trPr>
        <w:tc>
          <w:tcPr>
            <w:tcW w:w="817" w:type="dxa"/>
          </w:tcPr>
          <w:p w14:paraId="52F82F46" w14:textId="77777777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111</w:t>
            </w:r>
          </w:p>
        </w:tc>
        <w:tc>
          <w:tcPr>
            <w:tcW w:w="2919" w:type="dxa"/>
            <w:gridSpan w:val="3"/>
          </w:tcPr>
          <w:p w14:paraId="163A6447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laće za redovan rad</w:t>
            </w:r>
          </w:p>
        </w:tc>
        <w:tc>
          <w:tcPr>
            <w:tcW w:w="1788" w:type="dxa"/>
          </w:tcPr>
          <w:p w14:paraId="5925B515" w14:textId="6BA76002" w:rsidR="009668E5" w:rsidRPr="001C4DA3" w:rsidRDefault="005C5C5B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346317BE" w14:textId="27A9CCE8" w:rsidR="009668E5" w:rsidRPr="001C4DA3" w:rsidRDefault="005C5C5B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</w:tcPr>
          <w:p w14:paraId="16A0D6CD" w14:textId="0B5CE9CD" w:rsidR="009668E5" w:rsidRPr="001C4DA3" w:rsidRDefault="005C5C5B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6.983,87</w:t>
            </w:r>
          </w:p>
        </w:tc>
        <w:tc>
          <w:tcPr>
            <w:tcW w:w="1559" w:type="dxa"/>
            <w:vAlign w:val="center"/>
          </w:tcPr>
          <w:p w14:paraId="335D26BA" w14:textId="4E91A71A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1CB0DFDA" w14:textId="77777777" w:rsidTr="00BE3202">
        <w:trPr>
          <w:jc w:val="center"/>
        </w:trPr>
        <w:tc>
          <w:tcPr>
            <w:tcW w:w="817" w:type="dxa"/>
          </w:tcPr>
          <w:p w14:paraId="776C1A5D" w14:textId="77777777" w:rsidR="009668E5" w:rsidRPr="005C5C5B" w:rsidRDefault="009668E5" w:rsidP="004B37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5C5C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11</w:t>
            </w:r>
          </w:p>
        </w:tc>
        <w:tc>
          <w:tcPr>
            <w:tcW w:w="2919" w:type="dxa"/>
            <w:gridSpan w:val="3"/>
          </w:tcPr>
          <w:p w14:paraId="093C6CA2" w14:textId="77777777" w:rsidR="009668E5" w:rsidRPr="005C5C5B" w:rsidRDefault="009668E5" w:rsidP="004B371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5C5C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Plaće </w:t>
            </w:r>
          </w:p>
        </w:tc>
        <w:tc>
          <w:tcPr>
            <w:tcW w:w="1788" w:type="dxa"/>
          </w:tcPr>
          <w:p w14:paraId="6E20264A" w14:textId="5E9B1A87" w:rsidR="009668E5" w:rsidRPr="005C5C5B" w:rsidRDefault="005C5C5B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</w:tcPr>
          <w:p w14:paraId="0C6FDC9E" w14:textId="2E4B32C7" w:rsidR="009668E5" w:rsidRPr="005C5C5B" w:rsidRDefault="005C5C5B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</w:tcPr>
          <w:p w14:paraId="6269E1DD" w14:textId="7D90330B" w:rsidR="009668E5" w:rsidRPr="005C5C5B" w:rsidRDefault="005C5C5B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5C5C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6.983,87</w:t>
            </w:r>
          </w:p>
        </w:tc>
        <w:tc>
          <w:tcPr>
            <w:tcW w:w="1559" w:type="dxa"/>
            <w:vAlign w:val="center"/>
          </w:tcPr>
          <w:p w14:paraId="130AB43A" w14:textId="01BD619B" w:rsidR="009668E5" w:rsidRPr="005C5C5B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5C5C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62F9CDF4" w14:textId="77777777" w:rsidTr="00BE3202">
        <w:trPr>
          <w:jc w:val="center"/>
        </w:trPr>
        <w:tc>
          <w:tcPr>
            <w:tcW w:w="817" w:type="dxa"/>
          </w:tcPr>
          <w:p w14:paraId="48886C50" w14:textId="77777777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121</w:t>
            </w:r>
          </w:p>
        </w:tc>
        <w:tc>
          <w:tcPr>
            <w:tcW w:w="2919" w:type="dxa"/>
            <w:gridSpan w:val="3"/>
          </w:tcPr>
          <w:p w14:paraId="34B002CB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stali rashodi za zaposlene</w:t>
            </w:r>
          </w:p>
        </w:tc>
        <w:tc>
          <w:tcPr>
            <w:tcW w:w="1788" w:type="dxa"/>
            <w:vAlign w:val="center"/>
          </w:tcPr>
          <w:p w14:paraId="5F67F565" w14:textId="04DAA02C" w:rsidR="009668E5" w:rsidRPr="001C4DA3" w:rsidRDefault="005C5C5B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5CB6AA18" w14:textId="3DFBE8C0" w:rsidR="009668E5" w:rsidRPr="001C4DA3" w:rsidRDefault="005C5C5B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323E00C1" w14:textId="4062D74A" w:rsidR="009668E5" w:rsidRPr="001C4DA3" w:rsidRDefault="005C5C5B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434,72</w:t>
            </w:r>
          </w:p>
        </w:tc>
        <w:tc>
          <w:tcPr>
            <w:tcW w:w="1559" w:type="dxa"/>
            <w:vAlign w:val="center"/>
          </w:tcPr>
          <w:p w14:paraId="0FAFB685" w14:textId="6DC79EB5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08D49044" w14:textId="77777777" w:rsidTr="00BE3202">
        <w:trPr>
          <w:jc w:val="center"/>
        </w:trPr>
        <w:tc>
          <w:tcPr>
            <w:tcW w:w="817" w:type="dxa"/>
          </w:tcPr>
          <w:p w14:paraId="245EE7FA" w14:textId="77777777" w:rsidR="009668E5" w:rsidRPr="005C5C5B" w:rsidRDefault="009668E5" w:rsidP="004B37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5C5C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12</w:t>
            </w:r>
          </w:p>
        </w:tc>
        <w:tc>
          <w:tcPr>
            <w:tcW w:w="2919" w:type="dxa"/>
            <w:gridSpan w:val="3"/>
          </w:tcPr>
          <w:p w14:paraId="67F62F98" w14:textId="77777777" w:rsidR="009668E5" w:rsidRPr="005C5C5B" w:rsidRDefault="009668E5" w:rsidP="004B371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5C5C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Ostali rashodi za zaposlene</w:t>
            </w:r>
          </w:p>
        </w:tc>
        <w:tc>
          <w:tcPr>
            <w:tcW w:w="1788" w:type="dxa"/>
            <w:vAlign w:val="center"/>
          </w:tcPr>
          <w:p w14:paraId="6A8CC8E3" w14:textId="11C863D9" w:rsidR="009668E5" w:rsidRPr="005C5C5B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5C5C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vAlign w:val="center"/>
          </w:tcPr>
          <w:p w14:paraId="61537CD2" w14:textId="17B2BCB9" w:rsidR="009668E5" w:rsidRPr="005C5C5B" w:rsidRDefault="005C5C5B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5C5C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vAlign w:val="center"/>
          </w:tcPr>
          <w:p w14:paraId="3603912B" w14:textId="30AF0D7C" w:rsidR="009668E5" w:rsidRPr="005C5C5B" w:rsidRDefault="005C5C5B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5C5C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434,72</w:t>
            </w:r>
          </w:p>
        </w:tc>
        <w:tc>
          <w:tcPr>
            <w:tcW w:w="1559" w:type="dxa"/>
            <w:vAlign w:val="center"/>
          </w:tcPr>
          <w:p w14:paraId="41E4FD41" w14:textId="4CF4F412" w:rsidR="009668E5" w:rsidRPr="005C5C5B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5C5C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4F50343D" w14:textId="77777777" w:rsidTr="00BE3202">
        <w:trPr>
          <w:jc w:val="center"/>
        </w:trPr>
        <w:tc>
          <w:tcPr>
            <w:tcW w:w="817" w:type="dxa"/>
          </w:tcPr>
          <w:p w14:paraId="5DAF3886" w14:textId="77777777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lastRenderedPageBreak/>
              <w:t>31321</w:t>
            </w:r>
          </w:p>
        </w:tc>
        <w:tc>
          <w:tcPr>
            <w:tcW w:w="2919" w:type="dxa"/>
            <w:gridSpan w:val="3"/>
          </w:tcPr>
          <w:p w14:paraId="261852E2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Doprinosi za obvezno zdravstveno osiguranje</w:t>
            </w:r>
          </w:p>
        </w:tc>
        <w:tc>
          <w:tcPr>
            <w:tcW w:w="1788" w:type="dxa"/>
            <w:vAlign w:val="center"/>
          </w:tcPr>
          <w:p w14:paraId="0E3078A7" w14:textId="63895C60" w:rsidR="009668E5" w:rsidRPr="001C4DA3" w:rsidRDefault="005C5C5B" w:rsidP="00BF2C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  <w:vAlign w:val="center"/>
          </w:tcPr>
          <w:p w14:paraId="23D0F73A" w14:textId="3EFEBF47" w:rsidR="009668E5" w:rsidRPr="001C4DA3" w:rsidRDefault="005C5C5B" w:rsidP="00BF2C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74915C42" w14:textId="461EDB43" w:rsidR="009668E5" w:rsidRPr="001C4DA3" w:rsidRDefault="005C5C5B" w:rsidP="00BF2C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152,36</w:t>
            </w:r>
          </w:p>
        </w:tc>
        <w:tc>
          <w:tcPr>
            <w:tcW w:w="1559" w:type="dxa"/>
            <w:vAlign w:val="center"/>
          </w:tcPr>
          <w:p w14:paraId="078D35A8" w14:textId="26F84013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153D4836" w14:textId="77777777" w:rsidTr="00BE3202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14:paraId="52F0E991" w14:textId="77777777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13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</w:tcPr>
          <w:p w14:paraId="7F3D3E9B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Doprinosi na plaće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6B97C5D4" w14:textId="79F35084" w:rsidR="009668E5" w:rsidRPr="001C4DA3" w:rsidRDefault="009668E5" w:rsidP="00BF2C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4DB60953" w14:textId="0F05F489" w:rsidR="009668E5" w:rsidRPr="001C4DA3" w:rsidRDefault="005C5C5B" w:rsidP="00BF2C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388D4A3B" w14:textId="67B3FB23" w:rsidR="009668E5" w:rsidRPr="001C4DA3" w:rsidRDefault="005C5C5B" w:rsidP="00BF2C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152,3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F6588C9" w14:textId="4B3628D4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12254AEB" w14:textId="77777777" w:rsidTr="00BE3202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6B07F424" w14:textId="77777777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2B2DEF95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Rashodi za zaposlene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1C4CED30" w14:textId="7282DDBE" w:rsidR="009668E5" w:rsidRPr="001C4DA3" w:rsidRDefault="009668E5" w:rsidP="00BF2C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shd w:val="clear" w:color="auto" w:fill="FFFFFF" w:themeFill="background1"/>
          </w:tcPr>
          <w:p w14:paraId="52D34311" w14:textId="0C5AEA89" w:rsidR="009668E5" w:rsidRPr="001C4DA3" w:rsidRDefault="005C5C5B" w:rsidP="00BF2C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4E341DE8" w14:textId="0D87B23A" w:rsidR="009668E5" w:rsidRPr="001C4DA3" w:rsidRDefault="005C5C5B" w:rsidP="00BF2C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8.570,9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06C3475" w14:textId="60F2010B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3A483043" w14:textId="77777777" w:rsidTr="00BE3202">
        <w:trPr>
          <w:jc w:val="center"/>
        </w:trPr>
        <w:tc>
          <w:tcPr>
            <w:tcW w:w="817" w:type="dxa"/>
          </w:tcPr>
          <w:p w14:paraId="3BB7C7C1" w14:textId="77777777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12</w:t>
            </w:r>
          </w:p>
        </w:tc>
        <w:tc>
          <w:tcPr>
            <w:tcW w:w="2919" w:type="dxa"/>
            <w:gridSpan w:val="3"/>
          </w:tcPr>
          <w:p w14:paraId="1476FB4D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Naknade za prijevoz, rad na terenu i odvojeni život</w:t>
            </w:r>
          </w:p>
        </w:tc>
        <w:tc>
          <w:tcPr>
            <w:tcW w:w="1788" w:type="dxa"/>
            <w:vAlign w:val="center"/>
          </w:tcPr>
          <w:p w14:paraId="339377B0" w14:textId="08EDBBC0" w:rsidR="009668E5" w:rsidRPr="001C4DA3" w:rsidRDefault="00BF2C7D" w:rsidP="00BF2C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376D8520" w14:textId="7AF923DA" w:rsidR="009668E5" w:rsidRPr="001C4DA3" w:rsidRDefault="00BF2C7D" w:rsidP="00BF2C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3B63760D" w14:textId="7BD21769" w:rsidR="009668E5" w:rsidRPr="001C4DA3" w:rsidRDefault="00BF2C7D" w:rsidP="00BF2C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36,97</w:t>
            </w:r>
          </w:p>
        </w:tc>
        <w:tc>
          <w:tcPr>
            <w:tcW w:w="1559" w:type="dxa"/>
            <w:vAlign w:val="center"/>
          </w:tcPr>
          <w:p w14:paraId="71B4A5C3" w14:textId="7970C361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19E4461A" w14:textId="77777777" w:rsidTr="00BE3202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14:paraId="7E704F15" w14:textId="77777777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1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</w:tcPr>
          <w:p w14:paraId="3596C32E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Naknade troškova zaposlenima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73CA7A93" w14:textId="715357BE" w:rsidR="009668E5" w:rsidRPr="001C4DA3" w:rsidRDefault="009668E5" w:rsidP="00BF2C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277C6433" w14:textId="35C6B459" w:rsidR="009668E5" w:rsidRPr="001C4DA3" w:rsidRDefault="00BF2C7D" w:rsidP="00BF2C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39CD4274" w14:textId="75234729" w:rsidR="009668E5" w:rsidRPr="001C4DA3" w:rsidRDefault="00BF2C7D" w:rsidP="00BF2C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36,9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27B2918" w14:textId="36EF772B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32A73D62" w14:textId="77777777" w:rsidTr="00BE3202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14:paraId="57E15016" w14:textId="15068D94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22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</w:tcPr>
          <w:p w14:paraId="79CA2F16" w14:textId="7C541B1D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Materijal i sirovine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5C7D49B0" w14:textId="2AD4721D" w:rsidR="009668E5" w:rsidRPr="001C4DA3" w:rsidRDefault="00BF2C7D" w:rsidP="00BF2C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6EA832DA" w14:textId="0EC89B08" w:rsidR="009668E5" w:rsidRPr="001C4DA3" w:rsidRDefault="00BF2C7D" w:rsidP="00BF2C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4D80D7F4" w14:textId="2CE6EAB3" w:rsidR="009668E5" w:rsidRPr="001C4DA3" w:rsidRDefault="00BF2C7D" w:rsidP="00BF2C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69,9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2E97E82" w14:textId="650F2AF9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7DCF5A0A" w14:textId="77777777" w:rsidTr="00BE3202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14:paraId="00EC8D2E" w14:textId="4355AC55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2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</w:tcPr>
          <w:p w14:paraId="0DF0DBFB" w14:textId="3590EC70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Rashodi za materijal i energiju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6C33DD7C" w14:textId="436573F1" w:rsidR="009668E5" w:rsidRPr="001C4DA3" w:rsidRDefault="009668E5" w:rsidP="00BF2C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1E2E45E4" w14:textId="38FFDB18" w:rsidR="009668E5" w:rsidRPr="001C4DA3" w:rsidRDefault="00BF2C7D" w:rsidP="00BF2C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1CC4D752" w14:textId="64053E8D" w:rsidR="009668E5" w:rsidRPr="001C4DA3" w:rsidRDefault="00BF2C7D" w:rsidP="00BF2C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69,9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6852AFF" w14:textId="50AA0295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13F24B1E" w14:textId="77777777" w:rsidTr="00BE3202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656218C1" w14:textId="77777777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7F5C7EA0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1A72AA27" w14:textId="77777777" w:rsidR="009668E5" w:rsidRPr="001C4DA3" w:rsidRDefault="009668E5" w:rsidP="00BF2C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shd w:val="clear" w:color="auto" w:fill="FFFFFF" w:themeFill="background1"/>
          </w:tcPr>
          <w:p w14:paraId="498010AB" w14:textId="37739BE0" w:rsidR="009668E5" w:rsidRPr="001C4DA3" w:rsidRDefault="00BF2C7D" w:rsidP="00BF2C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3BF64E8B" w14:textId="602E589B" w:rsidR="009668E5" w:rsidRPr="001C4DA3" w:rsidRDefault="00BF2C7D" w:rsidP="00BF2C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06,9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330030F" w14:textId="2EB830E1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49D94391" w14:textId="77777777" w:rsidTr="00BE3202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51386A55" w14:textId="77777777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7C540DB3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3F9E8F87" w14:textId="7C47A6D0" w:rsidR="009668E5" w:rsidRPr="001C4DA3" w:rsidRDefault="009668E5" w:rsidP="00BF2C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shd w:val="clear" w:color="auto" w:fill="FFFFFF" w:themeFill="background1"/>
          </w:tcPr>
          <w:p w14:paraId="5E5EC0F8" w14:textId="5056D38C" w:rsidR="009668E5" w:rsidRPr="001C4DA3" w:rsidRDefault="00BF2C7D" w:rsidP="00BF2C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40F4FF7E" w14:textId="009B07DF" w:rsidR="009668E5" w:rsidRPr="001C4DA3" w:rsidRDefault="00BF2C7D" w:rsidP="00BF2C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8.777,9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FA4943" w14:textId="2084B30C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17A2A94E" w14:textId="77777777" w:rsidTr="00BE3202">
        <w:trPr>
          <w:trHeight w:val="413"/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2F01DC4E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 za izvor: 1.1. – Opći prihodi i primici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756D72E0" w14:textId="13FEEB67" w:rsidR="009668E5" w:rsidRPr="001C4DA3" w:rsidRDefault="009668E5" w:rsidP="00BF2C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39258921" w14:textId="19210EB9" w:rsidR="009668E5" w:rsidRPr="001C4DA3" w:rsidRDefault="00BF2C7D" w:rsidP="00BF2C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02DCF3B7" w14:textId="4796B607" w:rsidR="009668E5" w:rsidRPr="001C4DA3" w:rsidRDefault="00BF2C7D" w:rsidP="00BF2C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8.777,9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17E5C2A" w14:textId="79370FEA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44CB74C3" w14:textId="77777777" w:rsidTr="00BE3202">
        <w:trPr>
          <w:jc w:val="center"/>
        </w:trPr>
        <w:tc>
          <w:tcPr>
            <w:tcW w:w="817" w:type="dxa"/>
          </w:tcPr>
          <w:p w14:paraId="5645CB0F" w14:textId="77777777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111</w:t>
            </w:r>
          </w:p>
        </w:tc>
        <w:tc>
          <w:tcPr>
            <w:tcW w:w="2919" w:type="dxa"/>
            <w:gridSpan w:val="3"/>
          </w:tcPr>
          <w:p w14:paraId="4E8BE15B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laće za redovan rad</w:t>
            </w:r>
          </w:p>
        </w:tc>
        <w:tc>
          <w:tcPr>
            <w:tcW w:w="1788" w:type="dxa"/>
            <w:vAlign w:val="center"/>
          </w:tcPr>
          <w:p w14:paraId="675130E7" w14:textId="33F1680C" w:rsidR="009668E5" w:rsidRPr="001C4DA3" w:rsidRDefault="00BF2C7D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5F4EF31A" w14:textId="4FD17412" w:rsidR="009668E5" w:rsidRPr="001C4DA3" w:rsidRDefault="00BF2C7D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30CE0DBF" w14:textId="5728B5C0" w:rsidR="009668E5" w:rsidRPr="001C4DA3" w:rsidRDefault="00BF2C7D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3.900,94</w:t>
            </w:r>
          </w:p>
        </w:tc>
        <w:tc>
          <w:tcPr>
            <w:tcW w:w="1559" w:type="dxa"/>
            <w:vAlign w:val="center"/>
          </w:tcPr>
          <w:p w14:paraId="6BF22D94" w14:textId="19466628" w:rsidR="009668E5" w:rsidRPr="001C4DA3" w:rsidRDefault="00BF2C7D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19CB9AC5" w14:textId="77777777" w:rsidTr="00BE3202">
        <w:trPr>
          <w:jc w:val="center"/>
        </w:trPr>
        <w:tc>
          <w:tcPr>
            <w:tcW w:w="817" w:type="dxa"/>
          </w:tcPr>
          <w:p w14:paraId="4C4B2931" w14:textId="77777777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11</w:t>
            </w:r>
          </w:p>
        </w:tc>
        <w:tc>
          <w:tcPr>
            <w:tcW w:w="2919" w:type="dxa"/>
            <w:gridSpan w:val="3"/>
          </w:tcPr>
          <w:p w14:paraId="7A781A28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Plaće </w:t>
            </w:r>
          </w:p>
        </w:tc>
        <w:tc>
          <w:tcPr>
            <w:tcW w:w="1788" w:type="dxa"/>
            <w:vAlign w:val="center"/>
          </w:tcPr>
          <w:p w14:paraId="6C907D2B" w14:textId="2E1259FD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9.04</w:t>
            </w:r>
            <w:r w:rsidR="00BF2C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5,72</w:t>
            </w:r>
          </w:p>
        </w:tc>
        <w:tc>
          <w:tcPr>
            <w:tcW w:w="1477" w:type="dxa"/>
          </w:tcPr>
          <w:p w14:paraId="59AB5C04" w14:textId="4E6FB6ED" w:rsidR="009668E5" w:rsidRPr="001C4DA3" w:rsidRDefault="00BF2C7D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9.045,72</w:t>
            </w:r>
          </w:p>
        </w:tc>
        <w:tc>
          <w:tcPr>
            <w:tcW w:w="2208" w:type="dxa"/>
            <w:vAlign w:val="center"/>
          </w:tcPr>
          <w:p w14:paraId="7E1ED892" w14:textId="5376F91F" w:rsidR="009668E5" w:rsidRPr="001C4DA3" w:rsidRDefault="00BF2C7D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3.900,94</w:t>
            </w:r>
          </w:p>
        </w:tc>
        <w:tc>
          <w:tcPr>
            <w:tcW w:w="1559" w:type="dxa"/>
            <w:vAlign w:val="center"/>
          </w:tcPr>
          <w:p w14:paraId="00676648" w14:textId="11BA764D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7</w:t>
            </w:r>
            <w:r w:rsidR="00BF2C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,99</w:t>
            </w:r>
          </w:p>
        </w:tc>
      </w:tr>
      <w:tr w:rsidR="009668E5" w:rsidRPr="00BF28CC" w14:paraId="2B7D4F53" w14:textId="77777777" w:rsidTr="00BE3202">
        <w:trPr>
          <w:jc w:val="center"/>
        </w:trPr>
        <w:tc>
          <w:tcPr>
            <w:tcW w:w="817" w:type="dxa"/>
          </w:tcPr>
          <w:p w14:paraId="32FD3D67" w14:textId="77777777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121</w:t>
            </w:r>
          </w:p>
        </w:tc>
        <w:tc>
          <w:tcPr>
            <w:tcW w:w="2919" w:type="dxa"/>
            <w:gridSpan w:val="3"/>
          </w:tcPr>
          <w:p w14:paraId="3829655A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stali rashodi za zaposlene</w:t>
            </w:r>
          </w:p>
        </w:tc>
        <w:tc>
          <w:tcPr>
            <w:tcW w:w="1788" w:type="dxa"/>
            <w:vAlign w:val="center"/>
          </w:tcPr>
          <w:p w14:paraId="2721FDF2" w14:textId="65F1227F" w:rsidR="009668E5" w:rsidRPr="001C4DA3" w:rsidRDefault="00BF2C7D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7DDD0265" w14:textId="6EC554A0" w:rsidR="009668E5" w:rsidRPr="001C4DA3" w:rsidRDefault="00BF2C7D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5E17F4FE" w14:textId="67D37CA0" w:rsidR="009668E5" w:rsidRPr="001C4DA3" w:rsidRDefault="00BF2C7D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865,28</w:t>
            </w:r>
          </w:p>
        </w:tc>
        <w:tc>
          <w:tcPr>
            <w:tcW w:w="1559" w:type="dxa"/>
            <w:vAlign w:val="center"/>
          </w:tcPr>
          <w:p w14:paraId="581EAA6F" w14:textId="40EE74CC" w:rsidR="009668E5" w:rsidRPr="001C4DA3" w:rsidRDefault="00BF2C7D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730766FD" w14:textId="77777777" w:rsidTr="00BE3202">
        <w:trPr>
          <w:jc w:val="center"/>
        </w:trPr>
        <w:tc>
          <w:tcPr>
            <w:tcW w:w="817" w:type="dxa"/>
          </w:tcPr>
          <w:p w14:paraId="0158E551" w14:textId="77777777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12</w:t>
            </w:r>
          </w:p>
        </w:tc>
        <w:tc>
          <w:tcPr>
            <w:tcW w:w="2919" w:type="dxa"/>
            <w:gridSpan w:val="3"/>
          </w:tcPr>
          <w:p w14:paraId="4A6216D0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stali rashodi za zaposlene</w:t>
            </w:r>
          </w:p>
        </w:tc>
        <w:tc>
          <w:tcPr>
            <w:tcW w:w="1788" w:type="dxa"/>
            <w:vAlign w:val="center"/>
          </w:tcPr>
          <w:p w14:paraId="301200DB" w14:textId="5ECEBFB1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95</w:t>
            </w:r>
            <w:r w:rsidR="00BF2C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5,60</w:t>
            </w:r>
          </w:p>
        </w:tc>
        <w:tc>
          <w:tcPr>
            <w:tcW w:w="1477" w:type="dxa"/>
          </w:tcPr>
          <w:p w14:paraId="1D03C879" w14:textId="5301ADB7" w:rsidR="009668E5" w:rsidRPr="001C4DA3" w:rsidRDefault="00BF2C7D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955,60</w:t>
            </w:r>
          </w:p>
        </w:tc>
        <w:tc>
          <w:tcPr>
            <w:tcW w:w="2208" w:type="dxa"/>
            <w:vAlign w:val="center"/>
          </w:tcPr>
          <w:p w14:paraId="3DB7A7F4" w14:textId="7DBB33AD" w:rsidR="009668E5" w:rsidRPr="001C4DA3" w:rsidRDefault="00BF2C7D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865,28</w:t>
            </w:r>
          </w:p>
        </w:tc>
        <w:tc>
          <w:tcPr>
            <w:tcW w:w="1559" w:type="dxa"/>
            <w:vAlign w:val="center"/>
          </w:tcPr>
          <w:p w14:paraId="49B2FFAD" w14:textId="74EBC4B6" w:rsidR="009668E5" w:rsidRPr="001C4DA3" w:rsidRDefault="00BF2C7D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90,55</w:t>
            </w:r>
          </w:p>
        </w:tc>
      </w:tr>
      <w:tr w:rsidR="009668E5" w:rsidRPr="00BF28CC" w14:paraId="577E53D0" w14:textId="77777777" w:rsidTr="00BE3202">
        <w:trPr>
          <w:jc w:val="center"/>
        </w:trPr>
        <w:tc>
          <w:tcPr>
            <w:tcW w:w="817" w:type="dxa"/>
          </w:tcPr>
          <w:p w14:paraId="7E06DB43" w14:textId="77777777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1321</w:t>
            </w:r>
          </w:p>
        </w:tc>
        <w:tc>
          <w:tcPr>
            <w:tcW w:w="2919" w:type="dxa"/>
            <w:gridSpan w:val="3"/>
          </w:tcPr>
          <w:p w14:paraId="68169425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Doprinosi za obvezno zdravstveno osiguranje</w:t>
            </w:r>
          </w:p>
        </w:tc>
        <w:tc>
          <w:tcPr>
            <w:tcW w:w="1788" w:type="dxa"/>
            <w:vAlign w:val="center"/>
          </w:tcPr>
          <w:p w14:paraId="453E448E" w14:textId="0AA1FC8B" w:rsidR="009668E5" w:rsidRPr="001C4DA3" w:rsidRDefault="00BF2C7D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5826881A" w14:textId="036205D0" w:rsidR="009668E5" w:rsidRPr="001C4DA3" w:rsidRDefault="00BF2C7D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00D8D1C2" w14:textId="7C1E30AF" w:rsidR="009668E5" w:rsidRPr="001C4DA3" w:rsidRDefault="00CC2735" w:rsidP="00CC273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.293,65</w:t>
            </w:r>
          </w:p>
        </w:tc>
        <w:tc>
          <w:tcPr>
            <w:tcW w:w="1559" w:type="dxa"/>
            <w:vAlign w:val="center"/>
          </w:tcPr>
          <w:p w14:paraId="18F3AE9C" w14:textId="2F0C9640" w:rsidR="009668E5" w:rsidRPr="001C4DA3" w:rsidRDefault="00CC273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133B83B5" w14:textId="77777777" w:rsidTr="00BE3202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14:paraId="2462404C" w14:textId="77777777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13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</w:tcPr>
          <w:p w14:paraId="68496ACA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Doprinosi na plaće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6392B6A6" w14:textId="2C74383F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.185</w:t>
            </w:r>
            <w:r w:rsidR="00BF2C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,35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0D7D89B4" w14:textId="6B8EC43B" w:rsidR="009668E5" w:rsidRPr="001C4DA3" w:rsidRDefault="00BF2C7D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.185,35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0E75F465" w14:textId="66A04F3C" w:rsidR="009668E5" w:rsidRPr="001C4DA3" w:rsidRDefault="00CC2735" w:rsidP="00CC273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.293,6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E2D845B" w14:textId="65BAC7B4" w:rsidR="009668E5" w:rsidRPr="001C4DA3" w:rsidRDefault="00CC273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72,01</w:t>
            </w:r>
          </w:p>
        </w:tc>
      </w:tr>
      <w:tr w:rsidR="009668E5" w:rsidRPr="001C4DA3" w14:paraId="75325579" w14:textId="77777777" w:rsidTr="00BE3202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6D3878C3" w14:textId="77777777" w:rsidR="009668E5" w:rsidRPr="00BF28CC" w:rsidRDefault="009668E5" w:rsidP="004B37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2A7DD205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Rashodi za zaposlene 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37EEC2FD" w14:textId="4D3399FB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3.18</w:t>
            </w:r>
            <w:r w:rsidR="00BF2C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6,67</w:t>
            </w:r>
          </w:p>
        </w:tc>
        <w:tc>
          <w:tcPr>
            <w:tcW w:w="1477" w:type="dxa"/>
            <w:shd w:val="clear" w:color="auto" w:fill="FFFFFF" w:themeFill="background1"/>
          </w:tcPr>
          <w:p w14:paraId="59567D80" w14:textId="4B7EF5C4" w:rsidR="009668E5" w:rsidRPr="001C4DA3" w:rsidRDefault="00BF2C7D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3.186,67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5DBB2E16" w14:textId="102BFFF6" w:rsidR="009668E5" w:rsidRPr="001C4DA3" w:rsidRDefault="00BF2C7D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7.059,8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0E3FB73" w14:textId="0D4FA301" w:rsidR="009668E5" w:rsidRPr="001C4DA3" w:rsidRDefault="00CC273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73,58</w:t>
            </w:r>
          </w:p>
        </w:tc>
      </w:tr>
      <w:tr w:rsidR="009668E5" w:rsidRPr="001C4DA3" w14:paraId="376FD5CC" w14:textId="77777777" w:rsidTr="00BE3202">
        <w:trPr>
          <w:jc w:val="center"/>
        </w:trPr>
        <w:tc>
          <w:tcPr>
            <w:tcW w:w="817" w:type="dxa"/>
          </w:tcPr>
          <w:p w14:paraId="2705F5F9" w14:textId="77777777" w:rsidR="009668E5" w:rsidRPr="00BF28CC" w:rsidRDefault="009668E5" w:rsidP="004B3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12</w:t>
            </w:r>
          </w:p>
        </w:tc>
        <w:tc>
          <w:tcPr>
            <w:tcW w:w="2919" w:type="dxa"/>
            <w:gridSpan w:val="3"/>
          </w:tcPr>
          <w:p w14:paraId="2ABA2467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Naknade za prijevoz, rad na terenu i odvojeni život</w:t>
            </w:r>
          </w:p>
        </w:tc>
        <w:tc>
          <w:tcPr>
            <w:tcW w:w="1788" w:type="dxa"/>
            <w:vAlign w:val="center"/>
          </w:tcPr>
          <w:p w14:paraId="4213602E" w14:textId="35FC9679" w:rsidR="009668E5" w:rsidRPr="001C4DA3" w:rsidRDefault="00CC273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7A00FE0F" w14:textId="36256CD6" w:rsidR="009668E5" w:rsidRPr="001C4DA3" w:rsidRDefault="00CC273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7C5D999A" w14:textId="23F6BF0B" w:rsidR="009668E5" w:rsidRPr="001C4DA3" w:rsidRDefault="00CC273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72,59</w:t>
            </w:r>
          </w:p>
        </w:tc>
        <w:tc>
          <w:tcPr>
            <w:tcW w:w="1559" w:type="dxa"/>
            <w:vAlign w:val="center"/>
          </w:tcPr>
          <w:p w14:paraId="2DDAA16E" w14:textId="3F9E8697" w:rsidR="009668E5" w:rsidRPr="001C4DA3" w:rsidRDefault="00CC273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1C4DA3" w14:paraId="0CC43472" w14:textId="77777777" w:rsidTr="00BE3202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14:paraId="5869CEF8" w14:textId="77777777" w:rsidR="009668E5" w:rsidRPr="00BF28CC" w:rsidRDefault="009668E5" w:rsidP="004B3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1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</w:tcPr>
          <w:p w14:paraId="6E35F474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Naknade troškova zaposlenima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26F009B7" w14:textId="2F038DD0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46</w:t>
            </w:r>
            <w:r w:rsidR="00CC27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4,53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14:paraId="387A2A52" w14:textId="6B14EB19" w:rsidR="009668E5" w:rsidRPr="001C4DA3" w:rsidRDefault="00CC2735" w:rsidP="00CC273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464,53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61B189D2" w14:textId="22E876D5" w:rsidR="009668E5" w:rsidRPr="001C4DA3" w:rsidRDefault="00CC273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72,5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3011D0B" w14:textId="6D677800" w:rsidR="009668E5" w:rsidRPr="001C4DA3" w:rsidRDefault="00CC273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58,68</w:t>
            </w:r>
          </w:p>
        </w:tc>
      </w:tr>
      <w:tr w:rsidR="009668E5" w:rsidRPr="00BF28CC" w14:paraId="782E610B" w14:textId="77777777" w:rsidTr="00BE3202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14:paraId="3DE7C61D" w14:textId="33EC393F" w:rsidR="009668E5" w:rsidRPr="00BF28CC" w:rsidRDefault="009668E5" w:rsidP="004B3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22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</w:tcPr>
          <w:p w14:paraId="7FA812CF" w14:textId="5D11436F" w:rsidR="009668E5" w:rsidRPr="00BF28CC" w:rsidRDefault="009668E5" w:rsidP="004B37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rijal i sirovine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6DE68BF4" w14:textId="67B9E448" w:rsidR="009668E5" w:rsidRDefault="00CC2735" w:rsidP="001E7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09D66C29" w14:textId="13A645D2" w:rsidR="009668E5" w:rsidRDefault="00CC2735" w:rsidP="001E7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4093FA1D" w14:textId="55D144B7" w:rsidR="009668E5" w:rsidRDefault="00CC2735" w:rsidP="001E7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9,9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7EF08B9" w14:textId="1CB79D39" w:rsidR="009668E5" w:rsidRDefault="00CC2735" w:rsidP="001E7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1E8C12A8" w14:textId="77777777" w:rsidTr="00BE3202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14:paraId="5B134544" w14:textId="36C389B1" w:rsidR="009668E5" w:rsidRPr="00BF28CC" w:rsidRDefault="009668E5" w:rsidP="004B3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2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</w:tcPr>
          <w:p w14:paraId="0D553027" w14:textId="525280E1" w:rsidR="009668E5" w:rsidRPr="00BF28CC" w:rsidRDefault="009668E5" w:rsidP="004B37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hodi za materijal i energiju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1824F19B" w14:textId="59A80F5C" w:rsidR="009668E5" w:rsidRDefault="009668E5" w:rsidP="001E7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5856AF77" w14:textId="29C51AE2" w:rsidR="009668E5" w:rsidRDefault="00CC2735" w:rsidP="001E7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5C558BF1" w14:textId="53DA5A92" w:rsidR="009668E5" w:rsidRDefault="00CC2735" w:rsidP="001E7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9,9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8E68513" w14:textId="09A51231" w:rsidR="009668E5" w:rsidRDefault="00CC2735" w:rsidP="001E7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6AECA1AF" w14:textId="77777777" w:rsidTr="00BE3202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5E1CC038" w14:textId="77777777" w:rsidR="009668E5" w:rsidRPr="00BF28CC" w:rsidRDefault="009668E5" w:rsidP="004B37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10071723" w14:textId="77777777" w:rsidR="009668E5" w:rsidRPr="00BF28CC" w:rsidRDefault="009668E5" w:rsidP="004B371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7B0F57AD" w14:textId="3C8AFFD1" w:rsidR="009668E5" w:rsidRPr="00BF28CC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6</w:t>
            </w:r>
            <w:r w:rsidR="00CC2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,53</w:t>
            </w:r>
          </w:p>
        </w:tc>
        <w:tc>
          <w:tcPr>
            <w:tcW w:w="1477" w:type="dxa"/>
            <w:shd w:val="clear" w:color="auto" w:fill="FFFFFF" w:themeFill="background1"/>
          </w:tcPr>
          <w:p w14:paraId="73A784B7" w14:textId="4428B101" w:rsidR="009668E5" w:rsidRDefault="00CC273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64,53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16A3905F" w14:textId="48E4C5C1" w:rsidR="009668E5" w:rsidRPr="00BF28CC" w:rsidRDefault="00CC273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42,5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BE63E31" w14:textId="0F8DF81D" w:rsidR="009668E5" w:rsidRPr="00BF28CC" w:rsidRDefault="00CC273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3,75</w:t>
            </w:r>
          </w:p>
        </w:tc>
      </w:tr>
      <w:tr w:rsidR="009668E5" w:rsidRPr="00BF28CC" w14:paraId="323B2160" w14:textId="77777777" w:rsidTr="00BE3202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1303A625" w14:textId="77777777" w:rsidR="009668E5" w:rsidRPr="00BF28CC" w:rsidRDefault="009668E5" w:rsidP="004B37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0E099EC1" w14:textId="77777777" w:rsidR="009668E5" w:rsidRPr="00BF28CC" w:rsidRDefault="009668E5" w:rsidP="004B371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221C0644" w14:textId="4EBD9E1B" w:rsidR="009668E5" w:rsidRPr="00BF28CC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3.65</w:t>
            </w:r>
            <w:r w:rsidR="00CC2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1477" w:type="dxa"/>
            <w:shd w:val="clear" w:color="auto" w:fill="FFFFFF" w:themeFill="background1"/>
          </w:tcPr>
          <w:p w14:paraId="6CCB0E7F" w14:textId="42F2D926" w:rsidR="009668E5" w:rsidRDefault="00CC273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3.651,2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2829225D" w14:textId="107FD7F4" w:rsidR="009668E5" w:rsidRPr="00BF28CC" w:rsidRDefault="00CC273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7.402,4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D182473" w14:textId="51451A6D" w:rsidR="009668E5" w:rsidRPr="00BF28CC" w:rsidRDefault="00CC273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3,58</w:t>
            </w:r>
          </w:p>
        </w:tc>
      </w:tr>
      <w:tr w:rsidR="009668E5" w:rsidRPr="00BF28CC" w14:paraId="1C24C492" w14:textId="77777777" w:rsidTr="00BE3202">
        <w:trPr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17C324C" w14:textId="77777777" w:rsidR="009668E5" w:rsidRPr="00BF28CC" w:rsidRDefault="009668E5" w:rsidP="004B371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 za izvor: 4.5.1 – Prihodi za posebne namjene - ostalo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A25FF5" w14:textId="714B2210" w:rsidR="009668E5" w:rsidRPr="00BF28CC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3.65</w:t>
            </w:r>
            <w:r w:rsidR="00CC2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2FE9B3" w14:textId="62FD3E5F" w:rsidR="009668E5" w:rsidRDefault="00CC273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3.651,20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480561" w14:textId="4105FDE8" w:rsidR="009668E5" w:rsidRPr="00BF28CC" w:rsidRDefault="00CC273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6.180,3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035019" w14:textId="261EC1FA" w:rsidR="009668E5" w:rsidRPr="00BF28CC" w:rsidRDefault="00CC273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0,69</w:t>
            </w:r>
          </w:p>
        </w:tc>
      </w:tr>
      <w:tr w:rsidR="009668E5" w:rsidRPr="00BF28CC" w14:paraId="6F2817F7" w14:textId="77777777" w:rsidTr="00BE3202">
        <w:trPr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4995E7AF" w14:textId="377A4F5C" w:rsidR="009668E5" w:rsidRPr="00BF28CC" w:rsidRDefault="009668E5" w:rsidP="004B371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 za aktivnost/projekt: 300301 Produženi boravak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16E60BD4" w14:textId="78E68A18" w:rsidR="009668E5" w:rsidRPr="00BF28CC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3.65</w:t>
            </w:r>
            <w:r w:rsidR="00CC2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1477" w:type="dxa"/>
            <w:shd w:val="clear" w:color="auto" w:fill="FFFFFF" w:themeFill="background1"/>
          </w:tcPr>
          <w:p w14:paraId="05B37615" w14:textId="052A2473" w:rsidR="009668E5" w:rsidRDefault="00CC273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3.651,2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12608309" w14:textId="023A93CF" w:rsidR="009668E5" w:rsidRPr="00BF28CC" w:rsidRDefault="00CC273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6.180,3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B8F9A88" w14:textId="4EE873CE" w:rsidR="009668E5" w:rsidRPr="00BF28CC" w:rsidRDefault="00CC273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0,69</w:t>
            </w:r>
          </w:p>
        </w:tc>
      </w:tr>
      <w:tr w:rsidR="009668E5" w:rsidRPr="00BF28CC" w14:paraId="6CAB1D8A" w14:textId="50C5A98B" w:rsidTr="00BE3202">
        <w:trPr>
          <w:gridAfter w:val="3"/>
          <w:wAfter w:w="5244" w:type="dxa"/>
          <w:jc w:val="center"/>
        </w:trPr>
        <w:tc>
          <w:tcPr>
            <w:tcW w:w="2886" w:type="dxa"/>
            <w:gridSpan w:val="2"/>
          </w:tcPr>
          <w:p w14:paraId="702C4049" w14:textId="77777777" w:rsidR="009668E5" w:rsidRPr="00BF28CC" w:rsidRDefault="009668E5" w:rsidP="004B3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38" w:type="dxa"/>
            <w:gridSpan w:val="3"/>
          </w:tcPr>
          <w:p w14:paraId="4A060FE3" w14:textId="77777777" w:rsidR="009668E5" w:rsidRPr="00BF28CC" w:rsidRDefault="009668E5" w:rsidP="004B3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668E5" w:rsidRPr="001C4DA3" w14:paraId="42A83310" w14:textId="3352F500" w:rsidTr="00BE3202">
        <w:trPr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247C326" w14:textId="560B2DF0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Aktivnost/projekt: 300306 – Financiranje školske prehrane MZO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165ADA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</w:tcPr>
          <w:p w14:paraId="75EAFEEF" w14:textId="77777777" w:rsidR="009668E5" w:rsidRPr="001C4DA3" w:rsidRDefault="009668E5" w:rsidP="00E72AF0">
            <w:pPr>
              <w:rPr>
                <w:color w:val="000000" w:themeColor="text1"/>
              </w:rPr>
            </w:pPr>
          </w:p>
        </w:tc>
        <w:tc>
          <w:tcPr>
            <w:tcW w:w="3767" w:type="dxa"/>
            <w:gridSpan w:val="2"/>
            <w:vMerge w:val="restart"/>
          </w:tcPr>
          <w:p w14:paraId="2CACA04E" w14:textId="679262F3" w:rsidR="009668E5" w:rsidRPr="001C4DA3" w:rsidRDefault="009668E5" w:rsidP="00E72AF0">
            <w:pPr>
              <w:rPr>
                <w:color w:val="000000" w:themeColor="text1"/>
              </w:rPr>
            </w:pPr>
          </w:p>
        </w:tc>
      </w:tr>
      <w:tr w:rsidR="009668E5" w:rsidRPr="001C4DA3" w14:paraId="1821457E" w14:textId="7BB082B3" w:rsidTr="00BE3202">
        <w:trPr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44AC7BBC" w14:textId="05098FD5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Funkcija: 0912 – Osnovno obrazovanje</w:t>
            </w:r>
          </w:p>
        </w:tc>
        <w:tc>
          <w:tcPr>
            <w:tcW w:w="1788" w:type="dxa"/>
            <w:shd w:val="clear" w:color="auto" w:fill="FFFFFF" w:themeFill="background1"/>
          </w:tcPr>
          <w:p w14:paraId="2813BC08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</w:tcPr>
          <w:p w14:paraId="4C14448A" w14:textId="77777777" w:rsidR="009668E5" w:rsidRPr="001C4DA3" w:rsidRDefault="009668E5" w:rsidP="00E72AF0">
            <w:pPr>
              <w:rPr>
                <w:color w:val="000000" w:themeColor="text1"/>
              </w:rPr>
            </w:pPr>
          </w:p>
        </w:tc>
        <w:tc>
          <w:tcPr>
            <w:tcW w:w="3767" w:type="dxa"/>
            <w:gridSpan w:val="2"/>
            <w:vMerge/>
          </w:tcPr>
          <w:p w14:paraId="4C8F2C44" w14:textId="5342FDED" w:rsidR="009668E5" w:rsidRPr="001C4DA3" w:rsidRDefault="009668E5" w:rsidP="00E72AF0">
            <w:pPr>
              <w:rPr>
                <w:color w:val="000000" w:themeColor="text1"/>
              </w:rPr>
            </w:pPr>
          </w:p>
        </w:tc>
      </w:tr>
      <w:tr w:rsidR="009668E5" w:rsidRPr="00BF28CC" w14:paraId="2D311BF6" w14:textId="77777777" w:rsidTr="004962F0">
        <w:trPr>
          <w:jc w:val="center"/>
        </w:trPr>
        <w:tc>
          <w:tcPr>
            <w:tcW w:w="817" w:type="dxa"/>
          </w:tcPr>
          <w:p w14:paraId="762A65CC" w14:textId="4C8A637F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14</w:t>
            </w:r>
          </w:p>
        </w:tc>
        <w:tc>
          <w:tcPr>
            <w:tcW w:w="2919" w:type="dxa"/>
            <w:gridSpan w:val="3"/>
          </w:tcPr>
          <w:p w14:paraId="539036DF" w14:textId="7DD9E7A6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stale naknada troškova zaposlenima</w:t>
            </w:r>
          </w:p>
        </w:tc>
        <w:tc>
          <w:tcPr>
            <w:tcW w:w="1788" w:type="dxa"/>
            <w:vAlign w:val="center"/>
          </w:tcPr>
          <w:p w14:paraId="5E95FB47" w14:textId="10EDB7C0" w:rsidR="009668E5" w:rsidRPr="001C4DA3" w:rsidRDefault="00CC273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  <w:vAlign w:val="center"/>
          </w:tcPr>
          <w:p w14:paraId="5E6232CF" w14:textId="0AAEF055" w:rsidR="009668E5" w:rsidRPr="001C4DA3" w:rsidRDefault="00CC273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3AD5ACB5" w14:textId="2F9B7975" w:rsidR="009668E5" w:rsidRPr="001C4DA3" w:rsidRDefault="00CC273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324F7465" w14:textId="11297C50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72C3F791" w14:textId="77777777" w:rsidTr="00BE3202">
        <w:trPr>
          <w:jc w:val="center"/>
        </w:trPr>
        <w:tc>
          <w:tcPr>
            <w:tcW w:w="817" w:type="dxa"/>
          </w:tcPr>
          <w:p w14:paraId="500A7AF7" w14:textId="4CAA5A82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1</w:t>
            </w:r>
          </w:p>
        </w:tc>
        <w:tc>
          <w:tcPr>
            <w:tcW w:w="2919" w:type="dxa"/>
            <w:gridSpan w:val="3"/>
          </w:tcPr>
          <w:p w14:paraId="3D1C4453" w14:textId="2E68FD69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Naknade troškova zaposlenima</w:t>
            </w:r>
          </w:p>
        </w:tc>
        <w:tc>
          <w:tcPr>
            <w:tcW w:w="1788" w:type="dxa"/>
            <w:vAlign w:val="center"/>
          </w:tcPr>
          <w:p w14:paraId="007601E4" w14:textId="291C568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vAlign w:val="center"/>
          </w:tcPr>
          <w:p w14:paraId="6751DCD3" w14:textId="104D4C60" w:rsidR="009668E5" w:rsidRPr="001C4DA3" w:rsidRDefault="00CC273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vAlign w:val="center"/>
          </w:tcPr>
          <w:p w14:paraId="4A334438" w14:textId="2C4BA2EF" w:rsidR="009668E5" w:rsidRPr="001C4DA3" w:rsidRDefault="00CC273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2BCD019F" w14:textId="495B758E" w:rsidR="009668E5" w:rsidRPr="001C4DA3" w:rsidRDefault="00CC273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</w:tr>
      <w:tr w:rsidR="009668E5" w:rsidRPr="00BF28CC" w14:paraId="450369EC" w14:textId="77777777" w:rsidTr="00BE3202">
        <w:trPr>
          <w:jc w:val="center"/>
        </w:trPr>
        <w:tc>
          <w:tcPr>
            <w:tcW w:w="817" w:type="dxa"/>
          </w:tcPr>
          <w:p w14:paraId="62FD6877" w14:textId="69940B6D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22</w:t>
            </w:r>
          </w:p>
        </w:tc>
        <w:tc>
          <w:tcPr>
            <w:tcW w:w="2919" w:type="dxa"/>
            <w:gridSpan w:val="3"/>
          </w:tcPr>
          <w:p w14:paraId="2E9D8190" w14:textId="3BC8822C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Materijal i sirovine</w:t>
            </w:r>
          </w:p>
        </w:tc>
        <w:tc>
          <w:tcPr>
            <w:tcW w:w="1788" w:type="dxa"/>
            <w:vAlign w:val="center"/>
          </w:tcPr>
          <w:p w14:paraId="6B802D1A" w14:textId="79AF65AA" w:rsidR="009668E5" w:rsidRPr="001C4DA3" w:rsidRDefault="00BE3202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4B8BD09C" w14:textId="58DC25DD" w:rsidR="009668E5" w:rsidRPr="001C4DA3" w:rsidRDefault="00BE3202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2F4F3CB3" w14:textId="1F87A864" w:rsidR="009668E5" w:rsidRPr="001C4DA3" w:rsidRDefault="00BE3202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62.019,63</w:t>
            </w:r>
          </w:p>
        </w:tc>
        <w:tc>
          <w:tcPr>
            <w:tcW w:w="1559" w:type="dxa"/>
            <w:vAlign w:val="center"/>
          </w:tcPr>
          <w:p w14:paraId="0DD87B6B" w14:textId="7CE58CF4" w:rsidR="009668E5" w:rsidRPr="001C4DA3" w:rsidRDefault="00BE3202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3F139101" w14:textId="77777777" w:rsidTr="006B6329">
        <w:trPr>
          <w:jc w:val="center"/>
        </w:trPr>
        <w:tc>
          <w:tcPr>
            <w:tcW w:w="817" w:type="dxa"/>
          </w:tcPr>
          <w:p w14:paraId="2F036976" w14:textId="34E4389F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2</w:t>
            </w:r>
          </w:p>
        </w:tc>
        <w:tc>
          <w:tcPr>
            <w:tcW w:w="2919" w:type="dxa"/>
            <w:gridSpan w:val="3"/>
          </w:tcPr>
          <w:p w14:paraId="30F1AED5" w14:textId="4C266D91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Rashodi za materijal i sirovine</w:t>
            </w:r>
          </w:p>
        </w:tc>
        <w:tc>
          <w:tcPr>
            <w:tcW w:w="1788" w:type="dxa"/>
            <w:vAlign w:val="center"/>
          </w:tcPr>
          <w:p w14:paraId="42CCE87C" w14:textId="4AAB635A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18.22</w:t>
            </w:r>
            <w:r w:rsidR="00BE32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,84</w:t>
            </w:r>
          </w:p>
        </w:tc>
        <w:tc>
          <w:tcPr>
            <w:tcW w:w="1477" w:type="dxa"/>
            <w:vAlign w:val="center"/>
          </w:tcPr>
          <w:p w14:paraId="13C57809" w14:textId="27D4F566" w:rsidR="009668E5" w:rsidRPr="001C4DA3" w:rsidRDefault="00BE3202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18.222,84</w:t>
            </w:r>
          </w:p>
        </w:tc>
        <w:tc>
          <w:tcPr>
            <w:tcW w:w="2208" w:type="dxa"/>
            <w:vAlign w:val="center"/>
          </w:tcPr>
          <w:p w14:paraId="49FFC559" w14:textId="55DAE8E2" w:rsidR="009668E5" w:rsidRPr="001C4DA3" w:rsidRDefault="00BE3202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62.019,63</w:t>
            </w:r>
          </w:p>
        </w:tc>
        <w:tc>
          <w:tcPr>
            <w:tcW w:w="1559" w:type="dxa"/>
            <w:vAlign w:val="center"/>
          </w:tcPr>
          <w:p w14:paraId="7442BB2D" w14:textId="360DC2BE" w:rsidR="009668E5" w:rsidRPr="001C4DA3" w:rsidRDefault="00BE3202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52,46</w:t>
            </w:r>
          </w:p>
        </w:tc>
      </w:tr>
      <w:tr w:rsidR="009668E5" w:rsidRPr="00BF28CC" w14:paraId="44F7D2AC" w14:textId="77777777" w:rsidTr="00BE3202">
        <w:trPr>
          <w:jc w:val="center"/>
        </w:trPr>
        <w:tc>
          <w:tcPr>
            <w:tcW w:w="817" w:type="dxa"/>
          </w:tcPr>
          <w:p w14:paraId="6CAE9D51" w14:textId="2E714A11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lastRenderedPageBreak/>
              <w:t>32</w:t>
            </w:r>
          </w:p>
        </w:tc>
        <w:tc>
          <w:tcPr>
            <w:tcW w:w="2919" w:type="dxa"/>
            <w:gridSpan w:val="3"/>
          </w:tcPr>
          <w:p w14:paraId="01D610FC" w14:textId="7B34E3A1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788" w:type="dxa"/>
            <w:vAlign w:val="center"/>
          </w:tcPr>
          <w:p w14:paraId="0C563E09" w14:textId="75E48AAC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18.22</w:t>
            </w:r>
            <w:r w:rsidR="00BE32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,84</w:t>
            </w:r>
          </w:p>
        </w:tc>
        <w:tc>
          <w:tcPr>
            <w:tcW w:w="1477" w:type="dxa"/>
          </w:tcPr>
          <w:p w14:paraId="60C555FB" w14:textId="04636A88" w:rsidR="009668E5" w:rsidRPr="001C4DA3" w:rsidRDefault="00BE3202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18.222,84</w:t>
            </w:r>
          </w:p>
        </w:tc>
        <w:tc>
          <w:tcPr>
            <w:tcW w:w="2208" w:type="dxa"/>
            <w:vAlign w:val="center"/>
          </w:tcPr>
          <w:p w14:paraId="6396925F" w14:textId="4CF0B2D0" w:rsidR="009668E5" w:rsidRPr="001C4DA3" w:rsidRDefault="00BE3202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62.019,63</w:t>
            </w:r>
          </w:p>
        </w:tc>
        <w:tc>
          <w:tcPr>
            <w:tcW w:w="1559" w:type="dxa"/>
            <w:vAlign w:val="center"/>
          </w:tcPr>
          <w:p w14:paraId="227A32B3" w14:textId="40A56344" w:rsidR="009668E5" w:rsidRPr="001C4DA3" w:rsidRDefault="00BE3202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52,46</w:t>
            </w:r>
          </w:p>
        </w:tc>
      </w:tr>
      <w:tr w:rsidR="009668E5" w:rsidRPr="00BF28CC" w14:paraId="54FA155E" w14:textId="77777777" w:rsidTr="004962F0">
        <w:trPr>
          <w:trHeight w:val="587"/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14:paraId="7259DB8F" w14:textId="4B332792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</w:tcPr>
          <w:p w14:paraId="7C48FD4C" w14:textId="368D8A63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172A52A9" w14:textId="3DF88C47" w:rsidR="009668E5" w:rsidRPr="001C4DA3" w:rsidRDefault="009668E5" w:rsidP="00BE32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18.22</w:t>
            </w:r>
            <w:r w:rsidR="00BE32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,84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14:paraId="14D6B524" w14:textId="7E49FE5D" w:rsidR="009668E5" w:rsidRPr="001C4DA3" w:rsidRDefault="00BE3202" w:rsidP="00BE32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18.222,84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4DB1CF39" w14:textId="336C8A3F" w:rsidR="009668E5" w:rsidRPr="001C4DA3" w:rsidRDefault="00BE3202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62.019,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9678F88" w14:textId="1808699E" w:rsidR="009668E5" w:rsidRPr="001C4DA3" w:rsidRDefault="00BE3202" w:rsidP="005223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52,46</w:t>
            </w:r>
          </w:p>
        </w:tc>
      </w:tr>
      <w:tr w:rsidR="009668E5" w:rsidRPr="00BF28CC" w14:paraId="7639C403" w14:textId="77777777" w:rsidTr="00BE3202">
        <w:trPr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6E15302" w14:textId="09832F50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Ukupno za izvor: 5.1.1 -  Pomoći iz državnog proračuna 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3A604C" w14:textId="624670C5" w:rsidR="009668E5" w:rsidRPr="001C4DA3" w:rsidRDefault="009668E5" w:rsidP="00BE3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18.22</w:t>
            </w:r>
            <w:r w:rsidR="00BE32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,84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BBDFC7" w14:textId="586E4F4F" w:rsidR="009668E5" w:rsidRPr="001C4DA3" w:rsidRDefault="00BE3202" w:rsidP="00BE3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18.222,84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8D2518" w14:textId="7FAEDDD6" w:rsidR="009668E5" w:rsidRPr="001C4DA3" w:rsidRDefault="00BE3202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62.019,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D4C942" w14:textId="3E6F9E5D" w:rsidR="009668E5" w:rsidRPr="001C4DA3" w:rsidRDefault="00BE3202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52,46</w:t>
            </w:r>
          </w:p>
        </w:tc>
      </w:tr>
      <w:tr w:rsidR="009668E5" w:rsidRPr="00BF28CC" w14:paraId="26E38FDE" w14:textId="77777777" w:rsidTr="00BE3202">
        <w:trPr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21219B88" w14:textId="77777777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Ukupno za aktivnost/projekt: </w:t>
            </w:r>
          </w:p>
          <w:p w14:paraId="21586E60" w14:textId="3E720205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00306 – Financiranje školske prehrane MZO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588F14AB" w14:textId="4DBEAF21" w:rsidR="009668E5" w:rsidRPr="001C4DA3" w:rsidRDefault="009668E5" w:rsidP="00BE3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18.22</w:t>
            </w:r>
            <w:r w:rsidR="00BE32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,84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5D408215" w14:textId="67C04436" w:rsidR="009668E5" w:rsidRPr="001C4DA3" w:rsidRDefault="00BE3202" w:rsidP="00BE3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18.222,84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0418BC04" w14:textId="56C642F8" w:rsidR="009668E5" w:rsidRPr="001C4DA3" w:rsidRDefault="00BE3202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62.019,6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3F19B67" w14:textId="1657C33F" w:rsidR="009668E5" w:rsidRPr="001C4DA3" w:rsidRDefault="00BE3202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52,46</w:t>
            </w:r>
          </w:p>
        </w:tc>
      </w:tr>
      <w:tr w:rsidR="009668E5" w:rsidRPr="001C4DA3" w14:paraId="6DA0A499" w14:textId="0ECB46F5" w:rsidTr="00BE3202">
        <w:trPr>
          <w:gridAfter w:val="2"/>
          <w:wAfter w:w="3767" w:type="dxa"/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0C95AE2F" w14:textId="77777777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Aktivnost/projekt: </w:t>
            </w:r>
          </w:p>
          <w:p w14:paraId="6548083F" w14:textId="26A366ED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00307 – Financiranje higijenskih potrepština MRMSOSP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177138E7" w14:textId="77777777" w:rsidR="009668E5" w:rsidRPr="001C4DA3" w:rsidRDefault="009668E5" w:rsidP="00BE3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276DEAFD" w14:textId="77777777" w:rsidR="009668E5" w:rsidRPr="001C4DA3" w:rsidRDefault="009668E5" w:rsidP="00BE3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668E5" w:rsidRPr="001C4DA3" w14:paraId="05D82557" w14:textId="3EDCB86A" w:rsidTr="00BE3202">
        <w:trPr>
          <w:gridAfter w:val="2"/>
          <w:wAfter w:w="3767" w:type="dxa"/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46D761A4" w14:textId="77777777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Funkcija: 0912 – Osnovno obrazovanje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4FC9A552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349B7F71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668E5" w:rsidRPr="00BF28CC" w14:paraId="09683E6A" w14:textId="77777777" w:rsidTr="00B76BF5">
        <w:trPr>
          <w:jc w:val="center"/>
        </w:trPr>
        <w:tc>
          <w:tcPr>
            <w:tcW w:w="817" w:type="dxa"/>
          </w:tcPr>
          <w:p w14:paraId="501D3952" w14:textId="59AC141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216</w:t>
            </w:r>
          </w:p>
        </w:tc>
        <w:tc>
          <w:tcPr>
            <w:tcW w:w="2919" w:type="dxa"/>
            <w:gridSpan w:val="3"/>
          </w:tcPr>
          <w:p w14:paraId="0C2CD9E8" w14:textId="296B2013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Uredski </w:t>
            </w:r>
            <w:proofErr w:type="spellStart"/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mat.,i</w:t>
            </w:r>
            <w:proofErr w:type="spellEnd"/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ostali mat. rashodi-</w:t>
            </w:r>
            <w:proofErr w:type="spellStart"/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hig.potrepštine</w:t>
            </w:r>
            <w:proofErr w:type="spellEnd"/>
          </w:p>
        </w:tc>
        <w:tc>
          <w:tcPr>
            <w:tcW w:w="1788" w:type="dxa"/>
            <w:vAlign w:val="center"/>
          </w:tcPr>
          <w:p w14:paraId="2FB047F7" w14:textId="4B22F5D9" w:rsidR="009668E5" w:rsidRPr="001C4DA3" w:rsidRDefault="00B76BF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  <w:vAlign w:val="center"/>
          </w:tcPr>
          <w:p w14:paraId="3D2B5442" w14:textId="173E7345" w:rsidR="009668E5" w:rsidRPr="001C4DA3" w:rsidRDefault="00B76BF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18C5886E" w14:textId="4C74F016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6D0F9230" w14:textId="51B7D555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44428162" w14:textId="77777777" w:rsidTr="00B76BF5">
        <w:trPr>
          <w:jc w:val="center"/>
        </w:trPr>
        <w:tc>
          <w:tcPr>
            <w:tcW w:w="817" w:type="dxa"/>
          </w:tcPr>
          <w:p w14:paraId="7F2F2F76" w14:textId="4897C1ED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2</w:t>
            </w:r>
          </w:p>
        </w:tc>
        <w:tc>
          <w:tcPr>
            <w:tcW w:w="2919" w:type="dxa"/>
            <w:gridSpan w:val="3"/>
          </w:tcPr>
          <w:p w14:paraId="503CC298" w14:textId="2760D6A2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Rashodi za materijal i energiju</w:t>
            </w:r>
          </w:p>
        </w:tc>
        <w:tc>
          <w:tcPr>
            <w:tcW w:w="1788" w:type="dxa"/>
            <w:vAlign w:val="center"/>
          </w:tcPr>
          <w:p w14:paraId="46021D75" w14:textId="22E20CD5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vAlign w:val="center"/>
          </w:tcPr>
          <w:p w14:paraId="025D826A" w14:textId="2530C537" w:rsidR="009668E5" w:rsidRPr="001C4DA3" w:rsidRDefault="00B76BF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vAlign w:val="center"/>
          </w:tcPr>
          <w:p w14:paraId="5A30DBFB" w14:textId="4602517B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11</w:t>
            </w:r>
            <w:r w:rsidR="00B76B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6,94</w:t>
            </w:r>
          </w:p>
        </w:tc>
        <w:tc>
          <w:tcPr>
            <w:tcW w:w="1559" w:type="dxa"/>
            <w:vAlign w:val="center"/>
          </w:tcPr>
          <w:p w14:paraId="1F741B28" w14:textId="113A537B" w:rsidR="009668E5" w:rsidRPr="001C4DA3" w:rsidRDefault="009668E5" w:rsidP="009A1B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       /</w:t>
            </w:r>
          </w:p>
        </w:tc>
      </w:tr>
      <w:tr w:rsidR="009668E5" w:rsidRPr="00BF28CC" w14:paraId="241A0472" w14:textId="77777777" w:rsidTr="00B76BF5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46CF1164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10DAF682" w14:textId="77777777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3B2F9026" w14:textId="3571FDD0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122C69D9" w14:textId="0C36A232" w:rsidR="009668E5" w:rsidRPr="001C4DA3" w:rsidRDefault="00B76BF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2AB9E11D" w14:textId="3A511493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.11</w:t>
            </w:r>
            <w:r w:rsidR="00B76B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6,9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7FDF12C" w14:textId="5AEDA9F0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56621053" w14:textId="77777777" w:rsidTr="00B76BF5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15294CA1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6C6D6D57" w14:textId="77777777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3D088CEE" w14:textId="0174253E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19332F1A" w14:textId="6894DDDB" w:rsidR="009668E5" w:rsidRPr="001C4DA3" w:rsidRDefault="00B76BF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0C1356B6" w14:textId="36F2C4A3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.11</w:t>
            </w:r>
            <w:r w:rsidR="00B76B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6,9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CF24C32" w14:textId="21B97E19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45E86091" w14:textId="77777777" w:rsidTr="00B76BF5">
        <w:trPr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B192B27" w14:textId="16BC3971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Ukupno za izvor: 5.1.1 Pomoći iz državnog proračuna 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993954" w14:textId="030EBBE6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A9CBE1" w14:textId="39E5AC02" w:rsidR="009668E5" w:rsidRPr="001C4DA3" w:rsidRDefault="00B76BF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393445" w14:textId="0B39177E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.11</w:t>
            </w:r>
            <w:r w:rsidR="00B76B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6,9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96EBFE" w14:textId="1610630C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55F24CD4" w14:textId="77777777" w:rsidTr="00B76BF5">
        <w:trPr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7ECD66B9" w14:textId="77777777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Ukupno za aktivnost/projekt: </w:t>
            </w:r>
          </w:p>
          <w:p w14:paraId="28EAD56C" w14:textId="774B2446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00307 Financiranje higijenskih potrepština MRMSOSC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540A60C8" w14:textId="2F6D6ABD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6AC69D59" w14:textId="06239A8E" w:rsidR="009668E5" w:rsidRPr="001C4DA3" w:rsidRDefault="00B76BF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2D2FBC9D" w14:textId="384A9925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.11</w:t>
            </w:r>
            <w:r w:rsidR="00B76B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6,9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B63925A" w14:textId="28AA5538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3546EA" w:rsidRPr="00BF28CC" w14:paraId="0A8317FF" w14:textId="77777777" w:rsidTr="003546EA">
        <w:trPr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4EA5F458" w14:textId="0A9D646D" w:rsidR="003546EA" w:rsidRPr="001C4DA3" w:rsidRDefault="003546EA" w:rsidP="003546E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3546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 ZA PROGRAM: 300306 – OSNOVNO ŠKOLSTVO IZNAD DRŽAVNOG STANDARDA - OŠ ĐURO PILAR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4F9BABA2" w14:textId="060B9DAA" w:rsidR="003546EA" w:rsidRPr="003546EA" w:rsidRDefault="003546EA" w:rsidP="003546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354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.874,04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221453A0" w14:textId="06AC2F92" w:rsidR="003546EA" w:rsidRPr="003546EA" w:rsidRDefault="003546EA" w:rsidP="003546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354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.874,04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00D8D893" w14:textId="16A998FB" w:rsidR="003546EA" w:rsidRPr="003546EA" w:rsidRDefault="003546EA" w:rsidP="003546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354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.316,9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F942C4" w14:textId="035E9DB8" w:rsidR="003546EA" w:rsidRPr="003546EA" w:rsidRDefault="003546EA" w:rsidP="003546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354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,96</w:t>
            </w:r>
          </w:p>
        </w:tc>
      </w:tr>
      <w:tr w:rsidR="009668E5" w:rsidRPr="001C4DA3" w14:paraId="2B47B433" w14:textId="608F3DE4" w:rsidTr="00BE3202">
        <w:trPr>
          <w:gridAfter w:val="3"/>
          <w:wAfter w:w="5244" w:type="dxa"/>
          <w:jc w:val="center"/>
        </w:trPr>
        <w:tc>
          <w:tcPr>
            <w:tcW w:w="2886" w:type="dxa"/>
            <w:gridSpan w:val="2"/>
          </w:tcPr>
          <w:p w14:paraId="4B7A3B74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638" w:type="dxa"/>
            <w:gridSpan w:val="3"/>
          </w:tcPr>
          <w:p w14:paraId="724636A8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668E5" w:rsidRPr="001C4DA3" w14:paraId="1FA9F572" w14:textId="0AABBB47" w:rsidTr="00BE3202">
        <w:trPr>
          <w:gridAfter w:val="2"/>
          <w:wAfter w:w="3767" w:type="dxa"/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6881AFCD" w14:textId="77777777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PROGRAM: </w:t>
            </w:r>
          </w:p>
          <w:p w14:paraId="6B27F926" w14:textId="2215D3F1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00406-HELPING-OŠ ĐURO PILAR</w:t>
            </w:r>
          </w:p>
        </w:tc>
        <w:tc>
          <w:tcPr>
            <w:tcW w:w="1788" w:type="dxa"/>
            <w:shd w:val="clear" w:color="auto" w:fill="FFFFFF" w:themeFill="background1"/>
          </w:tcPr>
          <w:p w14:paraId="778E0D87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793C4A29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668E5" w:rsidRPr="001C4DA3" w14:paraId="5DFEFD91" w14:textId="18F61004" w:rsidTr="00BE3202">
        <w:trPr>
          <w:gridAfter w:val="2"/>
          <w:wAfter w:w="3767" w:type="dxa"/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62404B76" w14:textId="77777777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Aktivnost/ projekt: </w:t>
            </w:r>
          </w:p>
          <w:p w14:paraId="08EAF071" w14:textId="1B430BC8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00401-06 – Rashodi za zaposlene - MZO</w:t>
            </w:r>
          </w:p>
        </w:tc>
        <w:tc>
          <w:tcPr>
            <w:tcW w:w="1788" w:type="dxa"/>
            <w:shd w:val="clear" w:color="auto" w:fill="FFFFFF" w:themeFill="background1"/>
          </w:tcPr>
          <w:p w14:paraId="3816CE8E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32D12C84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668E5" w:rsidRPr="001C4DA3" w14:paraId="715104FD" w14:textId="1DA58D3C" w:rsidTr="00BE3202">
        <w:trPr>
          <w:gridAfter w:val="2"/>
          <w:wAfter w:w="3767" w:type="dxa"/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41F1A394" w14:textId="0DFBD185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Funkcija: 0912-Osnovno obrazovanje</w:t>
            </w:r>
          </w:p>
        </w:tc>
        <w:tc>
          <w:tcPr>
            <w:tcW w:w="1788" w:type="dxa"/>
            <w:shd w:val="clear" w:color="auto" w:fill="FFFFFF" w:themeFill="background1"/>
          </w:tcPr>
          <w:p w14:paraId="6E1D3396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732802FF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668E5" w:rsidRPr="00BF28CC" w14:paraId="682F5403" w14:textId="77777777" w:rsidTr="00BE3202">
        <w:trPr>
          <w:jc w:val="center"/>
        </w:trPr>
        <w:tc>
          <w:tcPr>
            <w:tcW w:w="817" w:type="dxa"/>
          </w:tcPr>
          <w:p w14:paraId="10D984C0" w14:textId="59128EA1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111</w:t>
            </w:r>
          </w:p>
        </w:tc>
        <w:tc>
          <w:tcPr>
            <w:tcW w:w="2919" w:type="dxa"/>
            <w:gridSpan w:val="3"/>
          </w:tcPr>
          <w:p w14:paraId="03C6765F" w14:textId="4F9E0054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Plaće </w:t>
            </w:r>
            <w:r w:rsidR="00CD3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z</w:t>
            </w: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a redovan rad</w:t>
            </w:r>
          </w:p>
        </w:tc>
        <w:tc>
          <w:tcPr>
            <w:tcW w:w="1788" w:type="dxa"/>
            <w:vAlign w:val="center"/>
          </w:tcPr>
          <w:p w14:paraId="6FB7CBF6" w14:textId="76F9C161" w:rsidR="009668E5" w:rsidRPr="001C4DA3" w:rsidRDefault="009F43A2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071FABC2" w14:textId="667CAC0F" w:rsidR="009668E5" w:rsidRPr="001C4DA3" w:rsidRDefault="009F43A2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79189812" w14:textId="58AF3D66" w:rsidR="009668E5" w:rsidRPr="001C4DA3" w:rsidRDefault="009F43A2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0.747,22</w:t>
            </w:r>
          </w:p>
        </w:tc>
        <w:tc>
          <w:tcPr>
            <w:tcW w:w="1559" w:type="dxa"/>
            <w:vAlign w:val="center"/>
          </w:tcPr>
          <w:p w14:paraId="3F8EE68C" w14:textId="323EF7D4" w:rsidR="009668E5" w:rsidRPr="001C4DA3" w:rsidRDefault="009F43A2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07A57B84" w14:textId="77777777" w:rsidTr="00BE3202">
        <w:trPr>
          <w:jc w:val="center"/>
        </w:trPr>
        <w:tc>
          <w:tcPr>
            <w:tcW w:w="817" w:type="dxa"/>
          </w:tcPr>
          <w:p w14:paraId="0B075A35" w14:textId="6A4B6136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11</w:t>
            </w:r>
          </w:p>
        </w:tc>
        <w:tc>
          <w:tcPr>
            <w:tcW w:w="2919" w:type="dxa"/>
            <w:gridSpan w:val="3"/>
          </w:tcPr>
          <w:p w14:paraId="341C62F2" w14:textId="6FA5FD54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laće</w:t>
            </w:r>
          </w:p>
        </w:tc>
        <w:tc>
          <w:tcPr>
            <w:tcW w:w="1788" w:type="dxa"/>
            <w:vAlign w:val="center"/>
          </w:tcPr>
          <w:p w14:paraId="400CA087" w14:textId="460908C6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1.83</w:t>
            </w:r>
            <w:r w:rsidR="009F43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,90</w:t>
            </w:r>
          </w:p>
        </w:tc>
        <w:tc>
          <w:tcPr>
            <w:tcW w:w="1477" w:type="dxa"/>
          </w:tcPr>
          <w:p w14:paraId="3A425B9E" w14:textId="1288651B" w:rsidR="009668E5" w:rsidRPr="001C4DA3" w:rsidRDefault="009F43A2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1.832,90</w:t>
            </w:r>
          </w:p>
        </w:tc>
        <w:tc>
          <w:tcPr>
            <w:tcW w:w="2208" w:type="dxa"/>
            <w:vAlign w:val="center"/>
          </w:tcPr>
          <w:p w14:paraId="3F7720E0" w14:textId="7C962414" w:rsidR="009668E5" w:rsidRPr="001C4DA3" w:rsidRDefault="009F43A2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0.747,22</w:t>
            </w:r>
          </w:p>
        </w:tc>
        <w:tc>
          <w:tcPr>
            <w:tcW w:w="1559" w:type="dxa"/>
            <w:vAlign w:val="center"/>
          </w:tcPr>
          <w:p w14:paraId="5835164D" w14:textId="3CA7F385" w:rsidR="009668E5" w:rsidRPr="001C4DA3" w:rsidRDefault="009F43A2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95,03</w:t>
            </w:r>
          </w:p>
        </w:tc>
      </w:tr>
      <w:tr w:rsidR="009668E5" w:rsidRPr="00BF28CC" w14:paraId="14869099" w14:textId="77777777" w:rsidTr="00BE3202">
        <w:trPr>
          <w:jc w:val="center"/>
        </w:trPr>
        <w:tc>
          <w:tcPr>
            <w:tcW w:w="817" w:type="dxa"/>
          </w:tcPr>
          <w:p w14:paraId="77DABEE4" w14:textId="47742165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121</w:t>
            </w:r>
          </w:p>
        </w:tc>
        <w:tc>
          <w:tcPr>
            <w:tcW w:w="2919" w:type="dxa"/>
            <w:gridSpan w:val="3"/>
          </w:tcPr>
          <w:p w14:paraId="1DDA395A" w14:textId="2EEAF20C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stali rashodi za zaposlene</w:t>
            </w:r>
          </w:p>
        </w:tc>
        <w:tc>
          <w:tcPr>
            <w:tcW w:w="1788" w:type="dxa"/>
            <w:vAlign w:val="center"/>
          </w:tcPr>
          <w:p w14:paraId="57D6E35F" w14:textId="12997EAE" w:rsidR="009668E5" w:rsidRPr="001C4DA3" w:rsidRDefault="009F43A2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002F7C0E" w14:textId="259D9083" w:rsidR="009668E5" w:rsidRPr="001C4DA3" w:rsidRDefault="009F43A2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69DD9DC2" w14:textId="59776830" w:rsidR="009668E5" w:rsidRPr="001C4DA3" w:rsidRDefault="009F43A2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.337,39</w:t>
            </w:r>
          </w:p>
        </w:tc>
        <w:tc>
          <w:tcPr>
            <w:tcW w:w="1559" w:type="dxa"/>
            <w:vAlign w:val="center"/>
          </w:tcPr>
          <w:p w14:paraId="75FA0B0B" w14:textId="1121E9B9" w:rsidR="009668E5" w:rsidRPr="001C4DA3" w:rsidRDefault="009F43A2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77AEA7FB" w14:textId="77777777" w:rsidTr="00BE3202">
        <w:trPr>
          <w:jc w:val="center"/>
        </w:trPr>
        <w:tc>
          <w:tcPr>
            <w:tcW w:w="817" w:type="dxa"/>
          </w:tcPr>
          <w:p w14:paraId="30F6DC0E" w14:textId="455DD45B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12</w:t>
            </w:r>
          </w:p>
        </w:tc>
        <w:tc>
          <w:tcPr>
            <w:tcW w:w="2919" w:type="dxa"/>
            <w:gridSpan w:val="3"/>
          </w:tcPr>
          <w:p w14:paraId="0964C0A8" w14:textId="1A498F9F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stali rashodi za zaposlene</w:t>
            </w:r>
          </w:p>
        </w:tc>
        <w:tc>
          <w:tcPr>
            <w:tcW w:w="1788" w:type="dxa"/>
            <w:vAlign w:val="center"/>
          </w:tcPr>
          <w:p w14:paraId="793FB004" w14:textId="7669B15F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37</w:t>
            </w:r>
            <w:r w:rsidR="009F43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8,99</w:t>
            </w:r>
          </w:p>
        </w:tc>
        <w:tc>
          <w:tcPr>
            <w:tcW w:w="1477" w:type="dxa"/>
          </w:tcPr>
          <w:p w14:paraId="5BE663BB" w14:textId="06CCF0B2" w:rsidR="009668E5" w:rsidRPr="001C4DA3" w:rsidRDefault="009F43A2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378,99</w:t>
            </w:r>
          </w:p>
        </w:tc>
        <w:tc>
          <w:tcPr>
            <w:tcW w:w="2208" w:type="dxa"/>
            <w:vAlign w:val="center"/>
          </w:tcPr>
          <w:p w14:paraId="1B507221" w14:textId="2165318F" w:rsidR="009668E5" w:rsidRPr="001C4DA3" w:rsidRDefault="009F43A2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.337,39</w:t>
            </w:r>
          </w:p>
        </w:tc>
        <w:tc>
          <w:tcPr>
            <w:tcW w:w="1559" w:type="dxa"/>
            <w:vAlign w:val="center"/>
          </w:tcPr>
          <w:p w14:paraId="78372C62" w14:textId="380B3466" w:rsidR="009668E5" w:rsidRPr="001C4DA3" w:rsidRDefault="009F43A2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69,50</w:t>
            </w:r>
          </w:p>
        </w:tc>
      </w:tr>
      <w:tr w:rsidR="009668E5" w:rsidRPr="00BF28CC" w14:paraId="6A0D0A7E" w14:textId="77777777" w:rsidTr="00BE3202">
        <w:trPr>
          <w:jc w:val="center"/>
        </w:trPr>
        <w:tc>
          <w:tcPr>
            <w:tcW w:w="817" w:type="dxa"/>
          </w:tcPr>
          <w:p w14:paraId="459C82EF" w14:textId="7A4217E4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1321</w:t>
            </w:r>
          </w:p>
        </w:tc>
        <w:tc>
          <w:tcPr>
            <w:tcW w:w="2919" w:type="dxa"/>
            <w:gridSpan w:val="3"/>
          </w:tcPr>
          <w:p w14:paraId="2057EC62" w14:textId="44B58271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Doprinosi za obavezno zdravstveno osiguranje</w:t>
            </w:r>
          </w:p>
        </w:tc>
        <w:tc>
          <w:tcPr>
            <w:tcW w:w="1788" w:type="dxa"/>
            <w:vAlign w:val="center"/>
          </w:tcPr>
          <w:p w14:paraId="6814321B" w14:textId="5E3F7164" w:rsidR="009668E5" w:rsidRPr="001C4DA3" w:rsidRDefault="009F43A2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294B76BF" w14:textId="114920D2" w:rsidR="009668E5" w:rsidRPr="001C4DA3" w:rsidRDefault="009F43A2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69D33316" w14:textId="4B4A0C43" w:rsidR="009668E5" w:rsidRPr="001C4DA3" w:rsidRDefault="009F43A2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.028,83</w:t>
            </w:r>
          </w:p>
        </w:tc>
        <w:tc>
          <w:tcPr>
            <w:tcW w:w="1559" w:type="dxa"/>
            <w:vAlign w:val="center"/>
          </w:tcPr>
          <w:p w14:paraId="665BC7CE" w14:textId="57F47CD8" w:rsidR="009668E5" w:rsidRPr="001C4DA3" w:rsidRDefault="009F43A2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6D8FB036" w14:textId="77777777" w:rsidTr="00BE3202">
        <w:trPr>
          <w:jc w:val="center"/>
        </w:trPr>
        <w:tc>
          <w:tcPr>
            <w:tcW w:w="817" w:type="dxa"/>
          </w:tcPr>
          <w:p w14:paraId="4F3D1A27" w14:textId="7310D264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13</w:t>
            </w:r>
          </w:p>
        </w:tc>
        <w:tc>
          <w:tcPr>
            <w:tcW w:w="2919" w:type="dxa"/>
            <w:gridSpan w:val="3"/>
          </w:tcPr>
          <w:p w14:paraId="76213370" w14:textId="0BB727E9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Doprinosi na plaće</w:t>
            </w:r>
          </w:p>
        </w:tc>
        <w:tc>
          <w:tcPr>
            <w:tcW w:w="1788" w:type="dxa"/>
            <w:vAlign w:val="center"/>
          </w:tcPr>
          <w:p w14:paraId="72BF57C1" w14:textId="357C912B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.59</w:t>
            </w:r>
            <w:r w:rsidR="009F43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6,79</w:t>
            </w:r>
          </w:p>
        </w:tc>
        <w:tc>
          <w:tcPr>
            <w:tcW w:w="1477" w:type="dxa"/>
          </w:tcPr>
          <w:p w14:paraId="49DF6741" w14:textId="658D0E9D" w:rsidR="009668E5" w:rsidRPr="001C4DA3" w:rsidRDefault="009F43A2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.569,79</w:t>
            </w:r>
          </w:p>
        </w:tc>
        <w:tc>
          <w:tcPr>
            <w:tcW w:w="2208" w:type="dxa"/>
            <w:vAlign w:val="center"/>
          </w:tcPr>
          <w:p w14:paraId="319681EC" w14:textId="0A85D506" w:rsidR="009668E5" w:rsidRPr="001C4DA3" w:rsidRDefault="009F43A2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.028,83</w:t>
            </w:r>
          </w:p>
        </w:tc>
        <w:tc>
          <w:tcPr>
            <w:tcW w:w="1559" w:type="dxa"/>
            <w:vAlign w:val="center"/>
          </w:tcPr>
          <w:p w14:paraId="7603097B" w14:textId="6F6BAFEE" w:rsidR="009668E5" w:rsidRPr="001C4DA3" w:rsidRDefault="009F43A2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84,21</w:t>
            </w:r>
          </w:p>
        </w:tc>
      </w:tr>
      <w:tr w:rsidR="009668E5" w:rsidRPr="00BF28CC" w14:paraId="2EC004BA" w14:textId="77777777" w:rsidTr="00BE3202">
        <w:trPr>
          <w:jc w:val="center"/>
        </w:trPr>
        <w:tc>
          <w:tcPr>
            <w:tcW w:w="817" w:type="dxa"/>
          </w:tcPr>
          <w:p w14:paraId="2A7B8D13" w14:textId="56A2266A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2919" w:type="dxa"/>
            <w:gridSpan w:val="3"/>
          </w:tcPr>
          <w:p w14:paraId="60DFD257" w14:textId="7BF18BAE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Rashodi za zaposlene</w:t>
            </w:r>
          </w:p>
        </w:tc>
        <w:tc>
          <w:tcPr>
            <w:tcW w:w="1788" w:type="dxa"/>
            <w:vAlign w:val="center"/>
          </w:tcPr>
          <w:p w14:paraId="0595358A" w14:textId="13DD3F20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26.80</w:t>
            </w:r>
            <w:r w:rsidR="00FB370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8,68</w:t>
            </w:r>
          </w:p>
        </w:tc>
        <w:tc>
          <w:tcPr>
            <w:tcW w:w="1477" w:type="dxa"/>
          </w:tcPr>
          <w:p w14:paraId="17E4AEA6" w14:textId="7C41EEE3" w:rsidR="009668E5" w:rsidRPr="001C4DA3" w:rsidRDefault="00FB3708" w:rsidP="00E72AF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26.808,68</w:t>
            </w:r>
          </w:p>
        </w:tc>
        <w:tc>
          <w:tcPr>
            <w:tcW w:w="2208" w:type="dxa"/>
            <w:vAlign w:val="center"/>
          </w:tcPr>
          <w:p w14:paraId="4833B21E" w14:textId="35DCD961" w:rsidR="009668E5" w:rsidRPr="001C4DA3" w:rsidRDefault="00FB3708" w:rsidP="00E72AF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2</w:t>
            </w:r>
            <w:r w:rsidR="009668E5" w:rsidRPr="001C4D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113,44</w:t>
            </w:r>
          </w:p>
        </w:tc>
        <w:tc>
          <w:tcPr>
            <w:tcW w:w="1559" w:type="dxa"/>
            <w:vAlign w:val="center"/>
          </w:tcPr>
          <w:p w14:paraId="02451194" w14:textId="13B28CED" w:rsidR="009668E5" w:rsidRPr="001C4DA3" w:rsidRDefault="00FB3708" w:rsidP="00E72AF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97,41</w:t>
            </w:r>
          </w:p>
        </w:tc>
      </w:tr>
      <w:tr w:rsidR="009668E5" w:rsidRPr="00BF28CC" w14:paraId="5AE25A24" w14:textId="77777777" w:rsidTr="00BE3202">
        <w:trPr>
          <w:jc w:val="center"/>
        </w:trPr>
        <w:tc>
          <w:tcPr>
            <w:tcW w:w="817" w:type="dxa"/>
          </w:tcPr>
          <w:p w14:paraId="3B044AD7" w14:textId="60799551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919" w:type="dxa"/>
            <w:gridSpan w:val="3"/>
          </w:tcPr>
          <w:p w14:paraId="2EB7DC91" w14:textId="608893E5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788" w:type="dxa"/>
            <w:vAlign w:val="center"/>
          </w:tcPr>
          <w:p w14:paraId="5E9584EF" w14:textId="1D011CFC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26.80</w:t>
            </w:r>
            <w:r w:rsidR="00FB370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8,68</w:t>
            </w:r>
          </w:p>
        </w:tc>
        <w:tc>
          <w:tcPr>
            <w:tcW w:w="1477" w:type="dxa"/>
          </w:tcPr>
          <w:p w14:paraId="753868BB" w14:textId="01C118B9" w:rsidR="009668E5" w:rsidRPr="001C4DA3" w:rsidRDefault="00FB3708" w:rsidP="00E72AF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26.808,68</w:t>
            </w:r>
          </w:p>
        </w:tc>
        <w:tc>
          <w:tcPr>
            <w:tcW w:w="2208" w:type="dxa"/>
            <w:vAlign w:val="center"/>
          </w:tcPr>
          <w:p w14:paraId="2919B1FF" w14:textId="5ABFC6A2" w:rsidR="009668E5" w:rsidRPr="001C4DA3" w:rsidRDefault="00FB3708" w:rsidP="00E72AF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26.113,44</w:t>
            </w:r>
          </w:p>
        </w:tc>
        <w:tc>
          <w:tcPr>
            <w:tcW w:w="1559" w:type="dxa"/>
            <w:vAlign w:val="center"/>
          </w:tcPr>
          <w:p w14:paraId="59CE5010" w14:textId="321984FF" w:rsidR="009668E5" w:rsidRPr="001C4DA3" w:rsidRDefault="00FB3708" w:rsidP="00E72AF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97,41</w:t>
            </w:r>
          </w:p>
        </w:tc>
      </w:tr>
      <w:tr w:rsidR="009668E5" w:rsidRPr="00BF28CC" w14:paraId="6EF2434E" w14:textId="77777777" w:rsidTr="00FB3708">
        <w:trPr>
          <w:jc w:val="center"/>
        </w:trPr>
        <w:tc>
          <w:tcPr>
            <w:tcW w:w="3736" w:type="dxa"/>
            <w:gridSpan w:val="4"/>
          </w:tcPr>
          <w:p w14:paraId="00A8A618" w14:textId="60853695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lastRenderedPageBreak/>
              <w:t>Ukupno za izvor: 5.2.1 Pomoći iz državnog proračuna temeljem prijenosa EU</w:t>
            </w:r>
          </w:p>
        </w:tc>
        <w:tc>
          <w:tcPr>
            <w:tcW w:w="1788" w:type="dxa"/>
            <w:vAlign w:val="center"/>
          </w:tcPr>
          <w:p w14:paraId="60F89D57" w14:textId="26B899A5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26.80</w:t>
            </w:r>
            <w:r w:rsidR="00FB370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8,68</w:t>
            </w:r>
          </w:p>
        </w:tc>
        <w:tc>
          <w:tcPr>
            <w:tcW w:w="1477" w:type="dxa"/>
            <w:vAlign w:val="center"/>
          </w:tcPr>
          <w:p w14:paraId="531D66D9" w14:textId="010BB11A" w:rsidR="009668E5" w:rsidRPr="001C4DA3" w:rsidRDefault="00FB3708" w:rsidP="00E72AF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26.808,68</w:t>
            </w:r>
          </w:p>
        </w:tc>
        <w:tc>
          <w:tcPr>
            <w:tcW w:w="2208" w:type="dxa"/>
            <w:vAlign w:val="center"/>
          </w:tcPr>
          <w:p w14:paraId="3CB8FC68" w14:textId="0F3DBC80" w:rsidR="009668E5" w:rsidRPr="001C4DA3" w:rsidRDefault="00FB3708" w:rsidP="00E72AF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2</w:t>
            </w:r>
            <w:r w:rsidR="009668E5" w:rsidRPr="001C4D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6.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13,44</w:t>
            </w:r>
          </w:p>
        </w:tc>
        <w:tc>
          <w:tcPr>
            <w:tcW w:w="1559" w:type="dxa"/>
            <w:vAlign w:val="center"/>
          </w:tcPr>
          <w:p w14:paraId="1FB7F301" w14:textId="0643C5D9" w:rsidR="009668E5" w:rsidRPr="001C4DA3" w:rsidRDefault="00FB3708" w:rsidP="00E72AF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97,41</w:t>
            </w:r>
          </w:p>
        </w:tc>
      </w:tr>
      <w:tr w:rsidR="009668E5" w:rsidRPr="00BF28CC" w14:paraId="04050B19" w14:textId="77777777" w:rsidTr="00FB3708">
        <w:trPr>
          <w:jc w:val="center"/>
        </w:trPr>
        <w:tc>
          <w:tcPr>
            <w:tcW w:w="3736" w:type="dxa"/>
            <w:gridSpan w:val="4"/>
          </w:tcPr>
          <w:p w14:paraId="7B998AD0" w14:textId="070DD85B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Ukupno za aktivnost/projekt: 300401-06 – Rashodi za zaposlene - MZO</w:t>
            </w:r>
          </w:p>
        </w:tc>
        <w:tc>
          <w:tcPr>
            <w:tcW w:w="1788" w:type="dxa"/>
            <w:vAlign w:val="center"/>
          </w:tcPr>
          <w:p w14:paraId="4C6F423A" w14:textId="470409C1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26.80</w:t>
            </w:r>
            <w:r w:rsidR="00FB370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8,68</w:t>
            </w:r>
          </w:p>
        </w:tc>
        <w:tc>
          <w:tcPr>
            <w:tcW w:w="1477" w:type="dxa"/>
            <w:vAlign w:val="center"/>
          </w:tcPr>
          <w:p w14:paraId="46B0F764" w14:textId="19552707" w:rsidR="009668E5" w:rsidRPr="001C4DA3" w:rsidRDefault="00FB3708" w:rsidP="00E72AF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26.808,68</w:t>
            </w:r>
          </w:p>
        </w:tc>
        <w:tc>
          <w:tcPr>
            <w:tcW w:w="2208" w:type="dxa"/>
            <w:vAlign w:val="center"/>
          </w:tcPr>
          <w:p w14:paraId="634C7DDD" w14:textId="5CB6228F" w:rsidR="009668E5" w:rsidRPr="001C4DA3" w:rsidRDefault="00FB3708" w:rsidP="00E72AF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26.113,4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8857C7A" w14:textId="762445DD" w:rsidR="009668E5" w:rsidRPr="001C4DA3" w:rsidRDefault="00FB3708" w:rsidP="00E72AF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97,41</w:t>
            </w:r>
          </w:p>
        </w:tc>
      </w:tr>
      <w:tr w:rsidR="009668E5" w:rsidRPr="00BF28CC" w14:paraId="618F15B4" w14:textId="77777777" w:rsidTr="00BE3202">
        <w:trPr>
          <w:jc w:val="center"/>
        </w:trPr>
        <w:tc>
          <w:tcPr>
            <w:tcW w:w="817" w:type="dxa"/>
          </w:tcPr>
          <w:p w14:paraId="26C02260" w14:textId="77777777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477" w:type="dxa"/>
            <w:gridSpan w:val="2"/>
          </w:tcPr>
          <w:p w14:paraId="0460E5E5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7474" w:type="dxa"/>
            <w:gridSpan w:val="5"/>
          </w:tcPr>
          <w:p w14:paraId="14537A7F" w14:textId="0E0F84A8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668E5" w:rsidRPr="00BF28CC" w14:paraId="542B0946" w14:textId="77777777" w:rsidTr="00BE3202">
        <w:trPr>
          <w:jc w:val="center"/>
        </w:trPr>
        <w:tc>
          <w:tcPr>
            <w:tcW w:w="3736" w:type="dxa"/>
            <w:gridSpan w:val="4"/>
          </w:tcPr>
          <w:p w14:paraId="69813587" w14:textId="32E82AFE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Aktivnost/ projekt: 300402-06 – Materijalni rashodi </w:t>
            </w:r>
          </w:p>
        </w:tc>
        <w:tc>
          <w:tcPr>
            <w:tcW w:w="1788" w:type="dxa"/>
          </w:tcPr>
          <w:p w14:paraId="498D5794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5244" w:type="dxa"/>
            <w:gridSpan w:val="3"/>
            <w:vMerge w:val="restart"/>
            <w:vAlign w:val="center"/>
          </w:tcPr>
          <w:p w14:paraId="433B474C" w14:textId="146032E6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668E5" w:rsidRPr="00BF28CC" w14:paraId="64C9179D" w14:textId="77777777" w:rsidTr="00BE3202">
        <w:trPr>
          <w:jc w:val="center"/>
        </w:trPr>
        <w:tc>
          <w:tcPr>
            <w:tcW w:w="3736" w:type="dxa"/>
            <w:gridSpan w:val="4"/>
          </w:tcPr>
          <w:p w14:paraId="18ADAC5D" w14:textId="5DC1B69C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Funkcija: 0912 – Osnovno obrazovanje</w:t>
            </w:r>
          </w:p>
        </w:tc>
        <w:tc>
          <w:tcPr>
            <w:tcW w:w="1788" w:type="dxa"/>
          </w:tcPr>
          <w:p w14:paraId="2BE54870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5244" w:type="dxa"/>
            <w:gridSpan w:val="3"/>
            <w:vMerge/>
            <w:vAlign w:val="center"/>
          </w:tcPr>
          <w:p w14:paraId="327C4753" w14:textId="4E65A12E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668E5" w:rsidRPr="00BF28CC" w14:paraId="6447889A" w14:textId="77777777" w:rsidTr="00BE3202">
        <w:trPr>
          <w:jc w:val="center"/>
        </w:trPr>
        <w:tc>
          <w:tcPr>
            <w:tcW w:w="817" w:type="dxa"/>
          </w:tcPr>
          <w:p w14:paraId="76FB8B46" w14:textId="3BBEC3E6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11</w:t>
            </w:r>
          </w:p>
        </w:tc>
        <w:tc>
          <w:tcPr>
            <w:tcW w:w="2919" w:type="dxa"/>
            <w:gridSpan w:val="3"/>
          </w:tcPr>
          <w:p w14:paraId="2B1B05B3" w14:textId="37AB3DAA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Službena putovanja</w:t>
            </w:r>
          </w:p>
        </w:tc>
        <w:tc>
          <w:tcPr>
            <w:tcW w:w="1788" w:type="dxa"/>
            <w:vAlign w:val="center"/>
          </w:tcPr>
          <w:p w14:paraId="46B674E0" w14:textId="6BDE3284" w:rsidR="009668E5" w:rsidRPr="001C4DA3" w:rsidRDefault="00FB3708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50498CC6" w14:textId="4644EA5D" w:rsidR="009668E5" w:rsidRPr="001C4DA3" w:rsidRDefault="00FB3708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60AE8ED6" w14:textId="1618CBA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23AAA34D" w14:textId="64F8665A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0BBA76C0" w14:textId="77777777" w:rsidTr="00CD357B">
        <w:trPr>
          <w:jc w:val="center"/>
        </w:trPr>
        <w:tc>
          <w:tcPr>
            <w:tcW w:w="817" w:type="dxa"/>
          </w:tcPr>
          <w:p w14:paraId="4B845422" w14:textId="108B43CA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12</w:t>
            </w:r>
          </w:p>
        </w:tc>
        <w:tc>
          <w:tcPr>
            <w:tcW w:w="2919" w:type="dxa"/>
            <w:gridSpan w:val="3"/>
          </w:tcPr>
          <w:p w14:paraId="2E9C6795" w14:textId="6D7AC88A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Naknade za prijevoz, za rad na terenu i odvojeni život</w:t>
            </w:r>
          </w:p>
        </w:tc>
        <w:tc>
          <w:tcPr>
            <w:tcW w:w="1788" w:type="dxa"/>
            <w:vAlign w:val="center"/>
          </w:tcPr>
          <w:p w14:paraId="413E80B1" w14:textId="580AEC2E" w:rsidR="009668E5" w:rsidRPr="001C4DA3" w:rsidRDefault="00CD357B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  <w:vAlign w:val="center"/>
          </w:tcPr>
          <w:p w14:paraId="15A05B48" w14:textId="79AE671E" w:rsidR="009668E5" w:rsidRPr="001C4DA3" w:rsidRDefault="00CD357B" w:rsidP="00CD35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15DBDDAC" w14:textId="1637B3FB" w:rsidR="009668E5" w:rsidRPr="001C4DA3" w:rsidRDefault="00FB3708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331,86</w:t>
            </w:r>
          </w:p>
        </w:tc>
        <w:tc>
          <w:tcPr>
            <w:tcW w:w="1559" w:type="dxa"/>
            <w:vAlign w:val="center"/>
          </w:tcPr>
          <w:p w14:paraId="2ED3BB05" w14:textId="4B91B0C4" w:rsidR="009668E5" w:rsidRPr="001C4DA3" w:rsidRDefault="00CD357B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7908C8BA" w14:textId="77777777" w:rsidTr="00CD357B">
        <w:trPr>
          <w:jc w:val="center"/>
        </w:trPr>
        <w:tc>
          <w:tcPr>
            <w:tcW w:w="817" w:type="dxa"/>
          </w:tcPr>
          <w:p w14:paraId="73C5E65E" w14:textId="22C6042D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1</w:t>
            </w:r>
          </w:p>
        </w:tc>
        <w:tc>
          <w:tcPr>
            <w:tcW w:w="2919" w:type="dxa"/>
            <w:gridSpan w:val="3"/>
          </w:tcPr>
          <w:p w14:paraId="0A23AA46" w14:textId="36F86553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Naknade troškova zaposlenima</w:t>
            </w:r>
          </w:p>
        </w:tc>
        <w:tc>
          <w:tcPr>
            <w:tcW w:w="1788" w:type="dxa"/>
            <w:vAlign w:val="center"/>
          </w:tcPr>
          <w:p w14:paraId="1547F84E" w14:textId="103E8B06" w:rsidR="009668E5" w:rsidRPr="001C4DA3" w:rsidRDefault="009668E5" w:rsidP="00CD35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725</w:t>
            </w:r>
            <w:r w:rsidR="00FB37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,40</w:t>
            </w:r>
          </w:p>
        </w:tc>
        <w:tc>
          <w:tcPr>
            <w:tcW w:w="1477" w:type="dxa"/>
            <w:vAlign w:val="center"/>
          </w:tcPr>
          <w:p w14:paraId="33CA8395" w14:textId="664F4D1F" w:rsidR="009668E5" w:rsidRPr="001C4DA3" w:rsidRDefault="00FB3708" w:rsidP="00CD35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725,40</w:t>
            </w:r>
          </w:p>
        </w:tc>
        <w:tc>
          <w:tcPr>
            <w:tcW w:w="2208" w:type="dxa"/>
            <w:vAlign w:val="center"/>
          </w:tcPr>
          <w:p w14:paraId="050D76A5" w14:textId="6AF4E4A1" w:rsidR="009668E5" w:rsidRPr="001C4DA3" w:rsidRDefault="00FB3708" w:rsidP="00CD35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331,86</w:t>
            </w:r>
          </w:p>
        </w:tc>
        <w:tc>
          <w:tcPr>
            <w:tcW w:w="1559" w:type="dxa"/>
            <w:vAlign w:val="center"/>
          </w:tcPr>
          <w:p w14:paraId="708D5528" w14:textId="68C8C6ED" w:rsidR="009668E5" w:rsidRPr="001C4DA3" w:rsidRDefault="00CD357B" w:rsidP="00CD35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77,19</w:t>
            </w:r>
          </w:p>
        </w:tc>
      </w:tr>
      <w:tr w:rsidR="009668E5" w:rsidRPr="00BF28CC" w14:paraId="329C5170" w14:textId="77777777" w:rsidTr="00CD357B">
        <w:trPr>
          <w:jc w:val="center"/>
        </w:trPr>
        <w:tc>
          <w:tcPr>
            <w:tcW w:w="817" w:type="dxa"/>
          </w:tcPr>
          <w:p w14:paraId="7ABBE5F0" w14:textId="34AE42F9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2919" w:type="dxa"/>
            <w:gridSpan w:val="3"/>
          </w:tcPr>
          <w:p w14:paraId="157113DD" w14:textId="434B6E21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788" w:type="dxa"/>
            <w:vAlign w:val="center"/>
          </w:tcPr>
          <w:p w14:paraId="2E13B983" w14:textId="2D35AB57" w:rsidR="009668E5" w:rsidRPr="001C4DA3" w:rsidRDefault="009668E5" w:rsidP="00CD35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1.725</w:t>
            </w:r>
            <w:r w:rsidR="00CD357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,40</w:t>
            </w:r>
          </w:p>
        </w:tc>
        <w:tc>
          <w:tcPr>
            <w:tcW w:w="1477" w:type="dxa"/>
            <w:vAlign w:val="center"/>
          </w:tcPr>
          <w:p w14:paraId="18E39554" w14:textId="7BD3F4F8" w:rsidR="009668E5" w:rsidRPr="001C4DA3" w:rsidRDefault="00CD357B" w:rsidP="00CD35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1.725,40</w:t>
            </w:r>
          </w:p>
        </w:tc>
        <w:tc>
          <w:tcPr>
            <w:tcW w:w="2208" w:type="dxa"/>
            <w:vAlign w:val="center"/>
          </w:tcPr>
          <w:p w14:paraId="45C0A138" w14:textId="22897BC4" w:rsidR="009668E5" w:rsidRPr="001C4DA3" w:rsidRDefault="00CD357B" w:rsidP="00CD35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1.331,86</w:t>
            </w:r>
          </w:p>
        </w:tc>
        <w:tc>
          <w:tcPr>
            <w:tcW w:w="1559" w:type="dxa"/>
            <w:vAlign w:val="center"/>
          </w:tcPr>
          <w:p w14:paraId="09F5B7E4" w14:textId="1603DCCF" w:rsidR="009668E5" w:rsidRPr="001C4DA3" w:rsidRDefault="00CD357B" w:rsidP="00CD35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77,19</w:t>
            </w:r>
          </w:p>
        </w:tc>
      </w:tr>
      <w:tr w:rsidR="009668E5" w:rsidRPr="00BF28CC" w14:paraId="27C7740C" w14:textId="77777777" w:rsidTr="00CD357B">
        <w:trPr>
          <w:jc w:val="center"/>
        </w:trPr>
        <w:tc>
          <w:tcPr>
            <w:tcW w:w="817" w:type="dxa"/>
          </w:tcPr>
          <w:p w14:paraId="0A2C8734" w14:textId="2569C01A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919" w:type="dxa"/>
            <w:gridSpan w:val="3"/>
          </w:tcPr>
          <w:p w14:paraId="694B9ABF" w14:textId="0237FD80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788" w:type="dxa"/>
            <w:vAlign w:val="center"/>
          </w:tcPr>
          <w:p w14:paraId="147C8ED2" w14:textId="1A87F527" w:rsidR="009668E5" w:rsidRPr="001C4DA3" w:rsidRDefault="009668E5" w:rsidP="00CD35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1.725</w:t>
            </w:r>
            <w:r w:rsidR="00CD357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,40</w:t>
            </w:r>
          </w:p>
        </w:tc>
        <w:tc>
          <w:tcPr>
            <w:tcW w:w="1477" w:type="dxa"/>
            <w:vAlign w:val="center"/>
          </w:tcPr>
          <w:p w14:paraId="726A3B98" w14:textId="51D9A54B" w:rsidR="009668E5" w:rsidRPr="001C4DA3" w:rsidRDefault="00CD357B" w:rsidP="00CD35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1.725,40</w:t>
            </w:r>
          </w:p>
        </w:tc>
        <w:tc>
          <w:tcPr>
            <w:tcW w:w="2208" w:type="dxa"/>
            <w:vAlign w:val="center"/>
          </w:tcPr>
          <w:p w14:paraId="097FC451" w14:textId="268022E1" w:rsidR="009668E5" w:rsidRPr="001C4DA3" w:rsidRDefault="00CD357B" w:rsidP="00CD35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1.331,86</w:t>
            </w:r>
          </w:p>
        </w:tc>
        <w:tc>
          <w:tcPr>
            <w:tcW w:w="1559" w:type="dxa"/>
            <w:vAlign w:val="center"/>
          </w:tcPr>
          <w:p w14:paraId="059B097B" w14:textId="2866350D" w:rsidR="009668E5" w:rsidRPr="001C4DA3" w:rsidRDefault="00CD357B" w:rsidP="00CD35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77,19</w:t>
            </w:r>
          </w:p>
        </w:tc>
      </w:tr>
      <w:tr w:rsidR="009668E5" w:rsidRPr="00BF28CC" w14:paraId="31E140CC" w14:textId="77777777" w:rsidTr="00CD357B">
        <w:trPr>
          <w:jc w:val="center"/>
        </w:trPr>
        <w:tc>
          <w:tcPr>
            <w:tcW w:w="3736" w:type="dxa"/>
            <w:gridSpan w:val="4"/>
          </w:tcPr>
          <w:p w14:paraId="620DD85F" w14:textId="79EFBC6F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Ukupno za izvor: 5.2.1 Pomoći iz državnog proračuna temeljem prijenosa EU</w:t>
            </w:r>
          </w:p>
        </w:tc>
        <w:tc>
          <w:tcPr>
            <w:tcW w:w="1788" w:type="dxa"/>
            <w:vAlign w:val="center"/>
          </w:tcPr>
          <w:p w14:paraId="4832A50E" w14:textId="77DAB176" w:rsidR="009668E5" w:rsidRPr="001C4DA3" w:rsidRDefault="009668E5" w:rsidP="00CD35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1.725</w:t>
            </w:r>
            <w:r w:rsidR="00CD357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,40</w:t>
            </w:r>
          </w:p>
        </w:tc>
        <w:tc>
          <w:tcPr>
            <w:tcW w:w="1477" w:type="dxa"/>
            <w:vAlign w:val="center"/>
          </w:tcPr>
          <w:p w14:paraId="0B9B41A5" w14:textId="3C71662E" w:rsidR="009668E5" w:rsidRPr="001C4DA3" w:rsidRDefault="00CD357B" w:rsidP="00CD35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1.725,40</w:t>
            </w:r>
          </w:p>
        </w:tc>
        <w:tc>
          <w:tcPr>
            <w:tcW w:w="2208" w:type="dxa"/>
            <w:vAlign w:val="center"/>
          </w:tcPr>
          <w:p w14:paraId="59F2DD2E" w14:textId="33CFA537" w:rsidR="009668E5" w:rsidRPr="001C4DA3" w:rsidRDefault="00CD357B" w:rsidP="00CD35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1.331,86</w:t>
            </w:r>
          </w:p>
        </w:tc>
        <w:tc>
          <w:tcPr>
            <w:tcW w:w="1559" w:type="dxa"/>
            <w:vAlign w:val="center"/>
          </w:tcPr>
          <w:p w14:paraId="551C1868" w14:textId="167BEE4C" w:rsidR="009668E5" w:rsidRPr="001C4DA3" w:rsidRDefault="00CD357B" w:rsidP="00CD35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77,19</w:t>
            </w:r>
          </w:p>
        </w:tc>
      </w:tr>
      <w:tr w:rsidR="009668E5" w:rsidRPr="00BF28CC" w14:paraId="423E6286" w14:textId="77777777" w:rsidTr="00CD357B">
        <w:trPr>
          <w:jc w:val="center"/>
        </w:trPr>
        <w:tc>
          <w:tcPr>
            <w:tcW w:w="3736" w:type="dxa"/>
            <w:gridSpan w:val="4"/>
          </w:tcPr>
          <w:p w14:paraId="1F201619" w14:textId="39A53A3E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Ukupno za aktivnost/projekt: 300402-06  Materijalni rashodi</w:t>
            </w:r>
          </w:p>
        </w:tc>
        <w:tc>
          <w:tcPr>
            <w:tcW w:w="1788" w:type="dxa"/>
            <w:vAlign w:val="center"/>
          </w:tcPr>
          <w:p w14:paraId="2CFC9294" w14:textId="3845AB03" w:rsidR="009668E5" w:rsidRPr="001C4DA3" w:rsidRDefault="009668E5" w:rsidP="00CD35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1.725</w:t>
            </w:r>
            <w:r w:rsidR="00CD357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,40</w:t>
            </w:r>
          </w:p>
        </w:tc>
        <w:tc>
          <w:tcPr>
            <w:tcW w:w="1477" w:type="dxa"/>
            <w:vAlign w:val="center"/>
          </w:tcPr>
          <w:p w14:paraId="408CFF21" w14:textId="5FDD857C" w:rsidR="009668E5" w:rsidRPr="001C4DA3" w:rsidRDefault="00CD357B" w:rsidP="00CD35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1.725,40</w:t>
            </w:r>
          </w:p>
        </w:tc>
        <w:tc>
          <w:tcPr>
            <w:tcW w:w="2208" w:type="dxa"/>
            <w:vAlign w:val="center"/>
          </w:tcPr>
          <w:p w14:paraId="708FF4E8" w14:textId="15F377C0" w:rsidR="009668E5" w:rsidRPr="001C4DA3" w:rsidRDefault="00CD357B" w:rsidP="00CD35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1.331,86</w:t>
            </w:r>
          </w:p>
        </w:tc>
        <w:tc>
          <w:tcPr>
            <w:tcW w:w="1559" w:type="dxa"/>
            <w:vAlign w:val="center"/>
          </w:tcPr>
          <w:p w14:paraId="5DB34A83" w14:textId="0DBA66D9" w:rsidR="009668E5" w:rsidRPr="001C4DA3" w:rsidRDefault="00CD357B" w:rsidP="00CD35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77,19</w:t>
            </w:r>
          </w:p>
        </w:tc>
      </w:tr>
      <w:tr w:rsidR="009668E5" w:rsidRPr="00BF28CC" w14:paraId="75A640E6" w14:textId="77777777" w:rsidTr="00CD357B">
        <w:trPr>
          <w:jc w:val="center"/>
        </w:trPr>
        <w:tc>
          <w:tcPr>
            <w:tcW w:w="3736" w:type="dxa"/>
            <w:gridSpan w:val="4"/>
          </w:tcPr>
          <w:p w14:paraId="42D379B5" w14:textId="77777777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788" w:type="dxa"/>
            <w:vAlign w:val="center"/>
          </w:tcPr>
          <w:p w14:paraId="1D85C3A3" w14:textId="77777777" w:rsidR="009668E5" w:rsidRPr="001C4DA3" w:rsidRDefault="009668E5" w:rsidP="00CD35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5244" w:type="dxa"/>
            <w:gridSpan w:val="3"/>
            <w:vAlign w:val="center"/>
          </w:tcPr>
          <w:p w14:paraId="52DFFAD3" w14:textId="7C247412" w:rsidR="009668E5" w:rsidRPr="001C4DA3" w:rsidRDefault="009668E5" w:rsidP="00CD35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668E5" w:rsidRPr="00BF28CC" w14:paraId="3DB0B498" w14:textId="77777777" w:rsidTr="00BE3202">
        <w:trPr>
          <w:jc w:val="center"/>
        </w:trPr>
        <w:tc>
          <w:tcPr>
            <w:tcW w:w="3736" w:type="dxa"/>
            <w:gridSpan w:val="4"/>
          </w:tcPr>
          <w:p w14:paraId="7A750BC6" w14:textId="053139A8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Aktivnost/ projekt: 300403-06 – Rashodi za zaposlene - Grad</w:t>
            </w:r>
          </w:p>
        </w:tc>
        <w:tc>
          <w:tcPr>
            <w:tcW w:w="1788" w:type="dxa"/>
            <w:vAlign w:val="center"/>
          </w:tcPr>
          <w:p w14:paraId="7751B77E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</w:tcPr>
          <w:p w14:paraId="6912F3EF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3767" w:type="dxa"/>
            <w:gridSpan w:val="2"/>
            <w:vMerge w:val="restart"/>
            <w:vAlign w:val="center"/>
          </w:tcPr>
          <w:p w14:paraId="3C0C449B" w14:textId="2FAF09AD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668E5" w:rsidRPr="00BF28CC" w14:paraId="6F974119" w14:textId="77777777" w:rsidTr="00BE3202">
        <w:trPr>
          <w:jc w:val="center"/>
        </w:trPr>
        <w:tc>
          <w:tcPr>
            <w:tcW w:w="3736" w:type="dxa"/>
            <w:gridSpan w:val="4"/>
          </w:tcPr>
          <w:p w14:paraId="31F9D455" w14:textId="08967A1F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Funkcija: 0912 – Osnovno obrazovanje</w:t>
            </w:r>
          </w:p>
        </w:tc>
        <w:tc>
          <w:tcPr>
            <w:tcW w:w="1788" w:type="dxa"/>
            <w:vAlign w:val="center"/>
          </w:tcPr>
          <w:p w14:paraId="58537D1F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</w:tcPr>
          <w:p w14:paraId="00888ABA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3767" w:type="dxa"/>
            <w:gridSpan w:val="2"/>
            <w:vMerge/>
            <w:vAlign w:val="center"/>
          </w:tcPr>
          <w:p w14:paraId="49557C88" w14:textId="1724F99C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668E5" w:rsidRPr="00BF28CC" w14:paraId="26F2D35C" w14:textId="77777777" w:rsidTr="00BE3202">
        <w:trPr>
          <w:jc w:val="center"/>
        </w:trPr>
        <w:tc>
          <w:tcPr>
            <w:tcW w:w="817" w:type="dxa"/>
          </w:tcPr>
          <w:p w14:paraId="22299252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111</w:t>
            </w:r>
          </w:p>
        </w:tc>
        <w:tc>
          <w:tcPr>
            <w:tcW w:w="2919" w:type="dxa"/>
            <w:gridSpan w:val="3"/>
          </w:tcPr>
          <w:p w14:paraId="2FDF1DD2" w14:textId="77777777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laće za redovan rad</w:t>
            </w:r>
          </w:p>
        </w:tc>
        <w:tc>
          <w:tcPr>
            <w:tcW w:w="1788" w:type="dxa"/>
            <w:vAlign w:val="center"/>
          </w:tcPr>
          <w:p w14:paraId="1D87C673" w14:textId="180EFFDD" w:rsidR="009668E5" w:rsidRPr="001C4DA3" w:rsidRDefault="00CD357B" w:rsidP="00707C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2B69F96B" w14:textId="3295AF1F" w:rsidR="009668E5" w:rsidRPr="001C4DA3" w:rsidRDefault="00CD357B" w:rsidP="00707C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7CD4F65A" w14:textId="3B093B96" w:rsidR="009668E5" w:rsidRPr="001C4DA3" w:rsidRDefault="00CD357B" w:rsidP="00707C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.218,64</w:t>
            </w:r>
          </w:p>
        </w:tc>
        <w:tc>
          <w:tcPr>
            <w:tcW w:w="1559" w:type="dxa"/>
            <w:vAlign w:val="center"/>
          </w:tcPr>
          <w:p w14:paraId="10FBCCF7" w14:textId="778BA98C" w:rsidR="009668E5" w:rsidRPr="001C4DA3" w:rsidRDefault="00CD357B" w:rsidP="00707C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31D738BB" w14:textId="77777777" w:rsidTr="00BE3202">
        <w:trPr>
          <w:jc w:val="center"/>
        </w:trPr>
        <w:tc>
          <w:tcPr>
            <w:tcW w:w="817" w:type="dxa"/>
          </w:tcPr>
          <w:p w14:paraId="4CA329AB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11</w:t>
            </w:r>
          </w:p>
        </w:tc>
        <w:tc>
          <w:tcPr>
            <w:tcW w:w="2919" w:type="dxa"/>
            <w:gridSpan w:val="3"/>
          </w:tcPr>
          <w:p w14:paraId="2A825645" w14:textId="77777777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Plaće </w:t>
            </w:r>
          </w:p>
        </w:tc>
        <w:tc>
          <w:tcPr>
            <w:tcW w:w="1788" w:type="dxa"/>
            <w:vAlign w:val="center"/>
          </w:tcPr>
          <w:p w14:paraId="6534640A" w14:textId="16884136" w:rsidR="009668E5" w:rsidRPr="001C4DA3" w:rsidRDefault="009668E5" w:rsidP="00707C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.384</w:t>
            </w:r>
            <w:r w:rsidR="00CD3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,43</w:t>
            </w:r>
          </w:p>
        </w:tc>
        <w:tc>
          <w:tcPr>
            <w:tcW w:w="1477" w:type="dxa"/>
          </w:tcPr>
          <w:p w14:paraId="53A5779E" w14:textId="18397539" w:rsidR="009668E5" w:rsidRPr="001C4DA3" w:rsidRDefault="00CD357B" w:rsidP="00707C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.384,43</w:t>
            </w:r>
          </w:p>
        </w:tc>
        <w:tc>
          <w:tcPr>
            <w:tcW w:w="2208" w:type="dxa"/>
            <w:vAlign w:val="center"/>
          </w:tcPr>
          <w:p w14:paraId="25EEBEB5" w14:textId="542A2A30" w:rsidR="009668E5" w:rsidRPr="001C4DA3" w:rsidRDefault="00CD357B" w:rsidP="00707C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.218,64</w:t>
            </w:r>
          </w:p>
        </w:tc>
        <w:tc>
          <w:tcPr>
            <w:tcW w:w="1559" w:type="dxa"/>
            <w:vAlign w:val="center"/>
          </w:tcPr>
          <w:p w14:paraId="5316EEE2" w14:textId="56ED1DD8" w:rsidR="009668E5" w:rsidRPr="001C4DA3" w:rsidRDefault="00CD357B" w:rsidP="00707C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95,10</w:t>
            </w:r>
          </w:p>
        </w:tc>
      </w:tr>
      <w:tr w:rsidR="009668E5" w:rsidRPr="00BF28CC" w14:paraId="050E4AF9" w14:textId="77777777" w:rsidTr="00BE3202">
        <w:trPr>
          <w:jc w:val="center"/>
        </w:trPr>
        <w:tc>
          <w:tcPr>
            <w:tcW w:w="817" w:type="dxa"/>
          </w:tcPr>
          <w:p w14:paraId="28A8359A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121</w:t>
            </w:r>
          </w:p>
        </w:tc>
        <w:tc>
          <w:tcPr>
            <w:tcW w:w="2919" w:type="dxa"/>
            <w:gridSpan w:val="3"/>
          </w:tcPr>
          <w:p w14:paraId="581D1C5A" w14:textId="77777777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stali rashodi za zaposlene</w:t>
            </w:r>
          </w:p>
        </w:tc>
        <w:tc>
          <w:tcPr>
            <w:tcW w:w="1788" w:type="dxa"/>
            <w:vAlign w:val="center"/>
          </w:tcPr>
          <w:p w14:paraId="6FD58681" w14:textId="62FD82F4" w:rsidR="009668E5" w:rsidRPr="001C4DA3" w:rsidRDefault="00CD357B" w:rsidP="00707C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044B275E" w14:textId="6F52D7FB" w:rsidR="009668E5" w:rsidRPr="001C4DA3" w:rsidRDefault="00CD357B" w:rsidP="00707C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6D95EC96" w14:textId="6AFD451D" w:rsidR="009668E5" w:rsidRPr="001C4DA3" w:rsidRDefault="00CD357B" w:rsidP="00707C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62,61</w:t>
            </w:r>
          </w:p>
        </w:tc>
        <w:tc>
          <w:tcPr>
            <w:tcW w:w="1559" w:type="dxa"/>
            <w:vAlign w:val="center"/>
          </w:tcPr>
          <w:p w14:paraId="2BA21BB9" w14:textId="7E90C031" w:rsidR="009668E5" w:rsidRPr="001C4DA3" w:rsidRDefault="00CD357B" w:rsidP="00707C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45292BFF" w14:textId="77777777" w:rsidTr="00BE3202">
        <w:trPr>
          <w:jc w:val="center"/>
        </w:trPr>
        <w:tc>
          <w:tcPr>
            <w:tcW w:w="817" w:type="dxa"/>
          </w:tcPr>
          <w:p w14:paraId="105EDFDE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12</w:t>
            </w:r>
          </w:p>
        </w:tc>
        <w:tc>
          <w:tcPr>
            <w:tcW w:w="2919" w:type="dxa"/>
            <w:gridSpan w:val="3"/>
          </w:tcPr>
          <w:p w14:paraId="22BEFDF9" w14:textId="77777777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stali rashodi za zaposlene</w:t>
            </w:r>
          </w:p>
        </w:tc>
        <w:tc>
          <w:tcPr>
            <w:tcW w:w="1788" w:type="dxa"/>
            <w:vAlign w:val="center"/>
          </w:tcPr>
          <w:p w14:paraId="14220763" w14:textId="31D449C1" w:rsidR="009668E5" w:rsidRPr="001C4DA3" w:rsidRDefault="009668E5" w:rsidP="00707C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1</w:t>
            </w:r>
            <w:r w:rsidR="00CD3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,68</w:t>
            </w:r>
          </w:p>
        </w:tc>
        <w:tc>
          <w:tcPr>
            <w:tcW w:w="1477" w:type="dxa"/>
          </w:tcPr>
          <w:p w14:paraId="5FEA4229" w14:textId="5BF91C86" w:rsidR="009668E5" w:rsidRPr="001C4DA3" w:rsidRDefault="00CD357B" w:rsidP="00707C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13,68</w:t>
            </w:r>
          </w:p>
        </w:tc>
        <w:tc>
          <w:tcPr>
            <w:tcW w:w="2208" w:type="dxa"/>
            <w:vAlign w:val="center"/>
          </w:tcPr>
          <w:p w14:paraId="788210D7" w14:textId="126C48B4" w:rsidR="009668E5" w:rsidRPr="001C4DA3" w:rsidRDefault="00CD357B" w:rsidP="00707C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62,61</w:t>
            </w:r>
          </w:p>
        </w:tc>
        <w:tc>
          <w:tcPr>
            <w:tcW w:w="1559" w:type="dxa"/>
            <w:vAlign w:val="center"/>
          </w:tcPr>
          <w:p w14:paraId="30CD0AEE" w14:textId="619EC61A" w:rsidR="009668E5" w:rsidRPr="001C4DA3" w:rsidRDefault="00CD357B" w:rsidP="00707C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69,70</w:t>
            </w:r>
          </w:p>
        </w:tc>
      </w:tr>
      <w:tr w:rsidR="009668E5" w:rsidRPr="00BF28CC" w14:paraId="28234160" w14:textId="77777777" w:rsidTr="00BE3202">
        <w:trPr>
          <w:jc w:val="center"/>
        </w:trPr>
        <w:tc>
          <w:tcPr>
            <w:tcW w:w="817" w:type="dxa"/>
          </w:tcPr>
          <w:p w14:paraId="57899FD1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1321</w:t>
            </w:r>
          </w:p>
        </w:tc>
        <w:tc>
          <w:tcPr>
            <w:tcW w:w="2919" w:type="dxa"/>
            <w:gridSpan w:val="3"/>
          </w:tcPr>
          <w:p w14:paraId="55C4E805" w14:textId="77777777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Doprinosi za obvezno zdravstveno osiguranje</w:t>
            </w:r>
          </w:p>
        </w:tc>
        <w:tc>
          <w:tcPr>
            <w:tcW w:w="1788" w:type="dxa"/>
            <w:vAlign w:val="center"/>
          </w:tcPr>
          <w:p w14:paraId="7E05F283" w14:textId="6D495E12" w:rsidR="009668E5" w:rsidRPr="001C4DA3" w:rsidRDefault="00CD357B" w:rsidP="00707C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43CF85EF" w14:textId="32AAD5BF" w:rsidR="009668E5" w:rsidRPr="001C4DA3" w:rsidRDefault="00CD357B" w:rsidP="00707C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45357E9B" w14:textId="767C530B" w:rsidR="009668E5" w:rsidRPr="001C4DA3" w:rsidRDefault="00CD357B" w:rsidP="00707C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469,87</w:t>
            </w:r>
          </w:p>
        </w:tc>
        <w:tc>
          <w:tcPr>
            <w:tcW w:w="1559" w:type="dxa"/>
            <w:vAlign w:val="center"/>
          </w:tcPr>
          <w:p w14:paraId="3046D341" w14:textId="1DC1DE06" w:rsidR="009668E5" w:rsidRPr="001C4DA3" w:rsidRDefault="00CD357B" w:rsidP="00707C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5C6FA7AC" w14:textId="77777777" w:rsidTr="00BE3202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14:paraId="6B8FD4C4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13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</w:tcPr>
          <w:p w14:paraId="07E25BB1" w14:textId="77777777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Doprinosi na plaće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11E44BC7" w14:textId="43CBC917" w:rsidR="009668E5" w:rsidRPr="001C4DA3" w:rsidRDefault="009668E5" w:rsidP="00707C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557</w:t>
            </w:r>
            <w:r w:rsidR="00CD3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,44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6147D06A" w14:textId="52C5874E" w:rsidR="009668E5" w:rsidRPr="001C4DA3" w:rsidRDefault="00CD357B" w:rsidP="00707C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557,44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7E3BC6CA" w14:textId="7F5DA1A8" w:rsidR="009668E5" w:rsidRPr="001C4DA3" w:rsidRDefault="00CD357B" w:rsidP="00707C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469,8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64627BF" w14:textId="6B20D1BF" w:rsidR="009668E5" w:rsidRPr="001C4DA3" w:rsidRDefault="00CD357B" w:rsidP="00707C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84,29</w:t>
            </w:r>
          </w:p>
        </w:tc>
      </w:tr>
      <w:tr w:rsidR="009668E5" w:rsidRPr="00BF28CC" w14:paraId="1005B905" w14:textId="77777777" w:rsidTr="00BE3202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428050CB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4FA85762" w14:textId="77777777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Rashodi za zaposlene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082D2A10" w14:textId="4BBEEA02" w:rsidR="009668E5" w:rsidRPr="001C4DA3" w:rsidRDefault="009668E5" w:rsidP="00707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4.15</w:t>
            </w:r>
            <w:r w:rsidR="00CD35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5,55</w:t>
            </w:r>
          </w:p>
        </w:tc>
        <w:tc>
          <w:tcPr>
            <w:tcW w:w="1477" w:type="dxa"/>
            <w:shd w:val="clear" w:color="auto" w:fill="FFFFFF" w:themeFill="background1"/>
          </w:tcPr>
          <w:p w14:paraId="4FD4B373" w14:textId="5D4DB1A9" w:rsidR="009668E5" w:rsidRPr="001C4DA3" w:rsidRDefault="00CD357B" w:rsidP="00707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4.155,55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47B36B06" w14:textId="3E739AD6" w:rsidR="009668E5" w:rsidRPr="001C4DA3" w:rsidRDefault="00CD357B" w:rsidP="00707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4.051,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91D9C65" w14:textId="1BC1DF7A" w:rsidR="009668E5" w:rsidRPr="001C4DA3" w:rsidRDefault="00707C93" w:rsidP="00707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97,49</w:t>
            </w:r>
          </w:p>
        </w:tc>
      </w:tr>
      <w:tr w:rsidR="009668E5" w:rsidRPr="00BF28CC" w14:paraId="09CC1F83" w14:textId="77777777" w:rsidTr="00BE3202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46979EA0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41AD479A" w14:textId="77777777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2FA0B2DE" w14:textId="1E87263D" w:rsidR="009668E5" w:rsidRPr="001C4DA3" w:rsidRDefault="009668E5" w:rsidP="00707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4.15</w:t>
            </w:r>
            <w:r w:rsidR="00CD35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5,55</w:t>
            </w:r>
          </w:p>
        </w:tc>
        <w:tc>
          <w:tcPr>
            <w:tcW w:w="1477" w:type="dxa"/>
            <w:shd w:val="clear" w:color="auto" w:fill="FFFFFF" w:themeFill="background1"/>
          </w:tcPr>
          <w:p w14:paraId="30B65B4B" w14:textId="162A0327" w:rsidR="009668E5" w:rsidRPr="001C4DA3" w:rsidRDefault="00CD357B" w:rsidP="00707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4.155,55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42FAB2E9" w14:textId="56A9A243" w:rsidR="009668E5" w:rsidRPr="001C4DA3" w:rsidRDefault="00CD357B" w:rsidP="00707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4.051,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6AE5A54" w14:textId="2322BD19" w:rsidR="009668E5" w:rsidRPr="001C4DA3" w:rsidRDefault="00707C93" w:rsidP="00707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97,49</w:t>
            </w:r>
          </w:p>
        </w:tc>
      </w:tr>
      <w:tr w:rsidR="009668E5" w:rsidRPr="00BF28CC" w14:paraId="7C8512B1" w14:textId="77777777" w:rsidTr="00707C93">
        <w:trPr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6E193A4" w14:textId="52BC2D07" w:rsidR="009668E5" w:rsidRPr="001A0D1D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A0D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Ukupno za izvor: 1.1. </w:t>
            </w:r>
            <w:r w:rsidR="009E7BA1" w:rsidRPr="001A0D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Opći pri</w:t>
            </w:r>
            <w:r w:rsidRPr="001A0D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hod</w:t>
            </w:r>
            <w:r w:rsidR="009E7BA1" w:rsidRPr="001A0D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i i primici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E9FD7A" w14:textId="7C3586B9" w:rsidR="009668E5" w:rsidRPr="00707C9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707C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4.15</w:t>
            </w:r>
            <w:r w:rsidR="00707C93" w:rsidRPr="00707C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5,55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EA736C" w14:textId="340E2686" w:rsidR="009668E5" w:rsidRPr="00707C93" w:rsidRDefault="00707C93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707C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4.155,55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AE17C0" w14:textId="752E983A" w:rsidR="009668E5" w:rsidRPr="00707C93" w:rsidRDefault="00707C93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707C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4.051,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D1DFD7" w14:textId="2F0EC088" w:rsidR="009668E5" w:rsidRPr="00707C93" w:rsidRDefault="00707C93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707C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97,49</w:t>
            </w:r>
          </w:p>
        </w:tc>
      </w:tr>
      <w:tr w:rsidR="009668E5" w:rsidRPr="00BF28CC" w14:paraId="127239EE" w14:textId="77777777" w:rsidTr="00707C93">
        <w:trPr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182B1D78" w14:textId="77777777" w:rsidR="009668E5" w:rsidRPr="001A0D1D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A0D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 za aktivnost/projekt: 300403-06 – Rashodi za zaposlene - Grad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49164029" w14:textId="589F22D8" w:rsidR="009668E5" w:rsidRPr="00707C9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707C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4.15</w:t>
            </w:r>
            <w:r w:rsidR="00707C93" w:rsidRPr="00707C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5,55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7C6B5DDC" w14:textId="7B88B26F" w:rsidR="009668E5" w:rsidRPr="00707C93" w:rsidRDefault="00707C93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707C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4.155,55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75A84E3E" w14:textId="2FA821A6" w:rsidR="009668E5" w:rsidRPr="00707C93" w:rsidRDefault="00707C93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707C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4.051,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4CE8933" w14:textId="4EE93FDD" w:rsidR="009668E5" w:rsidRPr="00707C93" w:rsidRDefault="00707C93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707C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97,49</w:t>
            </w:r>
          </w:p>
        </w:tc>
      </w:tr>
      <w:tr w:rsidR="009668E5" w:rsidRPr="001C4DA3" w14:paraId="7FC1B974" w14:textId="3DFCC685" w:rsidTr="00BE3202">
        <w:trPr>
          <w:gridAfter w:val="3"/>
          <w:wAfter w:w="5244" w:type="dxa"/>
          <w:jc w:val="center"/>
        </w:trPr>
        <w:tc>
          <w:tcPr>
            <w:tcW w:w="2886" w:type="dxa"/>
            <w:gridSpan w:val="2"/>
            <w:vAlign w:val="center"/>
          </w:tcPr>
          <w:p w14:paraId="263C792A" w14:textId="77777777" w:rsidR="009668E5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368D2E35" w14:textId="77777777" w:rsidR="00707C93" w:rsidRDefault="00707C93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6A0DC1B3" w14:textId="77777777" w:rsidR="00707C93" w:rsidRDefault="00707C93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48EA49FE" w14:textId="77777777" w:rsidR="00707C93" w:rsidRDefault="00707C93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37CE981C" w14:textId="77777777" w:rsidR="00707C93" w:rsidRDefault="00707C93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339CE4FE" w14:textId="77777777" w:rsidR="00707C93" w:rsidRDefault="00707C93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43250F1E" w14:textId="0BAE2A64" w:rsidR="00707C93" w:rsidRPr="001C4DA3" w:rsidRDefault="00707C93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638" w:type="dxa"/>
            <w:gridSpan w:val="3"/>
          </w:tcPr>
          <w:p w14:paraId="2558B110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668E5" w:rsidRPr="001C4DA3" w14:paraId="7FE43CBE" w14:textId="568D76FF" w:rsidTr="00BE3202">
        <w:trPr>
          <w:gridAfter w:val="2"/>
          <w:wAfter w:w="3767" w:type="dxa"/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45F482E3" w14:textId="77777777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lastRenderedPageBreak/>
              <w:t>Aktivnost/projekt:</w:t>
            </w:r>
          </w:p>
          <w:p w14:paraId="504E2019" w14:textId="77777777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00404-06 – Materijalni rashodi – Grad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60322C8E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0C1AF9B8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668E5" w:rsidRPr="001C4DA3" w14:paraId="4C10EB8F" w14:textId="01EABC99" w:rsidTr="00BE3202">
        <w:trPr>
          <w:gridAfter w:val="2"/>
          <w:wAfter w:w="3767" w:type="dxa"/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71FB3A35" w14:textId="77777777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Funkcija: 0912 – Osnovno obrazovanje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4DF506C1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2551E844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668E5" w:rsidRPr="00F13968" w14:paraId="346109ED" w14:textId="77777777" w:rsidTr="00BE3202">
        <w:trPr>
          <w:jc w:val="center"/>
        </w:trPr>
        <w:tc>
          <w:tcPr>
            <w:tcW w:w="817" w:type="dxa"/>
          </w:tcPr>
          <w:p w14:paraId="4029B7CC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11</w:t>
            </w:r>
          </w:p>
        </w:tc>
        <w:tc>
          <w:tcPr>
            <w:tcW w:w="2919" w:type="dxa"/>
            <w:gridSpan w:val="3"/>
          </w:tcPr>
          <w:p w14:paraId="1B7CE7B3" w14:textId="77777777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Službena putovanja</w:t>
            </w:r>
          </w:p>
        </w:tc>
        <w:tc>
          <w:tcPr>
            <w:tcW w:w="1788" w:type="dxa"/>
            <w:vAlign w:val="center"/>
          </w:tcPr>
          <w:p w14:paraId="21D188A8" w14:textId="003CC251" w:rsidR="009668E5" w:rsidRPr="001C4DA3" w:rsidRDefault="00707C93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36C25EA7" w14:textId="35F751F4" w:rsidR="009668E5" w:rsidRPr="001C4DA3" w:rsidRDefault="00707C93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7E746B92" w14:textId="52483266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534FB860" w14:textId="58B39876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F13968" w14:paraId="0589B644" w14:textId="77777777" w:rsidTr="00BE3202">
        <w:trPr>
          <w:jc w:val="center"/>
        </w:trPr>
        <w:tc>
          <w:tcPr>
            <w:tcW w:w="817" w:type="dxa"/>
          </w:tcPr>
          <w:p w14:paraId="09C694C7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12</w:t>
            </w:r>
          </w:p>
        </w:tc>
        <w:tc>
          <w:tcPr>
            <w:tcW w:w="2919" w:type="dxa"/>
            <w:gridSpan w:val="3"/>
          </w:tcPr>
          <w:p w14:paraId="22465B4E" w14:textId="77777777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Naknade za prijevoz, za rad na terenu i odvojeni život</w:t>
            </w:r>
          </w:p>
        </w:tc>
        <w:tc>
          <w:tcPr>
            <w:tcW w:w="1788" w:type="dxa"/>
            <w:vAlign w:val="center"/>
          </w:tcPr>
          <w:p w14:paraId="00297DFB" w14:textId="7AC85E54" w:rsidR="009668E5" w:rsidRPr="001C4DA3" w:rsidRDefault="00707C93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363305C3" w14:textId="73D7B85F" w:rsidR="009668E5" w:rsidRPr="001C4DA3" w:rsidRDefault="00707C93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52D2B3F7" w14:textId="3EABD109" w:rsidR="009668E5" w:rsidRPr="001C4DA3" w:rsidRDefault="00707C93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06,63</w:t>
            </w:r>
          </w:p>
        </w:tc>
        <w:tc>
          <w:tcPr>
            <w:tcW w:w="1559" w:type="dxa"/>
            <w:vAlign w:val="center"/>
          </w:tcPr>
          <w:p w14:paraId="784EE3E5" w14:textId="38D30491" w:rsidR="009668E5" w:rsidRPr="001C4DA3" w:rsidRDefault="00707C93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F13968" w14:paraId="305B47A3" w14:textId="77777777" w:rsidTr="00FF07FC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14:paraId="0F21FBBD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1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</w:tcPr>
          <w:p w14:paraId="25C33B82" w14:textId="77777777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Naknade troškova zaposlenima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4DCEA665" w14:textId="785B1704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65</w:t>
            </w:r>
            <w:r w:rsidR="00707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,45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14:paraId="2BEC9B1C" w14:textId="52F75D41" w:rsidR="009668E5" w:rsidRPr="001C4DA3" w:rsidRDefault="00707C93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65,45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0BD24510" w14:textId="5FE8077C" w:rsidR="009668E5" w:rsidRPr="001C4DA3" w:rsidRDefault="00707C93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06,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CB03E85" w14:textId="7C165386" w:rsidR="009668E5" w:rsidRPr="001C4DA3" w:rsidRDefault="00707C93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77,84</w:t>
            </w:r>
          </w:p>
        </w:tc>
      </w:tr>
      <w:tr w:rsidR="009668E5" w:rsidRPr="00F13968" w14:paraId="3AF8DCB7" w14:textId="77777777" w:rsidTr="00FF07FC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38D81175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542275CB" w14:textId="77777777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490DC0BE" w14:textId="204F9841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65</w:t>
            </w:r>
            <w:r w:rsidR="00707C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,45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44757F37" w14:textId="6EA56C1D" w:rsidR="009668E5" w:rsidRPr="001C4DA3" w:rsidRDefault="00707C93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65,45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2FA80441" w14:textId="21408C0F" w:rsidR="009668E5" w:rsidRPr="001C4DA3" w:rsidRDefault="00707C93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06,6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BB7F32D" w14:textId="40F85772" w:rsidR="009668E5" w:rsidRPr="001C4DA3" w:rsidRDefault="00707C93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77,84</w:t>
            </w:r>
          </w:p>
        </w:tc>
      </w:tr>
      <w:tr w:rsidR="009668E5" w:rsidRPr="00F13968" w14:paraId="79BB0ED5" w14:textId="77777777" w:rsidTr="00FF07FC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78382A60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1DBE932C" w14:textId="77777777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3320C0D9" w14:textId="271BDFDF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65</w:t>
            </w:r>
            <w:r w:rsidR="00707C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,45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53BC1687" w14:textId="42976EBA" w:rsidR="009668E5" w:rsidRPr="001C4DA3" w:rsidRDefault="00707C93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65,45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0A9311B6" w14:textId="3D0D85CC" w:rsidR="009668E5" w:rsidRPr="001C4DA3" w:rsidRDefault="00707C93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06,6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71B3488" w14:textId="10F04FB5" w:rsidR="009668E5" w:rsidRPr="001C4DA3" w:rsidRDefault="00707C93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77,84</w:t>
            </w:r>
          </w:p>
        </w:tc>
      </w:tr>
      <w:tr w:rsidR="009668E5" w:rsidRPr="00F13968" w14:paraId="4A2D3A05" w14:textId="77777777" w:rsidTr="00FF07FC">
        <w:trPr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83501E2" w14:textId="5A3D0C09" w:rsidR="009668E5" w:rsidRPr="001A0D1D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A0D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Ukupno za izvor: </w:t>
            </w:r>
            <w:r w:rsidR="009E7BA1" w:rsidRPr="001A0D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Opći prihodi i primici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96025C" w14:textId="48CBFE88" w:rsidR="009668E5" w:rsidRPr="001C4DA3" w:rsidRDefault="00FF07FC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65,45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D39A37" w14:textId="08036647" w:rsidR="009668E5" w:rsidRPr="001C4DA3" w:rsidRDefault="00FF07FC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65,45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E5534C" w14:textId="31A1D018" w:rsidR="009668E5" w:rsidRPr="001C4DA3" w:rsidRDefault="00FF07FC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06,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B95635" w14:textId="3F6321D8" w:rsidR="009668E5" w:rsidRPr="001C4DA3" w:rsidRDefault="00FF07FC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77,84</w:t>
            </w:r>
          </w:p>
        </w:tc>
      </w:tr>
      <w:tr w:rsidR="009668E5" w:rsidRPr="00F13968" w14:paraId="4F029BF3" w14:textId="77777777" w:rsidTr="00FF07FC">
        <w:trPr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417BAF1" w14:textId="77777777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Ukupno za aktivnost/projekt: </w:t>
            </w:r>
          </w:p>
          <w:p w14:paraId="5D6B8352" w14:textId="698149AC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00404-06  Materijalni rashodi -Grad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99BD7B" w14:textId="7B1B07F2" w:rsidR="009668E5" w:rsidRPr="001C4DA3" w:rsidRDefault="00FF07FC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65,45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935B3A" w14:textId="004CB108" w:rsidR="009668E5" w:rsidRPr="001C4DA3" w:rsidRDefault="00FF07FC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65,45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6BF3F" w14:textId="58743FA5" w:rsidR="009668E5" w:rsidRPr="001C4DA3" w:rsidRDefault="00FF07FC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06,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E3AA22" w14:textId="667265C2" w:rsidR="009668E5" w:rsidRPr="001C4DA3" w:rsidRDefault="00FF07FC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77,84</w:t>
            </w:r>
          </w:p>
        </w:tc>
      </w:tr>
      <w:tr w:rsidR="009668E5" w:rsidRPr="00F13968" w14:paraId="398B0AC0" w14:textId="77777777" w:rsidTr="00FF07FC">
        <w:trPr>
          <w:trHeight w:val="843"/>
          <w:jc w:val="center"/>
        </w:trPr>
        <w:tc>
          <w:tcPr>
            <w:tcW w:w="3736" w:type="dxa"/>
            <w:gridSpan w:val="4"/>
            <w:shd w:val="clear" w:color="auto" w:fill="FFFFFF" w:themeFill="background1"/>
            <w:vAlign w:val="center"/>
          </w:tcPr>
          <w:p w14:paraId="3225A750" w14:textId="77777777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 ZA PROGRAM:</w:t>
            </w:r>
          </w:p>
          <w:p w14:paraId="699064C1" w14:textId="28B565B8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00406 – HELPING – OŠ ĐURO PILAR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63761EE5" w14:textId="5EB64909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2.955</w:t>
            </w:r>
            <w:r w:rsidR="001C74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,08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4F3CCDE2" w14:textId="0148C147" w:rsidR="009668E5" w:rsidRPr="001C4DA3" w:rsidRDefault="001C74C8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2.955,08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458C2EC7" w14:textId="272F3E12" w:rsidR="009668E5" w:rsidRPr="001C4DA3" w:rsidRDefault="001C74C8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1.703,0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EB5E3D" w14:textId="337ECB5C" w:rsidR="009668E5" w:rsidRPr="001C4DA3" w:rsidRDefault="001C74C8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96,20</w:t>
            </w:r>
          </w:p>
        </w:tc>
      </w:tr>
      <w:tr w:rsidR="009668E5" w:rsidRPr="001C4DA3" w14:paraId="6EF66BB8" w14:textId="6AB3349C" w:rsidTr="001C74C8">
        <w:trPr>
          <w:gridAfter w:val="3"/>
          <w:wAfter w:w="5244" w:type="dxa"/>
          <w:trHeight w:val="562"/>
          <w:jc w:val="center"/>
        </w:trPr>
        <w:tc>
          <w:tcPr>
            <w:tcW w:w="2886" w:type="dxa"/>
            <w:gridSpan w:val="2"/>
          </w:tcPr>
          <w:p w14:paraId="26283142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638" w:type="dxa"/>
            <w:gridSpan w:val="3"/>
          </w:tcPr>
          <w:p w14:paraId="77F638E2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668E5" w:rsidRPr="001C4DA3" w14:paraId="0094CDF3" w14:textId="3BF12BBD" w:rsidTr="00BE3202">
        <w:trPr>
          <w:gridAfter w:val="2"/>
          <w:wAfter w:w="3767" w:type="dxa"/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CAD2F6B" w14:textId="1DB5472E" w:rsidR="009668E5" w:rsidRPr="001C4DA3" w:rsidRDefault="009668E5" w:rsidP="0052235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                          </w:t>
            </w: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PROGRAM:</w:t>
            </w:r>
          </w:p>
          <w:p w14:paraId="73A1E1F4" w14:textId="10D63F1D" w:rsidR="009668E5" w:rsidRPr="001C4DA3" w:rsidRDefault="009668E5" w:rsidP="005223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00506 – LUNCH BOX – OŠ ĐURO PILAR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663891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27D265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668E5" w:rsidRPr="001C4DA3" w14:paraId="110932EB" w14:textId="48BF3346" w:rsidTr="00BE3202">
        <w:trPr>
          <w:gridAfter w:val="2"/>
          <w:wAfter w:w="3767" w:type="dxa"/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67AD8A63" w14:textId="77777777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Aktivnost/projekt: 300502-06 – Materijalni rashodi</w:t>
            </w:r>
          </w:p>
        </w:tc>
        <w:tc>
          <w:tcPr>
            <w:tcW w:w="1788" w:type="dxa"/>
            <w:shd w:val="clear" w:color="auto" w:fill="FFFFFF" w:themeFill="background1"/>
          </w:tcPr>
          <w:p w14:paraId="07A2F121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6A1EE250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668E5" w:rsidRPr="001C4DA3" w14:paraId="1AA71125" w14:textId="3DDD07C1" w:rsidTr="00BE3202">
        <w:trPr>
          <w:gridAfter w:val="2"/>
          <w:wAfter w:w="3767" w:type="dxa"/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28F31021" w14:textId="77777777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Funkcija: 0912 – Osnovno obrazovanje</w:t>
            </w:r>
          </w:p>
        </w:tc>
        <w:tc>
          <w:tcPr>
            <w:tcW w:w="1788" w:type="dxa"/>
            <w:shd w:val="clear" w:color="auto" w:fill="FFFFFF" w:themeFill="background1"/>
          </w:tcPr>
          <w:p w14:paraId="0FBE82A8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637F5825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668E5" w:rsidRPr="005F01E6" w14:paraId="50166BA2" w14:textId="77777777" w:rsidTr="00BE3202">
        <w:trPr>
          <w:jc w:val="center"/>
        </w:trPr>
        <w:tc>
          <w:tcPr>
            <w:tcW w:w="817" w:type="dxa"/>
          </w:tcPr>
          <w:p w14:paraId="16496F11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22</w:t>
            </w:r>
          </w:p>
        </w:tc>
        <w:tc>
          <w:tcPr>
            <w:tcW w:w="2919" w:type="dxa"/>
            <w:gridSpan w:val="3"/>
          </w:tcPr>
          <w:p w14:paraId="1A36A29D" w14:textId="77777777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Materijal i sirovine </w:t>
            </w:r>
          </w:p>
        </w:tc>
        <w:tc>
          <w:tcPr>
            <w:tcW w:w="1788" w:type="dxa"/>
          </w:tcPr>
          <w:p w14:paraId="3D0926CB" w14:textId="64DBB31C" w:rsidR="009668E5" w:rsidRPr="001C4DA3" w:rsidRDefault="001C74C8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7802F5F4" w14:textId="5B731914" w:rsidR="009668E5" w:rsidRPr="001C4DA3" w:rsidRDefault="001C74C8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</w:tcPr>
          <w:p w14:paraId="232217B5" w14:textId="203FEE35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4.48</w:t>
            </w:r>
            <w:r w:rsidR="001C74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,66</w:t>
            </w:r>
          </w:p>
        </w:tc>
        <w:tc>
          <w:tcPr>
            <w:tcW w:w="1559" w:type="dxa"/>
            <w:vAlign w:val="center"/>
          </w:tcPr>
          <w:p w14:paraId="6DF44C0C" w14:textId="3DAD550D" w:rsidR="009668E5" w:rsidRPr="001C4DA3" w:rsidRDefault="001C74C8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5F01E6" w14:paraId="7C1B04B6" w14:textId="77777777" w:rsidTr="001C74C8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14:paraId="072C08B0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2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</w:tcPr>
          <w:p w14:paraId="3F55EB74" w14:textId="77777777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Rashodi za materijal i energiju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5E369EB9" w14:textId="6FE91990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8.62</w:t>
            </w:r>
            <w:r w:rsidR="001C74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6,98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14:paraId="09A85554" w14:textId="66D2FEEB" w:rsidR="009668E5" w:rsidRPr="001C4DA3" w:rsidRDefault="001C74C8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8.626,98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70741A63" w14:textId="545B21B9" w:rsidR="009668E5" w:rsidRPr="001C4DA3" w:rsidRDefault="001C74C8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4.483,6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125397C" w14:textId="2E34D34D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51,97</w:t>
            </w:r>
          </w:p>
        </w:tc>
      </w:tr>
      <w:tr w:rsidR="009668E5" w:rsidRPr="005F01E6" w14:paraId="6C1A67E5" w14:textId="77777777" w:rsidTr="001C74C8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3390C2F0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53933EBD" w14:textId="77777777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52DAB26C" w14:textId="6028BC23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8.62</w:t>
            </w:r>
            <w:r w:rsidR="001C74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6,98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7B943EE6" w14:textId="3B0835CC" w:rsidR="009668E5" w:rsidRPr="001C4DA3" w:rsidRDefault="001C74C8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8.626,98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2AFBCA4E" w14:textId="07C26D5B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4.48</w:t>
            </w:r>
            <w:r w:rsidR="001C74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,6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88CC97C" w14:textId="78945D65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51,97</w:t>
            </w:r>
          </w:p>
        </w:tc>
      </w:tr>
      <w:tr w:rsidR="009668E5" w:rsidRPr="005F01E6" w14:paraId="71C95F70" w14:textId="77777777" w:rsidTr="001C74C8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10B1D4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782F2C0" w14:textId="77777777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A77655" w14:textId="6A89D256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8.62</w:t>
            </w:r>
            <w:r w:rsidR="001C74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6,98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14BA78" w14:textId="6B9EBE4F" w:rsidR="009668E5" w:rsidRPr="001C4DA3" w:rsidRDefault="001C74C8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8.626,98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7378C3" w14:textId="433C1C36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4.48</w:t>
            </w:r>
            <w:r w:rsidR="001C74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,6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ECC189" w14:textId="7B85BC3F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51,97</w:t>
            </w:r>
          </w:p>
        </w:tc>
      </w:tr>
      <w:tr w:rsidR="009668E5" w:rsidRPr="005F01E6" w14:paraId="3854A2C1" w14:textId="77777777" w:rsidTr="001C74C8">
        <w:trPr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55F2E24" w14:textId="77777777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 za izvor: 5.2.1 – Pomoći iz državnog proračuna temeljem prijenosa EU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7A0EFE" w14:textId="641D07F8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8.62</w:t>
            </w:r>
            <w:r w:rsidR="001C74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6,98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D486F8" w14:textId="56A46865" w:rsidR="009668E5" w:rsidRPr="001C4DA3" w:rsidRDefault="001C74C8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8.626,98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9E000A" w14:textId="77D7F435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4.48</w:t>
            </w:r>
            <w:r w:rsidR="001C74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,6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744A55" w14:textId="67CD52CD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51,97</w:t>
            </w:r>
          </w:p>
        </w:tc>
      </w:tr>
      <w:tr w:rsidR="009668E5" w:rsidRPr="005F01E6" w14:paraId="5E3968DD" w14:textId="77777777" w:rsidTr="001C74C8">
        <w:trPr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1F493F7" w14:textId="77777777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 za aktivnost/projekt:</w:t>
            </w:r>
          </w:p>
          <w:p w14:paraId="3EDD3A01" w14:textId="77777777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00502-10  - Materijalni rashodi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0718F2" w14:textId="36302FAC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8.62</w:t>
            </w:r>
            <w:r w:rsidR="001C74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6,98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E6B785" w14:textId="4CA87B02" w:rsidR="009668E5" w:rsidRPr="001C4DA3" w:rsidRDefault="001C74C8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8.626,98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54DAEC" w14:textId="701CB66B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4.48</w:t>
            </w:r>
            <w:r w:rsidR="001C74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,6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75DC" w14:textId="0F73F802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51,97</w:t>
            </w:r>
          </w:p>
        </w:tc>
      </w:tr>
      <w:tr w:rsidR="009668E5" w:rsidRPr="005F01E6" w14:paraId="3BAF80AB" w14:textId="77777777" w:rsidTr="001C74C8">
        <w:trPr>
          <w:trHeight w:val="854"/>
          <w:jc w:val="center"/>
        </w:trPr>
        <w:tc>
          <w:tcPr>
            <w:tcW w:w="3736" w:type="dxa"/>
            <w:gridSpan w:val="4"/>
            <w:shd w:val="clear" w:color="auto" w:fill="FFFFFF" w:themeFill="background1"/>
            <w:vAlign w:val="center"/>
          </w:tcPr>
          <w:p w14:paraId="5B78CE82" w14:textId="77777777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 ZA PROGRAM:</w:t>
            </w:r>
          </w:p>
          <w:p w14:paraId="44974477" w14:textId="77777777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00506 – LUNCH BOX – OŠ ĐURO PILAR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7A2A7101" w14:textId="2778840F" w:rsidR="009668E5" w:rsidRPr="001C4DA3" w:rsidRDefault="009668E5" w:rsidP="00F1396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      8.62</w:t>
            </w:r>
            <w:r w:rsidR="001C74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6,98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4B2700B2" w14:textId="59E71B16" w:rsidR="009668E5" w:rsidRPr="001C4DA3" w:rsidRDefault="001C74C8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8.626,98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493E2328" w14:textId="7B54FCCD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4.48</w:t>
            </w:r>
            <w:r w:rsidR="001C74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,6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FD78FAB" w14:textId="7E8F4D83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51,97</w:t>
            </w:r>
          </w:p>
        </w:tc>
      </w:tr>
      <w:tr w:rsidR="009668E5" w:rsidRPr="005F01E6" w14:paraId="19E94103" w14:textId="325292F1" w:rsidTr="00BE3202">
        <w:trPr>
          <w:gridAfter w:val="3"/>
          <w:wAfter w:w="5244" w:type="dxa"/>
          <w:trHeight w:val="562"/>
          <w:jc w:val="center"/>
        </w:trPr>
        <w:tc>
          <w:tcPr>
            <w:tcW w:w="2886" w:type="dxa"/>
            <w:gridSpan w:val="2"/>
          </w:tcPr>
          <w:p w14:paraId="6F13DC78" w14:textId="77777777" w:rsidR="009668E5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  <w:p w14:paraId="0FB5B143" w14:textId="77777777" w:rsidR="001C74C8" w:rsidRDefault="001C74C8" w:rsidP="00E72A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  <w:p w14:paraId="5959368A" w14:textId="77777777" w:rsidR="001C74C8" w:rsidRDefault="001C74C8" w:rsidP="00E72A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  <w:p w14:paraId="3EACAF1F" w14:textId="77777777" w:rsidR="001C74C8" w:rsidRDefault="001C74C8" w:rsidP="00E72A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  <w:p w14:paraId="4B1737C0" w14:textId="77777777" w:rsidR="001C74C8" w:rsidRDefault="001C74C8" w:rsidP="00E72A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  <w:p w14:paraId="477829A0" w14:textId="77777777" w:rsidR="001C74C8" w:rsidRDefault="001C74C8" w:rsidP="00E72A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  <w:p w14:paraId="56E7E92D" w14:textId="54C2926C" w:rsidR="001C74C8" w:rsidRPr="005F01E6" w:rsidRDefault="001C74C8" w:rsidP="00E72A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38" w:type="dxa"/>
            <w:gridSpan w:val="3"/>
          </w:tcPr>
          <w:p w14:paraId="24DBFF12" w14:textId="77777777" w:rsidR="009668E5" w:rsidRPr="005F01E6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</w:tr>
      <w:tr w:rsidR="009668E5" w:rsidRPr="00BF28CC" w14:paraId="32A9B3B4" w14:textId="26D50F03" w:rsidTr="00BE3202">
        <w:trPr>
          <w:gridAfter w:val="2"/>
          <w:wAfter w:w="3767" w:type="dxa"/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EF91FFC" w14:textId="2882956E" w:rsidR="009668E5" w:rsidRPr="00BF28CC" w:rsidRDefault="009668E5" w:rsidP="0052235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 xml:space="preserve">                           </w:t>
            </w: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OGRAM:</w:t>
            </w:r>
          </w:p>
          <w:p w14:paraId="664CE7E0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0606-  PLAĆE I OSTALI RASHODI – MZO – OŠ ĐURO PILAR</w:t>
            </w:r>
          </w:p>
          <w:p w14:paraId="2F687AC8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3B0E8A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ADA5C7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9668E5" w:rsidRPr="00BF28CC" w14:paraId="7395B443" w14:textId="5EBDAC44" w:rsidTr="00BE3202">
        <w:trPr>
          <w:gridAfter w:val="2"/>
          <w:wAfter w:w="3767" w:type="dxa"/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335FC5A0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ktivnost/ projekt: 300601-06 – Rashodi za zaposlene</w:t>
            </w:r>
          </w:p>
        </w:tc>
        <w:tc>
          <w:tcPr>
            <w:tcW w:w="1788" w:type="dxa"/>
            <w:shd w:val="clear" w:color="auto" w:fill="FFFFFF" w:themeFill="background1"/>
          </w:tcPr>
          <w:p w14:paraId="7C2D5EAB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2D8698E7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9668E5" w:rsidRPr="00BF28CC" w14:paraId="372C2602" w14:textId="1FA4947C" w:rsidTr="00BE3202">
        <w:trPr>
          <w:gridAfter w:val="2"/>
          <w:wAfter w:w="3767" w:type="dxa"/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51316F24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Funkcija: 0912 – Osnovno obrazovanje</w:t>
            </w:r>
          </w:p>
        </w:tc>
        <w:tc>
          <w:tcPr>
            <w:tcW w:w="1788" w:type="dxa"/>
            <w:shd w:val="clear" w:color="auto" w:fill="FFFFFF" w:themeFill="background1"/>
          </w:tcPr>
          <w:p w14:paraId="70819B35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07E1263A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9668E5" w:rsidRPr="00BF28CC" w14:paraId="157CF2F7" w14:textId="77777777" w:rsidTr="00BE3202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14:paraId="33BAE7FB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11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</w:tcPr>
          <w:p w14:paraId="24624614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će za redovan rad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69272216" w14:textId="0D56EB9F" w:rsidR="009668E5" w:rsidRPr="00BF28CC" w:rsidRDefault="00987DA4" w:rsidP="00E72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62183095" w14:textId="5A99EDCE" w:rsidR="009668E5" w:rsidRDefault="00987DA4" w:rsidP="00E72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1D53A85F" w14:textId="391B2757" w:rsidR="009668E5" w:rsidRPr="00BF28CC" w:rsidRDefault="00987DA4" w:rsidP="00E72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204.024,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D6EFA16" w14:textId="380B3499" w:rsidR="009668E5" w:rsidRPr="00BF28CC" w:rsidRDefault="00987DA4" w:rsidP="00E72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0BC88203" w14:textId="77777777" w:rsidTr="00BE3202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7581A074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11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08F58139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Plaće 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4D6B1D94" w14:textId="6996F5C6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035.23</w:t>
            </w:r>
            <w:r w:rsidR="00987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,91</w:t>
            </w:r>
          </w:p>
        </w:tc>
        <w:tc>
          <w:tcPr>
            <w:tcW w:w="1477" w:type="dxa"/>
            <w:shd w:val="clear" w:color="auto" w:fill="FFFFFF" w:themeFill="background1"/>
          </w:tcPr>
          <w:p w14:paraId="605A01A9" w14:textId="3E2540F2" w:rsidR="009668E5" w:rsidRDefault="00987DA4" w:rsidP="005F01E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035.237,91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215AA79C" w14:textId="2839EC7D" w:rsidR="009668E5" w:rsidRPr="00BF28CC" w:rsidRDefault="009668E5" w:rsidP="005F01E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   </w:t>
            </w:r>
            <w:r w:rsidR="00987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204.024,0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DCD447" w14:textId="6DD25E87" w:rsidR="009668E5" w:rsidRPr="00BF28CC" w:rsidRDefault="00987DA4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6,30</w:t>
            </w:r>
          </w:p>
        </w:tc>
      </w:tr>
      <w:tr w:rsidR="009668E5" w:rsidRPr="00BF28CC" w14:paraId="144D11D7" w14:textId="77777777" w:rsidTr="00BE3202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14:paraId="263054E1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21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</w:tcPr>
          <w:p w14:paraId="27350086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rashodi za zaposlene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3761E4C7" w14:textId="1A71D335" w:rsidR="009668E5" w:rsidRPr="00BF28CC" w:rsidRDefault="0096657E" w:rsidP="00E72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7D65964F" w14:textId="4D324302" w:rsidR="009668E5" w:rsidRDefault="0096657E" w:rsidP="00E72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419286CD" w14:textId="169B2943" w:rsidR="009668E5" w:rsidRPr="00BF28CC" w:rsidRDefault="0096657E" w:rsidP="00E72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.911,6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D4A3E84" w14:textId="183EB549" w:rsidR="009668E5" w:rsidRPr="00BF28CC" w:rsidRDefault="0096657E" w:rsidP="00966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6967EDD0" w14:textId="77777777" w:rsidTr="0096657E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6BB22E4F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12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2DA7784C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stali rashodi za zaposlene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0CBECF28" w14:textId="59F94455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3.79</w:t>
            </w:r>
            <w:r w:rsidR="0096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,53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7E32996D" w14:textId="4388045A" w:rsidR="009668E5" w:rsidRDefault="0096657E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3.798,53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0F1DF951" w14:textId="45A206FA" w:rsidR="009668E5" w:rsidRPr="00BF28CC" w:rsidRDefault="0096657E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0.911,6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BF24C5B" w14:textId="532B3E11" w:rsidR="009668E5" w:rsidRPr="00BF28CC" w:rsidRDefault="0096657E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39,07</w:t>
            </w:r>
          </w:p>
        </w:tc>
      </w:tr>
      <w:tr w:rsidR="009668E5" w:rsidRPr="00BF28CC" w14:paraId="4F1ABDE5" w14:textId="77777777" w:rsidTr="00BE3202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14:paraId="531B2B97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321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</w:tcPr>
          <w:p w14:paraId="54641054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prinosi za obvezno zdravstveno osiguranje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1DD34381" w14:textId="562B8D0C" w:rsidR="009668E5" w:rsidRPr="00BF28CC" w:rsidRDefault="0096657E" w:rsidP="00E72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64774AF1" w14:textId="5FCEEB2F" w:rsidR="009668E5" w:rsidRDefault="0096657E" w:rsidP="00E72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4CD16F4C" w14:textId="7A55CFC2" w:rsidR="009668E5" w:rsidRPr="00BF28CC" w:rsidRDefault="0096657E" w:rsidP="00E72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9668E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96,3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9A7A2BC" w14:textId="305E6915" w:rsidR="009668E5" w:rsidRPr="00BF28CC" w:rsidRDefault="0096657E" w:rsidP="00E72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0,06</w:t>
            </w:r>
          </w:p>
        </w:tc>
      </w:tr>
      <w:tr w:rsidR="009668E5" w:rsidRPr="00BF28CC" w14:paraId="59B35513" w14:textId="77777777" w:rsidTr="00BE3202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4FF3CB7D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13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56D25752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oprinosi na plaće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5E6CC79E" w14:textId="2D2017FB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72.5</w:t>
            </w:r>
            <w:r w:rsidR="0096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9,65</w:t>
            </w:r>
          </w:p>
        </w:tc>
        <w:tc>
          <w:tcPr>
            <w:tcW w:w="1477" w:type="dxa"/>
            <w:shd w:val="clear" w:color="auto" w:fill="FFFFFF" w:themeFill="background1"/>
          </w:tcPr>
          <w:p w14:paraId="6E866D33" w14:textId="1039E89A" w:rsidR="009668E5" w:rsidRDefault="0096657E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72.539,65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0E32E8A5" w14:textId="3EBEEB82" w:rsidR="009668E5" w:rsidRPr="00BF28CC" w:rsidRDefault="0096657E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89.896,3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13B92A" w14:textId="35560C27" w:rsidR="009668E5" w:rsidRPr="00BF28CC" w:rsidRDefault="0096657E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0,96</w:t>
            </w:r>
          </w:p>
        </w:tc>
      </w:tr>
      <w:tr w:rsidR="009668E5" w:rsidRPr="00BF28CC" w14:paraId="2C19DA6A" w14:textId="77777777" w:rsidTr="00BE3202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4FD3AB6B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066408D5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za zaposlene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46B38881" w14:textId="6DC5F309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251.576</w:t>
            </w:r>
            <w:r w:rsidR="0096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,09</w:t>
            </w:r>
          </w:p>
        </w:tc>
        <w:tc>
          <w:tcPr>
            <w:tcW w:w="1477" w:type="dxa"/>
            <w:shd w:val="clear" w:color="auto" w:fill="FFFFFF" w:themeFill="background1"/>
          </w:tcPr>
          <w:p w14:paraId="56FFEEFA" w14:textId="7C91FD99" w:rsidR="009668E5" w:rsidRDefault="0096657E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251.576,09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70888E62" w14:textId="4F35CE18" w:rsidR="009668E5" w:rsidRPr="00BF28CC" w:rsidRDefault="0096657E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454.832,0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1CB376B" w14:textId="7FA68011" w:rsidR="009668E5" w:rsidRPr="00BF28CC" w:rsidRDefault="0096657E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6,24</w:t>
            </w:r>
          </w:p>
        </w:tc>
      </w:tr>
      <w:tr w:rsidR="009668E5" w:rsidRPr="00BF28CC" w14:paraId="11C6D86E" w14:textId="77777777" w:rsidTr="00BE3202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76DCE67A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1382CB96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1BC8F750" w14:textId="75ED0EAA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251.576</w:t>
            </w:r>
            <w:r w:rsidR="0096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,09</w:t>
            </w:r>
          </w:p>
        </w:tc>
        <w:tc>
          <w:tcPr>
            <w:tcW w:w="1477" w:type="dxa"/>
            <w:shd w:val="clear" w:color="auto" w:fill="FFFFFF" w:themeFill="background1"/>
          </w:tcPr>
          <w:p w14:paraId="4B8FC98D" w14:textId="5843C275" w:rsidR="009668E5" w:rsidRDefault="0096657E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251.576,09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07C465EC" w14:textId="4E30476C" w:rsidR="009668E5" w:rsidRPr="00BF28CC" w:rsidRDefault="0096657E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454.832,0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486C882" w14:textId="5B6BFB41" w:rsidR="009668E5" w:rsidRPr="00BF28CC" w:rsidRDefault="0096657E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6,24</w:t>
            </w:r>
          </w:p>
        </w:tc>
      </w:tr>
      <w:tr w:rsidR="009668E5" w:rsidRPr="00BF28CC" w14:paraId="7BA4EC7D" w14:textId="77777777" w:rsidTr="0096657E">
        <w:trPr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469A617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 za izvor: 5.1.2  - Pomoći iz državnog proračuna – proračunski korisnik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1587B0" w14:textId="6E0CDD5C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251.576</w:t>
            </w:r>
            <w:r w:rsidR="0096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,09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DBB5FC" w14:textId="1147B5D8" w:rsidR="009668E5" w:rsidRDefault="0096657E" w:rsidP="009665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251.576,09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0341C8" w14:textId="6656EF8E" w:rsidR="009668E5" w:rsidRPr="00BF28CC" w:rsidRDefault="0096657E" w:rsidP="009665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454.832,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C3E8A0" w14:textId="77777777" w:rsidR="009668E5" w:rsidRDefault="009668E5" w:rsidP="009665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24FFC356" w14:textId="6E438378" w:rsidR="009668E5" w:rsidRDefault="0096657E" w:rsidP="009665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6,24</w:t>
            </w:r>
          </w:p>
          <w:p w14:paraId="4CFF5D23" w14:textId="0BF33FCC" w:rsidR="009668E5" w:rsidRPr="00BF28CC" w:rsidRDefault="009668E5" w:rsidP="009665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9668E5" w:rsidRPr="00BF28CC" w14:paraId="5E049AFF" w14:textId="77777777" w:rsidTr="0096657E">
        <w:trPr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01118361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Ukupno za aktivnost/projekt: </w:t>
            </w:r>
          </w:p>
          <w:p w14:paraId="17E9DF68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0601-06  - Rashodi za zaposlene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022C50FC" w14:textId="7E8143C0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251.576</w:t>
            </w:r>
            <w:r w:rsidR="0096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,09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18A2E06F" w14:textId="1D708D8D" w:rsidR="009668E5" w:rsidRDefault="0096657E" w:rsidP="009665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251,576,09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792B7500" w14:textId="517FCC81" w:rsidR="009668E5" w:rsidRPr="00BF28CC" w:rsidRDefault="0096657E" w:rsidP="009665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454.832,0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33471F6" w14:textId="1F84DD1B" w:rsidR="009668E5" w:rsidRPr="00BF28CC" w:rsidRDefault="0096657E" w:rsidP="009665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6,24</w:t>
            </w:r>
          </w:p>
        </w:tc>
      </w:tr>
      <w:tr w:rsidR="009668E5" w:rsidRPr="00BF28CC" w14:paraId="65456C70" w14:textId="77777777" w:rsidTr="0096657E">
        <w:trPr>
          <w:jc w:val="center"/>
        </w:trPr>
        <w:tc>
          <w:tcPr>
            <w:tcW w:w="3736" w:type="dxa"/>
            <w:gridSpan w:val="4"/>
          </w:tcPr>
          <w:p w14:paraId="28BDFBE4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88" w:type="dxa"/>
            <w:vAlign w:val="center"/>
          </w:tcPr>
          <w:p w14:paraId="1B75316D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vAlign w:val="center"/>
          </w:tcPr>
          <w:p w14:paraId="05E17497" w14:textId="77777777" w:rsidR="009668E5" w:rsidRPr="00BF28CC" w:rsidRDefault="009668E5" w:rsidP="00966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08" w:type="dxa"/>
            <w:vAlign w:val="center"/>
          </w:tcPr>
          <w:p w14:paraId="79F5D3AC" w14:textId="3B88B055" w:rsidR="009668E5" w:rsidRPr="00BF28CC" w:rsidRDefault="009668E5" w:rsidP="00966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vAlign w:val="center"/>
          </w:tcPr>
          <w:p w14:paraId="66C66CB6" w14:textId="77777777" w:rsidR="009668E5" w:rsidRPr="00BF28CC" w:rsidRDefault="009668E5" w:rsidP="00966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668E5" w:rsidRPr="00BF28CC" w14:paraId="594D09E5" w14:textId="354271D0" w:rsidTr="00BE3202">
        <w:trPr>
          <w:gridAfter w:val="2"/>
          <w:wAfter w:w="3767" w:type="dxa"/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335DFB3A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ktivnost/projekt:</w:t>
            </w:r>
          </w:p>
          <w:p w14:paraId="377BA12F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0602-06   - Materijalni rashodi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1CE35BFF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511511CD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9668E5" w:rsidRPr="00BF28CC" w14:paraId="48F9EEA9" w14:textId="3058CC20" w:rsidTr="00BE3202">
        <w:trPr>
          <w:gridAfter w:val="2"/>
          <w:wAfter w:w="3767" w:type="dxa"/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7B81823C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Funkcija: 0912 – Osnovno obrazovanje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326E3527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599BBB9E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9668E5" w:rsidRPr="00BF28CC" w14:paraId="5703DA7B" w14:textId="77777777" w:rsidTr="006B6329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14:paraId="3745ACE6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12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</w:tcPr>
          <w:p w14:paraId="0706D5CA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knade za prijevoz, za rad na terenu i odvojeni život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2C445EE1" w14:textId="3BF300C4" w:rsidR="009668E5" w:rsidRPr="00BF28CC" w:rsidRDefault="006B6329" w:rsidP="006B6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14:paraId="40490AD6" w14:textId="747133F2" w:rsidR="009668E5" w:rsidRDefault="006B6329" w:rsidP="006B6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55F8B5EE" w14:textId="52DBED2D" w:rsidR="009668E5" w:rsidRPr="00BF28CC" w:rsidRDefault="006B6329" w:rsidP="006B6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925,6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1683D48" w14:textId="39E0E16C" w:rsidR="009668E5" w:rsidRPr="00BF28CC" w:rsidRDefault="006B6329" w:rsidP="006B6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00D358F4" w14:textId="77777777" w:rsidTr="006B6329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49E18D08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21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6CEC3868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knade troškova zaposlenima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3D3CD914" w14:textId="38C562C5" w:rsidR="009668E5" w:rsidRPr="00BF28CC" w:rsidRDefault="009668E5" w:rsidP="006B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8.535</w:t>
            </w:r>
            <w:r w:rsidR="006B6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,4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00B28313" w14:textId="18C54504" w:rsidR="009668E5" w:rsidRDefault="006B6329" w:rsidP="006B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8.535,4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6260B24D" w14:textId="6E62F820" w:rsidR="009668E5" w:rsidRPr="00BF28CC" w:rsidRDefault="006B6329" w:rsidP="006B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8</w:t>
            </w:r>
            <w:r w:rsidR="00966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25,6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2A50C3D" w14:textId="0607B4A8" w:rsidR="009668E5" w:rsidRPr="00BF28CC" w:rsidRDefault="006B6329" w:rsidP="006B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1,37</w:t>
            </w:r>
          </w:p>
        </w:tc>
      </w:tr>
      <w:tr w:rsidR="009668E5" w:rsidRPr="00BF28CC" w14:paraId="7915FED8" w14:textId="77777777" w:rsidTr="006B6329">
        <w:trPr>
          <w:jc w:val="center"/>
        </w:trPr>
        <w:tc>
          <w:tcPr>
            <w:tcW w:w="817" w:type="dxa"/>
          </w:tcPr>
          <w:p w14:paraId="4708457B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21</w:t>
            </w:r>
          </w:p>
        </w:tc>
        <w:tc>
          <w:tcPr>
            <w:tcW w:w="2919" w:type="dxa"/>
            <w:gridSpan w:val="3"/>
          </w:tcPr>
          <w:p w14:paraId="235E6C68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dski materijal i ostali materijalni rashodi</w:t>
            </w:r>
          </w:p>
        </w:tc>
        <w:tc>
          <w:tcPr>
            <w:tcW w:w="1788" w:type="dxa"/>
            <w:vAlign w:val="center"/>
          </w:tcPr>
          <w:p w14:paraId="7871A639" w14:textId="1BCA8B20" w:rsidR="009668E5" w:rsidRPr="00BF28CC" w:rsidRDefault="006B6329" w:rsidP="006B6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  <w:vAlign w:val="center"/>
          </w:tcPr>
          <w:p w14:paraId="4FBA10D2" w14:textId="44481D6C" w:rsidR="009668E5" w:rsidRPr="00BF28CC" w:rsidRDefault="006B6329" w:rsidP="006B6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3B02CDBF" w14:textId="5B5B1178" w:rsidR="009668E5" w:rsidRPr="00BF28CC" w:rsidRDefault="009668E5" w:rsidP="006B6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759BE7BC" w14:textId="61AD2F8E" w:rsidR="009668E5" w:rsidRPr="00BF28CC" w:rsidRDefault="009668E5" w:rsidP="006B6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11589E0F" w14:textId="77777777" w:rsidTr="006B6329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14:paraId="5BDEA5DE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25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</w:tcPr>
          <w:p w14:paraId="078E2A2A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tni inventar i auto gume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73F4520A" w14:textId="5B55F5A0" w:rsidR="009668E5" w:rsidRPr="00BF28CC" w:rsidRDefault="006B6329" w:rsidP="006B6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14:paraId="7504A03E" w14:textId="0BBCD4F8" w:rsidR="009668E5" w:rsidRPr="00BF28CC" w:rsidRDefault="006B6329" w:rsidP="006B6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7EFC4017" w14:textId="302420A1" w:rsidR="009668E5" w:rsidRPr="00BF28CC" w:rsidRDefault="009668E5" w:rsidP="006B6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E33B94E" w14:textId="05F32286" w:rsidR="009668E5" w:rsidRPr="00BF28CC" w:rsidRDefault="009668E5" w:rsidP="006B6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25625F3E" w14:textId="77777777" w:rsidTr="006B6329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0FB46C2F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22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17A70C89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za materijal i energiju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7E98A5DA" w14:textId="11E6223F" w:rsidR="009668E5" w:rsidRPr="00BF28CC" w:rsidRDefault="009668E5" w:rsidP="006B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.91</w:t>
            </w:r>
            <w:r w:rsidR="006B6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75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6CC86A43" w14:textId="44824AF6" w:rsidR="009668E5" w:rsidRPr="00BF28CC" w:rsidRDefault="006B6329" w:rsidP="006B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.910,75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411FA457" w14:textId="4D846FF8" w:rsidR="009668E5" w:rsidRPr="00BF28CC" w:rsidRDefault="009668E5" w:rsidP="006B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5F07917" w14:textId="3ECB5403" w:rsidR="009668E5" w:rsidRPr="00BF28CC" w:rsidRDefault="009668E5" w:rsidP="006B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29DF0424" w14:textId="77777777" w:rsidTr="006B6329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14:paraId="49EC98FA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36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</w:tcPr>
          <w:p w14:paraId="14B5854A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dravstvene i veterinarske usluge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12C732E4" w14:textId="2E9A1B22" w:rsidR="009668E5" w:rsidRPr="00BF28CC" w:rsidRDefault="006B6329" w:rsidP="006B6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14:paraId="5196F951" w14:textId="3859112A" w:rsidR="009668E5" w:rsidRDefault="006B6329" w:rsidP="006B6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7EF8017B" w14:textId="5FA17F21" w:rsidR="009668E5" w:rsidRPr="00BF28CC" w:rsidRDefault="009668E5" w:rsidP="006B6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B5DD5C8" w14:textId="7F6D2A29" w:rsidR="009668E5" w:rsidRPr="00BF28CC" w:rsidRDefault="009668E5" w:rsidP="006B6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39832E3C" w14:textId="77777777" w:rsidTr="006B6329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6BAEB28A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23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280453B1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za usluge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490B7502" w14:textId="77777777" w:rsidR="009668E5" w:rsidRPr="00BF28CC" w:rsidRDefault="009668E5" w:rsidP="006B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76567E04" w14:textId="450568D3" w:rsidR="009668E5" w:rsidRPr="00BF28CC" w:rsidRDefault="006B6329" w:rsidP="006B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5794A10C" w14:textId="27E77A95" w:rsidR="009668E5" w:rsidRPr="00BF28CC" w:rsidRDefault="009668E5" w:rsidP="006B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425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BF32298" w14:textId="77777777" w:rsidR="009668E5" w:rsidRPr="00BF28CC" w:rsidRDefault="009668E5" w:rsidP="006B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</w:tr>
      <w:tr w:rsidR="009668E5" w:rsidRPr="00BF28CC" w14:paraId="139904B9" w14:textId="77777777" w:rsidTr="006B6329">
        <w:trPr>
          <w:jc w:val="center"/>
        </w:trPr>
        <w:tc>
          <w:tcPr>
            <w:tcW w:w="817" w:type="dxa"/>
          </w:tcPr>
          <w:p w14:paraId="789187F0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95</w:t>
            </w:r>
          </w:p>
        </w:tc>
        <w:tc>
          <w:tcPr>
            <w:tcW w:w="2919" w:type="dxa"/>
            <w:gridSpan w:val="3"/>
          </w:tcPr>
          <w:p w14:paraId="021901B8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stojbe i naknade</w:t>
            </w:r>
          </w:p>
        </w:tc>
        <w:tc>
          <w:tcPr>
            <w:tcW w:w="1788" w:type="dxa"/>
            <w:vAlign w:val="center"/>
          </w:tcPr>
          <w:p w14:paraId="1463A951" w14:textId="19BBA5C6" w:rsidR="009668E5" w:rsidRPr="00BF28CC" w:rsidRDefault="006B6329" w:rsidP="006B6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  <w:vAlign w:val="center"/>
          </w:tcPr>
          <w:p w14:paraId="3B1A5D70" w14:textId="4F802767" w:rsidR="009668E5" w:rsidRPr="00BF28CC" w:rsidRDefault="006B6329" w:rsidP="006B6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4E63481E" w14:textId="55E0E4DD" w:rsidR="009668E5" w:rsidRPr="00BF28CC" w:rsidRDefault="006B6329" w:rsidP="006B6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502,14</w:t>
            </w:r>
          </w:p>
        </w:tc>
        <w:tc>
          <w:tcPr>
            <w:tcW w:w="1559" w:type="dxa"/>
            <w:vAlign w:val="center"/>
          </w:tcPr>
          <w:p w14:paraId="51D28083" w14:textId="0F849B62" w:rsidR="009668E5" w:rsidRPr="00BF28CC" w:rsidRDefault="006B6329" w:rsidP="006B6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4B8C5958" w14:textId="77777777" w:rsidTr="006B6329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14:paraId="7056EC98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99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</w:tcPr>
          <w:p w14:paraId="51BF76AF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nespomenuti rashodi poslovanja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3938EDF8" w14:textId="1BA9787E" w:rsidR="009668E5" w:rsidRPr="00BF28CC" w:rsidRDefault="006B6329" w:rsidP="006B6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14:paraId="191C9072" w14:textId="02748C03" w:rsidR="009668E5" w:rsidRPr="00BF28CC" w:rsidRDefault="006B6329" w:rsidP="006B6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580E0721" w14:textId="5BADFA3F" w:rsidR="009668E5" w:rsidRPr="00BF28CC" w:rsidRDefault="006B6329" w:rsidP="006B6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788,9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D345422" w14:textId="73B45EDC" w:rsidR="009668E5" w:rsidRPr="00BF28CC" w:rsidRDefault="006B6329" w:rsidP="006B6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05D26792" w14:textId="77777777" w:rsidTr="006B6329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624C5943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29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26094671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stali nespomenuti rashodi poslovanja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4CE0347E" w14:textId="222D9A6E" w:rsidR="009668E5" w:rsidRPr="00BF28CC" w:rsidRDefault="009668E5" w:rsidP="006B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.351</w:t>
            </w:r>
            <w:r w:rsidR="006B6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,25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214D9365" w14:textId="31EB09C3" w:rsidR="009668E5" w:rsidRDefault="006B6329" w:rsidP="006B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.351,25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504A9EA3" w14:textId="63683843" w:rsidR="009668E5" w:rsidRPr="00BF28CC" w:rsidRDefault="006B6329" w:rsidP="006B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.291,0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9B4BD63" w14:textId="0AF91163" w:rsidR="009668E5" w:rsidRPr="00BF28CC" w:rsidRDefault="006B6329" w:rsidP="006B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57,88</w:t>
            </w:r>
          </w:p>
        </w:tc>
      </w:tr>
      <w:tr w:rsidR="009668E5" w:rsidRPr="00BF28CC" w14:paraId="2E1B9346" w14:textId="77777777" w:rsidTr="006B6329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73DBEF07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576DD913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2C2D9FB8" w14:textId="2FF16AAC" w:rsidR="009668E5" w:rsidRPr="00BF28CC" w:rsidRDefault="009668E5" w:rsidP="006B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6.797</w:t>
            </w:r>
            <w:r w:rsidR="006B6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,4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3137CBB4" w14:textId="65418A43" w:rsidR="009668E5" w:rsidRDefault="006B6329" w:rsidP="006B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6.797,4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6D552C4F" w14:textId="7D5B7351" w:rsidR="009668E5" w:rsidRPr="00BF28CC" w:rsidRDefault="006B6329" w:rsidP="006B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4.216,7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791C410" w14:textId="6B9F8AFC" w:rsidR="009668E5" w:rsidRPr="00BF28CC" w:rsidRDefault="006B6329" w:rsidP="006B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2,99</w:t>
            </w:r>
          </w:p>
        </w:tc>
      </w:tr>
      <w:tr w:rsidR="009668E5" w:rsidRPr="00BF28CC" w14:paraId="50D707A4" w14:textId="77777777" w:rsidTr="006B6329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72EDA8D6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227313BA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33C89552" w14:textId="7D016C5E" w:rsidR="009668E5" w:rsidRPr="00BF28CC" w:rsidRDefault="009668E5" w:rsidP="006B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6.797</w:t>
            </w:r>
            <w:r w:rsidR="006B6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,4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2C13F88A" w14:textId="68E31E0C" w:rsidR="009668E5" w:rsidRDefault="006B6329" w:rsidP="006B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6.797,4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311540F5" w14:textId="0DA3492E" w:rsidR="009668E5" w:rsidRPr="00BF28CC" w:rsidRDefault="006B6329" w:rsidP="006B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4.216,7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769CC80" w14:textId="3D299606" w:rsidR="009668E5" w:rsidRPr="00BF28CC" w:rsidRDefault="006B6329" w:rsidP="006B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2,99</w:t>
            </w:r>
          </w:p>
        </w:tc>
      </w:tr>
      <w:tr w:rsidR="009668E5" w:rsidRPr="00BF28CC" w14:paraId="2C5F4441" w14:textId="77777777" w:rsidTr="006C795A">
        <w:trPr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44D00CF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Ukupno za izvor: 5.1.2 Pomoći iz državnog proračuna – Proračunski korisnik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24E40E" w14:textId="1BE633D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6.797</w:t>
            </w:r>
            <w:r w:rsidR="006B6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,4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50063C" w14:textId="3D87A652" w:rsidR="009668E5" w:rsidRDefault="006B6329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6.797,40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4DEBA5" w14:textId="7A04FC1D" w:rsidR="009668E5" w:rsidRPr="00BF28CC" w:rsidRDefault="006B6329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4.216,7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55C47A" w14:textId="60BDAFE4" w:rsidR="009668E5" w:rsidRPr="00BF28CC" w:rsidRDefault="006B6329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2,99</w:t>
            </w:r>
          </w:p>
        </w:tc>
      </w:tr>
      <w:tr w:rsidR="009668E5" w:rsidRPr="00BF28CC" w14:paraId="7E115D55" w14:textId="77777777" w:rsidTr="006C795A">
        <w:trPr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5DCA3379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 za aktivnost/projekt:</w:t>
            </w:r>
          </w:p>
          <w:p w14:paraId="31259C33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0602-06 – Materijalni rashodi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0AE611F1" w14:textId="32A1152C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6.797</w:t>
            </w:r>
            <w:r w:rsidR="006B6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4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070FAF8F" w14:textId="5070FDC6" w:rsidR="009668E5" w:rsidRDefault="006B6329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6.797,4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374B13FB" w14:textId="75EDBA75" w:rsidR="009668E5" w:rsidRPr="00BF28CC" w:rsidRDefault="006B6329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4.216,7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64A5E52" w14:textId="4EA67CE0" w:rsidR="009668E5" w:rsidRPr="00BF28CC" w:rsidRDefault="006B6329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2,99</w:t>
            </w:r>
          </w:p>
        </w:tc>
      </w:tr>
      <w:tr w:rsidR="009668E5" w:rsidRPr="00BF28CC" w14:paraId="7339029A" w14:textId="7FCEB984" w:rsidTr="006C795A">
        <w:trPr>
          <w:gridAfter w:val="3"/>
          <w:wAfter w:w="5244" w:type="dxa"/>
          <w:jc w:val="center"/>
        </w:trPr>
        <w:tc>
          <w:tcPr>
            <w:tcW w:w="2886" w:type="dxa"/>
            <w:gridSpan w:val="2"/>
          </w:tcPr>
          <w:p w14:paraId="7B367525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38" w:type="dxa"/>
            <w:gridSpan w:val="3"/>
            <w:vAlign w:val="center"/>
          </w:tcPr>
          <w:p w14:paraId="38B0027A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668E5" w:rsidRPr="00BF28CC" w14:paraId="7E82E2EC" w14:textId="535BD02C" w:rsidTr="00BE3202">
        <w:trPr>
          <w:gridAfter w:val="2"/>
          <w:wAfter w:w="3767" w:type="dxa"/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6D25B904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ktivnost/projekt:</w:t>
            </w:r>
          </w:p>
          <w:p w14:paraId="5B37BE05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0603-09  - Naknade građanima i kućanstvima iz proračuna</w:t>
            </w:r>
          </w:p>
        </w:tc>
        <w:tc>
          <w:tcPr>
            <w:tcW w:w="1788" w:type="dxa"/>
            <w:shd w:val="clear" w:color="auto" w:fill="FFFFFF" w:themeFill="background1"/>
          </w:tcPr>
          <w:p w14:paraId="0481B17E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044DF743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9668E5" w:rsidRPr="00BF28CC" w14:paraId="27EF589F" w14:textId="3E137F8F" w:rsidTr="00BE3202">
        <w:trPr>
          <w:gridAfter w:val="2"/>
          <w:wAfter w:w="3767" w:type="dxa"/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7E4861C1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Funkcija: 0912 – Osnovno obrazovanje</w:t>
            </w:r>
          </w:p>
        </w:tc>
        <w:tc>
          <w:tcPr>
            <w:tcW w:w="1788" w:type="dxa"/>
            <w:shd w:val="clear" w:color="auto" w:fill="FFFFFF" w:themeFill="background1"/>
          </w:tcPr>
          <w:p w14:paraId="39DB2A37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0D116FF6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9668E5" w:rsidRPr="00BF28CC" w14:paraId="5BFB6B6E" w14:textId="77777777" w:rsidTr="006C795A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14:paraId="2427A108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22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</w:tcPr>
          <w:p w14:paraId="1F597E82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knade građanima i kućanstvima u naravi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47570975" w14:textId="28DC09A3" w:rsidR="009668E5" w:rsidRPr="00BF28CC" w:rsidRDefault="006C795A" w:rsidP="006C7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14:paraId="4C0911EE" w14:textId="1C6A8730" w:rsidR="009668E5" w:rsidRDefault="006C795A" w:rsidP="006C7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7112AB3D" w14:textId="7D83FC05" w:rsidR="009668E5" w:rsidRPr="00BF28CC" w:rsidRDefault="006C795A" w:rsidP="006C7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426,4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44025EA" w14:textId="7F63AABE" w:rsidR="009668E5" w:rsidRPr="00BF28CC" w:rsidRDefault="009668E5" w:rsidP="006C7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3D47FD3C" w14:textId="77777777" w:rsidTr="006C795A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57554AAE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72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7E1EC861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stale naknade građanima i kućanstvima iz proračuna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7DFA22E7" w14:textId="62D68AB1" w:rsidR="009668E5" w:rsidRPr="00BF28CC" w:rsidRDefault="009668E5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3.272</w:t>
            </w:r>
            <w:r w:rsidR="006C7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,28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45238FD0" w14:textId="2E68FC62" w:rsidR="009668E5" w:rsidRDefault="006C795A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3.272,28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0019E6E4" w14:textId="5C3B20BE" w:rsidR="009668E5" w:rsidRPr="00BF28CC" w:rsidRDefault="006C795A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0.426,4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BB6CC0" w14:textId="19C97B91" w:rsidR="009668E5" w:rsidRPr="00BF28CC" w:rsidRDefault="006C795A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53,90</w:t>
            </w:r>
          </w:p>
        </w:tc>
      </w:tr>
      <w:tr w:rsidR="009668E5" w:rsidRPr="00BF28CC" w14:paraId="5C9A4634" w14:textId="77777777" w:rsidTr="006C795A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0DCAB540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7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3498128C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knade građanima i kućanstvima na temelju osiguranja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490C4479" w14:textId="2F074B93" w:rsidR="009668E5" w:rsidRPr="00BF28CC" w:rsidRDefault="009668E5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3.272</w:t>
            </w:r>
            <w:r w:rsidR="006C7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,28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3F6D0109" w14:textId="03204E41" w:rsidR="009668E5" w:rsidRDefault="006C795A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3.272,28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76ABB7F6" w14:textId="0746670F" w:rsidR="009668E5" w:rsidRPr="00BF28CC" w:rsidRDefault="006C795A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0.426,4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4BD48B0" w14:textId="01BB081A" w:rsidR="009668E5" w:rsidRPr="00BF28CC" w:rsidRDefault="006C795A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53,90</w:t>
            </w:r>
          </w:p>
        </w:tc>
      </w:tr>
      <w:tr w:rsidR="009668E5" w:rsidRPr="00BF28CC" w14:paraId="18E9EBB6" w14:textId="77777777" w:rsidTr="006C795A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2584108F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567C055B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6EE651DE" w14:textId="3BFF55C1" w:rsidR="009668E5" w:rsidRPr="00BF28CC" w:rsidRDefault="009668E5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3.272</w:t>
            </w:r>
            <w:r w:rsidR="006C7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,28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1029E1B7" w14:textId="6CF50521" w:rsidR="009668E5" w:rsidRDefault="006C795A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3.272,28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14DF9B60" w14:textId="2B84E86C" w:rsidR="009668E5" w:rsidRPr="00BF28CC" w:rsidRDefault="006C795A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0.426,4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15870BD" w14:textId="3584BCA5" w:rsidR="009668E5" w:rsidRPr="00BF28CC" w:rsidRDefault="006C795A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53,90</w:t>
            </w:r>
          </w:p>
        </w:tc>
      </w:tr>
      <w:tr w:rsidR="009668E5" w:rsidRPr="00BF28CC" w14:paraId="73E23C83" w14:textId="77777777" w:rsidTr="006C795A">
        <w:trPr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10471EB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 za izvor: 5.1.2 Pomoći iz državnog proračuna – proračunski korisnik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93252F" w14:textId="749F947C" w:rsidR="009668E5" w:rsidRPr="00BF28CC" w:rsidRDefault="009668E5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3.272</w:t>
            </w:r>
            <w:r w:rsidR="006C7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,28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DB97F7" w14:textId="1A2367F6" w:rsidR="009668E5" w:rsidRDefault="006C795A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3.272,28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062343" w14:textId="425830D5" w:rsidR="009668E5" w:rsidRPr="00BF28CC" w:rsidRDefault="006C795A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0.426,4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839B1C" w14:textId="3A08ED01" w:rsidR="009668E5" w:rsidRPr="00BF28CC" w:rsidRDefault="006C795A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53,90</w:t>
            </w:r>
          </w:p>
        </w:tc>
      </w:tr>
      <w:tr w:rsidR="009668E5" w:rsidRPr="00BF28CC" w14:paraId="68825C10" w14:textId="77777777" w:rsidTr="006C795A">
        <w:trPr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49386866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 za aktivnost/projekt: 300603-09 – Naknade građanima i kućanstvima iz proračuna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1409DFCF" w14:textId="4D37012E" w:rsidR="009668E5" w:rsidRPr="00BF28CC" w:rsidRDefault="009668E5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3.272</w:t>
            </w:r>
            <w:r w:rsidR="006C7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,28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11C1817A" w14:textId="0D9CEF8E" w:rsidR="009668E5" w:rsidRDefault="006C795A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3.272,28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59DBB801" w14:textId="11899D00" w:rsidR="009668E5" w:rsidRPr="00BF28CC" w:rsidRDefault="006C795A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0.426,4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D2ED3DB" w14:textId="4C9A7B63" w:rsidR="009668E5" w:rsidRPr="00BF28CC" w:rsidRDefault="006C795A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53,90</w:t>
            </w:r>
          </w:p>
        </w:tc>
      </w:tr>
      <w:tr w:rsidR="009668E5" w:rsidRPr="00BF28CC" w14:paraId="2491E8DB" w14:textId="4790E981" w:rsidTr="00BE3202">
        <w:trPr>
          <w:gridAfter w:val="3"/>
          <w:wAfter w:w="5244" w:type="dxa"/>
          <w:jc w:val="center"/>
        </w:trPr>
        <w:tc>
          <w:tcPr>
            <w:tcW w:w="2886" w:type="dxa"/>
            <w:gridSpan w:val="2"/>
          </w:tcPr>
          <w:p w14:paraId="6C12B40B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38" w:type="dxa"/>
            <w:gridSpan w:val="3"/>
          </w:tcPr>
          <w:p w14:paraId="1D5ADEF2" w14:textId="77777777" w:rsidR="009668E5" w:rsidRPr="00BF28CC" w:rsidRDefault="009668E5" w:rsidP="006C7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668E5" w:rsidRPr="00BF28CC" w14:paraId="668B6889" w14:textId="42279EAA" w:rsidTr="00BE3202">
        <w:trPr>
          <w:gridAfter w:val="2"/>
          <w:wAfter w:w="3767" w:type="dxa"/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0C9EF1E7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ktivnost/projekt:</w:t>
            </w:r>
          </w:p>
          <w:p w14:paraId="48B2E450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0604-06  - Oprema i knjige</w:t>
            </w:r>
          </w:p>
        </w:tc>
        <w:tc>
          <w:tcPr>
            <w:tcW w:w="1788" w:type="dxa"/>
            <w:shd w:val="clear" w:color="auto" w:fill="FFFFFF" w:themeFill="background1"/>
          </w:tcPr>
          <w:p w14:paraId="11EDB026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04FEB4CE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9668E5" w:rsidRPr="00BF28CC" w14:paraId="2B7AAA1E" w14:textId="3A6AFC88" w:rsidTr="00BE3202">
        <w:trPr>
          <w:gridAfter w:val="2"/>
          <w:wAfter w:w="3767" w:type="dxa"/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0D363B98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Funkcija: 0912 – Osnovno obrazovanje</w:t>
            </w:r>
          </w:p>
        </w:tc>
        <w:tc>
          <w:tcPr>
            <w:tcW w:w="1788" w:type="dxa"/>
            <w:shd w:val="clear" w:color="auto" w:fill="FFFFFF" w:themeFill="background1"/>
          </w:tcPr>
          <w:p w14:paraId="7498F84D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3566C200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9668E5" w:rsidRPr="00BF28CC" w14:paraId="6AF041EB" w14:textId="77777777" w:rsidTr="006C795A">
        <w:trPr>
          <w:jc w:val="center"/>
        </w:trPr>
        <w:tc>
          <w:tcPr>
            <w:tcW w:w="817" w:type="dxa"/>
          </w:tcPr>
          <w:p w14:paraId="1BDD1C63" w14:textId="19E69260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</w:t>
            </w: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</w:t>
            </w: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21</w:t>
            </w:r>
          </w:p>
        </w:tc>
        <w:tc>
          <w:tcPr>
            <w:tcW w:w="2919" w:type="dxa"/>
            <w:gridSpan w:val="3"/>
          </w:tcPr>
          <w:p w14:paraId="0C96D37E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dska oprema i namještaj</w:t>
            </w:r>
          </w:p>
        </w:tc>
        <w:tc>
          <w:tcPr>
            <w:tcW w:w="1788" w:type="dxa"/>
            <w:vAlign w:val="center"/>
          </w:tcPr>
          <w:p w14:paraId="113C2DDE" w14:textId="0AAC2FB7" w:rsidR="009668E5" w:rsidRPr="00BF28CC" w:rsidRDefault="006C795A" w:rsidP="006C7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  <w:vAlign w:val="center"/>
          </w:tcPr>
          <w:p w14:paraId="60608BFE" w14:textId="75CCB1F7" w:rsidR="009668E5" w:rsidRPr="00BF28CC" w:rsidRDefault="006C795A" w:rsidP="006C7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4CB84DC1" w14:textId="422D569D" w:rsidR="009668E5" w:rsidRPr="00BF28CC" w:rsidRDefault="009668E5" w:rsidP="006C7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558BB01E" w14:textId="79A44B28" w:rsidR="009668E5" w:rsidRPr="00BF28CC" w:rsidRDefault="009668E5" w:rsidP="006C7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61620FCC" w14:textId="77777777" w:rsidTr="006C795A">
        <w:trPr>
          <w:jc w:val="center"/>
        </w:trPr>
        <w:tc>
          <w:tcPr>
            <w:tcW w:w="817" w:type="dxa"/>
          </w:tcPr>
          <w:p w14:paraId="1E1DB81A" w14:textId="4FF711CF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</w:t>
            </w: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26</w:t>
            </w:r>
          </w:p>
        </w:tc>
        <w:tc>
          <w:tcPr>
            <w:tcW w:w="2919" w:type="dxa"/>
            <w:gridSpan w:val="3"/>
          </w:tcPr>
          <w:p w14:paraId="752C8E4A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ortska i glazbena oprema</w:t>
            </w:r>
          </w:p>
        </w:tc>
        <w:tc>
          <w:tcPr>
            <w:tcW w:w="1788" w:type="dxa"/>
            <w:vAlign w:val="center"/>
          </w:tcPr>
          <w:p w14:paraId="495BACB6" w14:textId="54F969B9" w:rsidR="009668E5" w:rsidRPr="00BF28CC" w:rsidRDefault="006C795A" w:rsidP="006C7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  <w:vAlign w:val="center"/>
          </w:tcPr>
          <w:p w14:paraId="32CC6E4E" w14:textId="43B44520" w:rsidR="009668E5" w:rsidRPr="00BF28CC" w:rsidRDefault="006C795A" w:rsidP="006C7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5CFD9776" w14:textId="72E769A2" w:rsidR="009668E5" w:rsidRPr="00BF28CC" w:rsidRDefault="009668E5" w:rsidP="006C7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07A85F70" w14:textId="7CE837F8" w:rsidR="009668E5" w:rsidRPr="00BF28CC" w:rsidRDefault="009668E5" w:rsidP="006C7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6F176949" w14:textId="77777777" w:rsidTr="006C795A">
        <w:trPr>
          <w:jc w:val="center"/>
        </w:trPr>
        <w:tc>
          <w:tcPr>
            <w:tcW w:w="817" w:type="dxa"/>
          </w:tcPr>
          <w:p w14:paraId="0A04E339" w14:textId="77777777" w:rsidR="009668E5" w:rsidRPr="001E74B4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E74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22</w:t>
            </w:r>
          </w:p>
        </w:tc>
        <w:tc>
          <w:tcPr>
            <w:tcW w:w="2919" w:type="dxa"/>
            <w:gridSpan w:val="3"/>
          </w:tcPr>
          <w:p w14:paraId="788DBA93" w14:textId="77777777" w:rsidR="009668E5" w:rsidRPr="001E74B4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E74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strojenja i oprema</w:t>
            </w:r>
          </w:p>
        </w:tc>
        <w:tc>
          <w:tcPr>
            <w:tcW w:w="1788" w:type="dxa"/>
            <w:vAlign w:val="center"/>
          </w:tcPr>
          <w:p w14:paraId="703B946F" w14:textId="2107CF9C" w:rsidR="009668E5" w:rsidRPr="001E74B4" w:rsidRDefault="009668E5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327</w:t>
            </w:r>
            <w:r w:rsidR="006C7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,23</w:t>
            </w:r>
          </w:p>
        </w:tc>
        <w:tc>
          <w:tcPr>
            <w:tcW w:w="1477" w:type="dxa"/>
            <w:vAlign w:val="center"/>
          </w:tcPr>
          <w:p w14:paraId="74D10274" w14:textId="568091B4" w:rsidR="009668E5" w:rsidRPr="001E74B4" w:rsidRDefault="006C795A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327,23</w:t>
            </w:r>
          </w:p>
        </w:tc>
        <w:tc>
          <w:tcPr>
            <w:tcW w:w="2208" w:type="dxa"/>
            <w:vAlign w:val="center"/>
          </w:tcPr>
          <w:p w14:paraId="38BA4A0E" w14:textId="67B062F3" w:rsidR="009668E5" w:rsidRPr="001E74B4" w:rsidRDefault="009668E5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E74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5DB7CBEF" w14:textId="69D64806" w:rsidR="009668E5" w:rsidRPr="001E74B4" w:rsidRDefault="009668E5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0ACDE0A6" w14:textId="77777777" w:rsidTr="006C795A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14:paraId="702F1113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41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</w:tcPr>
          <w:p w14:paraId="58AEF3F9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ge u knjižnicama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4AD26ADA" w14:textId="6728E5BE" w:rsidR="009668E5" w:rsidRPr="00BF28CC" w:rsidRDefault="006C795A" w:rsidP="006C7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14:paraId="7B97B579" w14:textId="7175CC9A" w:rsidR="009668E5" w:rsidRDefault="006C795A" w:rsidP="006C7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055A0D68" w14:textId="6C3F3E0B" w:rsidR="009668E5" w:rsidRPr="00BF28CC" w:rsidRDefault="006C795A" w:rsidP="006C7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875,7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AC10AF2" w14:textId="5D459836" w:rsidR="009668E5" w:rsidRPr="00BF28CC" w:rsidRDefault="009668E5" w:rsidP="006C7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619215E6" w14:textId="77777777" w:rsidTr="006C795A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17300804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24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28B02E69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Knjige, umjetnička djela i ostale izložbene vrijednosti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09F14B63" w14:textId="188C9B76" w:rsidR="009668E5" w:rsidRPr="00BF28CC" w:rsidRDefault="009668E5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3.272</w:t>
            </w:r>
            <w:r w:rsidR="006C7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,28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27F62732" w14:textId="1CE0A710" w:rsidR="009668E5" w:rsidRDefault="006C795A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3.272,28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08E5D542" w14:textId="378A1482" w:rsidR="009668E5" w:rsidRPr="00BF28CC" w:rsidRDefault="006C795A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875,7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432F29B" w14:textId="1AA0EC9F" w:rsidR="009668E5" w:rsidRPr="00BF28CC" w:rsidRDefault="006C795A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4,13</w:t>
            </w:r>
          </w:p>
        </w:tc>
      </w:tr>
      <w:tr w:rsidR="009668E5" w:rsidRPr="00BF28CC" w14:paraId="0C03AAEC" w14:textId="77777777" w:rsidTr="006C795A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3C5F007B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23A2460D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za nabavu proizvedene dugotrajne imovine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2366329F" w14:textId="55FCB195" w:rsidR="009668E5" w:rsidRPr="00BF28CC" w:rsidRDefault="009668E5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4.</w:t>
            </w:r>
            <w:r w:rsidR="006C7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99,51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27C4CF3D" w14:textId="5272C01F" w:rsidR="009668E5" w:rsidRDefault="006C795A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4.599,51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22B0C5B2" w14:textId="22C46C60" w:rsidR="009668E5" w:rsidRPr="00BF28CC" w:rsidRDefault="006C795A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875,7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29CFF86" w14:textId="6B5A8DCA" w:rsidR="009668E5" w:rsidRPr="00BF28CC" w:rsidRDefault="006C795A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2,85</w:t>
            </w:r>
          </w:p>
        </w:tc>
      </w:tr>
      <w:tr w:rsidR="009668E5" w:rsidRPr="00BF28CC" w14:paraId="61C84868" w14:textId="77777777" w:rsidTr="006C795A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03C0E14D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198FF7FA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za nabavu nefinancijske imovine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432903B8" w14:textId="54468839" w:rsidR="009668E5" w:rsidRPr="00BF28CC" w:rsidRDefault="009668E5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4.</w:t>
            </w:r>
            <w:r w:rsidR="006C7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99,51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2B939022" w14:textId="3E97292D" w:rsidR="009668E5" w:rsidRDefault="006C795A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4.599,51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178071C7" w14:textId="4036F57F" w:rsidR="009668E5" w:rsidRPr="00BF28CC" w:rsidRDefault="006C795A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875,7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599A128" w14:textId="29FF609D" w:rsidR="009668E5" w:rsidRPr="00BF28CC" w:rsidRDefault="006C795A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2,85</w:t>
            </w:r>
          </w:p>
        </w:tc>
      </w:tr>
      <w:tr w:rsidR="009668E5" w:rsidRPr="00BF28CC" w14:paraId="3AFB8B24" w14:textId="77777777" w:rsidTr="006C795A">
        <w:trPr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B8EA58E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 za izvor: 5.1.2 Pomoći iz državnog proračuna – proračunski korisnik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722862" w14:textId="01F9F781" w:rsidR="009668E5" w:rsidRPr="00BF28CC" w:rsidRDefault="009668E5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4.</w:t>
            </w:r>
            <w:r w:rsidR="006C7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99,51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C2E53A" w14:textId="2E3AD1AC" w:rsidR="009668E5" w:rsidRDefault="006C795A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4.599,51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83EB60" w14:textId="2E1DB3DB" w:rsidR="009668E5" w:rsidRPr="00BF28CC" w:rsidRDefault="006C795A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875,7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E9AF6B" w14:textId="4BC8FA98" w:rsidR="009668E5" w:rsidRPr="00BF28CC" w:rsidRDefault="006C795A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2,85</w:t>
            </w:r>
          </w:p>
        </w:tc>
      </w:tr>
      <w:tr w:rsidR="009668E5" w:rsidRPr="00BF28CC" w14:paraId="3C8C55BD" w14:textId="77777777" w:rsidTr="00BB23BA">
        <w:trPr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F15B3CD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Ukupno za aktivnost/projekt: 300604-06  - Oprema i knjige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9FA380" w14:textId="100C099E" w:rsidR="009668E5" w:rsidRPr="00BF28CC" w:rsidRDefault="009668E5" w:rsidP="00BB23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4.</w:t>
            </w:r>
            <w:r w:rsidR="00BB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99,51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BB09A2" w14:textId="7F34AD7D" w:rsidR="009668E5" w:rsidRDefault="00BB23BA" w:rsidP="00BB23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4.599,51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505226" w14:textId="0A6CE4FC" w:rsidR="009668E5" w:rsidRPr="00BF28CC" w:rsidRDefault="00BB23BA" w:rsidP="00BB23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875,7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6C3DD0" w14:textId="0267089C" w:rsidR="009668E5" w:rsidRPr="00BF28CC" w:rsidRDefault="00BB23BA" w:rsidP="00BB23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2,85</w:t>
            </w:r>
          </w:p>
        </w:tc>
      </w:tr>
      <w:tr w:rsidR="009668E5" w:rsidRPr="00BF28CC" w14:paraId="6B79A4DF" w14:textId="77777777" w:rsidTr="00BB23BA">
        <w:trPr>
          <w:trHeight w:val="1006"/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26672F58" w14:textId="40F33DC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 ZA PROGRAM:</w:t>
            </w:r>
          </w:p>
          <w:p w14:paraId="35B10E41" w14:textId="7440DF0E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0606– PLAĆE I OSTALI RASHODI – MZO – PRORAČUNSKI KORISNIK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647C9805" w14:textId="59AE6704" w:rsidR="009668E5" w:rsidRPr="00BF28CC" w:rsidRDefault="009668E5" w:rsidP="00BB23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316.245</w:t>
            </w:r>
            <w:r w:rsidR="00BB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,28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4F4A01C9" w14:textId="0C12DD73" w:rsidR="009668E5" w:rsidRDefault="00BB23BA" w:rsidP="00BB23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316.245,28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1AE0F1CD" w14:textId="699D64B4" w:rsidR="009668E5" w:rsidRPr="00BF28CC" w:rsidRDefault="00BB23BA" w:rsidP="00BB23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511.350,9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2A91439" w14:textId="1C1BB507" w:rsidR="009668E5" w:rsidRPr="00BF28CC" w:rsidRDefault="00BB23BA" w:rsidP="00BB23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4,82</w:t>
            </w:r>
          </w:p>
        </w:tc>
      </w:tr>
      <w:tr w:rsidR="009668E5" w:rsidRPr="00BF28CC" w14:paraId="6AC2FA3A" w14:textId="653366B7" w:rsidTr="00BB23BA">
        <w:trPr>
          <w:gridAfter w:val="3"/>
          <w:wAfter w:w="5244" w:type="dxa"/>
          <w:trHeight w:val="562"/>
          <w:jc w:val="center"/>
        </w:trPr>
        <w:tc>
          <w:tcPr>
            <w:tcW w:w="2886" w:type="dxa"/>
            <w:gridSpan w:val="2"/>
          </w:tcPr>
          <w:p w14:paraId="34B6FADF" w14:textId="77777777" w:rsidR="009668E5" w:rsidRPr="00BF28CC" w:rsidRDefault="009668E5" w:rsidP="005223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bookmarkStart w:id="3" w:name="_Hlk161902982"/>
          </w:p>
        </w:tc>
        <w:tc>
          <w:tcPr>
            <w:tcW w:w="2638" w:type="dxa"/>
            <w:gridSpan w:val="3"/>
            <w:vAlign w:val="center"/>
          </w:tcPr>
          <w:p w14:paraId="7FF86D7E" w14:textId="77777777" w:rsidR="009668E5" w:rsidRPr="00BF28CC" w:rsidRDefault="009668E5" w:rsidP="00BB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668E5" w:rsidRPr="00BF28CC" w14:paraId="1C0A4DDF" w14:textId="788D7401" w:rsidTr="00BE3202">
        <w:trPr>
          <w:gridAfter w:val="2"/>
          <w:wAfter w:w="3767" w:type="dxa"/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5066C45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OGRAM:</w:t>
            </w:r>
          </w:p>
          <w:p w14:paraId="72746DCD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0706 – SHEMA ŠKOLSKOG VOĆA I MLIJEKA – OŠ ĐURO PILAR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A55066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A846AB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9668E5" w:rsidRPr="00BF28CC" w14:paraId="3BBD2BB2" w14:textId="03ABF527" w:rsidTr="00BE3202">
        <w:trPr>
          <w:gridAfter w:val="2"/>
          <w:wAfter w:w="3767" w:type="dxa"/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525A1E61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Aktivnost/projekt: </w:t>
            </w:r>
          </w:p>
          <w:p w14:paraId="664C5C2F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0701-06 – Materijalni rashodi</w:t>
            </w:r>
          </w:p>
        </w:tc>
        <w:tc>
          <w:tcPr>
            <w:tcW w:w="1788" w:type="dxa"/>
            <w:shd w:val="clear" w:color="auto" w:fill="FFFFFF" w:themeFill="background1"/>
          </w:tcPr>
          <w:p w14:paraId="1A7954F6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76E88346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9668E5" w:rsidRPr="00BF28CC" w14:paraId="751AF1A9" w14:textId="510117C7" w:rsidTr="00BE3202">
        <w:trPr>
          <w:gridAfter w:val="2"/>
          <w:wAfter w:w="3767" w:type="dxa"/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63422CB2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Funkcija: 0912 – Osnovno obrazovanje</w:t>
            </w:r>
          </w:p>
        </w:tc>
        <w:tc>
          <w:tcPr>
            <w:tcW w:w="1788" w:type="dxa"/>
            <w:shd w:val="clear" w:color="auto" w:fill="FFFFFF" w:themeFill="background1"/>
          </w:tcPr>
          <w:p w14:paraId="7CB98B1E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31FA172B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9668E5" w:rsidRPr="00BF28CC" w14:paraId="44FF7992" w14:textId="77777777" w:rsidTr="00BE3202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14:paraId="25B5D2AA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22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</w:tcPr>
          <w:p w14:paraId="4B5F7762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rijal i sirovine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2873CA36" w14:textId="0FC8369F" w:rsidR="009668E5" w:rsidRPr="00BF28CC" w:rsidRDefault="00BB23BA" w:rsidP="00E72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55A2C52C" w14:textId="0EE43BB8" w:rsidR="009668E5" w:rsidRDefault="00BB23BA" w:rsidP="00E72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7D214AC3" w14:textId="03FA09B2" w:rsidR="009668E5" w:rsidRPr="00BF28CC" w:rsidRDefault="00BB23BA" w:rsidP="00E72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70,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13E102F" w14:textId="45D47D27" w:rsidR="009668E5" w:rsidRPr="00BF28CC" w:rsidRDefault="00BB23BA" w:rsidP="00E72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4F4A1039" w14:textId="77777777" w:rsidTr="00BE3202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17E7AD1C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22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2DE8CCA9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za materijal i energiju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57003FCB" w14:textId="0CBB5F2F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.84</w:t>
            </w:r>
            <w:r w:rsidR="00BB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,96</w:t>
            </w:r>
          </w:p>
        </w:tc>
        <w:tc>
          <w:tcPr>
            <w:tcW w:w="1477" w:type="dxa"/>
            <w:shd w:val="clear" w:color="auto" w:fill="FFFFFF" w:themeFill="background1"/>
          </w:tcPr>
          <w:p w14:paraId="3606D86C" w14:textId="20E8A05C" w:rsidR="009668E5" w:rsidRDefault="00BB23BA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.848,96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3F9C24C4" w14:textId="5B9D0048" w:rsidR="009668E5" w:rsidRPr="00BF28CC" w:rsidRDefault="00BB23BA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.070,56</w:t>
            </w:r>
          </w:p>
        </w:tc>
        <w:tc>
          <w:tcPr>
            <w:tcW w:w="1559" w:type="dxa"/>
            <w:shd w:val="clear" w:color="auto" w:fill="FFFFFF" w:themeFill="background1"/>
          </w:tcPr>
          <w:p w14:paraId="643B3AC2" w14:textId="06AFB80E" w:rsidR="009668E5" w:rsidRPr="00BF28CC" w:rsidRDefault="00BB23BA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31,74</w:t>
            </w:r>
          </w:p>
        </w:tc>
      </w:tr>
      <w:tr w:rsidR="009668E5" w:rsidRPr="00BF28CC" w14:paraId="0B697CF7" w14:textId="77777777" w:rsidTr="00BE3202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675D3C30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7EDAE356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2E505BA5" w14:textId="60A60BB1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.84</w:t>
            </w:r>
            <w:r w:rsidR="00BB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,96</w:t>
            </w:r>
          </w:p>
        </w:tc>
        <w:tc>
          <w:tcPr>
            <w:tcW w:w="1477" w:type="dxa"/>
            <w:shd w:val="clear" w:color="auto" w:fill="FFFFFF" w:themeFill="background1"/>
          </w:tcPr>
          <w:p w14:paraId="630BFB9E" w14:textId="68479844" w:rsidR="009668E5" w:rsidRDefault="00BB23BA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.848,96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5BD89717" w14:textId="5AEA32C9" w:rsidR="009668E5" w:rsidRPr="00BF28CC" w:rsidRDefault="00BB23BA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.070,56</w:t>
            </w:r>
          </w:p>
        </w:tc>
        <w:tc>
          <w:tcPr>
            <w:tcW w:w="1559" w:type="dxa"/>
            <w:shd w:val="clear" w:color="auto" w:fill="FFFFFF" w:themeFill="background1"/>
          </w:tcPr>
          <w:p w14:paraId="1F293881" w14:textId="31DCEDEB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BB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1,74</w:t>
            </w:r>
          </w:p>
        </w:tc>
      </w:tr>
      <w:tr w:rsidR="009668E5" w:rsidRPr="00BF28CC" w14:paraId="718DDBBE" w14:textId="77777777" w:rsidTr="00BE3202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68EBC9DF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38AC6E6B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4A14C2C1" w14:textId="05D88792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.84</w:t>
            </w:r>
            <w:r w:rsidR="00BB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,96</w:t>
            </w:r>
          </w:p>
        </w:tc>
        <w:tc>
          <w:tcPr>
            <w:tcW w:w="1477" w:type="dxa"/>
            <w:shd w:val="clear" w:color="auto" w:fill="FFFFFF" w:themeFill="background1"/>
          </w:tcPr>
          <w:p w14:paraId="48C8098B" w14:textId="62C77382" w:rsidR="009668E5" w:rsidRDefault="00BB23BA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.848,96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198055AF" w14:textId="1878E452" w:rsidR="009668E5" w:rsidRPr="00BF28CC" w:rsidRDefault="00BB23BA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.070,56</w:t>
            </w:r>
          </w:p>
        </w:tc>
        <w:tc>
          <w:tcPr>
            <w:tcW w:w="1559" w:type="dxa"/>
            <w:shd w:val="clear" w:color="auto" w:fill="FFFFFF" w:themeFill="background1"/>
          </w:tcPr>
          <w:p w14:paraId="6B63DFCE" w14:textId="07466F5E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BB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1,74</w:t>
            </w:r>
          </w:p>
        </w:tc>
      </w:tr>
      <w:tr w:rsidR="009668E5" w:rsidRPr="00BF28CC" w14:paraId="24E0C3B2" w14:textId="77777777" w:rsidTr="004962F0">
        <w:trPr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A33F63E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 za izvor: 5.2.1 – Pomoći iz državnog proračuna temeljem prijenosa EU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7A89DA" w14:textId="2FC02D38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.84</w:t>
            </w:r>
            <w:r w:rsidR="00BB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,96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11E51A" w14:textId="432DAA6D" w:rsidR="009668E5" w:rsidRDefault="00BB23BA" w:rsidP="004962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.848,96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076E87" w14:textId="5D345603" w:rsidR="009668E5" w:rsidRPr="00BF28CC" w:rsidRDefault="00BB23BA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.070,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27EDF5" w14:textId="48094D8F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BB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1,74</w:t>
            </w:r>
          </w:p>
        </w:tc>
      </w:tr>
      <w:tr w:rsidR="009668E5" w:rsidRPr="00BF28CC" w14:paraId="58B3FCB2" w14:textId="77777777" w:rsidTr="004962F0">
        <w:trPr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DC04886" w14:textId="6A0DDDED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 za aktivnost/projekt: 300701-</w:t>
            </w: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</w:t>
            </w: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– Materijalni rashodi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AB13BF" w14:textId="0666BD02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.84</w:t>
            </w:r>
            <w:r w:rsidR="00BB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,96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AEEDE4" w14:textId="35D2689D" w:rsidR="009668E5" w:rsidRDefault="00BB23BA" w:rsidP="004962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.848,96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2162C7" w14:textId="02A37610" w:rsidR="009668E5" w:rsidRPr="00BF28CC" w:rsidRDefault="00BB23BA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.070,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D71E58" w14:textId="4CA08731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BB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1,74</w:t>
            </w:r>
          </w:p>
        </w:tc>
      </w:tr>
      <w:tr w:rsidR="009668E5" w:rsidRPr="00BF28CC" w14:paraId="22FC4FC2" w14:textId="77777777" w:rsidTr="004962F0">
        <w:trPr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0BF213B5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60EAAE77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 ZA PROGRAM:</w:t>
            </w:r>
          </w:p>
          <w:p w14:paraId="2633EF69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0706 – SHEMA ŠKOLSKOG VOĆA I MLIJEKA – OŠ ĐURO PILAR</w:t>
            </w:r>
          </w:p>
          <w:p w14:paraId="3174635D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5914C6EB" w14:textId="0B57006F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.84</w:t>
            </w:r>
            <w:r w:rsidR="00BB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,96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498CFDBA" w14:textId="543B763E" w:rsidR="009668E5" w:rsidRDefault="00BB23BA" w:rsidP="004962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.848,96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0D2000F0" w14:textId="21C2A0C9" w:rsidR="009668E5" w:rsidRPr="00BF28CC" w:rsidRDefault="00BB23BA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.070,5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FD0A951" w14:textId="60260540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BB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1,74</w:t>
            </w:r>
          </w:p>
        </w:tc>
      </w:tr>
      <w:bookmarkEnd w:id="3"/>
      <w:tr w:rsidR="00C944DC" w:rsidRPr="00BF28CC" w14:paraId="74362D71" w14:textId="77777777" w:rsidTr="00E25A6A">
        <w:trPr>
          <w:gridAfter w:val="3"/>
          <w:wAfter w:w="5244" w:type="dxa"/>
          <w:trHeight w:val="562"/>
          <w:jc w:val="center"/>
        </w:trPr>
        <w:tc>
          <w:tcPr>
            <w:tcW w:w="2886" w:type="dxa"/>
            <w:gridSpan w:val="2"/>
          </w:tcPr>
          <w:p w14:paraId="7FF1EA14" w14:textId="77777777" w:rsidR="00C944DC" w:rsidRPr="00BF28CC" w:rsidRDefault="00C944DC" w:rsidP="00E25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38" w:type="dxa"/>
            <w:gridSpan w:val="3"/>
            <w:vAlign w:val="center"/>
          </w:tcPr>
          <w:p w14:paraId="7EADFFAB" w14:textId="77777777" w:rsidR="00C944DC" w:rsidRPr="00BF28CC" w:rsidRDefault="00C944DC" w:rsidP="00E25A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944DC" w:rsidRPr="00BF28CC" w14:paraId="17BC13BD" w14:textId="77777777" w:rsidTr="00E25A6A">
        <w:trPr>
          <w:gridAfter w:val="2"/>
          <w:wAfter w:w="3767" w:type="dxa"/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D7A3EA9" w14:textId="77777777" w:rsidR="00C944DC" w:rsidRPr="00BF28CC" w:rsidRDefault="00C944DC" w:rsidP="00E25A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OGRAM:</w:t>
            </w:r>
          </w:p>
          <w:p w14:paraId="35C2C7EA" w14:textId="02B8CE71" w:rsidR="00C944DC" w:rsidRPr="00BF28CC" w:rsidRDefault="00C944DC" w:rsidP="00E25A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0</w:t>
            </w: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ERASMUS + -AKREDITACIJA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7C32C7" w14:textId="77777777" w:rsidR="00C944DC" w:rsidRPr="00BF28CC" w:rsidRDefault="00C944DC" w:rsidP="00E25A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B4BCCF" w14:textId="77777777" w:rsidR="00C944DC" w:rsidRPr="00BF28CC" w:rsidRDefault="00C944DC" w:rsidP="00E25A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944DC" w:rsidRPr="00BF28CC" w14:paraId="5CBBDD5C" w14:textId="77777777" w:rsidTr="00E25A6A">
        <w:trPr>
          <w:gridAfter w:val="2"/>
          <w:wAfter w:w="3767" w:type="dxa"/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254DF887" w14:textId="77777777" w:rsidR="00C944DC" w:rsidRPr="00BF28CC" w:rsidRDefault="00C944DC" w:rsidP="00E25A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Aktivnost/projekt: </w:t>
            </w:r>
          </w:p>
          <w:p w14:paraId="3B4415BB" w14:textId="6457852D" w:rsidR="00C944DC" w:rsidRPr="00BF28CC" w:rsidRDefault="00C944DC" w:rsidP="00E25A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001- Erasmus+-AKREDITACIJA</w:t>
            </w:r>
          </w:p>
        </w:tc>
        <w:tc>
          <w:tcPr>
            <w:tcW w:w="1788" w:type="dxa"/>
            <w:shd w:val="clear" w:color="auto" w:fill="FFFFFF" w:themeFill="background1"/>
          </w:tcPr>
          <w:p w14:paraId="3E0273BC" w14:textId="77777777" w:rsidR="00C944DC" w:rsidRPr="00BF28CC" w:rsidRDefault="00C944DC" w:rsidP="00E25A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7F1ED41A" w14:textId="77777777" w:rsidR="00C944DC" w:rsidRPr="00BF28CC" w:rsidRDefault="00C944DC" w:rsidP="00E25A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944DC" w:rsidRPr="00BF28CC" w14:paraId="4CC230E9" w14:textId="77777777" w:rsidTr="00E25A6A">
        <w:trPr>
          <w:gridAfter w:val="2"/>
          <w:wAfter w:w="3767" w:type="dxa"/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2E27EC43" w14:textId="77777777" w:rsidR="00C944DC" w:rsidRPr="00BF28CC" w:rsidRDefault="00C944DC" w:rsidP="00E25A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Funkcija: 0912 – Osnovno obrazovanje</w:t>
            </w:r>
          </w:p>
        </w:tc>
        <w:tc>
          <w:tcPr>
            <w:tcW w:w="1788" w:type="dxa"/>
            <w:shd w:val="clear" w:color="auto" w:fill="FFFFFF" w:themeFill="background1"/>
          </w:tcPr>
          <w:p w14:paraId="4C9F9803" w14:textId="77777777" w:rsidR="00C944DC" w:rsidRPr="00BF28CC" w:rsidRDefault="00C944DC" w:rsidP="00E25A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2197847B" w14:textId="77777777" w:rsidR="00C944DC" w:rsidRPr="00BF28CC" w:rsidRDefault="00C944DC" w:rsidP="00E25A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944DC" w:rsidRPr="00BF28CC" w14:paraId="1B7FC7C1" w14:textId="77777777" w:rsidTr="009B662E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14:paraId="50DB2665" w14:textId="022D1F84" w:rsidR="00C944DC" w:rsidRPr="00BF28CC" w:rsidRDefault="00C944DC" w:rsidP="00E25A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</w:tcPr>
          <w:p w14:paraId="025CE309" w14:textId="1091DDDB" w:rsidR="00C944DC" w:rsidRPr="00BF28CC" w:rsidRDefault="00C944DC" w:rsidP="00E25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ena putovanja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407E8ACA" w14:textId="77777777" w:rsidR="00C944DC" w:rsidRPr="00BF28CC" w:rsidRDefault="00C944DC" w:rsidP="009B66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14:paraId="519F3BE7" w14:textId="77777777" w:rsidR="00C944DC" w:rsidRDefault="00C944DC" w:rsidP="009B66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64C9F990" w14:textId="56A47369" w:rsidR="00C944DC" w:rsidRPr="00BF28CC" w:rsidRDefault="00C944DC" w:rsidP="009B66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713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377F1B0" w14:textId="77777777" w:rsidR="00C944DC" w:rsidRPr="00BF28CC" w:rsidRDefault="00C944DC" w:rsidP="009B66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</w:tr>
      <w:tr w:rsidR="00C944DC" w:rsidRPr="00BF28CC" w14:paraId="1C0EACE2" w14:textId="77777777" w:rsidTr="009B662E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101EF049" w14:textId="4E30C85B" w:rsidR="00C944DC" w:rsidRPr="00BF28CC" w:rsidRDefault="00C944DC" w:rsidP="00E25A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0DF4EAB4" w14:textId="7240EE07" w:rsidR="00C944DC" w:rsidRPr="00BF28CC" w:rsidRDefault="00C944DC" w:rsidP="00E25A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knade troškova zaposlenima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07DCA820" w14:textId="2201C675" w:rsidR="00C944DC" w:rsidRPr="00BF28CC" w:rsidRDefault="00C944DC" w:rsidP="009B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372A97F6" w14:textId="5CC717C8" w:rsidR="00C944DC" w:rsidRDefault="00C944DC" w:rsidP="009B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78148504" w14:textId="2B04A33F" w:rsidR="00C944DC" w:rsidRPr="00BF28CC" w:rsidRDefault="00C944DC" w:rsidP="009B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.713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63FE3B0" w14:textId="5B6B5EEB" w:rsidR="00C944DC" w:rsidRPr="00BF28CC" w:rsidRDefault="00C944DC" w:rsidP="009B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/</w:t>
            </w:r>
          </w:p>
        </w:tc>
      </w:tr>
      <w:tr w:rsidR="00C944DC" w:rsidRPr="00BF28CC" w14:paraId="1F623DB3" w14:textId="77777777" w:rsidTr="009B662E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65FBB285" w14:textId="2584C871" w:rsidR="00C944DC" w:rsidRPr="00C944DC" w:rsidRDefault="00C944DC" w:rsidP="00E25A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44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93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03FC80D8" w14:textId="79992B4A" w:rsidR="00C944DC" w:rsidRPr="00C944DC" w:rsidRDefault="00C944DC" w:rsidP="00E25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44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prezentacija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08E7A0DC" w14:textId="5345A6CB" w:rsidR="00C944DC" w:rsidRPr="00C944DC" w:rsidRDefault="00C944DC" w:rsidP="009B66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44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3912C8DA" w14:textId="1E0E51E3" w:rsidR="00C944DC" w:rsidRPr="00C944DC" w:rsidRDefault="00C944DC" w:rsidP="009B66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44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20B01E20" w14:textId="208545CF" w:rsidR="00C944DC" w:rsidRPr="00C944DC" w:rsidRDefault="00C944DC" w:rsidP="009B66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44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F807DAE" w14:textId="33D3DB6F" w:rsidR="00C944DC" w:rsidRDefault="00C944DC" w:rsidP="009B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/</w:t>
            </w:r>
          </w:p>
        </w:tc>
      </w:tr>
      <w:tr w:rsidR="00C944DC" w:rsidRPr="00BF28CC" w14:paraId="529BABCD" w14:textId="77777777" w:rsidTr="009B662E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1628B778" w14:textId="2511247A" w:rsidR="00C944DC" w:rsidRPr="00C944DC" w:rsidRDefault="00C944DC" w:rsidP="00E25A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44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99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3313354F" w14:textId="2FCC20B0" w:rsidR="00C944DC" w:rsidRPr="00C944DC" w:rsidRDefault="00C944DC" w:rsidP="00E25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44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nespomenuti rashodi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02F0F2D1" w14:textId="7E8F325F" w:rsidR="00C944DC" w:rsidRPr="00C944DC" w:rsidRDefault="00C944DC" w:rsidP="009B66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44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709FEA9A" w14:textId="62CC3FC5" w:rsidR="00C944DC" w:rsidRPr="00C944DC" w:rsidRDefault="00C944DC" w:rsidP="009B66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44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41F81C5F" w14:textId="6CBF93A6" w:rsidR="00C944DC" w:rsidRPr="00C944DC" w:rsidRDefault="00C944DC" w:rsidP="009B66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44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49,0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6652DD2" w14:textId="77777777" w:rsidR="00C944DC" w:rsidRDefault="00C944DC" w:rsidP="009B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944DC" w:rsidRPr="00BF28CC" w14:paraId="7C2BD051" w14:textId="77777777" w:rsidTr="009B662E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27945A4B" w14:textId="39A70BD8" w:rsidR="00C944DC" w:rsidRPr="00BF28CC" w:rsidRDefault="00C944DC" w:rsidP="00E25A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29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0158BA41" w14:textId="369F415E" w:rsidR="00C944DC" w:rsidRDefault="00C944DC" w:rsidP="00E25A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stali nespomenuti rashodi poslovanja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43EDFC45" w14:textId="1DF9B369" w:rsidR="00C944DC" w:rsidRDefault="009B662E" w:rsidP="009B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1BF3C6CD" w14:textId="7E64A6C0" w:rsidR="00C944DC" w:rsidRDefault="009B662E" w:rsidP="009B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721E5C58" w14:textId="413EA7C5" w:rsidR="00C944DC" w:rsidRDefault="009B662E" w:rsidP="009B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549,0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C98CD0" w14:textId="1BB71593" w:rsidR="00C944DC" w:rsidRDefault="009B662E" w:rsidP="009B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/</w:t>
            </w:r>
          </w:p>
        </w:tc>
      </w:tr>
      <w:tr w:rsidR="00C944DC" w:rsidRPr="00BF28CC" w14:paraId="39A3CE19" w14:textId="77777777" w:rsidTr="009B662E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7A0B1AB0" w14:textId="77777777" w:rsidR="00C944DC" w:rsidRPr="00BF28CC" w:rsidRDefault="00C944DC" w:rsidP="00E25A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32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170BC1CF" w14:textId="77777777" w:rsidR="00C944DC" w:rsidRPr="00BF28CC" w:rsidRDefault="00C944DC" w:rsidP="00E25A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3916DD05" w14:textId="0FA9E859" w:rsidR="00C944DC" w:rsidRPr="00BF28CC" w:rsidRDefault="009B662E" w:rsidP="009B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3D29D2D9" w14:textId="1BE7A379" w:rsidR="00C944DC" w:rsidRDefault="009B662E" w:rsidP="009B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088A93FF" w14:textId="37963EEE" w:rsidR="00C944DC" w:rsidRPr="00BF28CC" w:rsidRDefault="009B662E" w:rsidP="009B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.262,0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75C43DA" w14:textId="78BA66F7" w:rsidR="00C944DC" w:rsidRPr="00BF28CC" w:rsidRDefault="009B662E" w:rsidP="009B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/</w:t>
            </w:r>
          </w:p>
        </w:tc>
      </w:tr>
      <w:tr w:rsidR="00C944DC" w:rsidRPr="00BF28CC" w14:paraId="11645D73" w14:textId="77777777" w:rsidTr="009B662E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5C266EFF" w14:textId="77777777" w:rsidR="00C944DC" w:rsidRPr="00BF28CC" w:rsidRDefault="00C944DC" w:rsidP="00E25A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497D0547" w14:textId="77777777" w:rsidR="00C944DC" w:rsidRPr="00BF28CC" w:rsidRDefault="00C944DC" w:rsidP="00E25A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5C404A0F" w14:textId="051135B7" w:rsidR="00C944DC" w:rsidRPr="00BF28CC" w:rsidRDefault="009B662E" w:rsidP="009B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2966166A" w14:textId="65F0C64F" w:rsidR="00C944DC" w:rsidRDefault="009B662E" w:rsidP="009B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4C76A8BD" w14:textId="5751CAB4" w:rsidR="00C944DC" w:rsidRPr="00BF28CC" w:rsidRDefault="009B662E" w:rsidP="009B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.262,0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F343864" w14:textId="66C6F9FD" w:rsidR="00C944DC" w:rsidRPr="00BF28CC" w:rsidRDefault="009B662E" w:rsidP="009B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/</w:t>
            </w:r>
          </w:p>
        </w:tc>
      </w:tr>
      <w:tr w:rsidR="00C944DC" w:rsidRPr="00BF28CC" w14:paraId="7567B01A" w14:textId="77777777" w:rsidTr="009B662E">
        <w:trPr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261C7D6" w14:textId="56ADFEB2" w:rsidR="00C944DC" w:rsidRPr="00BF28CC" w:rsidRDefault="00C944DC" w:rsidP="00E25A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 za izvor: 5.2.</w:t>
            </w:r>
            <w:r w:rsidR="009B6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– Pomoći iz državnog proračuna temeljem prijenosa EU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3C4C64" w14:textId="50C5935F" w:rsidR="00C944DC" w:rsidRPr="00BF28CC" w:rsidRDefault="009B662E" w:rsidP="009B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4B3E2C" w14:textId="7D0ECAAA" w:rsidR="00C944DC" w:rsidRDefault="009B662E" w:rsidP="009B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9CC70B" w14:textId="3DDB1153" w:rsidR="00C944DC" w:rsidRPr="00BF28CC" w:rsidRDefault="009B662E" w:rsidP="009B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.262,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8CDF84" w14:textId="66EDF4A6" w:rsidR="00C944DC" w:rsidRPr="00BF28CC" w:rsidRDefault="009B662E" w:rsidP="009B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/</w:t>
            </w:r>
          </w:p>
        </w:tc>
      </w:tr>
      <w:tr w:rsidR="00C944DC" w:rsidRPr="00BF28CC" w14:paraId="5A2C3EC3" w14:textId="77777777" w:rsidTr="009B662E">
        <w:trPr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5DBDDE4" w14:textId="182F0198" w:rsidR="00C944DC" w:rsidRPr="00BF28CC" w:rsidRDefault="00C944DC" w:rsidP="00E25A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 za aktivnost/projekt: 30</w:t>
            </w:r>
            <w:r w:rsidR="009B6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001</w:t>
            </w: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– </w:t>
            </w:r>
            <w:r w:rsidR="009B6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Erasmus+-AKREDITACIJA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DC44D2" w14:textId="0CFB109E" w:rsidR="00C944DC" w:rsidRPr="00BF28CC" w:rsidRDefault="009B662E" w:rsidP="009B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493A0D" w14:textId="7A15F3AE" w:rsidR="00C944DC" w:rsidRDefault="009B662E" w:rsidP="009B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44F80A" w14:textId="2A919DE6" w:rsidR="00C944DC" w:rsidRPr="00BF28CC" w:rsidRDefault="009B662E" w:rsidP="009B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.262,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EC6003" w14:textId="1FB11132" w:rsidR="00C944DC" w:rsidRPr="00BF28CC" w:rsidRDefault="009B662E" w:rsidP="009B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/</w:t>
            </w:r>
          </w:p>
        </w:tc>
      </w:tr>
      <w:tr w:rsidR="00C944DC" w:rsidRPr="00BF28CC" w14:paraId="4632EDBE" w14:textId="77777777" w:rsidTr="009B662E">
        <w:trPr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6E70996D" w14:textId="77777777" w:rsidR="00C944DC" w:rsidRPr="00BF28CC" w:rsidRDefault="00C944DC" w:rsidP="00E25A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70BADB96" w14:textId="77777777" w:rsidR="00C944DC" w:rsidRPr="00BF28CC" w:rsidRDefault="00C944DC" w:rsidP="00E25A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 ZA PROGRAM:</w:t>
            </w:r>
          </w:p>
          <w:p w14:paraId="160D491B" w14:textId="4A460363" w:rsidR="00C944DC" w:rsidRPr="00BF28CC" w:rsidRDefault="00C944DC" w:rsidP="00E25A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</w:t>
            </w:r>
            <w:r w:rsidR="009B6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0</w:t>
            </w: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–</w:t>
            </w:r>
            <w:r w:rsidR="009B6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ERASMUS +-AKREDITACIJA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16BA4051" w14:textId="568A9352" w:rsidR="00C944DC" w:rsidRPr="00BF28CC" w:rsidRDefault="009B662E" w:rsidP="009B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02421D0D" w14:textId="56EABDC5" w:rsidR="00C944DC" w:rsidRDefault="009B662E" w:rsidP="009B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3D6122FC" w14:textId="7B4E1E0B" w:rsidR="00C944DC" w:rsidRPr="00BF28CC" w:rsidRDefault="009B662E" w:rsidP="009B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.262,0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87FE48" w14:textId="3E56E897" w:rsidR="00C944DC" w:rsidRPr="00BF28CC" w:rsidRDefault="009B662E" w:rsidP="009B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/</w:t>
            </w:r>
          </w:p>
        </w:tc>
      </w:tr>
      <w:tr w:rsidR="00C944DC" w14:paraId="347679BE" w14:textId="77777777" w:rsidTr="00E25A6A">
        <w:trPr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2AD766D8" w14:textId="77777777" w:rsidR="00C944DC" w:rsidRPr="00BF28CC" w:rsidRDefault="00C944DC" w:rsidP="00E25A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249137A0" w14:textId="77777777" w:rsidR="00C944DC" w:rsidRDefault="00C944DC" w:rsidP="00E25A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720FAFB7" w14:textId="77777777" w:rsidR="00C944DC" w:rsidRDefault="00C944DC" w:rsidP="00E25A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5ED50154" w14:textId="77777777" w:rsidR="00C944DC" w:rsidRDefault="00C944DC" w:rsidP="00E25A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CA0EB7A" w14:textId="77777777" w:rsidR="00C944DC" w:rsidRDefault="00C944DC" w:rsidP="00E25A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9668E5" w:rsidRPr="00BF28CC" w14:paraId="50C258DA" w14:textId="77777777" w:rsidTr="003335F2">
        <w:trPr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6232CFE3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 ZA KORISNIKA: 03071669 – OŠ ĐURO PILAR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525E1F9D" w14:textId="15D40209" w:rsidR="009668E5" w:rsidRPr="00BF28CC" w:rsidRDefault="003335F2" w:rsidP="00333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635.281,04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1ECDBCD3" w14:textId="76BEBE5E" w:rsidR="009668E5" w:rsidRPr="00BF28CC" w:rsidRDefault="003335F2" w:rsidP="00333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650.711,56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7FEFB64E" w14:textId="3E6EA037" w:rsidR="009668E5" w:rsidRPr="00BF28CC" w:rsidRDefault="009668E5" w:rsidP="00333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333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768.210,6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A31BA3C" w14:textId="2E3C431E" w:rsidR="009668E5" w:rsidRPr="00BF28CC" w:rsidRDefault="009668E5" w:rsidP="00333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</w:t>
            </w:r>
            <w:r w:rsidR="00333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,12</w:t>
            </w:r>
          </w:p>
        </w:tc>
      </w:tr>
      <w:tr w:rsidR="009668E5" w:rsidRPr="00BF28CC" w14:paraId="3D3AE9DD" w14:textId="77777777" w:rsidTr="003335F2">
        <w:trPr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4AD780DB" w14:textId="3D3BDD63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UKUPNO ZA </w:t>
            </w:r>
            <w:r w:rsidR="00333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GLAVA 00301-OSNOVNO ŠKOLSTVO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48772D58" w14:textId="6B4E6523" w:rsidR="009668E5" w:rsidRPr="00BF28CC" w:rsidRDefault="009668E5" w:rsidP="00333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333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635.281,04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6A9A10E2" w14:textId="44CCE6E6" w:rsidR="009668E5" w:rsidRPr="00BF28CC" w:rsidRDefault="003335F2" w:rsidP="00333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650.711,56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1F13765E" w14:textId="28B9D5B7" w:rsidR="009668E5" w:rsidRPr="00BF28CC" w:rsidRDefault="009668E5" w:rsidP="00333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333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768.210,6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8B0AF1E" w14:textId="341F0CBF" w:rsidR="009668E5" w:rsidRPr="00BF28CC" w:rsidRDefault="009668E5" w:rsidP="00333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</w:t>
            </w:r>
            <w:r w:rsidR="00333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,12</w:t>
            </w:r>
          </w:p>
        </w:tc>
      </w:tr>
      <w:tr w:rsidR="009668E5" w:rsidRPr="00BF28CC" w14:paraId="5D7CF3D5" w14:textId="77777777" w:rsidTr="003335F2">
        <w:trPr>
          <w:trHeight w:val="841"/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2AA691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3744D601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 ZA RAZDJEL: 003 – UPRAVNI ODJEL ZA DRUŠTVENE DJELATNOSTI</w:t>
            </w:r>
          </w:p>
          <w:p w14:paraId="66D2A938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B2C6C6" w14:textId="194A42D5" w:rsidR="009668E5" w:rsidRPr="00BF28CC" w:rsidRDefault="009668E5" w:rsidP="00333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635.281</w:t>
            </w:r>
            <w:r w:rsidR="00333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,04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DFA342" w14:textId="5E0D0791" w:rsidR="009668E5" w:rsidRDefault="003335F2" w:rsidP="00333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650.711,56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807650" w14:textId="46D0F388" w:rsidR="009668E5" w:rsidRPr="00BF28CC" w:rsidRDefault="003335F2" w:rsidP="00333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768.210,6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47D9D8" w14:textId="78B94BFA" w:rsidR="009668E5" w:rsidRPr="00BF28CC" w:rsidRDefault="003335F2" w:rsidP="00333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7,12</w:t>
            </w:r>
          </w:p>
        </w:tc>
      </w:tr>
    </w:tbl>
    <w:p w14:paraId="09E94ABE" w14:textId="3F2FBFC4" w:rsidR="00BF28CC" w:rsidRPr="00347EF4" w:rsidRDefault="00BF28CC" w:rsidP="00347EF4">
      <w:pPr>
        <w:rPr>
          <w:bCs/>
        </w:rPr>
      </w:pPr>
    </w:p>
    <w:p w14:paraId="715537A3" w14:textId="2F17889B" w:rsidR="00281B30" w:rsidRDefault="00281B30" w:rsidP="00281B30">
      <w:pPr>
        <w:rPr>
          <w:b/>
          <w:bCs/>
        </w:rPr>
      </w:pPr>
      <w:r w:rsidRPr="00281B30">
        <w:rPr>
          <w:b/>
          <w:bCs/>
        </w:rPr>
        <w:tab/>
      </w:r>
      <w:r w:rsidRPr="00281B30">
        <w:rPr>
          <w:b/>
          <w:bCs/>
        </w:rPr>
        <w:tab/>
      </w:r>
      <w:r w:rsidRPr="00281B30">
        <w:rPr>
          <w:b/>
          <w:bCs/>
        </w:rPr>
        <w:tab/>
      </w:r>
    </w:p>
    <w:p w14:paraId="2E8945B3" w14:textId="0C9C8560" w:rsidR="00395118" w:rsidRPr="001D5F78" w:rsidRDefault="00395118" w:rsidP="00395118">
      <w:pPr>
        <w:rPr>
          <w:rFonts w:cstheme="minorHAnsi"/>
          <w:b/>
          <w:bCs/>
          <w:sz w:val="28"/>
          <w:szCs w:val="28"/>
          <w:u w:val="single"/>
        </w:rPr>
      </w:pPr>
      <w:r>
        <w:rPr>
          <w:b/>
          <w:bCs/>
        </w:rPr>
        <w:t xml:space="preserve">                                                                    </w:t>
      </w:r>
      <w:r w:rsidR="00D120E4" w:rsidRPr="001D5F78">
        <w:rPr>
          <w:rFonts w:cstheme="minorHAnsi"/>
          <w:b/>
          <w:bCs/>
          <w:sz w:val="28"/>
          <w:szCs w:val="28"/>
          <w:u w:val="single"/>
        </w:rPr>
        <w:t>OBRAZLOŽENJE:</w:t>
      </w:r>
    </w:p>
    <w:p w14:paraId="61FBFBF7" w14:textId="54EFA610" w:rsidR="001819D3" w:rsidRPr="00400D6D" w:rsidRDefault="001819D3" w:rsidP="001819D3">
      <w:pPr>
        <w:jc w:val="center"/>
        <w:rPr>
          <w:rFonts w:cstheme="minorHAnsi"/>
          <w:b/>
          <w:bCs/>
          <w:u w:val="single"/>
        </w:rPr>
      </w:pPr>
    </w:p>
    <w:p w14:paraId="2E7B6668" w14:textId="6BB55BBC" w:rsidR="001819D3" w:rsidRDefault="006B3D47" w:rsidP="001819D3">
      <w:pPr>
        <w:spacing w:after="0" w:line="276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G</w:t>
      </w:r>
      <w:r w:rsidR="001819D3" w:rsidRPr="00400D6D">
        <w:rPr>
          <w:rFonts w:eastAsia="Times New Roman" w:cstheme="minorHAnsi"/>
          <w:lang w:eastAsia="hr-HR"/>
        </w:rPr>
        <w:t xml:space="preserve">odišnji izvještaj o izvršenju Financijskog plana Osnovne škole </w:t>
      </w:r>
      <w:r w:rsidR="00F876EF" w:rsidRPr="00400D6D">
        <w:rPr>
          <w:rFonts w:eastAsia="Times New Roman" w:cstheme="minorHAnsi"/>
          <w:lang w:eastAsia="hr-HR"/>
        </w:rPr>
        <w:t>Đuro Pilar</w:t>
      </w:r>
      <w:r w:rsidR="007941DD">
        <w:rPr>
          <w:rFonts w:eastAsia="Times New Roman" w:cstheme="minorHAnsi"/>
          <w:lang w:eastAsia="hr-HR"/>
        </w:rPr>
        <w:t>, Slavonski Brod za razdoblje od 01.01.-3</w:t>
      </w:r>
      <w:r>
        <w:rPr>
          <w:rFonts w:eastAsia="Times New Roman" w:cstheme="minorHAnsi"/>
          <w:lang w:eastAsia="hr-HR"/>
        </w:rPr>
        <w:t>1</w:t>
      </w:r>
      <w:r w:rsidR="007941DD">
        <w:rPr>
          <w:rFonts w:eastAsia="Times New Roman" w:cstheme="minorHAnsi"/>
          <w:lang w:eastAsia="hr-HR"/>
        </w:rPr>
        <w:t>.</w:t>
      </w:r>
      <w:r>
        <w:rPr>
          <w:rFonts w:eastAsia="Times New Roman" w:cstheme="minorHAnsi"/>
          <w:lang w:eastAsia="hr-HR"/>
        </w:rPr>
        <w:t>12</w:t>
      </w:r>
      <w:r w:rsidR="007941DD">
        <w:rPr>
          <w:rFonts w:eastAsia="Times New Roman" w:cstheme="minorHAnsi"/>
          <w:lang w:eastAsia="hr-HR"/>
        </w:rPr>
        <w:t>.2023</w:t>
      </w:r>
      <w:r w:rsidR="001819D3" w:rsidRPr="00400D6D">
        <w:rPr>
          <w:rFonts w:eastAsia="Times New Roman" w:cstheme="minorHAnsi"/>
          <w:lang w:eastAsia="hr-HR"/>
        </w:rPr>
        <w:t>. godinu sastavljen je prema Zakonu o proračunu (NN, br. 87/08, 136/12, 15/15</w:t>
      </w:r>
      <w:r>
        <w:rPr>
          <w:rFonts w:eastAsia="Times New Roman" w:cstheme="minorHAnsi"/>
          <w:lang w:eastAsia="hr-HR"/>
        </w:rPr>
        <w:t>, 144/21</w:t>
      </w:r>
      <w:r w:rsidR="001819D3" w:rsidRPr="00400D6D">
        <w:rPr>
          <w:rFonts w:eastAsia="Times New Roman" w:cstheme="minorHAnsi"/>
          <w:lang w:eastAsia="hr-HR"/>
        </w:rPr>
        <w:t xml:space="preserve">) i Pravilniku o polugodišnjem i godišnjem izvještaju o izvršenju proračuna (NN, br. 24/2013, 102/17, 1/20 </w:t>
      </w:r>
      <w:r>
        <w:rPr>
          <w:rFonts w:eastAsia="Times New Roman" w:cstheme="minorHAnsi"/>
          <w:lang w:eastAsia="hr-HR"/>
        </w:rPr>
        <w:t>,</w:t>
      </w:r>
      <w:r w:rsidR="001819D3" w:rsidRPr="00400D6D">
        <w:rPr>
          <w:rFonts w:eastAsia="Times New Roman" w:cstheme="minorHAnsi"/>
          <w:lang w:eastAsia="hr-HR"/>
        </w:rPr>
        <w:t xml:space="preserve"> 147/20</w:t>
      </w:r>
      <w:r>
        <w:rPr>
          <w:rFonts w:eastAsia="Times New Roman" w:cstheme="minorHAnsi"/>
          <w:lang w:eastAsia="hr-HR"/>
        </w:rPr>
        <w:t>, 85/23</w:t>
      </w:r>
      <w:r w:rsidR="001819D3" w:rsidRPr="00400D6D">
        <w:rPr>
          <w:rFonts w:eastAsia="Times New Roman" w:cstheme="minorHAnsi"/>
          <w:lang w:eastAsia="hr-HR"/>
        </w:rPr>
        <w:t>).</w:t>
      </w:r>
    </w:p>
    <w:p w14:paraId="278D2D6A" w14:textId="6E14078F" w:rsidR="00395118" w:rsidRDefault="00395118" w:rsidP="001819D3">
      <w:pPr>
        <w:spacing w:after="0" w:line="276" w:lineRule="auto"/>
        <w:jc w:val="both"/>
        <w:rPr>
          <w:rFonts w:eastAsia="Times New Roman" w:cstheme="minorHAnsi"/>
          <w:lang w:eastAsia="hr-HR"/>
        </w:rPr>
      </w:pPr>
    </w:p>
    <w:p w14:paraId="1172E0CE" w14:textId="58F6DA1D" w:rsidR="00395118" w:rsidRPr="00395118" w:rsidRDefault="00395118" w:rsidP="001819D3">
      <w:pPr>
        <w:spacing w:after="0" w:line="276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395118">
        <w:rPr>
          <w:rFonts w:eastAsia="Times New Roman" w:cstheme="minorHAnsi"/>
          <w:b/>
          <w:bCs/>
          <w:u w:val="single"/>
          <w:lang w:eastAsia="hr-HR"/>
        </w:rPr>
        <w:t>OPĆI DIO:</w:t>
      </w:r>
    </w:p>
    <w:p w14:paraId="4F1463B2" w14:textId="6FBD5B31" w:rsidR="001819D3" w:rsidRPr="00400D6D" w:rsidRDefault="001819D3" w:rsidP="001819D3">
      <w:pPr>
        <w:spacing w:after="0" w:line="276" w:lineRule="auto"/>
        <w:jc w:val="both"/>
        <w:rPr>
          <w:rFonts w:eastAsia="Times New Roman" w:cstheme="minorHAnsi"/>
          <w:lang w:eastAsia="hr-HR"/>
        </w:rPr>
      </w:pPr>
    </w:p>
    <w:p w14:paraId="5EA239A1" w14:textId="77777777" w:rsidR="00F876EF" w:rsidRPr="00400D6D" w:rsidRDefault="00F876EF" w:rsidP="00F876EF">
      <w:pPr>
        <w:spacing w:after="0" w:line="276" w:lineRule="auto"/>
        <w:jc w:val="both"/>
        <w:rPr>
          <w:rFonts w:eastAsia="Times New Roman" w:cstheme="minorHAnsi"/>
          <w:lang w:eastAsia="hr-HR"/>
        </w:rPr>
      </w:pPr>
      <w:r w:rsidRPr="00400D6D">
        <w:rPr>
          <w:rFonts w:eastAsia="Times New Roman" w:cstheme="minorHAnsi"/>
          <w:lang w:eastAsia="hr-HR"/>
        </w:rPr>
        <w:t xml:space="preserve">Račun prihoda i rashoda sadrži prikaz ukupno ostvarenih prihoda i ostvarenih rashoda na razini razreda ekonomske klasifikacije. </w:t>
      </w:r>
    </w:p>
    <w:p w14:paraId="08C2A688" w14:textId="77777777" w:rsidR="001819D3" w:rsidRPr="00400D6D" w:rsidRDefault="001819D3" w:rsidP="001819D3">
      <w:pPr>
        <w:jc w:val="center"/>
        <w:rPr>
          <w:rFonts w:cstheme="minorHAnsi"/>
          <w:b/>
          <w:bCs/>
          <w:u w:val="single"/>
        </w:rPr>
      </w:pPr>
    </w:p>
    <w:p w14:paraId="64C1BC31" w14:textId="2E0A5EF0" w:rsidR="00D120E4" w:rsidRPr="00400D6D" w:rsidRDefault="007941DD" w:rsidP="00D120E4">
      <w:pPr>
        <w:rPr>
          <w:rFonts w:cstheme="minorHAnsi"/>
          <w:bCs/>
        </w:rPr>
      </w:pPr>
      <w:r>
        <w:rPr>
          <w:rFonts w:cstheme="minorHAnsi"/>
          <w:bCs/>
        </w:rPr>
        <w:t>Za 2023</w:t>
      </w:r>
      <w:r w:rsidR="00D120E4" w:rsidRPr="00400D6D">
        <w:rPr>
          <w:rFonts w:cstheme="minorHAnsi"/>
          <w:bCs/>
        </w:rPr>
        <w:t xml:space="preserve">. godinu </w:t>
      </w:r>
      <w:r w:rsidR="0057164C">
        <w:rPr>
          <w:rFonts w:cstheme="minorHAnsi"/>
          <w:bCs/>
        </w:rPr>
        <w:t>izvorno su p</w:t>
      </w:r>
      <w:r w:rsidR="00D120E4" w:rsidRPr="00400D6D">
        <w:rPr>
          <w:rFonts w:cstheme="minorHAnsi"/>
          <w:bCs/>
        </w:rPr>
        <w:t xml:space="preserve">lanirani </w:t>
      </w:r>
      <w:r w:rsidR="00E11E6F">
        <w:rPr>
          <w:rFonts w:cstheme="minorHAnsi"/>
          <w:bCs/>
        </w:rPr>
        <w:t xml:space="preserve"> prihodi u iznosu 1.635.281,04 EUR</w:t>
      </w:r>
    </w:p>
    <w:p w14:paraId="5A675A34" w14:textId="033BE413" w:rsidR="00D120E4" w:rsidRPr="00400D6D" w:rsidRDefault="00E11E6F" w:rsidP="00D120E4">
      <w:pPr>
        <w:rPr>
          <w:rFonts w:cstheme="minorHAnsi"/>
          <w:bCs/>
        </w:rPr>
      </w:pPr>
      <w:r>
        <w:rPr>
          <w:rFonts w:cstheme="minorHAnsi"/>
          <w:bCs/>
        </w:rPr>
        <w:t>Od 01.01.2023. do 3</w:t>
      </w:r>
      <w:r w:rsidR="006B3D47">
        <w:rPr>
          <w:rFonts w:cstheme="minorHAnsi"/>
          <w:bCs/>
        </w:rPr>
        <w:t>1</w:t>
      </w:r>
      <w:r>
        <w:rPr>
          <w:rFonts w:cstheme="minorHAnsi"/>
          <w:bCs/>
        </w:rPr>
        <w:t>.</w:t>
      </w:r>
      <w:r w:rsidR="006B3D47">
        <w:rPr>
          <w:rFonts w:cstheme="minorHAnsi"/>
          <w:bCs/>
        </w:rPr>
        <w:t>12</w:t>
      </w:r>
      <w:r>
        <w:rPr>
          <w:rFonts w:cstheme="minorHAnsi"/>
          <w:bCs/>
        </w:rPr>
        <w:t>.2023. o</w:t>
      </w:r>
      <w:r w:rsidR="00D120E4" w:rsidRPr="00400D6D">
        <w:rPr>
          <w:rFonts w:cstheme="minorHAnsi"/>
          <w:bCs/>
        </w:rPr>
        <w:t xml:space="preserve">stvareni su prihodi i primici u iznosu </w:t>
      </w:r>
      <w:r w:rsidR="0057164C">
        <w:rPr>
          <w:rFonts w:cstheme="minorHAnsi"/>
          <w:bCs/>
        </w:rPr>
        <w:t xml:space="preserve">od 1.826.080,32 EUR , 110,62%  u odnosu na tekući plan koji iznosi </w:t>
      </w:r>
      <w:r w:rsidR="006B3D47">
        <w:rPr>
          <w:rFonts w:cstheme="minorHAnsi"/>
          <w:bCs/>
        </w:rPr>
        <w:t>1.650.711,56</w:t>
      </w:r>
      <w:r>
        <w:rPr>
          <w:rFonts w:cstheme="minorHAnsi"/>
          <w:bCs/>
        </w:rPr>
        <w:t xml:space="preserve"> EUR</w:t>
      </w:r>
      <w:r w:rsidR="0057164C">
        <w:rPr>
          <w:rFonts w:cstheme="minorHAnsi"/>
          <w:bCs/>
        </w:rPr>
        <w:t xml:space="preserve">. </w:t>
      </w:r>
    </w:p>
    <w:p w14:paraId="68C92F44" w14:textId="111A74B6" w:rsidR="00F14503" w:rsidRDefault="003D4FE2" w:rsidP="00D120E4">
      <w:pPr>
        <w:rPr>
          <w:rFonts w:cstheme="minorHAnsi"/>
          <w:bCs/>
        </w:rPr>
      </w:pPr>
      <w:r w:rsidRPr="00400D6D">
        <w:rPr>
          <w:rFonts w:cstheme="minorHAnsi"/>
          <w:bCs/>
        </w:rPr>
        <w:t>U</w:t>
      </w:r>
      <w:r w:rsidR="00D120E4" w:rsidRPr="00400D6D">
        <w:rPr>
          <w:rFonts w:cstheme="minorHAnsi"/>
          <w:bCs/>
        </w:rPr>
        <w:t xml:space="preserve"> </w:t>
      </w:r>
      <w:r w:rsidR="00E11E6F">
        <w:rPr>
          <w:rFonts w:cstheme="minorHAnsi"/>
          <w:bCs/>
        </w:rPr>
        <w:t>istom razdoblju 2022. godine</w:t>
      </w:r>
      <w:r w:rsidR="00D120E4" w:rsidRPr="00400D6D">
        <w:rPr>
          <w:rFonts w:cstheme="minorHAnsi"/>
          <w:bCs/>
        </w:rPr>
        <w:t xml:space="preserve"> </w:t>
      </w:r>
      <w:r w:rsidRPr="00400D6D">
        <w:rPr>
          <w:rFonts w:cstheme="minorHAnsi"/>
          <w:bCs/>
        </w:rPr>
        <w:t xml:space="preserve">ostvareni </w:t>
      </w:r>
      <w:r w:rsidR="00D120E4" w:rsidRPr="00400D6D">
        <w:rPr>
          <w:rFonts w:cstheme="minorHAnsi"/>
          <w:bCs/>
        </w:rPr>
        <w:t xml:space="preserve">prihodi i primici iznosili su </w:t>
      </w:r>
      <w:r w:rsidR="00DC5C7F">
        <w:rPr>
          <w:rFonts w:cstheme="minorHAnsi"/>
          <w:bCs/>
        </w:rPr>
        <w:t>1.518.352,67</w:t>
      </w:r>
      <w:r w:rsidR="00E11E6F">
        <w:rPr>
          <w:rFonts w:cstheme="minorHAnsi"/>
          <w:bCs/>
        </w:rPr>
        <w:t xml:space="preserve"> EUR</w:t>
      </w:r>
      <w:r w:rsidR="00D120E4" w:rsidRPr="00400D6D">
        <w:rPr>
          <w:rFonts w:cstheme="minorHAnsi"/>
          <w:bCs/>
        </w:rPr>
        <w:t>.</w:t>
      </w:r>
      <w:r w:rsidR="00E11E6F">
        <w:rPr>
          <w:rFonts w:cstheme="minorHAnsi"/>
          <w:bCs/>
        </w:rPr>
        <w:t xml:space="preserve"> Indeks izvršenja 2023. u odnosu na 2022. godinu iznosi 12</w:t>
      </w:r>
      <w:r w:rsidR="00DC5C7F">
        <w:rPr>
          <w:rFonts w:cstheme="minorHAnsi"/>
          <w:bCs/>
        </w:rPr>
        <w:t>0,27%.</w:t>
      </w:r>
    </w:p>
    <w:p w14:paraId="3EFC2C5B" w14:textId="6B3E6869" w:rsidR="00395118" w:rsidRDefault="00395118" w:rsidP="00D120E4">
      <w:pPr>
        <w:rPr>
          <w:rFonts w:cstheme="minorHAnsi"/>
          <w:bCs/>
        </w:rPr>
      </w:pPr>
    </w:p>
    <w:p w14:paraId="54387DAD" w14:textId="77777777" w:rsidR="00395118" w:rsidRDefault="00395118" w:rsidP="00D120E4">
      <w:pPr>
        <w:rPr>
          <w:rFonts w:cstheme="minorHAnsi"/>
          <w:bCs/>
        </w:rPr>
      </w:pPr>
    </w:p>
    <w:p w14:paraId="0618912B" w14:textId="229D015D" w:rsidR="00DC5C7F" w:rsidRDefault="00DC5C7F" w:rsidP="00D120E4">
      <w:pPr>
        <w:rPr>
          <w:rFonts w:cstheme="minorHAnsi"/>
          <w:b/>
        </w:rPr>
      </w:pPr>
      <w:r w:rsidRPr="00DC5C7F">
        <w:rPr>
          <w:rFonts w:cstheme="minorHAnsi"/>
          <w:b/>
        </w:rPr>
        <w:lastRenderedPageBreak/>
        <w:t>Skupina 63-Pomoći</w:t>
      </w:r>
    </w:p>
    <w:p w14:paraId="665DBDC8" w14:textId="37D045C9" w:rsidR="00DC5C7F" w:rsidRPr="00400D6D" w:rsidRDefault="00DC5C7F" w:rsidP="00D120E4">
      <w:pPr>
        <w:rPr>
          <w:rFonts w:cstheme="minorHAnsi"/>
          <w:bCs/>
        </w:rPr>
      </w:pPr>
      <w:r w:rsidRPr="00DC5C7F">
        <w:rPr>
          <w:rFonts w:cstheme="minorHAnsi"/>
          <w:bCs/>
        </w:rPr>
        <w:t>Odnosi se na pomoći iz državnog, gradskog proračuna za programe u organizaciji škole</w:t>
      </w:r>
      <w:r>
        <w:rPr>
          <w:rFonts w:cstheme="minorHAnsi"/>
          <w:bCs/>
        </w:rPr>
        <w:t xml:space="preserve"> te MZO za plaće i materijalna prava zaposlenih </w:t>
      </w:r>
      <w:r w:rsidR="000253E1">
        <w:rPr>
          <w:rFonts w:cstheme="minorHAnsi"/>
          <w:bCs/>
        </w:rPr>
        <w:t>čije povećanje je najviše i utjecalo na indeks izvršenja od 122,16% u odnosu na prethodnu godinu i 121,59 % u odnosu na planirano za 2023.</w:t>
      </w:r>
      <w:r>
        <w:rPr>
          <w:rFonts w:cstheme="minorHAnsi"/>
          <w:bCs/>
        </w:rPr>
        <w:t xml:space="preserve"> </w:t>
      </w:r>
    </w:p>
    <w:p w14:paraId="5CA75FDA" w14:textId="59A06EBC" w:rsidR="00354E53" w:rsidRDefault="000253E1" w:rsidP="00D120E4">
      <w:pPr>
        <w:rPr>
          <w:rFonts w:cstheme="minorHAnsi"/>
          <w:b/>
        </w:rPr>
      </w:pPr>
      <w:r w:rsidRPr="000253E1">
        <w:rPr>
          <w:rFonts w:cstheme="minorHAnsi"/>
          <w:b/>
        </w:rPr>
        <w:t>Skupina 65-Prihodi od upravnih i administrativnih pristojbi, pristojbi po posebnim propisima</w:t>
      </w:r>
    </w:p>
    <w:p w14:paraId="1923352C" w14:textId="07AF0FAD" w:rsidR="000253E1" w:rsidRDefault="000253E1" w:rsidP="00D120E4">
      <w:pPr>
        <w:rPr>
          <w:rFonts w:cstheme="minorHAnsi"/>
          <w:bCs/>
        </w:rPr>
      </w:pPr>
      <w:r w:rsidRPr="000253E1">
        <w:rPr>
          <w:rFonts w:cstheme="minorHAnsi"/>
          <w:bCs/>
        </w:rPr>
        <w:t xml:space="preserve">Manjak ostvarenja u odnosu na planirano (46,39%) i prethodnu godinu (45,98%) </w:t>
      </w:r>
      <w:r>
        <w:rPr>
          <w:rFonts w:cstheme="minorHAnsi"/>
          <w:bCs/>
        </w:rPr>
        <w:t>se dogodio zbog financiranja prehrane djece od MZO stoga više nema uplata roditelja na ovaj prihod</w:t>
      </w:r>
      <w:r w:rsidR="00F5702E">
        <w:rPr>
          <w:rFonts w:cstheme="minorHAnsi"/>
          <w:bCs/>
        </w:rPr>
        <w:t>.</w:t>
      </w:r>
    </w:p>
    <w:p w14:paraId="120EA0FF" w14:textId="77777777" w:rsidR="004B4E5D" w:rsidRDefault="004B4E5D" w:rsidP="00D120E4">
      <w:pPr>
        <w:rPr>
          <w:rFonts w:cstheme="minorHAnsi"/>
          <w:b/>
        </w:rPr>
      </w:pPr>
      <w:r w:rsidRPr="004B4E5D">
        <w:rPr>
          <w:rFonts w:cstheme="minorHAnsi"/>
          <w:b/>
        </w:rPr>
        <w:t>Skupina 66-</w:t>
      </w:r>
      <w:r>
        <w:rPr>
          <w:rFonts w:cstheme="minorHAnsi"/>
          <w:b/>
        </w:rPr>
        <w:t>Prihodi od prodaje roba i usluga, prihodi od donacija</w:t>
      </w:r>
    </w:p>
    <w:p w14:paraId="7AC512E9" w14:textId="58233BA1" w:rsidR="000253E1" w:rsidRDefault="00E416C9" w:rsidP="00D120E4">
      <w:pPr>
        <w:rPr>
          <w:rFonts w:cstheme="minorHAnsi"/>
          <w:b/>
        </w:rPr>
      </w:pPr>
      <w:r>
        <w:rPr>
          <w:rFonts w:cstheme="minorHAnsi"/>
          <w:bCs/>
        </w:rPr>
        <w:t>Tekuće i kapitalne donacije izvanproračunskih subjekata, te troškovi voditelja izvan učioničke nastave, ostvarenje 71,99 % planiranog i 29,31% u odnosu na prethodnu godinu.</w:t>
      </w:r>
      <w:r w:rsidR="000253E1" w:rsidRPr="004B4E5D">
        <w:rPr>
          <w:rFonts w:cstheme="minorHAnsi"/>
          <w:b/>
        </w:rPr>
        <w:t xml:space="preserve"> </w:t>
      </w:r>
    </w:p>
    <w:p w14:paraId="0057CA9C" w14:textId="5AB377CA" w:rsidR="00E416C9" w:rsidRDefault="00E416C9" w:rsidP="00D120E4">
      <w:pPr>
        <w:rPr>
          <w:rFonts w:cstheme="minorHAnsi"/>
          <w:b/>
        </w:rPr>
      </w:pPr>
      <w:r>
        <w:rPr>
          <w:rFonts w:cstheme="minorHAnsi"/>
          <w:b/>
        </w:rPr>
        <w:t xml:space="preserve">Skupina 67-Prihodi iz nadležnog proračuna </w:t>
      </w:r>
    </w:p>
    <w:p w14:paraId="05E185A2" w14:textId="109EF107" w:rsidR="00E416C9" w:rsidRPr="000E34DA" w:rsidRDefault="000E34DA" w:rsidP="00D120E4">
      <w:pPr>
        <w:rPr>
          <w:rFonts w:cstheme="minorHAnsi"/>
          <w:bCs/>
        </w:rPr>
      </w:pPr>
      <w:r w:rsidRPr="000E34DA">
        <w:rPr>
          <w:rFonts w:cstheme="minorHAnsi"/>
          <w:bCs/>
        </w:rPr>
        <w:t>Prihodi koji pokrivaju tr</w:t>
      </w:r>
      <w:r>
        <w:rPr>
          <w:rFonts w:cstheme="minorHAnsi"/>
          <w:bCs/>
        </w:rPr>
        <w:t xml:space="preserve">oškove zaposlenih, materijalne rashode, rashode za energiju, usluge, ostale nespomenute rashode… Isti se odnose na troškove zaposlenih u programu produženog boravka, </w:t>
      </w:r>
      <w:r w:rsidR="008C5586">
        <w:rPr>
          <w:rFonts w:cstheme="minorHAnsi"/>
          <w:bCs/>
        </w:rPr>
        <w:t xml:space="preserve">programe </w:t>
      </w:r>
      <w:proofErr w:type="spellStart"/>
      <w:r>
        <w:rPr>
          <w:rFonts w:cstheme="minorHAnsi"/>
          <w:bCs/>
        </w:rPr>
        <w:t>Helping</w:t>
      </w:r>
      <w:proofErr w:type="spellEnd"/>
      <w:r>
        <w:rPr>
          <w:rFonts w:cstheme="minorHAnsi"/>
          <w:bCs/>
        </w:rPr>
        <w:t xml:space="preserve">, </w:t>
      </w:r>
      <w:r w:rsidR="008C5586">
        <w:rPr>
          <w:rFonts w:cstheme="minorHAnsi"/>
          <w:bCs/>
        </w:rPr>
        <w:t>Š</w:t>
      </w:r>
      <w:r>
        <w:rPr>
          <w:rFonts w:cstheme="minorHAnsi"/>
          <w:bCs/>
        </w:rPr>
        <w:t xml:space="preserve">kolska shema, </w:t>
      </w:r>
      <w:proofErr w:type="spellStart"/>
      <w:r>
        <w:rPr>
          <w:rFonts w:cstheme="minorHAnsi"/>
          <w:bCs/>
        </w:rPr>
        <w:t>Lunch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box</w:t>
      </w:r>
      <w:proofErr w:type="spellEnd"/>
      <w:r>
        <w:rPr>
          <w:rFonts w:cstheme="minorHAnsi"/>
          <w:bCs/>
        </w:rPr>
        <w:t>….</w:t>
      </w:r>
      <w:r w:rsidR="008C5586">
        <w:rPr>
          <w:rFonts w:cstheme="minorHAnsi"/>
          <w:bCs/>
        </w:rPr>
        <w:t>Ostvareno je 69,27% planiranog i 123,28% u odnosu na 2022. godinu.</w:t>
      </w:r>
    </w:p>
    <w:p w14:paraId="2A7D5B96" w14:textId="7465E28E" w:rsidR="00D120E4" w:rsidRPr="00400D6D" w:rsidRDefault="00D120E4" w:rsidP="00D120E4">
      <w:pPr>
        <w:rPr>
          <w:rFonts w:cstheme="minorHAnsi"/>
          <w:bCs/>
        </w:rPr>
      </w:pPr>
      <w:r w:rsidRPr="00400D6D">
        <w:rPr>
          <w:rFonts w:cstheme="minorHAnsi"/>
          <w:bCs/>
        </w:rPr>
        <w:t xml:space="preserve">U istom iznosu kao i prihodi </w:t>
      </w:r>
      <w:r w:rsidR="003D4FE2" w:rsidRPr="00400D6D">
        <w:rPr>
          <w:rFonts w:cstheme="minorHAnsi"/>
          <w:bCs/>
        </w:rPr>
        <w:t xml:space="preserve">za </w:t>
      </w:r>
      <w:r w:rsidR="00E11E6F">
        <w:rPr>
          <w:rFonts w:cstheme="minorHAnsi"/>
          <w:bCs/>
        </w:rPr>
        <w:t>2023. godinu</w:t>
      </w:r>
      <w:r w:rsidRPr="00400D6D">
        <w:rPr>
          <w:rFonts w:cstheme="minorHAnsi"/>
          <w:bCs/>
        </w:rPr>
        <w:t xml:space="preserve"> planir</w:t>
      </w:r>
      <w:r w:rsidR="00E11E6F">
        <w:rPr>
          <w:rFonts w:cstheme="minorHAnsi"/>
          <w:bCs/>
        </w:rPr>
        <w:t>ani su i rashodi:  1.635.281,04 EUR</w:t>
      </w:r>
      <w:r w:rsidRPr="00400D6D">
        <w:rPr>
          <w:rFonts w:cstheme="minorHAnsi"/>
          <w:bCs/>
        </w:rPr>
        <w:t>.</w:t>
      </w:r>
    </w:p>
    <w:p w14:paraId="659670DC" w14:textId="62308D86" w:rsidR="00D120E4" w:rsidRPr="00400D6D" w:rsidRDefault="00A567A3" w:rsidP="00D120E4">
      <w:pPr>
        <w:rPr>
          <w:rFonts w:cstheme="minorHAnsi"/>
          <w:bCs/>
        </w:rPr>
      </w:pPr>
      <w:r w:rsidRPr="00400D6D">
        <w:rPr>
          <w:rFonts w:cstheme="minorHAnsi"/>
          <w:bCs/>
        </w:rPr>
        <w:t>O</w:t>
      </w:r>
      <w:r w:rsidR="00E11E6F">
        <w:rPr>
          <w:rFonts w:cstheme="minorHAnsi"/>
          <w:bCs/>
        </w:rPr>
        <w:t>d 01.01.2023. do 3</w:t>
      </w:r>
      <w:r w:rsidR="008C5586">
        <w:rPr>
          <w:rFonts w:cstheme="minorHAnsi"/>
          <w:bCs/>
        </w:rPr>
        <w:t>1</w:t>
      </w:r>
      <w:r w:rsidR="00E11E6F">
        <w:rPr>
          <w:rFonts w:cstheme="minorHAnsi"/>
          <w:bCs/>
        </w:rPr>
        <w:t>.</w:t>
      </w:r>
      <w:r w:rsidR="008C5586">
        <w:rPr>
          <w:rFonts w:cstheme="minorHAnsi"/>
          <w:bCs/>
        </w:rPr>
        <w:t>12</w:t>
      </w:r>
      <w:r w:rsidR="00E11E6F">
        <w:rPr>
          <w:rFonts w:cstheme="minorHAnsi"/>
          <w:bCs/>
        </w:rPr>
        <w:t>.2023. o</w:t>
      </w:r>
      <w:r w:rsidR="00D120E4" w:rsidRPr="00400D6D">
        <w:rPr>
          <w:rFonts w:cstheme="minorHAnsi"/>
          <w:bCs/>
        </w:rPr>
        <w:t xml:space="preserve">stvareni su rashodi u iznosu </w:t>
      </w:r>
      <w:r w:rsidR="00226D2E">
        <w:rPr>
          <w:rFonts w:cstheme="minorHAnsi"/>
          <w:bCs/>
        </w:rPr>
        <w:t>1.768.210,62</w:t>
      </w:r>
      <w:r w:rsidR="00E11E6F">
        <w:rPr>
          <w:rFonts w:cstheme="minorHAnsi"/>
          <w:bCs/>
        </w:rPr>
        <w:t xml:space="preserve"> EUR </w:t>
      </w:r>
      <w:r w:rsidR="00D120E4" w:rsidRPr="00400D6D">
        <w:rPr>
          <w:rFonts w:cstheme="minorHAnsi"/>
          <w:bCs/>
        </w:rPr>
        <w:t xml:space="preserve">što predstavlja </w:t>
      </w:r>
      <w:r w:rsidR="00226D2E">
        <w:rPr>
          <w:rFonts w:cstheme="minorHAnsi"/>
          <w:bCs/>
        </w:rPr>
        <w:t>107,12</w:t>
      </w:r>
      <w:r w:rsidR="008D3518" w:rsidRPr="00400D6D">
        <w:rPr>
          <w:rFonts w:cstheme="minorHAnsi"/>
          <w:bCs/>
        </w:rPr>
        <w:t xml:space="preserve">% </w:t>
      </w:r>
      <w:r w:rsidR="00226D2E">
        <w:rPr>
          <w:rFonts w:cstheme="minorHAnsi"/>
          <w:bCs/>
        </w:rPr>
        <w:t xml:space="preserve">tekućeg </w:t>
      </w:r>
      <w:r w:rsidR="008D3518" w:rsidRPr="00400D6D">
        <w:rPr>
          <w:rFonts w:cstheme="minorHAnsi"/>
          <w:bCs/>
        </w:rPr>
        <w:t>plan</w:t>
      </w:r>
      <w:r w:rsidR="00226D2E">
        <w:rPr>
          <w:rFonts w:cstheme="minorHAnsi"/>
          <w:bCs/>
        </w:rPr>
        <w:t>a</w:t>
      </w:r>
      <w:r w:rsidR="008D3518" w:rsidRPr="00400D6D">
        <w:rPr>
          <w:rFonts w:cstheme="minorHAnsi"/>
          <w:bCs/>
        </w:rPr>
        <w:t xml:space="preserve"> rashoda </w:t>
      </w:r>
      <w:r w:rsidR="00226D2E">
        <w:rPr>
          <w:rFonts w:cstheme="minorHAnsi"/>
          <w:bCs/>
        </w:rPr>
        <w:t xml:space="preserve">koji iznosi 1.650.711,56 EUR </w:t>
      </w:r>
      <w:r w:rsidRPr="00400D6D">
        <w:rPr>
          <w:rFonts w:cstheme="minorHAnsi"/>
          <w:bCs/>
        </w:rPr>
        <w:t>za</w:t>
      </w:r>
      <w:r w:rsidR="008D3518" w:rsidRPr="00400D6D">
        <w:rPr>
          <w:rFonts w:cstheme="minorHAnsi"/>
          <w:bCs/>
        </w:rPr>
        <w:t xml:space="preserve"> </w:t>
      </w:r>
      <w:r w:rsidR="00E11E6F">
        <w:rPr>
          <w:rFonts w:cstheme="minorHAnsi"/>
          <w:bCs/>
        </w:rPr>
        <w:t>2023</w:t>
      </w:r>
      <w:r w:rsidR="00534232">
        <w:rPr>
          <w:rFonts w:cstheme="minorHAnsi"/>
          <w:bCs/>
        </w:rPr>
        <w:t>. godinu</w:t>
      </w:r>
    </w:p>
    <w:p w14:paraId="57748A87" w14:textId="2ADFF6E0" w:rsidR="00D120E4" w:rsidRDefault="003D4FE2" w:rsidP="00D120E4">
      <w:pPr>
        <w:rPr>
          <w:rFonts w:cstheme="minorHAnsi"/>
          <w:bCs/>
        </w:rPr>
      </w:pPr>
      <w:r w:rsidRPr="00400D6D">
        <w:rPr>
          <w:rFonts w:cstheme="minorHAnsi"/>
          <w:bCs/>
        </w:rPr>
        <w:t>U</w:t>
      </w:r>
      <w:r w:rsidR="00D120E4" w:rsidRPr="00400D6D">
        <w:rPr>
          <w:rFonts w:cstheme="minorHAnsi"/>
          <w:bCs/>
        </w:rPr>
        <w:t xml:space="preserve"> </w:t>
      </w:r>
      <w:r w:rsidR="00997E8C">
        <w:rPr>
          <w:rFonts w:cstheme="minorHAnsi"/>
          <w:bCs/>
        </w:rPr>
        <w:t>istom razdoblju 2022. godine</w:t>
      </w:r>
      <w:r w:rsidR="00D120E4" w:rsidRPr="00400D6D">
        <w:rPr>
          <w:rFonts w:cstheme="minorHAnsi"/>
          <w:bCs/>
        </w:rPr>
        <w:t xml:space="preserve"> </w:t>
      </w:r>
      <w:r w:rsidRPr="00400D6D">
        <w:rPr>
          <w:rFonts w:cstheme="minorHAnsi"/>
          <w:bCs/>
        </w:rPr>
        <w:t>ostvareni su rashodi</w:t>
      </w:r>
      <w:r w:rsidR="00997E8C">
        <w:rPr>
          <w:rFonts w:cstheme="minorHAnsi"/>
          <w:bCs/>
        </w:rPr>
        <w:t xml:space="preserve"> i izdaci u iznosu </w:t>
      </w:r>
      <w:r w:rsidR="00EE0B2A">
        <w:rPr>
          <w:rFonts w:cstheme="minorHAnsi"/>
          <w:bCs/>
        </w:rPr>
        <w:t xml:space="preserve">1.554.667,57 </w:t>
      </w:r>
      <w:r w:rsidR="00226D2E">
        <w:rPr>
          <w:rFonts w:cstheme="minorHAnsi"/>
          <w:bCs/>
        </w:rPr>
        <w:t>E</w:t>
      </w:r>
      <w:r w:rsidR="00997E8C">
        <w:rPr>
          <w:rFonts w:cstheme="minorHAnsi"/>
          <w:bCs/>
        </w:rPr>
        <w:t>UR. Indeks izvršenja 2023. u odnosu na 202</w:t>
      </w:r>
      <w:r w:rsidR="00226D2E">
        <w:rPr>
          <w:rFonts w:cstheme="minorHAnsi"/>
          <w:bCs/>
        </w:rPr>
        <w:t>2</w:t>
      </w:r>
      <w:r w:rsidRPr="00400D6D">
        <w:rPr>
          <w:rFonts w:cstheme="minorHAnsi"/>
          <w:bCs/>
        </w:rPr>
        <w:t xml:space="preserve">. godinu iznosi </w:t>
      </w:r>
      <w:r w:rsidR="00997E8C">
        <w:rPr>
          <w:rFonts w:cstheme="minorHAnsi"/>
          <w:bCs/>
        </w:rPr>
        <w:t>113,</w:t>
      </w:r>
      <w:r w:rsidR="00226D2E">
        <w:rPr>
          <w:rFonts w:cstheme="minorHAnsi"/>
          <w:bCs/>
        </w:rPr>
        <w:t>74%.</w:t>
      </w:r>
    </w:p>
    <w:p w14:paraId="1C3C124F" w14:textId="61F91352" w:rsidR="00400D6D" w:rsidRDefault="0063135E" w:rsidP="00D120E4">
      <w:pPr>
        <w:rPr>
          <w:rFonts w:cstheme="minorHAnsi"/>
          <w:b/>
        </w:rPr>
      </w:pPr>
      <w:r w:rsidRPr="00F5702E">
        <w:rPr>
          <w:rFonts w:cstheme="minorHAnsi"/>
          <w:b/>
        </w:rPr>
        <w:t xml:space="preserve">Skupina </w:t>
      </w:r>
      <w:r w:rsidR="00F5702E" w:rsidRPr="00F5702E">
        <w:rPr>
          <w:rFonts w:cstheme="minorHAnsi"/>
          <w:b/>
        </w:rPr>
        <w:t>31</w:t>
      </w:r>
      <w:r w:rsidR="00F5702E">
        <w:rPr>
          <w:rFonts w:cstheme="minorHAnsi"/>
          <w:b/>
        </w:rPr>
        <w:t>-Rashodi za zaposlene</w:t>
      </w:r>
    </w:p>
    <w:p w14:paraId="2F83FF40" w14:textId="77777777" w:rsidR="00F5702E" w:rsidRDefault="00F5702E" w:rsidP="00D120E4">
      <w:pPr>
        <w:rPr>
          <w:rFonts w:cstheme="minorHAnsi"/>
          <w:bCs/>
        </w:rPr>
      </w:pPr>
      <w:r w:rsidRPr="00F5702E">
        <w:rPr>
          <w:rFonts w:cstheme="minorHAnsi"/>
          <w:bCs/>
        </w:rPr>
        <w:t>U 2023. godini ostvareno je 1.510.627,42 EUR rashoda za zaposlene</w:t>
      </w:r>
      <w:r>
        <w:rPr>
          <w:rFonts w:cstheme="minorHAnsi"/>
          <w:bCs/>
        </w:rPr>
        <w:t xml:space="preserve">, indeks 115,69% u odnosu na tekući plan i 117,29% u odnosu na prethodnu godinu. Najvećim dijelom odnose se na plaće zaposlenika koje se isplaćuju kao pomoći MZO. Ostalo se odnosi na plaće zaposlenika u produženom boravku i programu </w:t>
      </w:r>
      <w:proofErr w:type="spellStart"/>
      <w:r>
        <w:rPr>
          <w:rFonts w:cstheme="minorHAnsi"/>
          <w:bCs/>
        </w:rPr>
        <w:t>Helping</w:t>
      </w:r>
      <w:proofErr w:type="spellEnd"/>
      <w:r>
        <w:rPr>
          <w:rFonts w:cstheme="minorHAnsi"/>
          <w:bCs/>
        </w:rPr>
        <w:t>.</w:t>
      </w:r>
    </w:p>
    <w:p w14:paraId="3AB442BF" w14:textId="7BB22DF6" w:rsidR="00F5702E" w:rsidRDefault="00F5702E" w:rsidP="00D120E4">
      <w:pPr>
        <w:rPr>
          <w:rFonts w:cstheme="minorHAnsi"/>
          <w:b/>
        </w:rPr>
      </w:pPr>
      <w:r w:rsidRPr="00F5702E">
        <w:rPr>
          <w:rFonts w:cstheme="minorHAnsi"/>
          <w:b/>
        </w:rPr>
        <w:t>Skupina 32-Materijalni rashodi</w:t>
      </w:r>
    </w:p>
    <w:p w14:paraId="4F994FC0" w14:textId="5B27909D" w:rsidR="00534232" w:rsidRPr="00534232" w:rsidRDefault="00534232" w:rsidP="00D120E4">
      <w:pPr>
        <w:rPr>
          <w:rFonts w:cstheme="minorHAnsi"/>
          <w:bCs/>
        </w:rPr>
      </w:pPr>
      <w:r w:rsidRPr="00534232">
        <w:rPr>
          <w:rFonts w:cstheme="minorHAnsi"/>
          <w:bCs/>
        </w:rPr>
        <w:t xml:space="preserve">Ostvarenje u odnosu na tekući plan je 74,11%, a u odnosu u na prethodnu godinu </w:t>
      </w:r>
      <w:r>
        <w:rPr>
          <w:rFonts w:cstheme="minorHAnsi"/>
          <w:bCs/>
        </w:rPr>
        <w:t>74,58%. Materijalne rashode čine naknade troškova zaposlenicima (</w:t>
      </w:r>
      <w:proofErr w:type="spellStart"/>
      <w:r>
        <w:rPr>
          <w:rFonts w:cstheme="minorHAnsi"/>
          <w:bCs/>
        </w:rPr>
        <w:t>sl.put</w:t>
      </w:r>
      <w:proofErr w:type="spellEnd"/>
      <w:r>
        <w:rPr>
          <w:rFonts w:cstheme="minorHAnsi"/>
          <w:bCs/>
        </w:rPr>
        <w:t xml:space="preserve">, </w:t>
      </w:r>
      <w:proofErr w:type="spellStart"/>
      <w:r>
        <w:rPr>
          <w:rFonts w:cstheme="minorHAnsi"/>
          <w:bCs/>
        </w:rPr>
        <w:t>loko</w:t>
      </w:r>
      <w:proofErr w:type="spellEnd"/>
      <w:r>
        <w:rPr>
          <w:rFonts w:cstheme="minorHAnsi"/>
          <w:bCs/>
        </w:rPr>
        <w:t xml:space="preserve"> vožnja, str. usavršavanje), rashodi za materijal i energiju, za usluge, ostali nespomenuti rashodi…..  </w:t>
      </w:r>
    </w:p>
    <w:p w14:paraId="2B6728D3" w14:textId="17E3CCE6" w:rsidR="00F5702E" w:rsidRDefault="00F5702E" w:rsidP="00D120E4">
      <w:pPr>
        <w:rPr>
          <w:rFonts w:cstheme="minorHAnsi"/>
          <w:b/>
        </w:rPr>
      </w:pPr>
      <w:r w:rsidRPr="00F5702E">
        <w:rPr>
          <w:rFonts w:cstheme="minorHAnsi"/>
          <w:b/>
        </w:rPr>
        <w:t xml:space="preserve">Skupina 37-Naknade građanima i kućanstvima </w:t>
      </w:r>
    </w:p>
    <w:p w14:paraId="76B67596" w14:textId="3C915197" w:rsidR="004463A3" w:rsidRPr="00534232" w:rsidRDefault="00534232" w:rsidP="00D120E4">
      <w:pPr>
        <w:rPr>
          <w:rFonts w:cstheme="minorHAnsi"/>
          <w:bCs/>
        </w:rPr>
      </w:pPr>
      <w:r w:rsidRPr="00534232">
        <w:rPr>
          <w:rFonts w:cstheme="minorHAnsi"/>
          <w:bCs/>
        </w:rPr>
        <w:t>Rashodi za nabavku radnih udžbenika koje financira MZO. Indeks ostvarenja 153,90%</w:t>
      </w:r>
      <w:r>
        <w:rPr>
          <w:rFonts w:cstheme="minorHAnsi"/>
          <w:bCs/>
        </w:rPr>
        <w:t xml:space="preserve"> u odnosu na planirano i 106,99% u odnosu na 2022. godinu.</w:t>
      </w:r>
    </w:p>
    <w:p w14:paraId="6DF11EA7" w14:textId="50C9FC25" w:rsidR="00F5702E" w:rsidRDefault="00F5702E" w:rsidP="00D120E4">
      <w:pPr>
        <w:rPr>
          <w:rFonts w:cstheme="minorHAnsi"/>
          <w:b/>
        </w:rPr>
      </w:pPr>
      <w:r>
        <w:rPr>
          <w:rFonts w:cstheme="minorHAnsi"/>
          <w:b/>
        </w:rPr>
        <w:t>Skupina 42-Rashodi za nabavu proizvedene dugotrajne imovine</w:t>
      </w:r>
    </w:p>
    <w:p w14:paraId="6FDAECA2" w14:textId="4A5E7E2D" w:rsidR="004463A3" w:rsidRDefault="004463A3" w:rsidP="00D120E4">
      <w:pPr>
        <w:rPr>
          <w:rFonts w:cstheme="minorHAnsi"/>
          <w:bCs/>
        </w:rPr>
      </w:pPr>
      <w:r w:rsidRPr="004463A3">
        <w:rPr>
          <w:rFonts w:cstheme="minorHAnsi"/>
          <w:bCs/>
        </w:rPr>
        <w:t>Rashodi za nabavu uredske opreme i namještaja, knjiga i trajnih udžbenika</w:t>
      </w:r>
      <w:r>
        <w:rPr>
          <w:rFonts w:cstheme="minorHAnsi"/>
          <w:bCs/>
        </w:rPr>
        <w:t xml:space="preserve"> financirano od strane MZO. Odstupanje od planiranog najvećim dijelom zbog manje potrebe za trajnim udžbenicima, ostvareno 23,16% u odnosu na planirano i 14,02% u odnosu na 2022. godinu.</w:t>
      </w:r>
    </w:p>
    <w:p w14:paraId="0048F222" w14:textId="77777777" w:rsidR="001A0D1D" w:rsidRDefault="001A0D1D" w:rsidP="00D120E4">
      <w:pPr>
        <w:rPr>
          <w:rFonts w:cstheme="minorHAnsi"/>
          <w:b/>
        </w:rPr>
      </w:pPr>
    </w:p>
    <w:p w14:paraId="261B5AE5" w14:textId="2DF3E29A" w:rsidR="00C0570C" w:rsidRDefault="00C0570C" w:rsidP="00D120E4">
      <w:pPr>
        <w:rPr>
          <w:rFonts w:cstheme="minorHAnsi"/>
          <w:b/>
        </w:rPr>
      </w:pPr>
      <w:r w:rsidRPr="00C0570C">
        <w:rPr>
          <w:rFonts w:cstheme="minorHAnsi"/>
          <w:b/>
        </w:rPr>
        <w:lastRenderedPageBreak/>
        <w:t>Račun financiranja</w:t>
      </w:r>
    </w:p>
    <w:p w14:paraId="0A01DFDE" w14:textId="77AA03F7" w:rsidR="00C0570C" w:rsidRDefault="00C0570C" w:rsidP="00D120E4">
      <w:pPr>
        <w:rPr>
          <w:rFonts w:cstheme="minorHAnsi"/>
          <w:bCs/>
        </w:rPr>
      </w:pPr>
      <w:r w:rsidRPr="00C0570C">
        <w:rPr>
          <w:rFonts w:cstheme="minorHAnsi"/>
          <w:bCs/>
        </w:rPr>
        <w:t>Za izvještajno razdoblje</w:t>
      </w:r>
      <w:r w:rsidR="001A0D1D">
        <w:rPr>
          <w:rFonts w:cstheme="minorHAnsi"/>
          <w:bCs/>
        </w:rPr>
        <w:t xml:space="preserve"> od 01.01.2023. do 31.12.2023.</w:t>
      </w:r>
      <w:r w:rsidRPr="00C0570C">
        <w:rPr>
          <w:rFonts w:cstheme="minorHAnsi"/>
          <w:bCs/>
        </w:rPr>
        <w:t xml:space="preserve"> kao i za prethodnu 2022. godinu</w:t>
      </w:r>
      <w:r>
        <w:rPr>
          <w:rFonts w:cstheme="minorHAnsi"/>
          <w:bCs/>
        </w:rPr>
        <w:t xml:space="preserve"> nije bilo ostvarenja.</w:t>
      </w:r>
      <w:r w:rsidRPr="00C0570C">
        <w:rPr>
          <w:rFonts w:cstheme="minorHAnsi"/>
          <w:bCs/>
        </w:rPr>
        <w:t xml:space="preserve"> </w:t>
      </w:r>
    </w:p>
    <w:p w14:paraId="506720C7" w14:textId="402C83BE" w:rsidR="001A0D1D" w:rsidRPr="00C0570C" w:rsidRDefault="001A0D1D" w:rsidP="00D120E4">
      <w:pPr>
        <w:rPr>
          <w:rFonts w:cstheme="minorHAnsi"/>
          <w:bCs/>
        </w:rPr>
      </w:pPr>
      <w:r>
        <w:rPr>
          <w:rFonts w:cstheme="minorHAnsi"/>
          <w:bCs/>
        </w:rPr>
        <w:t>Ukupni su ostvareni prihodi iznose 1.826.080,32 EUR, a rashodi 1.768.210,62 EUR. Ostvaren je višak od 57.869,70 EUR</w:t>
      </w:r>
      <w:r w:rsidR="00BA6763">
        <w:rPr>
          <w:rFonts w:cstheme="minorHAnsi"/>
          <w:bCs/>
        </w:rPr>
        <w:t>,</w:t>
      </w:r>
      <w:r>
        <w:rPr>
          <w:rFonts w:cstheme="minorHAnsi"/>
          <w:bCs/>
        </w:rPr>
        <w:t xml:space="preserve"> umanjen</w:t>
      </w:r>
      <w:r w:rsidR="00BA6763">
        <w:rPr>
          <w:rFonts w:cstheme="minorHAnsi"/>
          <w:bCs/>
        </w:rPr>
        <w:t>o</w:t>
      </w:r>
      <w:r>
        <w:rPr>
          <w:rFonts w:cstheme="minorHAnsi"/>
          <w:bCs/>
        </w:rPr>
        <w:t xml:space="preserve"> za preneseni manjak </w:t>
      </w:r>
      <w:r w:rsidR="00BA6763">
        <w:rPr>
          <w:rFonts w:cstheme="minorHAnsi"/>
          <w:bCs/>
        </w:rPr>
        <w:t xml:space="preserve">od 15.202,40 EUR iznosi 42.667,30 EUR raspoloživo u sljedećem razdoblju. </w:t>
      </w:r>
    </w:p>
    <w:p w14:paraId="362B7279" w14:textId="3BD368B8" w:rsidR="00DB6A39" w:rsidRDefault="00DB6A39" w:rsidP="00D120E4">
      <w:pPr>
        <w:rPr>
          <w:rFonts w:cstheme="minorHAnsi"/>
          <w:bCs/>
        </w:rPr>
      </w:pPr>
    </w:p>
    <w:p w14:paraId="02B2A15F" w14:textId="334D0BE7" w:rsidR="004463A3" w:rsidRPr="00395118" w:rsidRDefault="00395118" w:rsidP="00D120E4">
      <w:pPr>
        <w:rPr>
          <w:rFonts w:cstheme="minorHAnsi"/>
          <w:b/>
          <w:u w:val="single"/>
        </w:rPr>
      </w:pPr>
      <w:r w:rsidRPr="00395118">
        <w:rPr>
          <w:rFonts w:cstheme="minorHAnsi"/>
          <w:b/>
          <w:u w:val="single"/>
        </w:rPr>
        <w:t>POSEBNI DIO:</w:t>
      </w:r>
    </w:p>
    <w:p w14:paraId="21DA8903" w14:textId="77777777" w:rsidR="00F5702E" w:rsidRPr="00F5702E" w:rsidRDefault="00F5702E" w:rsidP="00D120E4">
      <w:pPr>
        <w:rPr>
          <w:rFonts w:cstheme="minorHAnsi"/>
          <w:b/>
        </w:rPr>
      </w:pPr>
    </w:p>
    <w:p w14:paraId="03D410EE" w14:textId="7FC429D6" w:rsidR="009415AF" w:rsidRPr="009415AF" w:rsidRDefault="009415AF" w:rsidP="009415AF">
      <w:pPr>
        <w:spacing w:after="0" w:line="276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9415AF">
        <w:rPr>
          <w:rFonts w:eastAsia="Times New Roman" w:cstheme="minorHAnsi"/>
          <w:b/>
          <w:bCs/>
          <w:i/>
          <w:iCs/>
          <w:lang w:eastAsia="hr-HR"/>
        </w:rPr>
        <w:t>Program 30010</w:t>
      </w:r>
      <w:r w:rsidRPr="00400D6D">
        <w:rPr>
          <w:rFonts w:eastAsia="Times New Roman" w:cstheme="minorHAnsi"/>
          <w:b/>
          <w:bCs/>
          <w:i/>
          <w:iCs/>
          <w:lang w:eastAsia="hr-HR"/>
        </w:rPr>
        <w:t>6</w:t>
      </w:r>
      <w:r w:rsidRPr="009415AF">
        <w:rPr>
          <w:rFonts w:eastAsia="Times New Roman" w:cstheme="minorHAnsi"/>
          <w:b/>
          <w:bCs/>
          <w:i/>
          <w:iCs/>
          <w:lang w:eastAsia="hr-HR"/>
        </w:rPr>
        <w:t xml:space="preserve"> – Decentralizirane funkcije -OŠ </w:t>
      </w:r>
      <w:r w:rsidRPr="00400D6D">
        <w:rPr>
          <w:rFonts w:eastAsia="Times New Roman" w:cstheme="minorHAnsi"/>
          <w:b/>
          <w:bCs/>
          <w:i/>
          <w:iCs/>
          <w:lang w:eastAsia="hr-HR"/>
        </w:rPr>
        <w:t>Đuro Pilar</w:t>
      </w:r>
    </w:p>
    <w:p w14:paraId="799A20BF" w14:textId="77777777" w:rsidR="009415AF" w:rsidRPr="009415AF" w:rsidRDefault="009415AF" w:rsidP="009415AF">
      <w:pPr>
        <w:spacing w:after="0" w:line="276" w:lineRule="auto"/>
        <w:jc w:val="both"/>
        <w:rPr>
          <w:rFonts w:eastAsia="Times New Roman" w:cstheme="minorHAnsi"/>
          <w:lang w:eastAsia="hr-HR"/>
        </w:rPr>
      </w:pPr>
    </w:p>
    <w:p w14:paraId="497401B4" w14:textId="40593026" w:rsidR="009415AF" w:rsidRDefault="009415AF" w:rsidP="009415AF">
      <w:pPr>
        <w:spacing w:after="0" w:line="276" w:lineRule="auto"/>
        <w:jc w:val="both"/>
        <w:rPr>
          <w:rFonts w:eastAsia="Times New Roman" w:cstheme="minorHAnsi"/>
          <w:lang w:eastAsia="hr-HR"/>
        </w:rPr>
      </w:pPr>
      <w:r w:rsidRPr="009415AF">
        <w:rPr>
          <w:rFonts w:eastAsia="Times New Roman" w:cstheme="minorHAnsi"/>
          <w:lang w:eastAsia="hr-HR"/>
        </w:rPr>
        <w:t xml:space="preserve">Sastoji se od aktivnosti i projekata kojima je cilj osigurati sredstva za materijalne i financijske rashode poslovanja, kao i za rashode i nabavu nefinancijske imovine. </w:t>
      </w:r>
      <w:r w:rsidR="0098201E">
        <w:rPr>
          <w:rFonts w:eastAsia="Times New Roman" w:cstheme="minorHAnsi"/>
          <w:lang w:eastAsia="hr-HR"/>
        </w:rPr>
        <w:t xml:space="preserve">Ostvareno je </w:t>
      </w:r>
      <w:r w:rsidR="004E0AD0">
        <w:rPr>
          <w:rFonts w:eastAsia="Times New Roman" w:cstheme="minorHAnsi"/>
          <w:lang w:eastAsia="hr-HR"/>
        </w:rPr>
        <w:t>99,68</w:t>
      </w:r>
      <w:r w:rsidRPr="00400D6D">
        <w:rPr>
          <w:rFonts w:eastAsia="Times New Roman" w:cstheme="minorHAnsi"/>
          <w:lang w:eastAsia="hr-HR"/>
        </w:rPr>
        <w:t xml:space="preserve">% u odnosu na </w:t>
      </w:r>
      <w:r w:rsidR="004E0AD0">
        <w:rPr>
          <w:rFonts w:eastAsia="Times New Roman" w:cstheme="minorHAnsi"/>
          <w:lang w:eastAsia="hr-HR"/>
        </w:rPr>
        <w:t>tekući plan</w:t>
      </w:r>
      <w:r w:rsidRPr="00400D6D">
        <w:rPr>
          <w:rFonts w:eastAsia="Times New Roman" w:cstheme="minorHAnsi"/>
          <w:lang w:eastAsia="hr-HR"/>
        </w:rPr>
        <w:t xml:space="preserve">. </w:t>
      </w:r>
      <w:r w:rsidRPr="009415AF">
        <w:rPr>
          <w:rFonts w:eastAsia="Times New Roman" w:cstheme="minorHAnsi"/>
          <w:lang w:eastAsia="hr-HR"/>
        </w:rPr>
        <w:t xml:space="preserve">Najveći udio u ovim rashodima ima </w:t>
      </w:r>
      <w:r w:rsidR="004E0AD0">
        <w:rPr>
          <w:rFonts w:eastAsia="Times New Roman" w:cstheme="minorHAnsi"/>
          <w:lang w:eastAsia="hr-HR"/>
        </w:rPr>
        <w:t>aktivnost/</w:t>
      </w:r>
      <w:r w:rsidRPr="009415AF">
        <w:rPr>
          <w:rFonts w:eastAsia="Times New Roman" w:cstheme="minorHAnsi"/>
          <w:lang w:eastAsia="hr-HR"/>
        </w:rPr>
        <w:t xml:space="preserve">projekt </w:t>
      </w:r>
      <w:r w:rsidRPr="009415AF">
        <w:rPr>
          <w:rFonts w:eastAsia="Times New Roman" w:cstheme="minorHAnsi"/>
          <w:i/>
          <w:iCs/>
          <w:lang w:eastAsia="hr-HR"/>
        </w:rPr>
        <w:t>300101-</w:t>
      </w:r>
      <w:r w:rsidRPr="00400D6D">
        <w:rPr>
          <w:rFonts w:eastAsia="Times New Roman" w:cstheme="minorHAnsi"/>
          <w:i/>
          <w:iCs/>
          <w:lang w:eastAsia="hr-HR"/>
        </w:rPr>
        <w:t>06</w:t>
      </w:r>
      <w:r w:rsidRPr="009415AF">
        <w:rPr>
          <w:rFonts w:eastAsia="Times New Roman" w:cstheme="minorHAnsi"/>
          <w:i/>
          <w:iCs/>
          <w:lang w:eastAsia="hr-HR"/>
        </w:rPr>
        <w:t xml:space="preserve"> Materijalni rashodi</w:t>
      </w:r>
      <w:r w:rsidRPr="009415AF">
        <w:rPr>
          <w:rFonts w:eastAsia="Times New Roman" w:cstheme="minorHAnsi"/>
          <w:lang w:eastAsia="hr-HR"/>
        </w:rPr>
        <w:t xml:space="preserve">  </w:t>
      </w:r>
      <w:r w:rsidR="005802F3">
        <w:rPr>
          <w:rFonts w:eastAsia="Times New Roman" w:cstheme="minorHAnsi"/>
          <w:lang w:eastAsia="hr-HR"/>
        </w:rPr>
        <w:t xml:space="preserve">s ostvarenjem </w:t>
      </w:r>
      <w:r w:rsidR="004E0AD0">
        <w:rPr>
          <w:rFonts w:eastAsia="Times New Roman" w:cstheme="minorHAnsi"/>
          <w:lang w:eastAsia="hr-HR"/>
        </w:rPr>
        <w:t>100</w:t>
      </w:r>
      <w:r w:rsidR="005802F3">
        <w:rPr>
          <w:rFonts w:eastAsia="Times New Roman" w:cstheme="minorHAnsi"/>
          <w:lang w:eastAsia="hr-HR"/>
        </w:rPr>
        <w:t xml:space="preserve">% </w:t>
      </w:r>
      <w:r w:rsidR="004E0AD0">
        <w:rPr>
          <w:rFonts w:eastAsia="Times New Roman" w:cstheme="minorHAnsi"/>
          <w:lang w:eastAsia="hr-HR"/>
        </w:rPr>
        <w:t xml:space="preserve">u odnosu na tekući plan. </w:t>
      </w:r>
      <w:r w:rsidR="00B272F9">
        <w:rPr>
          <w:rFonts w:eastAsia="Times New Roman" w:cstheme="minorHAnsi"/>
          <w:lang w:eastAsia="hr-HR"/>
        </w:rPr>
        <w:t xml:space="preserve">Slijede aktivnosti/projekti </w:t>
      </w:r>
      <w:r w:rsidR="00B272F9" w:rsidRPr="00B272F9">
        <w:rPr>
          <w:rFonts w:eastAsia="Times New Roman" w:cstheme="minorHAnsi"/>
          <w:i/>
          <w:iCs/>
          <w:lang w:eastAsia="hr-HR"/>
        </w:rPr>
        <w:t>300102-06 Tekuće i investicijsko održavanje objekata</w:t>
      </w:r>
      <w:r w:rsidR="00B272F9">
        <w:rPr>
          <w:rFonts w:eastAsia="Times New Roman" w:cstheme="minorHAnsi"/>
          <w:lang w:eastAsia="hr-HR"/>
        </w:rPr>
        <w:t xml:space="preserve"> također s ostvarenjem 100% i aktivnost/projekt </w:t>
      </w:r>
      <w:r w:rsidR="00B272F9" w:rsidRPr="00B272F9">
        <w:rPr>
          <w:rFonts w:eastAsia="Times New Roman" w:cstheme="minorHAnsi"/>
          <w:i/>
          <w:iCs/>
          <w:lang w:eastAsia="hr-HR"/>
        </w:rPr>
        <w:t>300104-06 Oprema i knjige</w:t>
      </w:r>
      <w:r w:rsidR="00B272F9">
        <w:rPr>
          <w:rFonts w:eastAsia="Times New Roman" w:cstheme="minorHAnsi"/>
          <w:lang w:eastAsia="hr-HR"/>
        </w:rPr>
        <w:t xml:space="preserve"> sa ostvarenjem od 85,71%.</w:t>
      </w:r>
    </w:p>
    <w:p w14:paraId="38990AEE" w14:textId="77777777" w:rsidR="00B272F9" w:rsidRPr="009415AF" w:rsidRDefault="00B272F9" w:rsidP="009415AF">
      <w:pPr>
        <w:spacing w:after="0" w:line="276" w:lineRule="auto"/>
        <w:jc w:val="both"/>
        <w:rPr>
          <w:rFonts w:eastAsia="Times New Roman" w:cstheme="minorHAnsi"/>
          <w:lang w:eastAsia="hr-HR"/>
        </w:rPr>
      </w:pPr>
    </w:p>
    <w:p w14:paraId="02723D59" w14:textId="6F7270BF" w:rsidR="009415AF" w:rsidRPr="009415AF" w:rsidRDefault="009415AF" w:rsidP="009415AF">
      <w:pPr>
        <w:spacing w:after="0" w:line="276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9415AF">
        <w:rPr>
          <w:rFonts w:eastAsia="Times New Roman" w:cstheme="minorHAnsi"/>
          <w:b/>
          <w:bCs/>
          <w:i/>
          <w:iCs/>
          <w:lang w:eastAsia="hr-HR"/>
        </w:rPr>
        <w:t>Program 30020</w:t>
      </w:r>
      <w:r w:rsidR="005C7245" w:rsidRPr="00400D6D">
        <w:rPr>
          <w:rFonts w:eastAsia="Times New Roman" w:cstheme="minorHAnsi"/>
          <w:b/>
          <w:bCs/>
          <w:i/>
          <w:iCs/>
          <w:lang w:eastAsia="hr-HR"/>
        </w:rPr>
        <w:t>6</w:t>
      </w:r>
      <w:r w:rsidRPr="009415AF">
        <w:rPr>
          <w:rFonts w:eastAsia="Times New Roman" w:cstheme="minorHAnsi"/>
          <w:b/>
          <w:bCs/>
          <w:i/>
          <w:iCs/>
          <w:lang w:eastAsia="hr-HR"/>
        </w:rPr>
        <w:t xml:space="preserve">-Vlastita djelatnost – OŠ </w:t>
      </w:r>
      <w:r w:rsidR="005C7245" w:rsidRPr="00400D6D">
        <w:rPr>
          <w:rFonts w:eastAsia="Times New Roman" w:cstheme="minorHAnsi"/>
          <w:b/>
          <w:bCs/>
          <w:i/>
          <w:iCs/>
          <w:lang w:eastAsia="hr-HR"/>
        </w:rPr>
        <w:t>Đuro Pilar</w:t>
      </w:r>
    </w:p>
    <w:p w14:paraId="73A82278" w14:textId="77777777" w:rsidR="009415AF" w:rsidRPr="009415AF" w:rsidRDefault="009415AF" w:rsidP="009415AF">
      <w:pPr>
        <w:spacing w:after="0" w:line="276" w:lineRule="auto"/>
        <w:jc w:val="both"/>
        <w:rPr>
          <w:rFonts w:eastAsia="Times New Roman" w:cstheme="minorHAnsi"/>
          <w:lang w:eastAsia="hr-HR"/>
        </w:rPr>
      </w:pPr>
    </w:p>
    <w:p w14:paraId="58FDE7E6" w14:textId="4F2F2A47" w:rsidR="005C7245" w:rsidRPr="00400D6D" w:rsidRDefault="009415AF" w:rsidP="009415AF">
      <w:pPr>
        <w:spacing w:after="0" w:line="276" w:lineRule="auto"/>
        <w:jc w:val="both"/>
        <w:rPr>
          <w:rFonts w:eastAsia="Times New Roman" w:cstheme="minorHAnsi"/>
          <w:lang w:eastAsia="hr-HR"/>
        </w:rPr>
      </w:pPr>
      <w:r w:rsidRPr="009415AF">
        <w:rPr>
          <w:rFonts w:eastAsia="Times New Roman" w:cstheme="minorHAnsi"/>
          <w:lang w:eastAsia="hr-HR"/>
        </w:rPr>
        <w:t>Ovim sredstvima se pokrivaju troškovi učenika</w:t>
      </w:r>
      <w:r w:rsidR="005C7245" w:rsidRPr="00400D6D">
        <w:rPr>
          <w:rFonts w:eastAsia="Times New Roman" w:cstheme="minorHAnsi"/>
          <w:lang w:eastAsia="hr-HR"/>
        </w:rPr>
        <w:t>:  osiguranja, fotografiranja, izleti…</w:t>
      </w:r>
      <w:r w:rsidR="00210156" w:rsidRPr="00400D6D">
        <w:rPr>
          <w:rFonts w:eastAsia="Times New Roman" w:cstheme="minorHAnsi"/>
          <w:lang w:eastAsia="hr-HR"/>
        </w:rPr>
        <w:t>troškovi voditelja ŽSV, donacije….</w:t>
      </w:r>
      <w:r w:rsidR="005802F3">
        <w:rPr>
          <w:rFonts w:eastAsia="Times New Roman" w:cstheme="minorHAnsi"/>
          <w:lang w:eastAsia="hr-HR"/>
        </w:rPr>
        <w:t xml:space="preserve">Ostvareno je samo </w:t>
      </w:r>
      <w:r w:rsidR="006C4C7B">
        <w:rPr>
          <w:rFonts w:eastAsia="Times New Roman" w:cstheme="minorHAnsi"/>
          <w:lang w:eastAsia="hr-HR"/>
        </w:rPr>
        <w:t>31,45</w:t>
      </w:r>
      <w:r w:rsidR="005802F3">
        <w:rPr>
          <w:rFonts w:eastAsia="Times New Roman" w:cstheme="minorHAnsi"/>
          <w:lang w:eastAsia="hr-HR"/>
        </w:rPr>
        <w:t xml:space="preserve">% od planiranog za 2023. godinu jer u trenutku planiranja nije bilo poznato kako će svi učenici ostvariti pravo na besplatnu prehranu na teret MZO te neće biti </w:t>
      </w:r>
      <w:r w:rsidR="00D96106">
        <w:rPr>
          <w:rFonts w:eastAsia="Times New Roman" w:cstheme="minorHAnsi"/>
          <w:lang w:eastAsia="hr-HR"/>
        </w:rPr>
        <w:t>troškova namirnica koje su plaćali roditelji</w:t>
      </w:r>
      <w:r w:rsidR="0043598A">
        <w:rPr>
          <w:rFonts w:eastAsia="Times New Roman" w:cstheme="minorHAnsi"/>
          <w:lang w:eastAsia="hr-HR"/>
        </w:rPr>
        <w:t>,</w:t>
      </w:r>
      <w:r w:rsidR="00D96106">
        <w:rPr>
          <w:rFonts w:eastAsia="Times New Roman" w:cstheme="minorHAnsi"/>
          <w:lang w:eastAsia="hr-HR"/>
        </w:rPr>
        <w:t xml:space="preserve"> </w:t>
      </w:r>
      <w:r w:rsidR="006C4C7B">
        <w:rPr>
          <w:rFonts w:eastAsia="Times New Roman" w:cstheme="minorHAnsi"/>
          <w:lang w:eastAsia="hr-HR"/>
        </w:rPr>
        <w:t>aktivnost/</w:t>
      </w:r>
      <w:r w:rsidR="00D96106">
        <w:rPr>
          <w:rFonts w:eastAsia="Times New Roman" w:cstheme="minorHAnsi"/>
          <w:lang w:eastAsia="hr-HR"/>
        </w:rPr>
        <w:t>projekt 300201-06-Materijalni rashodi.</w:t>
      </w:r>
    </w:p>
    <w:p w14:paraId="2F656746" w14:textId="77777777" w:rsidR="005C7245" w:rsidRPr="009415AF" w:rsidRDefault="005C7245" w:rsidP="009415AF">
      <w:pPr>
        <w:spacing w:after="0" w:line="276" w:lineRule="auto"/>
        <w:jc w:val="both"/>
        <w:rPr>
          <w:rFonts w:eastAsia="Times New Roman" w:cstheme="minorHAnsi"/>
          <w:lang w:eastAsia="hr-HR"/>
        </w:rPr>
      </w:pPr>
    </w:p>
    <w:p w14:paraId="493DFD9C" w14:textId="0AAA6DCB" w:rsidR="009415AF" w:rsidRPr="009415AF" w:rsidRDefault="009415AF" w:rsidP="009415AF">
      <w:pPr>
        <w:spacing w:after="0" w:line="276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9415AF">
        <w:rPr>
          <w:rFonts w:eastAsia="Times New Roman" w:cstheme="minorHAnsi"/>
          <w:b/>
          <w:bCs/>
          <w:i/>
          <w:iCs/>
          <w:lang w:eastAsia="hr-HR"/>
        </w:rPr>
        <w:t>Program 3003</w:t>
      </w:r>
      <w:r w:rsidR="00210156" w:rsidRPr="00400D6D">
        <w:rPr>
          <w:rFonts w:eastAsia="Times New Roman" w:cstheme="minorHAnsi"/>
          <w:b/>
          <w:bCs/>
          <w:i/>
          <w:iCs/>
          <w:lang w:eastAsia="hr-HR"/>
        </w:rPr>
        <w:t>06</w:t>
      </w:r>
      <w:r w:rsidRPr="009415AF">
        <w:rPr>
          <w:rFonts w:eastAsia="Times New Roman" w:cstheme="minorHAnsi"/>
          <w:b/>
          <w:bCs/>
          <w:i/>
          <w:iCs/>
          <w:lang w:eastAsia="hr-HR"/>
        </w:rPr>
        <w:t xml:space="preserve">- Osnovno školstvo iznad državnog standarda- OŠ </w:t>
      </w:r>
      <w:r w:rsidR="00210156" w:rsidRPr="00400D6D">
        <w:rPr>
          <w:rFonts w:eastAsia="Times New Roman" w:cstheme="minorHAnsi"/>
          <w:b/>
          <w:bCs/>
          <w:i/>
          <w:iCs/>
          <w:lang w:eastAsia="hr-HR"/>
        </w:rPr>
        <w:t>Đuro Pilar</w:t>
      </w:r>
    </w:p>
    <w:p w14:paraId="6A371293" w14:textId="77777777" w:rsidR="009415AF" w:rsidRPr="009415AF" w:rsidRDefault="009415AF" w:rsidP="009415AF">
      <w:pPr>
        <w:spacing w:after="0" w:line="276" w:lineRule="auto"/>
        <w:jc w:val="both"/>
        <w:rPr>
          <w:rFonts w:eastAsia="Times New Roman" w:cstheme="minorHAnsi"/>
          <w:lang w:eastAsia="hr-HR"/>
        </w:rPr>
      </w:pPr>
    </w:p>
    <w:p w14:paraId="0463848C" w14:textId="3DA8348B" w:rsidR="00146DBC" w:rsidRDefault="00146DBC" w:rsidP="009415AF">
      <w:pPr>
        <w:spacing w:after="0" w:line="276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Ukupno ostvareno 62,96%, s</w:t>
      </w:r>
      <w:r w:rsidR="009415AF" w:rsidRPr="009415AF">
        <w:rPr>
          <w:rFonts w:eastAsia="Times New Roman" w:cstheme="minorHAnsi"/>
          <w:lang w:eastAsia="hr-HR"/>
        </w:rPr>
        <w:t>astoji se od aktivnosti i projekata kojima je cilj osigurati sredstva za materijalne i financijske rashode poslovanja</w:t>
      </w:r>
      <w:r>
        <w:rPr>
          <w:rFonts w:eastAsia="Times New Roman" w:cstheme="minorHAnsi"/>
          <w:lang w:eastAsia="hr-HR"/>
        </w:rPr>
        <w:t xml:space="preserve">. </w:t>
      </w:r>
      <w:r w:rsidRPr="00146DBC">
        <w:rPr>
          <w:rFonts w:eastAsia="Times New Roman" w:cstheme="minorHAnsi"/>
          <w:i/>
          <w:iCs/>
          <w:lang w:eastAsia="hr-HR"/>
        </w:rPr>
        <w:t>Aktivnost/projekt 300301</w:t>
      </w:r>
      <w:r w:rsidR="009415AF" w:rsidRPr="009415AF">
        <w:rPr>
          <w:rFonts w:eastAsia="Times New Roman" w:cstheme="minorHAnsi"/>
          <w:lang w:eastAsia="hr-HR"/>
        </w:rPr>
        <w:t xml:space="preserve"> pokriva troškove zaposlenih u programu Produženog boravka, konkretno, plaće, prijevoz i materijalna prava. </w:t>
      </w:r>
      <w:r>
        <w:rPr>
          <w:rFonts w:eastAsia="Times New Roman" w:cstheme="minorHAnsi"/>
          <w:lang w:eastAsia="hr-HR"/>
        </w:rPr>
        <w:t xml:space="preserve">Od </w:t>
      </w:r>
      <w:r w:rsidR="006C4C7B">
        <w:rPr>
          <w:rFonts w:eastAsia="Times New Roman" w:cstheme="minorHAnsi"/>
          <w:lang w:eastAsia="hr-HR"/>
        </w:rPr>
        <w:t>mjeseca rujna</w:t>
      </w:r>
      <w:r>
        <w:rPr>
          <w:rFonts w:eastAsia="Times New Roman" w:cstheme="minorHAnsi"/>
          <w:lang w:eastAsia="hr-HR"/>
        </w:rPr>
        <w:t xml:space="preserve"> i nove šk. godine </w:t>
      </w:r>
      <w:r w:rsidR="00D96106">
        <w:rPr>
          <w:rFonts w:eastAsia="Times New Roman" w:cstheme="minorHAnsi"/>
          <w:lang w:eastAsia="hr-HR"/>
        </w:rPr>
        <w:t>202</w:t>
      </w:r>
      <w:r>
        <w:rPr>
          <w:rFonts w:eastAsia="Times New Roman" w:cstheme="minorHAnsi"/>
          <w:lang w:eastAsia="hr-HR"/>
        </w:rPr>
        <w:t>3</w:t>
      </w:r>
      <w:r w:rsidR="00D96106">
        <w:rPr>
          <w:rFonts w:eastAsia="Times New Roman" w:cstheme="minorHAnsi"/>
          <w:lang w:eastAsia="hr-HR"/>
        </w:rPr>
        <w:t>./202</w:t>
      </w:r>
      <w:r>
        <w:rPr>
          <w:rFonts w:eastAsia="Times New Roman" w:cstheme="minorHAnsi"/>
          <w:lang w:eastAsia="hr-HR"/>
        </w:rPr>
        <w:t>4</w:t>
      </w:r>
      <w:r w:rsidR="00D96106">
        <w:rPr>
          <w:rFonts w:eastAsia="Times New Roman" w:cstheme="minorHAnsi"/>
          <w:lang w:eastAsia="hr-HR"/>
        </w:rPr>
        <w:t>.</w:t>
      </w:r>
      <w:r>
        <w:rPr>
          <w:rFonts w:eastAsia="Times New Roman" w:cstheme="minorHAnsi"/>
          <w:lang w:eastAsia="hr-HR"/>
        </w:rPr>
        <w:t xml:space="preserve"> zaposlena je i dodatna učiteljica u područnoj školi stoga je ostvarenje 110,69%.</w:t>
      </w:r>
    </w:p>
    <w:p w14:paraId="5DD0877D" w14:textId="78F48931" w:rsidR="009415AF" w:rsidRDefault="00146DBC" w:rsidP="009415AF">
      <w:pPr>
        <w:spacing w:after="0" w:line="276" w:lineRule="auto"/>
        <w:jc w:val="both"/>
        <w:rPr>
          <w:rFonts w:eastAsia="Times New Roman" w:cstheme="minorHAnsi"/>
          <w:lang w:eastAsia="hr-HR"/>
        </w:rPr>
      </w:pPr>
      <w:r w:rsidRPr="00146DBC">
        <w:rPr>
          <w:rFonts w:eastAsia="Times New Roman" w:cstheme="minorHAnsi"/>
          <w:i/>
          <w:iCs/>
          <w:lang w:eastAsia="hr-HR"/>
        </w:rPr>
        <w:t>Aktivnost/projekt 300306</w:t>
      </w:r>
      <w:r>
        <w:rPr>
          <w:rFonts w:eastAsia="Times New Roman" w:cstheme="minorHAnsi"/>
          <w:lang w:eastAsia="hr-HR"/>
        </w:rPr>
        <w:t xml:space="preserve">-Financiranje školske prehrane MZO je na razini 52,46% zbog pripreme kuhanih obroka u samoj školi te su sva neutrošena sredstva vraćena u proračun. </w:t>
      </w:r>
    </w:p>
    <w:p w14:paraId="58400EB1" w14:textId="11B45705" w:rsidR="00146DBC" w:rsidRPr="00146DBC" w:rsidRDefault="00146DBC" w:rsidP="009415AF">
      <w:pPr>
        <w:spacing w:after="0" w:line="276" w:lineRule="auto"/>
        <w:jc w:val="both"/>
        <w:rPr>
          <w:rFonts w:eastAsia="Times New Roman" w:cstheme="minorHAnsi"/>
          <w:lang w:eastAsia="hr-HR"/>
        </w:rPr>
      </w:pPr>
      <w:r w:rsidRPr="00146DBC">
        <w:rPr>
          <w:rFonts w:eastAsia="Times New Roman" w:cstheme="minorHAnsi"/>
          <w:i/>
          <w:iCs/>
          <w:lang w:eastAsia="hr-HR"/>
        </w:rPr>
        <w:t>Aktivnost/projekt 300307</w:t>
      </w:r>
      <w:r>
        <w:rPr>
          <w:rFonts w:eastAsia="Times New Roman" w:cstheme="minorHAnsi"/>
          <w:i/>
          <w:iCs/>
          <w:lang w:eastAsia="hr-HR"/>
        </w:rPr>
        <w:t xml:space="preserve"> </w:t>
      </w:r>
      <w:r w:rsidRPr="00146DBC">
        <w:rPr>
          <w:rFonts w:eastAsia="Times New Roman" w:cstheme="minorHAnsi"/>
          <w:lang w:eastAsia="hr-HR"/>
        </w:rPr>
        <w:t xml:space="preserve">odnosi se na jednokratnu, neplaniranu uplatu </w:t>
      </w:r>
      <w:r>
        <w:rPr>
          <w:rFonts w:eastAsia="Times New Roman" w:cstheme="minorHAnsi"/>
          <w:lang w:eastAsia="hr-HR"/>
        </w:rPr>
        <w:t>od MRMSOSP za financiranje higijenskih potrepština i sva sredstava su namjen</w:t>
      </w:r>
      <w:r w:rsidR="00BF7255">
        <w:rPr>
          <w:rFonts w:eastAsia="Times New Roman" w:cstheme="minorHAnsi"/>
          <w:lang w:eastAsia="hr-HR"/>
        </w:rPr>
        <w:t>s</w:t>
      </w:r>
      <w:r>
        <w:rPr>
          <w:rFonts w:eastAsia="Times New Roman" w:cstheme="minorHAnsi"/>
          <w:lang w:eastAsia="hr-HR"/>
        </w:rPr>
        <w:t>ki utrošena.</w:t>
      </w:r>
    </w:p>
    <w:p w14:paraId="23EAAA71" w14:textId="77777777" w:rsidR="009415AF" w:rsidRPr="00146DBC" w:rsidRDefault="009415AF" w:rsidP="009415AF">
      <w:pPr>
        <w:spacing w:after="0" w:line="276" w:lineRule="auto"/>
        <w:jc w:val="both"/>
        <w:rPr>
          <w:rFonts w:eastAsia="Times New Roman" w:cstheme="minorHAnsi"/>
          <w:lang w:eastAsia="hr-HR"/>
        </w:rPr>
      </w:pPr>
    </w:p>
    <w:p w14:paraId="042538A8" w14:textId="0C73D244" w:rsidR="007B213C" w:rsidRPr="007B213C" w:rsidRDefault="007B213C" w:rsidP="007B213C">
      <w:pPr>
        <w:spacing w:after="0" w:line="276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7B213C">
        <w:rPr>
          <w:rFonts w:eastAsia="Times New Roman" w:cstheme="minorHAnsi"/>
          <w:b/>
          <w:bCs/>
          <w:i/>
          <w:iCs/>
          <w:lang w:eastAsia="hr-HR"/>
        </w:rPr>
        <w:t>Program 3004</w:t>
      </w:r>
      <w:r w:rsidR="001D5F78" w:rsidRPr="00400D6D">
        <w:rPr>
          <w:rFonts w:eastAsia="Times New Roman" w:cstheme="minorHAnsi"/>
          <w:b/>
          <w:bCs/>
          <w:i/>
          <w:iCs/>
          <w:lang w:eastAsia="hr-HR"/>
        </w:rPr>
        <w:t>06</w:t>
      </w:r>
      <w:r w:rsidRPr="007B213C">
        <w:rPr>
          <w:rFonts w:eastAsia="Times New Roman" w:cstheme="minorHAnsi"/>
          <w:b/>
          <w:bCs/>
          <w:i/>
          <w:iCs/>
          <w:lang w:eastAsia="hr-HR"/>
        </w:rPr>
        <w:t xml:space="preserve">- </w:t>
      </w:r>
      <w:proofErr w:type="spellStart"/>
      <w:r w:rsidRPr="007B213C">
        <w:rPr>
          <w:rFonts w:eastAsia="Times New Roman" w:cstheme="minorHAnsi"/>
          <w:b/>
          <w:bCs/>
          <w:i/>
          <w:iCs/>
          <w:lang w:eastAsia="hr-HR"/>
        </w:rPr>
        <w:t>Helping</w:t>
      </w:r>
      <w:proofErr w:type="spellEnd"/>
      <w:r w:rsidRPr="007B213C">
        <w:rPr>
          <w:rFonts w:eastAsia="Times New Roman" w:cstheme="minorHAnsi"/>
          <w:b/>
          <w:bCs/>
          <w:i/>
          <w:iCs/>
          <w:lang w:eastAsia="hr-HR"/>
        </w:rPr>
        <w:t>- OŠ Đuro Pilar</w:t>
      </w:r>
    </w:p>
    <w:p w14:paraId="22FB27E0" w14:textId="77777777" w:rsidR="007B213C" w:rsidRPr="007B213C" w:rsidRDefault="007B213C" w:rsidP="007B213C">
      <w:pPr>
        <w:spacing w:after="0" w:line="276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7F58C3DF" w14:textId="64CB80DA" w:rsidR="009F47F6" w:rsidRDefault="007B213C" w:rsidP="007B213C">
      <w:pPr>
        <w:spacing w:after="0" w:line="276" w:lineRule="auto"/>
        <w:jc w:val="both"/>
        <w:rPr>
          <w:rFonts w:eastAsia="Times New Roman" w:cstheme="minorHAnsi"/>
          <w:lang w:eastAsia="hr-HR"/>
        </w:rPr>
      </w:pPr>
      <w:r w:rsidRPr="007B213C">
        <w:rPr>
          <w:rFonts w:eastAsia="Times New Roman" w:cstheme="minorHAnsi"/>
          <w:lang w:eastAsia="hr-HR"/>
        </w:rPr>
        <w:t xml:space="preserve">Sastoji se od aktivnosti i projekata kojima je cilj osigurati sredstva za materijalne i financijske rashode poslovanja koji pokrivaju troškove zaposlenih u programu </w:t>
      </w:r>
      <w:proofErr w:type="spellStart"/>
      <w:r w:rsidRPr="007B213C">
        <w:rPr>
          <w:rFonts w:eastAsia="Times New Roman" w:cstheme="minorHAnsi"/>
          <w:lang w:eastAsia="hr-HR"/>
        </w:rPr>
        <w:t>Helping</w:t>
      </w:r>
      <w:proofErr w:type="spellEnd"/>
      <w:r w:rsidRPr="007B213C">
        <w:rPr>
          <w:rFonts w:eastAsia="Times New Roman" w:cstheme="minorHAnsi"/>
          <w:lang w:eastAsia="hr-HR"/>
        </w:rPr>
        <w:t>, odnosno, plaće, prijevoz i mate</w:t>
      </w:r>
      <w:r w:rsidR="00D96106">
        <w:rPr>
          <w:rFonts w:eastAsia="Times New Roman" w:cstheme="minorHAnsi"/>
          <w:lang w:eastAsia="hr-HR"/>
        </w:rPr>
        <w:t xml:space="preserve">rijalna prava, ostvarenje </w:t>
      </w:r>
      <w:r w:rsidR="009F47F6">
        <w:rPr>
          <w:rFonts w:eastAsia="Times New Roman" w:cstheme="minorHAnsi"/>
          <w:lang w:eastAsia="hr-HR"/>
        </w:rPr>
        <w:t>96,20</w:t>
      </w:r>
      <w:r w:rsidRPr="007B213C">
        <w:rPr>
          <w:rFonts w:eastAsia="Times New Roman" w:cstheme="minorHAnsi"/>
          <w:lang w:eastAsia="hr-HR"/>
        </w:rPr>
        <w:t>%.</w:t>
      </w:r>
    </w:p>
    <w:p w14:paraId="396BCD26" w14:textId="77777777" w:rsidR="001A0D1D" w:rsidRPr="007B213C" w:rsidRDefault="001A0D1D" w:rsidP="007B213C">
      <w:pPr>
        <w:spacing w:after="0" w:line="276" w:lineRule="auto"/>
        <w:jc w:val="both"/>
        <w:rPr>
          <w:rFonts w:eastAsia="Times New Roman" w:cstheme="minorHAnsi"/>
          <w:lang w:eastAsia="hr-HR"/>
        </w:rPr>
      </w:pPr>
    </w:p>
    <w:p w14:paraId="57BA1137" w14:textId="77777777" w:rsidR="007B213C" w:rsidRPr="007B213C" w:rsidRDefault="007B213C" w:rsidP="007B213C">
      <w:pPr>
        <w:spacing w:after="0" w:line="276" w:lineRule="auto"/>
        <w:jc w:val="both"/>
        <w:rPr>
          <w:rFonts w:eastAsia="Times New Roman" w:cstheme="minorHAnsi"/>
          <w:lang w:eastAsia="hr-HR"/>
        </w:rPr>
      </w:pPr>
    </w:p>
    <w:p w14:paraId="18335921" w14:textId="77777777" w:rsidR="007B213C" w:rsidRPr="007B213C" w:rsidRDefault="007B213C" w:rsidP="007B213C">
      <w:pPr>
        <w:spacing w:after="0" w:line="276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7B213C">
        <w:rPr>
          <w:rFonts w:eastAsia="Times New Roman" w:cstheme="minorHAnsi"/>
          <w:b/>
          <w:bCs/>
          <w:i/>
          <w:iCs/>
          <w:lang w:eastAsia="hr-HR"/>
        </w:rPr>
        <w:t xml:space="preserve">Program 300506- </w:t>
      </w:r>
      <w:proofErr w:type="spellStart"/>
      <w:r w:rsidRPr="007B213C">
        <w:rPr>
          <w:rFonts w:eastAsia="Times New Roman" w:cstheme="minorHAnsi"/>
          <w:b/>
          <w:bCs/>
          <w:i/>
          <w:iCs/>
          <w:lang w:eastAsia="hr-HR"/>
        </w:rPr>
        <w:t>Lunch</w:t>
      </w:r>
      <w:proofErr w:type="spellEnd"/>
      <w:r w:rsidRPr="007B213C">
        <w:rPr>
          <w:rFonts w:eastAsia="Times New Roman" w:cstheme="minorHAnsi"/>
          <w:b/>
          <w:bCs/>
          <w:i/>
          <w:iCs/>
          <w:lang w:eastAsia="hr-HR"/>
        </w:rPr>
        <w:t xml:space="preserve"> </w:t>
      </w:r>
      <w:proofErr w:type="spellStart"/>
      <w:r w:rsidRPr="007B213C">
        <w:rPr>
          <w:rFonts w:eastAsia="Times New Roman" w:cstheme="minorHAnsi"/>
          <w:b/>
          <w:bCs/>
          <w:i/>
          <w:iCs/>
          <w:lang w:eastAsia="hr-HR"/>
        </w:rPr>
        <w:t>Box</w:t>
      </w:r>
      <w:proofErr w:type="spellEnd"/>
      <w:r w:rsidRPr="007B213C">
        <w:rPr>
          <w:rFonts w:eastAsia="Times New Roman" w:cstheme="minorHAnsi"/>
          <w:b/>
          <w:bCs/>
          <w:i/>
          <w:iCs/>
          <w:lang w:eastAsia="hr-HR"/>
        </w:rPr>
        <w:t xml:space="preserve"> – OŠ Đuro Pilar</w:t>
      </w:r>
    </w:p>
    <w:p w14:paraId="04EEFAEB" w14:textId="77777777" w:rsidR="007B213C" w:rsidRPr="007B213C" w:rsidRDefault="007B213C" w:rsidP="007B213C">
      <w:pPr>
        <w:spacing w:after="0" w:line="276" w:lineRule="auto"/>
        <w:jc w:val="both"/>
        <w:rPr>
          <w:rFonts w:eastAsia="Times New Roman" w:cstheme="minorHAnsi"/>
          <w:lang w:eastAsia="hr-HR"/>
        </w:rPr>
      </w:pPr>
    </w:p>
    <w:p w14:paraId="0B6942F4" w14:textId="773414AF" w:rsidR="00400D6D" w:rsidRPr="00D96106" w:rsidRDefault="007B213C" w:rsidP="007B213C">
      <w:pPr>
        <w:spacing w:after="0" w:line="276" w:lineRule="auto"/>
        <w:jc w:val="both"/>
        <w:rPr>
          <w:rFonts w:eastAsia="Times New Roman" w:cstheme="minorHAnsi"/>
          <w:lang w:eastAsia="hr-HR"/>
        </w:rPr>
      </w:pPr>
      <w:r w:rsidRPr="007B213C">
        <w:rPr>
          <w:rFonts w:eastAsia="Times New Roman" w:cstheme="minorHAnsi"/>
          <w:lang w:eastAsia="hr-HR"/>
        </w:rPr>
        <w:t>Cilj i svrha ovoga projekta je pružanje nefinancijske pomoći u vidu podjele hrane u školama za učenike u siromaštvu ili riziku</w:t>
      </w:r>
      <w:r w:rsidR="00D96106">
        <w:rPr>
          <w:rFonts w:eastAsia="Times New Roman" w:cstheme="minorHAnsi"/>
          <w:lang w:eastAsia="hr-HR"/>
        </w:rPr>
        <w:t xml:space="preserve"> od siromaštva, ostvarenje 51,97%</w:t>
      </w:r>
      <w:r w:rsidR="009F47F6">
        <w:rPr>
          <w:rFonts w:eastAsia="Times New Roman" w:cstheme="minorHAnsi"/>
          <w:lang w:eastAsia="hr-HR"/>
        </w:rPr>
        <w:t>. Zbog besplatne prehrane za sve učenike na teret MZO, od rujna i nove šk. godine 2023./2024. projekt se ne provodi.</w:t>
      </w:r>
    </w:p>
    <w:p w14:paraId="09BE0A48" w14:textId="77777777" w:rsidR="001D5F78" w:rsidRPr="00400D6D" w:rsidRDefault="001D5F78" w:rsidP="007B213C">
      <w:pPr>
        <w:spacing w:after="0" w:line="276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3A63F924" w14:textId="2C9FCE67" w:rsidR="007B213C" w:rsidRPr="007B213C" w:rsidRDefault="007B213C" w:rsidP="007B213C">
      <w:pPr>
        <w:spacing w:after="0" w:line="276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7B213C">
        <w:rPr>
          <w:rFonts w:eastAsia="Times New Roman" w:cstheme="minorHAnsi"/>
          <w:b/>
          <w:bCs/>
          <w:i/>
          <w:iCs/>
          <w:lang w:eastAsia="hr-HR"/>
        </w:rPr>
        <w:t>Program 300606 – Plaće i ostali rashodi – MZO- OŠ Đuro Pilar</w:t>
      </w:r>
    </w:p>
    <w:p w14:paraId="2859B737" w14:textId="77777777" w:rsidR="007B213C" w:rsidRPr="007B213C" w:rsidRDefault="007B213C" w:rsidP="007B213C">
      <w:pPr>
        <w:spacing w:after="0" w:line="276" w:lineRule="auto"/>
        <w:jc w:val="both"/>
        <w:rPr>
          <w:rFonts w:eastAsia="Times New Roman" w:cstheme="minorHAnsi"/>
          <w:lang w:eastAsia="hr-HR"/>
        </w:rPr>
      </w:pPr>
    </w:p>
    <w:p w14:paraId="14D68A5B" w14:textId="2CB891A4" w:rsidR="007B213C" w:rsidRPr="007B213C" w:rsidRDefault="007B213C" w:rsidP="007B213C">
      <w:pPr>
        <w:spacing w:after="0" w:line="276" w:lineRule="auto"/>
        <w:jc w:val="both"/>
        <w:rPr>
          <w:rFonts w:eastAsia="Times New Roman" w:cstheme="minorHAnsi"/>
          <w:lang w:eastAsia="hr-HR"/>
        </w:rPr>
      </w:pPr>
      <w:r w:rsidRPr="007B213C">
        <w:rPr>
          <w:rFonts w:eastAsia="Times New Roman" w:cstheme="minorHAnsi"/>
          <w:lang w:eastAsia="hr-HR"/>
        </w:rPr>
        <w:t>Sastoji se od aktivnosti i projekata kojima je cilj osigurati sredstva za materijalne i financijske rashode poslovanja kao i za rashode za nabavu nefinancijske imovine. Program se</w:t>
      </w:r>
      <w:r w:rsidR="005C5B1D">
        <w:rPr>
          <w:rFonts w:eastAsia="Times New Roman" w:cstheme="minorHAnsi"/>
          <w:lang w:eastAsia="hr-HR"/>
        </w:rPr>
        <w:t xml:space="preserve"> najvećim dijelom</w:t>
      </w:r>
      <w:r w:rsidRPr="007B213C">
        <w:rPr>
          <w:rFonts w:eastAsia="Times New Roman" w:cstheme="minorHAnsi"/>
          <w:lang w:eastAsia="hr-HR"/>
        </w:rPr>
        <w:t xml:space="preserve"> sastoji od rashoda za zaposlene</w:t>
      </w:r>
      <w:r w:rsidR="005C5B1D">
        <w:rPr>
          <w:rFonts w:eastAsia="Times New Roman" w:cstheme="minorHAnsi"/>
          <w:lang w:eastAsia="hr-HR"/>
        </w:rPr>
        <w:t xml:space="preserve">: </w:t>
      </w:r>
      <w:r w:rsidRPr="007B213C">
        <w:rPr>
          <w:rFonts w:eastAsia="Times New Roman" w:cstheme="minorHAnsi"/>
          <w:lang w:eastAsia="hr-HR"/>
        </w:rPr>
        <w:t>plaće i materijalna prava zaposlenika</w:t>
      </w:r>
      <w:r w:rsidR="005C5B1D">
        <w:rPr>
          <w:rFonts w:eastAsia="Times New Roman" w:cstheme="minorHAnsi"/>
          <w:lang w:eastAsia="hr-HR"/>
        </w:rPr>
        <w:t xml:space="preserve"> sukladno TKU</w:t>
      </w:r>
      <w:r w:rsidRPr="007B213C">
        <w:rPr>
          <w:rFonts w:eastAsia="Times New Roman" w:cstheme="minorHAnsi"/>
          <w:lang w:eastAsia="hr-HR"/>
        </w:rPr>
        <w:t>, rashode za isplatu sudskih tužbi (osnovica za 2016. godinu). Također, pokrivaju se troškovi nabavke trajnih i radnih udžbenika te nabavku lektire</w:t>
      </w:r>
      <w:r w:rsidR="00D96106">
        <w:rPr>
          <w:rFonts w:eastAsia="Times New Roman" w:cstheme="minorHAnsi"/>
          <w:lang w:eastAsia="hr-HR"/>
        </w:rPr>
        <w:t xml:space="preserve"> za školsku knjižnicu</w:t>
      </w:r>
      <w:r w:rsidR="005C5B1D">
        <w:rPr>
          <w:rFonts w:eastAsia="Times New Roman" w:cstheme="minorHAnsi"/>
          <w:lang w:eastAsia="hr-HR"/>
        </w:rPr>
        <w:t>. Realizirano je 114,82% od planiranog.</w:t>
      </w:r>
    </w:p>
    <w:p w14:paraId="05868294" w14:textId="77777777" w:rsidR="007B213C" w:rsidRPr="007B213C" w:rsidRDefault="007B213C" w:rsidP="007B213C">
      <w:pPr>
        <w:spacing w:after="0" w:line="276" w:lineRule="auto"/>
        <w:jc w:val="both"/>
        <w:rPr>
          <w:rFonts w:eastAsia="Times New Roman" w:cstheme="minorHAnsi"/>
          <w:lang w:eastAsia="hr-HR"/>
        </w:rPr>
      </w:pPr>
    </w:p>
    <w:p w14:paraId="144C201D" w14:textId="77777777" w:rsidR="007B213C" w:rsidRPr="007B213C" w:rsidRDefault="007B213C" w:rsidP="007B213C">
      <w:pPr>
        <w:spacing w:after="0" w:line="276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7B213C">
        <w:rPr>
          <w:rFonts w:eastAsia="Times New Roman" w:cstheme="minorHAnsi"/>
          <w:b/>
          <w:bCs/>
          <w:i/>
          <w:iCs/>
          <w:lang w:eastAsia="hr-HR"/>
        </w:rPr>
        <w:t>Program 300706- Shema školskog voća i mlijeka – OŠ Đuro Pilar</w:t>
      </w:r>
    </w:p>
    <w:p w14:paraId="4778C2CA" w14:textId="77777777" w:rsidR="007B213C" w:rsidRPr="007B213C" w:rsidRDefault="007B213C" w:rsidP="007B213C">
      <w:pPr>
        <w:spacing w:after="0" w:line="276" w:lineRule="auto"/>
        <w:jc w:val="both"/>
        <w:rPr>
          <w:rFonts w:eastAsia="Times New Roman" w:cstheme="minorHAnsi"/>
          <w:lang w:eastAsia="hr-HR"/>
        </w:rPr>
      </w:pPr>
    </w:p>
    <w:p w14:paraId="7ED59971" w14:textId="775813FA" w:rsidR="007B213C" w:rsidRPr="00400D6D" w:rsidRDefault="007B213C" w:rsidP="007B213C">
      <w:pPr>
        <w:spacing w:after="0" w:line="276" w:lineRule="auto"/>
        <w:jc w:val="both"/>
        <w:rPr>
          <w:rFonts w:eastAsia="Times New Roman" w:cstheme="minorHAnsi"/>
          <w:lang w:eastAsia="hr-HR"/>
        </w:rPr>
      </w:pPr>
      <w:r w:rsidRPr="007B213C">
        <w:rPr>
          <w:rFonts w:eastAsia="Times New Roman" w:cstheme="minorHAnsi"/>
          <w:lang w:eastAsia="hr-HR"/>
        </w:rPr>
        <w:t>Cilj i svrha ovog projekta je promicanje uravnotežene prehrane i dobrih prehrambenih navika djece u odgojno-obrazovni</w:t>
      </w:r>
      <w:r w:rsidR="00D96106">
        <w:rPr>
          <w:rFonts w:eastAsia="Times New Roman" w:cstheme="minorHAnsi"/>
          <w:lang w:eastAsia="hr-HR"/>
        </w:rPr>
        <w:t>m ustanovama. Ostvareno je 1</w:t>
      </w:r>
      <w:r w:rsidR="005C5B1D">
        <w:rPr>
          <w:rFonts w:eastAsia="Times New Roman" w:cstheme="minorHAnsi"/>
          <w:lang w:eastAsia="hr-HR"/>
        </w:rPr>
        <w:t>31,74</w:t>
      </w:r>
      <w:r w:rsidRPr="007B213C">
        <w:rPr>
          <w:rFonts w:eastAsia="Times New Roman" w:cstheme="minorHAnsi"/>
          <w:lang w:eastAsia="hr-HR"/>
        </w:rPr>
        <w:t>%</w:t>
      </w:r>
      <w:r w:rsidR="005C5B1D">
        <w:rPr>
          <w:rFonts w:eastAsia="Times New Roman" w:cstheme="minorHAnsi"/>
          <w:lang w:eastAsia="hr-HR"/>
        </w:rPr>
        <w:t xml:space="preserve"> od planiranog za 2023. godinu.</w:t>
      </w:r>
    </w:p>
    <w:p w14:paraId="3B25453B" w14:textId="1FDDC3B3" w:rsidR="007B213C" w:rsidRPr="00400D6D" w:rsidRDefault="007B213C" w:rsidP="007B213C">
      <w:pPr>
        <w:spacing w:after="0" w:line="276" w:lineRule="auto"/>
        <w:jc w:val="both"/>
        <w:rPr>
          <w:rFonts w:eastAsia="Times New Roman" w:cstheme="minorHAnsi"/>
          <w:lang w:eastAsia="hr-HR"/>
        </w:rPr>
      </w:pPr>
    </w:p>
    <w:p w14:paraId="19A966A6" w14:textId="12D39FC3" w:rsidR="007B213C" w:rsidRPr="00400D6D" w:rsidRDefault="007B213C" w:rsidP="007B213C">
      <w:pPr>
        <w:spacing w:after="0" w:line="276" w:lineRule="auto"/>
        <w:jc w:val="both"/>
        <w:rPr>
          <w:rFonts w:eastAsia="Times New Roman" w:cstheme="minorHAnsi"/>
          <w:lang w:eastAsia="hr-HR"/>
        </w:rPr>
      </w:pPr>
    </w:p>
    <w:p w14:paraId="5BA4AAD2" w14:textId="573A0FDB" w:rsidR="007B213C" w:rsidRPr="00400D6D" w:rsidRDefault="007B213C" w:rsidP="007B213C">
      <w:pPr>
        <w:spacing w:after="0" w:line="276" w:lineRule="auto"/>
        <w:jc w:val="both"/>
        <w:rPr>
          <w:rFonts w:eastAsia="Times New Roman" w:cstheme="minorHAnsi"/>
          <w:lang w:eastAsia="hr-HR"/>
        </w:rPr>
      </w:pPr>
    </w:p>
    <w:p w14:paraId="68AD8992" w14:textId="360536AC" w:rsidR="006A6220" w:rsidRPr="00400D6D" w:rsidRDefault="00D96106" w:rsidP="006A6220">
      <w:pPr>
        <w:rPr>
          <w:rFonts w:cstheme="minorHAnsi"/>
          <w:bCs/>
        </w:rPr>
      </w:pPr>
      <w:r>
        <w:rPr>
          <w:rFonts w:cstheme="minorHAnsi"/>
          <w:bCs/>
        </w:rPr>
        <w:t>Osnovna škola Đuro Pilar u 2023</w:t>
      </w:r>
      <w:r w:rsidR="006A6220" w:rsidRPr="00400D6D">
        <w:rPr>
          <w:rFonts w:cstheme="minorHAnsi"/>
          <w:bCs/>
        </w:rPr>
        <w:t>. godini nije se zaduživala na domaćem niti stranom tržištu novca</w:t>
      </w:r>
      <w:r w:rsidR="007D1835">
        <w:rPr>
          <w:rFonts w:cstheme="minorHAnsi"/>
          <w:bCs/>
        </w:rPr>
        <w:t xml:space="preserve"> </w:t>
      </w:r>
      <w:r w:rsidR="006A6220" w:rsidRPr="00400D6D">
        <w:rPr>
          <w:rFonts w:cstheme="minorHAnsi"/>
          <w:bCs/>
        </w:rPr>
        <w:t>i kapitala</w:t>
      </w:r>
      <w:r w:rsidR="00D75E22">
        <w:rPr>
          <w:rFonts w:cstheme="minorHAnsi"/>
          <w:bCs/>
        </w:rPr>
        <w:t xml:space="preserve">, nema danih zajmova ni potraživanja po istima, niti obveza </w:t>
      </w:r>
      <w:r w:rsidR="007D1835">
        <w:rPr>
          <w:rFonts w:cstheme="minorHAnsi"/>
          <w:bCs/>
        </w:rPr>
        <w:t>po osnovi sudskih sporova.</w:t>
      </w:r>
    </w:p>
    <w:p w14:paraId="23394F8D" w14:textId="77777777" w:rsidR="006A6220" w:rsidRPr="00400D6D" w:rsidRDefault="006A6220" w:rsidP="00417BBA">
      <w:pPr>
        <w:rPr>
          <w:rFonts w:cstheme="minorHAnsi"/>
          <w:bCs/>
        </w:rPr>
      </w:pPr>
    </w:p>
    <w:p w14:paraId="1403F87D" w14:textId="10EF1419" w:rsidR="00417BBA" w:rsidRPr="00400D6D" w:rsidRDefault="00D75E22" w:rsidP="00417BBA">
      <w:pPr>
        <w:rPr>
          <w:rFonts w:cstheme="minorHAnsi"/>
          <w:bCs/>
        </w:rPr>
      </w:pPr>
      <w:r>
        <w:rPr>
          <w:rFonts w:cstheme="minorHAnsi"/>
          <w:bCs/>
        </w:rPr>
        <w:t>G</w:t>
      </w:r>
      <w:r w:rsidR="00417BBA" w:rsidRPr="00400D6D">
        <w:rPr>
          <w:rFonts w:cstheme="minorHAnsi"/>
          <w:bCs/>
        </w:rPr>
        <w:t>odišnji  Izvještaj o izvr</w:t>
      </w:r>
      <w:r w:rsidR="00D96106">
        <w:rPr>
          <w:rFonts w:cstheme="minorHAnsi"/>
          <w:bCs/>
        </w:rPr>
        <w:t>šenju financijskog plana za 2023</w:t>
      </w:r>
      <w:r w:rsidR="00417BBA" w:rsidRPr="00400D6D">
        <w:rPr>
          <w:rFonts w:cstheme="minorHAnsi"/>
          <w:bCs/>
        </w:rPr>
        <w:t>.</w:t>
      </w:r>
      <w:r w:rsidR="00D96106">
        <w:rPr>
          <w:rFonts w:cstheme="minorHAnsi"/>
          <w:bCs/>
        </w:rPr>
        <w:t xml:space="preserve"> </w:t>
      </w:r>
      <w:r w:rsidR="00417BBA" w:rsidRPr="00400D6D">
        <w:rPr>
          <w:rFonts w:cstheme="minorHAnsi"/>
          <w:bCs/>
        </w:rPr>
        <w:t>godinu  Osnovne škole</w:t>
      </w:r>
      <w:r w:rsidR="00D96106">
        <w:rPr>
          <w:rFonts w:cstheme="minorHAnsi"/>
          <w:bCs/>
        </w:rPr>
        <w:t xml:space="preserve"> Đuro Pilar</w:t>
      </w:r>
      <w:r w:rsidR="00417BBA" w:rsidRPr="00400D6D">
        <w:rPr>
          <w:rFonts w:cstheme="minorHAnsi"/>
          <w:bCs/>
        </w:rPr>
        <w:t xml:space="preserve"> pokazuje da su sredstva utrošena u skladu s podacima iskazanim u planu.</w:t>
      </w:r>
    </w:p>
    <w:p w14:paraId="5FEBB858" w14:textId="77777777" w:rsidR="00731EA5" w:rsidRPr="00400D6D" w:rsidRDefault="00731EA5" w:rsidP="00D120E4">
      <w:pPr>
        <w:rPr>
          <w:rFonts w:cstheme="minorHAnsi"/>
          <w:b/>
          <w:bCs/>
          <w:u w:val="single"/>
        </w:rPr>
      </w:pPr>
    </w:p>
    <w:p w14:paraId="04CBEFFB" w14:textId="7DFB99A9" w:rsidR="00417BBA" w:rsidRPr="00400D6D" w:rsidRDefault="00417BBA" w:rsidP="00D120E4">
      <w:pPr>
        <w:rPr>
          <w:rFonts w:cstheme="minorHAnsi"/>
          <w:b/>
          <w:bCs/>
          <w:u w:val="single"/>
        </w:rPr>
      </w:pPr>
    </w:p>
    <w:p w14:paraId="4A33F068" w14:textId="59E451AC" w:rsidR="00731EA5" w:rsidRPr="00400D6D" w:rsidRDefault="00731EA5" w:rsidP="00731EA5">
      <w:pPr>
        <w:tabs>
          <w:tab w:val="left" w:pos="6360"/>
        </w:tabs>
        <w:rPr>
          <w:rFonts w:cstheme="minorHAnsi"/>
          <w:bCs/>
        </w:rPr>
      </w:pPr>
      <w:r w:rsidRPr="00400D6D">
        <w:rPr>
          <w:rFonts w:cstheme="minorHAnsi"/>
          <w:bCs/>
        </w:rPr>
        <w:t>Voditeljica računovodstva:</w:t>
      </w:r>
      <w:r w:rsidRPr="00400D6D">
        <w:rPr>
          <w:rFonts w:cstheme="minorHAnsi"/>
          <w:bCs/>
        </w:rPr>
        <w:tab/>
        <w:t xml:space="preserve">    Ravnatelj:</w:t>
      </w:r>
    </w:p>
    <w:p w14:paraId="2AB68ACB" w14:textId="277571AC" w:rsidR="00281B30" w:rsidRPr="00400D6D" w:rsidRDefault="00731EA5" w:rsidP="00281B30">
      <w:pPr>
        <w:rPr>
          <w:rFonts w:cstheme="minorHAnsi"/>
          <w:bCs/>
        </w:rPr>
      </w:pPr>
      <w:r w:rsidRPr="00400D6D">
        <w:rPr>
          <w:rFonts w:cstheme="minorHAnsi"/>
          <w:bCs/>
        </w:rPr>
        <w:t>Ana Šarić</w:t>
      </w:r>
      <w:r w:rsidR="00281B30" w:rsidRPr="00400D6D">
        <w:rPr>
          <w:rFonts w:cstheme="minorHAnsi"/>
          <w:bCs/>
        </w:rPr>
        <w:tab/>
      </w:r>
      <w:r w:rsidR="00281B30" w:rsidRPr="00400D6D">
        <w:rPr>
          <w:rFonts w:cstheme="minorHAnsi"/>
          <w:bCs/>
        </w:rPr>
        <w:tab/>
      </w:r>
      <w:r w:rsidR="00281B30" w:rsidRPr="00400D6D">
        <w:rPr>
          <w:rFonts w:cstheme="minorHAnsi"/>
          <w:bCs/>
        </w:rPr>
        <w:tab/>
      </w:r>
      <w:r w:rsidRPr="00400D6D">
        <w:rPr>
          <w:rFonts w:cstheme="minorHAnsi"/>
          <w:bCs/>
        </w:rPr>
        <w:t xml:space="preserve">                                                                           Igor Nikičić  </w:t>
      </w:r>
    </w:p>
    <w:p w14:paraId="37F75CF2" w14:textId="77777777" w:rsidR="00281B30" w:rsidRPr="00400D6D" w:rsidRDefault="00281B30" w:rsidP="00281B30">
      <w:pPr>
        <w:rPr>
          <w:rFonts w:cstheme="minorHAnsi"/>
          <w:bCs/>
        </w:rPr>
      </w:pPr>
      <w:r w:rsidRPr="00400D6D">
        <w:rPr>
          <w:rFonts w:cstheme="minorHAnsi"/>
          <w:bCs/>
        </w:rPr>
        <w:tab/>
      </w:r>
      <w:r w:rsidRPr="00400D6D">
        <w:rPr>
          <w:rFonts w:cstheme="minorHAnsi"/>
          <w:bCs/>
        </w:rPr>
        <w:tab/>
      </w:r>
      <w:r w:rsidRPr="00400D6D">
        <w:rPr>
          <w:rFonts w:cstheme="minorHAnsi"/>
          <w:bCs/>
        </w:rPr>
        <w:tab/>
      </w:r>
    </w:p>
    <w:p w14:paraId="27B58988" w14:textId="77777777" w:rsidR="00281B30" w:rsidRPr="00400D6D" w:rsidRDefault="00281B30" w:rsidP="00281B30">
      <w:pPr>
        <w:rPr>
          <w:rFonts w:cstheme="minorHAnsi"/>
          <w:b/>
          <w:bCs/>
        </w:rPr>
      </w:pPr>
      <w:r w:rsidRPr="00400D6D">
        <w:rPr>
          <w:rFonts w:cstheme="minorHAnsi"/>
          <w:b/>
          <w:bCs/>
        </w:rPr>
        <w:tab/>
      </w:r>
      <w:r w:rsidRPr="00400D6D">
        <w:rPr>
          <w:rFonts w:cstheme="minorHAnsi"/>
          <w:b/>
          <w:bCs/>
        </w:rPr>
        <w:tab/>
      </w:r>
      <w:r w:rsidRPr="00400D6D">
        <w:rPr>
          <w:rFonts w:cstheme="minorHAnsi"/>
          <w:b/>
          <w:bCs/>
        </w:rPr>
        <w:tab/>
      </w:r>
    </w:p>
    <w:p w14:paraId="7A69E32B" w14:textId="77777777" w:rsidR="00281B30" w:rsidRPr="00400D6D" w:rsidRDefault="00281B30" w:rsidP="00281B30">
      <w:pPr>
        <w:rPr>
          <w:rFonts w:cstheme="minorHAnsi"/>
          <w:b/>
          <w:bCs/>
        </w:rPr>
      </w:pPr>
      <w:r w:rsidRPr="00400D6D">
        <w:rPr>
          <w:rFonts w:cstheme="minorHAnsi"/>
          <w:b/>
          <w:bCs/>
        </w:rPr>
        <w:tab/>
      </w:r>
      <w:r w:rsidRPr="00400D6D">
        <w:rPr>
          <w:rFonts w:cstheme="minorHAnsi"/>
          <w:b/>
          <w:bCs/>
        </w:rPr>
        <w:tab/>
      </w:r>
      <w:r w:rsidRPr="00400D6D">
        <w:rPr>
          <w:rFonts w:cstheme="minorHAnsi"/>
          <w:b/>
          <w:bCs/>
        </w:rPr>
        <w:tab/>
      </w:r>
    </w:p>
    <w:p w14:paraId="22BD1642" w14:textId="4B3CF4BD" w:rsidR="0000231A" w:rsidRPr="00400D6D" w:rsidRDefault="00281B30" w:rsidP="00281B30">
      <w:pPr>
        <w:rPr>
          <w:rFonts w:cstheme="minorHAnsi"/>
          <w:b/>
          <w:bCs/>
        </w:rPr>
      </w:pPr>
      <w:r w:rsidRPr="00400D6D">
        <w:rPr>
          <w:rFonts w:cstheme="minorHAnsi"/>
          <w:b/>
          <w:bCs/>
        </w:rPr>
        <w:tab/>
      </w:r>
      <w:r w:rsidRPr="00400D6D">
        <w:rPr>
          <w:rFonts w:cstheme="minorHAnsi"/>
          <w:b/>
          <w:bCs/>
        </w:rPr>
        <w:tab/>
      </w:r>
      <w:r w:rsidRPr="00400D6D">
        <w:rPr>
          <w:rFonts w:cstheme="minorHAnsi"/>
          <w:b/>
          <w:bCs/>
        </w:rPr>
        <w:tab/>
      </w:r>
    </w:p>
    <w:sectPr w:rsidR="0000231A" w:rsidRPr="00400D6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0C037" w14:textId="77777777" w:rsidR="006414F9" w:rsidRDefault="006414F9" w:rsidP="006343FA">
      <w:pPr>
        <w:spacing w:after="0" w:line="240" w:lineRule="auto"/>
      </w:pPr>
      <w:r>
        <w:separator/>
      </w:r>
    </w:p>
  </w:endnote>
  <w:endnote w:type="continuationSeparator" w:id="0">
    <w:p w14:paraId="6DE658BB" w14:textId="77777777" w:rsidR="006414F9" w:rsidRDefault="006414F9" w:rsidP="00634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7693065"/>
      <w:docPartObj>
        <w:docPartGallery w:val="Page Numbers (Bottom of Page)"/>
        <w:docPartUnique/>
      </w:docPartObj>
    </w:sdtPr>
    <w:sdtEndPr/>
    <w:sdtContent>
      <w:p w14:paraId="2C5DDE67" w14:textId="24D2BD14" w:rsidR="00522355" w:rsidRDefault="0052235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B61">
          <w:rPr>
            <w:noProof/>
          </w:rPr>
          <w:t>21</w:t>
        </w:r>
        <w:r>
          <w:fldChar w:fldCharType="end"/>
        </w:r>
      </w:p>
    </w:sdtContent>
  </w:sdt>
  <w:p w14:paraId="75A34022" w14:textId="77777777" w:rsidR="00522355" w:rsidRDefault="0052235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103A9" w14:textId="77777777" w:rsidR="006414F9" w:rsidRDefault="006414F9" w:rsidP="006343FA">
      <w:pPr>
        <w:spacing w:after="0" w:line="240" w:lineRule="auto"/>
      </w:pPr>
      <w:r>
        <w:separator/>
      </w:r>
    </w:p>
  </w:footnote>
  <w:footnote w:type="continuationSeparator" w:id="0">
    <w:p w14:paraId="46752535" w14:textId="77777777" w:rsidR="006414F9" w:rsidRDefault="006414F9" w:rsidP="00634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C27D7"/>
    <w:multiLevelType w:val="hybridMultilevel"/>
    <w:tmpl w:val="C334129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D0910"/>
    <w:multiLevelType w:val="hybridMultilevel"/>
    <w:tmpl w:val="A6E4FF2A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470C5109"/>
    <w:multiLevelType w:val="hybridMultilevel"/>
    <w:tmpl w:val="373A2576"/>
    <w:lvl w:ilvl="0" w:tplc="82E029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831F45"/>
    <w:multiLevelType w:val="hybridMultilevel"/>
    <w:tmpl w:val="32F2E0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13382"/>
    <w:multiLevelType w:val="hybridMultilevel"/>
    <w:tmpl w:val="51CA0C3C"/>
    <w:lvl w:ilvl="0" w:tplc="C7488B7E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25307"/>
    <w:multiLevelType w:val="hybridMultilevel"/>
    <w:tmpl w:val="F5F0A4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C363F"/>
    <w:multiLevelType w:val="hybridMultilevel"/>
    <w:tmpl w:val="960A79F8"/>
    <w:lvl w:ilvl="0" w:tplc="04DE34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1E6475"/>
    <w:multiLevelType w:val="hybridMultilevel"/>
    <w:tmpl w:val="3AFE9786"/>
    <w:lvl w:ilvl="0" w:tplc="392CB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41E48"/>
    <w:multiLevelType w:val="hybridMultilevel"/>
    <w:tmpl w:val="7FB6FFE2"/>
    <w:lvl w:ilvl="0" w:tplc="72EC67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797"/>
    <w:rsid w:val="0000231A"/>
    <w:rsid w:val="000056FA"/>
    <w:rsid w:val="000115B6"/>
    <w:rsid w:val="00012DB9"/>
    <w:rsid w:val="000253E1"/>
    <w:rsid w:val="000512D2"/>
    <w:rsid w:val="00055E36"/>
    <w:rsid w:val="00070B61"/>
    <w:rsid w:val="000777F1"/>
    <w:rsid w:val="00086366"/>
    <w:rsid w:val="00092517"/>
    <w:rsid w:val="00092625"/>
    <w:rsid w:val="000A2FF3"/>
    <w:rsid w:val="000A4015"/>
    <w:rsid w:val="000B4240"/>
    <w:rsid w:val="000C062F"/>
    <w:rsid w:val="000C40F9"/>
    <w:rsid w:val="000C741C"/>
    <w:rsid w:val="000E34DA"/>
    <w:rsid w:val="000F11D1"/>
    <w:rsid w:val="000F3D0F"/>
    <w:rsid w:val="001037CC"/>
    <w:rsid w:val="0011752B"/>
    <w:rsid w:val="00121023"/>
    <w:rsid w:val="00146DBC"/>
    <w:rsid w:val="00161BB7"/>
    <w:rsid w:val="00164126"/>
    <w:rsid w:val="001764A7"/>
    <w:rsid w:val="00180CF7"/>
    <w:rsid w:val="0018176F"/>
    <w:rsid w:val="001819D3"/>
    <w:rsid w:val="00183F2B"/>
    <w:rsid w:val="001856F7"/>
    <w:rsid w:val="00186CBC"/>
    <w:rsid w:val="001871E3"/>
    <w:rsid w:val="00192AAD"/>
    <w:rsid w:val="0019590E"/>
    <w:rsid w:val="00196771"/>
    <w:rsid w:val="001A0D1D"/>
    <w:rsid w:val="001B0E60"/>
    <w:rsid w:val="001C278C"/>
    <w:rsid w:val="001C4DA3"/>
    <w:rsid w:val="001C63EF"/>
    <w:rsid w:val="001C74C8"/>
    <w:rsid w:val="001C77B2"/>
    <w:rsid w:val="001D1E34"/>
    <w:rsid w:val="001D5F78"/>
    <w:rsid w:val="001D67E1"/>
    <w:rsid w:val="001E74B4"/>
    <w:rsid w:val="001F4B1C"/>
    <w:rsid w:val="0020068F"/>
    <w:rsid w:val="00210156"/>
    <w:rsid w:val="00210BF7"/>
    <w:rsid w:val="00215E29"/>
    <w:rsid w:val="002179FC"/>
    <w:rsid w:val="00222975"/>
    <w:rsid w:val="00226D2E"/>
    <w:rsid w:val="00241690"/>
    <w:rsid w:val="0026478D"/>
    <w:rsid w:val="00266B28"/>
    <w:rsid w:val="00274C80"/>
    <w:rsid w:val="0028094B"/>
    <w:rsid w:val="00281B30"/>
    <w:rsid w:val="00292893"/>
    <w:rsid w:val="002B00B0"/>
    <w:rsid w:val="002E2E21"/>
    <w:rsid w:val="002E568E"/>
    <w:rsid w:val="00306CC9"/>
    <w:rsid w:val="003126EE"/>
    <w:rsid w:val="003335F2"/>
    <w:rsid w:val="00344496"/>
    <w:rsid w:val="00347EF4"/>
    <w:rsid w:val="00353898"/>
    <w:rsid w:val="003546EA"/>
    <w:rsid w:val="00354E53"/>
    <w:rsid w:val="00364BEB"/>
    <w:rsid w:val="00374F8C"/>
    <w:rsid w:val="00387294"/>
    <w:rsid w:val="00387D41"/>
    <w:rsid w:val="00390E3D"/>
    <w:rsid w:val="00395118"/>
    <w:rsid w:val="00397446"/>
    <w:rsid w:val="003B172C"/>
    <w:rsid w:val="003B55F3"/>
    <w:rsid w:val="003B68E2"/>
    <w:rsid w:val="003C0124"/>
    <w:rsid w:val="003C2AC6"/>
    <w:rsid w:val="003D0E27"/>
    <w:rsid w:val="003D4FE2"/>
    <w:rsid w:val="003E6E3E"/>
    <w:rsid w:val="00400D6D"/>
    <w:rsid w:val="00410F3C"/>
    <w:rsid w:val="00417BBA"/>
    <w:rsid w:val="00417FE7"/>
    <w:rsid w:val="00434B97"/>
    <w:rsid w:val="0043598A"/>
    <w:rsid w:val="004463A3"/>
    <w:rsid w:val="00460450"/>
    <w:rsid w:val="00482797"/>
    <w:rsid w:val="00484661"/>
    <w:rsid w:val="00485A7F"/>
    <w:rsid w:val="004962F0"/>
    <w:rsid w:val="00497C47"/>
    <w:rsid w:val="004B371C"/>
    <w:rsid w:val="004B414B"/>
    <w:rsid w:val="004B4E5D"/>
    <w:rsid w:val="004C4E74"/>
    <w:rsid w:val="004D29D4"/>
    <w:rsid w:val="004E0251"/>
    <w:rsid w:val="004E0AD0"/>
    <w:rsid w:val="004E0C4A"/>
    <w:rsid w:val="004E10FC"/>
    <w:rsid w:val="004F4901"/>
    <w:rsid w:val="004F5994"/>
    <w:rsid w:val="00501583"/>
    <w:rsid w:val="00517902"/>
    <w:rsid w:val="00522355"/>
    <w:rsid w:val="0052379E"/>
    <w:rsid w:val="00523F09"/>
    <w:rsid w:val="00534232"/>
    <w:rsid w:val="00535E96"/>
    <w:rsid w:val="00545447"/>
    <w:rsid w:val="00551BA7"/>
    <w:rsid w:val="005641D5"/>
    <w:rsid w:val="00567573"/>
    <w:rsid w:val="0057164C"/>
    <w:rsid w:val="00573BAC"/>
    <w:rsid w:val="005802F3"/>
    <w:rsid w:val="00580BA2"/>
    <w:rsid w:val="00582F7F"/>
    <w:rsid w:val="005861F4"/>
    <w:rsid w:val="00590811"/>
    <w:rsid w:val="00592108"/>
    <w:rsid w:val="005C5B1D"/>
    <w:rsid w:val="005C5C5B"/>
    <w:rsid w:val="005C7245"/>
    <w:rsid w:val="005F01E6"/>
    <w:rsid w:val="006003AB"/>
    <w:rsid w:val="006037F3"/>
    <w:rsid w:val="006243FC"/>
    <w:rsid w:val="0063135E"/>
    <w:rsid w:val="00632C3C"/>
    <w:rsid w:val="0063360C"/>
    <w:rsid w:val="006343FA"/>
    <w:rsid w:val="006361CE"/>
    <w:rsid w:val="006414F9"/>
    <w:rsid w:val="00645DD1"/>
    <w:rsid w:val="00647930"/>
    <w:rsid w:val="00663B58"/>
    <w:rsid w:val="00666124"/>
    <w:rsid w:val="00674F19"/>
    <w:rsid w:val="00677748"/>
    <w:rsid w:val="006838BD"/>
    <w:rsid w:val="00686D1A"/>
    <w:rsid w:val="006A6220"/>
    <w:rsid w:val="006B2DF0"/>
    <w:rsid w:val="006B3D47"/>
    <w:rsid w:val="006B6329"/>
    <w:rsid w:val="006B7632"/>
    <w:rsid w:val="006C0BA9"/>
    <w:rsid w:val="006C4C7B"/>
    <w:rsid w:val="006C795A"/>
    <w:rsid w:val="006C7B41"/>
    <w:rsid w:val="006D32D8"/>
    <w:rsid w:val="006D61D7"/>
    <w:rsid w:val="006F15B5"/>
    <w:rsid w:val="006F1802"/>
    <w:rsid w:val="006F22CA"/>
    <w:rsid w:val="00707C93"/>
    <w:rsid w:val="00711DD3"/>
    <w:rsid w:val="007229B2"/>
    <w:rsid w:val="00731EA5"/>
    <w:rsid w:val="0074162A"/>
    <w:rsid w:val="007450A6"/>
    <w:rsid w:val="007562CF"/>
    <w:rsid w:val="00757A28"/>
    <w:rsid w:val="00757C87"/>
    <w:rsid w:val="0076214C"/>
    <w:rsid w:val="00770470"/>
    <w:rsid w:val="00772181"/>
    <w:rsid w:val="0077232C"/>
    <w:rsid w:val="007809FE"/>
    <w:rsid w:val="00787BD7"/>
    <w:rsid w:val="00791926"/>
    <w:rsid w:val="007941DD"/>
    <w:rsid w:val="007A5CFD"/>
    <w:rsid w:val="007B213C"/>
    <w:rsid w:val="007B49FA"/>
    <w:rsid w:val="007D1835"/>
    <w:rsid w:val="007E3017"/>
    <w:rsid w:val="00820A34"/>
    <w:rsid w:val="00822838"/>
    <w:rsid w:val="00832DA5"/>
    <w:rsid w:val="00854A6B"/>
    <w:rsid w:val="008601D3"/>
    <w:rsid w:val="008619C1"/>
    <w:rsid w:val="008622CA"/>
    <w:rsid w:val="008654D6"/>
    <w:rsid w:val="0087004F"/>
    <w:rsid w:val="008744F2"/>
    <w:rsid w:val="00894724"/>
    <w:rsid w:val="008A6457"/>
    <w:rsid w:val="008B4865"/>
    <w:rsid w:val="008C3772"/>
    <w:rsid w:val="008C5586"/>
    <w:rsid w:val="008D3518"/>
    <w:rsid w:val="008E207B"/>
    <w:rsid w:val="00903F53"/>
    <w:rsid w:val="009066FC"/>
    <w:rsid w:val="0092423E"/>
    <w:rsid w:val="00934CAE"/>
    <w:rsid w:val="00937FC4"/>
    <w:rsid w:val="009415AF"/>
    <w:rsid w:val="00951BD0"/>
    <w:rsid w:val="0095292F"/>
    <w:rsid w:val="0096657E"/>
    <w:rsid w:val="009668E5"/>
    <w:rsid w:val="0097015C"/>
    <w:rsid w:val="0098201E"/>
    <w:rsid w:val="00982F1B"/>
    <w:rsid w:val="00987DA4"/>
    <w:rsid w:val="00997E8C"/>
    <w:rsid w:val="009A1231"/>
    <w:rsid w:val="009A1B00"/>
    <w:rsid w:val="009A566E"/>
    <w:rsid w:val="009A6468"/>
    <w:rsid w:val="009B5E66"/>
    <w:rsid w:val="009B662E"/>
    <w:rsid w:val="009B7181"/>
    <w:rsid w:val="009C7446"/>
    <w:rsid w:val="009D20B8"/>
    <w:rsid w:val="009D7F40"/>
    <w:rsid w:val="009E02B3"/>
    <w:rsid w:val="009E1214"/>
    <w:rsid w:val="009E7BA1"/>
    <w:rsid w:val="009F00EE"/>
    <w:rsid w:val="009F0600"/>
    <w:rsid w:val="009F43A2"/>
    <w:rsid w:val="009F47F6"/>
    <w:rsid w:val="00A05497"/>
    <w:rsid w:val="00A27591"/>
    <w:rsid w:val="00A32629"/>
    <w:rsid w:val="00A44D69"/>
    <w:rsid w:val="00A47BB7"/>
    <w:rsid w:val="00A567A3"/>
    <w:rsid w:val="00A61D6E"/>
    <w:rsid w:val="00A852DC"/>
    <w:rsid w:val="00A85FF5"/>
    <w:rsid w:val="00A95F4D"/>
    <w:rsid w:val="00AB1EBB"/>
    <w:rsid w:val="00AB74EF"/>
    <w:rsid w:val="00AC1F36"/>
    <w:rsid w:val="00AD378E"/>
    <w:rsid w:val="00AE79EA"/>
    <w:rsid w:val="00B12B65"/>
    <w:rsid w:val="00B15C5B"/>
    <w:rsid w:val="00B2046E"/>
    <w:rsid w:val="00B272F9"/>
    <w:rsid w:val="00B40103"/>
    <w:rsid w:val="00B41655"/>
    <w:rsid w:val="00B44352"/>
    <w:rsid w:val="00B53860"/>
    <w:rsid w:val="00B61383"/>
    <w:rsid w:val="00B63019"/>
    <w:rsid w:val="00B632F8"/>
    <w:rsid w:val="00B65119"/>
    <w:rsid w:val="00B67A88"/>
    <w:rsid w:val="00B76BF5"/>
    <w:rsid w:val="00B83F0D"/>
    <w:rsid w:val="00B84EA2"/>
    <w:rsid w:val="00B94136"/>
    <w:rsid w:val="00BA6763"/>
    <w:rsid w:val="00BA6F5E"/>
    <w:rsid w:val="00BB23BA"/>
    <w:rsid w:val="00BC3866"/>
    <w:rsid w:val="00BD7B02"/>
    <w:rsid w:val="00BE3202"/>
    <w:rsid w:val="00BF28CC"/>
    <w:rsid w:val="00BF2C7D"/>
    <w:rsid w:val="00BF2E21"/>
    <w:rsid w:val="00BF7255"/>
    <w:rsid w:val="00C033E7"/>
    <w:rsid w:val="00C0570C"/>
    <w:rsid w:val="00C13AB5"/>
    <w:rsid w:val="00C2396D"/>
    <w:rsid w:val="00C269C9"/>
    <w:rsid w:val="00C378CE"/>
    <w:rsid w:val="00C52AB5"/>
    <w:rsid w:val="00C62F3B"/>
    <w:rsid w:val="00C63FF8"/>
    <w:rsid w:val="00C82DA8"/>
    <w:rsid w:val="00C8608A"/>
    <w:rsid w:val="00C937A2"/>
    <w:rsid w:val="00C944DC"/>
    <w:rsid w:val="00C956AD"/>
    <w:rsid w:val="00CB193C"/>
    <w:rsid w:val="00CC2735"/>
    <w:rsid w:val="00CC2CED"/>
    <w:rsid w:val="00CC481B"/>
    <w:rsid w:val="00CC7523"/>
    <w:rsid w:val="00CD0525"/>
    <w:rsid w:val="00CD05E2"/>
    <w:rsid w:val="00CD357B"/>
    <w:rsid w:val="00CF1DE6"/>
    <w:rsid w:val="00D120E4"/>
    <w:rsid w:val="00D12240"/>
    <w:rsid w:val="00D147CF"/>
    <w:rsid w:val="00D151E0"/>
    <w:rsid w:val="00D2389C"/>
    <w:rsid w:val="00D33644"/>
    <w:rsid w:val="00D75E22"/>
    <w:rsid w:val="00D765B0"/>
    <w:rsid w:val="00D82B26"/>
    <w:rsid w:val="00D83225"/>
    <w:rsid w:val="00D96106"/>
    <w:rsid w:val="00D968F8"/>
    <w:rsid w:val="00DB68FB"/>
    <w:rsid w:val="00DB6A39"/>
    <w:rsid w:val="00DC5C7F"/>
    <w:rsid w:val="00DD4E42"/>
    <w:rsid w:val="00E011A5"/>
    <w:rsid w:val="00E054CB"/>
    <w:rsid w:val="00E11E6F"/>
    <w:rsid w:val="00E14E9C"/>
    <w:rsid w:val="00E2627A"/>
    <w:rsid w:val="00E26A38"/>
    <w:rsid w:val="00E3402A"/>
    <w:rsid w:val="00E416C9"/>
    <w:rsid w:val="00E51112"/>
    <w:rsid w:val="00E63389"/>
    <w:rsid w:val="00E72AF0"/>
    <w:rsid w:val="00EC7D8C"/>
    <w:rsid w:val="00EE0B2A"/>
    <w:rsid w:val="00EE4655"/>
    <w:rsid w:val="00F039F5"/>
    <w:rsid w:val="00F13968"/>
    <w:rsid w:val="00F14503"/>
    <w:rsid w:val="00F22E06"/>
    <w:rsid w:val="00F22EBF"/>
    <w:rsid w:val="00F33A6B"/>
    <w:rsid w:val="00F36822"/>
    <w:rsid w:val="00F4068F"/>
    <w:rsid w:val="00F42224"/>
    <w:rsid w:val="00F46F74"/>
    <w:rsid w:val="00F5702E"/>
    <w:rsid w:val="00F76D58"/>
    <w:rsid w:val="00F84999"/>
    <w:rsid w:val="00F8558A"/>
    <w:rsid w:val="00F876EF"/>
    <w:rsid w:val="00F87C10"/>
    <w:rsid w:val="00F9095A"/>
    <w:rsid w:val="00F93DA5"/>
    <w:rsid w:val="00FA0857"/>
    <w:rsid w:val="00FA353B"/>
    <w:rsid w:val="00FB3708"/>
    <w:rsid w:val="00FC06D3"/>
    <w:rsid w:val="00FD78D0"/>
    <w:rsid w:val="00FD7F93"/>
    <w:rsid w:val="00FE13C8"/>
    <w:rsid w:val="00FF07FC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38E96"/>
  <w15:chartTrackingRefBased/>
  <w15:docId w15:val="{F99CF437-46BF-4195-8343-98EC44FCA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41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10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34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343FA"/>
  </w:style>
  <w:style w:type="paragraph" w:styleId="Podnoje">
    <w:name w:val="footer"/>
    <w:basedOn w:val="Normal"/>
    <w:link w:val="PodnojeChar"/>
    <w:uiPriority w:val="99"/>
    <w:unhideWhenUsed/>
    <w:rsid w:val="00634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343FA"/>
  </w:style>
  <w:style w:type="paragraph" w:styleId="Odlomakpopisa">
    <w:name w:val="List Paragraph"/>
    <w:basedOn w:val="Normal"/>
    <w:uiPriority w:val="34"/>
    <w:qFormat/>
    <w:rsid w:val="00677748"/>
    <w:pPr>
      <w:ind w:left="720"/>
      <w:contextualSpacing/>
    </w:pPr>
  </w:style>
  <w:style w:type="numbering" w:customStyle="1" w:styleId="Bezpopisa1">
    <w:name w:val="Bez popisa1"/>
    <w:next w:val="Bezpopisa"/>
    <w:uiPriority w:val="99"/>
    <w:semiHidden/>
    <w:unhideWhenUsed/>
    <w:rsid w:val="00BF28CC"/>
  </w:style>
  <w:style w:type="character" w:styleId="Hiperveza">
    <w:name w:val="Hyperlink"/>
    <w:basedOn w:val="Zadanifontodlomka"/>
    <w:uiPriority w:val="99"/>
    <w:unhideWhenUsed/>
    <w:rsid w:val="00BF28CC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F28CC"/>
    <w:rPr>
      <w:color w:val="605E5C"/>
      <w:shd w:val="clear" w:color="auto" w:fill="E1DFDD"/>
    </w:rPr>
  </w:style>
  <w:style w:type="table" w:styleId="Tablicareetke4-isticanje6">
    <w:name w:val="Grid Table 4 Accent 6"/>
    <w:basedOn w:val="Obinatablica"/>
    <w:uiPriority w:val="49"/>
    <w:rsid w:val="00BF28C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3-isticanje6">
    <w:name w:val="List Table 3 Accent 6"/>
    <w:basedOn w:val="Obinatablica"/>
    <w:uiPriority w:val="48"/>
    <w:rsid w:val="00BF28CC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A1B5C-84EB-43AB-AB95-3A031123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1</Pages>
  <Words>5820</Words>
  <Characters>33180</Characters>
  <Application>Microsoft Office Word</Application>
  <DocSecurity>0</DocSecurity>
  <Lines>276</Lines>
  <Paragraphs>7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Šarić</dc:creator>
  <cp:keywords/>
  <dc:description/>
  <cp:lastModifiedBy>Ana Šarić</cp:lastModifiedBy>
  <cp:revision>31</cp:revision>
  <cp:lastPrinted>2024-03-28T07:59:00Z</cp:lastPrinted>
  <dcterms:created xsi:type="dcterms:W3CDTF">2024-03-13T13:55:00Z</dcterms:created>
  <dcterms:modified xsi:type="dcterms:W3CDTF">2024-03-28T07:59:00Z</dcterms:modified>
</cp:coreProperties>
</file>